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E13DA1" w14:textId="77777777" w:rsidR="001129F7" w:rsidRPr="00C87E48" w:rsidRDefault="00007598" w:rsidP="0013198B">
      <w:pPr>
        <w:jc w:val="right"/>
        <w:rPr>
          <w:rFonts w:ascii="Microsoft YaHei UI" w:eastAsia="Microsoft YaHei UI" w:hAnsi="Microsoft YaHei UI"/>
          <w:color w:val="262626" w:themeColor="text1" w:themeTint="D9"/>
          <w:sz w:val="56"/>
          <w:szCs w:val="56"/>
        </w:rPr>
      </w:pPr>
      <w:r w:rsidRPr="00C87E48">
        <w:rPr>
          <w:rFonts w:ascii="Microsoft YaHei UI" w:eastAsia="Microsoft YaHei UI" w:hAnsi="Microsoft YaHei UI"/>
          <w:noProof/>
        </w:rPr>
        <mc:AlternateContent>
          <mc:Choice Requires="wpg">
            <w:drawing>
              <wp:anchor distT="0" distB="0" distL="114300" distR="114300" simplePos="0" relativeHeight="251644927" behindDoc="1" locked="0" layoutInCell="1" allowOverlap="1" wp14:anchorId="54A3345D" wp14:editId="141CAB14">
                <wp:simplePos x="0" y="0"/>
                <wp:positionH relativeFrom="margin">
                  <wp:posOffset>-2766951</wp:posOffset>
                </wp:positionH>
                <wp:positionV relativeFrom="margin">
                  <wp:posOffset>-3123210</wp:posOffset>
                </wp:positionV>
                <wp:extent cx="3599815" cy="2412365"/>
                <wp:effectExtent l="0" t="0" r="0" b="3175"/>
                <wp:wrapSquare wrapText="bothSides"/>
                <wp:docPr id="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9815" cy="2412365"/>
                          <a:chOff x="0" y="0"/>
                          <a:chExt cx="3074395" cy="2060440"/>
                        </a:xfrm>
                      </wpg:grpSpPr>
                      <wps:wsp>
                        <wps:cNvPr id="23" name="Freeform 2"/>
                        <wps:cNvSpPr>
                          <a:spLocks noChangeAspect="1"/>
                        </wps:cNvSpPr>
                        <wps:spPr bwMode="auto">
                          <a:xfrm>
                            <a:off x="462588" y="0"/>
                            <a:ext cx="2013677" cy="2060440"/>
                          </a:xfrm>
                          <a:custGeom>
                            <a:avLst/>
                            <a:gdLst>
                              <a:gd name="T0" fmla="*/ 170 w 4465956"/>
                              <a:gd name="T1" fmla="*/ 0 h 4569668"/>
                              <a:gd name="T2" fmla="*/ 2013470 w 4465956"/>
                              <a:gd name="T3" fmla="*/ 819250 h 4569668"/>
                              <a:gd name="T4" fmla="*/ 2013471 w 4465956"/>
                              <a:gd name="T5" fmla="*/ 1244433 h 4569668"/>
                              <a:gd name="T6" fmla="*/ 295 w 4465956"/>
                              <a:gd name="T7" fmla="*/ 2060440 h 4569668"/>
                              <a:gd name="T8" fmla="*/ 295 w 4465956"/>
                              <a:gd name="T9" fmla="*/ 1599825 h 4569668"/>
                              <a:gd name="T10" fmla="*/ 1468750 w 4465956"/>
                              <a:gd name="T11" fmla="*/ 1033989 h 4569668"/>
                              <a:gd name="T12" fmla="*/ 227 w 4465956"/>
                              <a:gd name="T13" fmla="*/ 463501 h 4569668"/>
                              <a:gd name="T14" fmla="*/ 170 w 4465956"/>
                              <a:gd name="T15" fmla="*/ 0 h 4569668"/>
                              <a:gd name="T16" fmla="*/ 0 60000 65536"/>
                              <a:gd name="T17" fmla="*/ 0 60000 65536"/>
                              <a:gd name="T18" fmla="*/ 0 60000 65536"/>
                              <a:gd name="T19" fmla="*/ 0 60000 65536"/>
                              <a:gd name="T20" fmla="*/ 0 60000 65536"/>
                              <a:gd name="T21" fmla="*/ 0 60000 65536"/>
                              <a:gd name="T22" fmla="*/ 0 60000 65536"/>
                              <a:gd name="T23" fmla="*/ 0 60000 65536"/>
                              <a:gd name="T24" fmla="*/ 0 w 4465956"/>
                              <a:gd name="T25" fmla="*/ 0 h 4569668"/>
                              <a:gd name="T26" fmla="*/ 4465956 w 4465956"/>
                              <a:gd name="T27" fmla="*/ 4569668 h 45696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rgbClr val="AA113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769657" w14:textId="77777777" w:rsidR="00635D67" w:rsidRDefault="00635D67" w:rsidP="00007598">
                              <w:pPr>
                                <w:ind w:left="-42"/>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24"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40249"/>
                            <a:ext cx="3074395" cy="25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A3345D" id="Group 4" o:spid="_x0000_s1026" style="position:absolute;left:0;text-align:left;margin-left:-217.85pt;margin-top:-245.9pt;width:283.45pt;height:189.95pt;z-index:-251671553;mso-position-horizontal-relative:margin;mso-position-vertical-relative:margin" coordsize="30743,2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">
                <o:lock v:ext="edit" aspectratio="t"/>
                <v:shape id="Freeform 2" o:spid="_x0000_s1027" style="position:absolute;left:4625;width:20137;height:20604;visibility:visible;mso-wrap-style:square;v-text-anchor:middle" coordsize="4465956,4569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" adj="-11796480,,5400" path="m377,l4465497,1816943v-1587,307975,1589,635000,2,942975l655,4569668v-794,-338931,793,-682626,-1,-1021557l3257411,2293194,503,1027957c-1186,686909,2066,341048,377,xe" fillcolor="#a13" stroked="f" strokeweight="2pt">
                  <v:stroke joinstyle="miter"/>
                  <v:formulas/>
                  <v:path arrowok="t" o:connecttype="custom" o:connectlocs="77,0;907863,369396;907864,561108;133,929042;133,721353;662252,466220;102,208990;77,0" o:connectangles="0,0,0,0,0,0,0,0" textboxrect="0,0,4465956,4569668"/>
                  <o:lock v:ext="edit" aspectratio="t"/>
                  <v:textbox>
                    <w:txbxContent>
                      <w:p w14:paraId="34769657" w14:textId="77777777" w:rsidR="00635D67" w:rsidRDefault="00635D67" w:rsidP="00007598">
                        <w:pPr>
                          <w:ind w:left="-42"/>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8402;width:3074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">
                  <v:imagedata r:id="rId9" o:title=""/>
                </v:shape>
                <w10:wrap type="square" anchorx="margin" anchory="margin"/>
              </v:group>
            </w:pict>
          </mc:Fallback>
        </mc:AlternateContent>
      </w:r>
      <w:r w:rsidRPr="00C87E48">
        <w:rPr>
          <w:rFonts w:ascii="Microsoft YaHei UI" w:eastAsia="Microsoft YaHei UI" w:hAnsi="Microsoft YaHei UI"/>
          <w:noProof/>
        </w:rPr>
        <w:drawing>
          <wp:anchor distT="0" distB="0" distL="114300" distR="114300" simplePos="0" relativeHeight="251642879" behindDoc="0" locked="0" layoutInCell="1" allowOverlap="1" wp14:anchorId="2ADBE932" wp14:editId="518DEF37">
            <wp:simplePos x="0" y="0"/>
            <wp:positionH relativeFrom="column">
              <wp:posOffset>3027821</wp:posOffset>
            </wp:positionH>
            <wp:positionV relativeFrom="paragraph">
              <wp:posOffset>272861</wp:posOffset>
            </wp:positionV>
            <wp:extent cx="3247475" cy="187925"/>
            <wp:effectExtent l="0" t="0" r="0" b="3175"/>
            <wp:wrapNone/>
            <wp:docPr id="15" name="Picture 11" descr="Acc_StratLine_Wh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Acc_StratLine_Wht_RGB.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7475" cy="187925"/>
                    </a:xfrm>
                    <a:prstGeom prst="rect">
                      <a:avLst/>
                    </a:prstGeom>
                  </pic:spPr>
                </pic:pic>
              </a:graphicData>
            </a:graphic>
            <wp14:sizeRelH relativeFrom="margin">
              <wp14:pctWidth>0</wp14:pctWidth>
            </wp14:sizeRelH>
            <wp14:sizeRelV relativeFrom="margin">
              <wp14:pctHeight>0</wp14:pctHeight>
            </wp14:sizeRelV>
          </wp:anchor>
        </w:drawing>
      </w:r>
      <w:r w:rsidRPr="00C87E48">
        <w:rPr>
          <w:rFonts w:ascii="Microsoft YaHei UI" w:eastAsia="Microsoft YaHei UI" w:hAnsi="Microsoft YaHei UI"/>
          <w:noProof/>
          <w:color w:val="000000" w:themeColor="text1"/>
          <w:sz w:val="56"/>
          <w:szCs w:val="56"/>
        </w:rPr>
        <mc:AlternateContent>
          <mc:Choice Requires="wps">
            <w:drawing>
              <wp:anchor distT="0" distB="0" distL="114300" distR="114300" simplePos="0" relativeHeight="251637759" behindDoc="1" locked="0" layoutInCell="1" allowOverlap="1" wp14:anchorId="4D1EF8D5" wp14:editId="383CD3C7">
                <wp:simplePos x="0" y="0"/>
                <wp:positionH relativeFrom="page">
                  <wp:posOffset>-1853309</wp:posOffset>
                </wp:positionH>
                <wp:positionV relativeFrom="paragraph">
                  <wp:posOffset>-3120820</wp:posOffset>
                </wp:positionV>
                <wp:extent cx="9990161" cy="9990161"/>
                <wp:effectExtent l="1771650" t="1771650" r="1649730" b="0"/>
                <wp:wrapNone/>
                <wp:docPr id="8" name="Right Triangle 8"/>
                <wp:cNvGraphicFramePr/>
                <a:graphic xmlns:a="http://schemas.openxmlformats.org/drawingml/2006/main">
                  <a:graphicData uri="http://schemas.microsoft.com/office/word/2010/wordprocessingShape">
                    <wps:wsp>
                      <wps:cNvSpPr/>
                      <wps:spPr>
                        <a:xfrm rot="12470105" flipH="1">
                          <a:off x="0" y="0"/>
                          <a:ext cx="9990161" cy="9990161"/>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6D96"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45.95pt;margin-top:-245.75pt;width:786.65pt;height:786.65pt;rotation:9972280fd;flip:x;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" fillcolor="#5b9bd5 [3204]" stroked="f" strokeweight="1pt">
                <w10:wrap anchorx="page"/>
              </v:shape>
            </w:pict>
          </mc:Fallback>
        </mc:AlternateContent>
      </w:r>
      <w:r w:rsidRPr="00C87E48">
        <w:rPr>
          <w:rFonts w:ascii="Microsoft YaHei UI" w:eastAsia="Microsoft YaHei UI" w:hAnsi="Microsoft YaHei UI"/>
          <w:noProof/>
          <w:color w:val="262626" w:themeColor="text1" w:themeTint="D9"/>
          <w:sz w:val="56"/>
          <w:szCs w:val="56"/>
        </w:rPr>
        <w:drawing>
          <wp:anchor distT="0" distB="0" distL="114300" distR="114300" simplePos="0" relativeHeight="251639807" behindDoc="0" locked="0" layoutInCell="1" allowOverlap="1" wp14:anchorId="10954F50" wp14:editId="4B10779E">
            <wp:simplePos x="0" y="0"/>
            <wp:positionH relativeFrom="column">
              <wp:posOffset>0</wp:posOffset>
            </wp:positionH>
            <wp:positionV relativeFrom="paragraph">
              <wp:posOffset>198120</wp:posOffset>
            </wp:positionV>
            <wp:extent cx="1727835" cy="304413"/>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835" cy="30441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7E48">
        <w:rPr>
          <w:rFonts w:ascii="Microsoft YaHei UI" w:eastAsia="Microsoft YaHei UI" w:hAnsi="Microsoft YaHei UI"/>
          <w:noProof/>
          <w:color w:val="262626" w:themeColor="text1" w:themeTint="D9"/>
          <w:sz w:val="56"/>
          <w:szCs w:val="56"/>
        </w:rPr>
        <mc:AlternateContent>
          <mc:Choice Requires="wps">
            <w:drawing>
              <wp:anchor distT="0" distB="0" distL="114300" distR="114300" simplePos="0" relativeHeight="251640831" behindDoc="0" locked="0" layoutInCell="1" allowOverlap="1" wp14:anchorId="51C9D425" wp14:editId="46DC70EC">
                <wp:simplePos x="0" y="0"/>
                <wp:positionH relativeFrom="column">
                  <wp:posOffset>1014730</wp:posOffset>
                </wp:positionH>
                <wp:positionV relativeFrom="paragraph">
                  <wp:posOffset>0</wp:posOffset>
                </wp:positionV>
                <wp:extent cx="166334" cy="170168"/>
                <wp:effectExtent l="0" t="0" r="5715" b="1905"/>
                <wp:wrapNone/>
                <wp:docPr id="1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6334" cy="170168"/>
                        </a:xfrm>
                        <a:custGeom>
                          <a:avLst/>
                          <a:gdLst>
                            <a:gd name="T0" fmla="*/ 18 w 4465956"/>
                            <a:gd name="T1" fmla="*/ 0 h 4569668"/>
                            <a:gd name="T2" fmla="*/ 210199 w 4465956"/>
                            <a:gd name="T3" fmla="*/ 85527 h 4569668"/>
                            <a:gd name="T4" fmla="*/ 210199 w 4465956"/>
                            <a:gd name="T5" fmla="*/ 129914 h 4569668"/>
                            <a:gd name="T6" fmla="*/ 31 w 4465956"/>
                            <a:gd name="T7" fmla="*/ 215102 h 4569668"/>
                            <a:gd name="T8" fmla="*/ 31 w 4465956"/>
                            <a:gd name="T9" fmla="*/ 167016 h 4569668"/>
                            <a:gd name="T10" fmla="*/ 153332 w 4465956"/>
                            <a:gd name="T11" fmla="*/ 107945 h 4569668"/>
                            <a:gd name="T12" fmla="*/ 24 w 4465956"/>
                            <a:gd name="T13" fmla="*/ 48388 h 4569668"/>
                            <a:gd name="T14" fmla="*/ 18 w 4465956"/>
                            <a:gd name="T15" fmla="*/ 0 h 4569668"/>
                            <a:gd name="T16" fmla="*/ 0 60000 65536"/>
                            <a:gd name="T17" fmla="*/ 0 60000 65536"/>
                            <a:gd name="T18" fmla="*/ 0 60000 65536"/>
                            <a:gd name="T19" fmla="*/ 0 60000 65536"/>
                            <a:gd name="T20" fmla="*/ 0 60000 65536"/>
                            <a:gd name="T21" fmla="*/ 0 60000 65536"/>
                            <a:gd name="T22" fmla="*/ 0 60000 65536"/>
                            <a:gd name="T23" fmla="*/ 0 60000 65536"/>
                            <a:gd name="T24" fmla="*/ 0 w 4465956"/>
                            <a:gd name="T25" fmla="*/ 0 h 4569668"/>
                            <a:gd name="T26" fmla="*/ 4465956 w 4465956"/>
                            <a:gd name="T27" fmla="*/ 4569668 h 45696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rgbClr val="FFC000"/>
                        </a:solidFill>
                        <a:ln>
                          <a:noFill/>
                        </a:ln>
                        <a:extLst/>
                      </wps:spPr>
                      <wps:txbx>
                        <w:txbxContent>
                          <w:p w14:paraId="6EEF53AD" w14:textId="77777777" w:rsidR="00635D67" w:rsidRPr="00007598" w:rsidRDefault="00635D67" w:rsidP="00007598">
                            <w:pPr>
                              <w:rPr>
                                <w:rFonts w:eastAsia="Times New Roman"/>
                                <w:color w:val="FFC000"/>
                              </w:rPr>
                            </w:pPr>
                          </w:p>
                        </w:txbxContent>
                      </wps:txbx>
                      <wps:bodyPr rot="0" vert="horz" wrap="square" lIns="91440" tIns="45720" rIns="91440" bIns="45720" anchor="ctr" anchorCtr="0" upright="1">
                        <a:noAutofit/>
                      </wps:bodyPr>
                    </wps:wsp>
                  </a:graphicData>
                </a:graphic>
              </wp:anchor>
            </w:drawing>
          </mc:Choice>
          <mc:Fallback>
            <w:pict>
              <v:shape w14:anchorId="51C9D425" id="Freeform 6" o:spid="_x0000_s1029" style="position:absolute;left:0;text-align:left;margin-left:79.9pt;margin-top:0;width:13.1pt;height:13.4pt;z-index:251640831;visibility:visible;mso-wrap-style:square;mso-wrap-distance-left:9pt;mso-wrap-distance-top:0;mso-wrap-distance-right:9pt;mso-wrap-distance-bottom:0;mso-position-horizontal:absolute;mso-position-horizontal-relative:text;mso-position-vertical:absolute;mso-position-vertical-relative:text;v-text-anchor:middle" coordsize="4465956,45696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" adj="-11796480,,5400" path="m377,l4465497,1816943v-1587,307975,1589,635000,2,942975l655,4569668v-794,-338931,793,-682626,-1,-1021557l3257411,2293194,503,1027957c-1186,686909,2066,341048,377,xe" fillcolor="#ffc000" stroked="f">
                <v:stroke joinstyle="miter"/>
                <v:formulas/>
                <v:path arrowok="t" o:connecttype="custom" o:connectlocs="1,0;7829,3185;7829,4838;1,8010;1,6219;5711,4020;1,1802;1,0" o:connectangles="0,0,0,0,0,0,0,0" textboxrect="0,0,4465956,4569668"/>
                <o:lock v:ext="edit" aspectratio="t"/>
                <v:textbox>
                  <w:txbxContent>
                    <w:p w14:paraId="6EEF53AD" w14:textId="77777777" w:rsidR="00635D67" w:rsidRPr="00007598" w:rsidRDefault="00635D67" w:rsidP="00007598">
                      <w:pPr>
                        <w:rPr>
                          <w:rFonts w:eastAsia="Times New Roman"/>
                          <w:color w:val="FFC000"/>
                        </w:rPr>
                      </w:pPr>
                    </w:p>
                  </w:txbxContent>
                </v:textbox>
              </v:shape>
            </w:pict>
          </mc:Fallback>
        </mc:AlternateContent>
      </w:r>
      <w:r w:rsidR="003526C1" w:rsidRPr="00C87E48">
        <w:rPr>
          <w:rFonts w:ascii="Microsoft YaHei UI" w:eastAsia="Microsoft YaHei UI" w:hAnsi="Microsoft YaHei UI"/>
          <w:color w:val="262626" w:themeColor="text1" w:themeTint="D9"/>
          <w:sz w:val="56"/>
          <w:szCs w:val="56"/>
        </w:rPr>
        <w:tab/>
      </w:r>
    </w:p>
    <w:p w14:paraId="09060177" w14:textId="77777777" w:rsidR="001129F7" w:rsidRPr="00C87E48" w:rsidRDefault="00007598" w:rsidP="001129F7">
      <w:pPr>
        <w:jc w:val="center"/>
        <w:rPr>
          <w:rFonts w:ascii="Microsoft YaHei UI" w:eastAsia="Microsoft YaHei UI" w:hAnsi="Microsoft YaHei UI"/>
          <w:color w:val="262626" w:themeColor="text1" w:themeTint="D9"/>
          <w:sz w:val="56"/>
          <w:szCs w:val="56"/>
        </w:rPr>
      </w:pPr>
      <w:r w:rsidRPr="00C87E48">
        <w:rPr>
          <w:rFonts w:ascii="Microsoft YaHei UI" w:eastAsia="Microsoft YaHei UI" w:hAnsi="Microsoft YaHei UI"/>
          <w:color w:val="262626" w:themeColor="text1" w:themeTint="D9"/>
          <w:sz w:val="56"/>
          <w:szCs w:val="56"/>
        </w:rPr>
        <w:tab/>
      </w:r>
    </w:p>
    <w:p w14:paraId="4672D9A5" w14:textId="77777777" w:rsidR="0013198B" w:rsidRPr="00C87E48" w:rsidRDefault="0013198B" w:rsidP="0013198B">
      <w:pPr>
        <w:ind w:left="1440"/>
        <w:jc w:val="center"/>
        <w:rPr>
          <w:rFonts w:ascii="Microsoft YaHei UI" w:eastAsia="Microsoft YaHei UI" w:hAnsi="Microsoft YaHei UI"/>
          <w:color w:val="262626" w:themeColor="text1" w:themeTint="D9"/>
          <w:sz w:val="56"/>
          <w:szCs w:val="56"/>
        </w:rPr>
      </w:pPr>
    </w:p>
    <w:p w14:paraId="3F14573F" w14:textId="77777777" w:rsidR="0013198B" w:rsidRPr="00C87E48" w:rsidRDefault="00DA60C2" w:rsidP="00DA60C2">
      <w:pPr>
        <w:tabs>
          <w:tab w:val="left" w:pos="8247"/>
        </w:tabs>
        <w:rPr>
          <w:rFonts w:ascii="Microsoft YaHei UI" w:eastAsia="Microsoft YaHei UI" w:hAnsi="Microsoft YaHei UI"/>
          <w:color w:val="262626" w:themeColor="text1" w:themeTint="D9"/>
          <w:sz w:val="56"/>
          <w:szCs w:val="56"/>
        </w:rPr>
      </w:pPr>
      <w:r w:rsidRPr="00C87E48">
        <w:rPr>
          <w:rFonts w:ascii="Microsoft YaHei UI" w:eastAsia="Microsoft YaHei UI" w:hAnsi="Microsoft YaHei UI"/>
          <w:color w:val="262626" w:themeColor="text1" w:themeTint="D9"/>
          <w:sz w:val="56"/>
          <w:szCs w:val="56"/>
        </w:rPr>
        <w:tab/>
      </w:r>
    </w:p>
    <w:p w14:paraId="0A63F098" w14:textId="77777777" w:rsidR="00DA60C2" w:rsidRPr="00C87E48" w:rsidRDefault="00DA60C2" w:rsidP="002C77E2">
      <w:pPr>
        <w:pStyle w:val="Default"/>
        <w:rPr>
          <w:rFonts w:ascii="Microsoft YaHei UI" w:eastAsia="Microsoft YaHei UI" w:hAnsi="Microsoft YaHei UI"/>
          <w:color w:val="262626" w:themeColor="text1" w:themeTint="D9"/>
          <w:sz w:val="72"/>
          <w:szCs w:val="72"/>
        </w:rPr>
      </w:pPr>
    </w:p>
    <w:p w14:paraId="3711AF7E" w14:textId="77777777" w:rsidR="00DA60C2" w:rsidRPr="00C87E48" w:rsidRDefault="002B3FE9" w:rsidP="002C77E2">
      <w:pPr>
        <w:pStyle w:val="Default"/>
        <w:rPr>
          <w:rFonts w:ascii="Microsoft YaHei UI" w:eastAsia="Microsoft YaHei UI" w:hAnsi="Microsoft YaHei UI"/>
          <w:color w:val="262626" w:themeColor="text1" w:themeTint="D9"/>
          <w:sz w:val="72"/>
          <w:szCs w:val="72"/>
        </w:rPr>
      </w:pPr>
      <w:r w:rsidRPr="00C87E48">
        <w:rPr>
          <w:rFonts w:ascii="Microsoft YaHei UI" w:eastAsia="Microsoft YaHei UI" w:hAnsi="Microsoft YaHei UI"/>
          <w:noProof/>
        </w:rPr>
        <mc:AlternateContent>
          <mc:Choice Requires="wpg">
            <w:drawing>
              <wp:anchor distT="0" distB="0" distL="114300" distR="114300" simplePos="0" relativeHeight="251646975" behindDoc="1" locked="0" layoutInCell="1" allowOverlap="1" wp14:anchorId="11E4F3A4" wp14:editId="17638F41">
                <wp:simplePos x="0" y="0"/>
                <wp:positionH relativeFrom="margin">
                  <wp:posOffset>3170530</wp:posOffset>
                </wp:positionH>
                <wp:positionV relativeFrom="margin">
                  <wp:posOffset>3080385</wp:posOffset>
                </wp:positionV>
                <wp:extent cx="3255010" cy="2181225"/>
                <wp:effectExtent l="0" t="0" r="2540" b="9525"/>
                <wp:wrapSquare wrapText="bothSides"/>
                <wp:docPr id="2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55010" cy="2181225"/>
                          <a:chOff x="0" y="0"/>
                          <a:chExt cx="3074395" cy="2060440"/>
                        </a:xfrm>
                      </wpg:grpSpPr>
                      <wps:wsp>
                        <wps:cNvPr id="26" name="Freeform 2"/>
                        <wps:cNvSpPr>
                          <a:spLocks noChangeAspect="1"/>
                        </wps:cNvSpPr>
                        <wps:spPr bwMode="auto">
                          <a:xfrm>
                            <a:off x="462588" y="0"/>
                            <a:ext cx="2013677" cy="2060440"/>
                          </a:xfrm>
                          <a:custGeom>
                            <a:avLst/>
                            <a:gdLst>
                              <a:gd name="T0" fmla="*/ 170 w 4465956"/>
                              <a:gd name="T1" fmla="*/ 0 h 4569668"/>
                              <a:gd name="T2" fmla="*/ 2013470 w 4465956"/>
                              <a:gd name="T3" fmla="*/ 819250 h 4569668"/>
                              <a:gd name="T4" fmla="*/ 2013471 w 4465956"/>
                              <a:gd name="T5" fmla="*/ 1244433 h 4569668"/>
                              <a:gd name="T6" fmla="*/ 295 w 4465956"/>
                              <a:gd name="T7" fmla="*/ 2060440 h 4569668"/>
                              <a:gd name="T8" fmla="*/ 295 w 4465956"/>
                              <a:gd name="T9" fmla="*/ 1599825 h 4569668"/>
                              <a:gd name="T10" fmla="*/ 1468750 w 4465956"/>
                              <a:gd name="T11" fmla="*/ 1033989 h 4569668"/>
                              <a:gd name="T12" fmla="*/ 227 w 4465956"/>
                              <a:gd name="T13" fmla="*/ 463501 h 4569668"/>
                              <a:gd name="T14" fmla="*/ 170 w 4465956"/>
                              <a:gd name="T15" fmla="*/ 0 h 4569668"/>
                              <a:gd name="T16" fmla="*/ 0 60000 65536"/>
                              <a:gd name="T17" fmla="*/ 0 60000 65536"/>
                              <a:gd name="T18" fmla="*/ 0 60000 65536"/>
                              <a:gd name="T19" fmla="*/ 0 60000 65536"/>
                              <a:gd name="T20" fmla="*/ 0 60000 65536"/>
                              <a:gd name="T21" fmla="*/ 0 60000 65536"/>
                              <a:gd name="T22" fmla="*/ 0 60000 65536"/>
                              <a:gd name="T23" fmla="*/ 0 60000 65536"/>
                              <a:gd name="T24" fmla="*/ 0 w 4465956"/>
                              <a:gd name="T25" fmla="*/ 0 h 4569668"/>
                              <a:gd name="T26" fmla="*/ 4465956 w 4465956"/>
                              <a:gd name="T27" fmla="*/ 4569668 h 45696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CCE848" w14:textId="77777777" w:rsidR="00635D67" w:rsidRPr="00007598" w:rsidRDefault="00635D67" w:rsidP="00007598">
                              <w:pPr>
                                <w:ind w:left="-42"/>
                                <w:rPr>
                                  <w:rFonts w:eastAsia="Times New Roman"/>
                                  <w:color w:val="FFFF00"/>
                                </w:rPr>
                              </w:pPr>
                            </w:p>
                          </w:txbxContent>
                        </wps:txbx>
                        <wps:bodyPr rot="0" vert="horz" wrap="square" lIns="91440" tIns="45720" rIns="91440" bIns="45720" anchor="ctr" anchorCtr="0" upright="1">
                          <a:noAutofit/>
                        </wps:bodyPr>
                      </wps:wsp>
                      <pic:pic xmlns:pic="http://schemas.openxmlformats.org/drawingml/2006/picture">
                        <pic:nvPicPr>
                          <pic:cNvPr id="27"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40249"/>
                            <a:ext cx="3074395" cy="25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4F3A4" id="_x0000_s1030" style="position:absolute;margin-left:249.65pt;margin-top:242.55pt;width:256.3pt;height:171.75pt;z-index:-251669505;mso-position-horizontal-relative:margin;mso-position-vertical-relative:margin" coordsize="30743,2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">
                <o:lock v:ext="edit" aspectratio="t"/>
                <v:shape id="Freeform 2" o:spid="_x0000_s1031" style="position:absolute;left:4625;width:20137;height:20604;visibility:visible;mso-wrap-style:square;v-text-anchor:middle" coordsize="4465956,4569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" adj="-11796480,,5400" path="m377,l4465497,1816943v-1587,307975,1589,635000,2,942975l655,4569668v-794,-338931,793,-682626,-1,-1021557l3257411,2293194,503,1027957c-1186,686909,2066,341048,377,xe" fillcolor="#ffc000" stroked="f" strokeweight="2pt">
                  <v:stroke joinstyle="miter"/>
                  <v:formulas/>
                  <v:path arrowok="t" o:connecttype="custom" o:connectlocs="77,0;907863,369396;907864,561108;133,929042;133,721353;662252,466220;102,208990;77,0" o:connectangles="0,0,0,0,0,0,0,0" textboxrect="0,0,4465956,4569668"/>
                  <o:lock v:ext="edit" aspectratio="t"/>
                  <v:textbox>
                    <w:txbxContent>
                      <w:p w14:paraId="73CCE848" w14:textId="77777777" w:rsidR="00635D67" w:rsidRPr="00007598" w:rsidRDefault="00635D67" w:rsidP="00007598">
                        <w:pPr>
                          <w:ind w:left="-42"/>
                          <w:rPr>
                            <w:rFonts w:eastAsia="Times New Roman"/>
                            <w:color w:val="FFFF00"/>
                          </w:rPr>
                        </w:pPr>
                      </w:p>
                    </w:txbxContent>
                  </v:textbox>
                </v:shape>
                <v:shape id="Picture 3" o:spid="_x0000_s1032" type="#_x0000_t75" style="position:absolute;top:8402;width:3074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">
                  <v:imagedata r:id="rId13" o:title=""/>
                </v:shape>
                <w10:wrap type="square" anchorx="margin" anchory="margin"/>
              </v:group>
            </w:pict>
          </mc:Fallback>
        </mc:AlternateContent>
      </w:r>
    </w:p>
    <w:p w14:paraId="3C86380F" w14:textId="77777777" w:rsidR="00DA60C2" w:rsidRPr="00C87E48" w:rsidRDefault="00DA60C2" w:rsidP="002C77E2">
      <w:pPr>
        <w:pStyle w:val="Default"/>
        <w:rPr>
          <w:rFonts w:ascii="Microsoft YaHei UI" w:eastAsia="Microsoft YaHei UI" w:hAnsi="Microsoft YaHei UI"/>
          <w:color w:val="262626" w:themeColor="text1" w:themeTint="D9"/>
          <w:sz w:val="72"/>
          <w:szCs w:val="72"/>
        </w:rPr>
      </w:pPr>
    </w:p>
    <w:p w14:paraId="042175A3" w14:textId="77777777" w:rsidR="009B4FFE" w:rsidRDefault="009B4FFE" w:rsidP="002C77E2">
      <w:pPr>
        <w:pStyle w:val="Default"/>
        <w:rPr>
          <w:rFonts w:ascii="Microsoft YaHei UI" w:eastAsia="Microsoft YaHei UI" w:hAnsi="Microsoft YaHei UI"/>
          <w:color w:val="404040" w:themeColor="text1" w:themeTint="BF"/>
          <w:sz w:val="52"/>
          <w:szCs w:val="52"/>
        </w:rPr>
      </w:pPr>
    </w:p>
    <w:p w14:paraId="12AAAE0F" w14:textId="628DE67A" w:rsidR="001129F7" w:rsidRPr="00C87E48" w:rsidRDefault="005C1553" w:rsidP="004B4478">
      <w:pPr>
        <w:pStyle w:val="Default"/>
        <w:rPr>
          <w:rFonts w:ascii="Microsoft YaHei UI" w:eastAsia="Microsoft YaHei UI" w:hAnsi="Microsoft YaHei UI"/>
          <w:color w:val="404040" w:themeColor="text1" w:themeTint="BF"/>
          <w:sz w:val="40"/>
          <w:szCs w:val="40"/>
        </w:rPr>
      </w:pPr>
      <w:r w:rsidRPr="005C1553">
        <w:rPr>
          <w:rFonts w:ascii="Microsoft YaHei UI" w:eastAsia="Microsoft YaHei UI" w:hAnsi="Microsoft YaHei UI"/>
          <w:color w:val="404040" w:themeColor="text1" w:themeTint="BF"/>
          <w:sz w:val="52"/>
          <w:szCs w:val="52"/>
        </w:rPr>
        <w:t xml:space="preserve">Accenture </w:t>
      </w:r>
      <w:r w:rsidR="000A3D6F">
        <w:rPr>
          <w:rFonts w:ascii="Microsoft YaHei UI" w:eastAsia="Microsoft YaHei UI" w:hAnsi="Microsoft YaHei UI"/>
          <w:color w:val="404040" w:themeColor="text1" w:themeTint="BF"/>
          <w:sz w:val="52"/>
          <w:szCs w:val="52"/>
        </w:rPr>
        <w:t>i</w:t>
      </w:r>
      <w:r w:rsidR="000A7C13">
        <w:rPr>
          <w:rFonts w:ascii="Microsoft YaHei UI" w:eastAsia="Microsoft YaHei UI" w:hAnsi="Microsoft YaHei UI" w:hint="eastAsia"/>
          <w:color w:val="404040" w:themeColor="text1" w:themeTint="BF"/>
          <w:sz w:val="52"/>
          <w:szCs w:val="52"/>
        </w:rPr>
        <w:t>OTC</w:t>
      </w:r>
      <w:r w:rsidR="002C77E2" w:rsidRPr="00C87E48">
        <w:rPr>
          <w:rFonts w:ascii="Microsoft YaHei UI" w:eastAsia="Microsoft YaHei UI" w:hAnsi="Microsoft YaHei UI"/>
          <w:color w:val="404040" w:themeColor="text1" w:themeTint="BF"/>
          <w:sz w:val="52"/>
          <w:szCs w:val="52"/>
        </w:rPr>
        <w:br/>
      </w:r>
      <w:r w:rsidR="002C77E2" w:rsidRPr="00C87E48">
        <w:rPr>
          <w:rFonts w:ascii="Microsoft YaHei UI" w:eastAsia="Microsoft YaHei UI" w:hAnsi="Microsoft YaHei UI"/>
          <w:color w:val="404040" w:themeColor="text1" w:themeTint="BF"/>
          <w:sz w:val="40"/>
          <w:szCs w:val="40"/>
        </w:rPr>
        <w:t xml:space="preserve">User </w:t>
      </w:r>
      <w:r w:rsidR="0031640C" w:rsidRPr="0031640C">
        <w:rPr>
          <w:rFonts w:ascii="Microsoft YaHei UI" w:eastAsia="Microsoft YaHei UI" w:hAnsi="Microsoft YaHei UI" w:hint="eastAsia"/>
          <w:color w:val="404040" w:themeColor="text1" w:themeTint="BF"/>
          <w:sz w:val="40"/>
          <w:szCs w:val="40"/>
        </w:rPr>
        <w:t>M</w:t>
      </w:r>
      <w:r w:rsidR="0031640C" w:rsidRPr="0031640C">
        <w:rPr>
          <w:rFonts w:ascii="Microsoft YaHei UI" w:eastAsia="Microsoft YaHei UI" w:hAnsi="Microsoft YaHei UI"/>
          <w:color w:val="404040" w:themeColor="text1" w:themeTint="BF"/>
          <w:sz w:val="40"/>
          <w:szCs w:val="40"/>
        </w:rPr>
        <w:t>anual</w:t>
      </w:r>
      <w:r w:rsidR="00917C57" w:rsidRPr="00C87E48">
        <w:rPr>
          <w:rFonts w:ascii="Microsoft YaHei UI" w:eastAsia="Microsoft YaHei UI" w:hAnsi="Microsoft YaHei UI"/>
          <w:color w:val="404040" w:themeColor="text1" w:themeTint="BF"/>
          <w:sz w:val="40"/>
          <w:szCs w:val="40"/>
        </w:rPr>
        <w:t xml:space="preserve"> Version 1.</w:t>
      </w:r>
      <w:r w:rsidR="00ED3B44">
        <w:rPr>
          <w:rFonts w:ascii="Microsoft YaHei UI" w:eastAsia="Microsoft YaHei UI" w:hAnsi="Microsoft YaHei UI"/>
          <w:color w:val="404040" w:themeColor="text1" w:themeTint="BF"/>
          <w:sz w:val="40"/>
          <w:szCs w:val="40"/>
        </w:rPr>
        <w:t>1</w:t>
      </w:r>
    </w:p>
    <w:p w14:paraId="38E41FA2" w14:textId="77777777" w:rsidR="00BE6CE9" w:rsidRPr="00C87E48" w:rsidRDefault="00375B7E" w:rsidP="00375B7E">
      <w:pPr>
        <w:rPr>
          <w:rFonts w:ascii="Microsoft YaHei UI" w:eastAsia="Microsoft YaHei UI" w:hAnsi="Microsoft YaHei UI"/>
          <w:color w:val="262626" w:themeColor="text1" w:themeTint="D9"/>
          <w:sz w:val="56"/>
          <w:szCs w:val="56"/>
        </w:rPr>
      </w:pPr>
      <w:r>
        <w:rPr>
          <w:rFonts w:ascii="Microsoft YaHei UI" w:eastAsia="Microsoft YaHei UI" w:hAnsi="Microsoft YaHei UI"/>
          <w:color w:val="262626" w:themeColor="text1" w:themeTint="D9"/>
          <w:sz w:val="56"/>
          <w:szCs w:val="56"/>
        </w:rPr>
        <w:br w:type="page"/>
      </w:r>
      <w:r w:rsidR="0013198B" w:rsidRPr="00C87E48">
        <w:rPr>
          <w:rFonts w:ascii="Microsoft YaHei UI" w:eastAsia="Microsoft YaHei UI" w:hAnsi="Microsoft YaHei UI"/>
          <w:color w:val="262626" w:themeColor="text1" w:themeTint="D9"/>
          <w:sz w:val="56"/>
          <w:szCs w:val="56"/>
        </w:rPr>
        <w:lastRenderedPageBreak/>
        <w:t xml:space="preserve">         </w:t>
      </w:r>
    </w:p>
    <w:p w14:paraId="229E6DCF" w14:textId="77777777" w:rsidR="006C39FB" w:rsidRPr="00C87E48" w:rsidRDefault="006C39FB" w:rsidP="001129F7">
      <w:pPr>
        <w:jc w:val="center"/>
        <w:rPr>
          <w:rFonts w:ascii="Microsoft YaHei UI" w:eastAsia="Microsoft YaHei UI" w:hAnsi="Microsoft YaHei UI"/>
          <w:color w:val="262626" w:themeColor="text1" w:themeTint="D9"/>
          <w:sz w:val="56"/>
          <w:szCs w:val="56"/>
        </w:rPr>
      </w:pPr>
      <w:r w:rsidRPr="00C87E48">
        <w:rPr>
          <w:rFonts w:ascii="Microsoft YaHei UI" w:eastAsia="Microsoft YaHei UI" w:hAnsi="Microsoft YaHei UI"/>
          <w:noProof/>
          <w:color w:val="000000" w:themeColor="text1"/>
          <w:sz w:val="56"/>
          <w:szCs w:val="56"/>
        </w:rPr>
        <mc:AlternateContent>
          <mc:Choice Requires="wps">
            <w:drawing>
              <wp:anchor distT="0" distB="0" distL="114300" distR="114300" simplePos="0" relativeHeight="251647999" behindDoc="0" locked="0" layoutInCell="1" allowOverlap="1" wp14:anchorId="617B7EB0" wp14:editId="59B80A1E">
                <wp:simplePos x="0" y="0"/>
                <wp:positionH relativeFrom="page">
                  <wp:align>right</wp:align>
                </wp:positionH>
                <wp:positionV relativeFrom="paragraph">
                  <wp:posOffset>-1743</wp:posOffset>
                </wp:positionV>
                <wp:extent cx="7772400" cy="581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772400"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4FFCF" w14:textId="77777777" w:rsidR="00635D67" w:rsidRPr="00AA438A" w:rsidRDefault="00635D67" w:rsidP="006C39FB">
                            <w:pPr>
                              <w:jc w:val="center"/>
                              <w:rPr>
                                <w:rFonts w:ascii="Microsoft YaHei UI" w:eastAsia="Microsoft YaHei UI" w:hAnsi="Microsoft YaHei UI"/>
                                <w:color w:val="FFFFFF" w:themeColor="background1"/>
                                <w:sz w:val="48"/>
                                <w:szCs w:val="48"/>
                              </w:rPr>
                            </w:pPr>
                            <w:r w:rsidRPr="00AA438A">
                              <w:rPr>
                                <w:rFonts w:ascii="Microsoft YaHei UI" w:eastAsia="Microsoft YaHei UI" w:hAnsi="Microsoft YaHei UI" w:hint="eastAsia"/>
                                <w:color w:val="FFFFFF" w:themeColor="background1"/>
                                <w:sz w:val="48"/>
                                <w:szCs w:val="48"/>
                              </w:rPr>
                              <w:t>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7EB0" id="_x0000_t202" coordsize="21600,21600" o:spt="202" path="m,l,21600r21600,l21600,xe">
                <v:stroke joinstyle="miter"/>
                <v:path gradientshapeok="t" o:connecttype="rect"/>
              </v:shapetype>
              <v:shape id="Text Box 31" o:spid="_x0000_s1033" type="#_x0000_t202" style="position:absolute;left:0;text-align:left;margin-left:560.8pt;margin-top:-.15pt;width:612pt;height:45.75pt;z-index:25164799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" fillcolor="#5b9bd5 [3204]" stroked="f" strokeweight=".5pt">
                <v:textbox>
                  <w:txbxContent>
                    <w:p w14:paraId="4394FFCF" w14:textId="77777777" w:rsidR="00635D67" w:rsidRPr="00AA438A" w:rsidRDefault="00635D67" w:rsidP="006C39FB">
                      <w:pPr>
                        <w:jc w:val="center"/>
                        <w:rPr>
                          <w:rFonts w:ascii="Microsoft YaHei UI" w:eastAsia="Microsoft YaHei UI" w:hAnsi="Microsoft YaHei UI"/>
                          <w:color w:val="FFFFFF" w:themeColor="background1"/>
                          <w:sz w:val="48"/>
                          <w:szCs w:val="48"/>
                        </w:rPr>
                      </w:pPr>
                      <w:r w:rsidRPr="00AA438A">
                        <w:rPr>
                          <w:rFonts w:ascii="Microsoft YaHei UI" w:eastAsia="Microsoft YaHei UI" w:hAnsi="Microsoft YaHei UI" w:hint="eastAsia"/>
                          <w:color w:val="FFFFFF" w:themeColor="background1"/>
                          <w:sz w:val="48"/>
                          <w:szCs w:val="48"/>
                        </w:rPr>
                        <w:t>目录</w:t>
                      </w:r>
                    </w:p>
                  </w:txbxContent>
                </v:textbox>
                <w10:wrap anchorx="page"/>
              </v:shape>
            </w:pict>
          </mc:Fallback>
        </mc:AlternateContent>
      </w:r>
    </w:p>
    <w:p w14:paraId="32E75D84" w14:textId="77777777" w:rsidR="00450C38" w:rsidRPr="00C87E48" w:rsidRDefault="00450C38" w:rsidP="00450C38">
      <w:pPr>
        <w:rPr>
          <w:rFonts w:ascii="Microsoft YaHei UI" w:eastAsia="Microsoft YaHei UI" w:hAnsi="Microsoft YaHei UI"/>
        </w:rPr>
      </w:pPr>
    </w:p>
    <w:sdt>
      <w:sdtPr>
        <w:rPr>
          <w:rFonts w:asciiTheme="minorHAnsi" w:eastAsiaTheme="minorEastAsia" w:hAnsiTheme="minorHAnsi" w:cstheme="minorBidi"/>
          <w:color w:val="auto"/>
          <w:sz w:val="22"/>
          <w:szCs w:val="22"/>
          <w:lang w:eastAsia="zh-CN"/>
        </w:rPr>
        <w:id w:val="1382595870"/>
        <w:docPartObj>
          <w:docPartGallery w:val="Table of Contents"/>
          <w:docPartUnique/>
        </w:docPartObj>
      </w:sdtPr>
      <w:sdtEndPr>
        <w:rPr>
          <w:b/>
          <w:bCs/>
          <w:noProof/>
        </w:rPr>
      </w:sdtEndPr>
      <w:sdtContent>
        <w:p w14:paraId="0C82DF13" w14:textId="2474A040" w:rsidR="003A4A52" w:rsidRDefault="003A4A52">
          <w:pPr>
            <w:pStyle w:val="TOCHeading"/>
          </w:pPr>
          <w:r>
            <w:t>Table of Contents</w:t>
          </w:r>
        </w:p>
        <w:p w14:paraId="62AF1511" w14:textId="02AF3046" w:rsidR="009647A6" w:rsidRDefault="003A4A52">
          <w:pPr>
            <w:pStyle w:val="TOC2"/>
            <w:tabs>
              <w:tab w:val="left" w:pos="660"/>
              <w:tab w:val="right" w:leader="dot" w:pos="9350"/>
            </w:tabs>
            <w:rPr>
              <w:noProof/>
            </w:rPr>
          </w:pPr>
          <w:r>
            <w:fldChar w:fldCharType="begin"/>
          </w:r>
          <w:r>
            <w:instrText xml:space="preserve"> TOC \o "1-3" \h \z \u </w:instrText>
          </w:r>
          <w:r>
            <w:fldChar w:fldCharType="separate"/>
          </w:r>
          <w:hyperlink w:anchor="_Toc511051906" w:history="1">
            <w:r w:rsidR="009647A6" w:rsidRPr="00AD6674">
              <w:rPr>
                <w:rStyle w:val="Hyperlink"/>
                <w:noProof/>
              </w:rPr>
              <w:t>1.</w:t>
            </w:r>
            <w:r w:rsidR="009647A6">
              <w:rPr>
                <w:noProof/>
              </w:rPr>
              <w:tab/>
            </w:r>
            <w:r w:rsidR="009647A6" w:rsidRPr="00AD6674">
              <w:rPr>
                <w:rStyle w:val="Hyperlink"/>
                <w:noProof/>
              </w:rPr>
              <w:t>Basic Operation</w:t>
            </w:r>
            <w:r w:rsidR="009647A6">
              <w:rPr>
                <w:noProof/>
                <w:webHidden/>
              </w:rPr>
              <w:tab/>
            </w:r>
            <w:r w:rsidR="009647A6">
              <w:rPr>
                <w:noProof/>
                <w:webHidden/>
              </w:rPr>
              <w:fldChar w:fldCharType="begin"/>
            </w:r>
            <w:r w:rsidR="009647A6">
              <w:rPr>
                <w:noProof/>
                <w:webHidden/>
              </w:rPr>
              <w:instrText xml:space="preserve"> PAGEREF _Toc511051906 \h </w:instrText>
            </w:r>
            <w:r w:rsidR="009647A6">
              <w:rPr>
                <w:noProof/>
                <w:webHidden/>
              </w:rPr>
            </w:r>
            <w:r w:rsidR="009647A6">
              <w:rPr>
                <w:noProof/>
                <w:webHidden/>
              </w:rPr>
              <w:fldChar w:fldCharType="separate"/>
            </w:r>
            <w:r w:rsidR="009647A6">
              <w:rPr>
                <w:noProof/>
                <w:webHidden/>
              </w:rPr>
              <w:t>6</w:t>
            </w:r>
            <w:r w:rsidR="009647A6">
              <w:rPr>
                <w:noProof/>
                <w:webHidden/>
              </w:rPr>
              <w:fldChar w:fldCharType="end"/>
            </w:r>
          </w:hyperlink>
        </w:p>
        <w:p w14:paraId="71C81E2A" w14:textId="05A2D355" w:rsidR="009647A6" w:rsidRDefault="009647A6">
          <w:pPr>
            <w:pStyle w:val="TOC2"/>
            <w:tabs>
              <w:tab w:val="left" w:pos="880"/>
              <w:tab w:val="right" w:leader="dot" w:pos="9350"/>
            </w:tabs>
            <w:rPr>
              <w:noProof/>
            </w:rPr>
          </w:pPr>
          <w:hyperlink w:anchor="_Toc511051907" w:history="1">
            <w:r w:rsidRPr="00AD6674">
              <w:rPr>
                <w:rStyle w:val="Hyperlink"/>
                <w:noProof/>
              </w:rPr>
              <w:t>1.1.</w:t>
            </w:r>
            <w:r>
              <w:rPr>
                <w:noProof/>
              </w:rPr>
              <w:tab/>
            </w:r>
            <w:r w:rsidRPr="00AD6674">
              <w:rPr>
                <w:rStyle w:val="Hyperlink"/>
                <w:noProof/>
              </w:rPr>
              <w:t>Login</w:t>
            </w:r>
            <w:r>
              <w:rPr>
                <w:noProof/>
                <w:webHidden/>
              </w:rPr>
              <w:tab/>
            </w:r>
            <w:r>
              <w:rPr>
                <w:noProof/>
                <w:webHidden/>
              </w:rPr>
              <w:fldChar w:fldCharType="begin"/>
            </w:r>
            <w:r>
              <w:rPr>
                <w:noProof/>
                <w:webHidden/>
              </w:rPr>
              <w:instrText xml:space="preserve"> PAGEREF _Toc511051907 \h </w:instrText>
            </w:r>
            <w:r>
              <w:rPr>
                <w:noProof/>
                <w:webHidden/>
              </w:rPr>
            </w:r>
            <w:r>
              <w:rPr>
                <w:noProof/>
                <w:webHidden/>
              </w:rPr>
              <w:fldChar w:fldCharType="separate"/>
            </w:r>
            <w:r>
              <w:rPr>
                <w:noProof/>
                <w:webHidden/>
              </w:rPr>
              <w:t>6</w:t>
            </w:r>
            <w:r>
              <w:rPr>
                <w:noProof/>
                <w:webHidden/>
              </w:rPr>
              <w:fldChar w:fldCharType="end"/>
            </w:r>
          </w:hyperlink>
        </w:p>
        <w:p w14:paraId="253A2E2A" w14:textId="6A5C8ED1" w:rsidR="009647A6" w:rsidRDefault="009647A6">
          <w:pPr>
            <w:pStyle w:val="TOC2"/>
            <w:tabs>
              <w:tab w:val="left" w:pos="880"/>
              <w:tab w:val="right" w:leader="dot" w:pos="9350"/>
            </w:tabs>
            <w:rPr>
              <w:noProof/>
            </w:rPr>
          </w:pPr>
          <w:hyperlink w:anchor="_Toc511051908" w:history="1">
            <w:r w:rsidRPr="00AD6674">
              <w:rPr>
                <w:rStyle w:val="Hyperlink"/>
                <w:noProof/>
              </w:rPr>
              <w:t>1.2.</w:t>
            </w:r>
            <w:r>
              <w:rPr>
                <w:noProof/>
              </w:rPr>
              <w:tab/>
            </w:r>
            <w:r w:rsidRPr="00AD6674">
              <w:rPr>
                <w:rStyle w:val="Hyperlink"/>
                <w:noProof/>
              </w:rPr>
              <w:t>Home Page</w:t>
            </w:r>
            <w:r>
              <w:rPr>
                <w:noProof/>
                <w:webHidden/>
              </w:rPr>
              <w:tab/>
            </w:r>
            <w:r>
              <w:rPr>
                <w:noProof/>
                <w:webHidden/>
              </w:rPr>
              <w:fldChar w:fldCharType="begin"/>
            </w:r>
            <w:r>
              <w:rPr>
                <w:noProof/>
                <w:webHidden/>
              </w:rPr>
              <w:instrText xml:space="preserve"> PAGEREF _Toc511051908 \h </w:instrText>
            </w:r>
            <w:r>
              <w:rPr>
                <w:noProof/>
                <w:webHidden/>
              </w:rPr>
            </w:r>
            <w:r>
              <w:rPr>
                <w:noProof/>
                <w:webHidden/>
              </w:rPr>
              <w:fldChar w:fldCharType="separate"/>
            </w:r>
            <w:r>
              <w:rPr>
                <w:noProof/>
                <w:webHidden/>
              </w:rPr>
              <w:t>8</w:t>
            </w:r>
            <w:r>
              <w:rPr>
                <w:noProof/>
                <w:webHidden/>
              </w:rPr>
              <w:fldChar w:fldCharType="end"/>
            </w:r>
          </w:hyperlink>
        </w:p>
        <w:p w14:paraId="4409D34E" w14:textId="2206507D" w:rsidR="009647A6" w:rsidRDefault="009647A6">
          <w:pPr>
            <w:pStyle w:val="TOC2"/>
            <w:tabs>
              <w:tab w:val="left" w:pos="660"/>
              <w:tab w:val="right" w:leader="dot" w:pos="9350"/>
            </w:tabs>
            <w:rPr>
              <w:noProof/>
            </w:rPr>
          </w:pPr>
          <w:hyperlink w:anchor="_Toc511051909" w:history="1">
            <w:r w:rsidRPr="00AD6674">
              <w:rPr>
                <w:rStyle w:val="Hyperlink"/>
                <w:noProof/>
              </w:rPr>
              <w:t>2.</w:t>
            </w:r>
            <w:r>
              <w:rPr>
                <w:noProof/>
              </w:rPr>
              <w:tab/>
            </w:r>
            <w:r w:rsidRPr="00AD6674">
              <w:rPr>
                <w:rStyle w:val="Hyperlink"/>
                <w:noProof/>
              </w:rPr>
              <w:t>Change Password</w:t>
            </w:r>
            <w:r>
              <w:rPr>
                <w:noProof/>
                <w:webHidden/>
              </w:rPr>
              <w:tab/>
            </w:r>
            <w:r>
              <w:rPr>
                <w:noProof/>
                <w:webHidden/>
              </w:rPr>
              <w:fldChar w:fldCharType="begin"/>
            </w:r>
            <w:r>
              <w:rPr>
                <w:noProof/>
                <w:webHidden/>
              </w:rPr>
              <w:instrText xml:space="preserve"> PAGEREF _Toc511051909 \h </w:instrText>
            </w:r>
            <w:r>
              <w:rPr>
                <w:noProof/>
                <w:webHidden/>
              </w:rPr>
            </w:r>
            <w:r>
              <w:rPr>
                <w:noProof/>
                <w:webHidden/>
              </w:rPr>
              <w:fldChar w:fldCharType="separate"/>
            </w:r>
            <w:r>
              <w:rPr>
                <w:noProof/>
                <w:webHidden/>
              </w:rPr>
              <w:t>9</w:t>
            </w:r>
            <w:r>
              <w:rPr>
                <w:noProof/>
                <w:webHidden/>
              </w:rPr>
              <w:fldChar w:fldCharType="end"/>
            </w:r>
          </w:hyperlink>
        </w:p>
        <w:p w14:paraId="47FC2D34" w14:textId="450ECE68" w:rsidR="009647A6" w:rsidRDefault="009647A6">
          <w:pPr>
            <w:pStyle w:val="TOC3"/>
            <w:tabs>
              <w:tab w:val="left" w:pos="1100"/>
              <w:tab w:val="right" w:leader="dot" w:pos="9350"/>
            </w:tabs>
            <w:rPr>
              <w:rFonts w:cstheme="minorBidi"/>
              <w:noProof/>
              <w:lang w:eastAsia="zh-CN"/>
            </w:rPr>
          </w:pPr>
          <w:hyperlink w:anchor="_Toc511051910" w:history="1">
            <w:r w:rsidRPr="00AD6674">
              <w:rPr>
                <w:rStyle w:val="Hyperlink"/>
                <w:noProof/>
              </w:rPr>
              <w:t>2.1.</w:t>
            </w:r>
            <w:r>
              <w:rPr>
                <w:rFonts w:cstheme="minorBidi"/>
                <w:noProof/>
                <w:lang w:eastAsia="zh-CN"/>
              </w:rPr>
              <w:tab/>
            </w:r>
            <w:r w:rsidRPr="00AD6674">
              <w:rPr>
                <w:rStyle w:val="Hyperlink"/>
                <w:noProof/>
              </w:rPr>
              <w:t>Change Password</w:t>
            </w:r>
            <w:r>
              <w:rPr>
                <w:noProof/>
                <w:webHidden/>
              </w:rPr>
              <w:tab/>
            </w:r>
            <w:r>
              <w:rPr>
                <w:noProof/>
                <w:webHidden/>
              </w:rPr>
              <w:fldChar w:fldCharType="begin"/>
            </w:r>
            <w:r>
              <w:rPr>
                <w:noProof/>
                <w:webHidden/>
              </w:rPr>
              <w:instrText xml:space="preserve"> PAGEREF _Toc511051910 \h </w:instrText>
            </w:r>
            <w:r>
              <w:rPr>
                <w:noProof/>
                <w:webHidden/>
              </w:rPr>
            </w:r>
            <w:r>
              <w:rPr>
                <w:noProof/>
                <w:webHidden/>
              </w:rPr>
              <w:fldChar w:fldCharType="separate"/>
            </w:r>
            <w:r>
              <w:rPr>
                <w:noProof/>
                <w:webHidden/>
              </w:rPr>
              <w:t>9</w:t>
            </w:r>
            <w:r>
              <w:rPr>
                <w:noProof/>
                <w:webHidden/>
              </w:rPr>
              <w:fldChar w:fldCharType="end"/>
            </w:r>
          </w:hyperlink>
        </w:p>
        <w:p w14:paraId="305F03E0" w14:textId="5953CC81" w:rsidR="009647A6" w:rsidRDefault="009647A6">
          <w:pPr>
            <w:pStyle w:val="TOC2"/>
            <w:tabs>
              <w:tab w:val="left" w:pos="660"/>
              <w:tab w:val="right" w:leader="dot" w:pos="9350"/>
            </w:tabs>
            <w:rPr>
              <w:noProof/>
            </w:rPr>
          </w:pPr>
          <w:hyperlink w:anchor="_Toc511051911" w:history="1">
            <w:r w:rsidRPr="00AD6674">
              <w:rPr>
                <w:rStyle w:val="Hyperlink"/>
                <w:noProof/>
              </w:rPr>
              <w:t>3.</w:t>
            </w:r>
            <w:r>
              <w:rPr>
                <w:noProof/>
              </w:rPr>
              <w:tab/>
            </w:r>
            <w:r w:rsidRPr="00AD6674">
              <w:rPr>
                <w:rStyle w:val="Hyperlink"/>
                <w:noProof/>
              </w:rPr>
              <w:t>Aging Report</w:t>
            </w:r>
            <w:r>
              <w:rPr>
                <w:noProof/>
                <w:webHidden/>
              </w:rPr>
              <w:tab/>
            </w:r>
            <w:r>
              <w:rPr>
                <w:noProof/>
                <w:webHidden/>
              </w:rPr>
              <w:fldChar w:fldCharType="begin"/>
            </w:r>
            <w:r>
              <w:rPr>
                <w:noProof/>
                <w:webHidden/>
              </w:rPr>
              <w:instrText xml:space="preserve"> PAGEREF _Toc511051911 \h </w:instrText>
            </w:r>
            <w:r>
              <w:rPr>
                <w:noProof/>
                <w:webHidden/>
              </w:rPr>
            </w:r>
            <w:r>
              <w:rPr>
                <w:noProof/>
                <w:webHidden/>
              </w:rPr>
              <w:fldChar w:fldCharType="separate"/>
            </w:r>
            <w:r>
              <w:rPr>
                <w:noProof/>
                <w:webHidden/>
              </w:rPr>
              <w:t>10</w:t>
            </w:r>
            <w:r>
              <w:rPr>
                <w:noProof/>
                <w:webHidden/>
              </w:rPr>
              <w:fldChar w:fldCharType="end"/>
            </w:r>
          </w:hyperlink>
        </w:p>
        <w:p w14:paraId="48247600" w14:textId="12FA1211" w:rsidR="009647A6" w:rsidRDefault="009647A6">
          <w:pPr>
            <w:pStyle w:val="TOC3"/>
            <w:tabs>
              <w:tab w:val="left" w:pos="1100"/>
              <w:tab w:val="right" w:leader="dot" w:pos="9350"/>
            </w:tabs>
            <w:rPr>
              <w:rFonts w:cstheme="minorBidi"/>
              <w:noProof/>
              <w:lang w:eastAsia="zh-CN"/>
            </w:rPr>
          </w:pPr>
          <w:hyperlink w:anchor="_Toc511051912" w:history="1">
            <w:r w:rsidRPr="00AD6674">
              <w:rPr>
                <w:rStyle w:val="Hyperlink"/>
                <w:noProof/>
              </w:rPr>
              <w:t>3.1.</w:t>
            </w:r>
            <w:r>
              <w:rPr>
                <w:rFonts w:cstheme="minorBidi"/>
                <w:noProof/>
                <w:lang w:eastAsia="zh-CN"/>
              </w:rPr>
              <w:tab/>
            </w:r>
            <w:r w:rsidRPr="00AD6674">
              <w:rPr>
                <w:rStyle w:val="Hyperlink"/>
                <w:noProof/>
              </w:rPr>
              <w:t>Aging Report Query</w:t>
            </w:r>
            <w:r>
              <w:rPr>
                <w:noProof/>
                <w:webHidden/>
              </w:rPr>
              <w:tab/>
            </w:r>
            <w:r>
              <w:rPr>
                <w:noProof/>
                <w:webHidden/>
              </w:rPr>
              <w:fldChar w:fldCharType="begin"/>
            </w:r>
            <w:r>
              <w:rPr>
                <w:noProof/>
                <w:webHidden/>
              </w:rPr>
              <w:instrText xml:space="preserve"> PAGEREF _Toc511051912 \h </w:instrText>
            </w:r>
            <w:r>
              <w:rPr>
                <w:noProof/>
                <w:webHidden/>
              </w:rPr>
            </w:r>
            <w:r>
              <w:rPr>
                <w:noProof/>
                <w:webHidden/>
              </w:rPr>
              <w:fldChar w:fldCharType="separate"/>
            </w:r>
            <w:r>
              <w:rPr>
                <w:noProof/>
                <w:webHidden/>
              </w:rPr>
              <w:t>10</w:t>
            </w:r>
            <w:r>
              <w:rPr>
                <w:noProof/>
                <w:webHidden/>
              </w:rPr>
              <w:fldChar w:fldCharType="end"/>
            </w:r>
          </w:hyperlink>
        </w:p>
        <w:p w14:paraId="39CFBEBC" w14:textId="1EDABB96" w:rsidR="009647A6" w:rsidRDefault="009647A6">
          <w:pPr>
            <w:pStyle w:val="TOC3"/>
            <w:tabs>
              <w:tab w:val="left" w:pos="1100"/>
              <w:tab w:val="right" w:leader="dot" w:pos="9350"/>
            </w:tabs>
            <w:rPr>
              <w:rFonts w:cstheme="minorBidi"/>
              <w:noProof/>
              <w:lang w:eastAsia="zh-CN"/>
            </w:rPr>
          </w:pPr>
          <w:hyperlink w:anchor="_Toc511051913" w:history="1">
            <w:r w:rsidRPr="00AD6674">
              <w:rPr>
                <w:rStyle w:val="Hyperlink"/>
                <w:noProof/>
              </w:rPr>
              <w:t>3.2.</w:t>
            </w:r>
            <w:r>
              <w:rPr>
                <w:rFonts w:cstheme="minorBidi"/>
                <w:noProof/>
                <w:lang w:eastAsia="zh-CN"/>
              </w:rPr>
              <w:tab/>
            </w:r>
            <w:r w:rsidRPr="00AD6674">
              <w:rPr>
                <w:rStyle w:val="Hyperlink"/>
                <w:noProof/>
              </w:rPr>
              <w:t>Aging Report Export</w:t>
            </w:r>
            <w:r>
              <w:rPr>
                <w:noProof/>
                <w:webHidden/>
              </w:rPr>
              <w:tab/>
            </w:r>
            <w:r>
              <w:rPr>
                <w:noProof/>
                <w:webHidden/>
              </w:rPr>
              <w:fldChar w:fldCharType="begin"/>
            </w:r>
            <w:r>
              <w:rPr>
                <w:noProof/>
                <w:webHidden/>
              </w:rPr>
              <w:instrText xml:space="preserve"> PAGEREF _Toc511051913 \h </w:instrText>
            </w:r>
            <w:r>
              <w:rPr>
                <w:noProof/>
                <w:webHidden/>
              </w:rPr>
            </w:r>
            <w:r>
              <w:rPr>
                <w:noProof/>
                <w:webHidden/>
              </w:rPr>
              <w:fldChar w:fldCharType="separate"/>
            </w:r>
            <w:r>
              <w:rPr>
                <w:noProof/>
                <w:webHidden/>
              </w:rPr>
              <w:t>11</w:t>
            </w:r>
            <w:r>
              <w:rPr>
                <w:noProof/>
                <w:webHidden/>
              </w:rPr>
              <w:fldChar w:fldCharType="end"/>
            </w:r>
          </w:hyperlink>
        </w:p>
        <w:p w14:paraId="71D4F8E0" w14:textId="35A6DB21" w:rsidR="009647A6" w:rsidRDefault="009647A6">
          <w:pPr>
            <w:pStyle w:val="TOC2"/>
            <w:tabs>
              <w:tab w:val="left" w:pos="660"/>
              <w:tab w:val="right" w:leader="dot" w:pos="9350"/>
            </w:tabs>
            <w:rPr>
              <w:noProof/>
            </w:rPr>
          </w:pPr>
          <w:hyperlink w:anchor="_Toc511051914" w:history="1">
            <w:r w:rsidRPr="00AD6674">
              <w:rPr>
                <w:rStyle w:val="Hyperlink"/>
                <w:noProof/>
              </w:rPr>
              <w:t>4.</w:t>
            </w:r>
            <w:r>
              <w:rPr>
                <w:noProof/>
              </w:rPr>
              <w:tab/>
            </w:r>
            <w:r w:rsidRPr="00AD6674">
              <w:rPr>
                <w:rStyle w:val="Hyperlink"/>
                <w:noProof/>
              </w:rPr>
              <w:t>Dispute Report</w:t>
            </w:r>
            <w:r>
              <w:rPr>
                <w:noProof/>
                <w:webHidden/>
              </w:rPr>
              <w:tab/>
            </w:r>
            <w:r>
              <w:rPr>
                <w:noProof/>
                <w:webHidden/>
              </w:rPr>
              <w:fldChar w:fldCharType="begin"/>
            </w:r>
            <w:r>
              <w:rPr>
                <w:noProof/>
                <w:webHidden/>
              </w:rPr>
              <w:instrText xml:space="preserve"> PAGEREF _Toc511051914 \h </w:instrText>
            </w:r>
            <w:r>
              <w:rPr>
                <w:noProof/>
                <w:webHidden/>
              </w:rPr>
            </w:r>
            <w:r>
              <w:rPr>
                <w:noProof/>
                <w:webHidden/>
              </w:rPr>
              <w:fldChar w:fldCharType="separate"/>
            </w:r>
            <w:r>
              <w:rPr>
                <w:noProof/>
                <w:webHidden/>
              </w:rPr>
              <w:t>13</w:t>
            </w:r>
            <w:r>
              <w:rPr>
                <w:noProof/>
                <w:webHidden/>
              </w:rPr>
              <w:fldChar w:fldCharType="end"/>
            </w:r>
          </w:hyperlink>
        </w:p>
        <w:p w14:paraId="125CADA0" w14:textId="44D87FA2" w:rsidR="009647A6" w:rsidRDefault="009647A6">
          <w:pPr>
            <w:pStyle w:val="TOC3"/>
            <w:tabs>
              <w:tab w:val="left" w:pos="1100"/>
              <w:tab w:val="right" w:leader="dot" w:pos="9350"/>
            </w:tabs>
            <w:rPr>
              <w:rFonts w:cstheme="minorBidi"/>
              <w:noProof/>
              <w:lang w:eastAsia="zh-CN"/>
            </w:rPr>
          </w:pPr>
          <w:hyperlink w:anchor="_Toc511051915" w:history="1">
            <w:r w:rsidRPr="00AD6674">
              <w:rPr>
                <w:rStyle w:val="Hyperlink"/>
                <w:noProof/>
              </w:rPr>
              <w:t>4.1.</w:t>
            </w:r>
            <w:r>
              <w:rPr>
                <w:rFonts w:cstheme="minorBidi"/>
                <w:noProof/>
                <w:lang w:eastAsia="zh-CN"/>
              </w:rPr>
              <w:tab/>
            </w:r>
            <w:r w:rsidRPr="00AD6674">
              <w:rPr>
                <w:rStyle w:val="Hyperlink"/>
                <w:noProof/>
              </w:rPr>
              <w:t>Dispute Report Query</w:t>
            </w:r>
            <w:r>
              <w:rPr>
                <w:noProof/>
                <w:webHidden/>
              </w:rPr>
              <w:tab/>
            </w:r>
            <w:r>
              <w:rPr>
                <w:noProof/>
                <w:webHidden/>
              </w:rPr>
              <w:fldChar w:fldCharType="begin"/>
            </w:r>
            <w:r>
              <w:rPr>
                <w:noProof/>
                <w:webHidden/>
              </w:rPr>
              <w:instrText xml:space="preserve"> PAGEREF _Toc511051915 \h </w:instrText>
            </w:r>
            <w:r>
              <w:rPr>
                <w:noProof/>
                <w:webHidden/>
              </w:rPr>
            </w:r>
            <w:r>
              <w:rPr>
                <w:noProof/>
                <w:webHidden/>
              </w:rPr>
              <w:fldChar w:fldCharType="separate"/>
            </w:r>
            <w:r>
              <w:rPr>
                <w:noProof/>
                <w:webHidden/>
              </w:rPr>
              <w:t>13</w:t>
            </w:r>
            <w:r>
              <w:rPr>
                <w:noProof/>
                <w:webHidden/>
              </w:rPr>
              <w:fldChar w:fldCharType="end"/>
            </w:r>
          </w:hyperlink>
        </w:p>
        <w:p w14:paraId="087D9D88" w14:textId="1E27B106" w:rsidR="009647A6" w:rsidRDefault="009647A6">
          <w:pPr>
            <w:pStyle w:val="TOC3"/>
            <w:tabs>
              <w:tab w:val="left" w:pos="1100"/>
              <w:tab w:val="right" w:leader="dot" w:pos="9350"/>
            </w:tabs>
            <w:rPr>
              <w:rFonts w:cstheme="minorBidi"/>
              <w:noProof/>
              <w:lang w:eastAsia="zh-CN"/>
            </w:rPr>
          </w:pPr>
          <w:hyperlink w:anchor="_Toc511051916" w:history="1">
            <w:r w:rsidRPr="00AD6674">
              <w:rPr>
                <w:rStyle w:val="Hyperlink"/>
                <w:noProof/>
              </w:rPr>
              <w:t>4.2.</w:t>
            </w:r>
            <w:r>
              <w:rPr>
                <w:rFonts w:cstheme="minorBidi"/>
                <w:noProof/>
                <w:lang w:eastAsia="zh-CN"/>
              </w:rPr>
              <w:tab/>
            </w:r>
            <w:r w:rsidRPr="00AD6674">
              <w:rPr>
                <w:rStyle w:val="Hyperlink"/>
                <w:noProof/>
              </w:rPr>
              <w:t>Dispute Report Export</w:t>
            </w:r>
            <w:r>
              <w:rPr>
                <w:noProof/>
                <w:webHidden/>
              </w:rPr>
              <w:tab/>
            </w:r>
            <w:r>
              <w:rPr>
                <w:noProof/>
                <w:webHidden/>
              </w:rPr>
              <w:fldChar w:fldCharType="begin"/>
            </w:r>
            <w:r>
              <w:rPr>
                <w:noProof/>
                <w:webHidden/>
              </w:rPr>
              <w:instrText xml:space="preserve"> PAGEREF _Toc511051916 \h </w:instrText>
            </w:r>
            <w:r>
              <w:rPr>
                <w:noProof/>
                <w:webHidden/>
              </w:rPr>
            </w:r>
            <w:r>
              <w:rPr>
                <w:noProof/>
                <w:webHidden/>
              </w:rPr>
              <w:fldChar w:fldCharType="separate"/>
            </w:r>
            <w:r>
              <w:rPr>
                <w:noProof/>
                <w:webHidden/>
              </w:rPr>
              <w:t>14</w:t>
            </w:r>
            <w:r>
              <w:rPr>
                <w:noProof/>
                <w:webHidden/>
              </w:rPr>
              <w:fldChar w:fldCharType="end"/>
            </w:r>
          </w:hyperlink>
        </w:p>
        <w:p w14:paraId="56112C0B" w14:textId="03F798BE" w:rsidR="009647A6" w:rsidRDefault="009647A6">
          <w:pPr>
            <w:pStyle w:val="TOC2"/>
            <w:tabs>
              <w:tab w:val="left" w:pos="660"/>
              <w:tab w:val="right" w:leader="dot" w:pos="9350"/>
            </w:tabs>
            <w:rPr>
              <w:noProof/>
            </w:rPr>
          </w:pPr>
          <w:hyperlink w:anchor="_Toc511051917" w:history="1">
            <w:r w:rsidRPr="00AD6674">
              <w:rPr>
                <w:rStyle w:val="Hyperlink"/>
                <w:noProof/>
              </w:rPr>
              <w:t>5.</w:t>
            </w:r>
            <w:r>
              <w:rPr>
                <w:noProof/>
              </w:rPr>
              <w:tab/>
            </w:r>
            <w:r w:rsidRPr="00AD6674">
              <w:rPr>
                <w:rStyle w:val="Hyperlink"/>
                <w:noProof/>
              </w:rPr>
              <w:t>Over due Report</w:t>
            </w:r>
            <w:r>
              <w:rPr>
                <w:noProof/>
                <w:webHidden/>
              </w:rPr>
              <w:tab/>
            </w:r>
            <w:r>
              <w:rPr>
                <w:noProof/>
                <w:webHidden/>
              </w:rPr>
              <w:fldChar w:fldCharType="begin"/>
            </w:r>
            <w:r>
              <w:rPr>
                <w:noProof/>
                <w:webHidden/>
              </w:rPr>
              <w:instrText xml:space="preserve"> PAGEREF _Toc511051917 \h </w:instrText>
            </w:r>
            <w:r>
              <w:rPr>
                <w:noProof/>
                <w:webHidden/>
              </w:rPr>
            </w:r>
            <w:r>
              <w:rPr>
                <w:noProof/>
                <w:webHidden/>
              </w:rPr>
              <w:fldChar w:fldCharType="separate"/>
            </w:r>
            <w:r>
              <w:rPr>
                <w:noProof/>
                <w:webHidden/>
              </w:rPr>
              <w:t>17</w:t>
            </w:r>
            <w:r>
              <w:rPr>
                <w:noProof/>
                <w:webHidden/>
              </w:rPr>
              <w:fldChar w:fldCharType="end"/>
            </w:r>
          </w:hyperlink>
        </w:p>
        <w:p w14:paraId="6BD38054" w14:textId="599B0B8F" w:rsidR="009647A6" w:rsidRDefault="009647A6">
          <w:pPr>
            <w:pStyle w:val="TOC3"/>
            <w:tabs>
              <w:tab w:val="left" w:pos="1100"/>
              <w:tab w:val="right" w:leader="dot" w:pos="9350"/>
            </w:tabs>
            <w:rPr>
              <w:rFonts w:cstheme="minorBidi"/>
              <w:noProof/>
              <w:lang w:eastAsia="zh-CN"/>
            </w:rPr>
          </w:pPr>
          <w:hyperlink w:anchor="_Toc511051918" w:history="1">
            <w:r w:rsidRPr="00AD6674">
              <w:rPr>
                <w:rStyle w:val="Hyperlink"/>
                <w:noProof/>
              </w:rPr>
              <w:t>5.1.</w:t>
            </w:r>
            <w:r>
              <w:rPr>
                <w:rFonts w:cstheme="minorBidi"/>
                <w:noProof/>
                <w:lang w:eastAsia="zh-CN"/>
              </w:rPr>
              <w:tab/>
            </w:r>
            <w:r w:rsidRPr="00AD6674">
              <w:rPr>
                <w:rStyle w:val="Hyperlink"/>
                <w:noProof/>
              </w:rPr>
              <w:t>Over due Report Query</w:t>
            </w:r>
            <w:r>
              <w:rPr>
                <w:noProof/>
                <w:webHidden/>
              </w:rPr>
              <w:tab/>
            </w:r>
            <w:r>
              <w:rPr>
                <w:noProof/>
                <w:webHidden/>
              </w:rPr>
              <w:fldChar w:fldCharType="begin"/>
            </w:r>
            <w:r>
              <w:rPr>
                <w:noProof/>
                <w:webHidden/>
              </w:rPr>
              <w:instrText xml:space="preserve"> PAGEREF _Toc511051918 \h </w:instrText>
            </w:r>
            <w:r>
              <w:rPr>
                <w:noProof/>
                <w:webHidden/>
              </w:rPr>
            </w:r>
            <w:r>
              <w:rPr>
                <w:noProof/>
                <w:webHidden/>
              </w:rPr>
              <w:fldChar w:fldCharType="separate"/>
            </w:r>
            <w:r>
              <w:rPr>
                <w:noProof/>
                <w:webHidden/>
              </w:rPr>
              <w:t>17</w:t>
            </w:r>
            <w:r>
              <w:rPr>
                <w:noProof/>
                <w:webHidden/>
              </w:rPr>
              <w:fldChar w:fldCharType="end"/>
            </w:r>
          </w:hyperlink>
        </w:p>
        <w:p w14:paraId="2BEF0AA8" w14:textId="4966EEAF" w:rsidR="009647A6" w:rsidRDefault="009647A6">
          <w:pPr>
            <w:pStyle w:val="TOC3"/>
            <w:tabs>
              <w:tab w:val="left" w:pos="1100"/>
              <w:tab w:val="right" w:leader="dot" w:pos="9350"/>
            </w:tabs>
            <w:rPr>
              <w:rFonts w:cstheme="minorBidi"/>
              <w:noProof/>
              <w:lang w:eastAsia="zh-CN"/>
            </w:rPr>
          </w:pPr>
          <w:hyperlink w:anchor="_Toc511051919" w:history="1">
            <w:r w:rsidRPr="00AD6674">
              <w:rPr>
                <w:rStyle w:val="Hyperlink"/>
                <w:noProof/>
              </w:rPr>
              <w:t>5.2.</w:t>
            </w:r>
            <w:r>
              <w:rPr>
                <w:rFonts w:cstheme="minorBidi"/>
                <w:noProof/>
                <w:lang w:eastAsia="zh-CN"/>
              </w:rPr>
              <w:tab/>
            </w:r>
            <w:r w:rsidRPr="00AD6674">
              <w:rPr>
                <w:rStyle w:val="Hyperlink"/>
                <w:noProof/>
              </w:rPr>
              <w:t>Over due Report  Export</w:t>
            </w:r>
            <w:r>
              <w:rPr>
                <w:noProof/>
                <w:webHidden/>
              </w:rPr>
              <w:tab/>
            </w:r>
            <w:r>
              <w:rPr>
                <w:noProof/>
                <w:webHidden/>
              </w:rPr>
              <w:fldChar w:fldCharType="begin"/>
            </w:r>
            <w:r>
              <w:rPr>
                <w:noProof/>
                <w:webHidden/>
              </w:rPr>
              <w:instrText xml:space="preserve"> PAGEREF _Toc511051919 \h </w:instrText>
            </w:r>
            <w:r>
              <w:rPr>
                <w:noProof/>
                <w:webHidden/>
              </w:rPr>
            </w:r>
            <w:r>
              <w:rPr>
                <w:noProof/>
                <w:webHidden/>
              </w:rPr>
              <w:fldChar w:fldCharType="separate"/>
            </w:r>
            <w:r>
              <w:rPr>
                <w:noProof/>
                <w:webHidden/>
              </w:rPr>
              <w:t>18</w:t>
            </w:r>
            <w:r>
              <w:rPr>
                <w:noProof/>
                <w:webHidden/>
              </w:rPr>
              <w:fldChar w:fldCharType="end"/>
            </w:r>
          </w:hyperlink>
        </w:p>
        <w:p w14:paraId="0C78977E" w14:textId="09050859" w:rsidR="009647A6" w:rsidRDefault="009647A6">
          <w:pPr>
            <w:pStyle w:val="TOC2"/>
            <w:tabs>
              <w:tab w:val="left" w:pos="660"/>
              <w:tab w:val="right" w:leader="dot" w:pos="9350"/>
            </w:tabs>
            <w:rPr>
              <w:noProof/>
            </w:rPr>
          </w:pPr>
          <w:hyperlink w:anchor="_Toc511051920" w:history="1">
            <w:r w:rsidRPr="00AD6674">
              <w:rPr>
                <w:rStyle w:val="Hyperlink"/>
                <w:noProof/>
              </w:rPr>
              <w:t>6.</w:t>
            </w:r>
            <w:r>
              <w:rPr>
                <w:noProof/>
              </w:rPr>
              <w:tab/>
            </w:r>
            <w:r w:rsidRPr="00AD6674">
              <w:rPr>
                <w:rStyle w:val="Hyperlink"/>
                <w:noProof/>
              </w:rPr>
              <w:t>Collection Period</w:t>
            </w:r>
            <w:r>
              <w:rPr>
                <w:noProof/>
                <w:webHidden/>
              </w:rPr>
              <w:tab/>
            </w:r>
            <w:r>
              <w:rPr>
                <w:noProof/>
                <w:webHidden/>
              </w:rPr>
              <w:fldChar w:fldCharType="begin"/>
            </w:r>
            <w:r>
              <w:rPr>
                <w:noProof/>
                <w:webHidden/>
              </w:rPr>
              <w:instrText xml:space="preserve"> PAGEREF _Toc511051920 \h </w:instrText>
            </w:r>
            <w:r>
              <w:rPr>
                <w:noProof/>
                <w:webHidden/>
              </w:rPr>
            </w:r>
            <w:r>
              <w:rPr>
                <w:noProof/>
                <w:webHidden/>
              </w:rPr>
              <w:fldChar w:fldCharType="separate"/>
            </w:r>
            <w:r>
              <w:rPr>
                <w:noProof/>
                <w:webHidden/>
              </w:rPr>
              <w:t>20</w:t>
            </w:r>
            <w:r>
              <w:rPr>
                <w:noProof/>
                <w:webHidden/>
              </w:rPr>
              <w:fldChar w:fldCharType="end"/>
            </w:r>
          </w:hyperlink>
        </w:p>
        <w:p w14:paraId="095862B1" w14:textId="66C54281" w:rsidR="009647A6" w:rsidRDefault="009647A6">
          <w:pPr>
            <w:pStyle w:val="TOC3"/>
            <w:tabs>
              <w:tab w:val="left" w:pos="1100"/>
              <w:tab w:val="right" w:leader="dot" w:pos="9350"/>
            </w:tabs>
            <w:rPr>
              <w:rFonts w:cstheme="minorBidi"/>
              <w:noProof/>
              <w:lang w:eastAsia="zh-CN"/>
            </w:rPr>
          </w:pPr>
          <w:hyperlink w:anchor="_Toc511051921" w:history="1">
            <w:r w:rsidRPr="00AD6674">
              <w:rPr>
                <w:rStyle w:val="Hyperlink"/>
                <w:noProof/>
              </w:rPr>
              <w:t>6.1.</w:t>
            </w:r>
            <w:r>
              <w:rPr>
                <w:rFonts w:cstheme="minorBidi"/>
                <w:noProof/>
                <w:lang w:eastAsia="zh-CN"/>
              </w:rPr>
              <w:tab/>
            </w:r>
            <w:r w:rsidRPr="00AD6674">
              <w:rPr>
                <w:rStyle w:val="Hyperlink"/>
                <w:noProof/>
              </w:rPr>
              <w:t>New Collection Period</w:t>
            </w:r>
            <w:r>
              <w:rPr>
                <w:noProof/>
                <w:webHidden/>
              </w:rPr>
              <w:tab/>
            </w:r>
            <w:r>
              <w:rPr>
                <w:noProof/>
                <w:webHidden/>
              </w:rPr>
              <w:fldChar w:fldCharType="begin"/>
            </w:r>
            <w:r>
              <w:rPr>
                <w:noProof/>
                <w:webHidden/>
              </w:rPr>
              <w:instrText xml:space="preserve"> PAGEREF _Toc511051921 \h </w:instrText>
            </w:r>
            <w:r>
              <w:rPr>
                <w:noProof/>
                <w:webHidden/>
              </w:rPr>
            </w:r>
            <w:r>
              <w:rPr>
                <w:noProof/>
                <w:webHidden/>
              </w:rPr>
              <w:fldChar w:fldCharType="separate"/>
            </w:r>
            <w:r>
              <w:rPr>
                <w:noProof/>
                <w:webHidden/>
              </w:rPr>
              <w:t>20</w:t>
            </w:r>
            <w:r>
              <w:rPr>
                <w:noProof/>
                <w:webHidden/>
              </w:rPr>
              <w:fldChar w:fldCharType="end"/>
            </w:r>
          </w:hyperlink>
        </w:p>
        <w:p w14:paraId="1ECED055" w14:textId="726A91EC" w:rsidR="009647A6" w:rsidRDefault="009647A6">
          <w:pPr>
            <w:pStyle w:val="TOC3"/>
            <w:tabs>
              <w:tab w:val="left" w:pos="1100"/>
              <w:tab w:val="right" w:leader="dot" w:pos="9350"/>
            </w:tabs>
            <w:rPr>
              <w:rFonts w:cstheme="minorBidi"/>
              <w:noProof/>
              <w:lang w:eastAsia="zh-CN"/>
            </w:rPr>
          </w:pPr>
          <w:hyperlink w:anchor="_Toc511051922" w:history="1">
            <w:r w:rsidRPr="00AD6674">
              <w:rPr>
                <w:rStyle w:val="Hyperlink"/>
                <w:noProof/>
              </w:rPr>
              <w:t>6.2.</w:t>
            </w:r>
            <w:r>
              <w:rPr>
                <w:rFonts w:cstheme="minorBidi"/>
                <w:noProof/>
                <w:lang w:eastAsia="zh-CN"/>
              </w:rPr>
              <w:tab/>
            </w:r>
            <w:r w:rsidRPr="00AD6674">
              <w:rPr>
                <w:rStyle w:val="Hyperlink"/>
                <w:noProof/>
              </w:rPr>
              <w:t>Edit Collection Period</w:t>
            </w:r>
            <w:r>
              <w:rPr>
                <w:noProof/>
                <w:webHidden/>
              </w:rPr>
              <w:tab/>
            </w:r>
            <w:r>
              <w:rPr>
                <w:noProof/>
                <w:webHidden/>
              </w:rPr>
              <w:fldChar w:fldCharType="begin"/>
            </w:r>
            <w:r>
              <w:rPr>
                <w:noProof/>
                <w:webHidden/>
              </w:rPr>
              <w:instrText xml:space="preserve"> PAGEREF _Toc511051922 \h </w:instrText>
            </w:r>
            <w:r>
              <w:rPr>
                <w:noProof/>
                <w:webHidden/>
              </w:rPr>
            </w:r>
            <w:r>
              <w:rPr>
                <w:noProof/>
                <w:webHidden/>
              </w:rPr>
              <w:fldChar w:fldCharType="separate"/>
            </w:r>
            <w:r>
              <w:rPr>
                <w:noProof/>
                <w:webHidden/>
              </w:rPr>
              <w:t>22</w:t>
            </w:r>
            <w:r>
              <w:rPr>
                <w:noProof/>
                <w:webHidden/>
              </w:rPr>
              <w:fldChar w:fldCharType="end"/>
            </w:r>
          </w:hyperlink>
        </w:p>
        <w:p w14:paraId="7F1B10E9" w14:textId="3441347B" w:rsidR="009647A6" w:rsidRDefault="009647A6">
          <w:pPr>
            <w:pStyle w:val="TOC3"/>
            <w:tabs>
              <w:tab w:val="left" w:pos="1100"/>
              <w:tab w:val="right" w:leader="dot" w:pos="9350"/>
            </w:tabs>
            <w:rPr>
              <w:rFonts w:cstheme="minorBidi"/>
              <w:noProof/>
              <w:lang w:eastAsia="zh-CN"/>
            </w:rPr>
          </w:pPr>
          <w:hyperlink w:anchor="_Toc511051923" w:history="1">
            <w:r w:rsidRPr="00AD6674">
              <w:rPr>
                <w:rStyle w:val="Hyperlink"/>
                <w:noProof/>
              </w:rPr>
              <w:t>6.3.</w:t>
            </w:r>
            <w:r>
              <w:rPr>
                <w:rFonts w:cstheme="minorBidi"/>
                <w:noProof/>
                <w:lang w:eastAsia="zh-CN"/>
              </w:rPr>
              <w:tab/>
            </w:r>
            <w:r w:rsidRPr="00AD6674">
              <w:rPr>
                <w:rStyle w:val="Hyperlink"/>
                <w:noProof/>
              </w:rPr>
              <w:t>Delete Collection Period</w:t>
            </w:r>
            <w:r>
              <w:rPr>
                <w:noProof/>
                <w:webHidden/>
              </w:rPr>
              <w:tab/>
            </w:r>
            <w:r>
              <w:rPr>
                <w:noProof/>
                <w:webHidden/>
              </w:rPr>
              <w:fldChar w:fldCharType="begin"/>
            </w:r>
            <w:r>
              <w:rPr>
                <w:noProof/>
                <w:webHidden/>
              </w:rPr>
              <w:instrText xml:space="preserve"> PAGEREF _Toc511051923 \h </w:instrText>
            </w:r>
            <w:r>
              <w:rPr>
                <w:noProof/>
                <w:webHidden/>
              </w:rPr>
            </w:r>
            <w:r>
              <w:rPr>
                <w:noProof/>
                <w:webHidden/>
              </w:rPr>
              <w:fldChar w:fldCharType="separate"/>
            </w:r>
            <w:r>
              <w:rPr>
                <w:noProof/>
                <w:webHidden/>
              </w:rPr>
              <w:t>23</w:t>
            </w:r>
            <w:r>
              <w:rPr>
                <w:noProof/>
                <w:webHidden/>
              </w:rPr>
              <w:fldChar w:fldCharType="end"/>
            </w:r>
          </w:hyperlink>
        </w:p>
        <w:p w14:paraId="4C64B826" w14:textId="2C92E71A" w:rsidR="009647A6" w:rsidRDefault="009647A6">
          <w:pPr>
            <w:pStyle w:val="TOC2"/>
            <w:tabs>
              <w:tab w:val="left" w:pos="660"/>
              <w:tab w:val="right" w:leader="dot" w:pos="9350"/>
            </w:tabs>
            <w:rPr>
              <w:noProof/>
            </w:rPr>
          </w:pPr>
          <w:hyperlink w:anchor="_Toc511051924" w:history="1">
            <w:r w:rsidRPr="00AD6674">
              <w:rPr>
                <w:rStyle w:val="Hyperlink"/>
                <w:noProof/>
              </w:rPr>
              <w:t>7.</w:t>
            </w:r>
            <w:r>
              <w:rPr>
                <w:noProof/>
              </w:rPr>
              <w:tab/>
            </w:r>
            <w:r w:rsidRPr="00AD6674">
              <w:rPr>
                <w:rStyle w:val="Hyperlink"/>
                <w:noProof/>
              </w:rPr>
              <w:t>AR Analysis</w:t>
            </w:r>
            <w:r>
              <w:rPr>
                <w:noProof/>
                <w:webHidden/>
              </w:rPr>
              <w:tab/>
            </w:r>
            <w:r>
              <w:rPr>
                <w:noProof/>
                <w:webHidden/>
              </w:rPr>
              <w:fldChar w:fldCharType="begin"/>
            </w:r>
            <w:r>
              <w:rPr>
                <w:noProof/>
                <w:webHidden/>
              </w:rPr>
              <w:instrText xml:space="preserve"> PAGEREF _Toc511051924 \h </w:instrText>
            </w:r>
            <w:r>
              <w:rPr>
                <w:noProof/>
                <w:webHidden/>
              </w:rPr>
            </w:r>
            <w:r>
              <w:rPr>
                <w:noProof/>
                <w:webHidden/>
              </w:rPr>
              <w:fldChar w:fldCharType="separate"/>
            </w:r>
            <w:r>
              <w:rPr>
                <w:noProof/>
                <w:webHidden/>
              </w:rPr>
              <w:t>25</w:t>
            </w:r>
            <w:r>
              <w:rPr>
                <w:noProof/>
                <w:webHidden/>
              </w:rPr>
              <w:fldChar w:fldCharType="end"/>
            </w:r>
          </w:hyperlink>
        </w:p>
        <w:p w14:paraId="4EF96D3C" w14:textId="46B18A2C" w:rsidR="009647A6" w:rsidRDefault="009647A6">
          <w:pPr>
            <w:pStyle w:val="TOC3"/>
            <w:tabs>
              <w:tab w:val="left" w:pos="1100"/>
              <w:tab w:val="right" w:leader="dot" w:pos="9350"/>
            </w:tabs>
            <w:rPr>
              <w:rFonts w:cstheme="minorBidi"/>
              <w:noProof/>
              <w:lang w:eastAsia="zh-CN"/>
            </w:rPr>
          </w:pPr>
          <w:hyperlink w:anchor="_Toc511051925" w:history="1">
            <w:r w:rsidRPr="00AD6674">
              <w:rPr>
                <w:rStyle w:val="Hyperlink"/>
                <w:noProof/>
              </w:rPr>
              <w:t>7.1.</w:t>
            </w:r>
            <w:r>
              <w:rPr>
                <w:rFonts w:cstheme="minorBidi"/>
                <w:noProof/>
                <w:lang w:eastAsia="zh-CN"/>
              </w:rPr>
              <w:tab/>
            </w:r>
            <w:r w:rsidRPr="00AD6674">
              <w:rPr>
                <w:rStyle w:val="Hyperlink"/>
                <w:noProof/>
              </w:rPr>
              <w:t>Re-Analyse</w:t>
            </w:r>
            <w:r>
              <w:rPr>
                <w:noProof/>
                <w:webHidden/>
              </w:rPr>
              <w:tab/>
            </w:r>
            <w:r>
              <w:rPr>
                <w:noProof/>
                <w:webHidden/>
              </w:rPr>
              <w:fldChar w:fldCharType="begin"/>
            </w:r>
            <w:r>
              <w:rPr>
                <w:noProof/>
                <w:webHidden/>
              </w:rPr>
              <w:instrText xml:space="preserve"> PAGEREF _Toc511051925 \h </w:instrText>
            </w:r>
            <w:r>
              <w:rPr>
                <w:noProof/>
                <w:webHidden/>
              </w:rPr>
            </w:r>
            <w:r>
              <w:rPr>
                <w:noProof/>
                <w:webHidden/>
              </w:rPr>
              <w:fldChar w:fldCharType="separate"/>
            </w:r>
            <w:r>
              <w:rPr>
                <w:noProof/>
                <w:webHidden/>
              </w:rPr>
              <w:t>25</w:t>
            </w:r>
            <w:r>
              <w:rPr>
                <w:noProof/>
                <w:webHidden/>
              </w:rPr>
              <w:fldChar w:fldCharType="end"/>
            </w:r>
          </w:hyperlink>
        </w:p>
        <w:p w14:paraId="51E0720F" w14:textId="25F4FAE5" w:rsidR="009647A6" w:rsidRDefault="009647A6">
          <w:pPr>
            <w:pStyle w:val="TOC3"/>
            <w:tabs>
              <w:tab w:val="left" w:pos="1100"/>
              <w:tab w:val="right" w:leader="dot" w:pos="9350"/>
            </w:tabs>
            <w:rPr>
              <w:rFonts w:cstheme="minorBidi"/>
              <w:noProof/>
              <w:lang w:eastAsia="zh-CN"/>
            </w:rPr>
          </w:pPr>
          <w:hyperlink w:anchor="_Toc511051926" w:history="1">
            <w:r w:rsidRPr="00AD6674">
              <w:rPr>
                <w:rStyle w:val="Hyperlink"/>
                <w:noProof/>
              </w:rPr>
              <w:t>7.2.</w:t>
            </w:r>
            <w:r>
              <w:rPr>
                <w:rFonts w:cstheme="minorBidi"/>
                <w:noProof/>
                <w:lang w:eastAsia="zh-CN"/>
              </w:rPr>
              <w:tab/>
            </w:r>
            <w:r w:rsidRPr="00AD6674">
              <w:rPr>
                <w:rStyle w:val="Hyperlink"/>
                <w:noProof/>
              </w:rPr>
              <w:t>Query the CustomerAssessment data according to “Legal Entity” and “Assessment Date”.</w:t>
            </w:r>
            <w:r>
              <w:rPr>
                <w:noProof/>
                <w:webHidden/>
              </w:rPr>
              <w:tab/>
            </w:r>
            <w:r>
              <w:rPr>
                <w:noProof/>
                <w:webHidden/>
              </w:rPr>
              <w:fldChar w:fldCharType="begin"/>
            </w:r>
            <w:r>
              <w:rPr>
                <w:noProof/>
                <w:webHidden/>
              </w:rPr>
              <w:instrText xml:space="preserve"> PAGEREF _Toc511051926 \h </w:instrText>
            </w:r>
            <w:r>
              <w:rPr>
                <w:noProof/>
                <w:webHidden/>
              </w:rPr>
            </w:r>
            <w:r>
              <w:rPr>
                <w:noProof/>
                <w:webHidden/>
              </w:rPr>
              <w:fldChar w:fldCharType="separate"/>
            </w:r>
            <w:r>
              <w:rPr>
                <w:noProof/>
                <w:webHidden/>
              </w:rPr>
              <w:t>26</w:t>
            </w:r>
            <w:r>
              <w:rPr>
                <w:noProof/>
                <w:webHidden/>
              </w:rPr>
              <w:fldChar w:fldCharType="end"/>
            </w:r>
          </w:hyperlink>
        </w:p>
        <w:p w14:paraId="2A848C6E" w14:textId="2C71BC82" w:rsidR="009647A6" w:rsidRDefault="009647A6">
          <w:pPr>
            <w:pStyle w:val="TOC3"/>
            <w:tabs>
              <w:tab w:val="left" w:pos="1100"/>
              <w:tab w:val="right" w:leader="dot" w:pos="9350"/>
            </w:tabs>
            <w:rPr>
              <w:rFonts w:cstheme="minorBidi"/>
              <w:noProof/>
              <w:lang w:eastAsia="zh-CN"/>
            </w:rPr>
          </w:pPr>
          <w:hyperlink w:anchor="_Toc511051927" w:history="1">
            <w:r w:rsidRPr="00AD6674">
              <w:rPr>
                <w:rStyle w:val="Hyperlink"/>
                <w:noProof/>
              </w:rPr>
              <w:t>7.3.</w:t>
            </w:r>
            <w:r>
              <w:rPr>
                <w:rFonts w:cstheme="minorBidi"/>
                <w:noProof/>
                <w:lang w:eastAsia="zh-CN"/>
              </w:rPr>
              <w:tab/>
            </w:r>
            <w:r w:rsidRPr="00AD6674">
              <w:rPr>
                <w:rStyle w:val="Hyperlink"/>
                <w:noProof/>
              </w:rPr>
              <w:t>Query the CustomerAssessment data according to “Legal Entity” and “Assessment Date” and conditions.</w:t>
            </w:r>
            <w:r>
              <w:rPr>
                <w:noProof/>
                <w:webHidden/>
              </w:rPr>
              <w:tab/>
            </w:r>
            <w:r>
              <w:rPr>
                <w:noProof/>
                <w:webHidden/>
              </w:rPr>
              <w:fldChar w:fldCharType="begin"/>
            </w:r>
            <w:r>
              <w:rPr>
                <w:noProof/>
                <w:webHidden/>
              </w:rPr>
              <w:instrText xml:space="preserve"> PAGEREF _Toc511051927 \h </w:instrText>
            </w:r>
            <w:r>
              <w:rPr>
                <w:noProof/>
                <w:webHidden/>
              </w:rPr>
            </w:r>
            <w:r>
              <w:rPr>
                <w:noProof/>
                <w:webHidden/>
              </w:rPr>
              <w:fldChar w:fldCharType="separate"/>
            </w:r>
            <w:r>
              <w:rPr>
                <w:noProof/>
                <w:webHidden/>
              </w:rPr>
              <w:t>27</w:t>
            </w:r>
            <w:r>
              <w:rPr>
                <w:noProof/>
                <w:webHidden/>
              </w:rPr>
              <w:fldChar w:fldCharType="end"/>
            </w:r>
          </w:hyperlink>
        </w:p>
        <w:p w14:paraId="3A0C2FC7" w14:textId="054D1DBC" w:rsidR="009647A6" w:rsidRDefault="009647A6">
          <w:pPr>
            <w:pStyle w:val="TOC3"/>
            <w:tabs>
              <w:tab w:val="left" w:pos="1100"/>
              <w:tab w:val="right" w:leader="dot" w:pos="9350"/>
            </w:tabs>
            <w:rPr>
              <w:rFonts w:cstheme="minorBidi"/>
              <w:noProof/>
              <w:lang w:eastAsia="zh-CN"/>
            </w:rPr>
          </w:pPr>
          <w:hyperlink w:anchor="_Toc511051928" w:history="1">
            <w:r w:rsidRPr="00AD6674">
              <w:rPr>
                <w:rStyle w:val="Hyperlink"/>
                <w:noProof/>
              </w:rPr>
              <w:t>7.4.</w:t>
            </w:r>
            <w:r>
              <w:rPr>
                <w:rFonts w:cstheme="minorBidi"/>
                <w:noProof/>
                <w:lang w:eastAsia="zh-CN"/>
              </w:rPr>
              <w:tab/>
            </w:r>
            <w:r w:rsidRPr="00AD6674">
              <w:rPr>
                <w:rStyle w:val="Hyperlink"/>
                <w:noProof/>
              </w:rPr>
              <w:t>Save “Customer Class”</w:t>
            </w:r>
            <w:r>
              <w:rPr>
                <w:noProof/>
                <w:webHidden/>
              </w:rPr>
              <w:tab/>
            </w:r>
            <w:r>
              <w:rPr>
                <w:noProof/>
                <w:webHidden/>
              </w:rPr>
              <w:fldChar w:fldCharType="begin"/>
            </w:r>
            <w:r>
              <w:rPr>
                <w:noProof/>
                <w:webHidden/>
              </w:rPr>
              <w:instrText xml:space="preserve"> PAGEREF _Toc511051928 \h </w:instrText>
            </w:r>
            <w:r>
              <w:rPr>
                <w:noProof/>
                <w:webHidden/>
              </w:rPr>
            </w:r>
            <w:r>
              <w:rPr>
                <w:noProof/>
                <w:webHidden/>
              </w:rPr>
              <w:fldChar w:fldCharType="separate"/>
            </w:r>
            <w:r>
              <w:rPr>
                <w:noProof/>
                <w:webHidden/>
              </w:rPr>
              <w:t>28</w:t>
            </w:r>
            <w:r>
              <w:rPr>
                <w:noProof/>
                <w:webHidden/>
              </w:rPr>
              <w:fldChar w:fldCharType="end"/>
            </w:r>
          </w:hyperlink>
        </w:p>
        <w:p w14:paraId="0091BAA4" w14:textId="366C2097" w:rsidR="009647A6" w:rsidRDefault="009647A6">
          <w:pPr>
            <w:pStyle w:val="TOC3"/>
            <w:tabs>
              <w:tab w:val="left" w:pos="1100"/>
              <w:tab w:val="right" w:leader="dot" w:pos="9350"/>
            </w:tabs>
            <w:rPr>
              <w:rFonts w:cstheme="minorBidi"/>
              <w:noProof/>
              <w:lang w:eastAsia="zh-CN"/>
            </w:rPr>
          </w:pPr>
          <w:hyperlink w:anchor="_Toc511051929" w:history="1">
            <w:r w:rsidRPr="00AD6674">
              <w:rPr>
                <w:rStyle w:val="Hyperlink"/>
                <w:noProof/>
              </w:rPr>
              <w:t>7.5.</w:t>
            </w:r>
            <w:r>
              <w:rPr>
                <w:rFonts w:cstheme="minorBidi"/>
                <w:noProof/>
                <w:lang w:eastAsia="zh-CN"/>
              </w:rPr>
              <w:tab/>
            </w:r>
            <w:r w:rsidRPr="00AD6674">
              <w:rPr>
                <w:rStyle w:val="Hyperlink"/>
                <w:noProof/>
              </w:rPr>
              <w:t>Export CustomerAssessment Data</w:t>
            </w:r>
            <w:r>
              <w:rPr>
                <w:noProof/>
                <w:webHidden/>
              </w:rPr>
              <w:tab/>
            </w:r>
            <w:r>
              <w:rPr>
                <w:noProof/>
                <w:webHidden/>
              </w:rPr>
              <w:fldChar w:fldCharType="begin"/>
            </w:r>
            <w:r>
              <w:rPr>
                <w:noProof/>
                <w:webHidden/>
              </w:rPr>
              <w:instrText xml:space="preserve"> PAGEREF _Toc511051929 \h </w:instrText>
            </w:r>
            <w:r>
              <w:rPr>
                <w:noProof/>
                <w:webHidden/>
              </w:rPr>
            </w:r>
            <w:r>
              <w:rPr>
                <w:noProof/>
                <w:webHidden/>
              </w:rPr>
              <w:fldChar w:fldCharType="separate"/>
            </w:r>
            <w:r>
              <w:rPr>
                <w:noProof/>
                <w:webHidden/>
              </w:rPr>
              <w:t>29</w:t>
            </w:r>
            <w:r>
              <w:rPr>
                <w:noProof/>
                <w:webHidden/>
              </w:rPr>
              <w:fldChar w:fldCharType="end"/>
            </w:r>
          </w:hyperlink>
        </w:p>
        <w:p w14:paraId="71B1D4C8" w14:textId="1074BFE9" w:rsidR="009647A6" w:rsidRDefault="009647A6">
          <w:pPr>
            <w:pStyle w:val="TOC2"/>
            <w:tabs>
              <w:tab w:val="left" w:pos="660"/>
              <w:tab w:val="right" w:leader="dot" w:pos="9350"/>
            </w:tabs>
            <w:rPr>
              <w:noProof/>
            </w:rPr>
          </w:pPr>
          <w:hyperlink w:anchor="_Toc511051930" w:history="1">
            <w:r w:rsidRPr="00AD6674">
              <w:rPr>
                <w:rStyle w:val="Hyperlink"/>
                <w:noProof/>
              </w:rPr>
              <w:t>8.</w:t>
            </w:r>
            <w:r>
              <w:rPr>
                <w:noProof/>
              </w:rPr>
              <w:tab/>
            </w:r>
            <w:r w:rsidRPr="00AD6674">
              <w:rPr>
                <w:rStyle w:val="Hyperlink"/>
                <w:noProof/>
              </w:rPr>
              <w:t>Customer Master Data</w:t>
            </w:r>
            <w:r>
              <w:rPr>
                <w:noProof/>
                <w:webHidden/>
              </w:rPr>
              <w:tab/>
            </w:r>
            <w:r>
              <w:rPr>
                <w:noProof/>
                <w:webHidden/>
              </w:rPr>
              <w:fldChar w:fldCharType="begin"/>
            </w:r>
            <w:r>
              <w:rPr>
                <w:noProof/>
                <w:webHidden/>
              </w:rPr>
              <w:instrText xml:space="preserve"> PAGEREF _Toc511051930 \h </w:instrText>
            </w:r>
            <w:r>
              <w:rPr>
                <w:noProof/>
                <w:webHidden/>
              </w:rPr>
            </w:r>
            <w:r>
              <w:rPr>
                <w:noProof/>
                <w:webHidden/>
              </w:rPr>
              <w:fldChar w:fldCharType="separate"/>
            </w:r>
            <w:r>
              <w:rPr>
                <w:noProof/>
                <w:webHidden/>
              </w:rPr>
              <w:t>30</w:t>
            </w:r>
            <w:r>
              <w:rPr>
                <w:noProof/>
                <w:webHidden/>
              </w:rPr>
              <w:fldChar w:fldCharType="end"/>
            </w:r>
          </w:hyperlink>
        </w:p>
        <w:p w14:paraId="4E3CE721" w14:textId="61E2C80C" w:rsidR="009647A6" w:rsidRDefault="009647A6">
          <w:pPr>
            <w:pStyle w:val="TOC3"/>
            <w:tabs>
              <w:tab w:val="left" w:pos="1100"/>
              <w:tab w:val="right" w:leader="dot" w:pos="9350"/>
            </w:tabs>
            <w:rPr>
              <w:rFonts w:cstheme="minorBidi"/>
              <w:noProof/>
              <w:lang w:eastAsia="zh-CN"/>
            </w:rPr>
          </w:pPr>
          <w:hyperlink w:anchor="_Toc511051931" w:history="1">
            <w:r w:rsidRPr="00AD6674">
              <w:rPr>
                <w:rStyle w:val="Hyperlink"/>
                <w:noProof/>
              </w:rPr>
              <w:t>8.1.</w:t>
            </w:r>
            <w:r>
              <w:rPr>
                <w:rFonts w:cstheme="minorBidi"/>
                <w:noProof/>
                <w:lang w:eastAsia="zh-CN"/>
              </w:rPr>
              <w:tab/>
            </w:r>
            <w:r w:rsidRPr="00AD6674">
              <w:rPr>
                <w:rStyle w:val="Hyperlink"/>
                <w:noProof/>
              </w:rPr>
              <w:t>Query the customer master data according conditions.</w:t>
            </w:r>
            <w:r>
              <w:rPr>
                <w:noProof/>
                <w:webHidden/>
              </w:rPr>
              <w:tab/>
            </w:r>
            <w:r>
              <w:rPr>
                <w:noProof/>
                <w:webHidden/>
              </w:rPr>
              <w:fldChar w:fldCharType="begin"/>
            </w:r>
            <w:r>
              <w:rPr>
                <w:noProof/>
                <w:webHidden/>
              </w:rPr>
              <w:instrText xml:space="preserve"> PAGEREF _Toc511051931 \h </w:instrText>
            </w:r>
            <w:r>
              <w:rPr>
                <w:noProof/>
                <w:webHidden/>
              </w:rPr>
            </w:r>
            <w:r>
              <w:rPr>
                <w:noProof/>
                <w:webHidden/>
              </w:rPr>
              <w:fldChar w:fldCharType="separate"/>
            </w:r>
            <w:r>
              <w:rPr>
                <w:noProof/>
                <w:webHidden/>
              </w:rPr>
              <w:t>30</w:t>
            </w:r>
            <w:r>
              <w:rPr>
                <w:noProof/>
                <w:webHidden/>
              </w:rPr>
              <w:fldChar w:fldCharType="end"/>
            </w:r>
          </w:hyperlink>
        </w:p>
        <w:p w14:paraId="117BC6B7" w14:textId="594AD7F4" w:rsidR="009647A6" w:rsidRDefault="009647A6">
          <w:pPr>
            <w:pStyle w:val="TOC3"/>
            <w:tabs>
              <w:tab w:val="left" w:pos="1100"/>
              <w:tab w:val="right" w:leader="dot" w:pos="9350"/>
            </w:tabs>
            <w:rPr>
              <w:rFonts w:cstheme="minorBidi"/>
              <w:noProof/>
              <w:lang w:eastAsia="zh-CN"/>
            </w:rPr>
          </w:pPr>
          <w:hyperlink w:anchor="_Toc511051932" w:history="1">
            <w:r w:rsidRPr="00AD6674">
              <w:rPr>
                <w:rStyle w:val="Hyperlink"/>
                <w:noProof/>
              </w:rPr>
              <w:t>8.2.</w:t>
            </w:r>
            <w:r>
              <w:rPr>
                <w:rFonts w:cstheme="minorBidi"/>
                <w:noProof/>
                <w:lang w:eastAsia="zh-CN"/>
              </w:rPr>
              <w:tab/>
            </w:r>
            <w:r w:rsidRPr="00AD6674">
              <w:rPr>
                <w:rStyle w:val="Hyperlink"/>
                <w:noProof/>
              </w:rPr>
              <w:t>Delete any customer master data.</w:t>
            </w:r>
            <w:r>
              <w:rPr>
                <w:noProof/>
                <w:webHidden/>
              </w:rPr>
              <w:tab/>
            </w:r>
            <w:r>
              <w:rPr>
                <w:noProof/>
                <w:webHidden/>
              </w:rPr>
              <w:fldChar w:fldCharType="begin"/>
            </w:r>
            <w:r>
              <w:rPr>
                <w:noProof/>
                <w:webHidden/>
              </w:rPr>
              <w:instrText xml:space="preserve"> PAGEREF _Toc511051932 \h </w:instrText>
            </w:r>
            <w:r>
              <w:rPr>
                <w:noProof/>
                <w:webHidden/>
              </w:rPr>
            </w:r>
            <w:r>
              <w:rPr>
                <w:noProof/>
                <w:webHidden/>
              </w:rPr>
              <w:fldChar w:fldCharType="separate"/>
            </w:r>
            <w:r>
              <w:rPr>
                <w:noProof/>
                <w:webHidden/>
              </w:rPr>
              <w:t>30</w:t>
            </w:r>
            <w:r>
              <w:rPr>
                <w:noProof/>
                <w:webHidden/>
              </w:rPr>
              <w:fldChar w:fldCharType="end"/>
            </w:r>
          </w:hyperlink>
        </w:p>
        <w:p w14:paraId="54831945" w14:textId="1914D226" w:rsidR="009647A6" w:rsidRDefault="009647A6">
          <w:pPr>
            <w:pStyle w:val="TOC3"/>
            <w:tabs>
              <w:tab w:val="left" w:pos="1100"/>
              <w:tab w:val="right" w:leader="dot" w:pos="9350"/>
            </w:tabs>
            <w:rPr>
              <w:rFonts w:cstheme="minorBidi"/>
              <w:noProof/>
              <w:lang w:eastAsia="zh-CN"/>
            </w:rPr>
          </w:pPr>
          <w:hyperlink w:anchor="_Toc511051933" w:history="1">
            <w:r w:rsidRPr="00AD6674">
              <w:rPr>
                <w:rStyle w:val="Hyperlink"/>
                <w:noProof/>
              </w:rPr>
              <w:t>8.3.</w:t>
            </w:r>
            <w:r>
              <w:rPr>
                <w:rFonts w:cstheme="minorBidi"/>
                <w:noProof/>
                <w:lang w:eastAsia="zh-CN"/>
              </w:rPr>
              <w:tab/>
            </w:r>
            <w:r w:rsidRPr="00AD6674">
              <w:rPr>
                <w:rStyle w:val="Hyperlink"/>
                <w:noProof/>
              </w:rPr>
              <w:t>Import Customer Master Data.</w:t>
            </w:r>
            <w:r>
              <w:rPr>
                <w:noProof/>
                <w:webHidden/>
              </w:rPr>
              <w:tab/>
            </w:r>
            <w:r>
              <w:rPr>
                <w:noProof/>
                <w:webHidden/>
              </w:rPr>
              <w:fldChar w:fldCharType="begin"/>
            </w:r>
            <w:r>
              <w:rPr>
                <w:noProof/>
                <w:webHidden/>
              </w:rPr>
              <w:instrText xml:space="preserve"> PAGEREF _Toc511051933 \h </w:instrText>
            </w:r>
            <w:r>
              <w:rPr>
                <w:noProof/>
                <w:webHidden/>
              </w:rPr>
            </w:r>
            <w:r>
              <w:rPr>
                <w:noProof/>
                <w:webHidden/>
              </w:rPr>
              <w:fldChar w:fldCharType="separate"/>
            </w:r>
            <w:r>
              <w:rPr>
                <w:noProof/>
                <w:webHidden/>
              </w:rPr>
              <w:t>31</w:t>
            </w:r>
            <w:r>
              <w:rPr>
                <w:noProof/>
                <w:webHidden/>
              </w:rPr>
              <w:fldChar w:fldCharType="end"/>
            </w:r>
          </w:hyperlink>
        </w:p>
        <w:p w14:paraId="446D4E26" w14:textId="099B8D5A" w:rsidR="009647A6" w:rsidRDefault="009647A6">
          <w:pPr>
            <w:pStyle w:val="TOC3"/>
            <w:tabs>
              <w:tab w:val="left" w:pos="1100"/>
              <w:tab w:val="right" w:leader="dot" w:pos="9350"/>
            </w:tabs>
            <w:rPr>
              <w:rFonts w:cstheme="minorBidi"/>
              <w:noProof/>
              <w:lang w:eastAsia="zh-CN"/>
            </w:rPr>
          </w:pPr>
          <w:hyperlink w:anchor="_Toc511051934" w:history="1">
            <w:r w:rsidRPr="00AD6674">
              <w:rPr>
                <w:rStyle w:val="Hyperlink"/>
                <w:noProof/>
              </w:rPr>
              <w:t>8.4.</w:t>
            </w:r>
            <w:r>
              <w:rPr>
                <w:rFonts w:cstheme="minorBidi"/>
                <w:noProof/>
                <w:lang w:eastAsia="zh-CN"/>
              </w:rPr>
              <w:tab/>
            </w:r>
            <w:r w:rsidRPr="00AD6674">
              <w:rPr>
                <w:rStyle w:val="Hyperlink"/>
                <w:noProof/>
              </w:rPr>
              <w:t>Export Customer Master Data.</w:t>
            </w:r>
            <w:r>
              <w:rPr>
                <w:noProof/>
                <w:webHidden/>
              </w:rPr>
              <w:tab/>
            </w:r>
            <w:r>
              <w:rPr>
                <w:noProof/>
                <w:webHidden/>
              </w:rPr>
              <w:fldChar w:fldCharType="begin"/>
            </w:r>
            <w:r>
              <w:rPr>
                <w:noProof/>
                <w:webHidden/>
              </w:rPr>
              <w:instrText xml:space="preserve"> PAGEREF _Toc511051934 \h </w:instrText>
            </w:r>
            <w:r>
              <w:rPr>
                <w:noProof/>
                <w:webHidden/>
              </w:rPr>
            </w:r>
            <w:r>
              <w:rPr>
                <w:noProof/>
                <w:webHidden/>
              </w:rPr>
              <w:fldChar w:fldCharType="separate"/>
            </w:r>
            <w:r>
              <w:rPr>
                <w:noProof/>
                <w:webHidden/>
              </w:rPr>
              <w:t>34</w:t>
            </w:r>
            <w:r>
              <w:rPr>
                <w:noProof/>
                <w:webHidden/>
              </w:rPr>
              <w:fldChar w:fldCharType="end"/>
            </w:r>
          </w:hyperlink>
        </w:p>
        <w:p w14:paraId="305BD8BB" w14:textId="6008094C" w:rsidR="009647A6" w:rsidRDefault="009647A6">
          <w:pPr>
            <w:pStyle w:val="TOC3"/>
            <w:tabs>
              <w:tab w:val="left" w:pos="1100"/>
              <w:tab w:val="right" w:leader="dot" w:pos="9350"/>
            </w:tabs>
            <w:rPr>
              <w:rFonts w:cstheme="minorBidi"/>
              <w:noProof/>
              <w:lang w:eastAsia="zh-CN"/>
            </w:rPr>
          </w:pPr>
          <w:hyperlink w:anchor="_Toc511051935" w:history="1">
            <w:r w:rsidRPr="00AD6674">
              <w:rPr>
                <w:rStyle w:val="Hyperlink"/>
                <w:noProof/>
              </w:rPr>
              <w:t>8.5.</w:t>
            </w:r>
            <w:r>
              <w:rPr>
                <w:rFonts w:cstheme="minorBidi"/>
                <w:noProof/>
                <w:lang w:eastAsia="zh-CN"/>
              </w:rPr>
              <w:tab/>
            </w:r>
            <w:r w:rsidRPr="00AD6674">
              <w:rPr>
                <w:rStyle w:val="Hyperlink"/>
                <w:noProof/>
              </w:rPr>
              <w:t>Add Customer Master Data.</w:t>
            </w:r>
            <w:r>
              <w:rPr>
                <w:noProof/>
                <w:webHidden/>
              </w:rPr>
              <w:tab/>
            </w:r>
            <w:r>
              <w:rPr>
                <w:noProof/>
                <w:webHidden/>
              </w:rPr>
              <w:fldChar w:fldCharType="begin"/>
            </w:r>
            <w:r>
              <w:rPr>
                <w:noProof/>
                <w:webHidden/>
              </w:rPr>
              <w:instrText xml:space="preserve"> PAGEREF _Toc511051935 \h </w:instrText>
            </w:r>
            <w:r>
              <w:rPr>
                <w:noProof/>
                <w:webHidden/>
              </w:rPr>
            </w:r>
            <w:r>
              <w:rPr>
                <w:noProof/>
                <w:webHidden/>
              </w:rPr>
              <w:fldChar w:fldCharType="separate"/>
            </w:r>
            <w:r>
              <w:rPr>
                <w:noProof/>
                <w:webHidden/>
              </w:rPr>
              <w:t>35</w:t>
            </w:r>
            <w:r>
              <w:rPr>
                <w:noProof/>
                <w:webHidden/>
              </w:rPr>
              <w:fldChar w:fldCharType="end"/>
            </w:r>
          </w:hyperlink>
        </w:p>
        <w:p w14:paraId="4E963801" w14:textId="74E09E2C" w:rsidR="009647A6" w:rsidRDefault="009647A6">
          <w:pPr>
            <w:pStyle w:val="TOC3"/>
            <w:tabs>
              <w:tab w:val="left" w:pos="1100"/>
              <w:tab w:val="right" w:leader="dot" w:pos="9350"/>
            </w:tabs>
            <w:rPr>
              <w:rFonts w:cstheme="minorBidi"/>
              <w:noProof/>
              <w:lang w:eastAsia="zh-CN"/>
            </w:rPr>
          </w:pPr>
          <w:hyperlink w:anchor="_Toc511051936" w:history="1">
            <w:r w:rsidRPr="00AD6674">
              <w:rPr>
                <w:rStyle w:val="Hyperlink"/>
                <w:noProof/>
              </w:rPr>
              <w:t>8.6.</w:t>
            </w:r>
            <w:r>
              <w:rPr>
                <w:rFonts w:cstheme="minorBidi"/>
                <w:noProof/>
                <w:lang w:eastAsia="zh-CN"/>
              </w:rPr>
              <w:tab/>
            </w:r>
            <w:r w:rsidRPr="00AD6674">
              <w:rPr>
                <w:rStyle w:val="Hyperlink"/>
                <w:noProof/>
              </w:rPr>
              <w:t>Edit Customer Master Data.</w:t>
            </w:r>
            <w:r>
              <w:rPr>
                <w:noProof/>
                <w:webHidden/>
              </w:rPr>
              <w:tab/>
            </w:r>
            <w:r>
              <w:rPr>
                <w:noProof/>
                <w:webHidden/>
              </w:rPr>
              <w:fldChar w:fldCharType="begin"/>
            </w:r>
            <w:r>
              <w:rPr>
                <w:noProof/>
                <w:webHidden/>
              </w:rPr>
              <w:instrText xml:space="preserve"> PAGEREF _Toc511051936 \h </w:instrText>
            </w:r>
            <w:r>
              <w:rPr>
                <w:noProof/>
                <w:webHidden/>
              </w:rPr>
            </w:r>
            <w:r>
              <w:rPr>
                <w:noProof/>
                <w:webHidden/>
              </w:rPr>
              <w:fldChar w:fldCharType="separate"/>
            </w:r>
            <w:r>
              <w:rPr>
                <w:noProof/>
                <w:webHidden/>
              </w:rPr>
              <w:t>45</w:t>
            </w:r>
            <w:r>
              <w:rPr>
                <w:noProof/>
                <w:webHidden/>
              </w:rPr>
              <w:fldChar w:fldCharType="end"/>
            </w:r>
          </w:hyperlink>
        </w:p>
        <w:p w14:paraId="73EF4F6F" w14:textId="66EA2B1F" w:rsidR="009647A6" w:rsidRDefault="009647A6">
          <w:pPr>
            <w:pStyle w:val="TOC2"/>
            <w:tabs>
              <w:tab w:val="left" w:pos="660"/>
              <w:tab w:val="right" w:leader="dot" w:pos="9350"/>
            </w:tabs>
            <w:rPr>
              <w:noProof/>
            </w:rPr>
          </w:pPr>
          <w:hyperlink w:anchor="_Toc511051937" w:history="1">
            <w:r w:rsidRPr="00AD6674">
              <w:rPr>
                <w:rStyle w:val="Hyperlink"/>
                <w:noProof/>
              </w:rPr>
              <w:t>9.</w:t>
            </w:r>
            <w:r>
              <w:rPr>
                <w:noProof/>
              </w:rPr>
              <w:tab/>
            </w:r>
            <w:r w:rsidRPr="00AD6674">
              <w:rPr>
                <w:rStyle w:val="Hyperlink"/>
                <w:noProof/>
              </w:rPr>
              <w:t>User initialization</w:t>
            </w:r>
            <w:r>
              <w:rPr>
                <w:noProof/>
                <w:webHidden/>
              </w:rPr>
              <w:tab/>
            </w:r>
            <w:r>
              <w:rPr>
                <w:noProof/>
                <w:webHidden/>
              </w:rPr>
              <w:fldChar w:fldCharType="begin"/>
            </w:r>
            <w:r>
              <w:rPr>
                <w:noProof/>
                <w:webHidden/>
              </w:rPr>
              <w:instrText xml:space="preserve"> PAGEREF _Toc511051937 \h </w:instrText>
            </w:r>
            <w:r>
              <w:rPr>
                <w:noProof/>
                <w:webHidden/>
              </w:rPr>
            </w:r>
            <w:r>
              <w:rPr>
                <w:noProof/>
                <w:webHidden/>
              </w:rPr>
              <w:fldChar w:fldCharType="separate"/>
            </w:r>
            <w:r>
              <w:rPr>
                <w:noProof/>
                <w:webHidden/>
              </w:rPr>
              <w:t>46</w:t>
            </w:r>
            <w:r>
              <w:rPr>
                <w:noProof/>
                <w:webHidden/>
              </w:rPr>
              <w:fldChar w:fldCharType="end"/>
            </w:r>
          </w:hyperlink>
        </w:p>
        <w:p w14:paraId="3EC743B2" w14:textId="1150A233" w:rsidR="009647A6" w:rsidRDefault="009647A6">
          <w:pPr>
            <w:pStyle w:val="TOC3"/>
            <w:tabs>
              <w:tab w:val="left" w:pos="1100"/>
              <w:tab w:val="right" w:leader="dot" w:pos="9350"/>
            </w:tabs>
            <w:rPr>
              <w:rFonts w:cstheme="minorBidi"/>
              <w:noProof/>
              <w:lang w:eastAsia="zh-CN"/>
            </w:rPr>
          </w:pPr>
          <w:hyperlink w:anchor="_Toc511051938" w:history="1">
            <w:r w:rsidRPr="00AD6674">
              <w:rPr>
                <w:rStyle w:val="Hyperlink"/>
                <w:noProof/>
              </w:rPr>
              <w:t>9.1.</w:t>
            </w:r>
            <w:r>
              <w:rPr>
                <w:rFonts w:cstheme="minorBidi"/>
                <w:noProof/>
                <w:lang w:eastAsia="zh-CN"/>
              </w:rPr>
              <w:tab/>
            </w:r>
            <w:r w:rsidRPr="00AD6674">
              <w:rPr>
                <w:rStyle w:val="Hyperlink"/>
                <w:noProof/>
              </w:rPr>
              <w:t>Grant Mail Access</w:t>
            </w:r>
            <w:r>
              <w:rPr>
                <w:noProof/>
                <w:webHidden/>
              </w:rPr>
              <w:tab/>
            </w:r>
            <w:r>
              <w:rPr>
                <w:noProof/>
                <w:webHidden/>
              </w:rPr>
              <w:fldChar w:fldCharType="begin"/>
            </w:r>
            <w:r>
              <w:rPr>
                <w:noProof/>
                <w:webHidden/>
              </w:rPr>
              <w:instrText xml:space="preserve"> PAGEREF _Toc511051938 \h </w:instrText>
            </w:r>
            <w:r>
              <w:rPr>
                <w:noProof/>
                <w:webHidden/>
              </w:rPr>
            </w:r>
            <w:r>
              <w:rPr>
                <w:noProof/>
                <w:webHidden/>
              </w:rPr>
              <w:fldChar w:fldCharType="separate"/>
            </w:r>
            <w:r>
              <w:rPr>
                <w:noProof/>
                <w:webHidden/>
              </w:rPr>
              <w:t>46</w:t>
            </w:r>
            <w:r>
              <w:rPr>
                <w:noProof/>
                <w:webHidden/>
              </w:rPr>
              <w:fldChar w:fldCharType="end"/>
            </w:r>
          </w:hyperlink>
        </w:p>
        <w:p w14:paraId="7D7CCC91" w14:textId="38E1804A" w:rsidR="009647A6" w:rsidRDefault="009647A6">
          <w:pPr>
            <w:pStyle w:val="TOC3"/>
            <w:tabs>
              <w:tab w:val="left" w:pos="1100"/>
              <w:tab w:val="right" w:leader="dot" w:pos="9350"/>
            </w:tabs>
            <w:rPr>
              <w:rFonts w:cstheme="minorBidi"/>
              <w:noProof/>
              <w:lang w:eastAsia="zh-CN"/>
            </w:rPr>
          </w:pPr>
          <w:hyperlink w:anchor="_Toc511051939" w:history="1">
            <w:r w:rsidRPr="00AD6674">
              <w:rPr>
                <w:rStyle w:val="Hyperlink"/>
                <w:noProof/>
              </w:rPr>
              <w:t>9.2.</w:t>
            </w:r>
            <w:r>
              <w:rPr>
                <w:rFonts w:cstheme="minorBidi"/>
                <w:noProof/>
                <w:lang w:eastAsia="zh-CN"/>
              </w:rPr>
              <w:tab/>
            </w:r>
            <w:r w:rsidRPr="00AD6674">
              <w:rPr>
                <w:rStyle w:val="Hyperlink"/>
                <w:noProof/>
              </w:rPr>
              <w:t>Set signature.</w:t>
            </w:r>
            <w:r>
              <w:rPr>
                <w:noProof/>
                <w:webHidden/>
              </w:rPr>
              <w:tab/>
            </w:r>
            <w:r>
              <w:rPr>
                <w:noProof/>
                <w:webHidden/>
              </w:rPr>
              <w:fldChar w:fldCharType="begin"/>
            </w:r>
            <w:r>
              <w:rPr>
                <w:noProof/>
                <w:webHidden/>
              </w:rPr>
              <w:instrText xml:space="preserve"> PAGEREF _Toc511051939 \h </w:instrText>
            </w:r>
            <w:r>
              <w:rPr>
                <w:noProof/>
                <w:webHidden/>
              </w:rPr>
            </w:r>
            <w:r>
              <w:rPr>
                <w:noProof/>
                <w:webHidden/>
              </w:rPr>
              <w:fldChar w:fldCharType="separate"/>
            </w:r>
            <w:r>
              <w:rPr>
                <w:noProof/>
                <w:webHidden/>
              </w:rPr>
              <w:t>46</w:t>
            </w:r>
            <w:r>
              <w:rPr>
                <w:noProof/>
                <w:webHidden/>
              </w:rPr>
              <w:fldChar w:fldCharType="end"/>
            </w:r>
          </w:hyperlink>
        </w:p>
        <w:p w14:paraId="37C0CCC3" w14:textId="507A5F6E" w:rsidR="009647A6" w:rsidRDefault="009647A6">
          <w:pPr>
            <w:pStyle w:val="TOC2"/>
            <w:tabs>
              <w:tab w:val="left" w:pos="880"/>
              <w:tab w:val="right" w:leader="dot" w:pos="9350"/>
            </w:tabs>
            <w:rPr>
              <w:noProof/>
            </w:rPr>
          </w:pPr>
          <w:hyperlink w:anchor="_Toc511051940" w:history="1">
            <w:r w:rsidRPr="00AD6674">
              <w:rPr>
                <w:rStyle w:val="Hyperlink"/>
                <w:noProof/>
              </w:rPr>
              <w:t>10.</w:t>
            </w:r>
            <w:r>
              <w:rPr>
                <w:noProof/>
              </w:rPr>
              <w:tab/>
            </w:r>
            <w:r w:rsidRPr="00AD6674">
              <w:rPr>
                <w:rStyle w:val="Hyperlink"/>
                <w:noProof/>
              </w:rPr>
              <w:t>Dashboard</w:t>
            </w:r>
            <w:r>
              <w:rPr>
                <w:noProof/>
                <w:webHidden/>
              </w:rPr>
              <w:tab/>
            </w:r>
            <w:r>
              <w:rPr>
                <w:noProof/>
                <w:webHidden/>
              </w:rPr>
              <w:fldChar w:fldCharType="begin"/>
            </w:r>
            <w:r>
              <w:rPr>
                <w:noProof/>
                <w:webHidden/>
              </w:rPr>
              <w:instrText xml:space="preserve"> PAGEREF _Toc511051940 \h </w:instrText>
            </w:r>
            <w:r>
              <w:rPr>
                <w:noProof/>
                <w:webHidden/>
              </w:rPr>
            </w:r>
            <w:r>
              <w:rPr>
                <w:noProof/>
                <w:webHidden/>
              </w:rPr>
              <w:fldChar w:fldCharType="separate"/>
            </w:r>
            <w:r>
              <w:rPr>
                <w:noProof/>
                <w:webHidden/>
              </w:rPr>
              <w:t>47</w:t>
            </w:r>
            <w:r>
              <w:rPr>
                <w:noProof/>
                <w:webHidden/>
              </w:rPr>
              <w:fldChar w:fldCharType="end"/>
            </w:r>
          </w:hyperlink>
        </w:p>
        <w:p w14:paraId="7A7C38DE" w14:textId="6BDD5D6E" w:rsidR="009647A6" w:rsidRDefault="009647A6">
          <w:pPr>
            <w:pStyle w:val="TOC3"/>
            <w:tabs>
              <w:tab w:val="left" w:pos="1100"/>
              <w:tab w:val="right" w:leader="dot" w:pos="9350"/>
            </w:tabs>
            <w:rPr>
              <w:rFonts w:cstheme="minorBidi"/>
              <w:noProof/>
              <w:lang w:eastAsia="zh-CN"/>
            </w:rPr>
          </w:pPr>
          <w:hyperlink w:anchor="_Toc511051941" w:history="1">
            <w:r w:rsidRPr="00AD6674">
              <w:rPr>
                <w:rStyle w:val="Hyperlink"/>
                <w:noProof/>
              </w:rPr>
              <w:t>10.1</w:t>
            </w:r>
            <w:r>
              <w:rPr>
                <w:rFonts w:cstheme="minorBidi"/>
                <w:noProof/>
                <w:lang w:eastAsia="zh-CN"/>
              </w:rPr>
              <w:tab/>
            </w:r>
            <w:r w:rsidRPr="00AD6674">
              <w:rPr>
                <w:rStyle w:val="Hyperlink"/>
                <w:noProof/>
              </w:rPr>
              <w:t>Confirm PTP</w:t>
            </w:r>
            <w:r>
              <w:rPr>
                <w:noProof/>
                <w:webHidden/>
              </w:rPr>
              <w:tab/>
            </w:r>
            <w:r>
              <w:rPr>
                <w:noProof/>
                <w:webHidden/>
              </w:rPr>
              <w:fldChar w:fldCharType="begin"/>
            </w:r>
            <w:r>
              <w:rPr>
                <w:noProof/>
                <w:webHidden/>
              </w:rPr>
              <w:instrText xml:space="preserve"> PAGEREF _Toc511051941 \h </w:instrText>
            </w:r>
            <w:r>
              <w:rPr>
                <w:noProof/>
                <w:webHidden/>
              </w:rPr>
            </w:r>
            <w:r>
              <w:rPr>
                <w:noProof/>
                <w:webHidden/>
              </w:rPr>
              <w:fldChar w:fldCharType="separate"/>
            </w:r>
            <w:r>
              <w:rPr>
                <w:noProof/>
                <w:webHidden/>
              </w:rPr>
              <w:t>47</w:t>
            </w:r>
            <w:r>
              <w:rPr>
                <w:noProof/>
                <w:webHidden/>
              </w:rPr>
              <w:fldChar w:fldCharType="end"/>
            </w:r>
          </w:hyperlink>
        </w:p>
        <w:p w14:paraId="0A9E894C" w14:textId="2766432F" w:rsidR="009647A6" w:rsidRDefault="009647A6">
          <w:pPr>
            <w:pStyle w:val="TOC3"/>
            <w:tabs>
              <w:tab w:val="left" w:pos="1100"/>
              <w:tab w:val="right" w:leader="dot" w:pos="9350"/>
            </w:tabs>
            <w:rPr>
              <w:rFonts w:cstheme="minorBidi"/>
              <w:noProof/>
              <w:lang w:eastAsia="zh-CN"/>
            </w:rPr>
          </w:pPr>
          <w:hyperlink w:anchor="_Toc511051942" w:history="1">
            <w:r w:rsidRPr="00AD6674">
              <w:rPr>
                <w:rStyle w:val="Hyperlink"/>
                <w:noProof/>
              </w:rPr>
              <w:t>10.2</w:t>
            </w:r>
            <w:r>
              <w:rPr>
                <w:rFonts w:cstheme="minorBidi"/>
                <w:noProof/>
                <w:lang w:eastAsia="zh-CN"/>
              </w:rPr>
              <w:tab/>
            </w:r>
            <w:r w:rsidRPr="00AD6674">
              <w:rPr>
                <w:rStyle w:val="Hyperlink"/>
                <w:noProof/>
              </w:rPr>
              <w:t>Reminding PTP</w:t>
            </w:r>
            <w:r>
              <w:rPr>
                <w:noProof/>
                <w:webHidden/>
              </w:rPr>
              <w:tab/>
            </w:r>
            <w:r>
              <w:rPr>
                <w:noProof/>
                <w:webHidden/>
              </w:rPr>
              <w:fldChar w:fldCharType="begin"/>
            </w:r>
            <w:r>
              <w:rPr>
                <w:noProof/>
                <w:webHidden/>
              </w:rPr>
              <w:instrText xml:space="preserve"> PAGEREF _Toc511051942 \h </w:instrText>
            </w:r>
            <w:r>
              <w:rPr>
                <w:noProof/>
                <w:webHidden/>
              </w:rPr>
            </w:r>
            <w:r>
              <w:rPr>
                <w:noProof/>
                <w:webHidden/>
              </w:rPr>
              <w:fldChar w:fldCharType="separate"/>
            </w:r>
            <w:r>
              <w:rPr>
                <w:noProof/>
                <w:webHidden/>
              </w:rPr>
              <w:t>47</w:t>
            </w:r>
            <w:r>
              <w:rPr>
                <w:noProof/>
                <w:webHidden/>
              </w:rPr>
              <w:fldChar w:fldCharType="end"/>
            </w:r>
          </w:hyperlink>
        </w:p>
        <w:p w14:paraId="7F05EAC4" w14:textId="35829617" w:rsidR="009647A6" w:rsidRDefault="009647A6">
          <w:pPr>
            <w:pStyle w:val="TOC3"/>
            <w:tabs>
              <w:tab w:val="left" w:pos="1100"/>
              <w:tab w:val="right" w:leader="dot" w:pos="9350"/>
            </w:tabs>
            <w:rPr>
              <w:rFonts w:cstheme="minorBidi"/>
              <w:noProof/>
              <w:lang w:eastAsia="zh-CN"/>
            </w:rPr>
          </w:pPr>
          <w:hyperlink w:anchor="_Toc511051943" w:history="1">
            <w:r w:rsidRPr="00AD6674">
              <w:rPr>
                <w:rStyle w:val="Hyperlink"/>
                <w:noProof/>
              </w:rPr>
              <w:t>10.3</w:t>
            </w:r>
            <w:r>
              <w:rPr>
                <w:rFonts w:cstheme="minorBidi"/>
                <w:noProof/>
                <w:lang w:eastAsia="zh-CN"/>
              </w:rPr>
              <w:tab/>
            </w:r>
            <w:r w:rsidRPr="00AD6674">
              <w:rPr>
                <w:rStyle w:val="Hyperlink"/>
                <w:noProof/>
              </w:rPr>
              <w:t>Over Due Follow Up</w:t>
            </w:r>
            <w:r>
              <w:rPr>
                <w:noProof/>
                <w:webHidden/>
              </w:rPr>
              <w:tab/>
            </w:r>
            <w:r>
              <w:rPr>
                <w:noProof/>
                <w:webHidden/>
              </w:rPr>
              <w:fldChar w:fldCharType="begin"/>
            </w:r>
            <w:r>
              <w:rPr>
                <w:noProof/>
                <w:webHidden/>
              </w:rPr>
              <w:instrText xml:space="preserve"> PAGEREF _Toc511051943 \h </w:instrText>
            </w:r>
            <w:r>
              <w:rPr>
                <w:noProof/>
                <w:webHidden/>
              </w:rPr>
            </w:r>
            <w:r>
              <w:rPr>
                <w:noProof/>
                <w:webHidden/>
              </w:rPr>
              <w:fldChar w:fldCharType="separate"/>
            </w:r>
            <w:r>
              <w:rPr>
                <w:noProof/>
                <w:webHidden/>
              </w:rPr>
              <w:t>48</w:t>
            </w:r>
            <w:r>
              <w:rPr>
                <w:noProof/>
                <w:webHidden/>
              </w:rPr>
              <w:fldChar w:fldCharType="end"/>
            </w:r>
          </w:hyperlink>
        </w:p>
        <w:p w14:paraId="210C7052" w14:textId="5E8DD576" w:rsidR="009647A6" w:rsidRDefault="009647A6">
          <w:pPr>
            <w:pStyle w:val="TOC3"/>
            <w:tabs>
              <w:tab w:val="left" w:pos="1100"/>
              <w:tab w:val="right" w:leader="dot" w:pos="9350"/>
            </w:tabs>
            <w:rPr>
              <w:rFonts w:cstheme="minorBidi"/>
              <w:noProof/>
              <w:lang w:eastAsia="zh-CN"/>
            </w:rPr>
          </w:pPr>
          <w:hyperlink w:anchor="_Toc511051944" w:history="1">
            <w:r w:rsidRPr="00AD6674">
              <w:rPr>
                <w:rStyle w:val="Hyperlink"/>
                <w:noProof/>
              </w:rPr>
              <w:t>10.4</w:t>
            </w:r>
            <w:r>
              <w:rPr>
                <w:rFonts w:cstheme="minorBidi"/>
                <w:noProof/>
                <w:lang w:eastAsia="zh-CN"/>
              </w:rPr>
              <w:tab/>
            </w:r>
            <w:r w:rsidRPr="00AD6674">
              <w:rPr>
                <w:rStyle w:val="Hyperlink"/>
                <w:noProof/>
              </w:rPr>
              <w:t>Dispute</w:t>
            </w:r>
            <w:r>
              <w:rPr>
                <w:noProof/>
                <w:webHidden/>
              </w:rPr>
              <w:tab/>
            </w:r>
            <w:r>
              <w:rPr>
                <w:noProof/>
                <w:webHidden/>
              </w:rPr>
              <w:fldChar w:fldCharType="begin"/>
            </w:r>
            <w:r>
              <w:rPr>
                <w:noProof/>
                <w:webHidden/>
              </w:rPr>
              <w:instrText xml:space="preserve"> PAGEREF _Toc511051944 \h </w:instrText>
            </w:r>
            <w:r>
              <w:rPr>
                <w:noProof/>
                <w:webHidden/>
              </w:rPr>
            </w:r>
            <w:r>
              <w:rPr>
                <w:noProof/>
                <w:webHidden/>
              </w:rPr>
              <w:fldChar w:fldCharType="separate"/>
            </w:r>
            <w:r>
              <w:rPr>
                <w:noProof/>
                <w:webHidden/>
              </w:rPr>
              <w:t>49</w:t>
            </w:r>
            <w:r>
              <w:rPr>
                <w:noProof/>
                <w:webHidden/>
              </w:rPr>
              <w:fldChar w:fldCharType="end"/>
            </w:r>
          </w:hyperlink>
        </w:p>
        <w:p w14:paraId="753DAADD" w14:textId="3A9C9CD8" w:rsidR="009647A6" w:rsidRDefault="009647A6">
          <w:pPr>
            <w:pStyle w:val="TOC3"/>
            <w:tabs>
              <w:tab w:val="left" w:pos="1100"/>
              <w:tab w:val="right" w:leader="dot" w:pos="9350"/>
            </w:tabs>
            <w:rPr>
              <w:rFonts w:cstheme="minorBidi"/>
              <w:noProof/>
              <w:lang w:eastAsia="zh-CN"/>
            </w:rPr>
          </w:pPr>
          <w:hyperlink w:anchor="_Toc511051945" w:history="1">
            <w:r w:rsidRPr="00AD6674">
              <w:rPr>
                <w:rStyle w:val="Hyperlink"/>
                <w:noProof/>
              </w:rPr>
              <w:t>10.5</w:t>
            </w:r>
            <w:r>
              <w:rPr>
                <w:rFonts w:cstheme="minorBidi"/>
                <w:noProof/>
                <w:lang w:eastAsia="zh-CN"/>
              </w:rPr>
              <w:tab/>
            </w:r>
            <w:r w:rsidRPr="00AD6674">
              <w:rPr>
                <w:rStyle w:val="Hyperlink"/>
                <w:noProof/>
              </w:rPr>
              <w:t>Mail box</w:t>
            </w:r>
            <w:r>
              <w:rPr>
                <w:noProof/>
                <w:webHidden/>
              </w:rPr>
              <w:tab/>
            </w:r>
            <w:r>
              <w:rPr>
                <w:noProof/>
                <w:webHidden/>
              </w:rPr>
              <w:fldChar w:fldCharType="begin"/>
            </w:r>
            <w:r>
              <w:rPr>
                <w:noProof/>
                <w:webHidden/>
              </w:rPr>
              <w:instrText xml:space="preserve"> PAGEREF _Toc511051945 \h </w:instrText>
            </w:r>
            <w:r>
              <w:rPr>
                <w:noProof/>
                <w:webHidden/>
              </w:rPr>
            </w:r>
            <w:r>
              <w:rPr>
                <w:noProof/>
                <w:webHidden/>
              </w:rPr>
              <w:fldChar w:fldCharType="separate"/>
            </w:r>
            <w:r>
              <w:rPr>
                <w:noProof/>
                <w:webHidden/>
              </w:rPr>
              <w:t>49</w:t>
            </w:r>
            <w:r>
              <w:rPr>
                <w:noProof/>
                <w:webHidden/>
              </w:rPr>
              <w:fldChar w:fldCharType="end"/>
            </w:r>
          </w:hyperlink>
        </w:p>
        <w:p w14:paraId="59D0DF83" w14:textId="0FB6F19C" w:rsidR="009647A6" w:rsidRDefault="009647A6">
          <w:pPr>
            <w:pStyle w:val="TOC3"/>
            <w:tabs>
              <w:tab w:val="left" w:pos="1100"/>
              <w:tab w:val="right" w:leader="dot" w:pos="9350"/>
            </w:tabs>
            <w:rPr>
              <w:rFonts w:cstheme="minorBidi"/>
              <w:noProof/>
              <w:lang w:eastAsia="zh-CN"/>
            </w:rPr>
          </w:pPr>
          <w:hyperlink w:anchor="_Toc511051946" w:history="1">
            <w:r w:rsidRPr="00AD6674">
              <w:rPr>
                <w:rStyle w:val="Hyperlink"/>
                <w:noProof/>
              </w:rPr>
              <w:t>10.6</w:t>
            </w:r>
            <w:r>
              <w:rPr>
                <w:rFonts w:cstheme="minorBidi"/>
                <w:noProof/>
                <w:lang w:eastAsia="zh-CN"/>
              </w:rPr>
              <w:tab/>
            </w:r>
            <w:r w:rsidRPr="00AD6674">
              <w:rPr>
                <w:rStyle w:val="Hyperlink"/>
                <w:noProof/>
              </w:rPr>
              <w:t>Miss Collector</w:t>
            </w:r>
            <w:r>
              <w:rPr>
                <w:noProof/>
                <w:webHidden/>
              </w:rPr>
              <w:tab/>
            </w:r>
            <w:r>
              <w:rPr>
                <w:noProof/>
                <w:webHidden/>
              </w:rPr>
              <w:fldChar w:fldCharType="begin"/>
            </w:r>
            <w:r>
              <w:rPr>
                <w:noProof/>
                <w:webHidden/>
              </w:rPr>
              <w:instrText xml:space="preserve"> PAGEREF _Toc511051946 \h </w:instrText>
            </w:r>
            <w:r>
              <w:rPr>
                <w:noProof/>
                <w:webHidden/>
              </w:rPr>
            </w:r>
            <w:r>
              <w:rPr>
                <w:noProof/>
                <w:webHidden/>
              </w:rPr>
              <w:fldChar w:fldCharType="separate"/>
            </w:r>
            <w:r>
              <w:rPr>
                <w:noProof/>
                <w:webHidden/>
              </w:rPr>
              <w:t>50</w:t>
            </w:r>
            <w:r>
              <w:rPr>
                <w:noProof/>
                <w:webHidden/>
              </w:rPr>
              <w:fldChar w:fldCharType="end"/>
            </w:r>
          </w:hyperlink>
        </w:p>
        <w:p w14:paraId="3D1B8EEA" w14:textId="626B44D8" w:rsidR="009647A6" w:rsidRDefault="009647A6">
          <w:pPr>
            <w:pStyle w:val="TOC3"/>
            <w:tabs>
              <w:tab w:val="left" w:pos="1100"/>
              <w:tab w:val="right" w:leader="dot" w:pos="9350"/>
            </w:tabs>
            <w:rPr>
              <w:rFonts w:cstheme="minorBidi"/>
              <w:noProof/>
              <w:lang w:eastAsia="zh-CN"/>
            </w:rPr>
          </w:pPr>
          <w:hyperlink w:anchor="_Toc511051947" w:history="1">
            <w:r w:rsidRPr="00AD6674">
              <w:rPr>
                <w:rStyle w:val="Hyperlink"/>
                <w:noProof/>
              </w:rPr>
              <w:t>10.7</w:t>
            </w:r>
            <w:r>
              <w:rPr>
                <w:rFonts w:cstheme="minorBidi"/>
                <w:noProof/>
                <w:lang w:eastAsia="zh-CN"/>
              </w:rPr>
              <w:tab/>
            </w:r>
            <w:r w:rsidRPr="00AD6674">
              <w:rPr>
                <w:rStyle w:val="Hyperlink"/>
                <w:noProof/>
              </w:rPr>
              <w:t>Miss AR Report</w:t>
            </w:r>
            <w:r>
              <w:rPr>
                <w:noProof/>
                <w:webHidden/>
              </w:rPr>
              <w:tab/>
            </w:r>
            <w:r>
              <w:rPr>
                <w:noProof/>
                <w:webHidden/>
              </w:rPr>
              <w:fldChar w:fldCharType="begin"/>
            </w:r>
            <w:r>
              <w:rPr>
                <w:noProof/>
                <w:webHidden/>
              </w:rPr>
              <w:instrText xml:space="preserve"> PAGEREF _Toc511051947 \h </w:instrText>
            </w:r>
            <w:r>
              <w:rPr>
                <w:noProof/>
                <w:webHidden/>
              </w:rPr>
            </w:r>
            <w:r>
              <w:rPr>
                <w:noProof/>
                <w:webHidden/>
              </w:rPr>
              <w:fldChar w:fldCharType="separate"/>
            </w:r>
            <w:r>
              <w:rPr>
                <w:noProof/>
                <w:webHidden/>
              </w:rPr>
              <w:t>50</w:t>
            </w:r>
            <w:r>
              <w:rPr>
                <w:noProof/>
                <w:webHidden/>
              </w:rPr>
              <w:fldChar w:fldCharType="end"/>
            </w:r>
          </w:hyperlink>
        </w:p>
        <w:p w14:paraId="6546772E" w14:textId="3EE9092C" w:rsidR="009647A6" w:rsidRDefault="009647A6">
          <w:pPr>
            <w:pStyle w:val="TOC2"/>
            <w:tabs>
              <w:tab w:val="left" w:pos="880"/>
              <w:tab w:val="right" w:leader="dot" w:pos="9350"/>
            </w:tabs>
            <w:rPr>
              <w:noProof/>
            </w:rPr>
          </w:pPr>
          <w:hyperlink w:anchor="_Toc511051948" w:history="1">
            <w:r w:rsidRPr="00AD6674">
              <w:rPr>
                <w:rStyle w:val="Hyperlink"/>
                <w:noProof/>
              </w:rPr>
              <w:t>11.</w:t>
            </w:r>
            <w:r>
              <w:rPr>
                <w:noProof/>
              </w:rPr>
              <w:tab/>
            </w:r>
            <w:r w:rsidRPr="00AD6674">
              <w:rPr>
                <w:rStyle w:val="Hyperlink"/>
                <w:noProof/>
              </w:rPr>
              <w:t>Data preparation</w:t>
            </w:r>
            <w:r>
              <w:rPr>
                <w:noProof/>
                <w:webHidden/>
              </w:rPr>
              <w:tab/>
            </w:r>
            <w:r>
              <w:rPr>
                <w:noProof/>
                <w:webHidden/>
              </w:rPr>
              <w:fldChar w:fldCharType="begin"/>
            </w:r>
            <w:r>
              <w:rPr>
                <w:noProof/>
                <w:webHidden/>
              </w:rPr>
              <w:instrText xml:space="preserve"> PAGEREF _Toc511051948 \h </w:instrText>
            </w:r>
            <w:r>
              <w:rPr>
                <w:noProof/>
                <w:webHidden/>
              </w:rPr>
            </w:r>
            <w:r>
              <w:rPr>
                <w:noProof/>
                <w:webHidden/>
              </w:rPr>
              <w:fldChar w:fldCharType="separate"/>
            </w:r>
            <w:r>
              <w:rPr>
                <w:noProof/>
                <w:webHidden/>
              </w:rPr>
              <w:t>50</w:t>
            </w:r>
            <w:r>
              <w:rPr>
                <w:noProof/>
                <w:webHidden/>
              </w:rPr>
              <w:fldChar w:fldCharType="end"/>
            </w:r>
          </w:hyperlink>
        </w:p>
        <w:p w14:paraId="5B570730" w14:textId="3CE199E4" w:rsidR="009647A6" w:rsidRDefault="009647A6">
          <w:pPr>
            <w:pStyle w:val="TOC3"/>
            <w:tabs>
              <w:tab w:val="left" w:pos="1100"/>
              <w:tab w:val="right" w:leader="dot" w:pos="9350"/>
            </w:tabs>
            <w:rPr>
              <w:rFonts w:cstheme="minorBidi"/>
              <w:noProof/>
              <w:lang w:eastAsia="zh-CN"/>
            </w:rPr>
          </w:pPr>
          <w:hyperlink w:anchor="_Toc511051949" w:history="1">
            <w:r w:rsidRPr="00AD6674">
              <w:rPr>
                <w:rStyle w:val="Hyperlink"/>
                <w:noProof/>
              </w:rPr>
              <w:t>11.1</w:t>
            </w:r>
            <w:r>
              <w:rPr>
                <w:rFonts w:cstheme="minorBidi"/>
                <w:noProof/>
                <w:lang w:eastAsia="zh-CN"/>
              </w:rPr>
              <w:tab/>
            </w:r>
            <w:r w:rsidRPr="00AD6674">
              <w:rPr>
                <w:rStyle w:val="Hyperlink"/>
                <w:noProof/>
              </w:rPr>
              <w:t>Account Level File and Invoice Level File Upload</w:t>
            </w:r>
            <w:r>
              <w:rPr>
                <w:noProof/>
                <w:webHidden/>
              </w:rPr>
              <w:tab/>
            </w:r>
            <w:r>
              <w:rPr>
                <w:noProof/>
                <w:webHidden/>
              </w:rPr>
              <w:fldChar w:fldCharType="begin"/>
            </w:r>
            <w:r>
              <w:rPr>
                <w:noProof/>
                <w:webHidden/>
              </w:rPr>
              <w:instrText xml:space="preserve"> PAGEREF _Toc511051949 \h </w:instrText>
            </w:r>
            <w:r>
              <w:rPr>
                <w:noProof/>
                <w:webHidden/>
              </w:rPr>
            </w:r>
            <w:r>
              <w:rPr>
                <w:noProof/>
                <w:webHidden/>
              </w:rPr>
              <w:fldChar w:fldCharType="separate"/>
            </w:r>
            <w:r>
              <w:rPr>
                <w:noProof/>
                <w:webHidden/>
              </w:rPr>
              <w:t>50</w:t>
            </w:r>
            <w:r>
              <w:rPr>
                <w:noProof/>
                <w:webHidden/>
              </w:rPr>
              <w:fldChar w:fldCharType="end"/>
            </w:r>
          </w:hyperlink>
        </w:p>
        <w:p w14:paraId="34BB905C" w14:textId="187ED620" w:rsidR="009647A6" w:rsidRDefault="009647A6">
          <w:pPr>
            <w:pStyle w:val="TOC3"/>
            <w:tabs>
              <w:tab w:val="left" w:pos="1100"/>
              <w:tab w:val="right" w:leader="dot" w:pos="9350"/>
            </w:tabs>
            <w:rPr>
              <w:rFonts w:cstheme="minorBidi"/>
              <w:noProof/>
              <w:lang w:eastAsia="zh-CN"/>
            </w:rPr>
          </w:pPr>
          <w:hyperlink w:anchor="_Toc511051950" w:history="1">
            <w:r w:rsidRPr="00AD6674">
              <w:rPr>
                <w:rStyle w:val="Hyperlink"/>
                <w:noProof/>
              </w:rPr>
              <w:t>11.2</w:t>
            </w:r>
            <w:r>
              <w:rPr>
                <w:rFonts w:cstheme="minorBidi"/>
                <w:noProof/>
                <w:lang w:eastAsia="zh-CN"/>
              </w:rPr>
              <w:tab/>
            </w:r>
            <w:r w:rsidRPr="00AD6674">
              <w:rPr>
                <w:rStyle w:val="Hyperlink"/>
                <w:noProof/>
              </w:rPr>
              <w:t>Invoice Detail File Upload</w:t>
            </w:r>
            <w:r>
              <w:rPr>
                <w:noProof/>
                <w:webHidden/>
              </w:rPr>
              <w:tab/>
            </w:r>
            <w:r>
              <w:rPr>
                <w:noProof/>
                <w:webHidden/>
              </w:rPr>
              <w:fldChar w:fldCharType="begin"/>
            </w:r>
            <w:r>
              <w:rPr>
                <w:noProof/>
                <w:webHidden/>
              </w:rPr>
              <w:instrText xml:space="preserve"> PAGEREF _Toc511051950 \h </w:instrText>
            </w:r>
            <w:r>
              <w:rPr>
                <w:noProof/>
                <w:webHidden/>
              </w:rPr>
            </w:r>
            <w:r>
              <w:rPr>
                <w:noProof/>
                <w:webHidden/>
              </w:rPr>
              <w:fldChar w:fldCharType="separate"/>
            </w:r>
            <w:r>
              <w:rPr>
                <w:noProof/>
                <w:webHidden/>
              </w:rPr>
              <w:t>54</w:t>
            </w:r>
            <w:r>
              <w:rPr>
                <w:noProof/>
                <w:webHidden/>
              </w:rPr>
              <w:fldChar w:fldCharType="end"/>
            </w:r>
          </w:hyperlink>
        </w:p>
        <w:p w14:paraId="1A9DDDAF" w14:textId="78472110" w:rsidR="009647A6" w:rsidRDefault="009647A6">
          <w:pPr>
            <w:pStyle w:val="TOC3"/>
            <w:tabs>
              <w:tab w:val="left" w:pos="1100"/>
              <w:tab w:val="right" w:leader="dot" w:pos="9350"/>
            </w:tabs>
            <w:rPr>
              <w:rFonts w:cstheme="minorBidi"/>
              <w:noProof/>
              <w:lang w:eastAsia="zh-CN"/>
            </w:rPr>
          </w:pPr>
          <w:hyperlink w:anchor="_Toc511051951" w:history="1">
            <w:r w:rsidRPr="00AD6674">
              <w:rPr>
                <w:rStyle w:val="Hyperlink"/>
                <w:noProof/>
              </w:rPr>
              <w:t>11.3</w:t>
            </w:r>
            <w:r>
              <w:rPr>
                <w:rFonts w:cstheme="minorBidi"/>
                <w:noProof/>
                <w:lang w:eastAsia="zh-CN"/>
              </w:rPr>
              <w:tab/>
            </w:r>
            <w:r w:rsidRPr="00AD6674">
              <w:rPr>
                <w:rStyle w:val="Hyperlink"/>
                <w:noProof/>
              </w:rPr>
              <w:t>VAT File upload</w:t>
            </w:r>
            <w:r>
              <w:rPr>
                <w:noProof/>
                <w:webHidden/>
              </w:rPr>
              <w:tab/>
            </w:r>
            <w:r>
              <w:rPr>
                <w:noProof/>
                <w:webHidden/>
              </w:rPr>
              <w:fldChar w:fldCharType="begin"/>
            </w:r>
            <w:r>
              <w:rPr>
                <w:noProof/>
                <w:webHidden/>
              </w:rPr>
              <w:instrText xml:space="preserve"> PAGEREF _Toc511051951 \h </w:instrText>
            </w:r>
            <w:r>
              <w:rPr>
                <w:noProof/>
                <w:webHidden/>
              </w:rPr>
            </w:r>
            <w:r>
              <w:rPr>
                <w:noProof/>
                <w:webHidden/>
              </w:rPr>
              <w:fldChar w:fldCharType="separate"/>
            </w:r>
            <w:r>
              <w:rPr>
                <w:noProof/>
                <w:webHidden/>
              </w:rPr>
              <w:t>56</w:t>
            </w:r>
            <w:r>
              <w:rPr>
                <w:noProof/>
                <w:webHidden/>
              </w:rPr>
              <w:fldChar w:fldCharType="end"/>
            </w:r>
          </w:hyperlink>
        </w:p>
        <w:p w14:paraId="354E4842" w14:textId="4C03274D" w:rsidR="009647A6" w:rsidRDefault="009647A6">
          <w:pPr>
            <w:pStyle w:val="TOC3"/>
            <w:tabs>
              <w:tab w:val="left" w:pos="1100"/>
              <w:tab w:val="right" w:leader="dot" w:pos="9350"/>
            </w:tabs>
            <w:rPr>
              <w:rFonts w:cstheme="minorBidi"/>
              <w:noProof/>
              <w:lang w:eastAsia="zh-CN"/>
            </w:rPr>
          </w:pPr>
          <w:hyperlink w:anchor="_Toc511051952" w:history="1">
            <w:r w:rsidRPr="00AD6674">
              <w:rPr>
                <w:rStyle w:val="Hyperlink"/>
                <w:noProof/>
              </w:rPr>
              <w:t>11.4</w:t>
            </w:r>
            <w:r>
              <w:rPr>
                <w:rFonts w:cstheme="minorBidi"/>
                <w:noProof/>
                <w:lang w:eastAsia="zh-CN"/>
              </w:rPr>
              <w:tab/>
            </w:r>
            <w:r w:rsidRPr="00AD6674">
              <w:rPr>
                <w:rStyle w:val="Hyperlink"/>
                <w:noProof/>
              </w:rPr>
              <w:t>Customer Locailize Upload</w:t>
            </w:r>
            <w:r>
              <w:rPr>
                <w:noProof/>
                <w:webHidden/>
              </w:rPr>
              <w:tab/>
            </w:r>
            <w:r>
              <w:rPr>
                <w:noProof/>
                <w:webHidden/>
              </w:rPr>
              <w:fldChar w:fldCharType="begin"/>
            </w:r>
            <w:r>
              <w:rPr>
                <w:noProof/>
                <w:webHidden/>
              </w:rPr>
              <w:instrText xml:space="preserve"> PAGEREF _Toc511051952 \h </w:instrText>
            </w:r>
            <w:r>
              <w:rPr>
                <w:noProof/>
                <w:webHidden/>
              </w:rPr>
            </w:r>
            <w:r>
              <w:rPr>
                <w:noProof/>
                <w:webHidden/>
              </w:rPr>
              <w:fldChar w:fldCharType="separate"/>
            </w:r>
            <w:r>
              <w:rPr>
                <w:noProof/>
                <w:webHidden/>
              </w:rPr>
              <w:t>58</w:t>
            </w:r>
            <w:r>
              <w:rPr>
                <w:noProof/>
                <w:webHidden/>
              </w:rPr>
              <w:fldChar w:fldCharType="end"/>
            </w:r>
          </w:hyperlink>
        </w:p>
        <w:p w14:paraId="1736E2F9" w14:textId="4B2B6E20" w:rsidR="009647A6" w:rsidRDefault="009647A6">
          <w:pPr>
            <w:pStyle w:val="TOC3"/>
            <w:tabs>
              <w:tab w:val="left" w:pos="1100"/>
              <w:tab w:val="right" w:leader="dot" w:pos="9350"/>
            </w:tabs>
            <w:rPr>
              <w:rFonts w:cstheme="minorBidi"/>
              <w:noProof/>
              <w:lang w:eastAsia="zh-CN"/>
            </w:rPr>
          </w:pPr>
          <w:hyperlink w:anchor="_Toc511051953" w:history="1">
            <w:r w:rsidRPr="00AD6674">
              <w:rPr>
                <w:rStyle w:val="Hyperlink"/>
                <w:noProof/>
              </w:rPr>
              <w:t>11.5</w:t>
            </w:r>
            <w:r>
              <w:rPr>
                <w:rFonts w:cstheme="minorBidi"/>
                <w:noProof/>
                <w:lang w:eastAsia="zh-CN"/>
              </w:rPr>
              <w:tab/>
            </w:r>
            <w:r w:rsidRPr="00AD6674">
              <w:rPr>
                <w:rStyle w:val="Hyperlink"/>
                <w:noProof/>
              </w:rPr>
              <w:t>Upload History</w:t>
            </w:r>
            <w:r>
              <w:rPr>
                <w:noProof/>
                <w:webHidden/>
              </w:rPr>
              <w:tab/>
            </w:r>
            <w:r>
              <w:rPr>
                <w:noProof/>
                <w:webHidden/>
              </w:rPr>
              <w:fldChar w:fldCharType="begin"/>
            </w:r>
            <w:r>
              <w:rPr>
                <w:noProof/>
                <w:webHidden/>
              </w:rPr>
              <w:instrText xml:space="preserve"> PAGEREF _Toc511051953 \h </w:instrText>
            </w:r>
            <w:r>
              <w:rPr>
                <w:noProof/>
                <w:webHidden/>
              </w:rPr>
            </w:r>
            <w:r>
              <w:rPr>
                <w:noProof/>
                <w:webHidden/>
              </w:rPr>
              <w:fldChar w:fldCharType="separate"/>
            </w:r>
            <w:r>
              <w:rPr>
                <w:noProof/>
                <w:webHidden/>
              </w:rPr>
              <w:t>59</w:t>
            </w:r>
            <w:r>
              <w:rPr>
                <w:noProof/>
                <w:webHidden/>
              </w:rPr>
              <w:fldChar w:fldCharType="end"/>
            </w:r>
          </w:hyperlink>
        </w:p>
        <w:p w14:paraId="2FAE1983" w14:textId="2B1E8609" w:rsidR="009647A6" w:rsidRDefault="009647A6">
          <w:pPr>
            <w:pStyle w:val="TOC2"/>
            <w:tabs>
              <w:tab w:val="left" w:pos="880"/>
              <w:tab w:val="right" w:leader="dot" w:pos="9350"/>
            </w:tabs>
            <w:rPr>
              <w:noProof/>
            </w:rPr>
          </w:pPr>
          <w:hyperlink w:anchor="_Toc511051954" w:history="1">
            <w:r w:rsidRPr="00AD6674">
              <w:rPr>
                <w:rStyle w:val="Hyperlink"/>
                <w:noProof/>
              </w:rPr>
              <w:t>12.</w:t>
            </w:r>
            <w:r>
              <w:rPr>
                <w:noProof/>
              </w:rPr>
              <w:tab/>
            </w:r>
            <w:r w:rsidRPr="00AD6674">
              <w:rPr>
                <w:rStyle w:val="Hyperlink"/>
                <w:noProof/>
              </w:rPr>
              <w:t>Collection</w:t>
            </w:r>
            <w:r>
              <w:rPr>
                <w:noProof/>
                <w:webHidden/>
              </w:rPr>
              <w:tab/>
            </w:r>
            <w:r>
              <w:rPr>
                <w:noProof/>
                <w:webHidden/>
              </w:rPr>
              <w:fldChar w:fldCharType="begin"/>
            </w:r>
            <w:r>
              <w:rPr>
                <w:noProof/>
                <w:webHidden/>
              </w:rPr>
              <w:instrText xml:space="preserve"> PAGEREF _Toc511051954 \h </w:instrText>
            </w:r>
            <w:r>
              <w:rPr>
                <w:noProof/>
                <w:webHidden/>
              </w:rPr>
            </w:r>
            <w:r>
              <w:rPr>
                <w:noProof/>
                <w:webHidden/>
              </w:rPr>
              <w:fldChar w:fldCharType="separate"/>
            </w:r>
            <w:r>
              <w:rPr>
                <w:noProof/>
                <w:webHidden/>
              </w:rPr>
              <w:t>60</w:t>
            </w:r>
            <w:r>
              <w:rPr>
                <w:noProof/>
                <w:webHidden/>
              </w:rPr>
              <w:fldChar w:fldCharType="end"/>
            </w:r>
          </w:hyperlink>
        </w:p>
        <w:p w14:paraId="45159320" w14:textId="05F75DCF" w:rsidR="009647A6" w:rsidRDefault="009647A6">
          <w:pPr>
            <w:pStyle w:val="TOC3"/>
            <w:tabs>
              <w:tab w:val="left" w:pos="1100"/>
              <w:tab w:val="right" w:leader="dot" w:pos="9350"/>
            </w:tabs>
            <w:rPr>
              <w:rFonts w:cstheme="minorBidi"/>
              <w:noProof/>
              <w:lang w:eastAsia="zh-CN"/>
            </w:rPr>
          </w:pPr>
          <w:hyperlink w:anchor="_Toc511051955" w:history="1">
            <w:r w:rsidRPr="00AD6674">
              <w:rPr>
                <w:rStyle w:val="Hyperlink"/>
                <w:noProof/>
              </w:rPr>
              <w:t>12.1</w:t>
            </w:r>
            <w:r>
              <w:rPr>
                <w:rFonts w:cstheme="minorBidi"/>
                <w:noProof/>
                <w:lang w:eastAsia="zh-CN"/>
              </w:rPr>
              <w:tab/>
            </w:r>
            <w:r w:rsidRPr="00AD6674">
              <w:rPr>
                <w:rStyle w:val="Hyperlink"/>
                <w:noProof/>
              </w:rPr>
              <w:t>Mail Box</w:t>
            </w:r>
            <w:r>
              <w:rPr>
                <w:noProof/>
                <w:webHidden/>
              </w:rPr>
              <w:tab/>
            </w:r>
            <w:r>
              <w:rPr>
                <w:noProof/>
                <w:webHidden/>
              </w:rPr>
              <w:fldChar w:fldCharType="begin"/>
            </w:r>
            <w:r>
              <w:rPr>
                <w:noProof/>
                <w:webHidden/>
              </w:rPr>
              <w:instrText xml:space="preserve"> PAGEREF _Toc511051955 \h </w:instrText>
            </w:r>
            <w:r>
              <w:rPr>
                <w:noProof/>
                <w:webHidden/>
              </w:rPr>
            </w:r>
            <w:r>
              <w:rPr>
                <w:noProof/>
                <w:webHidden/>
              </w:rPr>
              <w:fldChar w:fldCharType="separate"/>
            </w:r>
            <w:r>
              <w:rPr>
                <w:noProof/>
                <w:webHidden/>
              </w:rPr>
              <w:t>60</w:t>
            </w:r>
            <w:r>
              <w:rPr>
                <w:noProof/>
                <w:webHidden/>
              </w:rPr>
              <w:fldChar w:fldCharType="end"/>
            </w:r>
          </w:hyperlink>
        </w:p>
        <w:p w14:paraId="67BA18FA" w14:textId="0EE8679E" w:rsidR="009647A6" w:rsidRDefault="009647A6">
          <w:pPr>
            <w:pStyle w:val="TOC3"/>
            <w:tabs>
              <w:tab w:val="left" w:pos="1100"/>
              <w:tab w:val="right" w:leader="dot" w:pos="9350"/>
            </w:tabs>
            <w:rPr>
              <w:rFonts w:cstheme="minorBidi"/>
              <w:noProof/>
              <w:lang w:eastAsia="zh-CN"/>
            </w:rPr>
          </w:pPr>
          <w:hyperlink w:anchor="_Toc511051956" w:history="1">
            <w:r w:rsidRPr="00AD6674">
              <w:rPr>
                <w:rStyle w:val="Hyperlink"/>
                <w:noProof/>
              </w:rPr>
              <w:t>12.2</w:t>
            </w:r>
            <w:r>
              <w:rPr>
                <w:rFonts w:cstheme="minorBidi"/>
                <w:noProof/>
                <w:lang w:eastAsia="zh-CN"/>
              </w:rPr>
              <w:tab/>
            </w:r>
            <w:r w:rsidRPr="00AD6674">
              <w:rPr>
                <w:rStyle w:val="Hyperlink"/>
                <w:noProof/>
              </w:rPr>
              <w:t>Follow Up</w:t>
            </w:r>
            <w:r>
              <w:rPr>
                <w:noProof/>
                <w:webHidden/>
              </w:rPr>
              <w:tab/>
            </w:r>
            <w:r>
              <w:rPr>
                <w:noProof/>
                <w:webHidden/>
              </w:rPr>
              <w:fldChar w:fldCharType="begin"/>
            </w:r>
            <w:r>
              <w:rPr>
                <w:noProof/>
                <w:webHidden/>
              </w:rPr>
              <w:instrText xml:space="preserve"> PAGEREF _Toc511051956 \h </w:instrText>
            </w:r>
            <w:r>
              <w:rPr>
                <w:noProof/>
                <w:webHidden/>
              </w:rPr>
            </w:r>
            <w:r>
              <w:rPr>
                <w:noProof/>
                <w:webHidden/>
              </w:rPr>
              <w:fldChar w:fldCharType="separate"/>
            </w:r>
            <w:r>
              <w:rPr>
                <w:noProof/>
                <w:webHidden/>
              </w:rPr>
              <w:t>64</w:t>
            </w:r>
            <w:r>
              <w:rPr>
                <w:noProof/>
                <w:webHidden/>
              </w:rPr>
              <w:fldChar w:fldCharType="end"/>
            </w:r>
          </w:hyperlink>
        </w:p>
        <w:p w14:paraId="695D0D4D" w14:textId="32296F4A" w:rsidR="009647A6" w:rsidRDefault="009647A6">
          <w:pPr>
            <w:pStyle w:val="TOC3"/>
            <w:tabs>
              <w:tab w:val="left" w:pos="1100"/>
              <w:tab w:val="right" w:leader="dot" w:pos="9350"/>
            </w:tabs>
            <w:rPr>
              <w:rFonts w:cstheme="minorBidi"/>
              <w:noProof/>
              <w:lang w:eastAsia="zh-CN"/>
            </w:rPr>
          </w:pPr>
          <w:hyperlink w:anchor="_Toc511051957" w:history="1">
            <w:r w:rsidRPr="00AD6674">
              <w:rPr>
                <w:rStyle w:val="Hyperlink"/>
                <w:noProof/>
              </w:rPr>
              <w:t>12.3</w:t>
            </w:r>
            <w:r>
              <w:rPr>
                <w:rFonts w:cstheme="minorBidi"/>
                <w:noProof/>
                <w:lang w:eastAsia="zh-CN"/>
              </w:rPr>
              <w:tab/>
            </w:r>
            <w:r w:rsidRPr="00AD6674">
              <w:rPr>
                <w:rStyle w:val="Hyperlink"/>
                <w:noProof/>
              </w:rPr>
              <w:t>Dispute</w:t>
            </w:r>
            <w:r>
              <w:rPr>
                <w:noProof/>
                <w:webHidden/>
              </w:rPr>
              <w:tab/>
            </w:r>
            <w:r>
              <w:rPr>
                <w:noProof/>
                <w:webHidden/>
              </w:rPr>
              <w:fldChar w:fldCharType="begin"/>
            </w:r>
            <w:r>
              <w:rPr>
                <w:noProof/>
                <w:webHidden/>
              </w:rPr>
              <w:instrText xml:space="preserve"> PAGEREF _Toc511051957 \h </w:instrText>
            </w:r>
            <w:r>
              <w:rPr>
                <w:noProof/>
                <w:webHidden/>
              </w:rPr>
            </w:r>
            <w:r>
              <w:rPr>
                <w:noProof/>
                <w:webHidden/>
              </w:rPr>
              <w:fldChar w:fldCharType="separate"/>
            </w:r>
            <w:r>
              <w:rPr>
                <w:noProof/>
                <w:webHidden/>
              </w:rPr>
              <w:t>73</w:t>
            </w:r>
            <w:r>
              <w:rPr>
                <w:noProof/>
                <w:webHidden/>
              </w:rPr>
              <w:fldChar w:fldCharType="end"/>
            </w:r>
          </w:hyperlink>
        </w:p>
        <w:p w14:paraId="31D4450D" w14:textId="164190CD" w:rsidR="009647A6" w:rsidRDefault="009647A6">
          <w:pPr>
            <w:pStyle w:val="TOC3"/>
            <w:tabs>
              <w:tab w:val="left" w:pos="1100"/>
              <w:tab w:val="right" w:leader="dot" w:pos="9350"/>
            </w:tabs>
            <w:rPr>
              <w:rFonts w:cstheme="minorBidi"/>
              <w:noProof/>
              <w:lang w:eastAsia="zh-CN"/>
            </w:rPr>
          </w:pPr>
          <w:hyperlink w:anchor="_Toc511051958" w:history="1">
            <w:r w:rsidRPr="00AD6674">
              <w:rPr>
                <w:rStyle w:val="Hyperlink"/>
                <w:noProof/>
              </w:rPr>
              <w:t>12.4</w:t>
            </w:r>
            <w:r>
              <w:rPr>
                <w:rFonts w:cstheme="minorBidi"/>
                <w:noProof/>
                <w:lang w:eastAsia="zh-CN"/>
              </w:rPr>
              <w:tab/>
            </w:r>
            <w:r w:rsidRPr="00AD6674">
              <w:rPr>
                <w:rStyle w:val="Hyperlink"/>
                <w:noProof/>
              </w:rPr>
              <w:t>All Invoices</w:t>
            </w:r>
            <w:r>
              <w:rPr>
                <w:noProof/>
                <w:webHidden/>
              </w:rPr>
              <w:tab/>
            </w:r>
            <w:r>
              <w:rPr>
                <w:noProof/>
                <w:webHidden/>
              </w:rPr>
              <w:fldChar w:fldCharType="begin"/>
            </w:r>
            <w:r>
              <w:rPr>
                <w:noProof/>
                <w:webHidden/>
              </w:rPr>
              <w:instrText xml:space="preserve"> PAGEREF _Toc511051958 \h </w:instrText>
            </w:r>
            <w:r>
              <w:rPr>
                <w:noProof/>
                <w:webHidden/>
              </w:rPr>
            </w:r>
            <w:r>
              <w:rPr>
                <w:noProof/>
                <w:webHidden/>
              </w:rPr>
              <w:fldChar w:fldCharType="separate"/>
            </w:r>
            <w:r>
              <w:rPr>
                <w:noProof/>
                <w:webHidden/>
              </w:rPr>
              <w:t>76</w:t>
            </w:r>
            <w:r>
              <w:rPr>
                <w:noProof/>
                <w:webHidden/>
              </w:rPr>
              <w:fldChar w:fldCharType="end"/>
            </w:r>
          </w:hyperlink>
        </w:p>
        <w:p w14:paraId="3769C3CA" w14:textId="7859F6B4" w:rsidR="009647A6" w:rsidRDefault="009647A6">
          <w:pPr>
            <w:pStyle w:val="TOC3"/>
            <w:tabs>
              <w:tab w:val="left" w:pos="1100"/>
              <w:tab w:val="right" w:leader="dot" w:pos="9350"/>
            </w:tabs>
            <w:rPr>
              <w:rFonts w:cstheme="minorBidi"/>
              <w:noProof/>
              <w:lang w:eastAsia="zh-CN"/>
            </w:rPr>
          </w:pPr>
          <w:hyperlink w:anchor="_Toc511051959" w:history="1">
            <w:r w:rsidRPr="00AD6674">
              <w:rPr>
                <w:rStyle w:val="Hyperlink"/>
                <w:noProof/>
              </w:rPr>
              <w:t>12.5</w:t>
            </w:r>
            <w:r>
              <w:rPr>
                <w:rFonts w:cstheme="minorBidi"/>
                <w:noProof/>
                <w:lang w:eastAsia="zh-CN"/>
              </w:rPr>
              <w:tab/>
            </w:r>
            <w:r w:rsidRPr="00AD6674">
              <w:rPr>
                <w:rStyle w:val="Hyperlink"/>
                <w:noProof/>
              </w:rPr>
              <w:t>All Accounts</w:t>
            </w:r>
            <w:r>
              <w:rPr>
                <w:noProof/>
                <w:webHidden/>
              </w:rPr>
              <w:tab/>
            </w:r>
            <w:r>
              <w:rPr>
                <w:noProof/>
                <w:webHidden/>
              </w:rPr>
              <w:fldChar w:fldCharType="begin"/>
            </w:r>
            <w:r>
              <w:rPr>
                <w:noProof/>
                <w:webHidden/>
              </w:rPr>
              <w:instrText xml:space="preserve"> PAGEREF _Toc511051959 \h </w:instrText>
            </w:r>
            <w:r>
              <w:rPr>
                <w:noProof/>
                <w:webHidden/>
              </w:rPr>
            </w:r>
            <w:r>
              <w:rPr>
                <w:noProof/>
                <w:webHidden/>
              </w:rPr>
              <w:fldChar w:fldCharType="separate"/>
            </w:r>
            <w:r>
              <w:rPr>
                <w:noProof/>
                <w:webHidden/>
              </w:rPr>
              <w:t>77</w:t>
            </w:r>
            <w:r>
              <w:rPr>
                <w:noProof/>
                <w:webHidden/>
              </w:rPr>
              <w:fldChar w:fldCharType="end"/>
            </w:r>
          </w:hyperlink>
        </w:p>
        <w:p w14:paraId="6F88DB78" w14:textId="77A003B6" w:rsidR="009647A6" w:rsidRDefault="009647A6">
          <w:pPr>
            <w:pStyle w:val="TOC2"/>
            <w:tabs>
              <w:tab w:val="left" w:pos="880"/>
              <w:tab w:val="right" w:leader="dot" w:pos="9350"/>
            </w:tabs>
            <w:rPr>
              <w:noProof/>
            </w:rPr>
          </w:pPr>
          <w:hyperlink w:anchor="_Toc511051960" w:history="1">
            <w:r w:rsidRPr="00AD6674">
              <w:rPr>
                <w:rStyle w:val="Hyperlink"/>
                <w:noProof/>
              </w:rPr>
              <w:t>13.</w:t>
            </w:r>
            <w:r>
              <w:rPr>
                <w:noProof/>
              </w:rPr>
              <w:tab/>
            </w:r>
            <w:r w:rsidRPr="00AD6674">
              <w:rPr>
                <w:rStyle w:val="Hyperlink"/>
                <w:noProof/>
              </w:rPr>
              <w:t>DSO Report</w:t>
            </w:r>
            <w:r>
              <w:rPr>
                <w:noProof/>
                <w:webHidden/>
              </w:rPr>
              <w:tab/>
            </w:r>
            <w:r>
              <w:rPr>
                <w:noProof/>
                <w:webHidden/>
              </w:rPr>
              <w:fldChar w:fldCharType="begin"/>
            </w:r>
            <w:r>
              <w:rPr>
                <w:noProof/>
                <w:webHidden/>
              </w:rPr>
              <w:instrText xml:space="preserve"> PAGEREF _Toc511051960 \h </w:instrText>
            </w:r>
            <w:r>
              <w:rPr>
                <w:noProof/>
                <w:webHidden/>
              </w:rPr>
            </w:r>
            <w:r>
              <w:rPr>
                <w:noProof/>
                <w:webHidden/>
              </w:rPr>
              <w:fldChar w:fldCharType="separate"/>
            </w:r>
            <w:r>
              <w:rPr>
                <w:noProof/>
                <w:webHidden/>
              </w:rPr>
              <w:t>79</w:t>
            </w:r>
            <w:r>
              <w:rPr>
                <w:noProof/>
                <w:webHidden/>
              </w:rPr>
              <w:fldChar w:fldCharType="end"/>
            </w:r>
          </w:hyperlink>
        </w:p>
        <w:p w14:paraId="13B4A64F" w14:textId="1586C43E" w:rsidR="003A4A52" w:rsidRDefault="003A4A52">
          <w:r>
            <w:rPr>
              <w:b/>
              <w:bCs/>
              <w:noProof/>
            </w:rPr>
            <w:fldChar w:fldCharType="end"/>
          </w:r>
          <w:r w:rsidR="005009CC">
            <w:rPr>
              <w:b/>
              <w:bCs/>
              <w:noProof/>
            </w:rPr>
            <w:t xml:space="preserve">    </w:t>
          </w:r>
        </w:p>
      </w:sdtContent>
    </w:sdt>
    <w:p w14:paraId="25072FCD" w14:textId="77777777" w:rsidR="00450C38" w:rsidRPr="00C87E48" w:rsidRDefault="00450C38" w:rsidP="00450C38">
      <w:pPr>
        <w:rPr>
          <w:rFonts w:ascii="Microsoft YaHei UI" w:eastAsia="Microsoft YaHei UI" w:hAnsi="Microsoft YaHei UI"/>
        </w:rPr>
      </w:pPr>
    </w:p>
    <w:p w14:paraId="1FC17FA0" w14:textId="77777777" w:rsidR="00450C38" w:rsidRPr="00C87E48" w:rsidRDefault="00450C38" w:rsidP="00450C38">
      <w:pPr>
        <w:rPr>
          <w:rFonts w:ascii="Microsoft YaHei UI" w:eastAsia="Microsoft YaHei UI" w:hAnsi="Microsoft YaHei UI"/>
        </w:rPr>
      </w:pPr>
    </w:p>
    <w:p w14:paraId="5D49E0C9" w14:textId="77777777" w:rsidR="00450C38" w:rsidRPr="00C87E48" w:rsidRDefault="00450C38" w:rsidP="00450C38">
      <w:pPr>
        <w:rPr>
          <w:rFonts w:ascii="Microsoft YaHei UI" w:eastAsia="Microsoft YaHei UI" w:hAnsi="Microsoft YaHei UI"/>
        </w:rPr>
      </w:pPr>
    </w:p>
    <w:p w14:paraId="764159AE" w14:textId="77777777" w:rsidR="00375B7E" w:rsidRDefault="00375B7E">
      <w:pPr>
        <w:rPr>
          <w:rFonts w:ascii="Microsoft YaHei UI" w:eastAsia="Microsoft YaHei UI" w:hAnsi="Microsoft YaHei UI"/>
        </w:rPr>
      </w:pPr>
      <w:r>
        <w:rPr>
          <w:rFonts w:ascii="Microsoft YaHei UI" w:eastAsia="Microsoft YaHei UI" w:hAnsi="Microsoft YaHei UI"/>
        </w:rPr>
        <w:br w:type="page"/>
      </w:r>
    </w:p>
    <w:p w14:paraId="441A602C" w14:textId="77777777" w:rsidR="002024F1" w:rsidRPr="00BA63D9" w:rsidRDefault="007104EC" w:rsidP="00BA63D9">
      <w:pPr>
        <w:jc w:val="center"/>
        <w:rPr>
          <w:sz w:val="32"/>
        </w:rPr>
      </w:pPr>
      <w:r w:rsidRPr="00BA63D9">
        <w:rPr>
          <w:rFonts w:hint="eastAsia"/>
          <w:sz w:val="32"/>
        </w:rPr>
        <w:lastRenderedPageBreak/>
        <w:t>M</w:t>
      </w:r>
      <w:r w:rsidRPr="00BA63D9">
        <w:rPr>
          <w:sz w:val="32"/>
        </w:rPr>
        <w:t>odify of History</w:t>
      </w:r>
    </w:p>
    <w:tbl>
      <w:tblPr>
        <w:tblpPr w:leftFromText="180" w:rightFromText="180" w:vertAnchor="text" w:tblpXSpec="center" w:tblpY="1"/>
        <w:tblOverlap w:val="neve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10"/>
        <w:gridCol w:w="1559"/>
        <w:gridCol w:w="1100"/>
        <w:gridCol w:w="1276"/>
        <w:gridCol w:w="1418"/>
        <w:gridCol w:w="2126"/>
      </w:tblGrid>
      <w:tr w:rsidR="00553E75" w:rsidRPr="002024F1" w14:paraId="00BECE41" w14:textId="77777777" w:rsidTr="00553E75">
        <w:trPr>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BFBFBF"/>
            <w:vAlign w:val="bottom"/>
          </w:tcPr>
          <w:p w14:paraId="42E84A7B" w14:textId="77777777" w:rsidR="00553E75" w:rsidRPr="002024F1" w:rsidRDefault="00553E75" w:rsidP="00553E75">
            <w:pPr>
              <w:jc w:val="center"/>
              <w:rPr>
                <w:rFonts w:ascii="Arial" w:hAnsi="Arial" w:cs="Arial"/>
                <w:b/>
                <w:sz w:val="16"/>
                <w:lang w:val="ja-JP"/>
              </w:rPr>
            </w:pPr>
            <w:r w:rsidRPr="002024F1">
              <w:rPr>
                <w:rFonts w:ascii="Arial" w:hAnsi="Arial" w:cs="Arial"/>
                <w:b/>
                <w:sz w:val="16"/>
                <w:lang w:val="ja-JP"/>
              </w:rPr>
              <w:t>Ver.</w:t>
            </w:r>
          </w:p>
        </w:tc>
        <w:tc>
          <w:tcPr>
            <w:tcW w:w="1310" w:type="dxa"/>
            <w:tcBorders>
              <w:top w:val="single" w:sz="4" w:space="0" w:color="auto"/>
              <w:left w:val="single" w:sz="4" w:space="0" w:color="auto"/>
              <w:bottom w:val="single" w:sz="4" w:space="0" w:color="auto"/>
              <w:right w:val="single" w:sz="4" w:space="0" w:color="auto"/>
            </w:tcBorders>
            <w:shd w:val="clear" w:color="auto" w:fill="BFBFBF"/>
            <w:vAlign w:val="bottom"/>
          </w:tcPr>
          <w:p w14:paraId="647E29FF" w14:textId="77777777" w:rsidR="00553E75" w:rsidRPr="00C813B5" w:rsidRDefault="00C813B5" w:rsidP="00553E75">
            <w:pPr>
              <w:jc w:val="center"/>
              <w:rPr>
                <w:rFonts w:ascii="宋体" w:eastAsia="宋体" w:hAnsi="宋体" w:cs="宋体"/>
                <w:b/>
                <w:sz w:val="16"/>
              </w:rPr>
            </w:pPr>
            <w:r>
              <w:rPr>
                <w:rFonts w:ascii="宋体" w:eastAsia="宋体" w:hAnsi="宋体" w:cs="宋体" w:hint="eastAsia"/>
                <w:b/>
                <w:sz w:val="16"/>
                <w:lang w:val="ja-JP"/>
              </w:rPr>
              <w:t>C</w:t>
            </w:r>
            <w:r>
              <w:rPr>
                <w:rFonts w:ascii="宋体" w:eastAsia="宋体" w:hAnsi="宋体" w:cs="宋体"/>
                <w:b/>
                <w:sz w:val="16"/>
              </w:rPr>
              <w:t>reate Dat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14:paraId="571E0941" w14:textId="77777777" w:rsidR="00553E75" w:rsidRPr="00C813B5" w:rsidRDefault="00C813B5" w:rsidP="00553E75">
            <w:pPr>
              <w:jc w:val="center"/>
              <w:rPr>
                <w:rFonts w:ascii="Arial" w:eastAsia="MS PGothic" w:hAnsi="Arial" w:cs="Arial"/>
                <w:b/>
                <w:sz w:val="16"/>
              </w:rPr>
            </w:pPr>
            <w:r>
              <w:rPr>
                <w:rFonts w:ascii="Arial" w:hAnsi="Arial" w:cs="Arial" w:hint="eastAsia"/>
                <w:b/>
                <w:sz w:val="16"/>
                <w:lang w:val="ja-JP"/>
              </w:rPr>
              <w:t>A</w:t>
            </w:r>
            <w:r>
              <w:rPr>
                <w:rFonts w:ascii="Arial" w:hAnsi="Arial" w:cs="Arial"/>
                <w:b/>
                <w:sz w:val="16"/>
              </w:rPr>
              <w:t>uthor</w:t>
            </w:r>
          </w:p>
        </w:tc>
        <w:tc>
          <w:tcPr>
            <w:tcW w:w="1100" w:type="dxa"/>
            <w:tcBorders>
              <w:top w:val="single" w:sz="4" w:space="0" w:color="auto"/>
              <w:left w:val="single" w:sz="4" w:space="0" w:color="auto"/>
              <w:bottom w:val="single" w:sz="4" w:space="0" w:color="auto"/>
              <w:right w:val="single" w:sz="4" w:space="0" w:color="auto"/>
            </w:tcBorders>
            <w:shd w:val="clear" w:color="auto" w:fill="BFBFBF"/>
            <w:vAlign w:val="bottom"/>
          </w:tcPr>
          <w:p w14:paraId="3655F8DA" w14:textId="77777777" w:rsidR="00553E75" w:rsidRPr="00C813B5" w:rsidRDefault="00C813B5" w:rsidP="00553E75">
            <w:pPr>
              <w:jc w:val="center"/>
              <w:rPr>
                <w:rFonts w:ascii="Arial" w:hAnsi="Arial" w:cs="Arial"/>
                <w:b/>
                <w:sz w:val="16"/>
              </w:rPr>
            </w:pPr>
            <w:r>
              <w:rPr>
                <w:rFonts w:ascii="Arial" w:hAnsi="Arial" w:cs="Arial" w:hint="eastAsia"/>
                <w:b/>
                <w:sz w:val="16"/>
                <w:lang w:val="ja-JP"/>
              </w:rPr>
              <w:t>A</w:t>
            </w:r>
            <w:r>
              <w:rPr>
                <w:rFonts w:ascii="Arial" w:hAnsi="Arial" w:cs="Arial"/>
                <w:b/>
                <w:sz w:val="16"/>
              </w:rPr>
              <w:t>pprove Date</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1B388ECD" w14:textId="77777777" w:rsidR="00553E75" w:rsidRPr="00C813B5" w:rsidRDefault="00C813B5" w:rsidP="00553E75">
            <w:pPr>
              <w:jc w:val="center"/>
              <w:rPr>
                <w:rFonts w:ascii="Arial" w:eastAsia="MS Mincho" w:hAnsi="Arial" w:cs="Arial"/>
                <w:b/>
                <w:sz w:val="16"/>
                <w:lang w:eastAsia="ja-JP"/>
              </w:rPr>
            </w:pPr>
            <w:r>
              <w:rPr>
                <w:rFonts w:ascii="Arial" w:hAnsi="Arial" w:cs="Arial" w:hint="eastAsia"/>
                <w:b/>
                <w:sz w:val="16"/>
                <w:lang w:val="ja-JP"/>
              </w:rPr>
              <w:t>Approver</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bottom"/>
          </w:tcPr>
          <w:p w14:paraId="63CB0C83" w14:textId="77777777" w:rsidR="00553E75" w:rsidRPr="00C813B5" w:rsidRDefault="00C813B5" w:rsidP="00553E75">
            <w:pPr>
              <w:jc w:val="center"/>
              <w:rPr>
                <w:rFonts w:ascii="Arial" w:hAnsi="Arial" w:cs="Arial"/>
                <w:b/>
                <w:sz w:val="16"/>
              </w:rPr>
            </w:pPr>
            <w:r>
              <w:rPr>
                <w:rFonts w:ascii="Arial" w:hAnsi="Arial" w:cs="Arial"/>
                <w:b/>
                <w:sz w:val="16"/>
                <w:lang w:val="ja-JP"/>
              </w:rPr>
              <w:t>I</w:t>
            </w:r>
            <w:r>
              <w:rPr>
                <w:rFonts w:ascii="Arial" w:hAnsi="Arial" w:cs="Arial" w:hint="eastAsia"/>
                <w:b/>
                <w:sz w:val="16"/>
                <w:lang w:val="ja-JP"/>
              </w:rPr>
              <w:t>m</w:t>
            </w:r>
            <w:r>
              <w:rPr>
                <w:rFonts w:ascii="Arial" w:hAnsi="Arial" w:cs="Arial"/>
                <w:b/>
                <w:sz w:val="16"/>
              </w:rPr>
              <w:t>plement Date</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bottom"/>
          </w:tcPr>
          <w:p w14:paraId="7FABE6B6" w14:textId="77777777" w:rsidR="00553E75" w:rsidRPr="00C813B5" w:rsidRDefault="00C813B5" w:rsidP="00553E75">
            <w:pPr>
              <w:jc w:val="center"/>
              <w:rPr>
                <w:rFonts w:ascii="Arial" w:eastAsia="MS PGothic" w:hAnsi="Arial" w:cs="Arial"/>
                <w:b/>
                <w:sz w:val="16"/>
              </w:rPr>
            </w:pPr>
            <w:r>
              <w:rPr>
                <w:rFonts w:ascii="Arial" w:hAnsi="Arial" w:cs="Arial" w:hint="eastAsia"/>
                <w:b/>
                <w:sz w:val="16"/>
                <w:lang w:val="ja-JP"/>
              </w:rPr>
              <w:t>M</w:t>
            </w:r>
            <w:r>
              <w:rPr>
                <w:rFonts w:ascii="Arial" w:hAnsi="Arial" w:cs="Arial"/>
                <w:b/>
                <w:sz w:val="16"/>
              </w:rPr>
              <w:t>odify Content</w:t>
            </w:r>
          </w:p>
        </w:tc>
      </w:tr>
      <w:tr w:rsidR="00553E75" w:rsidRPr="002024F1" w14:paraId="7BB2818E" w14:textId="77777777" w:rsidTr="00553E75">
        <w:trPr>
          <w:trHeight w:val="288"/>
          <w:jc w:val="center"/>
        </w:trPr>
        <w:tc>
          <w:tcPr>
            <w:tcW w:w="562" w:type="dxa"/>
            <w:tcBorders>
              <w:top w:val="single" w:sz="4" w:space="0" w:color="auto"/>
              <w:bottom w:val="single" w:sz="4" w:space="0" w:color="auto"/>
            </w:tcBorders>
            <w:vAlign w:val="bottom"/>
          </w:tcPr>
          <w:p w14:paraId="32FB4A16" w14:textId="77777777" w:rsidR="00553E75" w:rsidRPr="002024F1" w:rsidRDefault="00553E75" w:rsidP="00553E75">
            <w:pPr>
              <w:jc w:val="center"/>
              <w:rPr>
                <w:rFonts w:ascii="Arial" w:eastAsia="MS PGothic" w:hAnsi="Arial" w:cs="Arial"/>
                <w:sz w:val="18"/>
              </w:rPr>
            </w:pPr>
            <w:r w:rsidRPr="002024F1">
              <w:rPr>
                <w:rFonts w:ascii="宋体" w:hAnsi="宋体" w:cs="Arial" w:hint="eastAsia"/>
                <w:sz w:val="18"/>
              </w:rPr>
              <w:t>1.0</w:t>
            </w:r>
          </w:p>
        </w:tc>
        <w:tc>
          <w:tcPr>
            <w:tcW w:w="1310" w:type="dxa"/>
            <w:tcBorders>
              <w:top w:val="single" w:sz="4" w:space="0" w:color="auto"/>
              <w:bottom w:val="single" w:sz="4" w:space="0" w:color="auto"/>
            </w:tcBorders>
            <w:vAlign w:val="bottom"/>
          </w:tcPr>
          <w:p w14:paraId="6D5609DA" w14:textId="77777777" w:rsidR="00553E75" w:rsidRPr="002024F1" w:rsidRDefault="0059233F" w:rsidP="00553E75">
            <w:pPr>
              <w:jc w:val="center"/>
              <w:rPr>
                <w:rFonts w:ascii="Arial" w:hAnsi="Arial" w:cs="Arial"/>
                <w:sz w:val="18"/>
              </w:rPr>
            </w:pPr>
            <w:r>
              <w:rPr>
                <w:rFonts w:ascii="Arial" w:eastAsia="MS PGothic" w:hAnsi="Arial" w:cs="Arial"/>
                <w:sz w:val="18"/>
              </w:rPr>
              <w:t>2017</w:t>
            </w:r>
            <w:r w:rsidR="0013531C">
              <w:rPr>
                <w:rFonts w:ascii="Arial" w:hAnsi="Arial" w:cs="Arial" w:hint="eastAsia"/>
                <w:sz w:val="18"/>
              </w:rPr>
              <w:t>/12/20</w:t>
            </w:r>
          </w:p>
        </w:tc>
        <w:tc>
          <w:tcPr>
            <w:tcW w:w="1559" w:type="dxa"/>
            <w:tcBorders>
              <w:top w:val="single" w:sz="4" w:space="0" w:color="auto"/>
              <w:bottom w:val="single" w:sz="4" w:space="0" w:color="auto"/>
            </w:tcBorders>
            <w:vAlign w:val="bottom"/>
          </w:tcPr>
          <w:p w14:paraId="18C4F010" w14:textId="77777777" w:rsidR="00553E75" w:rsidRPr="002024F1" w:rsidRDefault="0013531C" w:rsidP="00553E75">
            <w:pPr>
              <w:jc w:val="center"/>
              <w:rPr>
                <w:rFonts w:ascii="Arial" w:hAnsi="Arial" w:cs="Arial"/>
                <w:sz w:val="18"/>
              </w:rPr>
            </w:pPr>
            <w:r>
              <w:rPr>
                <w:rFonts w:ascii="Arial" w:hAnsi="Arial" w:cs="Arial"/>
                <w:sz w:val="18"/>
              </w:rPr>
              <w:t>Yang Yang</w:t>
            </w:r>
          </w:p>
        </w:tc>
        <w:tc>
          <w:tcPr>
            <w:tcW w:w="1100" w:type="dxa"/>
            <w:tcBorders>
              <w:top w:val="single" w:sz="4" w:space="0" w:color="auto"/>
              <w:bottom w:val="single" w:sz="4" w:space="0" w:color="auto"/>
              <w:right w:val="single" w:sz="4" w:space="0" w:color="auto"/>
            </w:tcBorders>
            <w:vAlign w:val="bottom"/>
          </w:tcPr>
          <w:p w14:paraId="563A5B6B" w14:textId="77777777" w:rsidR="00553E75" w:rsidRPr="002024F1" w:rsidRDefault="00553E75" w:rsidP="00553E75">
            <w:pPr>
              <w:jc w:val="center"/>
              <w:rPr>
                <w:rFonts w:ascii="Arial" w:eastAsia="MS PGothic" w:hAnsi="Arial" w:cs="Arial"/>
                <w:sz w:val="18"/>
                <w:lang w:val="ja-JP" w:eastAsia="ja-JP"/>
              </w:rPr>
            </w:pPr>
          </w:p>
        </w:tc>
        <w:tc>
          <w:tcPr>
            <w:tcW w:w="1276" w:type="dxa"/>
            <w:tcBorders>
              <w:top w:val="single" w:sz="4" w:space="0" w:color="auto"/>
              <w:left w:val="single" w:sz="4" w:space="0" w:color="auto"/>
              <w:bottom w:val="single" w:sz="4" w:space="0" w:color="auto"/>
              <w:right w:val="single" w:sz="4" w:space="0" w:color="auto"/>
            </w:tcBorders>
            <w:vAlign w:val="bottom"/>
          </w:tcPr>
          <w:p w14:paraId="17D20E43" w14:textId="77777777" w:rsidR="00553E75" w:rsidRPr="002024F1" w:rsidRDefault="00553E75" w:rsidP="00553E75">
            <w:pPr>
              <w:jc w:val="center"/>
              <w:rPr>
                <w:rFonts w:ascii="Arial" w:eastAsia="MS PGothic" w:hAnsi="Arial" w:cs="Arial"/>
                <w:sz w:val="18"/>
                <w:lang w:val="ja-JP"/>
              </w:rPr>
            </w:pPr>
          </w:p>
        </w:tc>
        <w:tc>
          <w:tcPr>
            <w:tcW w:w="1418" w:type="dxa"/>
            <w:tcBorders>
              <w:top w:val="single" w:sz="4" w:space="0" w:color="auto"/>
              <w:left w:val="single" w:sz="4" w:space="0" w:color="auto"/>
              <w:bottom w:val="single" w:sz="4" w:space="0" w:color="auto"/>
              <w:right w:val="single" w:sz="4" w:space="0" w:color="auto"/>
            </w:tcBorders>
            <w:vAlign w:val="bottom"/>
          </w:tcPr>
          <w:p w14:paraId="7079D383" w14:textId="77777777" w:rsidR="00553E75" w:rsidRPr="002024F1" w:rsidRDefault="00553E75" w:rsidP="00553E75">
            <w:pPr>
              <w:jc w:val="center"/>
              <w:rPr>
                <w:rFonts w:ascii="Arial" w:eastAsia="MS PGothic" w:hAnsi="Arial" w:cs="Arial"/>
                <w:sz w:val="18"/>
                <w:lang w:val="ja-JP"/>
              </w:rPr>
            </w:pPr>
          </w:p>
        </w:tc>
        <w:tc>
          <w:tcPr>
            <w:tcW w:w="2126" w:type="dxa"/>
            <w:tcBorders>
              <w:top w:val="single" w:sz="4" w:space="0" w:color="auto"/>
              <w:left w:val="single" w:sz="4" w:space="0" w:color="auto"/>
              <w:bottom w:val="single" w:sz="4" w:space="0" w:color="auto"/>
              <w:right w:val="single" w:sz="4" w:space="0" w:color="auto"/>
            </w:tcBorders>
            <w:vAlign w:val="bottom"/>
          </w:tcPr>
          <w:p w14:paraId="0CB44B1E" w14:textId="77777777" w:rsidR="00553E75" w:rsidRPr="0013531C" w:rsidRDefault="0013531C" w:rsidP="00553E75">
            <w:pPr>
              <w:jc w:val="center"/>
              <w:rPr>
                <w:rFonts w:ascii="Arial" w:hAnsi="Arial" w:cs="Arial"/>
                <w:sz w:val="18"/>
              </w:rPr>
            </w:pPr>
            <w:r>
              <w:rPr>
                <w:rFonts w:ascii="Arial" w:hAnsi="Arial" w:cs="Arial" w:hint="eastAsia"/>
                <w:sz w:val="18"/>
                <w:lang w:val="ja-JP"/>
              </w:rPr>
              <w:t>Cr</w:t>
            </w:r>
            <w:r>
              <w:rPr>
                <w:rFonts w:ascii="Arial" w:hAnsi="Arial" w:cs="Arial"/>
                <w:sz w:val="18"/>
              </w:rPr>
              <w:t>eate</w:t>
            </w:r>
          </w:p>
        </w:tc>
      </w:tr>
      <w:tr w:rsidR="00ED3B44" w:rsidRPr="00B53307" w14:paraId="57DB564F" w14:textId="77777777" w:rsidTr="00553E75">
        <w:trPr>
          <w:trHeight w:val="556"/>
          <w:jc w:val="center"/>
        </w:trPr>
        <w:tc>
          <w:tcPr>
            <w:tcW w:w="562" w:type="dxa"/>
            <w:tcBorders>
              <w:top w:val="single" w:sz="4" w:space="0" w:color="auto"/>
            </w:tcBorders>
            <w:vAlign w:val="bottom"/>
          </w:tcPr>
          <w:p w14:paraId="0A21259E" w14:textId="4F1F8F57" w:rsidR="00ED3B44" w:rsidRDefault="00ED3B44" w:rsidP="00ED3B44">
            <w:pPr>
              <w:jc w:val="center"/>
              <w:rPr>
                <w:rFonts w:ascii="Arial" w:eastAsia="MS PGothic" w:hAnsi="Arial" w:cs="Arial"/>
                <w:sz w:val="24"/>
              </w:rPr>
            </w:pPr>
            <w:r>
              <w:rPr>
                <w:rFonts w:ascii="宋体" w:hAnsi="宋体" w:cs="Arial" w:hint="eastAsia"/>
                <w:sz w:val="18"/>
              </w:rPr>
              <w:t>1.</w:t>
            </w:r>
            <w:r>
              <w:rPr>
                <w:rFonts w:ascii="宋体" w:hAnsi="宋体" w:cs="Arial"/>
                <w:sz w:val="18"/>
              </w:rPr>
              <w:t>1</w:t>
            </w:r>
          </w:p>
        </w:tc>
        <w:tc>
          <w:tcPr>
            <w:tcW w:w="1310" w:type="dxa"/>
            <w:tcBorders>
              <w:top w:val="single" w:sz="4" w:space="0" w:color="auto"/>
            </w:tcBorders>
            <w:vAlign w:val="bottom"/>
          </w:tcPr>
          <w:p w14:paraId="34ACC9C8" w14:textId="18319E2A" w:rsidR="00ED3B44" w:rsidRDefault="00ED3B44" w:rsidP="00ED3B44">
            <w:pPr>
              <w:jc w:val="center"/>
              <w:rPr>
                <w:rFonts w:ascii="Arial" w:eastAsia="MS PGothic" w:hAnsi="Arial" w:cs="Arial"/>
                <w:sz w:val="24"/>
                <w:lang w:val="ja-JP"/>
              </w:rPr>
            </w:pPr>
            <w:r>
              <w:rPr>
                <w:rFonts w:ascii="Arial" w:eastAsia="MS PGothic" w:hAnsi="Arial" w:cs="Arial"/>
                <w:sz w:val="18"/>
              </w:rPr>
              <w:t>2018</w:t>
            </w:r>
            <w:r>
              <w:rPr>
                <w:rFonts w:ascii="Arial" w:hAnsi="Arial" w:cs="Arial" w:hint="eastAsia"/>
                <w:sz w:val="18"/>
              </w:rPr>
              <w:t>/</w:t>
            </w:r>
            <w:r>
              <w:rPr>
                <w:rFonts w:ascii="Arial" w:hAnsi="Arial" w:cs="Arial"/>
                <w:sz w:val="18"/>
              </w:rPr>
              <w:t>01</w:t>
            </w:r>
            <w:r>
              <w:rPr>
                <w:rFonts w:ascii="Arial" w:hAnsi="Arial" w:cs="Arial" w:hint="eastAsia"/>
                <w:sz w:val="18"/>
              </w:rPr>
              <w:t>/</w:t>
            </w:r>
            <w:r>
              <w:rPr>
                <w:rFonts w:ascii="Arial" w:hAnsi="Arial" w:cs="Arial"/>
                <w:sz w:val="18"/>
              </w:rPr>
              <w:t>16</w:t>
            </w:r>
          </w:p>
        </w:tc>
        <w:tc>
          <w:tcPr>
            <w:tcW w:w="1559" w:type="dxa"/>
            <w:tcBorders>
              <w:top w:val="single" w:sz="4" w:space="0" w:color="auto"/>
            </w:tcBorders>
            <w:vAlign w:val="bottom"/>
          </w:tcPr>
          <w:p w14:paraId="63C5DE03" w14:textId="06E01C5B" w:rsidR="00ED3B44" w:rsidRDefault="00ED3B44" w:rsidP="00ED3B44">
            <w:pPr>
              <w:jc w:val="center"/>
              <w:rPr>
                <w:rFonts w:ascii="Arial" w:hAnsi="Arial" w:cs="Arial"/>
                <w:sz w:val="24"/>
              </w:rPr>
            </w:pPr>
            <w:r>
              <w:rPr>
                <w:rFonts w:ascii="Arial" w:hAnsi="Arial" w:cs="Arial"/>
                <w:sz w:val="18"/>
              </w:rPr>
              <w:t>Zhang Qiang</w:t>
            </w:r>
          </w:p>
        </w:tc>
        <w:tc>
          <w:tcPr>
            <w:tcW w:w="1100" w:type="dxa"/>
            <w:tcBorders>
              <w:top w:val="single" w:sz="4" w:space="0" w:color="auto"/>
              <w:right w:val="single" w:sz="4" w:space="0" w:color="auto"/>
            </w:tcBorders>
            <w:vAlign w:val="bottom"/>
          </w:tcPr>
          <w:p w14:paraId="38E3098F"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right w:val="single" w:sz="4" w:space="0" w:color="auto"/>
            </w:tcBorders>
            <w:vAlign w:val="bottom"/>
          </w:tcPr>
          <w:p w14:paraId="78F27F13"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right w:val="single" w:sz="4" w:space="0" w:color="auto"/>
            </w:tcBorders>
            <w:vAlign w:val="bottom"/>
          </w:tcPr>
          <w:p w14:paraId="0A01EABA" w14:textId="77777777" w:rsidR="00ED3B44" w:rsidRPr="00B53307" w:rsidRDefault="00ED3B44" w:rsidP="00ED3B44">
            <w:pPr>
              <w:jc w:val="center"/>
              <w:rPr>
                <w:rFonts w:ascii="Arial" w:eastAsia="MS PGothic" w:hAnsi="Arial" w:cs="Arial"/>
                <w:sz w:val="24"/>
                <w:lang w:val="ja-JP"/>
              </w:rPr>
            </w:pPr>
            <w:bookmarkStart w:id="0" w:name="_GoBack"/>
            <w:bookmarkEnd w:id="0"/>
          </w:p>
        </w:tc>
        <w:tc>
          <w:tcPr>
            <w:tcW w:w="2126" w:type="dxa"/>
            <w:tcBorders>
              <w:top w:val="single" w:sz="4" w:space="0" w:color="auto"/>
              <w:left w:val="single" w:sz="4" w:space="0" w:color="auto"/>
              <w:right w:val="single" w:sz="4" w:space="0" w:color="auto"/>
            </w:tcBorders>
            <w:vAlign w:val="bottom"/>
          </w:tcPr>
          <w:p w14:paraId="06968790" w14:textId="2847A6EA" w:rsidR="00ED3B44" w:rsidRPr="00ED3B44" w:rsidRDefault="00ED3B44" w:rsidP="00ED3B44">
            <w:pPr>
              <w:jc w:val="center"/>
              <w:rPr>
                <w:rFonts w:ascii="Arial" w:eastAsia="MS PGothic" w:hAnsi="Arial" w:cs="Arial"/>
                <w:sz w:val="24"/>
              </w:rPr>
            </w:pPr>
            <w:r>
              <w:rPr>
                <w:rFonts w:ascii="Arial" w:hAnsi="Arial" w:cs="Arial"/>
                <w:sz w:val="18"/>
              </w:rPr>
              <w:t xml:space="preserve">Append Collection </w:t>
            </w:r>
            <w:r>
              <w:rPr>
                <w:rFonts w:ascii="Arial" w:hAnsi="Arial" w:cs="Arial" w:hint="eastAsia"/>
                <w:sz w:val="18"/>
              </w:rPr>
              <w:t>Chapter</w:t>
            </w:r>
          </w:p>
        </w:tc>
      </w:tr>
      <w:tr w:rsidR="00ED3B44" w:rsidRPr="00B53307" w14:paraId="6262DFDA"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148AFAFB" w14:textId="397880FC" w:rsidR="00ED3B44" w:rsidRPr="00663307" w:rsidRDefault="00663307" w:rsidP="00ED3B44">
            <w:pPr>
              <w:jc w:val="center"/>
              <w:rPr>
                <w:rFonts w:ascii="宋体" w:hAnsi="宋体" w:cs="Arial"/>
                <w:sz w:val="18"/>
              </w:rPr>
            </w:pPr>
            <w:r w:rsidRPr="00663307">
              <w:rPr>
                <w:rFonts w:ascii="宋体" w:hAnsi="宋体" w:cs="Arial"/>
                <w:sz w:val="18"/>
              </w:rPr>
              <w:t>1.2</w:t>
            </w:r>
          </w:p>
        </w:tc>
        <w:tc>
          <w:tcPr>
            <w:tcW w:w="1310" w:type="dxa"/>
            <w:tcBorders>
              <w:top w:val="single" w:sz="4" w:space="0" w:color="auto"/>
              <w:left w:val="single" w:sz="4" w:space="0" w:color="000000"/>
              <w:bottom w:val="single" w:sz="4" w:space="0" w:color="000000"/>
              <w:right w:val="single" w:sz="4" w:space="0" w:color="000000"/>
            </w:tcBorders>
            <w:vAlign w:val="bottom"/>
          </w:tcPr>
          <w:p w14:paraId="32CB2056" w14:textId="093E04E2" w:rsidR="00ED3B44" w:rsidRPr="00663307" w:rsidRDefault="00663307" w:rsidP="00ED3B44">
            <w:pPr>
              <w:jc w:val="center"/>
              <w:rPr>
                <w:rFonts w:ascii="Arial" w:eastAsia="MS PGothic" w:hAnsi="Arial" w:cs="Arial"/>
                <w:sz w:val="18"/>
              </w:rPr>
            </w:pPr>
            <w:r w:rsidRPr="00663307">
              <w:rPr>
                <w:rFonts w:ascii="Arial" w:eastAsia="MS PGothic" w:hAnsi="Arial" w:cs="Arial"/>
                <w:sz w:val="18"/>
              </w:rPr>
              <w:t>2018</w:t>
            </w:r>
            <w:r w:rsidRPr="00663307">
              <w:rPr>
                <w:rFonts w:ascii="Arial" w:eastAsia="MS PGothic" w:hAnsi="Arial" w:cs="Arial" w:hint="eastAsia"/>
                <w:sz w:val="18"/>
              </w:rPr>
              <w:t>/04/09</w:t>
            </w:r>
          </w:p>
        </w:tc>
        <w:tc>
          <w:tcPr>
            <w:tcW w:w="1559" w:type="dxa"/>
            <w:tcBorders>
              <w:top w:val="single" w:sz="4" w:space="0" w:color="auto"/>
              <w:left w:val="single" w:sz="4" w:space="0" w:color="000000"/>
              <w:bottom w:val="single" w:sz="4" w:space="0" w:color="000000"/>
              <w:right w:val="single" w:sz="4" w:space="0" w:color="000000"/>
            </w:tcBorders>
            <w:vAlign w:val="bottom"/>
          </w:tcPr>
          <w:p w14:paraId="35A46314" w14:textId="34543EAE" w:rsidR="00ED3B44" w:rsidRPr="00663307" w:rsidRDefault="00663307" w:rsidP="00ED3B44">
            <w:pPr>
              <w:jc w:val="center"/>
              <w:rPr>
                <w:rFonts w:ascii="Arial" w:hAnsi="Arial" w:cs="Arial"/>
                <w:sz w:val="18"/>
              </w:rPr>
            </w:pPr>
            <w:r w:rsidRPr="00663307">
              <w:rPr>
                <w:rFonts w:ascii="Arial" w:hAnsi="Arial" w:cs="Arial"/>
                <w:sz w:val="18"/>
              </w:rPr>
              <w:t>Fujie.Wan</w:t>
            </w:r>
          </w:p>
        </w:tc>
        <w:tc>
          <w:tcPr>
            <w:tcW w:w="1100" w:type="dxa"/>
            <w:tcBorders>
              <w:top w:val="single" w:sz="4" w:space="0" w:color="auto"/>
              <w:left w:val="single" w:sz="4" w:space="0" w:color="000000"/>
              <w:bottom w:val="single" w:sz="4" w:space="0" w:color="000000"/>
              <w:right w:val="single" w:sz="4" w:space="0" w:color="auto"/>
            </w:tcBorders>
            <w:vAlign w:val="bottom"/>
          </w:tcPr>
          <w:p w14:paraId="7E79B5F4" w14:textId="77777777" w:rsidR="00ED3B44" w:rsidRPr="00663307" w:rsidRDefault="00ED3B44" w:rsidP="00ED3B44">
            <w:pPr>
              <w:jc w:val="center"/>
              <w:rPr>
                <w:rFonts w:ascii="宋体" w:hAnsi="宋体" w:cs="Arial"/>
                <w:sz w:val="18"/>
              </w:rPr>
            </w:pPr>
          </w:p>
        </w:tc>
        <w:tc>
          <w:tcPr>
            <w:tcW w:w="1276" w:type="dxa"/>
            <w:tcBorders>
              <w:top w:val="single" w:sz="4" w:space="0" w:color="auto"/>
              <w:left w:val="single" w:sz="4" w:space="0" w:color="auto"/>
              <w:bottom w:val="single" w:sz="4" w:space="0" w:color="000000"/>
              <w:right w:val="single" w:sz="4" w:space="0" w:color="auto"/>
            </w:tcBorders>
            <w:vAlign w:val="bottom"/>
          </w:tcPr>
          <w:p w14:paraId="1E463A9E" w14:textId="77777777" w:rsidR="00ED3B44" w:rsidRPr="00663307" w:rsidRDefault="00ED3B44" w:rsidP="00ED3B44">
            <w:pPr>
              <w:jc w:val="center"/>
              <w:rPr>
                <w:rFonts w:ascii="宋体" w:hAnsi="宋体" w:cs="Arial"/>
                <w:sz w:val="18"/>
              </w:rPr>
            </w:pPr>
          </w:p>
        </w:tc>
        <w:tc>
          <w:tcPr>
            <w:tcW w:w="1418" w:type="dxa"/>
            <w:tcBorders>
              <w:top w:val="single" w:sz="4" w:space="0" w:color="auto"/>
              <w:left w:val="single" w:sz="4" w:space="0" w:color="auto"/>
              <w:bottom w:val="single" w:sz="4" w:space="0" w:color="000000"/>
              <w:right w:val="single" w:sz="4" w:space="0" w:color="auto"/>
            </w:tcBorders>
            <w:vAlign w:val="bottom"/>
          </w:tcPr>
          <w:p w14:paraId="0743854F" w14:textId="77777777" w:rsidR="00ED3B44" w:rsidRPr="00663307" w:rsidRDefault="00ED3B44" w:rsidP="00ED3B44">
            <w:pPr>
              <w:jc w:val="center"/>
              <w:rPr>
                <w:rFonts w:ascii="宋体" w:hAnsi="宋体" w:cs="Arial"/>
                <w:sz w:val="18"/>
              </w:rPr>
            </w:pPr>
          </w:p>
        </w:tc>
        <w:tc>
          <w:tcPr>
            <w:tcW w:w="2126" w:type="dxa"/>
            <w:tcBorders>
              <w:top w:val="single" w:sz="4" w:space="0" w:color="auto"/>
              <w:left w:val="single" w:sz="4" w:space="0" w:color="auto"/>
              <w:bottom w:val="single" w:sz="4" w:space="0" w:color="000000"/>
              <w:right w:val="single" w:sz="4" w:space="0" w:color="auto"/>
            </w:tcBorders>
            <w:vAlign w:val="bottom"/>
          </w:tcPr>
          <w:p w14:paraId="445DED3C" w14:textId="1C55EA9F" w:rsidR="00ED3B44" w:rsidRPr="00663307" w:rsidRDefault="00663307" w:rsidP="00ED3B44">
            <w:pPr>
              <w:jc w:val="center"/>
              <w:rPr>
                <w:rFonts w:ascii="Arial" w:hAnsi="Arial" w:cs="Arial"/>
                <w:sz w:val="18"/>
              </w:rPr>
            </w:pPr>
            <w:r w:rsidRPr="00663307">
              <w:rPr>
                <w:rFonts w:ascii="Arial" w:hAnsi="Arial" w:cs="Arial"/>
                <w:sz w:val="18"/>
              </w:rPr>
              <w:t>Append DSO Report</w:t>
            </w:r>
          </w:p>
        </w:tc>
      </w:tr>
      <w:tr w:rsidR="00ED3B44" w:rsidRPr="00B53307" w14:paraId="5DAF9039"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06328BDC"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5C2C2C58"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25AE195E"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230FE61E"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33FBE4DE"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6187D590"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3318E901" w14:textId="77777777" w:rsidR="00ED3B44" w:rsidRPr="00B53307" w:rsidRDefault="00ED3B44" w:rsidP="00ED3B44">
            <w:pPr>
              <w:jc w:val="center"/>
              <w:rPr>
                <w:rFonts w:ascii="Arial" w:eastAsia="MS PGothic" w:hAnsi="Arial" w:cs="Arial"/>
                <w:sz w:val="24"/>
                <w:lang w:val="ja-JP"/>
              </w:rPr>
            </w:pPr>
          </w:p>
        </w:tc>
      </w:tr>
      <w:tr w:rsidR="00ED3B44" w:rsidRPr="00B53307" w14:paraId="225E32BD"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333CB1C6"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3A7CD551"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62105CD7"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28C68AD5"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63C8E857"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2D863F14"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122EA435" w14:textId="77777777" w:rsidR="00ED3B44" w:rsidRPr="00B53307" w:rsidRDefault="00ED3B44" w:rsidP="00ED3B44">
            <w:pPr>
              <w:jc w:val="center"/>
              <w:rPr>
                <w:rFonts w:ascii="Arial" w:eastAsia="MS PGothic" w:hAnsi="Arial" w:cs="Arial"/>
                <w:sz w:val="24"/>
                <w:lang w:val="ja-JP"/>
              </w:rPr>
            </w:pPr>
          </w:p>
        </w:tc>
      </w:tr>
      <w:tr w:rsidR="00ED3B44" w:rsidRPr="00B53307" w14:paraId="4F97E280"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12CD39F4"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66350F71"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1C9E5F09"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02B08EDA"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4A64E59C"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1BC97628"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1AC696E7" w14:textId="77777777" w:rsidR="00ED3B44" w:rsidRPr="00B53307" w:rsidRDefault="00ED3B44" w:rsidP="00ED3B44">
            <w:pPr>
              <w:jc w:val="center"/>
              <w:rPr>
                <w:rFonts w:ascii="Arial" w:eastAsia="MS PGothic" w:hAnsi="Arial" w:cs="Arial"/>
                <w:sz w:val="24"/>
                <w:lang w:val="ja-JP"/>
              </w:rPr>
            </w:pPr>
          </w:p>
        </w:tc>
      </w:tr>
      <w:tr w:rsidR="00ED3B44" w:rsidRPr="00B53307" w14:paraId="371478F6"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10D92663"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75A26E4A"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736E1447"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610CCA52"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42BAA699"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0D960A43"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5014552D" w14:textId="77777777" w:rsidR="00ED3B44" w:rsidRPr="00B53307" w:rsidRDefault="00ED3B44" w:rsidP="00ED3B44">
            <w:pPr>
              <w:jc w:val="center"/>
              <w:rPr>
                <w:rFonts w:ascii="Arial" w:eastAsia="MS PGothic" w:hAnsi="Arial" w:cs="Arial"/>
                <w:sz w:val="24"/>
                <w:lang w:val="ja-JP"/>
              </w:rPr>
            </w:pPr>
          </w:p>
        </w:tc>
      </w:tr>
      <w:tr w:rsidR="00ED3B44" w:rsidRPr="00B53307" w14:paraId="4566E745"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27715880"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425CE5E4"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00EC28EF"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7EEB08C6"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19BC9DBA"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73FBA915"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18927388" w14:textId="77777777" w:rsidR="00ED3B44" w:rsidRPr="00B53307" w:rsidRDefault="00ED3B44" w:rsidP="00ED3B44">
            <w:pPr>
              <w:jc w:val="center"/>
              <w:rPr>
                <w:rFonts w:ascii="Arial" w:eastAsia="MS PGothic" w:hAnsi="Arial" w:cs="Arial"/>
                <w:sz w:val="24"/>
                <w:lang w:val="ja-JP"/>
              </w:rPr>
            </w:pPr>
          </w:p>
        </w:tc>
      </w:tr>
      <w:tr w:rsidR="00ED3B44" w:rsidRPr="00B53307" w14:paraId="23FF0EC6"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17C32B1E"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3559EAB3"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558DB5D5"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3885A04B"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79633702"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6E4238CA"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7D89A154" w14:textId="77777777" w:rsidR="00ED3B44" w:rsidRPr="00B53307" w:rsidRDefault="00ED3B44" w:rsidP="00ED3B44">
            <w:pPr>
              <w:jc w:val="center"/>
              <w:rPr>
                <w:rFonts w:ascii="Arial" w:eastAsia="MS PGothic" w:hAnsi="Arial" w:cs="Arial"/>
                <w:sz w:val="24"/>
                <w:lang w:val="ja-JP"/>
              </w:rPr>
            </w:pPr>
          </w:p>
        </w:tc>
      </w:tr>
      <w:tr w:rsidR="00ED3B44" w:rsidRPr="00B53307" w14:paraId="702DD968"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0AE69421"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4ACD736E"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46D21AB4"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055739C5"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7E4FEDE4"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5B662DED"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79FCBEBA" w14:textId="77777777" w:rsidR="00ED3B44" w:rsidRPr="00B53307" w:rsidRDefault="00ED3B44" w:rsidP="00ED3B44">
            <w:pPr>
              <w:jc w:val="center"/>
              <w:rPr>
                <w:rFonts w:ascii="Arial" w:eastAsia="MS PGothic" w:hAnsi="Arial" w:cs="Arial"/>
                <w:sz w:val="24"/>
                <w:lang w:val="ja-JP"/>
              </w:rPr>
            </w:pPr>
          </w:p>
        </w:tc>
      </w:tr>
      <w:tr w:rsidR="00ED3B44" w:rsidRPr="00B53307" w14:paraId="6DF1534E"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29FA6418"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05DEA332"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49276AAA"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0833C9C3"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45CFF4B0"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55EADC47"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2E116F8E" w14:textId="77777777" w:rsidR="00ED3B44" w:rsidRPr="00B53307" w:rsidRDefault="00ED3B44" w:rsidP="00ED3B44">
            <w:pPr>
              <w:jc w:val="center"/>
              <w:rPr>
                <w:rFonts w:ascii="Arial" w:eastAsia="MS PGothic" w:hAnsi="Arial" w:cs="Arial"/>
                <w:sz w:val="24"/>
                <w:lang w:val="ja-JP"/>
              </w:rPr>
            </w:pPr>
          </w:p>
        </w:tc>
      </w:tr>
      <w:tr w:rsidR="00ED3B44" w:rsidRPr="00B53307" w14:paraId="6CED829C" w14:textId="77777777" w:rsidTr="00553E75">
        <w:trPr>
          <w:trHeight w:val="556"/>
          <w:jc w:val="center"/>
        </w:trPr>
        <w:tc>
          <w:tcPr>
            <w:tcW w:w="562" w:type="dxa"/>
            <w:tcBorders>
              <w:top w:val="single" w:sz="4" w:space="0" w:color="auto"/>
              <w:left w:val="single" w:sz="4" w:space="0" w:color="000000"/>
              <w:bottom w:val="single" w:sz="4" w:space="0" w:color="000000"/>
              <w:right w:val="single" w:sz="4" w:space="0" w:color="000000"/>
            </w:tcBorders>
            <w:vAlign w:val="bottom"/>
          </w:tcPr>
          <w:p w14:paraId="5E15C46E" w14:textId="77777777" w:rsidR="00ED3B44" w:rsidRDefault="00ED3B44" w:rsidP="00ED3B44">
            <w:pPr>
              <w:jc w:val="center"/>
              <w:rPr>
                <w:rFonts w:ascii="Arial" w:eastAsia="MS PGothic" w:hAnsi="Arial" w:cs="Arial"/>
                <w:sz w:val="24"/>
              </w:rPr>
            </w:pPr>
          </w:p>
        </w:tc>
        <w:tc>
          <w:tcPr>
            <w:tcW w:w="1310" w:type="dxa"/>
            <w:tcBorders>
              <w:top w:val="single" w:sz="4" w:space="0" w:color="auto"/>
              <w:left w:val="single" w:sz="4" w:space="0" w:color="000000"/>
              <w:bottom w:val="single" w:sz="4" w:space="0" w:color="000000"/>
              <w:right w:val="single" w:sz="4" w:space="0" w:color="000000"/>
            </w:tcBorders>
            <w:vAlign w:val="bottom"/>
          </w:tcPr>
          <w:p w14:paraId="041D9BC9" w14:textId="77777777" w:rsidR="00ED3B44" w:rsidRDefault="00ED3B44" w:rsidP="00ED3B44">
            <w:pPr>
              <w:jc w:val="center"/>
              <w:rPr>
                <w:rFonts w:ascii="Arial" w:eastAsia="MS PGothic" w:hAnsi="Arial" w:cs="Arial"/>
                <w:sz w:val="24"/>
                <w:lang w:val="ja-JP"/>
              </w:rPr>
            </w:pPr>
          </w:p>
        </w:tc>
        <w:tc>
          <w:tcPr>
            <w:tcW w:w="1559" w:type="dxa"/>
            <w:tcBorders>
              <w:top w:val="single" w:sz="4" w:space="0" w:color="auto"/>
              <w:left w:val="single" w:sz="4" w:space="0" w:color="000000"/>
              <w:bottom w:val="single" w:sz="4" w:space="0" w:color="000000"/>
              <w:right w:val="single" w:sz="4" w:space="0" w:color="000000"/>
            </w:tcBorders>
            <w:vAlign w:val="bottom"/>
          </w:tcPr>
          <w:p w14:paraId="7EEE301A" w14:textId="77777777" w:rsidR="00ED3B44" w:rsidRDefault="00ED3B44" w:rsidP="00ED3B44">
            <w:pPr>
              <w:jc w:val="center"/>
              <w:rPr>
                <w:rFonts w:ascii="Arial" w:hAnsi="Arial" w:cs="Arial"/>
                <w:sz w:val="24"/>
              </w:rPr>
            </w:pPr>
          </w:p>
        </w:tc>
        <w:tc>
          <w:tcPr>
            <w:tcW w:w="1100" w:type="dxa"/>
            <w:tcBorders>
              <w:top w:val="single" w:sz="4" w:space="0" w:color="auto"/>
              <w:left w:val="single" w:sz="4" w:space="0" w:color="000000"/>
              <w:bottom w:val="single" w:sz="4" w:space="0" w:color="000000"/>
              <w:right w:val="single" w:sz="4" w:space="0" w:color="auto"/>
            </w:tcBorders>
            <w:vAlign w:val="bottom"/>
          </w:tcPr>
          <w:p w14:paraId="12B85D98" w14:textId="77777777" w:rsidR="00ED3B44" w:rsidRDefault="00ED3B44" w:rsidP="00ED3B44">
            <w:pPr>
              <w:jc w:val="center"/>
              <w:rPr>
                <w:rFonts w:ascii="Arial" w:eastAsia="MS PGothic" w:hAnsi="Arial" w:cs="Arial"/>
                <w:sz w:val="24"/>
                <w:lang w:val="ja-JP"/>
              </w:rPr>
            </w:pPr>
          </w:p>
        </w:tc>
        <w:tc>
          <w:tcPr>
            <w:tcW w:w="1276" w:type="dxa"/>
            <w:tcBorders>
              <w:top w:val="single" w:sz="4" w:space="0" w:color="auto"/>
              <w:left w:val="single" w:sz="4" w:space="0" w:color="auto"/>
              <w:bottom w:val="single" w:sz="4" w:space="0" w:color="000000"/>
              <w:right w:val="single" w:sz="4" w:space="0" w:color="auto"/>
            </w:tcBorders>
            <w:vAlign w:val="bottom"/>
          </w:tcPr>
          <w:p w14:paraId="45EB4558" w14:textId="77777777" w:rsidR="00ED3B44" w:rsidRPr="00B53307" w:rsidRDefault="00ED3B44" w:rsidP="00ED3B44">
            <w:pPr>
              <w:jc w:val="center"/>
              <w:rPr>
                <w:rFonts w:ascii="Arial" w:eastAsia="MS PGothic" w:hAnsi="Arial" w:cs="Arial"/>
                <w:sz w:val="24"/>
                <w:lang w:val="ja-JP"/>
              </w:rPr>
            </w:pPr>
          </w:p>
        </w:tc>
        <w:tc>
          <w:tcPr>
            <w:tcW w:w="1418" w:type="dxa"/>
            <w:tcBorders>
              <w:top w:val="single" w:sz="4" w:space="0" w:color="auto"/>
              <w:left w:val="single" w:sz="4" w:space="0" w:color="auto"/>
              <w:bottom w:val="single" w:sz="4" w:space="0" w:color="000000"/>
              <w:right w:val="single" w:sz="4" w:space="0" w:color="auto"/>
            </w:tcBorders>
            <w:vAlign w:val="bottom"/>
          </w:tcPr>
          <w:p w14:paraId="6DD0127D" w14:textId="77777777" w:rsidR="00ED3B44" w:rsidRPr="00B53307" w:rsidRDefault="00ED3B44" w:rsidP="00ED3B44">
            <w:pPr>
              <w:jc w:val="center"/>
              <w:rPr>
                <w:rFonts w:ascii="Arial" w:eastAsia="MS PGothic" w:hAnsi="Arial" w:cs="Arial"/>
                <w:sz w:val="24"/>
                <w:lang w:val="ja-JP"/>
              </w:rPr>
            </w:pPr>
          </w:p>
        </w:tc>
        <w:tc>
          <w:tcPr>
            <w:tcW w:w="2126" w:type="dxa"/>
            <w:tcBorders>
              <w:top w:val="single" w:sz="4" w:space="0" w:color="auto"/>
              <w:left w:val="single" w:sz="4" w:space="0" w:color="auto"/>
              <w:bottom w:val="single" w:sz="4" w:space="0" w:color="000000"/>
              <w:right w:val="single" w:sz="4" w:space="0" w:color="auto"/>
            </w:tcBorders>
            <w:vAlign w:val="bottom"/>
          </w:tcPr>
          <w:p w14:paraId="62623739" w14:textId="77777777" w:rsidR="00ED3B44" w:rsidRPr="00B53307" w:rsidRDefault="00ED3B44" w:rsidP="00ED3B44">
            <w:pPr>
              <w:jc w:val="center"/>
              <w:rPr>
                <w:rFonts w:ascii="Arial" w:eastAsia="MS PGothic" w:hAnsi="Arial" w:cs="Arial"/>
                <w:sz w:val="24"/>
                <w:lang w:val="ja-JP"/>
              </w:rPr>
            </w:pPr>
          </w:p>
        </w:tc>
      </w:tr>
    </w:tbl>
    <w:p w14:paraId="6EB89301" w14:textId="77777777" w:rsidR="00553E75" w:rsidRDefault="00553E75" w:rsidP="00553E75"/>
    <w:p w14:paraId="39EC82C7" w14:textId="77777777" w:rsidR="00553E75" w:rsidRDefault="00553E75" w:rsidP="00553E75"/>
    <w:p w14:paraId="4161D80C" w14:textId="77777777" w:rsidR="00F13618" w:rsidRDefault="00F13618">
      <w:pPr>
        <w:rPr>
          <w:rFonts w:ascii="Microsoft YaHei UI" w:eastAsia="Microsoft YaHei UI" w:hAnsi="Microsoft YaHei UI" w:cs="宋体"/>
          <w:color w:val="FF0000"/>
          <w:sz w:val="24"/>
          <w:szCs w:val="24"/>
        </w:rPr>
      </w:pPr>
      <w:r>
        <w:rPr>
          <w:rFonts w:ascii="Microsoft YaHei UI" w:eastAsia="Microsoft YaHei UI" w:hAnsi="Microsoft YaHei UI" w:cs="宋体"/>
          <w:color w:val="FF0000"/>
          <w:sz w:val="24"/>
          <w:szCs w:val="24"/>
        </w:rPr>
        <w:br w:type="page"/>
      </w:r>
    </w:p>
    <w:p w14:paraId="61AA1056" w14:textId="54BF39BD" w:rsidR="00F62AD1" w:rsidRPr="00917121" w:rsidRDefault="002621E0" w:rsidP="00120F87">
      <w:pPr>
        <w:pStyle w:val="Heading2"/>
        <w:numPr>
          <w:ilvl w:val="0"/>
          <w:numId w:val="2"/>
        </w:numPr>
        <w:rPr>
          <w:b w:val="0"/>
        </w:rPr>
      </w:pPr>
      <w:bookmarkStart w:id="1" w:name="_Toc511051906"/>
      <w:r>
        <w:rPr>
          <w:rFonts w:hint="eastAsia"/>
        </w:rPr>
        <w:lastRenderedPageBreak/>
        <w:t>B</w:t>
      </w:r>
      <w:r>
        <w:t>asic Operation</w:t>
      </w:r>
      <w:bookmarkEnd w:id="1"/>
    </w:p>
    <w:p w14:paraId="54419420" w14:textId="6CDBB1BC" w:rsidR="00F62AD1" w:rsidRPr="00917121" w:rsidRDefault="009D002C" w:rsidP="00120F87">
      <w:pPr>
        <w:pStyle w:val="Heading2"/>
        <w:numPr>
          <w:ilvl w:val="1"/>
          <w:numId w:val="2"/>
        </w:numPr>
        <w:rPr>
          <w:b w:val="0"/>
          <w:sz w:val="28"/>
        </w:rPr>
      </w:pPr>
      <w:bookmarkStart w:id="2" w:name="_Toc511051907"/>
      <w:r>
        <w:rPr>
          <w:rFonts w:hint="eastAsia"/>
          <w:sz w:val="28"/>
        </w:rPr>
        <w:t>Login</w:t>
      </w:r>
      <w:bookmarkEnd w:id="2"/>
    </w:p>
    <w:p w14:paraId="72DC6424" w14:textId="68CBB5DD" w:rsidR="000F6DB7" w:rsidRDefault="009D002C" w:rsidP="00120F87">
      <w:pPr>
        <w:pStyle w:val="ListParagraph"/>
        <w:numPr>
          <w:ilvl w:val="0"/>
          <w:numId w:val="4"/>
        </w:numPr>
        <w:rPr>
          <w:rFonts w:ascii="Microsoft YaHei UI" w:eastAsia="Microsoft YaHei UI" w:hAnsi="Microsoft YaHei UI"/>
          <w:sz w:val="24"/>
          <w:szCs w:val="24"/>
        </w:rPr>
      </w:pPr>
      <w:r w:rsidRPr="009D002C">
        <w:rPr>
          <w:rFonts w:ascii="Microsoft YaHei UI" w:eastAsia="Microsoft YaHei UI" w:hAnsi="Microsoft YaHei UI"/>
          <w:sz w:val="24"/>
          <w:szCs w:val="24"/>
        </w:rPr>
        <w:t>O</w:t>
      </w:r>
      <w:r w:rsidRPr="009D002C">
        <w:rPr>
          <w:rFonts w:ascii="Microsoft YaHei UI" w:eastAsia="Microsoft YaHei UI" w:hAnsi="Microsoft YaHei UI" w:hint="eastAsia"/>
          <w:sz w:val="24"/>
          <w:szCs w:val="24"/>
        </w:rPr>
        <w:t>pen</w:t>
      </w:r>
      <w:r>
        <w:rPr>
          <w:rFonts w:ascii="Microsoft YaHei UI" w:eastAsia="Microsoft YaHei UI" w:hAnsi="Microsoft YaHei UI"/>
          <w:sz w:val="24"/>
          <w:szCs w:val="24"/>
        </w:rPr>
        <w:t xml:space="preserve"> brow</w:t>
      </w:r>
      <w:r w:rsidR="008F1A1C">
        <w:rPr>
          <w:rFonts w:ascii="Microsoft YaHei UI" w:eastAsia="Microsoft YaHei UI" w:hAnsi="Microsoft YaHei UI"/>
          <w:sz w:val="24"/>
          <w:szCs w:val="24"/>
        </w:rPr>
        <w:t>s</w:t>
      </w:r>
      <w:r>
        <w:rPr>
          <w:rFonts w:ascii="Microsoft YaHei UI" w:eastAsia="Microsoft YaHei UI" w:hAnsi="Microsoft YaHei UI"/>
          <w:sz w:val="24"/>
          <w:szCs w:val="24"/>
        </w:rPr>
        <w:t>er</w:t>
      </w:r>
    </w:p>
    <w:p w14:paraId="50716192" w14:textId="48F4A73E" w:rsidR="008F1A1C" w:rsidRPr="008F1A1C" w:rsidRDefault="008F1A1C" w:rsidP="008F1A1C">
      <w:pPr>
        <w:ind w:left="570" w:firstLine="150"/>
        <w:rPr>
          <w:rFonts w:ascii="Microsoft YaHei UI" w:eastAsia="Microsoft YaHei UI" w:hAnsi="Microsoft YaHei UI"/>
          <w:sz w:val="24"/>
          <w:szCs w:val="24"/>
        </w:rPr>
      </w:pPr>
      <w:r>
        <w:rPr>
          <w:rFonts w:hint="eastAsia"/>
        </w:rPr>
        <w:t>Recommendation</w:t>
      </w:r>
      <w:r>
        <w:t xml:space="preserve"> Browser version: Chrome or </w:t>
      </w:r>
      <w:r w:rsidR="003C3C57">
        <w:t>Firefox, IE11</w:t>
      </w:r>
    </w:p>
    <w:p w14:paraId="0BFAB517" w14:textId="70CC985A" w:rsidR="00A63DAB" w:rsidRDefault="000F6DB7" w:rsidP="00542052">
      <w:pPr>
        <w:rPr>
          <w:rFonts w:ascii="Microsoft YaHei UI" w:eastAsia="Microsoft YaHei UI" w:hAnsi="Microsoft YaHei UI"/>
          <w:sz w:val="24"/>
          <w:szCs w:val="24"/>
        </w:rPr>
      </w:pPr>
      <w:r>
        <w:rPr>
          <w:rFonts w:ascii="Microsoft YaHei UI" w:eastAsia="Microsoft YaHei UI" w:hAnsi="Microsoft YaHei UI" w:hint="eastAsia"/>
          <w:sz w:val="24"/>
          <w:szCs w:val="24"/>
        </w:rPr>
        <w:t xml:space="preserve">       </w:t>
      </w:r>
      <w:r w:rsidR="00247813">
        <w:rPr>
          <w:rFonts w:ascii="Microsoft YaHei UI" w:eastAsia="Microsoft YaHei UI" w:hAnsi="Microsoft YaHei UI"/>
          <w:sz w:val="24"/>
          <w:szCs w:val="24"/>
        </w:rPr>
        <w:tab/>
      </w:r>
      <w:r w:rsidR="003C3C57">
        <w:rPr>
          <w:rFonts w:ascii="Microsoft YaHei UI" w:eastAsia="Microsoft YaHei UI" w:hAnsi="Microsoft YaHei UI" w:hint="eastAsia"/>
          <w:sz w:val="24"/>
          <w:szCs w:val="24"/>
        </w:rPr>
        <w:t>Production</w:t>
      </w:r>
      <w:r w:rsidR="0022535F">
        <w:rPr>
          <w:rFonts w:ascii="Microsoft YaHei UI" w:eastAsia="Microsoft YaHei UI" w:hAnsi="Microsoft YaHei UI"/>
          <w:sz w:val="24"/>
          <w:szCs w:val="24"/>
        </w:rPr>
        <w:t xml:space="preserve">: </w:t>
      </w:r>
      <w:hyperlink r:id="rId14" w:history="1">
        <w:r w:rsidR="003C3C57">
          <w:rPr>
            <w:rStyle w:val="Hyperlink"/>
            <w:rFonts w:ascii="Segoe UI" w:hAnsi="Segoe UI" w:cs="Segoe UI"/>
            <w:sz w:val="20"/>
            <w:szCs w:val="20"/>
          </w:rPr>
          <w:t>https://hksstpaap07p.ap.corp.arrow.com/Site</w:t>
        </w:r>
        <w:r w:rsidR="003C3C57">
          <w:rPr>
            <w:rStyle w:val="Hyperlink"/>
            <w:sz w:val="20"/>
            <w:szCs w:val="20"/>
          </w:rPr>
          <w:t>/</w:t>
        </w:r>
      </w:hyperlink>
    </w:p>
    <w:p w14:paraId="6B751CAB" w14:textId="77777777" w:rsidR="001A070C" w:rsidRDefault="001A070C" w:rsidP="00155A50">
      <w:pPr>
        <w:pStyle w:val="ListParagraph"/>
        <w:numPr>
          <w:ilvl w:val="0"/>
          <w:numId w:val="12"/>
        </w:numPr>
      </w:pPr>
      <w:r>
        <w:t>Google Chrome</w:t>
      </w:r>
    </w:p>
    <w:p w14:paraId="06D9C668" w14:textId="2B05FABE" w:rsidR="001A070C" w:rsidRDefault="001A070C" w:rsidP="00155A50">
      <w:pPr>
        <w:pStyle w:val="ListParagraph"/>
        <w:numPr>
          <w:ilvl w:val="0"/>
          <w:numId w:val="13"/>
        </w:numPr>
      </w:pPr>
      <w:r>
        <w:t>Open chrome and key in URL in address bar to visit system, then click “</w:t>
      </w:r>
      <w:r>
        <w:rPr>
          <w:rFonts w:hint="eastAsia"/>
        </w:rPr>
        <w:t>Advanced</w:t>
      </w:r>
      <w:r>
        <w:t>” as below</w:t>
      </w:r>
    </w:p>
    <w:p w14:paraId="6B9D480A" w14:textId="614F9F5D" w:rsidR="001A070C" w:rsidRDefault="001A070C" w:rsidP="001A070C">
      <w:r>
        <w:rPr>
          <w:noProof/>
        </w:rPr>
        <mc:AlternateContent>
          <mc:Choice Requires="wps">
            <w:drawing>
              <wp:anchor distT="0" distB="0" distL="114300" distR="114300" simplePos="0" relativeHeight="251659264" behindDoc="0" locked="0" layoutInCell="1" allowOverlap="1" wp14:anchorId="46A19E02" wp14:editId="4124F63B">
                <wp:simplePos x="0" y="0"/>
                <wp:positionH relativeFrom="column">
                  <wp:posOffset>1708150</wp:posOffset>
                </wp:positionH>
                <wp:positionV relativeFrom="paragraph">
                  <wp:posOffset>1900555</wp:posOffset>
                </wp:positionV>
                <wp:extent cx="444500" cy="1587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11DA" id="Rectangle 9" o:spid="_x0000_s1026" style="position:absolute;margin-left:134.5pt;margin-top:149.65pt;width: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" filled="f" strokecolor="red" strokeweight="1pt"/>
            </w:pict>
          </mc:Fallback>
        </mc:AlternateContent>
      </w:r>
      <w:r>
        <w:rPr>
          <w:noProof/>
        </w:rPr>
        <w:drawing>
          <wp:inline distT="0" distB="0" distL="0" distR="0" wp14:anchorId="499CCD0D" wp14:editId="1CEEE8AA">
            <wp:extent cx="5826760" cy="2794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325" cy="2798107"/>
                    </a:xfrm>
                    <a:prstGeom prst="rect">
                      <a:avLst/>
                    </a:prstGeom>
                  </pic:spPr>
                </pic:pic>
              </a:graphicData>
            </a:graphic>
          </wp:inline>
        </w:drawing>
      </w:r>
    </w:p>
    <w:p w14:paraId="0BE193AF" w14:textId="6F4F4FEE" w:rsidR="001A070C" w:rsidRDefault="001A070C" w:rsidP="00155A50">
      <w:pPr>
        <w:pStyle w:val="ListParagraph"/>
        <w:numPr>
          <w:ilvl w:val="0"/>
          <w:numId w:val="13"/>
        </w:numPr>
      </w:pPr>
      <w:r>
        <w:t>Then click “</w:t>
      </w:r>
      <w:r>
        <w:rPr>
          <w:rFonts w:hint="eastAsia"/>
        </w:rPr>
        <w:t>Proceed</w:t>
      </w:r>
      <w:r>
        <w:t xml:space="preserve"> </w:t>
      </w:r>
      <w:r w:rsidRPr="00E5353E">
        <w:t>hks</w:t>
      </w:r>
      <w:r>
        <w:t>stpaap06q.ap.corp.arrow.com(unsafe)”</w:t>
      </w:r>
    </w:p>
    <w:p w14:paraId="67EB515A" w14:textId="05D3FD30" w:rsidR="001A070C" w:rsidRDefault="001A070C" w:rsidP="001A070C">
      <w:r>
        <w:rPr>
          <w:noProof/>
        </w:rPr>
        <mc:AlternateContent>
          <mc:Choice Requires="wps">
            <w:drawing>
              <wp:anchor distT="0" distB="0" distL="114300" distR="114300" simplePos="0" relativeHeight="251661312" behindDoc="0" locked="0" layoutInCell="1" allowOverlap="1" wp14:anchorId="30A4C752" wp14:editId="6895F4C6">
                <wp:simplePos x="0" y="0"/>
                <wp:positionH relativeFrom="margin">
                  <wp:posOffset>1492250</wp:posOffset>
                </wp:positionH>
                <wp:positionV relativeFrom="paragraph">
                  <wp:posOffset>2349500</wp:posOffset>
                </wp:positionV>
                <wp:extent cx="14668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66850"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7F97" id="Rectangle 10" o:spid="_x0000_s1026" style="position:absolute;margin-left:117.5pt;margin-top:185pt;width:115.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" filled="f" strokecolor="red" strokeweight="1pt">
                <w10:wrap anchorx="margin"/>
              </v:rect>
            </w:pict>
          </mc:Fallback>
        </mc:AlternateContent>
      </w:r>
      <w:r>
        <w:rPr>
          <w:noProof/>
        </w:rPr>
        <w:drawing>
          <wp:inline distT="0" distB="0" distL="0" distR="0" wp14:anchorId="236BC08E" wp14:editId="74FA3611">
            <wp:extent cx="5092700" cy="2732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523" cy="2733117"/>
                    </a:xfrm>
                    <a:prstGeom prst="rect">
                      <a:avLst/>
                    </a:prstGeom>
                  </pic:spPr>
                </pic:pic>
              </a:graphicData>
            </a:graphic>
          </wp:inline>
        </w:drawing>
      </w:r>
    </w:p>
    <w:p w14:paraId="1506108B" w14:textId="29BA0686" w:rsidR="001A070C" w:rsidRDefault="001A070C" w:rsidP="00155A50">
      <w:pPr>
        <w:pStyle w:val="ListParagraph"/>
        <w:numPr>
          <w:ilvl w:val="0"/>
          <w:numId w:val="12"/>
        </w:numPr>
      </w:pPr>
      <w:r>
        <w:rPr>
          <w:rFonts w:hint="eastAsia"/>
        </w:rPr>
        <w:lastRenderedPageBreak/>
        <w:t>IE</w:t>
      </w:r>
      <w:r>
        <w:t xml:space="preserve"> 11</w:t>
      </w:r>
    </w:p>
    <w:p w14:paraId="24B564DD" w14:textId="688AA5C7" w:rsidR="001A070C" w:rsidRDefault="001A070C" w:rsidP="00155A50">
      <w:pPr>
        <w:pStyle w:val="ListParagraph"/>
        <w:numPr>
          <w:ilvl w:val="0"/>
          <w:numId w:val="11"/>
        </w:numPr>
      </w:pPr>
      <w:r>
        <w:t>Open IE11 and key in URL in address bar to visit system, then click “</w:t>
      </w:r>
      <w:r>
        <w:rPr>
          <w:rFonts w:hint="eastAsia"/>
        </w:rPr>
        <w:t>More</w:t>
      </w:r>
      <w:r>
        <w:t xml:space="preserve"> information” as below</w:t>
      </w:r>
    </w:p>
    <w:p w14:paraId="5DEB26E2" w14:textId="21794C2B" w:rsidR="001A070C" w:rsidRDefault="001A070C" w:rsidP="001A070C">
      <w:r>
        <w:rPr>
          <w:noProof/>
        </w:rPr>
        <mc:AlternateContent>
          <mc:Choice Requires="wps">
            <w:drawing>
              <wp:anchor distT="0" distB="0" distL="114300" distR="114300" simplePos="0" relativeHeight="251663360" behindDoc="0" locked="0" layoutInCell="1" allowOverlap="1" wp14:anchorId="456BD0C2" wp14:editId="14BA9AE6">
                <wp:simplePos x="0" y="0"/>
                <wp:positionH relativeFrom="margin">
                  <wp:posOffset>431800</wp:posOffset>
                </wp:positionH>
                <wp:positionV relativeFrom="paragraph">
                  <wp:posOffset>1110615</wp:posOffset>
                </wp:positionV>
                <wp:extent cx="679450" cy="152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794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A1D2" id="Rectangle 13" o:spid="_x0000_s1026" style="position:absolute;margin-left:34pt;margin-top:87.45pt;width:53.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" filled="f" strokecolor="red" strokeweight="1pt">
                <w10:wrap anchorx="margin"/>
              </v:rect>
            </w:pict>
          </mc:Fallback>
        </mc:AlternateContent>
      </w:r>
      <w:r>
        <w:rPr>
          <w:noProof/>
        </w:rPr>
        <w:drawing>
          <wp:inline distT="0" distB="0" distL="0" distR="0" wp14:anchorId="387A154B" wp14:editId="48909B73">
            <wp:extent cx="5949950" cy="31920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904" cy="3196842"/>
                    </a:xfrm>
                    <a:prstGeom prst="rect">
                      <a:avLst/>
                    </a:prstGeom>
                  </pic:spPr>
                </pic:pic>
              </a:graphicData>
            </a:graphic>
          </wp:inline>
        </w:drawing>
      </w:r>
    </w:p>
    <w:p w14:paraId="213F9993" w14:textId="14F833EC" w:rsidR="001A070C" w:rsidRDefault="001A070C" w:rsidP="00155A50">
      <w:pPr>
        <w:pStyle w:val="ListParagraph"/>
        <w:numPr>
          <w:ilvl w:val="0"/>
          <w:numId w:val="11"/>
        </w:numPr>
      </w:pPr>
      <w:r>
        <w:rPr>
          <w:rFonts w:hint="eastAsia"/>
        </w:rPr>
        <w:t>T</w:t>
      </w:r>
      <w:r>
        <w:t>hen click “</w:t>
      </w:r>
      <w:r>
        <w:rPr>
          <w:rFonts w:hint="eastAsia"/>
        </w:rPr>
        <w:t>Go</w:t>
      </w:r>
      <w:r>
        <w:t xml:space="preserve"> on the webpage(not recommended)”</w:t>
      </w:r>
    </w:p>
    <w:p w14:paraId="1FF35E57" w14:textId="550F0D35" w:rsidR="001A070C" w:rsidRDefault="001A070C" w:rsidP="001A070C">
      <w:r>
        <w:rPr>
          <w:noProof/>
        </w:rPr>
        <mc:AlternateContent>
          <mc:Choice Requires="wps">
            <w:drawing>
              <wp:anchor distT="0" distB="0" distL="114300" distR="114300" simplePos="0" relativeHeight="251665408" behindDoc="0" locked="0" layoutInCell="1" allowOverlap="1" wp14:anchorId="3D7A7D20" wp14:editId="00205C62">
                <wp:simplePos x="0" y="0"/>
                <wp:positionH relativeFrom="margin">
                  <wp:posOffset>565150</wp:posOffset>
                </wp:positionH>
                <wp:positionV relativeFrom="paragraph">
                  <wp:posOffset>1821180</wp:posOffset>
                </wp:positionV>
                <wp:extent cx="1568450" cy="1460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568450" cy="146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5DD0" id="Rectangle 14" o:spid="_x0000_s1026" style="position:absolute;margin-left:44.5pt;margin-top:143.4pt;width:123.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" filled="f" strokecolor="red" strokeweight="1pt">
                <w10:wrap anchorx="margin"/>
              </v:rect>
            </w:pict>
          </mc:Fallback>
        </mc:AlternateContent>
      </w:r>
      <w:r>
        <w:rPr>
          <w:noProof/>
        </w:rPr>
        <w:drawing>
          <wp:inline distT="0" distB="0" distL="0" distR="0" wp14:anchorId="2B11901B" wp14:editId="1114A347">
            <wp:extent cx="6431890" cy="34505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6062" cy="3452828"/>
                    </a:xfrm>
                    <a:prstGeom prst="rect">
                      <a:avLst/>
                    </a:prstGeom>
                  </pic:spPr>
                </pic:pic>
              </a:graphicData>
            </a:graphic>
          </wp:inline>
        </w:drawing>
      </w:r>
    </w:p>
    <w:p w14:paraId="56770373" w14:textId="77777777" w:rsidR="001A070C" w:rsidRDefault="001A070C" w:rsidP="001A070C"/>
    <w:p w14:paraId="2826D438" w14:textId="69D1CC76" w:rsidR="001A070C" w:rsidRPr="003A3846" w:rsidRDefault="001A070C" w:rsidP="003A3846">
      <w:pPr>
        <w:rPr>
          <w:rFonts w:ascii="Microsoft YaHei UI" w:eastAsia="Microsoft YaHei UI" w:hAnsi="Microsoft YaHei UI"/>
          <w:sz w:val="24"/>
          <w:szCs w:val="24"/>
        </w:rPr>
      </w:pPr>
    </w:p>
    <w:p w14:paraId="2C01D826" w14:textId="15A64EB9" w:rsidR="00D3561B" w:rsidRPr="0080749B" w:rsidRDefault="006F0E2D" w:rsidP="000936C1">
      <w:pPr>
        <w:pStyle w:val="ListParagraph"/>
        <w:numPr>
          <w:ilvl w:val="0"/>
          <w:numId w:val="4"/>
        </w:numPr>
        <w:rPr>
          <w:rFonts w:ascii="Microsoft YaHei UI" w:eastAsia="Microsoft YaHei UI" w:hAnsi="Microsoft YaHei UI"/>
          <w:sz w:val="20"/>
          <w:szCs w:val="24"/>
        </w:rPr>
      </w:pPr>
      <w:r w:rsidRPr="0080749B">
        <w:rPr>
          <w:rFonts w:ascii="Microsoft YaHei UI" w:eastAsia="Microsoft YaHei UI" w:hAnsi="Microsoft YaHei UI"/>
          <w:sz w:val="20"/>
          <w:szCs w:val="24"/>
        </w:rPr>
        <w:lastRenderedPageBreak/>
        <w:t>After the login page is displayed</w:t>
      </w:r>
      <w:r w:rsidR="004735A3" w:rsidRPr="0080749B">
        <w:rPr>
          <w:rFonts w:ascii="Microsoft YaHei UI" w:eastAsia="Microsoft YaHei UI" w:hAnsi="Microsoft YaHei UI"/>
          <w:sz w:val="20"/>
          <w:szCs w:val="24"/>
        </w:rPr>
        <w:t>,</w:t>
      </w:r>
      <w:r w:rsidR="0029160C" w:rsidRPr="0080749B">
        <w:rPr>
          <w:rFonts w:ascii="Microsoft YaHei UI" w:eastAsia="Microsoft YaHei UI" w:hAnsi="Microsoft YaHei UI" w:hint="eastAsia"/>
          <w:sz w:val="20"/>
          <w:szCs w:val="24"/>
        </w:rPr>
        <w:t>i</w:t>
      </w:r>
      <w:r w:rsidR="0029160C" w:rsidRPr="0080749B">
        <w:rPr>
          <w:rFonts w:ascii="Microsoft YaHei UI" w:eastAsia="Microsoft YaHei UI" w:hAnsi="Microsoft YaHei UI"/>
          <w:sz w:val="20"/>
          <w:szCs w:val="24"/>
        </w:rPr>
        <w:t xml:space="preserve">nput </w:t>
      </w:r>
      <w:r w:rsidR="00D749E5" w:rsidRPr="0080749B">
        <w:rPr>
          <w:rFonts w:ascii="Microsoft YaHei UI" w:eastAsia="Microsoft YaHei UI" w:hAnsi="Microsoft YaHei UI" w:hint="eastAsia"/>
          <w:sz w:val="20"/>
          <w:szCs w:val="24"/>
        </w:rPr>
        <w:t>User ID</w:t>
      </w:r>
      <w:r w:rsidR="0029160C" w:rsidRPr="0080749B">
        <w:rPr>
          <w:rFonts w:ascii="Microsoft YaHei UI" w:eastAsia="Microsoft YaHei UI" w:hAnsi="Microsoft YaHei UI"/>
          <w:sz w:val="20"/>
          <w:szCs w:val="24"/>
        </w:rPr>
        <w:t xml:space="preserve"> and </w:t>
      </w:r>
      <w:r w:rsidR="00D749E5" w:rsidRPr="0080749B">
        <w:rPr>
          <w:rFonts w:ascii="Microsoft YaHei UI" w:eastAsia="Microsoft YaHei UI" w:hAnsi="Microsoft YaHei UI" w:hint="eastAsia"/>
          <w:sz w:val="20"/>
          <w:szCs w:val="24"/>
        </w:rPr>
        <w:t>P</w:t>
      </w:r>
      <w:r w:rsidR="00D749E5" w:rsidRPr="0080749B">
        <w:rPr>
          <w:rFonts w:ascii="Microsoft YaHei UI" w:eastAsia="Microsoft YaHei UI" w:hAnsi="Microsoft YaHei UI"/>
          <w:sz w:val="20"/>
          <w:szCs w:val="24"/>
        </w:rPr>
        <w:t>assword</w:t>
      </w:r>
      <w:r w:rsidR="0029160C" w:rsidRPr="0080749B">
        <w:rPr>
          <w:rFonts w:ascii="Microsoft YaHei UI" w:eastAsia="Microsoft YaHei UI" w:hAnsi="Microsoft YaHei UI"/>
          <w:sz w:val="20"/>
          <w:szCs w:val="24"/>
        </w:rPr>
        <w:t>,</w:t>
      </w:r>
      <w:r w:rsidR="0029160C" w:rsidRPr="0080749B">
        <w:rPr>
          <w:rFonts w:ascii="Microsoft YaHei UI" w:eastAsia="Microsoft YaHei UI" w:hAnsi="Microsoft YaHei UI" w:hint="eastAsia"/>
          <w:sz w:val="20"/>
          <w:szCs w:val="24"/>
        </w:rPr>
        <w:t>c</w:t>
      </w:r>
      <w:r w:rsidR="0029160C" w:rsidRPr="0080749B">
        <w:rPr>
          <w:rFonts w:ascii="Microsoft YaHei UI" w:eastAsia="Microsoft YaHei UI" w:hAnsi="Microsoft YaHei UI"/>
          <w:sz w:val="20"/>
          <w:szCs w:val="24"/>
        </w:rPr>
        <w:t>lick “login” button.</w:t>
      </w:r>
      <w:r w:rsidR="00D749E5" w:rsidRPr="0080749B">
        <w:rPr>
          <w:noProof/>
          <w:sz w:val="18"/>
        </w:rPr>
        <w:drawing>
          <wp:inline distT="0" distB="0" distL="0" distR="0" wp14:anchorId="0468F51F" wp14:editId="5FB9151C">
            <wp:extent cx="5835650" cy="27961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142" cy="2797313"/>
                    </a:xfrm>
                    <a:prstGeom prst="rect">
                      <a:avLst/>
                    </a:prstGeom>
                    <a:noFill/>
                    <a:ln>
                      <a:noFill/>
                    </a:ln>
                  </pic:spPr>
                </pic:pic>
              </a:graphicData>
            </a:graphic>
          </wp:inline>
        </w:drawing>
      </w:r>
    </w:p>
    <w:p w14:paraId="65AEBE04" w14:textId="5CC2F31C" w:rsidR="00D3561B" w:rsidRPr="0080749B" w:rsidRDefault="008B35A2" w:rsidP="00120F87">
      <w:pPr>
        <w:pStyle w:val="Heading2"/>
        <w:numPr>
          <w:ilvl w:val="1"/>
          <w:numId w:val="2"/>
        </w:numPr>
        <w:rPr>
          <w:b w:val="0"/>
          <w:sz w:val="24"/>
        </w:rPr>
      </w:pPr>
      <w:bookmarkStart w:id="3" w:name="_Toc511051908"/>
      <w:r w:rsidRPr="0080749B">
        <w:rPr>
          <w:rFonts w:hint="eastAsia"/>
          <w:sz w:val="24"/>
        </w:rPr>
        <w:t>H</w:t>
      </w:r>
      <w:r w:rsidRPr="0080749B">
        <w:rPr>
          <w:sz w:val="24"/>
        </w:rPr>
        <w:t>ome Page</w:t>
      </w:r>
      <w:bookmarkEnd w:id="3"/>
    </w:p>
    <w:p w14:paraId="7BBC9144" w14:textId="77777777" w:rsidR="0022535F" w:rsidRPr="0052297D" w:rsidRDefault="008B35A2" w:rsidP="001F56CD">
      <w:pPr>
        <w:ind w:left="360"/>
      </w:pPr>
      <w:r>
        <w:rPr>
          <w:rFonts w:hint="eastAsia"/>
        </w:rPr>
        <w:t>T</w:t>
      </w:r>
      <w:r>
        <w:t>he login will display Home page.</w:t>
      </w:r>
    </w:p>
    <w:p w14:paraId="0C1DDA8A" w14:textId="1DBBCFD7" w:rsidR="0022535F" w:rsidRDefault="00757767" w:rsidP="001F56CD">
      <w:pPr>
        <w:ind w:left="360"/>
        <w:rPr>
          <w:rFonts w:eastAsia="Microsoft YaHei UI"/>
        </w:rPr>
      </w:pPr>
      <w:r>
        <w:rPr>
          <w:rFonts w:eastAsia="Microsoft YaHei UI"/>
          <w:noProof/>
        </w:rPr>
        <w:drawing>
          <wp:inline distT="0" distB="0" distL="0" distR="0" wp14:anchorId="492128D9" wp14:editId="1828DA16">
            <wp:extent cx="5722620" cy="2514576"/>
            <wp:effectExtent l="0" t="0" r="0" b="63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CACF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245" cy="2519684"/>
                    </a:xfrm>
                    <a:prstGeom prst="rect">
                      <a:avLst/>
                    </a:prstGeom>
                  </pic:spPr>
                </pic:pic>
              </a:graphicData>
            </a:graphic>
          </wp:inline>
        </w:drawing>
      </w:r>
    </w:p>
    <w:p w14:paraId="705584EC" w14:textId="77777777" w:rsidR="00F62AD1" w:rsidRDefault="00F62AD1" w:rsidP="001F56CD">
      <w:pPr>
        <w:ind w:left="360"/>
      </w:pPr>
    </w:p>
    <w:p w14:paraId="1BD932B2" w14:textId="77777777" w:rsidR="00315257" w:rsidRDefault="00315257" w:rsidP="00376BE5">
      <w:pPr>
        <w:rPr>
          <w:rFonts w:ascii="Microsoft YaHei UI" w:eastAsia="Microsoft YaHei UI" w:hAnsi="Microsoft YaHei UI"/>
        </w:rPr>
      </w:pPr>
    </w:p>
    <w:p w14:paraId="767A8BEF" w14:textId="77777777" w:rsidR="006B7C3D" w:rsidRDefault="006B7C3D">
      <w:pPr>
        <w:rPr>
          <w:rFonts w:ascii="Microsoft YaHei UI" w:eastAsia="Microsoft YaHei UI" w:hAnsi="Microsoft YaHei UI"/>
        </w:rPr>
      </w:pPr>
      <w:r>
        <w:rPr>
          <w:rFonts w:ascii="Microsoft YaHei UI" w:eastAsia="Microsoft YaHei UI" w:hAnsi="Microsoft YaHei UI"/>
        </w:rPr>
        <w:br w:type="page"/>
      </w:r>
    </w:p>
    <w:p w14:paraId="565755A5" w14:textId="42DF8A2E" w:rsidR="00195CE7" w:rsidRDefault="008B35A2" w:rsidP="00120F87">
      <w:pPr>
        <w:pStyle w:val="Heading2"/>
        <w:numPr>
          <w:ilvl w:val="0"/>
          <w:numId w:val="2"/>
        </w:numPr>
        <w:rPr>
          <w:b w:val="0"/>
        </w:rPr>
      </w:pPr>
      <w:bookmarkStart w:id="4" w:name="_Toc511051909"/>
      <w:r>
        <w:rPr>
          <w:rFonts w:hint="eastAsia"/>
        </w:rPr>
        <w:lastRenderedPageBreak/>
        <w:t>C</w:t>
      </w:r>
      <w:r>
        <w:t>hange Password</w:t>
      </w:r>
      <w:bookmarkEnd w:id="4"/>
    </w:p>
    <w:p w14:paraId="6F7D84AA" w14:textId="77777777" w:rsidR="00481E4D" w:rsidRPr="00481E4D" w:rsidRDefault="008B35A2" w:rsidP="00481E4D">
      <w:pPr>
        <w:ind w:left="360" w:firstLine="360"/>
      </w:pPr>
      <w:r>
        <w:t>Change password</w:t>
      </w:r>
      <w:r w:rsidR="00466274">
        <w:rPr>
          <w:rFonts w:hint="eastAsia"/>
        </w:rPr>
        <w:t>，</w:t>
      </w:r>
      <w:r>
        <w:rPr>
          <w:rFonts w:hint="eastAsia"/>
        </w:rPr>
        <w:t>Y</w:t>
      </w:r>
      <w:r>
        <w:t>ou can modify your login password according to your own needs.</w:t>
      </w:r>
    </w:p>
    <w:p w14:paraId="3D5752E9" w14:textId="506E1EAB" w:rsidR="00481E4D" w:rsidRDefault="003B2B81" w:rsidP="00CE5A37">
      <w:pPr>
        <w:pStyle w:val="Heading3"/>
        <w:numPr>
          <w:ilvl w:val="1"/>
          <w:numId w:val="2"/>
        </w:numPr>
      </w:pPr>
      <w:bookmarkStart w:id="5" w:name="_Toc511051910"/>
      <w:r>
        <w:rPr>
          <w:rFonts w:hint="eastAsia"/>
        </w:rPr>
        <w:t>C</w:t>
      </w:r>
      <w:r>
        <w:t>hange Password</w:t>
      </w:r>
      <w:bookmarkEnd w:id="5"/>
    </w:p>
    <w:p w14:paraId="5A1496E0" w14:textId="1603C5A8" w:rsidR="00481E4D" w:rsidRPr="00CD6AA5" w:rsidRDefault="00A97264" w:rsidP="00120F87">
      <w:pPr>
        <w:pStyle w:val="ListParagraph"/>
        <w:numPr>
          <w:ilvl w:val="0"/>
          <w:numId w:val="3"/>
        </w:numPr>
      </w:pPr>
      <w:r>
        <w:rPr>
          <w:rFonts w:hint="eastAsia"/>
        </w:rPr>
        <w:t>M</w:t>
      </w:r>
      <w:r>
        <w:t>ouse over the red box section of the head menu</w:t>
      </w:r>
      <w:r w:rsidR="00D11C58">
        <w:t>,</w:t>
      </w:r>
      <w:r w:rsidR="00947532">
        <w:rPr>
          <w:rFonts w:hint="eastAsia"/>
        </w:rPr>
        <w:t xml:space="preserve">Click on </w:t>
      </w:r>
      <w:r w:rsidR="00947532">
        <w:t>“Change Password” in the drop-down.</w:t>
      </w:r>
      <w:r w:rsidR="00D61D19" w:rsidRPr="00D61D19">
        <w:rPr>
          <w:rFonts w:hint="eastAsia"/>
          <w:noProof/>
        </w:rPr>
        <w:t xml:space="preserve"> </w:t>
      </w:r>
      <w:r w:rsidR="00D61D19">
        <w:rPr>
          <w:rFonts w:hint="eastAsia"/>
          <w:noProof/>
        </w:rPr>
        <w:drawing>
          <wp:inline distT="0" distB="0" distL="0" distR="0" wp14:anchorId="394165FC" wp14:editId="1CF249BE">
            <wp:extent cx="5280660" cy="2844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0660" cy="2844800"/>
                    </a:xfrm>
                    <a:prstGeom prst="rect">
                      <a:avLst/>
                    </a:prstGeom>
                    <a:noFill/>
                    <a:ln>
                      <a:noFill/>
                    </a:ln>
                  </pic:spPr>
                </pic:pic>
              </a:graphicData>
            </a:graphic>
          </wp:inline>
        </w:drawing>
      </w:r>
    </w:p>
    <w:p w14:paraId="62ECEE3B" w14:textId="77777777" w:rsidR="00466274" w:rsidRDefault="00466274" w:rsidP="00466274">
      <w:pPr>
        <w:ind w:firstLine="360"/>
        <w:rPr>
          <w:rFonts w:ascii="Microsoft YaHei UI" w:eastAsia="Microsoft YaHei UI" w:hAnsi="Microsoft YaHei UI"/>
          <w:sz w:val="24"/>
        </w:rPr>
      </w:pPr>
    </w:p>
    <w:p w14:paraId="367C4BFD" w14:textId="77777777" w:rsidR="00E47308" w:rsidRPr="001B3B3C" w:rsidRDefault="00E47308" w:rsidP="00120F87">
      <w:pPr>
        <w:pStyle w:val="ListParagraph"/>
        <w:numPr>
          <w:ilvl w:val="0"/>
          <w:numId w:val="3"/>
        </w:numPr>
        <w:rPr>
          <w:rFonts w:eastAsiaTheme="majorEastAsia" w:cstheme="minorHAnsi"/>
        </w:rPr>
      </w:pPr>
      <w:r w:rsidRPr="001B3B3C">
        <w:rPr>
          <w:rFonts w:eastAsiaTheme="majorEastAsia" w:cstheme="minorHAnsi"/>
        </w:rPr>
        <w:t>Enter the Change Password page.In Old password enter your current password.</w:t>
      </w:r>
    </w:p>
    <w:p w14:paraId="597BFABB" w14:textId="480F3D4C" w:rsidR="00A1319F" w:rsidRPr="00A1319F" w:rsidRDefault="00E47308" w:rsidP="00A1319F">
      <w:pPr>
        <w:pStyle w:val="ListParagraph"/>
        <w:ind w:left="1080"/>
        <w:rPr>
          <w:rFonts w:eastAsiaTheme="majorEastAsia" w:cstheme="minorHAnsi"/>
        </w:rPr>
      </w:pPr>
      <w:r w:rsidRPr="001B3B3C">
        <w:rPr>
          <w:rFonts w:eastAsiaTheme="majorEastAsia" w:cstheme="minorHAnsi"/>
        </w:rPr>
        <w:t>New password enter New password you want to change.And Confirm Password enter New Password you want to change again.Click the Submit button to complete the change.</w:t>
      </w:r>
      <w:r w:rsidR="00A1319F">
        <w:rPr>
          <w:rFonts w:eastAsiaTheme="majorEastAsia" w:cstheme="minorHAnsi"/>
        </w:rPr>
        <w:t xml:space="preserve">User needs to change password </w:t>
      </w:r>
      <w:r w:rsidR="00EB51A5">
        <w:rPr>
          <w:rFonts w:eastAsiaTheme="majorEastAsia" w:cstheme="minorHAnsi" w:hint="eastAsia"/>
        </w:rPr>
        <w:t>every</w:t>
      </w:r>
      <w:r w:rsidR="00EB51A5">
        <w:rPr>
          <w:rFonts w:eastAsiaTheme="majorEastAsia" w:cstheme="minorHAnsi"/>
        </w:rPr>
        <w:t xml:space="preserve"> </w:t>
      </w:r>
      <w:r w:rsidR="00A1319F">
        <w:rPr>
          <w:rFonts w:eastAsiaTheme="majorEastAsia" w:cstheme="minorHAnsi"/>
        </w:rPr>
        <w:t>75 days.</w:t>
      </w:r>
    </w:p>
    <w:p w14:paraId="044EBF44" w14:textId="77777777" w:rsidR="00525FCE" w:rsidRPr="000F58EC" w:rsidRDefault="00466274" w:rsidP="000F58EC">
      <w:pPr>
        <w:pStyle w:val="ListParagraph"/>
        <w:ind w:left="1080"/>
        <w:rPr>
          <w:rFonts w:eastAsiaTheme="majorEastAsia" w:cstheme="minorHAnsi"/>
        </w:rPr>
      </w:pPr>
      <w:r>
        <w:rPr>
          <w:noProof/>
        </w:rPr>
        <w:drawing>
          <wp:inline distT="0" distB="0" distL="0" distR="0" wp14:anchorId="36E9C932" wp14:editId="41D8488C">
            <wp:extent cx="5280660" cy="2844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660" cy="2844800"/>
                    </a:xfrm>
                    <a:prstGeom prst="rect">
                      <a:avLst/>
                    </a:prstGeom>
                    <a:noFill/>
                    <a:ln>
                      <a:noFill/>
                    </a:ln>
                  </pic:spPr>
                </pic:pic>
              </a:graphicData>
            </a:graphic>
          </wp:inline>
        </w:drawing>
      </w:r>
    </w:p>
    <w:p w14:paraId="5C0C3352" w14:textId="5264B496" w:rsidR="00022782" w:rsidRDefault="00022782" w:rsidP="00120F87">
      <w:pPr>
        <w:pStyle w:val="Heading2"/>
        <w:numPr>
          <w:ilvl w:val="0"/>
          <w:numId w:val="2"/>
        </w:numPr>
        <w:rPr>
          <w:b w:val="0"/>
        </w:rPr>
      </w:pPr>
      <w:bookmarkStart w:id="6" w:name="_Toc511051911"/>
      <w:r>
        <w:rPr>
          <w:rFonts w:hint="eastAsia"/>
        </w:rPr>
        <w:lastRenderedPageBreak/>
        <w:t>A</w:t>
      </w:r>
      <w:r>
        <w:t>ging Report</w:t>
      </w:r>
      <w:bookmarkEnd w:id="6"/>
    </w:p>
    <w:p w14:paraId="5B19C3A7" w14:textId="77777777" w:rsidR="00481E4D" w:rsidRDefault="00022782" w:rsidP="00481E4D">
      <w:pPr>
        <w:pStyle w:val="ListParagraph"/>
      </w:pPr>
      <w:r>
        <w:t>Aging Report</w:t>
      </w:r>
      <w:r w:rsidR="00E17F5B">
        <w:rPr>
          <w:rFonts w:hint="eastAsia"/>
        </w:rPr>
        <w:t>.</w:t>
      </w:r>
    </w:p>
    <w:p w14:paraId="0673C8F8" w14:textId="5322D087" w:rsidR="00022782" w:rsidRDefault="00022782" w:rsidP="00167401">
      <w:pPr>
        <w:pStyle w:val="Heading3"/>
        <w:numPr>
          <w:ilvl w:val="1"/>
          <w:numId w:val="2"/>
        </w:numPr>
      </w:pPr>
      <w:bookmarkStart w:id="7" w:name="_Toc511051912"/>
      <w:r>
        <w:rPr>
          <w:rFonts w:hint="eastAsia"/>
        </w:rPr>
        <w:t>Aging Report</w:t>
      </w:r>
      <w:r w:rsidR="009750C1">
        <w:t xml:space="preserve"> </w:t>
      </w:r>
      <w:r w:rsidR="00E17F5B">
        <w:rPr>
          <w:rFonts w:hint="eastAsia"/>
        </w:rPr>
        <w:t>Query</w:t>
      </w:r>
      <w:bookmarkEnd w:id="7"/>
    </w:p>
    <w:p w14:paraId="22F189C4" w14:textId="77777777" w:rsidR="009750C1" w:rsidRPr="00173125" w:rsidRDefault="00E17F5B" w:rsidP="00120F87">
      <w:pPr>
        <w:pStyle w:val="ListParagraph"/>
        <w:numPr>
          <w:ilvl w:val="0"/>
          <w:numId w:val="5"/>
        </w:numPr>
      </w:pPr>
      <w:r>
        <w:rPr>
          <w:rFonts w:hint="eastAsia"/>
        </w:rPr>
        <w:t>M</w:t>
      </w:r>
      <w:r>
        <w:t>ouse over the red box section of the head menu,</w:t>
      </w:r>
      <w:r>
        <w:rPr>
          <w:rFonts w:hint="eastAsia"/>
        </w:rPr>
        <w:t xml:space="preserve">Click on </w:t>
      </w:r>
      <w:r>
        <w:t>“</w:t>
      </w:r>
      <w:r w:rsidR="0052070C">
        <w:t>Agi</w:t>
      </w:r>
      <w:r w:rsidR="009B4F3F">
        <w:t>ng Report</w:t>
      </w:r>
      <w:r>
        <w:t>” in the drop-down.</w:t>
      </w:r>
      <w:r w:rsidR="00022782">
        <w:rPr>
          <w:noProof/>
        </w:rPr>
        <w:drawing>
          <wp:inline distT="0" distB="0" distL="0" distR="0" wp14:anchorId="21640458" wp14:editId="15076383">
            <wp:extent cx="5539740" cy="28575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9740" cy="2857500"/>
                    </a:xfrm>
                    <a:prstGeom prst="rect">
                      <a:avLst/>
                    </a:prstGeom>
                    <a:noFill/>
                    <a:ln>
                      <a:noFill/>
                    </a:ln>
                  </pic:spPr>
                </pic:pic>
              </a:graphicData>
            </a:graphic>
          </wp:inline>
        </w:drawing>
      </w:r>
    </w:p>
    <w:p w14:paraId="273EFC78" w14:textId="0F93113D" w:rsidR="00C575C4" w:rsidRDefault="00EB51A5" w:rsidP="00120F87">
      <w:pPr>
        <w:pStyle w:val="ListParagraph"/>
        <w:numPr>
          <w:ilvl w:val="0"/>
          <w:numId w:val="5"/>
        </w:numPr>
        <w:rPr>
          <w:rFonts w:eastAsiaTheme="majorEastAsia" w:cstheme="minorHAnsi"/>
        </w:rPr>
      </w:pPr>
      <w:r>
        <w:rPr>
          <w:rFonts w:eastAsiaTheme="majorEastAsia" w:cstheme="minorHAnsi"/>
        </w:rPr>
        <w:t>You can input query contions inluce:</w:t>
      </w:r>
      <w:r w:rsidR="00DE6D72" w:rsidRPr="00C575C4">
        <w:rPr>
          <w:rFonts w:eastAsiaTheme="majorEastAsia" w:cstheme="minorHAnsi"/>
        </w:rPr>
        <w:t xml:space="preserve"> </w:t>
      </w:r>
      <w:r w:rsidR="009750C1" w:rsidRPr="00C575C4">
        <w:rPr>
          <w:rFonts w:eastAsiaTheme="majorEastAsia" w:cstheme="minorHAnsi"/>
        </w:rPr>
        <w:t xml:space="preserve">Legal Entity , Customer No. , Customer Name , SiteUseId ,Invoice# , Status,Document Type , PO Num , SO Num Credit Term ,Invoice Memo , </w:t>
      </w:r>
    </w:p>
    <w:p w14:paraId="36686062" w14:textId="77777777" w:rsidR="00C575C4" w:rsidRDefault="009750C1" w:rsidP="00C575C4">
      <w:pPr>
        <w:pStyle w:val="ListParagraph"/>
        <w:rPr>
          <w:rFonts w:eastAsiaTheme="majorEastAsia" w:cstheme="minorHAnsi"/>
        </w:rPr>
      </w:pPr>
      <w:r w:rsidRPr="00C575C4">
        <w:rPr>
          <w:rFonts w:eastAsiaTheme="majorEastAsia" w:cstheme="minorHAnsi"/>
        </w:rPr>
        <w:t>EB Name,PTP Date From-To , Invoice Date From-To,Duedate From-Duedate To</w:t>
      </w:r>
      <w:r w:rsidR="00DE6D72" w:rsidRPr="00C575C4">
        <w:rPr>
          <w:rFonts w:eastAsiaTheme="majorEastAsia" w:cstheme="minorHAnsi"/>
        </w:rPr>
        <w:t xml:space="preserve"> Query</w:t>
      </w:r>
      <w:r w:rsidRPr="00C575C4">
        <w:rPr>
          <w:rFonts w:eastAsiaTheme="majorEastAsia" w:cstheme="minorHAnsi"/>
        </w:rPr>
        <w:t>，</w:t>
      </w:r>
    </w:p>
    <w:p w14:paraId="5D4672CE" w14:textId="77777777" w:rsidR="009750C1" w:rsidRPr="000706B6" w:rsidRDefault="00347FAB" w:rsidP="000706B6">
      <w:pPr>
        <w:pStyle w:val="ListParagraph"/>
        <w:rPr>
          <w:rFonts w:eastAsiaTheme="majorEastAsia" w:cstheme="minorHAnsi"/>
        </w:rPr>
      </w:pPr>
      <w:r w:rsidRPr="00C575C4">
        <w:rPr>
          <w:rFonts w:eastAsiaTheme="majorEastAsia" w:cstheme="minorHAnsi"/>
        </w:rPr>
        <w:t>Click Search button after these conditions entered.</w:t>
      </w:r>
      <w:r w:rsidR="009750C1">
        <w:rPr>
          <w:rFonts w:ascii="Microsoft YaHei UI" w:eastAsia="Microsoft YaHei UI" w:hAnsi="Microsoft YaHei UI"/>
          <w:noProof/>
          <w:sz w:val="24"/>
          <w:szCs w:val="24"/>
        </w:rPr>
        <w:drawing>
          <wp:inline distT="0" distB="0" distL="0" distR="0" wp14:anchorId="57814D43" wp14:editId="167DF7C8">
            <wp:extent cx="5539740" cy="285750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9740" cy="2857500"/>
                    </a:xfrm>
                    <a:prstGeom prst="rect">
                      <a:avLst/>
                    </a:prstGeom>
                    <a:noFill/>
                    <a:ln>
                      <a:noFill/>
                    </a:ln>
                  </pic:spPr>
                </pic:pic>
              </a:graphicData>
            </a:graphic>
          </wp:inline>
        </w:drawing>
      </w:r>
    </w:p>
    <w:p w14:paraId="72AF358E" w14:textId="4791928C" w:rsidR="00250C09" w:rsidRPr="00822517" w:rsidRDefault="00347FAB" w:rsidP="00120F87">
      <w:pPr>
        <w:pStyle w:val="ListParagraph"/>
        <w:numPr>
          <w:ilvl w:val="0"/>
          <w:numId w:val="5"/>
        </w:numPr>
        <w:rPr>
          <w:rFonts w:eastAsiaTheme="majorEastAsia" w:cstheme="minorHAnsi"/>
        </w:rPr>
      </w:pPr>
      <w:r w:rsidRPr="00C575C4">
        <w:rPr>
          <w:rFonts w:eastAsiaTheme="majorEastAsia" w:cstheme="minorHAnsi"/>
        </w:rPr>
        <w:lastRenderedPageBreak/>
        <w:t>A</w:t>
      </w:r>
      <w:r w:rsidR="00E777D9" w:rsidRPr="00C575C4">
        <w:rPr>
          <w:rFonts w:eastAsiaTheme="majorEastAsia" w:cstheme="minorHAnsi"/>
        </w:rPr>
        <w:t>ccording to the picture,</w:t>
      </w:r>
      <w:bookmarkStart w:id="8" w:name="OLE_LINK1"/>
      <w:bookmarkStart w:id="9" w:name="OLE_LINK2"/>
      <w:r w:rsidR="001B3B3C" w:rsidRPr="00C575C4">
        <w:rPr>
          <w:rFonts w:eastAsiaTheme="majorEastAsia" w:cstheme="minorHAnsi"/>
        </w:rPr>
        <w:t xml:space="preserve">The corresponding data is shown in the list based on the </w:t>
      </w:r>
      <w:r w:rsidR="00EB51A5">
        <w:rPr>
          <w:rFonts w:eastAsiaTheme="majorEastAsia" w:cstheme="minorHAnsi"/>
        </w:rPr>
        <w:t>query</w:t>
      </w:r>
      <w:r w:rsidR="001B3B3C" w:rsidRPr="00C575C4">
        <w:rPr>
          <w:rFonts w:eastAsiaTheme="majorEastAsia" w:cstheme="minorHAnsi"/>
        </w:rPr>
        <w:t xml:space="preserve"> condition.</w:t>
      </w:r>
      <w:bookmarkEnd w:id="8"/>
      <w:bookmarkEnd w:id="9"/>
      <w:r w:rsidR="00250C09">
        <w:rPr>
          <w:noProof/>
        </w:rPr>
        <w:drawing>
          <wp:inline distT="0" distB="0" distL="0" distR="0" wp14:anchorId="79977178" wp14:editId="41E9032D">
            <wp:extent cx="5494020" cy="28511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020" cy="2851150"/>
                    </a:xfrm>
                    <a:prstGeom prst="rect">
                      <a:avLst/>
                    </a:prstGeom>
                  </pic:spPr>
                </pic:pic>
              </a:graphicData>
            </a:graphic>
          </wp:inline>
        </w:drawing>
      </w:r>
    </w:p>
    <w:p w14:paraId="46A677EE" w14:textId="77777777" w:rsidR="00CA59BA" w:rsidRDefault="00CA59BA" w:rsidP="00E777D9">
      <w:pPr>
        <w:rPr>
          <w:rFonts w:asciiTheme="majorEastAsia" w:eastAsiaTheme="majorEastAsia" w:hAnsiTheme="majorEastAsia"/>
        </w:rPr>
      </w:pPr>
    </w:p>
    <w:p w14:paraId="7B53BC4D" w14:textId="515CA632" w:rsidR="00CA59BA" w:rsidRDefault="00CA59BA" w:rsidP="00167401">
      <w:pPr>
        <w:pStyle w:val="Heading3"/>
        <w:numPr>
          <w:ilvl w:val="1"/>
          <w:numId w:val="2"/>
        </w:numPr>
      </w:pPr>
      <w:bookmarkStart w:id="10" w:name="_Toc511051913"/>
      <w:r>
        <w:rPr>
          <w:rFonts w:hint="eastAsia"/>
        </w:rPr>
        <w:t>Aging Report</w:t>
      </w:r>
      <w:r>
        <w:t xml:space="preserve"> Export</w:t>
      </w:r>
      <w:bookmarkEnd w:id="10"/>
    </w:p>
    <w:p w14:paraId="7F440DDA" w14:textId="2416C0D0" w:rsidR="00176291" w:rsidRPr="00EB51A5" w:rsidRDefault="00176291" w:rsidP="00155A50">
      <w:pPr>
        <w:pStyle w:val="ListParagraph"/>
        <w:numPr>
          <w:ilvl w:val="0"/>
          <w:numId w:val="6"/>
        </w:numPr>
        <w:rPr>
          <w:rFonts w:eastAsiaTheme="majorEastAsia" w:cstheme="minorHAnsi"/>
        </w:rPr>
      </w:pPr>
      <w:r w:rsidRPr="00EB51A5">
        <w:rPr>
          <w:rFonts w:eastAsiaTheme="majorEastAsia" w:cstheme="minorHAnsi"/>
        </w:rPr>
        <w:t>Click Export button</w:t>
      </w:r>
      <w:r w:rsidR="000936C1" w:rsidRPr="00EB51A5">
        <w:rPr>
          <w:rFonts w:eastAsiaTheme="majorEastAsia" w:cstheme="minorHAnsi"/>
        </w:rPr>
        <w:t xml:space="preserve"> after these conditions entered</w:t>
      </w:r>
      <w:r w:rsidR="008D1325" w:rsidRPr="00EB51A5">
        <w:rPr>
          <w:rFonts w:eastAsiaTheme="majorEastAsia" w:cstheme="minorHAnsi"/>
        </w:rPr>
        <w:t>.</w:t>
      </w:r>
      <w:r>
        <w:rPr>
          <w:rFonts w:hint="eastAsia"/>
          <w:noProof/>
        </w:rPr>
        <w:drawing>
          <wp:inline distT="0" distB="0" distL="0" distR="0" wp14:anchorId="232BB57C" wp14:editId="5EDE0B3F">
            <wp:extent cx="5494020" cy="287401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4020" cy="2874010"/>
                    </a:xfrm>
                    <a:prstGeom prst="rect">
                      <a:avLst/>
                    </a:prstGeom>
                    <a:noFill/>
                    <a:ln>
                      <a:noFill/>
                    </a:ln>
                  </pic:spPr>
                </pic:pic>
              </a:graphicData>
            </a:graphic>
          </wp:inline>
        </w:drawing>
      </w:r>
    </w:p>
    <w:p w14:paraId="70D457BB" w14:textId="77777777" w:rsidR="00CA59BA" w:rsidRPr="00E777D9" w:rsidRDefault="00CA59BA" w:rsidP="00E777D9">
      <w:pPr>
        <w:rPr>
          <w:rFonts w:asciiTheme="majorEastAsia" w:eastAsiaTheme="majorEastAsia" w:hAnsiTheme="majorEastAsia"/>
        </w:rPr>
      </w:pPr>
    </w:p>
    <w:p w14:paraId="1D36A4BC" w14:textId="77777777" w:rsidR="002621E0" w:rsidRPr="00822517" w:rsidRDefault="00176291" w:rsidP="00155A50">
      <w:pPr>
        <w:pStyle w:val="ListParagraph"/>
        <w:numPr>
          <w:ilvl w:val="0"/>
          <w:numId w:val="6"/>
        </w:numPr>
        <w:rPr>
          <w:rFonts w:ascii="Microsoft YaHei UI" w:eastAsia="Microsoft YaHei UI" w:hAnsi="Microsoft YaHei UI"/>
          <w:sz w:val="24"/>
          <w:szCs w:val="24"/>
        </w:rPr>
      </w:pPr>
      <w:r>
        <w:rPr>
          <w:rFonts w:eastAsiaTheme="majorEastAsia" w:cstheme="minorHAnsi"/>
        </w:rPr>
        <w:lastRenderedPageBreak/>
        <w:t>Page loading,pop-up box click OK button.</w:t>
      </w:r>
      <w:r>
        <w:rPr>
          <w:noProof/>
        </w:rPr>
        <w:drawing>
          <wp:inline distT="0" distB="0" distL="0" distR="0" wp14:anchorId="07624861" wp14:editId="607F7892">
            <wp:extent cx="5471160" cy="2857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160" cy="2857500"/>
                    </a:xfrm>
                    <a:prstGeom prst="rect">
                      <a:avLst/>
                    </a:prstGeom>
                    <a:noFill/>
                    <a:ln>
                      <a:noFill/>
                    </a:ln>
                  </pic:spPr>
                </pic:pic>
              </a:graphicData>
            </a:graphic>
          </wp:inline>
        </w:drawing>
      </w:r>
    </w:p>
    <w:p w14:paraId="545A8741" w14:textId="77777777" w:rsidR="009750C1" w:rsidRDefault="009750C1">
      <w:pPr>
        <w:rPr>
          <w:rFonts w:ascii="Microsoft YaHei UI" w:eastAsia="Microsoft YaHei UI" w:hAnsi="Microsoft YaHei UI"/>
          <w:sz w:val="24"/>
          <w:szCs w:val="24"/>
        </w:rPr>
      </w:pPr>
    </w:p>
    <w:p w14:paraId="3003A2FA" w14:textId="77777777" w:rsidR="00C901CE" w:rsidRPr="00822517" w:rsidRDefault="00822517" w:rsidP="00155A50">
      <w:pPr>
        <w:pStyle w:val="ListParagraph"/>
        <w:numPr>
          <w:ilvl w:val="0"/>
          <w:numId w:val="6"/>
        </w:numPr>
        <w:rPr>
          <w:rFonts w:ascii="Microsoft YaHei UI" w:eastAsia="Microsoft YaHei UI" w:hAnsi="Microsoft YaHei UI"/>
          <w:sz w:val="24"/>
          <w:szCs w:val="24"/>
        </w:rPr>
      </w:pPr>
      <w:r>
        <w:rPr>
          <w:rFonts w:eastAsia="Microsoft YaHei UI" w:cstheme="minorHAnsi"/>
        </w:rPr>
        <w:t>Click excel file in the red box</w:t>
      </w:r>
      <w:r w:rsidR="00176291">
        <w:rPr>
          <w:noProof/>
        </w:rPr>
        <w:drawing>
          <wp:inline distT="0" distB="0" distL="0" distR="0" wp14:anchorId="15414FE2" wp14:editId="05A25896">
            <wp:extent cx="5562600" cy="28575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p w14:paraId="16902CE9" w14:textId="77777777" w:rsidR="00C901CE" w:rsidRDefault="00C901CE" w:rsidP="00176291">
      <w:pPr>
        <w:rPr>
          <w:rFonts w:ascii="Microsoft YaHei UI" w:eastAsia="Microsoft YaHei UI" w:hAnsi="Microsoft YaHei UI"/>
          <w:sz w:val="24"/>
          <w:szCs w:val="24"/>
        </w:rPr>
      </w:pPr>
    </w:p>
    <w:p w14:paraId="3417A330" w14:textId="77777777" w:rsidR="008A5C0E" w:rsidRDefault="00C901CE" w:rsidP="00120F87">
      <w:pPr>
        <w:pStyle w:val="ListParagraph"/>
        <w:numPr>
          <w:ilvl w:val="0"/>
          <w:numId w:val="5"/>
        </w:numPr>
        <w:rPr>
          <w:rFonts w:ascii="Microsoft YaHei UI" w:eastAsia="Microsoft YaHei UI" w:hAnsi="Microsoft YaHei UI"/>
          <w:sz w:val="24"/>
          <w:szCs w:val="24"/>
        </w:rPr>
      </w:pPr>
      <w:r w:rsidRPr="00C901CE">
        <w:rPr>
          <w:rFonts w:eastAsiaTheme="majorEastAsia" w:cstheme="minorHAnsi"/>
        </w:rPr>
        <w:lastRenderedPageBreak/>
        <w:t xml:space="preserve">The corresponding data is shown in the </w:t>
      </w:r>
      <w:r>
        <w:rPr>
          <w:rFonts w:eastAsiaTheme="majorEastAsia" w:cstheme="minorHAnsi"/>
        </w:rPr>
        <w:t>excel file</w:t>
      </w:r>
      <w:r w:rsidRPr="00C901CE">
        <w:rPr>
          <w:rFonts w:eastAsiaTheme="majorEastAsia" w:cstheme="minorHAnsi"/>
        </w:rPr>
        <w:t xml:space="preserve"> based on the input condition.</w:t>
      </w:r>
      <w:r>
        <w:rPr>
          <w:noProof/>
        </w:rPr>
        <w:drawing>
          <wp:inline distT="0" distB="0" distL="0" distR="0" wp14:anchorId="402D30E8" wp14:editId="20BA19E3">
            <wp:extent cx="5440680" cy="31546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680" cy="3154680"/>
                    </a:xfrm>
                    <a:prstGeom prst="rect">
                      <a:avLst/>
                    </a:prstGeom>
                  </pic:spPr>
                </pic:pic>
              </a:graphicData>
            </a:graphic>
          </wp:inline>
        </w:drawing>
      </w:r>
      <w:r w:rsidRPr="00C901CE">
        <w:rPr>
          <w:rFonts w:ascii="Microsoft YaHei UI" w:eastAsia="Microsoft YaHei UI" w:hAnsi="Microsoft YaHei UI"/>
          <w:sz w:val="24"/>
          <w:szCs w:val="24"/>
        </w:rPr>
        <w:t xml:space="preserve"> </w:t>
      </w:r>
    </w:p>
    <w:p w14:paraId="09DC394A" w14:textId="77777777" w:rsidR="008A5C0E" w:rsidRDefault="008A5C0E" w:rsidP="008A5C0E">
      <w:pPr>
        <w:pStyle w:val="ListParagraph"/>
        <w:rPr>
          <w:rFonts w:ascii="Microsoft YaHei UI" w:eastAsia="Microsoft YaHei UI" w:hAnsi="Microsoft YaHei UI"/>
          <w:sz w:val="24"/>
          <w:szCs w:val="24"/>
        </w:rPr>
      </w:pPr>
    </w:p>
    <w:p w14:paraId="608E7EFB" w14:textId="33337665" w:rsidR="008A5C0E" w:rsidRDefault="008A5C0E" w:rsidP="00120F87">
      <w:pPr>
        <w:pStyle w:val="Heading2"/>
        <w:numPr>
          <w:ilvl w:val="0"/>
          <w:numId w:val="2"/>
        </w:numPr>
        <w:rPr>
          <w:b w:val="0"/>
        </w:rPr>
      </w:pPr>
      <w:bookmarkStart w:id="11" w:name="_Toc511051914"/>
      <w:r>
        <w:t>Dispute Report</w:t>
      </w:r>
      <w:bookmarkEnd w:id="11"/>
    </w:p>
    <w:p w14:paraId="55AA5EBD" w14:textId="77777777" w:rsidR="008A5C0E" w:rsidRDefault="00594D9A" w:rsidP="008A5C0E">
      <w:pPr>
        <w:pStyle w:val="ListParagraph"/>
      </w:pPr>
      <w:r>
        <w:t>Dispute</w:t>
      </w:r>
      <w:r w:rsidR="008A5C0E">
        <w:t xml:space="preserve"> Report</w:t>
      </w:r>
      <w:r w:rsidR="008A5C0E">
        <w:rPr>
          <w:rFonts w:hint="eastAsia"/>
        </w:rPr>
        <w:t>.</w:t>
      </w:r>
    </w:p>
    <w:p w14:paraId="040166A9" w14:textId="3ACBB7B5" w:rsidR="008A5C0E" w:rsidRDefault="003B7655" w:rsidP="009C3A9F">
      <w:pPr>
        <w:pStyle w:val="Heading3"/>
        <w:numPr>
          <w:ilvl w:val="1"/>
          <w:numId w:val="2"/>
        </w:numPr>
      </w:pPr>
      <w:bookmarkStart w:id="12" w:name="_Toc511051915"/>
      <w:r>
        <w:t>Dispute</w:t>
      </w:r>
      <w:r w:rsidR="008A5C0E">
        <w:rPr>
          <w:rFonts w:hint="eastAsia"/>
        </w:rPr>
        <w:t xml:space="preserve"> Report</w:t>
      </w:r>
      <w:r w:rsidR="008A5C0E">
        <w:t xml:space="preserve"> </w:t>
      </w:r>
      <w:r w:rsidR="008A5C0E">
        <w:rPr>
          <w:rFonts w:hint="eastAsia"/>
        </w:rPr>
        <w:t>Query</w:t>
      </w:r>
      <w:bookmarkEnd w:id="12"/>
    </w:p>
    <w:p w14:paraId="44CC0762" w14:textId="77777777" w:rsidR="008A5C0E" w:rsidRPr="00173125" w:rsidRDefault="008A5C0E" w:rsidP="00155A50">
      <w:pPr>
        <w:pStyle w:val="ListParagraph"/>
        <w:numPr>
          <w:ilvl w:val="0"/>
          <w:numId w:val="7"/>
        </w:numPr>
      </w:pPr>
      <w:r>
        <w:rPr>
          <w:rFonts w:hint="eastAsia"/>
        </w:rPr>
        <w:t>M</w:t>
      </w:r>
      <w:r>
        <w:t>ouse over the red box section of the head menu,</w:t>
      </w:r>
      <w:r>
        <w:rPr>
          <w:rFonts w:hint="eastAsia"/>
        </w:rPr>
        <w:t xml:space="preserve">Click on </w:t>
      </w:r>
      <w:r>
        <w:t>“</w:t>
      </w:r>
      <w:r w:rsidR="00127733">
        <w:t>Dispute</w:t>
      </w:r>
      <w:r>
        <w:t xml:space="preserve"> Report” in the drop-down.</w:t>
      </w:r>
      <w:r w:rsidR="00540DA5">
        <w:rPr>
          <w:noProof/>
        </w:rPr>
        <w:drawing>
          <wp:inline distT="0" distB="0" distL="0" distR="0" wp14:anchorId="1E7FD8A2" wp14:editId="29A6770D">
            <wp:extent cx="5478780" cy="285750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14:paraId="624417F6" w14:textId="77777777" w:rsidR="008A5C0E" w:rsidRPr="00BE4277" w:rsidRDefault="008A5C0E" w:rsidP="00155A50">
      <w:pPr>
        <w:pStyle w:val="ListParagraph"/>
        <w:numPr>
          <w:ilvl w:val="0"/>
          <w:numId w:val="7"/>
        </w:numPr>
        <w:rPr>
          <w:rFonts w:eastAsiaTheme="majorEastAsia" w:cstheme="minorHAnsi"/>
        </w:rPr>
      </w:pPr>
      <w:r w:rsidRPr="00C575C4">
        <w:rPr>
          <w:rFonts w:eastAsiaTheme="majorEastAsia" w:cstheme="minorHAnsi"/>
        </w:rPr>
        <w:t>According to the pictu</w:t>
      </w:r>
      <w:r w:rsidR="00BE4277">
        <w:rPr>
          <w:rFonts w:eastAsiaTheme="majorEastAsia" w:cstheme="minorHAnsi"/>
        </w:rPr>
        <w:t>re, According to Legal Entity ,Customer No. ,</w:t>
      </w:r>
      <w:r w:rsidRPr="00C575C4">
        <w:rPr>
          <w:rFonts w:eastAsiaTheme="majorEastAsia" w:cstheme="minorHAnsi"/>
        </w:rPr>
        <w:t xml:space="preserve">Customer Name , </w:t>
      </w:r>
      <w:r w:rsidR="00BE4277">
        <w:rPr>
          <w:rFonts w:eastAsiaTheme="majorEastAsia" w:cstheme="minorHAnsi"/>
        </w:rPr>
        <w:t>SiteUseId ,Invoice# ,</w:t>
      </w:r>
      <w:r w:rsidR="00540DA5">
        <w:rPr>
          <w:rFonts w:eastAsiaTheme="majorEastAsia" w:cstheme="minorHAnsi"/>
        </w:rPr>
        <w:t>Status,Duedate From-Duedate To</w:t>
      </w:r>
      <w:r w:rsidR="00BE4277">
        <w:rPr>
          <w:rFonts w:eastAsiaTheme="majorEastAsia" w:cstheme="minorHAnsi"/>
        </w:rPr>
        <w:t xml:space="preserve"> </w:t>
      </w:r>
      <w:r w:rsidR="00540DA5">
        <w:rPr>
          <w:rFonts w:eastAsiaTheme="majorEastAsia" w:cstheme="minorHAnsi"/>
        </w:rPr>
        <w:t>,Reason</w:t>
      </w:r>
      <w:r w:rsidR="00BE4277">
        <w:rPr>
          <w:rFonts w:eastAsiaTheme="majorEastAsia" w:cstheme="minorHAnsi"/>
        </w:rPr>
        <w:t xml:space="preserve"> </w:t>
      </w:r>
      <w:r w:rsidR="00540DA5">
        <w:rPr>
          <w:rFonts w:eastAsiaTheme="majorEastAsia" w:cstheme="minorHAnsi"/>
        </w:rPr>
        <w:t>,EB Name</w:t>
      </w:r>
      <w:r w:rsidR="00BE4277">
        <w:rPr>
          <w:rFonts w:eastAsiaTheme="majorEastAsia" w:cstheme="minorHAnsi"/>
        </w:rPr>
        <w:t xml:space="preserve"> ,Departmet.</w:t>
      </w:r>
      <w:r w:rsidRPr="00BE4277">
        <w:rPr>
          <w:rFonts w:eastAsiaTheme="majorEastAsia" w:cstheme="minorHAnsi"/>
        </w:rPr>
        <w:t xml:space="preserve">Click </w:t>
      </w:r>
      <w:r w:rsidRPr="00BE4277">
        <w:rPr>
          <w:rFonts w:eastAsiaTheme="majorEastAsia" w:cstheme="minorHAnsi"/>
        </w:rPr>
        <w:lastRenderedPageBreak/>
        <w:t>Search button after these conditions entered.</w:t>
      </w:r>
      <w:r w:rsidR="00540DA5">
        <w:rPr>
          <w:noProof/>
        </w:rPr>
        <w:drawing>
          <wp:inline distT="0" distB="0" distL="0" distR="0" wp14:anchorId="7231EA0A" wp14:editId="7FEC63EF">
            <wp:extent cx="5448300" cy="2857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2857500"/>
                    </a:xfrm>
                    <a:prstGeom prst="rect">
                      <a:avLst/>
                    </a:prstGeom>
                    <a:noFill/>
                    <a:ln>
                      <a:noFill/>
                    </a:ln>
                  </pic:spPr>
                </pic:pic>
              </a:graphicData>
            </a:graphic>
          </wp:inline>
        </w:drawing>
      </w:r>
    </w:p>
    <w:p w14:paraId="69581EA4" w14:textId="77777777" w:rsidR="008A5C0E" w:rsidRPr="00822517" w:rsidRDefault="008A5C0E" w:rsidP="00155A50">
      <w:pPr>
        <w:pStyle w:val="ListParagraph"/>
        <w:numPr>
          <w:ilvl w:val="0"/>
          <w:numId w:val="7"/>
        </w:numPr>
        <w:rPr>
          <w:rFonts w:eastAsiaTheme="majorEastAsia" w:cstheme="minorHAnsi"/>
        </w:rPr>
      </w:pPr>
      <w:r w:rsidRPr="00C575C4">
        <w:rPr>
          <w:rFonts w:eastAsiaTheme="majorEastAsia" w:cstheme="minorHAnsi"/>
        </w:rPr>
        <w:t>According to the picture,The corresponding data is shown in the list based on the input condition.</w:t>
      </w:r>
      <w:r w:rsidR="00C4193C" w:rsidRPr="00C4193C">
        <w:rPr>
          <w:noProof/>
        </w:rPr>
        <w:t xml:space="preserve"> </w:t>
      </w:r>
      <w:r w:rsidR="00C4193C">
        <w:rPr>
          <w:noProof/>
        </w:rPr>
        <w:drawing>
          <wp:inline distT="0" distB="0" distL="0" distR="0" wp14:anchorId="2AC2D404" wp14:editId="0F4C719A">
            <wp:extent cx="5486400" cy="28511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51150"/>
                    </a:xfrm>
                    <a:prstGeom prst="rect">
                      <a:avLst/>
                    </a:prstGeom>
                  </pic:spPr>
                </pic:pic>
              </a:graphicData>
            </a:graphic>
          </wp:inline>
        </w:drawing>
      </w:r>
    </w:p>
    <w:p w14:paraId="749C7774" w14:textId="77777777" w:rsidR="008A5C0E" w:rsidRDefault="008A5C0E" w:rsidP="008A5C0E">
      <w:pPr>
        <w:rPr>
          <w:rFonts w:asciiTheme="majorEastAsia" w:eastAsiaTheme="majorEastAsia" w:hAnsiTheme="majorEastAsia"/>
        </w:rPr>
      </w:pPr>
    </w:p>
    <w:p w14:paraId="319FA357" w14:textId="5D1BECE6" w:rsidR="008A5C0E" w:rsidRDefault="0015518E" w:rsidP="009C3A9F">
      <w:pPr>
        <w:pStyle w:val="Heading3"/>
        <w:numPr>
          <w:ilvl w:val="1"/>
          <w:numId w:val="2"/>
        </w:numPr>
      </w:pPr>
      <w:r>
        <w:t xml:space="preserve"> </w:t>
      </w:r>
      <w:bookmarkStart w:id="13" w:name="_Toc511051916"/>
      <w:r w:rsidR="00C4193C">
        <w:t>Dispute</w:t>
      </w:r>
      <w:r w:rsidR="008A5C0E">
        <w:rPr>
          <w:rFonts w:hint="eastAsia"/>
        </w:rPr>
        <w:t xml:space="preserve"> Report </w:t>
      </w:r>
      <w:r w:rsidR="008A5C0E">
        <w:t>Export</w:t>
      </w:r>
      <w:bookmarkEnd w:id="13"/>
    </w:p>
    <w:p w14:paraId="544A005E" w14:textId="77777777" w:rsidR="000D6BA7" w:rsidRPr="0015518E" w:rsidRDefault="0015518E" w:rsidP="00155A50">
      <w:pPr>
        <w:pStyle w:val="ListParagraph"/>
        <w:numPr>
          <w:ilvl w:val="0"/>
          <w:numId w:val="9"/>
        </w:numPr>
        <w:rPr>
          <w:rFonts w:eastAsiaTheme="majorEastAsia" w:cstheme="minorHAnsi"/>
        </w:rPr>
      </w:pPr>
      <w:r w:rsidRPr="0015518E">
        <w:rPr>
          <w:rFonts w:eastAsiaTheme="majorEastAsia" w:cstheme="minorHAnsi"/>
        </w:rPr>
        <w:t xml:space="preserve"> </w:t>
      </w:r>
      <w:r w:rsidR="000D6BA7" w:rsidRPr="0015518E">
        <w:rPr>
          <w:rFonts w:eastAsiaTheme="majorEastAsia" w:cstheme="minorHAnsi"/>
        </w:rPr>
        <w:t>According to the picture, According to Legal Entity , Customer No. , Custom</w:t>
      </w:r>
      <w:r w:rsidR="00D21DF7">
        <w:rPr>
          <w:rFonts w:eastAsiaTheme="majorEastAsia" w:cstheme="minorHAnsi"/>
        </w:rPr>
        <w:t>er Name , SiteUseId ,Invoice# ,</w:t>
      </w:r>
      <w:r w:rsidR="000D6BA7" w:rsidRPr="0015518E">
        <w:rPr>
          <w:rFonts w:eastAsiaTheme="majorEastAsia" w:cstheme="minorHAnsi"/>
        </w:rPr>
        <w:t>Status,Duedate From-Duedate To</w:t>
      </w:r>
      <w:r w:rsidR="00D21DF7">
        <w:rPr>
          <w:rFonts w:eastAsiaTheme="majorEastAsia" w:cstheme="minorHAnsi"/>
        </w:rPr>
        <w:t xml:space="preserve"> </w:t>
      </w:r>
      <w:r w:rsidR="000D6BA7" w:rsidRPr="0015518E">
        <w:rPr>
          <w:rFonts w:eastAsiaTheme="majorEastAsia" w:cstheme="minorHAnsi"/>
        </w:rPr>
        <w:t>,Reason</w:t>
      </w:r>
      <w:r w:rsidR="00D21DF7">
        <w:rPr>
          <w:rFonts w:eastAsiaTheme="majorEastAsia" w:cstheme="minorHAnsi"/>
        </w:rPr>
        <w:t xml:space="preserve"> </w:t>
      </w:r>
      <w:r w:rsidR="000D6BA7" w:rsidRPr="0015518E">
        <w:rPr>
          <w:rFonts w:eastAsiaTheme="majorEastAsia" w:cstheme="minorHAnsi"/>
        </w:rPr>
        <w:t>,EB Name</w:t>
      </w:r>
      <w:r w:rsidR="00D21DF7">
        <w:rPr>
          <w:rFonts w:eastAsiaTheme="majorEastAsia" w:cstheme="minorHAnsi"/>
        </w:rPr>
        <w:t xml:space="preserve"> </w:t>
      </w:r>
      <w:r w:rsidR="000D6BA7" w:rsidRPr="0015518E">
        <w:rPr>
          <w:rFonts w:eastAsiaTheme="majorEastAsia" w:cstheme="minorHAnsi"/>
        </w:rPr>
        <w:t xml:space="preserve">,Departmet,Click </w:t>
      </w:r>
      <w:r w:rsidR="00F50208" w:rsidRPr="0015518E">
        <w:rPr>
          <w:rFonts w:eastAsiaTheme="majorEastAsia" w:cstheme="minorHAnsi"/>
        </w:rPr>
        <w:lastRenderedPageBreak/>
        <w:t xml:space="preserve">Export </w:t>
      </w:r>
      <w:r w:rsidR="000D6BA7" w:rsidRPr="0015518E">
        <w:rPr>
          <w:rFonts w:eastAsiaTheme="majorEastAsia" w:cstheme="minorHAnsi"/>
        </w:rPr>
        <w:t>button after these conditions entered.</w:t>
      </w:r>
      <w:r w:rsidR="000D6BA7">
        <w:rPr>
          <w:rFonts w:hint="eastAsia"/>
          <w:noProof/>
        </w:rPr>
        <w:drawing>
          <wp:inline distT="0" distB="0" distL="0" distR="0" wp14:anchorId="02AED3C0" wp14:editId="07FE2613">
            <wp:extent cx="5539740" cy="28575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740" cy="2857500"/>
                    </a:xfrm>
                    <a:prstGeom prst="rect">
                      <a:avLst/>
                    </a:prstGeom>
                    <a:noFill/>
                    <a:ln>
                      <a:noFill/>
                    </a:ln>
                  </pic:spPr>
                </pic:pic>
              </a:graphicData>
            </a:graphic>
          </wp:inline>
        </w:drawing>
      </w:r>
    </w:p>
    <w:p w14:paraId="35FD0618" w14:textId="77777777" w:rsidR="008A5C0E" w:rsidRPr="00E777D9" w:rsidRDefault="008A5C0E" w:rsidP="008A5C0E">
      <w:pPr>
        <w:rPr>
          <w:rFonts w:asciiTheme="majorEastAsia" w:eastAsiaTheme="majorEastAsia" w:hAnsiTheme="majorEastAsia"/>
        </w:rPr>
      </w:pPr>
    </w:p>
    <w:p w14:paraId="46DF886E" w14:textId="77777777" w:rsidR="008A5C0E" w:rsidRPr="00822517" w:rsidRDefault="008A5C0E" w:rsidP="00155A50">
      <w:pPr>
        <w:pStyle w:val="ListParagraph"/>
        <w:numPr>
          <w:ilvl w:val="0"/>
          <w:numId w:val="9"/>
        </w:numPr>
        <w:rPr>
          <w:rFonts w:ascii="Microsoft YaHei UI" w:eastAsia="Microsoft YaHei UI" w:hAnsi="Microsoft YaHei UI"/>
          <w:sz w:val="24"/>
          <w:szCs w:val="24"/>
        </w:rPr>
      </w:pPr>
      <w:r>
        <w:rPr>
          <w:rFonts w:eastAsiaTheme="majorEastAsia" w:cstheme="minorHAnsi"/>
        </w:rPr>
        <w:t>Page loading,pop-up box click OK button.</w:t>
      </w:r>
      <w:r w:rsidR="00F05239" w:rsidRPr="00F05239">
        <w:rPr>
          <w:noProof/>
        </w:rPr>
        <w:t xml:space="preserve"> </w:t>
      </w:r>
      <w:r w:rsidR="00F05239">
        <w:rPr>
          <w:noProof/>
        </w:rPr>
        <w:drawing>
          <wp:inline distT="0" distB="0" distL="0" distR="0" wp14:anchorId="3C0758A8" wp14:editId="00E106E2">
            <wp:extent cx="5631180" cy="2847975"/>
            <wp:effectExtent l="0" t="0" r="762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180" cy="2847975"/>
                    </a:xfrm>
                    <a:prstGeom prst="rect">
                      <a:avLst/>
                    </a:prstGeom>
                  </pic:spPr>
                </pic:pic>
              </a:graphicData>
            </a:graphic>
          </wp:inline>
        </w:drawing>
      </w:r>
    </w:p>
    <w:p w14:paraId="0881C945" w14:textId="77777777" w:rsidR="008A5C0E" w:rsidRDefault="008A5C0E" w:rsidP="008A5C0E">
      <w:pPr>
        <w:rPr>
          <w:rFonts w:ascii="Microsoft YaHei UI" w:eastAsia="Microsoft YaHei UI" w:hAnsi="Microsoft YaHei UI"/>
          <w:sz w:val="24"/>
          <w:szCs w:val="24"/>
        </w:rPr>
      </w:pPr>
    </w:p>
    <w:p w14:paraId="7612FF5B" w14:textId="77777777" w:rsidR="008A5C0E" w:rsidRPr="00F05239" w:rsidRDefault="008A5C0E" w:rsidP="00155A50">
      <w:pPr>
        <w:pStyle w:val="ListParagraph"/>
        <w:numPr>
          <w:ilvl w:val="0"/>
          <w:numId w:val="9"/>
        </w:numPr>
        <w:rPr>
          <w:rFonts w:ascii="Microsoft YaHei UI" w:eastAsia="Microsoft YaHei UI" w:hAnsi="Microsoft YaHei UI"/>
          <w:sz w:val="24"/>
          <w:szCs w:val="24"/>
        </w:rPr>
      </w:pPr>
      <w:r>
        <w:rPr>
          <w:rFonts w:eastAsia="Microsoft YaHei UI" w:cstheme="minorHAnsi"/>
        </w:rPr>
        <w:lastRenderedPageBreak/>
        <w:t>Click excel file in the red box</w:t>
      </w:r>
      <w:r w:rsidR="009B3C65">
        <w:rPr>
          <w:rFonts w:eastAsia="Microsoft YaHei UI" w:cstheme="minorHAnsi"/>
        </w:rPr>
        <w:t>.</w:t>
      </w:r>
      <w:r w:rsidR="00F05239">
        <w:rPr>
          <w:noProof/>
        </w:rPr>
        <w:drawing>
          <wp:inline distT="0" distB="0" distL="0" distR="0" wp14:anchorId="53D1B8D5" wp14:editId="2FACAE14">
            <wp:extent cx="5516880" cy="285750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880" cy="2857500"/>
                    </a:xfrm>
                    <a:prstGeom prst="rect">
                      <a:avLst/>
                    </a:prstGeom>
                    <a:noFill/>
                    <a:ln>
                      <a:noFill/>
                    </a:ln>
                  </pic:spPr>
                </pic:pic>
              </a:graphicData>
            </a:graphic>
          </wp:inline>
        </w:drawing>
      </w:r>
    </w:p>
    <w:p w14:paraId="51DB351A" w14:textId="77777777" w:rsidR="00F05239" w:rsidRDefault="008A5C0E" w:rsidP="00155A50">
      <w:pPr>
        <w:pStyle w:val="ListParagraph"/>
        <w:numPr>
          <w:ilvl w:val="0"/>
          <w:numId w:val="9"/>
        </w:numPr>
        <w:rPr>
          <w:rFonts w:ascii="Microsoft YaHei UI" w:eastAsia="Microsoft YaHei UI" w:hAnsi="Microsoft YaHei UI"/>
          <w:sz w:val="24"/>
          <w:szCs w:val="24"/>
        </w:rPr>
      </w:pPr>
      <w:r w:rsidRPr="00F05239">
        <w:rPr>
          <w:rFonts w:eastAsiaTheme="majorEastAsia" w:cstheme="minorHAnsi"/>
        </w:rPr>
        <w:t>The corresponding data is shown in the excel file based on the input condition.</w:t>
      </w:r>
      <w:r w:rsidRPr="00F05239">
        <w:rPr>
          <w:rFonts w:ascii="Microsoft YaHei UI" w:eastAsia="Microsoft YaHei UI" w:hAnsi="Microsoft YaHei UI"/>
          <w:sz w:val="24"/>
          <w:szCs w:val="24"/>
        </w:rPr>
        <w:t xml:space="preserve"> </w:t>
      </w:r>
    </w:p>
    <w:p w14:paraId="619107C7" w14:textId="77777777" w:rsidR="008166F6" w:rsidRDefault="00F05239" w:rsidP="00F05239">
      <w:pPr>
        <w:pStyle w:val="ListParagraph"/>
        <w:rPr>
          <w:rFonts w:ascii="Microsoft YaHei UI" w:eastAsia="Microsoft YaHei UI" w:hAnsi="Microsoft YaHei UI"/>
          <w:sz w:val="24"/>
          <w:szCs w:val="24"/>
        </w:rPr>
      </w:pPr>
      <w:r>
        <w:rPr>
          <w:noProof/>
        </w:rPr>
        <w:drawing>
          <wp:inline distT="0" distB="0" distL="0" distR="0" wp14:anchorId="0E9F0D62" wp14:editId="06D13375">
            <wp:extent cx="5516880" cy="3160395"/>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6880" cy="3160395"/>
                    </a:xfrm>
                    <a:prstGeom prst="rect">
                      <a:avLst/>
                    </a:prstGeom>
                  </pic:spPr>
                </pic:pic>
              </a:graphicData>
            </a:graphic>
          </wp:inline>
        </w:drawing>
      </w:r>
    </w:p>
    <w:p w14:paraId="13E43543" w14:textId="77777777" w:rsidR="008166F6" w:rsidRDefault="008166F6" w:rsidP="00F05239">
      <w:pPr>
        <w:pStyle w:val="ListParagraph"/>
        <w:rPr>
          <w:rFonts w:ascii="Microsoft YaHei UI" w:eastAsia="Microsoft YaHei UI" w:hAnsi="Microsoft YaHei UI"/>
          <w:sz w:val="24"/>
          <w:szCs w:val="24"/>
        </w:rPr>
      </w:pPr>
    </w:p>
    <w:p w14:paraId="34DC0842" w14:textId="337A9DD6" w:rsidR="008166F6" w:rsidRDefault="008166F6" w:rsidP="00D6278D">
      <w:pPr>
        <w:pStyle w:val="Heading2"/>
        <w:numPr>
          <w:ilvl w:val="0"/>
          <w:numId w:val="2"/>
        </w:numPr>
        <w:rPr>
          <w:b w:val="0"/>
        </w:rPr>
      </w:pPr>
      <w:bookmarkStart w:id="14" w:name="_Toc511051917"/>
      <w:r>
        <w:lastRenderedPageBreak/>
        <w:t>Over due Report</w:t>
      </w:r>
      <w:bookmarkEnd w:id="14"/>
    </w:p>
    <w:p w14:paraId="3B470A32" w14:textId="66F39320" w:rsidR="008166F6" w:rsidRDefault="00341DC9" w:rsidP="007127CA">
      <w:pPr>
        <w:pStyle w:val="Heading3"/>
        <w:numPr>
          <w:ilvl w:val="1"/>
          <w:numId w:val="2"/>
        </w:numPr>
      </w:pPr>
      <w:bookmarkStart w:id="15" w:name="_Toc511051918"/>
      <w:r>
        <w:t>Over due</w:t>
      </w:r>
      <w:r w:rsidR="009D4E36">
        <w:t xml:space="preserve"> Report</w:t>
      </w:r>
      <w:r w:rsidR="008166F6">
        <w:t xml:space="preserve"> </w:t>
      </w:r>
      <w:r w:rsidR="008166F6">
        <w:rPr>
          <w:rFonts w:hint="eastAsia"/>
        </w:rPr>
        <w:t>Query</w:t>
      </w:r>
      <w:bookmarkEnd w:id="15"/>
    </w:p>
    <w:p w14:paraId="2F5EF74F" w14:textId="77777777" w:rsidR="008166F6" w:rsidRPr="00173125" w:rsidRDefault="008166F6" w:rsidP="00155A50">
      <w:pPr>
        <w:pStyle w:val="ListParagraph"/>
        <w:numPr>
          <w:ilvl w:val="0"/>
          <w:numId w:val="8"/>
        </w:numPr>
      </w:pPr>
      <w:r>
        <w:rPr>
          <w:rFonts w:hint="eastAsia"/>
        </w:rPr>
        <w:t>M</w:t>
      </w:r>
      <w:r>
        <w:t>ouse over the red box section of the head menu,</w:t>
      </w:r>
      <w:r>
        <w:rPr>
          <w:rFonts w:hint="eastAsia"/>
        </w:rPr>
        <w:t xml:space="preserve">Click on </w:t>
      </w:r>
      <w:r>
        <w:t>“</w:t>
      </w:r>
      <w:r w:rsidR="00341DC9">
        <w:t>Over due Report</w:t>
      </w:r>
      <w:r>
        <w:t>” in the drop-down.</w:t>
      </w:r>
      <w:r w:rsidR="00341DC9">
        <w:rPr>
          <w:noProof/>
        </w:rPr>
        <w:drawing>
          <wp:inline distT="0" distB="0" distL="0" distR="0" wp14:anchorId="22AFD497" wp14:editId="4E7B6A77">
            <wp:extent cx="5577840" cy="28575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2857500"/>
                    </a:xfrm>
                    <a:prstGeom prst="rect">
                      <a:avLst/>
                    </a:prstGeom>
                    <a:noFill/>
                    <a:ln>
                      <a:noFill/>
                    </a:ln>
                  </pic:spPr>
                </pic:pic>
              </a:graphicData>
            </a:graphic>
          </wp:inline>
        </w:drawing>
      </w:r>
    </w:p>
    <w:p w14:paraId="69424EB0" w14:textId="77777777" w:rsidR="008166F6" w:rsidRPr="000706B6" w:rsidRDefault="008166F6" w:rsidP="00155A50">
      <w:pPr>
        <w:pStyle w:val="ListParagraph"/>
        <w:numPr>
          <w:ilvl w:val="0"/>
          <w:numId w:val="8"/>
        </w:numPr>
        <w:rPr>
          <w:rFonts w:eastAsiaTheme="majorEastAsia" w:cstheme="minorHAnsi"/>
        </w:rPr>
      </w:pPr>
      <w:r w:rsidRPr="00647079">
        <w:rPr>
          <w:rFonts w:eastAsiaTheme="majorEastAsia" w:cstheme="minorHAnsi"/>
        </w:rPr>
        <w:t>According to the pictu</w:t>
      </w:r>
      <w:r w:rsidR="00554907">
        <w:rPr>
          <w:rFonts w:eastAsiaTheme="majorEastAsia" w:cstheme="minorHAnsi"/>
        </w:rPr>
        <w:t>re, According to Legal Entity ,Customer No. ,</w:t>
      </w:r>
      <w:r w:rsidRPr="00647079">
        <w:rPr>
          <w:rFonts w:eastAsiaTheme="majorEastAsia" w:cstheme="minorHAnsi"/>
        </w:rPr>
        <w:t xml:space="preserve">Customer Name , </w:t>
      </w:r>
      <w:r w:rsidR="00554907">
        <w:rPr>
          <w:rFonts w:eastAsiaTheme="majorEastAsia" w:cstheme="minorHAnsi"/>
        </w:rPr>
        <w:t>SiteUseId ,Invoice# ,</w:t>
      </w:r>
      <w:r w:rsidRPr="00647079">
        <w:rPr>
          <w:rFonts w:eastAsiaTheme="majorEastAsia" w:cstheme="minorHAnsi"/>
        </w:rPr>
        <w:t>Status,</w:t>
      </w:r>
      <w:r w:rsidR="00647079">
        <w:rPr>
          <w:rFonts w:eastAsiaTheme="majorEastAsia" w:cstheme="minorHAnsi"/>
        </w:rPr>
        <w:t>Over due date</w:t>
      </w:r>
      <w:r w:rsidR="00554907">
        <w:rPr>
          <w:rFonts w:eastAsiaTheme="majorEastAsia" w:cstheme="minorHAnsi"/>
        </w:rPr>
        <w:t xml:space="preserve"> </w:t>
      </w:r>
      <w:r w:rsidRPr="00647079">
        <w:rPr>
          <w:rFonts w:eastAsiaTheme="majorEastAsia" w:cstheme="minorHAnsi"/>
        </w:rPr>
        <w:t>,EB Name</w:t>
      </w:r>
      <w:r w:rsidR="00554907">
        <w:rPr>
          <w:rFonts w:eastAsiaTheme="majorEastAsia" w:cstheme="minorHAnsi"/>
        </w:rPr>
        <w:t xml:space="preserve"> </w:t>
      </w:r>
      <w:r w:rsidRPr="00647079">
        <w:rPr>
          <w:rFonts w:eastAsiaTheme="majorEastAsia" w:cstheme="minorHAnsi"/>
        </w:rPr>
        <w:t>,</w:t>
      </w:r>
      <w:r w:rsidRPr="00C575C4">
        <w:rPr>
          <w:rFonts w:eastAsiaTheme="majorEastAsia" w:cstheme="minorHAnsi"/>
        </w:rPr>
        <w:t>Click Search button after these conditions entered.</w:t>
      </w:r>
      <w:r w:rsidR="00647079">
        <w:rPr>
          <w:rFonts w:eastAsiaTheme="majorEastAsia" w:cstheme="minorHAnsi"/>
          <w:noProof/>
        </w:rPr>
        <w:drawing>
          <wp:inline distT="0" distB="0" distL="0" distR="0" wp14:anchorId="6FB02740" wp14:editId="53DEC227">
            <wp:extent cx="5577840" cy="28575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57500"/>
                    </a:xfrm>
                    <a:prstGeom prst="rect">
                      <a:avLst/>
                    </a:prstGeom>
                    <a:noFill/>
                    <a:ln>
                      <a:noFill/>
                    </a:ln>
                  </pic:spPr>
                </pic:pic>
              </a:graphicData>
            </a:graphic>
          </wp:inline>
        </w:drawing>
      </w:r>
    </w:p>
    <w:p w14:paraId="2FD1B099" w14:textId="77777777" w:rsidR="00D51158" w:rsidRPr="00D51158" w:rsidRDefault="008166F6" w:rsidP="00155A50">
      <w:pPr>
        <w:pStyle w:val="ListParagraph"/>
        <w:numPr>
          <w:ilvl w:val="0"/>
          <w:numId w:val="8"/>
        </w:numPr>
        <w:rPr>
          <w:rFonts w:eastAsiaTheme="majorEastAsia" w:cstheme="minorHAnsi"/>
        </w:rPr>
      </w:pPr>
      <w:r w:rsidRPr="00C575C4">
        <w:rPr>
          <w:rFonts w:eastAsiaTheme="majorEastAsia" w:cstheme="minorHAnsi"/>
        </w:rPr>
        <w:lastRenderedPageBreak/>
        <w:t>According to the picture,The corresponding data is shown in the list based on the input condition.</w:t>
      </w:r>
      <w:r w:rsidRPr="00C4193C">
        <w:rPr>
          <w:noProof/>
        </w:rPr>
        <w:t xml:space="preserve"> </w:t>
      </w:r>
      <w:r w:rsidR="00D51158">
        <w:rPr>
          <w:noProof/>
        </w:rPr>
        <w:drawing>
          <wp:inline distT="0" distB="0" distL="0" distR="0" wp14:anchorId="23CB2E68" wp14:editId="44C01643">
            <wp:extent cx="5478780" cy="284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8780" cy="2844800"/>
                    </a:xfrm>
                    <a:prstGeom prst="rect">
                      <a:avLst/>
                    </a:prstGeom>
                  </pic:spPr>
                </pic:pic>
              </a:graphicData>
            </a:graphic>
          </wp:inline>
        </w:drawing>
      </w:r>
    </w:p>
    <w:p w14:paraId="1A709E53" w14:textId="77777777" w:rsidR="008166F6" w:rsidRDefault="008166F6" w:rsidP="008166F6">
      <w:pPr>
        <w:rPr>
          <w:rFonts w:asciiTheme="majorEastAsia" w:eastAsiaTheme="majorEastAsia" w:hAnsiTheme="majorEastAsia"/>
        </w:rPr>
      </w:pPr>
    </w:p>
    <w:p w14:paraId="6D76873A" w14:textId="460FA2B0" w:rsidR="008166F6" w:rsidRDefault="00C57E1E" w:rsidP="007127CA">
      <w:pPr>
        <w:pStyle w:val="Heading3"/>
        <w:numPr>
          <w:ilvl w:val="1"/>
          <w:numId w:val="2"/>
        </w:numPr>
      </w:pPr>
      <w:bookmarkStart w:id="16" w:name="_Toc511051919"/>
      <w:r>
        <w:t xml:space="preserve">Over due </w:t>
      </w:r>
      <w:r w:rsidR="008166F6">
        <w:rPr>
          <w:rFonts w:hint="eastAsia"/>
        </w:rPr>
        <w:t>Report</w:t>
      </w:r>
      <w:r w:rsidR="008166F6">
        <w:t xml:space="preserve"> </w:t>
      </w:r>
      <w:r w:rsidR="008166F6">
        <w:rPr>
          <w:rFonts w:hint="eastAsia"/>
        </w:rPr>
        <w:t xml:space="preserve"> </w:t>
      </w:r>
      <w:r w:rsidR="008166F6">
        <w:t>Export</w:t>
      </w:r>
      <w:bookmarkEnd w:id="16"/>
    </w:p>
    <w:p w14:paraId="772EBB4C" w14:textId="77777777" w:rsidR="0015518E" w:rsidRPr="0015518E" w:rsidRDefault="00121DE1" w:rsidP="00155A50">
      <w:pPr>
        <w:pStyle w:val="ListParagraph"/>
        <w:numPr>
          <w:ilvl w:val="0"/>
          <w:numId w:val="10"/>
        </w:numPr>
        <w:rPr>
          <w:rFonts w:eastAsiaTheme="majorEastAsia" w:cstheme="minorHAnsi"/>
        </w:rPr>
      </w:pPr>
      <w:r w:rsidRPr="00647079">
        <w:rPr>
          <w:rFonts w:eastAsiaTheme="majorEastAsia" w:cstheme="minorHAnsi"/>
        </w:rPr>
        <w:t>According to the pictu</w:t>
      </w:r>
      <w:r w:rsidR="00EB553C">
        <w:rPr>
          <w:rFonts w:eastAsiaTheme="majorEastAsia" w:cstheme="minorHAnsi"/>
        </w:rPr>
        <w:t>re, According to Legal Entity ,Customer No. ,</w:t>
      </w:r>
      <w:r w:rsidRPr="00647079">
        <w:rPr>
          <w:rFonts w:eastAsiaTheme="majorEastAsia" w:cstheme="minorHAnsi"/>
        </w:rPr>
        <w:t>Customer</w:t>
      </w:r>
      <w:r w:rsidR="00A6656E">
        <w:rPr>
          <w:rFonts w:eastAsiaTheme="majorEastAsia" w:cstheme="minorHAnsi"/>
        </w:rPr>
        <w:t xml:space="preserve"> Name , SiteUseId ,Invoice# ,</w:t>
      </w:r>
      <w:r w:rsidRPr="00647079">
        <w:rPr>
          <w:rFonts w:eastAsiaTheme="majorEastAsia" w:cstheme="minorHAnsi"/>
        </w:rPr>
        <w:t>Status,</w:t>
      </w:r>
      <w:r>
        <w:rPr>
          <w:rFonts w:eastAsiaTheme="majorEastAsia" w:cstheme="minorHAnsi"/>
        </w:rPr>
        <w:t>Over due date</w:t>
      </w:r>
      <w:r w:rsidR="00A6656E">
        <w:rPr>
          <w:rFonts w:eastAsiaTheme="majorEastAsia" w:cstheme="minorHAnsi"/>
        </w:rPr>
        <w:t xml:space="preserve"> </w:t>
      </w:r>
      <w:r w:rsidRPr="00647079">
        <w:rPr>
          <w:rFonts w:eastAsiaTheme="majorEastAsia" w:cstheme="minorHAnsi"/>
        </w:rPr>
        <w:t>,EB Name</w:t>
      </w:r>
      <w:r w:rsidR="00A6656E">
        <w:rPr>
          <w:rFonts w:eastAsiaTheme="majorEastAsia" w:cstheme="minorHAnsi"/>
        </w:rPr>
        <w:t xml:space="preserve"> </w:t>
      </w:r>
      <w:r w:rsidRPr="00647079">
        <w:rPr>
          <w:rFonts w:eastAsiaTheme="majorEastAsia" w:cstheme="minorHAnsi"/>
        </w:rPr>
        <w:t>,</w:t>
      </w:r>
      <w:r w:rsidRPr="00C575C4">
        <w:rPr>
          <w:rFonts w:eastAsiaTheme="majorEastAsia" w:cstheme="minorHAnsi"/>
        </w:rPr>
        <w:t xml:space="preserve"> Click </w:t>
      </w:r>
      <w:r w:rsidR="006C14B7">
        <w:rPr>
          <w:rFonts w:eastAsiaTheme="majorEastAsia" w:cstheme="minorHAnsi"/>
        </w:rPr>
        <w:t>Export</w:t>
      </w:r>
      <w:r w:rsidRPr="00C575C4">
        <w:rPr>
          <w:rFonts w:eastAsiaTheme="majorEastAsia" w:cstheme="minorHAnsi"/>
        </w:rPr>
        <w:t xml:space="preserve"> button after these conditions entered.</w:t>
      </w:r>
      <w:r w:rsidR="0015518E">
        <w:rPr>
          <w:rFonts w:hint="eastAsia"/>
          <w:noProof/>
        </w:rPr>
        <w:drawing>
          <wp:inline distT="0" distB="0" distL="0" distR="0" wp14:anchorId="1822D0F3" wp14:editId="0AB6AE22">
            <wp:extent cx="5554980" cy="287401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4980" cy="2874010"/>
                    </a:xfrm>
                    <a:prstGeom prst="rect">
                      <a:avLst/>
                    </a:prstGeom>
                    <a:noFill/>
                    <a:ln>
                      <a:noFill/>
                    </a:ln>
                  </pic:spPr>
                </pic:pic>
              </a:graphicData>
            </a:graphic>
          </wp:inline>
        </w:drawing>
      </w:r>
    </w:p>
    <w:p w14:paraId="56D43CEE" w14:textId="77777777" w:rsidR="008166F6" w:rsidRPr="00E777D9" w:rsidRDefault="008166F6" w:rsidP="008166F6">
      <w:pPr>
        <w:rPr>
          <w:rFonts w:asciiTheme="majorEastAsia" w:eastAsiaTheme="majorEastAsia" w:hAnsiTheme="majorEastAsia"/>
        </w:rPr>
      </w:pPr>
    </w:p>
    <w:p w14:paraId="27326D13" w14:textId="77777777" w:rsidR="008166F6" w:rsidRPr="00486840" w:rsidRDefault="008166F6" w:rsidP="00155A50">
      <w:pPr>
        <w:pStyle w:val="ListParagraph"/>
        <w:numPr>
          <w:ilvl w:val="0"/>
          <w:numId w:val="10"/>
        </w:numPr>
        <w:rPr>
          <w:rFonts w:ascii="Microsoft YaHei UI" w:eastAsia="Microsoft YaHei UI" w:hAnsi="Microsoft YaHei UI"/>
          <w:sz w:val="24"/>
          <w:szCs w:val="24"/>
        </w:rPr>
      </w:pPr>
      <w:r>
        <w:rPr>
          <w:rFonts w:eastAsiaTheme="majorEastAsia" w:cstheme="minorHAnsi"/>
        </w:rPr>
        <w:t>Page loading,pop-up box click OK button.</w:t>
      </w:r>
      <w:r w:rsidRPr="00F05239">
        <w:rPr>
          <w:noProof/>
        </w:rPr>
        <w:t xml:space="preserve"> </w:t>
      </w:r>
    </w:p>
    <w:p w14:paraId="548F39FC" w14:textId="77777777" w:rsidR="00486840" w:rsidRPr="00822517" w:rsidRDefault="00486840" w:rsidP="00486840">
      <w:pPr>
        <w:pStyle w:val="ListParagraph"/>
        <w:rPr>
          <w:rFonts w:ascii="Microsoft YaHei UI" w:eastAsia="Microsoft YaHei UI" w:hAnsi="Microsoft YaHei UI"/>
          <w:sz w:val="24"/>
          <w:szCs w:val="24"/>
        </w:rPr>
      </w:pPr>
      <w:r>
        <w:rPr>
          <w:noProof/>
        </w:rPr>
        <w:lastRenderedPageBreak/>
        <w:drawing>
          <wp:inline distT="0" distB="0" distL="0" distR="0" wp14:anchorId="1D42F624" wp14:editId="2CE987DD">
            <wp:extent cx="5486400"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57500"/>
                    </a:xfrm>
                    <a:prstGeom prst="rect">
                      <a:avLst/>
                    </a:prstGeom>
                  </pic:spPr>
                </pic:pic>
              </a:graphicData>
            </a:graphic>
          </wp:inline>
        </w:drawing>
      </w:r>
    </w:p>
    <w:p w14:paraId="15B04859" w14:textId="77777777" w:rsidR="008166F6" w:rsidRDefault="008166F6" w:rsidP="008166F6">
      <w:pPr>
        <w:rPr>
          <w:rFonts w:ascii="Microsoft YaHei UI" w:eastAsia="Microsoft YaHei UI" w:hAnsi="Microsoft YaHei UI"/>
          <w:sz w:val="24"/>
          <w:szCs w:val="24"/>
        </w:rPr>
      </w:pPr>
    </w:p>
    <w:p w14:paraId="26D442F8" w14:textId="77777777" w:rsidR="008166F6" w:rsidRPr="00F05239" w:rsidRDefault="008166F6" w:rsidP="00155A50">
      <w:pPr>
        <w:pStyle w:val="ListParagraph"/>
        <w:numPr>
          <w:ilvl w:val="0"/>
          <w:numId w:val="10"/>
        </w:numPr>
        <w:rPr>
          <w:rFonts w:ascii="Microsoft YaHei UI" w:eastAsia="Microsoft YaHei UI" w:hAnsi="Microsoft YaHei UI"/>
          <w:sz w:val="24"/>
          <w:szCs w:val="24"/>
        </w:rPr>
      </w:pPr>
      <w:r>
        <w:rPr>
          <w:rFonts w:eastAsia="Microsoft YaHei UI" w:cstheme="minorHAnsi"/>
        </w:rPr>
        <w:t>Click excel file in the red box</w:t>
      </w:r>
      <w:r w:rsidR="00ED75BC">
        <w:rPr>
          <w:rFonts w:eastAsia="Microsoft YaHei UI" w:cstheme="minorHAnsi"/>
        </w:rPr>
        <w:t>.</w:t>
      </w:r>
      <w:r w:rsidR="00486840">
        <w:rPr>
          <w:rFonts w:eastAsia="Microsoft YaHei UI" w:cstheme="minorHAnsi"/>
          <w:noProof/>
        </w:rPr>
        <w:drawing>
          <wp:inline distT="0" distB="0" distL="0" distR="0" wp14:anchorId="160DF963" wp14:editId="3125051C">
            <wp:extent cx="5554980" cy="28575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4980" cy="2857500"/>
                    </a:xfrm>
                    <a:prstGeom prst="rect">
                      <a:avLst/>
                    </a:prstGeom>
                    <a:noFill/>
                    <a:ln>
                      <a:noFill/>
                    </a:ln>
                  </pic:spPr>
                </pic:pic>
              </a:graphicData>
            </a:graphic>
          </wp:inline>
        </w:drawing>
      </w:r>
    </w:p>
    <w:p w14:paraId="3819E642" w14:textId="27703140" w:rsidR="002B2ADC" w:rsidRDefault="008166F6" w:rsidP="00155A50">
      <w:pPr>
        <w:pStyle w:val="ListParagraph"/>
        <w:numPr>
          <w:ilvl w:val="0"/>
          <w:numId w:val="10"/>
        </w:numPr>
        <w:rPr>
          <w:rFonts w:ascii="Microsoft YaHei UI" w:eastAsia="Microsoft YaHei UI" w:hAnsi="Microsoft YaHei UI"/>
          <w:sz w:val="24"/>
          <w:szCs w:val="24"/>
        </w:rPr>
      </w:pPr>
      <w:r w:rsidRPr="00F05239">
        <w:rPr>
          <w:rFonts w:eastAsiaTheme="majorEastAsia" w:cstheme="minorHAnsi"/>
        </w:rPr>
        <w:lastRenderedPageBreak/>
        <w:t>The corresponding data is shown in the excel file based on the input condition.</w:t>
      </w:r>
      <w:r w:rsidRPr="00F05239">
        <w:rPr>
          <w:rFonts w:ascii="Microsoft YaHei UI" w:eastAsia="Microsoft YaHei UI" w:hAnsi="Microsoft YaHei UI"/>
          <w:sz w:val="24"/>
          <w:szCs w:val="24"/>
        </w:rPr>
        <w:t xml:space="preserve"> </w:t>
      </w:r>
      <w:r w:rsidR="00486840">
        <w:rPr>
          <w:noProof/>
        </w:rPr>
        <w:drawing>
          <wp:inline distT="0" distB="0" distL="0" distR="0" wp14:anchorId="7441DB36" wp14:editId="1D8390DE">
            <wp:extent cx="5448300" cy="3166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3166745"/>
                    </a:xfrm>
                    <a:prstGeom prst="rect">
                      <a:avLst/>
                    </a:prstGeom>
                  </pic:spPr>
                </pic:pic>
              </a:graphicData>
            </a:graphic>
          </wp:inline>
        </w:drawing>
      </w:r>
    </w:p>
    <w:p w14:paraId="161E3999" w14:textId="6EDC5921" w:rsidR="006A590B" w:rsidRDefault="006A590B" w:rsidP="006A590B">
      <w:pPr>
        <w:rPr>
          <w:rFonts w:ascii="Microsoft YaHei UI" w:eastAsia="Microsoft YaHei UI" w:hAnsi="Microsoft YaHei UI"/>
          <w:sz w:val="24"/>
          <w:szCs w:val="24"/>
        </w:rPr>
      </w:pPr>
    </w:p>
    <w:p w14:paraId="16543895" w14:textId="508E9FCC" w:rsidR="006A590B" w:rsidRPr="00FA3464" w:rsidRDefault="006A590B" w:rsidP="00FA3464">
      <w:pPr>
        <w:pStyle w:val="Heading2"/>
        <w:numPr>
          <w:ilvl w:val="0"/>
          <w:numId w:val="2"/>
        </w:numPr>
        <w:rPr>
          <w:szCs w:val="36"/>
        </w:rPr>
      </w:pPr>
      <w:bookmarkStart w:id="17" w:name="_Toc511051920"/>
      <w:r w:rsidRPr="00FA3464">
        <w:rPr>
          <w:szCs w:val="36"/>
        </w:rPr>
        <w:t>Collec</w:t>
      </w:r>
      <w:r w:rsidR="00BA6941" w:rsidRPr="00FA3464">
        <w:rPr>
          <w:szCs w:val="36"/>
        </w:rPr>
        <w:t>tion Period</w:t>
      </w:r>
      <w:bookmarkEnd w:id="17"/>
    </w:p>
    <w:p w14:paraId="076E695C" w14:textId="77777777" w:rsidR="00E51059" w:rsidRDefault="00634826" w:rsidP="00E51059">
      <w:pPr>
        <w:pStyle w:val="ListParagraph"/>
        <w:ind w:left="360"/>
        <w:rPr>
          <w:rFonts w:ascii="Microsoft YaHei UI" w:eastAsia="Microsoft YaHei UI" w:hAnsi="Microsoft YaHei UI"/>
          <w:sz w:val="24"/>
          <w:szCs w:val="24"/>
        </w:rPr>
      </w:pPr>
      <w:r>
        <w:rPr>
          <w:rFonts w:ascii="Microsoft YaHei UI" w:eastAsia="Microsoft YaHei UI" w:hAnsi="Microsoft YaHei UI"/>
          <w:sz w:val="24"/>
          <w:szCs w:val="24"/>
        </w:rPr>
        <w:t>Set Collection Period</w:t>
      </w:r>
    </w:p>
    <w:p w14:paraId="401FDA0F" w14:textId="2E5C8EB6" w:rsidR="00634826" w:rsidRPr="00E51059" w:rsidRDefault="00634826" w:rsidP="00155A50">
      <w:pPr>
        <w:pStyle w:val="Heading3"/>
        <w:numPr>
          <w:ilvl w:val="1"/>
          <w:numId w:val="28"/>
        </w:numPr>
      </w:pPr>
      <w:bookmarkStart w:id="18" w:name="_Toc511051921"/>
      <w:r w:rsidRPr="00E51059">
        <w:t>New Collection Period</w:t>
      </w:r>
      <w:bookmarkEnd w:id="18"/>
    </w:p>
    <w:p w14:paraId="1E20DA4C" w14:textId="5D99EBD9" w:rsidR="00634826" w:rsidRDefault="00634826" w:rsidP="00155A50">
      <w:pPr>
        <w:pStyle w:val="ListParagraph"/>
        <w:numPr>
          <w:ilvl w:val="0"/>
          <w:numId w:val="14"/>
        </w:numPr>
        <w:rPr>
          <w:rFonts w:ascii="Microsoft YaHei UI" w:eastAsia="Microsoft YaHei UI" w:hAnsi="Microsoft YaHei UI"/>
          <w:sz w:val="24"/>
          <w:szCs w:val="24"/>
        </w:rPr>
      </w:pPr>
      <w:r>
        <w:rPr>
          <w:rFonts w:ascii="Microsoft YaHei UI" w:eastAsia="Microsoft YaHei UI" w:hAnsi="Microsoft YaHei UI"/>
          <w:sz w:val="24"/>
          <w:szCs w:val="24"/>
        </w:rPr>
        <w:t xml:space="preserve">Select “New Period Start Date” and “New Period End date”.The “New Period Start Date” must be greater than the maximum “Close Date” in the </w:t>
      </w:r>
      <w:r>
        <w:rPr>
          <w:rFonts w:ascii="Microsoft YaHei UI" w:eastAsia="Microsoft YaHei UI" w:hAnsi="Microsoft YaHei UI"/>
          <w:sz w:val="24"/>
          <w:szCs w:val="24"/>
        </w:rPr>
        <w:lastRenderedPageBreak/>
        <w:t>list.</w:t>
      </w:r>
      <w:r>
        <w:rPr>
          <w:noProof/>
        </w:rPr>
        <w:drawing>
          <wp:inline distT="0" distB="0" distL="0" distR="0" wp14:anchorId="27119768" wp14:editId="5BE7E93C">
            <wp:extent cx="5937250" cy="2844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0E0E2210" w14:textId="5BF83981" w:rsidR="001B410C" w:rsidRDefault="001B410C" w:rsidP="001B410C">
      <w:pPr>
        <w:pStyle w:val="ListParagraph"/>
        <w:ind w:left="792"/>
        <w:rPr>
          <w:rFonts w:ascii="Microsoft YaHei UI" w:eastAsia="Microsoft YaHei UI" w:hAnsi="Microsoft YaHei UI"/>
          <w:sz w:val="24"/>
          <w:szCs w:val="24"/>
        </w:rPr>
      </w:pPr>
    </w:p>
    <w:p w14:paraId="5CC302A5" w14:textId="65125CC4" w:rsidR="001B410C" w:rsidRPr="001B410C" w:rsidRDefault="001B410C" w:rsidP="00155A50">
      <w:pPr>
        <w:pStyle w:val="ListParagraph"/>
        <w:numPr>
          <w:ilvl w:val="0"/>
          <w:numId w:val="14"/>
        </w:numPr>
        <w:rPr>
          <w:rFonts w:ascii="Microsoft YaHei UI" w:eastAsia="Microsoft YaHei UI" w:hAnsi="Microsoft YaHei UI"/>
          <w:sz w:val="24"/>
          <w:szCs w:val="24"/>
        </w:rPr>
      </w:pPr>
      <w:r>
        <w:rPr>
          <w:rFonts w:ascii="Microsoft YaHei UI" w:eastAsia="Microsoft YaHei UI" w:hAnsi="Microsoft YaHei UI"/>
          <w:sz w:val="24"/>
          <w:szCs w:val="24"/>
        </w:rPr>
        <w:t>Click “New” botton.Pop-up success dialog box and click “OK”.</w:t>
      </w:r>
    </w:p>
    <w:p w14:paraId="347B6716" w14:textId="0C7DB5FB" w:rsidR="00BB7C81" w:rsidRDefault="001B410C" w:rsidP="001B410C">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79FF195A" wp14:editId="0F260648">
            <wp:extent cx="5937250" cy="2857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4DBB0B71" w14:textId="1BB2BCCE" w:rsidR="001B410C" w:rsidRDefault="001B410C" w:rsidP="001B410C">
      <w:pPr>
        <w:pStyle w:val="ListParagraph"/>
        <w:ind w:left="792"/>
        <w:rPr>
          <w:rFonts w:ascii="Microsoft YaHei UI" w:eastAsia="Microsoft YaHei UI" w:hAnsi="Microsoft YaHei UI"/>
          <w:sz w:val="24"/>
          <w:szCs w:val="24"/>
        </w:rPr>
      </w:pPr>
    </w:p>
    <w:p w14:paraId="3301DAA4" w14:textId="017FC4E2" w:rsidR="001B410C" w:rsidRDefault="001B410C" w:rsidP="00155A50">
      <w:pPr>
        <w:pStyle w:val="ListParagraph"/>
        <w:numPr>
          <w:ilvl w:val="0"/>
          <w:numId w:val="14"/>
        </w:numPr>
        <w:rPr>
          <w:rFonts w:ascii="Microsoft YaHei UI" w:eastAsia="Microsoft YaHei UI" w:hAnsi="Microsoft YaHei UI"/>
          <w:sz w:val="24"/>
          <w:szCs w:val="24"/>
        </w:rPr>
      </w:pPr>
      <w:r>
        <w:rPr>
          <w:rFonts w:ascii="Microsoft YaHei UI" w:eastAsia="Microsoft YaHei UI" w:hAnsi="Microsoft YaHei UI"/>
          <w:sz w:val="24"/>
          <w:szCs w:val="24"/>
        </w:rPr>
        <w:t>New data in the list.</w:t>
      </w:r>
    </w:p>
    <w:p w14:paraId="1DB0C19C" w14:textId="4C1D230F" w:rsidR="001B410C" w:rsidRDefault="001B410C" w:rsidP="001B410C">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3190A8DA" wp14:editId="732AAC29">
            <wp:extent cx="5943600" cy="2874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14D6DF80" w14:textId="1248FE4E" w:rsidR="006B6120" w:rsidRDefault="006B6120" w:rsidP="001B410C">
      <w:pPr>
        <w:pStyle w:val="ListParagraph"/>
        <w:ind w:left="792"/>
        <w:rPr>
          <w:rFonts w:ascii="Microsoft YaHei UI" w:eastAsia="Microsoft YaHei UI" w:hAnsi="Microsoft YaHei UI"/>
          <w:sz w:val="24"/>
          <w:szCs w:val="24"/>
        </w:rPr>
      </w:pPr>
    </w:p>
    <w:p w14:paraId="114E17D3" w14:textId="6180285A" w:rsidR="006B6120" w:rsidRPr="00E51059" w:rsidRDefault="006B6120" w:rsidP="00155A50">
      <w:pPr>
        <w:pStyle w:val="Heading3"/>
        <w:numPr>
          <w:ilvl w:val="1"/>
          <w:numId w:val="28"/>
        </w:numPr>
      </w:pPr>
      <w:bookmarkStart w:id="19" w:name="_Toc511051922"/>
      <w:r w:rsidRPr="00E51059">
        <w:t>Edit Collection Period</w:t>
      </w:r>
      <w:bookmarkEnd w:id="19"/>
    </w:p>
    <w:p w14:paraId="693760DF" w14:textId="77777777" w:rsidR="006B6120" w:rsidRDefault="006B6120" w:rsidP="006B6120">
      <w:pPr>
        <w:pStyle w:val="ListParagraph"/>
        <w:ind w:left="432"/>
        <w:rPr>
          <w:rFonts w:ascii="Microsoft YaHei UI" w:eastAsia="Microsoft YaHei UI" w:hAnsi="Microsoft YaHei UI"/>
          <w:sz w:val="24"/>
          <w:szCs w:val="24"/>
        </w:rPr>
      </w:pPr>
      <w:r>
        <w:rPr>
          <w:rFonts w:ascii="Microsoft YaHei UI" w:eastAsia="Microsoft YaHei UI" w:hAnsi="Microsoft YaHei UI"/>
          <w:sz w:val="24"/>
          <w:szCs w:val="24"/>
        </w:rPr>
        <w:t>Edit Collection Period</w:t>
      </w:r>
    </w:p>
    <w:p w14:paraId="68EBBD08" w14:textId="1598EBF1" w:rsidR="006B6120" w:rsidRDefault="006B6120" w:rsidP="00155A50">
      <w:pPr>
        <w:pStyle w:val="ListParagraph"/>
        <w:numPr>
          <w:ilvl w:val="0"/>
          <w:numId w:val="15"/>
        </w:numPr>
        <w:rPr>
          <w:rFonts w:ascii="Microsoft YaHei UI" w:eastAsia="Microsoft YaHei UI" w:hAnsi="Microsoft YaHei UI"/>
          <w:sz w:val="24"/>
          <w:szCs w:val="24"/>
        </w:rPr>
      </w:pPr>
      <w:r>
        <w:rPr>
          <w:rFonts w:ascii="Microsoft YaHei UI" w:eastAsia="Microsoft YaHei UI" w:hAnsi="Microsoft YaHei UI"/>
          <w:sz w:val="24"/>
          <w:szCs w:val="24"/>
        </w:rPr>
        <w:t>Select any data in the list and click “Edit”</w:t>
      </w:r>
      <w:r w:rsidR="009E214E">
        <w:rPr>
          <w:rFonts w:ascii="Microsoft YaHei UI" w:eastAsia="Microsoft YaHei UI" w:hAnsi="Microsoft YaHei UI"/>
          <w:sz w:val="24"/>
          <w:szCs w:val="24"/>
        </w:rPr>
        <w:t xml:space="preserve"> bu</w:t>
      </w:r>
      <w:r>
        <w:rPr>
          <w:rFonts w:ascii="Microsoft YaHei UI" w:eastAsia="Microsoft YaHei UI" w:hAnsi="Microsoft YaHei UI"/>
          <w:sz w:val="24"/>
          <w:szCs w:val="24"/>
        </w:rPr>
        <w:t>tton.</w:t>
      </w:r>
    </w:p>
    <w:p w14:paraId="04B88328" w14:textId="769BF8F9" w:rsidR="006B6120" w:rsidRDefault="008E4A4E" w:rsidP="006B6120">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1C78D19F" wp14:editId="75CA14DF">
            <wp:extent cx="5937250" cy="2857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58AB60A4" w14:textId="77777777" w:rsidR="008E4A4E" w:rsidRDefault="008E4A4E" w:rsidP="006B6120">
      <w:pPr>
        <w:pStyle w:val="ListParagraph"/>
        <w:ind w:left="792"/>
        <w:rPr>
          <w:rFonts w:ascii="Microsoft YaHei UI" w:eastAsia="Microsoft YaHei UI" w:hAnsi="Microsoft YaHei UI"/>
          <w:sz w:val="24"/>
          <w:szCs w:val="24"/>
        </w:rPr>
      </w:pPr>
    </w:p>
    <w:p w14:paraId="404FE7B7" w14:textId="4BB93783" w:rsidR="008E4A4E" w:rsidRPr="008E4A4E" w:rsidRDefault="008E4A4E" w:rsidP="00155A50">
      <w:pPr>
        <w:pStyle w:val="ListParagraph"/>
        <w:numPr>
          <w:ilvl w:val="0"/>
          <w:numId w:val="15"/>
        </w:numPr>
        <w:rPr>
          <w:rFonts w:ascii="Microsoft YaHei UI" w:eastAsia="Microsoft YaHei UI" w:hAnsi="Microsoft YaHei UI"/>
          <w:sz w:val="24"/>
          <w:szCs w:val="24"/>
        </w:rPr>
      </w:pPr>
      <w:r>
        <w:rPr>
          <w:rFonts w:ascii="Microsoft YaHei UI" w:eastAsia="Microsoft YaHei UI" w:hAnsi="Microsoft YaHei UI"/>
          <w:sz w:val="24"/>
          <w:szCs w:val="24"/>
        </w:rPr>
        <w:t>Set new “Start data” and “End data”.Click “Save” button.</w:t>
      </w:r>
    </w:p>
    <w:p w14:paraId="1550B0C8" w14:textId="7EA53582" w:rsidR="006B6120" w:rsidRDefault="006B6120" w:rsidP="006B6120">
      <w:pPr>
        <w:pStyle w:val="ListParagraph"/>
        <w:ind w:left="792"/>
        <w:rPr>
          <w:rFonts w:ascii="Microsoft YaHei UI" w:eastAsia="Microsoft YaHei UI" w:hAnsi="Microsoft YaHei UI"/>
          <w:sz w:val="24"/>
          <w:szCs w:val="24"/>
        </w:rPr>
      </w:pPr>
      <w:r w:rsidRPr="006B6120">
        <w:rPr>
          <w:rFonts w:ascii="Microsoft YaHei UI" w:eastAsia="Microsoft YaHei UI" w:hAnsi="Microsoft YaHei UI"/>
          <w:sz w:val="24"/>
          <w:szCs w:val="24"/>
        </w:rPr>
        <w:lastRenderedPageBreak/>
        <w:t xml:space="preserve"> </w:t>
      </w:r>
      <w:r w:rsidR="00DA0852">
        <w:rPr>
          <w:rFonts w:ascii="Microsoft YaHei UI" w:eastAsia="Microsoft YaHei UI" w:hAnsi="Microsoft YaHei UI"/>
          <w:noProof/>
          <w:sz w:val="24"/>
          <w:szCs w:val="24"/>
        </w:rPr>
        <w:drawing>
          <wp:inline distT="0" distB="0" distL="0" distR="0" wp14:anchorId="6B7D8591" wp14:editId="3371B453">
            <wp:extent cx="5937250" cy="2857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2302C832" w14:textId="3CC6E554" w:rsidR="00F737B3" w:rsidRDefault="00F737B3" w:rsidP="006B6120">
      <w:pPr>
        <w:pStyle w:val="ListParagraph"/>
        <w:ind w:left="792"/>
        <w:rPr>
          <w:rFonts w:ascii="Microsoft YaHei UI" w:eastAsia="Microsoft YaHei UI" w:hAnsi="Microsoft YaHei UI"/>
          <w:sz w:val="24"/>
          <w:szCs w:val="24"/>
        </w:rPr>
      </w:pPr>
    </w:p>
    <w:p w14:paraId="3558A613" w14:textId="1801D356" w:rsidR="00F737B3" w:rsidRDefault="00F737B3" w:rsidP="00155A50">
      <w:pPr>
        <w:pStyle w:val="ListParagraph"/>
        <w:numPr>
          <w:ilvl w:val="0"/>
          <w:numId w:val="15"/>
        </w:numPr>
        <w:rPr>
          <w:rFonts w:ascii="Microsoft YaHei UI" w:eastAsia="Microsoft YaHei UI" w:hAnsi="Microsoft YaHei UI"/>
          <w:sz w:val="24"/>
          <w:szCs w:val="24"/>
        </w:rPr>
      </w:pPr>
      <w:r>
        <w:rPr>
          <w:rFonts w:ascii="Microsoft YaHei UI" w:eastAsia="Microsoft YaHei UI" w:hAnsi="Microsoft YaHei UI"/>
          <w:sz w:val="24"/>
          <w:szCs w:val="24"/>
        </w:rPr>
        <w:t>The modified data is displayed in the list.</w:t>
      </w:r>
    </w:p>
    <w:p w14:paraId="19154C68" w14:textId="6347B4FB" w:rsidR="00F737B3" w:rsidRDefault="007538B5" w:rsidP="00F737B3">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585D8CDD" wp14:editId="1B3DFEBD">
            <wp:extent cx="5937250" cy="2857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50F6FA6B" w14:textId="2DF1B0AA" w:rsidR="005B3CA6" w:rsidRDefault="005B3CA6" w:rsidP="00F737B3">
      <w:pPr>
        <w:pStyle w:val="ListParagraph"/>
        <w:ind w:left="792"/>
        <w:rPr>
          <w:rFonts w:ascii="Microsoft YaHei UI" w:eastAsia="Microsoft YaHei UI" w:hAnsi="Microsoft YaHei UI"/>
          <w:sz w:val="24"/>
          <w:szCs w:val="24"/>
        </w:rPr>
      </w:pPr>
    </w:p>
    <w:p w14:paraId="2C1342C6" w14:textId="0D7D041B" w:rsidR="005B3CA6" w:rsidRPr="00E51059" w:rsidRDefault="005B3CA6" w:rsidP="00155A50">
      <w:pPr>
        <w:pStyle w:val="Heading3"/>
        <w:numPr>
          <w:ilvl w:val="1"/>
          <w:numId w:val="28"/>
        </w:numPr>
      </w:pPr>
      <w:bookmarkStart w:id="20" w:name="_Toc511051923"/>
      <w:r w:rsidRPr="00E51059">
        <w:t>Delete Collection Period</w:t>
      </w:r>
      <w:bookmarkEnd w:id="20"/>
    </w:p>
    <w:p w14:paraId="28279311" w14:textId="22EA1102" w:rsidR="005B3CA6" w:rsidRDefault="005B3CA6" w:rsidP="005B3CA6">
      <w:pPr>
        <w:pStyle w:val="ListParagraph"/>
        <w:ind w:left="432"/>
        <w:rPr>
          <w:rFonts w:ascii="Microsoft YaHei UI" w:eastAsia="Microsoft YaHei UI" w:hAnsi="Microsoft YaHei UI"/>
          <w:sz w:val="24"/>
          <w:szCs w:val="24"/>
        </w:rPr>
      </w:pPr>
      <w:r>
        <w:rPr>
          <w:rFonts w:ascii="Microsoft YaHei UI" w:eastAsia="Microsoft YaHei UI" w:hAnsi="Microsoft YaHei UI"/>
          <w:sz w:val="24"/>
          <w:szCs w:val="24"/>
        </w:rPr>
        <w:t>Delete Collection Period</w:t>
      </w:r>
    </w:p>
    <w:p w14:paraId="089B2DBB" w14:textId="3F138284" w:rsidR="005B3CA6" w:rsidRDefault="005B3CA6" w:rsidP="00155A50">
      <w:pPr>
        <w:pStyle w:val="ListParagraph"/>
        <w:numPr>
          <w:ilvl w:val="0"/>
          <w:numId w:val="16"/>
        </w:numPr>
        <w:rPr>
          <w:rFonts w:ascii="Microsoft YaHei UI" w:eastAsia="Microsoft YaHei UI" w:hAnsi="Microsoft YaHei UI"/>
          <w:sz w:val="24"/>
          <w:szCs w:val="24"/>
        </w:rPr>
      </w:pPr>
      <w:r>
        <w:rPr>
          <w:rFonts w:ascii="Microsoft YaHei UI" w:eastAsia="Microsoft YaHei UI" w:hAnsi="Microsoft YaHei UI"/>
          <w:sz w:val="24"/>
          <w:szCs w:val="24"/>
        </w:rPr>
        <w:t>Select any data in the list and click “Delete” button.</w:t>
      </w:r>
    </w:p>
    <w:p w14:paraId="6A82E2AF" w14:textId="144109B7" w:rsidR="005B3CA6" w:rsidRDefault="00A1768B" w:rsidP="005B3CA6">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lastRenderedPageBreak/>
        <w:drawing>
          <wp:inline distT="0" distB="0" distL="0" distR="0" wp14:anchorId="79C17758" wp14:editId="49A64840">
            <wp:extent cx="5937250" cy="2857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1E1E5F0A" w14:textId="0E30C6E5" w:rsidR="00A1768B" w:rsidRDefault="00A1768B" w:rsidP="005B3CA6">
      <w:pPr>
        <w:pStyle w:val="ListParagraph"/>
        <w:ind w:left="792"/>
        <w:rPr>
          <w:rFonts w:ascii="Microsoft YaHei UI" w:eastAsia="Microsoft YaHei UI" w:hAnsi="Microsoft YaHei UI"/>
          <w:sz w:val="24"/>
          <w:szCs w:val="24"/>
        </w:rPr>
      </w:pPr>
    </w:p>
    <w:p w14:paraId="004B04E1" w14:textId="6C965601" w:rsidR="00A1768B" w:rsidRDefault="00A1768B" w:rsidP="00155A50">
      <w:pPr>
        <w:pStyle w:val="ListParagraph"/>
        <w:numPr>
          <w:ilvl w:val="0"/>
          <w:numId w:val="16"/>
        </w:numPr>
        <w:rPr>
          <w:rFonts w:ascii="Microsoft YaHei UI" w:eastAsia="Microsoft YaHei UI" w:hAnsi="Microsoft YaHei UI"/>
          <w:sz w:val="24"/>
          <w:szCs w:val="24"/>
        </w:rPr>
      </w:pPr>
      <w:r>
        <w:rPr>
          <w:rFonts w:ascii="Microsoft YaHei UI" w:eastAsia="Microsoft YaHei UI" w:hAnsi="Microsoft YaHei UI"/>
          <w:sz w:val="24"/>
          <w:szCs w:val="24"/>
        </w:rPr>
        <w:t>Click “OK” button.</w:t>
      </w:r>
    </w:p>
    <w:p w14:paraId="5E6E519B" w14:textId="1D579043" w:rsidR="00A1768B" w:rsidRDefault="00A1768B" w:rsidP="00A1768B">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6F034D86" wp14:editId="7185F2A4">
            <wp:extent cx="5943600" cy="28740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4346227F" w14:textId="74A638E7" w:rsidR="00991819" w:rsidRDefault="00991819" w:rsidP="00A1768B">
      <w:pPr>
        <w:pStyle w:val="ListParagraph"/>
        <w:ind w:left="792"/>
        <w:rPr>
          <w:rFonts w:ascii="Microsoft YaHei UI" w:eastAsia="Microsoft YaHei UI" w:hAnsi="Microsoft YaHei UI"/>
          <w:sz w:val="24"/>
          <w:szCs w:val="24"/>
        </w:rPr>
      </w:pPr>
    </w:p>
    <w:p w14:paraId="27E1DCCC" w14:textId="20DA8DFD" w:rsidR="00991819" w:rsidRDefault="00991819" w:rsidP="00155A50">
      <w:pPr>
        <w:pStyle w:val="ListParagraph"/>
        <w:numPr>
          <w:ilvl w:val="0"/>
          <w:numId w:val="16"/>
        </w:numPr>
        <w:rPr>
          <w:rFonts w:ascii="Microsoft YaHei UI" w:eastAsia="Microsoft YaHei UI" w:hAnsi="Microsoft YaHei UI"/>
          <w:sz w:val="24"/>
          <w:szCs w:val="24"/>
        </w:rPr>
      </w:pPr>
      <w:r>
        <w:rPr>
          <w:rFonts w:ascii="Microsoft YaHei UI" w:eastAsia="Microsoft YaHei UI" w:hAnsi="Microsoft YaHei UI" w:hint="eastAsia"/>
          <w:sz w:val="24"/>
          <w:szCs w:val="24"/>
        </w:rPr>
        <w:t>The</w:t>
      </w:r>
      <w:r>
        <w:rPr>
          <w:rFonts w:ascii="Microsoft YaHei UI" w:eastAsia="Microsoft YaHei UI" w:hAnsi="Microsoft YaHei UI"/>
          <w:sz w:val="24"/>
          <w:szCs w:val="24"/>
        </w:rPr>
        <w:t xml:space="preserve"> selected data disappears in the list and is deleted successfully.</w:t>
      </w:r>
    </w:p>
    <w:p w14:paraId="7B85E18C" w14:textId="0515FF08" w:rsidR="00991819" w:rsidRDefault="00991819" w:rsidP="00991819">
      <w:pPr>
        <w:pStyle w:val="ListParagraph"/>
        <w:ind w:left="792"/>
        <w:rPr>
          <w:rFonts w:ascii="Microsoft YaHei UI" w:eastAsia="Microsoft YaHei UI" w:hAnsi="Microsoft YaHei UI"/>
          <w:sz w:val="24"/>
          <w:szCs w:val="24"/>
        </w:rPr>
      </w:pPr>
      <w:r>
        <w:rPr>
          <w:noProof/>
        </w:rPr>
        <w:lastRenderedPageBreak/>
        <w:drawing>
          <wp:inline distT="0" distB="0" distL="0" distR="0" wp14:anchorId="2EB3F313" wp14:editId="484BBDA8">
            <wp:extent cx="5943600" cy="28416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1625"/>
                    </a:xfrm>
                    <a:prstGeom prst="rect">
                      <a:avLst/>
                    </a:prstGeom>
                  </pic:spPr>
                </pic:pic>
              </a:graphicData>
            </a:graphic>
          </wp:inline>
        </w:drawing>
      </w:r>
    </w:p>
    <w:p w14:paraId="6B12A943" w14:textId="0023B4ED" w:rsidR="00CD5EBD" w:rsidRPr="00317BA1" w:rsidRDefault="00924D33" w:rsidP="00155A50">
      <w:pPr>
        <w:pStyle w:val="Heading2"/>
        <w:numPr>
          <w:ilvl w:val="0"/>
          <w:numId w:val="27"/>
        </w:numPr>
        <w:rPr>
          <w:b w:val="0"/>
          <w:szCs w:val="36"/>
        </w:rPr>
      </w:pPr>
      <w:bookmarkStart w:id="21" w:name="_Toc511051924"/>
      <w:r w:rsidRPr="00317BA1">
        <w:rPr>
          <w:szCs w:val="36"/>
        </w:rPr>
        <w:t>AR Analysis</w:t>
      </w:r>
      <w:bookmarkEnd w:id="21"/>
    </w:p>
    <w:p w14:paraId="57E9A556" w14:textId="6A27511B" w:rsidR="00924D33" w:rsidRPr="000927C6" w:rsidRDefault="00924D33" w:rsidP="00155A50">
      <w:pPr>
        <w:pStyle w:val="Heading3"/>
        <w:numPr>
          <w:ilvl w:val="1"/>
          <w:numId w:val="27"/>
        </w:numPr>
      </w:pPr>
      <w:bookmarkStart w:id="22" w:name="_Toc511051925"/>
      <w:r w:rsidRPr="000927C6">
        <w:t>Re-Analyse</w:t>
      </w:r>
      <w:bookmarkEnd w:id="22"/>
    </w:p>
    <w:p w14:paraId="6820C0FF" w14:textId="5924EC8D" w:rsidR="003F0A99" w:rsidRDefault="004379C6" w:rsidP="00155A50">
      <w:pPr>
        <w:pStyle w:val="ListParagraph"/>
        <w:numPr>
          <w:ilvl w:val="0"/>
          <w:numId w:val="17"/>
        </w:numPr>
        <w:rPr>
          <w:rFonts w:ascii="Microsoft YaHei UI" w:eastAsia="Microsoft YaHei UI" w:hAnsi="Microsoft YaHei UI"/>
          <w:sz w:val="24"/>
          <w:szCs w:val="24"/>
        </w:rPr>
      </w:pPr>
      <w:r>
        <w:rPr>
          <w:rFonts w:ascii="Microsoft YaHei UI" w:eastAsia="Microsoft YaHei UI" w:hAnsi="Microsoft YaHei UI"/>
          <w:sz w:val="24"/>
          <w:szCs w:val="24"/>
        </w:rPr>
        <w:t>Click “Re-Analyse”button.</w:t>
      </w:r>
      <w:r w:rsidR="003A0929">
        <w:rPr>
          <w:rFonts w:ascii="Microsoft YaHei UI" w:eastAsia="Microsoft YaHei UI" w:hAnsi="Microsoft YaHei UI"/>
          <w:sz w:val="24"/>
          <w:szCs w:val="24"/>
        </w:rPr>
        <w:t>Pop-up confirmation dialog box,click “OK” button.</w:t>
      </w:r>
    </w:p>
    <w:p w14:paraId="7893CB10" w14:textId="16302708" w:rsidR="003A0929" w:rsidRDefault="003A0929" w:rsidP="003A0929">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74CDD768" wp14:editId="273E6127">
            <wp:extent cx="5937250" cy="284480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50561820" w14:textId="11E862A3" w:rsidR="00156C0A" w:rsidRDefault="00156C0A" w:rsidP="003A0929">
      <w:pPr>
        <w:pStyle w:val="ListParagraph"/>
        <w:ind w:left="792"/>
        <w:rPr>
          <w:rFonts w:ascii="Microsoft YaHei UI" w:eastAsia="Microsoft YaHei UI" w:hAnsi="Microsoft YaHei UI"/>
          <w:sz w:val="24"/>
          <w:szCs w:val="24"/>
        </w:rPr>
      </w:pPr>
    </w:p>
    <w:p w14:paraId="1B1CC6FB" w14:textId="36CDBEC2" w:rsidR="00156C0A" w:rsidRDefault="00156C0A" w:rsidP="00155A50">
      <w:pPr>
        <w:pStyle w:val="ListParagraph"/>
        <w:numPr>
          <w:ilvl w:val="0"/>
          <w:numId w:val="17"/>
        </w:numPr>
        <w:rPr>
          <w:rFonts w:ascii="Microsoft YaHei UI" w:eastAsia="Microsoft YaHei UI" w:hAnsi="Microsoft YaHei UI"/>
          <w:sz w:val="24"/>
          <w:szCs w:val="24"/>
        </w:rPr>
      </w:pPr>
      <w:r>
        <w:rPr>
          <w:rFonts w:ascii="Microsoft YaHei UI" w:eastAsia="Microsoft YaHei UI" w:hAnsi="Microsoft YaHei UI"/>
          <w:sz w:val="24"/>
          <w:szCs w:val="24"/>
        </w:rPr>
        <w:t>The analysis has been successful.the “Assessment Date” is the current date of the system,and the left list is the data of the current date of the current date of the system.</w:t>
      </w:r>
    </w:p>
    <w:p w14:paraId="0E1BDCD1" w14:textId="3F2D95A3" w:rsidR="00156C0A" w:rsidRDefault="0040377C" w:rsidP="00156C0A">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486A3173" wp14:editId="78B3464B">
            <wp:extent cx="5937250" cy="284480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52D26E0C" w14:textId="6DD4A869" w:rsidR="00597DB4" w:rsidRDefault="00597DB4" w:rsidP="00156C0A">
      <w:pPr>
        <w:pStyle w:val="ListParagraph"/>
        <w:ind w:left="792"/>
        <w:rPr>
          <w:rFonts w:ascii="Microsoft YaHei UI" w:eastAsia="Microsoft YaHei UI" w:hAnsi="Microsoft YaHei UI"/>
          <w:sz w:val="24"/>
          <w:szCs w:val="24"/>
        </w:rPr>
      </w:pPr>
    </w:p>
    <w:p w14:paraId="124DAD1F" w14:textId="4DD62E5A" w:rsidR="00597DB4" w:rsidRPr="000927C6" w:rsidRDefault="00597DB4" w:rsidP="00155A50">
      <w:pPr>
        <w:pStyle w:val="Heading3"/>
        <w:numPr>
          <w:ilvl w:val="1"/>
          <w:numId w:val="27"/>
        </w:numPr>
      </w:pPr>
      <w:bookmarkStart w:id="23" w:name="_Toc511051926"/>
      <w:r w:rsidRPr="000927C6">
        <w:t>Query the CustomerAssessment data according to “Legal Entity” and “Assessment Date”.</w:t>
      </w:r>
      <w:bookmarkEnd w:id="23"/>
    </w:p>
    <w:p w14:paraId="51100116" w14:textId="48AD1397" w:rsidR="00597DB4" w:rsidRDefault="00A71F6D" w:rsidP="00155A50">
      <w:pPr>
        <w:pStyle w:val="ListParagraph"/>
        <w:numPr>
          <w:ilvl w:val="0"/>
          <w:numId w:val="18"/>
        </w:numPr>
        <w:rPr>
          <w:rFonts w:ascii="Microsoft YaHei UI" w:eastAsia="Microsoft YaHei UI" w:hAnsi="Microsoft YaHei UI"/>
          <w:sz w:val="24"/>
          <w:szCs w:val="24"/>
        </w:rPr>
      </w:pPr>
      <w:r>
        <w:rPr>
          <w:rFonts w:ascii="Microsoft YaHei UI" w:eastAsia="Microsoft YaHei UI" w:hAnsi="Microsoft YaHei UI"/>
          <w:sz w:val="24"/>
          <w:szCs w:val="24"/>
        </w:rPr>
        <w:t>Select any data in the left list.</w:t>
      </w:r>
    </w:p>
    <w:p w14:paraId="32D56D9C" w14:textId="4E4D5F94" w:rsidR="00A71F6D" w:rsidRDefault="00A71F6D" w:rsidP="00A71F6D">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1DA8C846" wp14:editId="699CE01D">
            <wp:extent cx="5943600" cy="287401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09589938" w14:textId="26FAB4C4" w:rsidR="00BB541E" w:rsidRDefault="00BB541E" w:rsidP="00A71F6D">
      <w:pPr>
        <w:pStyle w:val="ListParagraph"/>
        <w:ind w:left="792"/>
        <w:rPr>
          <w:rFonts w:ascii="Microsoft YaHei UI" w:eastAsia="Microsoft YaHei UI" w:hAnsi="Microsoft YaHei UI"/>
          <w:sz w:val="24"/>
          <w:szCs w:val="24"/>
        </w:rPr>
      </w:pPr>
    </w:p>
    <w:p w14:paraId="7AF57840" w14:textId="6AA19B41" w:rsidR="00BB541E" w:rsidRDefault="00BB541E" w:rsidP="00BB541E">
      <w:pPr>
        <w:rPr>
          <w:rFonts w:ascii="Microsoft YaHei UI" w:eastAsia="Microsoft YaHei UI" w:hAnsi="Microsoft YaHei UI"/>
          <w:sz w:val="24"/>
          <w:szCs w:val="24"/>
        </w:rPr>
      </w:pPr>
    </w:p>
    <w:p w14:paraId="54CDFD01" w14:textId="6F8626EE" w:rsidR="00BB541E" w:rsidRDefault="00BB541E" w:rsidP="00155A50">
      <w:pPr>
        <w:pStyle w:val="Heading3"/>
        <w:numPr>
          <w:ilvl w:val="1"/>
          <w:numId w:val="27"/>
        </w:numPr>
      </w:pPr>
      <w:bookmarkStart w:id="24" w:name="_Toc511051927"/>
      <w:r>
        <w:lastRenderedPageBreak/>
        <w:t>Query the CustomerAssessment data according to “Legal Entity” and “Assessment Date” and condition</w:t>
      </w:r>
      <w:r w:rsidR="00AA34B3">
        <w:t>s</w:t>
      </w:r>
      <w:r>
        <w:t>.</w:t>
      </w:r>
      <w:bookmarkEnd w:id="24"/>
    </w:p>
    <w:p w14:paraId="49BE9903" w14:textId="5311FDEA" w:rsidR="00BB541E" w:rsidRDefault="00BB541E" w:rsidP="00155A50">
      <w:pPr>
        <w:pStyle w:val="ListParagraph"/>
        <w:numPr>
          <w:ilvl w:val="0"/>
          <w:numId w:val="19"/>
        </w:numPr>
        <w:rPr>
          <w:rFonts w:ascii="Microsoft YaHei UI" w:eastAsia="Microsoft YaHei UI" w:hAnsi="Microsoft YaHei UI"/>
          <w:sz w:val="24"/>
          <w:szCs w:val="24"/>
        </w:rPr>
      </w:pPr>
      <w:r>
        <w:rPr>
          <w:rFonts w:ascii="Microsoft YaHei UI" w:eastAsia="Microsoft YaHei UI" w:hAnsi="Microsoft YaHei UI"/>
          <w:sz w:val="24"/>
          <w:szCs w:val="24"/>
        </w:rPr>
        <w:t>Select any data in the left list.</w:t>
      </w:r>
    </w:p>
    <w:p w14:paraId="7446CC47" w14:textId="0BD8414B" w:rsidR="00BB541E" w:rsidRDefault="00BB541E" w:rsidP="00BB541E">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3D37FD23" wp14:editId="51000FEF">
            <wp:extent cx="5937250" cy="28448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024D912C" w14:textId="55A39D01" w:rsidR="00BB541E" w:rsidRDefault="00BB541E" w:rsidP="00BB541E">
      <w:pPr>
        <w:pStyle w:val="ListParagraph"/>
        <w:ind w:left="792"/>
        <w:rPr>
          <w:rFonts w:ascii="Microsoft YaHei UI" w:eastAsia="Microsoft YaHei UI" w:hAnsi="Microsoft YaHei UI"/>
          <w:sz w:val="24"/>
          <w:szCs w:val="24"/>
        </w:rPr>
      </w:pPr>
    </w:p>
    <w:p w14:paraId="00CB0769" w14:textId="3592910A" w:rsidR="00BB541E" w:rsidRDefault="00BB541E" w:rsidP="00155A50">
      <w:pPr>
        <w:pStyle w:val="ListParagraph"/>
        <w:numPr>
          <w:ilvl w:val="0"/>
          <w:numId w:val="19"/>
        </w:numPr>
        <w:rPr>
          <w:rFonts w:ascii="Microsoft YaHei UI" w:eastAsia="Microsoft YaHei UI" w:hAnsi="Microsoft YaHei UI"/>
          <w:sz w:val="24"/>
          <w:szCs w:val="24"/>
        </w:rPr>
      </w:pPr>
      <w:r>
        <w:rPr>
          <w:rFonts w:ascii="Microsoft YaHei UI" w:eastAsia="Microsoft YaHei UI" w:hAnsi="Microsoft YaHei UI"/>
          <w:sz w:val="24"/>
          <w:szCs w:val="24"/>
        </w:rPr>
        <w:t>Click “Search” button.</w:t>
      </w:r>
      <w:r>
        <w:rPr>
          <w:rFonts w:ascii="Microsoft YaHei UI" w:eastAsia="Microsoft YaHei UI" w:hAnsi="Microsoft YaHei UI" w:hint="eastAsia"/>
          <w:sz w:val="24"/>
          <w:szCs w:val="24"/>
        </w:rPr>
        <w:t>The</w:t>
      </w:r>
      <w:r>
        <w:rPr>
          <w:rFonts w:ascii="Microsoft YaHei UI" w:eastAsia="Microsoft YaHei UI" w:hAnsi="Microsoft YaHei UI"/>
          <w:sz w:val="24"/>
          <w:szCs w:val="24"/>
        </w:rPr>
        <w:t xml:space="preserve"> </w:t>
      </w:r>
      <w:r>
        <w:rPr>
          <w:rFonts w:ascii="Microsoft YaHei UI" w:eastAsia="Microsoft YaHei UI" w:hAnsi="Microsoft YaHei UI" w:hint="eastAsia"/>
          <w:sz w:val="24"/>
          <w:szCs w:val="24"/>
        </w:rPr>
        <w:t xml:space="preserve">query condition </w:t>
      </w:r>
      <w:r w:rsidR="009A5988">
        <w:rPr>
          <w:rFonts w:ascii="Microsoft YaHei UI" w:eastAsia="Microsoft YaHei UI" w:hAnsi="Microsoft YaHei UI"/>
          <w:sz w:val="24"/>
          <w:szCs w:val="24"/>
        </w:rPr>
        <w:t>area is displayed.</w:t>
      </w:r>
    </w:p>
    <w:p w14:paraId="52D2FDA1" w14:textId="087610DF" w:rsidR="009A5988" w:rsidRDefault="00260330" w:rsidP="009A5988">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026B1AB5" wp14:editId="4EED0064">
            <wp:extent cx="5937250" cy="28448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3471FBD3" w14:textId="13D6AC11" w:rsidR="00260330" w:rsidRDefault="00260330" w:rsidP="009A5988">
      <w:pPr>
        <w:pStyle w:val="ListParagraph"/>
        <w:ind w:left="792"/>
        <w:rPr>
          <w:rFonts w:ascii="Microsoft YaHei UI" w:eastAsia="Microsoft YaHei UI" w:hAnsi="Microsoft YaHei UI"/>
          <w:sz w:val="24"/>
          <w:szCs w:val="24"/>
        </w:rPr>
      </w:pPr>
    </w:p>
    <w:p w14:paraId="2D93B68F" w14:textId="6C9B2F55" w:rsidR="00260330" w:rsidRDefault="00260330" w:rsidP="00155A50">
      <w:pPr>
        <w:pStyle w:val="ListParagraph"/>
        <w:numPr>
          <w:ilvl w:val="0"/>
          <w:numId w:val="19"/>
        </w:numPr>
        <w:rPr>
          <w:rFonts w:ascii="Microsoft YaHei UI" w:eastAsia="Microsoft YaHei UI" w:hAnsi="Microsoft YaHei UI"/>
          <w:sz w:val="24"/>
          <w:szCs w:val="24"/>
        </w:rPr>
      </w:pPr>
      <w:r>
        <w:rPr>
          <w:rFonts w:ascii="Microsoft YaHei UI" w:eastAsia="Microsoft YaHei UI" w:hAnsi="Microsoft YaHei UI"/>
          <w:sz w:val="24"/>
          <w:szCs w:val="24"/>
        </w:rPr>
        <w:t>Input conditions.click “Submit” button.</w:t>
      </w:r>
    </w:p>
    <w:p w14:paraId="1873CFA2" w14:textId="55CD9A10" w:rsidR="00260330" w:rsidRDefault="00260330" w:rsidP="00260330">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lastRenderedPageBreak/>
        <w:drawing>
          <wp:inline distT="0" distB="0" distL="0" distR="0" wp14:anchorId="511F9413" wp14:editId="09B0AB33">
            <wp:extent cx="5937250" cy="2851150"/>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4B9C4522" w14:textId="451503B7" w:rsidR="005A76A1" w:rsidRDefault="005A76A1" w:rsidP="00260330">
      <w:pPr>
        <w:pStyle w:val="ListParagraph"/>
        <w:ind w:left="792"/>
        <w:rPr>
          <w:rFonts w:ascii="Microsoft YaHei UI" w:eastAsia="Microsoft YaHei UI" w:hAnsi="Microsoft YaHei UI"/>
          <w:sz w:val="24"/>
          <w:szCs w:val="24"/>
        </w:rPr>
      </w:pPr>
    </w:p>
    <w:p w14:paraId="523C5F91" w14:textId="20CE86EA" w:rsidR="005A76A1" w:rsidRDefault="005A76A1" w:rsidP="00155A50">
      <w:pPr>
        <w:pStyle w:val="Heading3"/>
        <w:numPr>
          <w:ilvl w:val="1"/>
          <w:numId w:val="27"/>
        </w:numPr>
      </w:pPr>
      <w:bookmarkStart w:id="25" w:name="_Toc511051928"/>
      <w:r>
        <w:t>Save “Customer Class”</w:t>
      </w:r>
      <w:bookmarkEnd w:id="25"/>
    </w:p>
    <w:p w14:paraId="5598B4F1" w14:textId="39521AC5" w:rsidR="005A76A1" w:rsidRDefault="005A76A1" w:rsidP="00155A50">
      <w:pPr>
        <w:pStyle w:val="ListParagraph"/>
        <w:numPr>
          <w:ilvl w:val="0"/>
          <w:numId w:val="20"/>
        </w:numPr>
        <w:rPr>
          <w:rFonts w:ascii="Microsoft YaHei UI" w:eastAsia="Microsoft YaHei UI" w:hAnsi="Microsoft YaHei UI"/>
          <w:sz w:val="24"/>
          <w:szCs w:val="24"/>
        </w:rPr>
      </w:pPr>
      <w:r>
        <w:rPr>
          <w:rFonts w:ascii="Microsoft YaHei UI" w:eastAsia="Microsoft YaHei UI" w:hAnsi="Microsoft YaHei UI"/>
          <w:sz w:val="24"/>
          <w:szCs w:val="24"/>
        </w:rPr>
        <w:t>Click the “Customer Class” column that you want to modify the data.</w:t>
      </w:r>
    </w:p>
    <w:p w14:paraId="1DD9C951" w14:textId="20E306DA" w:rsidR="005A76A1" w:rsidRDefault="005A76A1" w:rsidP="005A76A1">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60FE33A6" wp14:editId="2F87D854">
            <wp:extent cx="5937250" cy="2851150"/>
            <wp:effectExtent l="0" t="0" r="635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408AA59F" w14:textId="2200A918" w:rsidR="005865FE" w:rsidRDefault="005865FE" w:rsidP="005A76A1">
      <w:pPr>
        <w:pStyle w:val="ListParagraph"/>
        <w:ind w:left="792"/>
        <w:rPr>
          <w:rFonts w:ascii="Microsoft YaHei UI" w:eastAsia="Microsoft YaHei UI" w:hAnsi="Microsoft YaHei UI"/>
          <w:sz w:val="24"/>
          <w:szCs w:val="24"/>
        </w:rPr>
      </w:pPr>
    </w:p>
    <w:p w14:paraId="0E63B984" w14:textId="2D096BA4" w:rsidR="005865FE" w:rsidRDefault="00103F62" w:rsidP="00155A50">
      <w:pPr>
        <w:pStyle w:val="ListParagraph"/>
        <w:numPr>
          <w:ilvl w:val="0"/>
          <w:numId w:val="20"/>
        </w:numPr>
        <w:rPr>
          <w:rFonts w:ascii="Microsoft YaHei UI" w:eastAsia="Microsoft YaHei UI" w:hAnsi="Microsoft YaHei UI"/>
          <w:sz w:val="24"/>
          <w:szCs w:val="24"/>
        </w:rPr>
      </w:pPr>
      <w:r>
        <w:rPr>
          <w:rFonts w:ascii="Microsoft YaHei UI" w:eastAsia="Microsoft YaHei UI" w:hAnsi="Microsoft YaHei UI"/>
          <w:sz w:val="24"/>
          <w:szCs w:val="24"/>
        </w:rPr>
        <w:t>Click the value to be modified.</w:t>
      </w:r>
    </w:p>
    <w:p w14:paraId="5D73454C" w14:textId="13E8C99A" w:rsidR="00103F62" w:rsidRDefault="00103F62" w:rsidP="00103F62">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lastRenderedPageBreak/>
        <w:drawing>
          <wp:inline distT="0" distB="0" distL="0" distR="0" wp14:anchorId="33E6534F" wp14:editId="2CF0A040">
            <wp:extent cx="5937250" cy="2851150"/>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648ADBB4" w14:textId="39904625" w:rsidR="00103F62" w:rsidRDefault="00103F62" w:rsidP="00103F62">
      <w:pPr>
        <w:pStyle w:val="ListParagraph"/>
        <w:ind w:left="792"/>
        <w:rPr>
          <w:rFonts w:ascii="Microsoft YaHei UI" w:eastAsia="Microsoft YaHei UI" w:hAnsi="Microsoft YaHei UI"/>
          <w:sz w:val="24"/>
          <w:szCs w:val="24"/>
        </w:rPr>
      </w:pPr>
    </w:p>
    <w:p w14:paraId="6EDFD5E6" w14:textId="677D1D15" w:rsidR="00103F62" w:rsidRDefault="00103F62" w:rsidP="00155A50">
      <w:pPr>
        <w:pStyle w:val="ListParagraph"/>
        <w:numPr>
          <w:ilvl w:val="0"/>
          <w:numId w:val="20"/>
        </w:numPr>
        <w:rPr>
          <w:rFonts w:ascii="Microsoft YaHei UI" w:eastAsia="Microsoft YaHei UI" w:hAnsi="Microsoft YaHei UI"/>
          <w:sz w:val="24"/>
          <w:szCs w:val="24"/>
        </w:rPr>
      </w:pPr>
      <w:r>
        <w:rPr>
          <w:rFonts w:ascii="Microsoft YaHei UI" w:eastAsia="Microsoft YaHei UI" w:hAnsi="Microsoft YaHei UI"/>
          <w:sz w:val="24"/>
          <w:szCs w:val="24"/>
        </w:rPr>
        <w:t>Click “Save” button.</w:t>
      </w:r>
    </w:p>
    <w:p w14:paraId="45D193DB" w14:textId="0F81EE86" w:rsidR="00103F62" w:rsidRDefault="00103F62" w:rsidP="00103F62">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drawing>
          <wp:inline distT="0" distB="0" distL="0" distR="0" wp14:anchorId="2C52562A" wp14:editId="02F26C80">
            <wp:extent cx="5937250" cy="2851150"/>
            <wp:effectExtent l="0" t="0" r="635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06A842A8" w14:textId="6763AD21" w:rsidR="00103F62" w:rsidRDefault="00103F62" w:rsidP="00103F62">
      <w:pPr>
        <w:pStyle w:val="ListParagraph"/>
        <w:ind w:left="792"/>
        <w:rPr>
          <w:rFonts w:ascii="Microsoft YaHei UI" w:eastAsia="Microsoft YaHei UI" w:hAnsi="Microsoft YaHei UI"/>
          <w:sz w:val="24"/>
          <w:szCs w:val="24"/>
        </w:rPr>
      </w:pPr>
    </w:p>
    <w:p w14:paraId="75F5B6E2" w14:textId="73980F7D" w:rsidR="00103F62" w:rsidRDefault="00103F62" w:rsidP="00155A50">
      <w:pPr>
        <w:pStyle w:val="Heading3"/>
        <w:numPr>
          <w:ilvl w:val="1"/>
          <w:numId w:val="27"/>
        </w:numPr>
      </w:pPr>
      <w:bookmarkStart w:id="26" w:name="_Toc511051929"/>
      <w:r>
        <w:t>Export CustomerAssessment Data</w:t>
      </w:r>
      <w:bookmarkEnd w:id="26"/>
    </w:p>
    <w:p w14:paraId="18FB1E0A" w14:textId="49A43235" w:rsidR="00103F62" w:rsidRDefault="00103F62" w:rsidP="00155A50">
      <w:pPr>
        <w:pStyle w:val="ListParagraph"/>
        <w:numPr>
          <w:ilvl w:val="0"/>
          <w:numId w:val="21"/>
        </w:numPr>
        <w:rPr>
          <w:rFonts w:ascii="Microsoft YaHei UI" w:eastAsia="Microsoft YaHei UI" w:hAnsi="Microsoft YaHei UI"/>
          <w:sz w:val="24"/>
          <w:szCs w:val="24"/>
        </w:rPr>
      </w:pPr>
      <w:r>
        <w:rPr>
          <w:rFonts w:ascii="Microsoft YaHei UI" w:eastAsia="Microsoft YaHei UI" w:hAnsi="Microsoft YaHei UI"/>
          <w:sz w:val="24"/>
          <w:szCs w:val="24"/>
        </w:rPr>
        <w:t>Click “Export” button.</w:t>
      </w:r>
    </w:p>
    <w:p w14:paraId="3B26F11F" w14:textId="238ACA3B" w:rsidR="00103F62" w:rsidRDefault="00103F62" w:rsidP="00103F62">
      <w:pPr>
        <w:pStyle w:val="ListParagraph"/>
        <w:ind w:left="792"/>
        <w:rPr>
          <w:rFonts w:ascii="Microsoft YaHei UI" w:eastAsia="Microsoft YaHei UI" w:hAnsi="Microsoft YaHei UI"/>
          <w:sz w:val="24"/>
          <w:szCs w:val="24"/>
        </w:rPr>
      </w:pPr>
      <w:r>
        <w:rPr>
          <w:rFonts w:ascii="Microsoft YaHei UI" w:eastAsia="Microsoft YaHei UI" w:hAnsi="Microsoft YaHei UI" w:hint="eastAsia"/>
          <w:noProof/>
          <w:sz w:val="24"/>
          <w:szCs w:val="24"/>
        </w:rPr>
        <w:lastRenderedPageBreak/>
        <w:drawing>
          <wp:inline distT="0" distB="0" distL="0" distR="0" wp14:anchorId="5B3E6D20" wp14:editId="2862ED6D">
            <wp:extent cx="5937250" cy="2851150"/>
            <wp:effectExtent l="0" t="0" r="635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1E7CF66D" w14:textId="3B0687E5" w:rsidR="007F23B9" w:rsidRDefault="007F23B9" w:rsidP="00103F62">
      <w:pPr>
        <w:pStyle w:val="ListParagraph"/>
        <w:ind w:left="792"/>
        <w:rPr>
          <w:rFonts w:ascii="Microsoft YaHei UI" w:eastAsia="Microsoft YaHei UI" w:hAnsi="Microsoft YaHei UI"/>
          <w:sz w:val="24"/>
          <w:szCs w:val="24"/>
        </w:rPr>
      </w:pPr>
    </w:p>
    <w:p w14:paraId="04981CEF" w14:textId="2E6C1549" w:rsidR="007F23B9" w:rsidRPr="007127CA" w:rsidRDefault="005C062A" w:rsidP="00155A50">
      <w:pPr>
        <w:pStyle w:val="Heading2"/>
        <w:numPr>
          <w:ilvl w:val="0"/>
          <w:numId w:val="27"/>
        </w:numPr>
        <w:rPr>
          <w:b w:val="0"/>
          <w:szCs w:val="36"/>
        </w:rPr>
      </w:pPr>
      <w:bookmarkStart w:id="27" w:name="_Toc511051930"/>
      <w:r w:rsidRPr="007127CA">
        <w:rPr>
          <w:szCs w:val="36"/>
        </w:rPr>
        <w:t>Customer Master Data</w:t>
      </w:r>
      <w:bookmarkEnd w:id="27"/>
    </w:p>
    <w:p w14:paraId="1B0083C8" w14:textId="6C92EBA9" w:rsidR="005C062A" w:rsidRDefault="005C062A" w:rsidP="00155A50">
      <w:pPr>
        <w:pStyle w:val="Heading3"/>
        <w:numPr>
          <w:ilvl w:val="1"/>
          <w:numId w:val="27"/>
        </w:numPr>
      </w:pPr>
      <w:bookmarkStart w:id="28" w:name="_Toc511051931"/>
      <w:r>
        <w:t xml:space="preserve">Query </w:t>
      </w:r>
      <w:r w:rsidRPr="007127CA">
        <w:t>the</w:t>
      </w:r>
      <w:r>
        <w:t xml:space="preserve"> </w:t>
      </w:r>
      <w:r w:rsidR="00971A19">
        <w:t>customer master data</w:t>
      </w:r>
      <w:r>
        <w:t xml:space="preserve"> according conditions.</w:t>
      </w:r>
      <w:bookmarkEnd w:id="28"/>
    </w:p>
    <w:p w14:paraId="0571F64A" w14:textId="370D05ED" w:rsidR="005C062A" w:rsidRDefault="005C062A" w:rsidP="00155A50">
      <w:pPr>
        <w:pStyle w:val="ListParagraph"/>
        <w:numPr>
          <w:ilvl w:val="0"/>
          <w:numId w:val="22"/>
        </w:numPr>
        <w:rPr>
          <w:rFonts w:ascii="Microsoft YaHei UI" w:eastAsia="Microsoft YaHei UI" w:hAnsi="Microsoft YaHei UI"/>
          <w:sz w:val="24"/>
          <w:szCs w:val="24"/>
        </w:rPr>
      </w:pPr>
      <w:r>
        <w:rPr>
          <w:rFonts w:ascii="Microsoft YaHei UI" w:eastAsia="Microsoft YaHei UI" w:hAnsi="Microsoft YaHei UI"/>
          <w:sz w:val="24"/>
          <w:szCs w:val="24"/>
        </w:rPr>
        <w:t>Input conditions and click “Search” button.</w:t>
      </w:r>
    </w:p>
    <w:p w14:paraId="09A9220D" w14:textId="7528A38E" w:rsidR="005C062A" w:rsidRDefault="005C062A" w:rsidP="005C062A">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01F8CC9C" wp14:editId="5EDCF36F">
            <wp:extent cx="5937250" cy="28448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33177B7E" w14:textId="26E962D2" w:rsidR="00971A19" w:rsidRDefault="00971A19" w:rsidP="005C062A">
      <w:pPr>
        <w:pStyle w:val="ListParagraph"/>
        <w:ind w:left="792"/>
        <w:rPr>
          <w:rFonts w:ascii="Microsoft YaHei UI" w:eastAsia="Microsoft YaHei UI" w:hAnsi="Microsoft YaHei UI"/>
          <w:sz w:val="24"/>
          <w:szCs w:val="24"/>
        </w:rPr>
      </w:pPr>
    </w:p>
    <w:p w14:paraId="6280E828" w14:textId="30111B5C" w:rsidR="00971A19" w:rsidRDefault="00971A19" w:rsidP="00155A50">
      <w:pPr>
        <w:pStyle w:val="Heading3"/>
        <w:numPr>
          <w:ilvl w:val="1"/>
          <w:numId w:val="27"/>
        </w:numPr>
      </w:pPr>
      <w:bookmarkStart w:id="29" w:name="_Toc511051932"/>
      <w:r>
        <w:t>Delete any customer master data.</w:t>
      </w:r>
      <w:bookmarkEnd w:id="29"/>
    </w:p>
    <w:p w14:paraId="18A47FF8" w14:textId="78BC36F5" w:rsidR="00971A19" w:rsidRDefault="00971A19" w:rsidP="00155A50">
      <w:pPr>
        <w:pStyle w:val="ListParagraph"/>
        <w:numPr>
          <w:ilvl w:val="0"/>
          <w:numId w:val="23"/>
        </w:numPr>
        <w:rPr>
          <w:rFonts w:ascii="Microsoft YaHei UI" w:eastAsia="Microsoft YaHei UI" w:hAnsi="Microsoft YaHei UI"/>
          <w:sz w:val="24"/>
          <w:szCs w:val="24"/>
        </w:rPr>
      </w:pPr>
      <w:r>
        <w:rPr>
          <w:rFonts w:ascii="Microsoft YaHei UI" w:eastAsia="Microsoft YaHei UI" w:hAnsi="Microsoft YaHei UI"/>
          <w:sz w:val="24"/>
          <w:szCs w:val="24"/>
        </w:rPr>
        <w:t>Select the data you want to delete in the list.</w:t>
      </w:r>
      <w:r w:rsidR="008B45F1">
        <w:rPr>
          <w:rFonts w:ascii="Microsoft YaHei UI" w:eastAsia="Microsoft YaHei UI" w:hAnsi="Microsoft YaHei UI"/>
          <w:sz w:val="24"/>
          <w:szCs w:val="24"/>
        </w:rPr>
        <w:t>click “Delete” button.</w:t>
      </w:r>
    </w:p>
    <w:p w14:paraId="67955B20" w14:textId="02B2D351" w:rsidR="008B45F1" w:rsidRDefault="008B45F1" w:rsidP="008B45F1">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725E0616" wp14:editId="227F24C8">
            <wp:extent cx="5937250" cy="284480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66B2A9DE" w14:textId="6CAC26E2" w:rsidR="008B45F1" w:rsidRDefault="008B45F1" w:rsidP="008B45F1">
      <w:pPr>
        <w:pStyle w:val="ListParagraph"/>
        <w:ind w:left="792"/>
        <w:rPr>
          <w:rFonts w:ascii="Microsoft YaHei UI" w:eastAsia="Microsoft YaHei UI" w:hAnsi="Microsoft YaHei UI"/>
          <w:sz w:val="24"/>
          <w:szCs w:val="24"/>
        </w:rPr>
      </w:pPr>
    </w:p>
    <w:p w14:paraId="235CA770" w14:textId="216188EB" w:rsidR="008B45F1" w:rsidRDefault="008B45F1" w:rsidP="00155A50">
      <w:pPr>
        <w:pStyle w:val="ListParagraph"/>
        <w:numPr>
          <w:ilvl w:val="0"/>
          <w:numId w:val="23"/>
        </w:numPr>
        <w:rPr>
          <w:rFonts w:ascii="Microsoft YaHei UI" w:eastAsia="Microsoft YaHei UI" w:hAnsi="Microsoft YaHei UI"/>
          <w:sz w:val="24"/>
          <w:szCs w:val="24"/>
        </w:rPr>
      </w:pPr>
      <w:r>
        <w:rPr>
          <w:rFonts w:ascii="Microsoft YaHei UI" w:eastAsia="Microsoft YaHei UI" w:hAnsi="Microsoft YaHei UI"/>
          <w:sz w:val="24"/>
          <w:szCs w:val="24"/>
        </w:rPr>
        <w:t>Click “Yes” button.</w:t>
      </w:r>
    </w:p>
    <w:p w14:paraId="35CE6595" w14:textId="55BE17E4" w:rsidR="008B45F1" w:rsidRDefault="008B45F1" w:rsidP="008B45F1">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278BEC33" wp14:editId="61AFFAA2">
            <wp:extent cx="5937250" cy="2844800"/>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78A75E2A" w14:textId="47D47761" w:rsidR="004E3AB8" w:rsidRDefault="004E3AB8" w:rsidP="008B45F1">
      <w:pPr>
        <w:pStyle w:val="ListParagraph"/>
        <w:ind w:left="792"/>
        <w:rPr>
          <w:rFonts w:ascii="Microsoft YaHei UI" w:eastAsia="Microsoft YaHei UI" w:hAnsi="Microsoft YaHei UI"/>
          <w:sz w:val="24"/>
          <w:szCs w:val="24"/>
        </w:rPr>
      </w:pPr>
    </w:p>
    <w:p w14:paraId="3CF4A379" w14:textId="0DBA6B5B" w:rsidR="004E3AB8" w:rsidRDefault="004E3AB8" w:rsidP="00155A50">
      <w:pPr>
        <w:pStyle w:val="Heading3"/>
        <w:numPr>
          <w:ilvl w:val="1"/>
          <w:numId w:val="27"/>
        </w:numPr>
      </w:pPr>
      <w:bookmarkStart w:id="30" w:name="_Toc511051933"/>
      <w:r>
        <w:t>Import Customer Master Data</w:t>
      </w:r>
      <w:r w:rsidR="00B20973">
        <w:t>.</w:t>
      </w:r>
      <w:bookmarkEnd w:id="30"/>
    </w:p>
    <w:p w14:paraId="3549D8DC" w14:textId="7280E8B0" w:rsidR="00B20973" w:rsidRDefault="00B20973" w:rsidP="00155A50">
      <w:pPr>
        <w:pStyle w:val="ListParagraph"/>
        <w:numPr>
          <w:ilvl w:val="0"/>
          <w:numId w:val="24"/>
        </w:numPr>
        <w:rPr>
          <w:rFonts w:ascii="Microsoft YaHei UI" w:eastAsia="Microsoft YaHei UI" w:hAnsi="Microsoft YaHei UI"/>
          <w:sz w:val="24"/>
          <w:szCs w:val="24"/>
        </w:rPr>
      </w:pPr>
      <w:r>
        <w:rPr>
          <w:rFonts w:ascii="Microsoft YaHei UI" w:eastAsia="Microsoft YaHei UI" w:hAnsi="Microsoft YaHei UI"/>
          <w:sz w:val="24"/>
          <w:szCs w:val="24"/>
        </w:rPr>
        <w:t>Open excel template,and input data.</w:t>
      </w:r>
    </w:p>
    <w:p w14:paraId="566B9389" w14:textId="14515A83" w:rsidR="00B20973" w:rsidRDefault="00C143E2" w:rsidP="00B20973">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3BA4632E" wp14:editId="603815EA">
            <wp:extent cx="5937250" cy="3155950"/>
            <wp:effectExtent l="0" t="0" r="635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100A21E5" w14:textId="6FC2FA8C" w:rsidR="00805E6F" w:rsidRDefault="00805E6F" w:rsidP="00B20973">
      <w:pPr>
        <w:pStyle w:val="ListParagraph"/>
        <w:ind w:left="792"/>
        <w:rPr>
          <w:rFonts w:ascii="Microsoft YaHei UI" w:eastAsia="Microsoft YaHei UI" w:hAnsi="Microsoft YaHei UI"/>
          <w:sz w:val="24"/>
          <w:szCs w:val="24"/>
        </w:rPr>
      </w:pPr>
    </w:p>
    <w:p w14:paraId="2612BB15" w14:textId="68ABEFD4" w:rsidR="00805E6F" w:rsidRDefault="00805E6F" w:rsidP="00155A50">
      <w:pPr>
        <w:pStyle w:val="ListParagraph"/>
        <w:numPr>
          <w:ilvl w:val="0"/>
          <w:numId w:val="24"/>
        </w:numPr>
        <w:rPr>
          <w:rFonts w:ascii="Microsoft YaHei UI" w:eastAsia="Microsoft YaHei UI" w:hAnsi="Microsoft YaHei UI"/>
          <w:sz w:val="24"/>
          <w:szCs w:val="24"/>
        </w:rPr>
      </w:pPr>
      <w:r>
        <w:rPr>
          <w:rFonts w:ascii="Microsoft YaHei UI" w:eastAsia="Microsoft YaHei UI" w:hAnsi="Microsoft YaHei UI"/>
          <w:sz w:val="24"/>
          <w:szCs w:val="24"/>
        </w:rPr>
        <w:t>Click “Import” button.</w:t>
      </w:r>
    </w:p>
    <w:p w14:paraId="271C7E5F" w14:textId="5482B8E7" w:rsidR="00805E6F" w:rsidRPr="004E3AB8" w:rsidRDefault="00805E6F" w:rsidP="00805E6F">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6C124996" wp14:editId="70C519FB">
            <wp:extent cx="5937250" cy="315595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4443D12B" w14:textId="05538661" w:rsidR="008B45F1" w:rsidRDefault="00092EAE" w:rsidP="00155A50">
      <w:pPr>
        <w:pStyle w:val="ListParagraph"/>
        <w:numPr>
          <w:ilvl w:val="0"/>
          <w:numId w:val="24"/>
        </w:numPr>
        <w:rPr>
          <w:rFonts w:ascii="Microsoft YaHei UI" w:eastAsia="Microsoft YaHei UI" w:hAnsi="Microsoft YaHei UI"/>
          <w:sz w:val="24"/>
          <w:szCs w:val="24"/>
        </w:rPr>
      </w:pPr>
      <w:r>
        <w:rPr>
          <w:rFonts w:ascii="Microsoft YaHei UI" w:eastAsia="Microsoft YaHei UI" w:hAnsi="Microsoft YaHei UI"/>
          <w:sz w:val="24"/>
          <w:szCs w:val="24"/>
        </w:rPr>
        <w:t>Click “Choose File” button.</w:t>
      </w:r>
    </w:p>
    <w:p w14:paraId="7056EB50" w14:textId="3C5E20B7" w:rsidR="00092EAE" w:rsidRDefault="00092EAE" w:rsidP="00092EAE">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37774154" wp14:editId="56B8C573">
            <wp:extent cx="5937250" cy="31559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0219D551" w14:textId="6C05AA17" w:rsidR="00FC4282" w:rsidRDefault="006D3C24" w:rsidP="00155A50">
      <w:pPr>
        <w:pStyle w:val="ListParagraph"/>
        <w:numPr>
          <w:ilvl w:val="0"/>
          <w:numId w:val="24"/>
        </w:numPr>
        <w:rPr>
          <w:rFonts w:ascii="Microsoft YaHei UI" w:eastAsia="Microsoft YaHei UI" w:hAnsi="Microsoft YaHei UI"/>
          <w:sz w:val="24"/>
          <w:szCs w:val="24"/>
        </w:rPr>
      </w:pPr>
      <w:r>
        <w:rPr>
          <w:rFonts w:ascii="Microsoft YaHei UI" w:eastAsia="Microsoft YaHei UI" w:hAnsi="Microsoft YaHei UI"/>
          <w:sz w:val="24"/>
          <w:szCs w:val="24"/>
        </w:rPr>
        <w:t>Select excel file that adds the data.</w:t>
      </w:r>
    </w:p>
    <w:p w14:paraId="305B2520" w14:textId="499B3798" w:rsidR="006D3C24" w:rsidRDefault="006D3C24" w:rsidP="006D3C24">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3C4B86C2" wp14:editId="75C60ADA">
            <wp:extent cx="5937250" cy="31559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7E18C83F" w14:textId="77777777" w:rsidR="00971A19" w:rsidRDefault="00971A19" w:rsidP="00971A19">
      <w:pPr>
        <w:pStyle w:val="ListParagraph"/>
        <w:ind w:left="792"/>
        <w:rPr>
          <w:rFonts w:ascii="Microsoft YaHei UI" w:eastAsia="Microsoft YaHei UI" w:hAnsi="Microsoft YaHei UI"/>
          <w:sz w:val="24"/>
          <w:szCs w:val="24"/>
        </w:rPr>
      </w:pPr>
    </w:p>
    <w:p w14:paraId="4102F2CF" w14:textId="1A6668CA" w:rsidR="005C062A" w:rsidRDefault="006D3C24" w:rsidP="00155A50">
      <w:pPr>
        <w:pStyle w:val="ListParagraph"/>
        <w:numPr>
          <w:ilvl w:val="0"/>
          <w:numId w:val="24"/>
        </w:numPr>
        <w:rPr>
          <w:rFonts w:ascii="Microsoft YaHei UI" w:eastAsia="Microsoft YaHei UI" w:hAnsi="Microsoft YaHei UI"/>
          <w:sz w:val="24"/>
          <w:szCs w:val="24"/>
        </w:rPr>
      </w:pPr>
      <w:r>
        <w:rPr>
          <w:rFonts w:ascii="Microsoft YaHei UI" w:eastAsia="Microsoft YaHei UI" w:hAnsi="Microsoft YaHei UI"/>
          <w:sz w:val="24"/>
          <w:szCs w:val="24"/>
        </w:rPr>
        <w:t>Click “Upload”.</w:t>
      </w:r>
    </w:p>
    <w:p w14:paraId="65CED756" w14:textId="4A86C8E6" w:rsidR="006D3C24" w:rsidRDefault="006D3C24" w:rsidP="006D3C24">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1B3326AE" wp14:editId="0F48A0F5">
            <wp:extent cx="5937250" cy="3155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2FD5F187" w14:textId="3D9F96F1" w:rsidR="00A038E8" w:rsidRDefault="00A038E8" w:rsidP="006D3C24">
      <w:pPr>
        <w:pStyle w:val="ListParagraph"/>
        <w:ind w:left="792"/>
        <w:rPr>
          <w:rFonts w:ascii="Microsoft YaHei UI" w:eastAsia="Microsoft YaHei UI" w:hAnsi="Microsoft YaHei UI"/>
          <w:sz w:val="24"/>
          <w:szCs w:val="24"/>
        </w:rPr>
      </w:pPr>
    </w:p>
    <w:p w14:paraId="2E6E7FA8" w14:textId="391C77EA" w:rsidR="00A038E8" w:rsidRDefault="00A038E8" w:rsidP="00155A50">
      <w:pPr>
        <w:pStyle w:val="Heading3"/>
        <w:numPr>
          <w:ilvl w:val="1"/>
          <w:numId w:val="27"/>
        </w:numPr>
      </w:pPr>
      <w:bookmarkStart w:id="31" w:name="_Toc511051934"/>
      <w:r>
        <w:t>Export Customer Master Data.</w:t>
      </w:r>
      <w:bookmarkEnd w:id="31"/>
    </w:p>
    <w:p w14:paraId="5886A227" w14:textId="5DE2F712" w:rsidR="00A038E8" w:rsidRDefault="00A038E8" w:rsidP="00155A50">
      <w:pPr>
        <w:pStyle w:val="ListParagraph"/>
        <w:numPr>
          <w:ilvl w:val="0"/>
          <w:numId w:val="25"/>
        </w:numPr>
        <w:rPr>
          <w:rFonts w:ascii="Microsoft YaHei UI" w:eastAsia="Microsoft YaHei UI" w:hAnsi="Microsoft YaHei UI"/>
          <w:sz w:val="24"/>
          <w:szCs w:val="24"/>
        </w:rPr>
      </w:pPr>
      <w:r>
        <w:rPr>
          <w:rFonts w:ascii="Microsoft YaHei UI" w:eastAsia="Microsoft YaHei UI" w:hAnsi="Microsoft YaHei UI"/>
          <w:sz w:val="24"/>
          <w:szCs w:val="24"/>
        </w:rPr>
        <w:t>Input conditions.</w:t>
      </w:r>
    </w:p>
    <w:p w14:paraId="672D6114" w14:textId="0A540C71" w:rsidR="00A038E8" w:rsidRDefault="00A038E8" w:rsidP="00A038E8">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235072D9" wp14:editId="27181DCC">
            <wp:extent cx="5937250" cy="2844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556DFC47" w14:textId="16130EB7" w:rsidR="00A038E8" w:rsidRDefault="00A038E8" w:rsidP="00A038E8">
      <w:pPr>
        <w:pStyle w:val="ListParagraph"/>
        <w:ind w:left="792"/>
        <w:rPr>
          <w:rFonts w:ascii="Microsoft YaHei UI" w:eastAsia="Microsoft YaHei UI" w:hAnsi="Microsoft YaHei UI"/>
          <w:sz w:val="24"/>
          <w:szCs w:val="24"/>
        </w:rPr>
      </w:pPr>
    </w:p>
    <w:p w14:paraId="74284EAE" w14:textId="3E3935B2" w:rsidR="00A038E8" w:rsidRDefault="00A038E8" w:rsidP="00155A50">
      <w:pPr>
        <w:pStyle w:val="ListParagraph"/>
        <w:numPr>
          <w:ilvl w:val="0"/>
          <w:numId w:val="25"/>
        </w:numPr>
        <w:rPr>
          <w:rFonts w:ascii="Microsoft YaHei UI" w:eastAsia="Microsoft YaHei UI" w:hAnsi="Microsoft YaHei UI"/>
          <w:sz w:val="24"/>
          <w:szCs w:val="24"/>
        </w:rPr>
      </w:pPr>
      <w:r>
        <w:rPr>
          <w:rFonts w:ascii="Microsoft YaHei UI" w:eastAsia="Microsoft YaHei UI" w:hAnsi="Microsoft YaHei UI"/>
          <w:sz w:val="24"/>
          <w:szCs w:val="24"/>
        </w:rPr>
        <w:t>Click “Export” button.</w:t>
      </w:r>
    </w:p>
    <w:p w14:paraId="33CDC09C" w14:textId="09ACF4CC" w:rsidR="00A038E8" w:rsidRDefault="00A038E8" w:rsidP="00A038E8">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146B8123" wp14:editId="7D9EE1BA">
            <wp:extent cx="5937250" cy="28448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4B37E83C" w14:textId="3AD5337E" w:rsidR="003962DA" w:rsidRDefault="003962DA" w:rsidP="00A038E8">
      <w:pPr>
        <w:pStyle w:val="ListParagraph"/>
        <w:ind w:left="792"/>
        <w:rPr>
          <w:rFonts w:ascii="Microsoft YaHei UI" w:eastAsia="Microsoft YaHei UI" w:hAnsi="Microsoft YaHei UI"/>
          <w:sz w:val="24"/>
          <w:szCs w:val="24"/>
        </w:rPr>
      </w:pPr>
    </w:p>
    <w:p w14:paraId="20253F9E" w14:textId="0E011A68" w:rsidR="003962DA" w:rsidRDefault="003962DA" w:rsidP="00155A50">
      <w:pPr>
        <w:pStyle w:val="ListParagraph"/>
        <w:numPr>
          <w:ilvl w:val="0"/>
          <w:numId w:val="25"/>
        </w:numPr>
        <w:rPr>
          <w:rFonts w:ascii="Microsoft YaHei UI" w:eastAsia="Microsoft YaHei UI" w:hAnsi="Microsoft YaHei UI"/>
          <w:sz w:val="24"/>
          <w:szCs w:val="24"/>
        </w:rPr>
      </w:pPr>
      <w:r>
        <w:rPr>
          <w:rFonts w:ascii="Microsoft YaHei UI" w:eastAsia="Microsoft YaHei UI" w:hAnsi="Microsoft YaHei UI"/>
          <w:sz w:val="24"/>
          <w:szCs w:val="24"/>
        </w:rPr>
        <w:t>Click “OK” button.</w:t>
      </w:r>
    </w:p>
    <w:p w14:paraId="5B5EB4A9" w14:textId="504C70F7" w:rsidR="003962DA" w:rsidRDefault="003962DA" w:rsidP="003962DA">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47C23F29" wp14:editId="502A6C36">
            <wp:extent cx="5943600" cy="28740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1F969511" w14:textId="6EE15EC7" w:rsidR="00A87D5B" w:rsidRDefault="00A87D5B" w:rsidP="003962DA">
      <w:pPr>
        <w:pStyle w:val="ListParagraph"/>
        <w:ind w:left="792"/>
        <w:rPr>
          <w:rFonts w:ascii="Microsoft YaHei UI" w:eastAsia="Microsoft YaHei UI" w:hAnsi="Microsoft YaHei UI"/>
          <w:sz w:val="24"/>
          <w:szCs w:val="24"/>
        </w:rPr>
      </w:pPr>
    </w:p>
    <w:p w14:paraId="56FDDB92" w14:textId="0F9A2CA2" w:rsidR="00A87D5B" w:rsidRDefault="00E0605B" w:rsidP="00155A50">
      <w:pPr>
        <w:pStyle w:val="Heading3"/>
        <w:numPr>
          <w:ilvl w:val="1"/>
          <w:numId w:val="27"/>
        </w:numPr>
      </w:pPr>
      <w:bookmarkStart w:id="32" w:name="_Toc511051935"/>
      <w:r>
        <w:t>Add Customer Master Data.</w:t>
      </w:r>
      <w:bookmarkEnd w:id="32"/>
    </w:p>
    <w:p w14:paraId="54668884" w14:textId="08C4B227" w:rsidR="00E0605B" w:rsidRDefault="00E0605B" w:rsidP="00155A50">
      <w:pPr>
        <w:pStyle w:val="ListParagraph"/>
        <w:numPr>
          <w:ilvl w:val="0"/>
          <w:numId w:val="26"/>
        </w:numPr>
        <w:rPr>
          <w:rFonts w:ascii="Microsoft YaHei UI" w:eastAsia="Microsoft YaHei UI" w:hAnsi="Microsoft YaHei UI"/>
          <w:sz w:val="24"/>
          <w:szCs w:val="24"/>
        </w:rPr>
      </w:pPr>
      <w:r>
        <w:rPr>
          <w:rFonts w:ascii="Microsoft YaHei UI" w:eastAsia="Microsoft YaHei UI" w:hAnsi="Microsoft YaHei UI"/>
          <w:sz w:val="24"/>
          <w:szCs w:val="24"/>
        </w:rPr>
        <w:t>Click “Add” button.</w:t>
      </w:r>
      <w:r w:rsidR="00604C79">
        <w:rPr>
          <w:rFonts w:ascii="Microsoft YaHei UI" w:eastAsia="Microsoft YaHei UI" w:hAnsi="Microsoft YaHei UI"/>
          <w:sz w:val="24"/>
          <w:szCs w:val="24"/>
        </w:rPr>
        <w:t>Add page open.</w:t>
      </w:r>
    </w:p>
    <w:p w14:paraId="0DDB0AD0" w14:textId="26172ED8" w:rsidR="00E0605B" w:rsidRDefault="00E0605B" w:rsidP="00E0605B">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005A67CE" wp14:editId="0763DFA9">
            <wp:extent cx="5943600" cy="28740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626CD6B4" w14:textId="0475A71D" w:rsidR="00C63965" w:rsidRDefault="00C63965" w:rsidP="00E0605B">
      <w:pPr>
        <w:pStyle w:val="ListParagraph"/>
        <w:ind w:left="792"/>
        <w:rPr>
          <w:rFonts w:ascii="Microsoft YaHei UI" w:eastAsia="Microsoft YaHei UI" w:hAnsi="Microsoft YaHei UI"/>
          <w:sz w:val="24"/>
          <w:szCs w:val="24"/>
        </w:rPr>
      </w:pPr>
    </w:p>
    <w:p w14:paraId="3098B058" w14:textId="04834276" w:rsidR="00C63965" w:rsidRDefault="00C63965" w:rsidP="00155A50">
      <w:pPr>
        <w:pStyle w:val="ListParagraph"/>
        <w:numPr>
          <w:ilvl w:val="0"/>
          <w:numId w:val="26"/>
        </w:numPr>
        <w:rPr>
          <w:rFonts w:ascii="Microsoft YaHei UI" w:eastAsia="Microsoft YaHei UI" w:hAnsi="Microsoft YaHei UI"/>
          <w:sz w:val="24"/>
          <w:szCs w:val="24"/>
        </w:rPr>
      </w:pPr>
      <w:r>
        <w:rPr>
          <w:rFonts w:ascii="Microsoft YaHei UI" w:eastAsia="Microsoft YaHei UI" w:hAnsi="Microsoft YaHei UI"/>
          <w:sz w:val="24"/>
          <w:szCs w:val="24"/>
        </w:rPr>
        <w:t xml:space="preserve">Add </w:t>
      </w:r>
      <w:r w:rsidR="000852BC">
        <w:rPr>
          <w:rFonts w:ascii="Microsoft YaHei UI" w:eastAsia="Microsoft YaHei UI" w:hAnsi="Microsoft YaHei UI"/>
          <w:sz w:val="24"/>
          <w:szCs w:val="24"/>
        </w:rPr>
        <w:t>Master Data.</w:t>
      </w:r>
    </w:p>
    <w:p w14:paraId="3A996B8E" w14:textId="08C0D1E8" w:rsidR="000852BC" w:rsidRDefault="000852BC" w:rsidP="000852BC">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086D64E7" wp14:editId="2592CEFB">
            <wp:extent cx="5937250" cy="2851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68416594" w14:textId="7F6AE023" w:rsidR="000852BC" w:rsidRDefault="000852BC" w:rsidP="000852BC">
      <w:pPr>
        <w:pStyle w:val="ListParagraph"/>
        <w:ind w:left="792"/>
        <w:rPr>
          <w:rFonts w:ascii="Microsoft YaHei UI" w:eastAsia="Microsoft YaHei UI" w:hAnsi="Microsoft YaHei UI"/>
          <w:sz w:val="24"/>
          <w:szCs w:val="24"/>
        </w:rPr>
      </w:pPr>
    </w:p>
    <w:p w14:paraId="42259494" w14:textId="27AC49FD" w:rsidR="000852BC" w:rsidRDefault="000852BC" w:rsidP="00155A50">
      <w:pPr>
        <w:pStyle w:val="ListParagraph"/>
        <w:numPr>
          <w:ilvl w:val="0"/>
          <w:numId w:val="26"/>
        </w:numPr>
        <w:rPr>
          <w:rFonts w:ascii="Microsoft YaHei UI" w:eastAsia="Microsoft YaHei UI" w:hAnsi="Microsoft YaHei UI"/>
          <w:sz w:val="24"/>
          <w:szCs w:val="24"/>
        </w:rPr>
      </w:pPr>
      <w:r>
        <w:rPr>
          <w:rFonts w:ascii="Microsoft YaHei UI" w:eastAsia="Microsoft YaHei UI" w:hAnsi="Microsoft YaHei UI"/>
          <w:sz w:val="24"/>
          <w:szCs w:val="24"/>
        </w:rPr>
        <w:t>Add Special Notes</w:t>
      </w:r>
    </w:p>
    <w:p w14:paraId="179F3772" w14:textId="692955FC" w:rsidR="000852BC" w:rsidRDefault="000852BC" w:rsidP="000852BC">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216D4CC7" wp14:editId="6C956CA8">
            <wp:extent cx="5937250" cy="28511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71D4873A" w14:textId="01549E61" w:rsidR="00167EF9" w:rsidRDefault="00167EF9" w:rsidP="000852BC">
      <w:pPr>
        <w:pStyle w:val="ListParagraph"/>
        <w:ind w:left="792"/>
        <w:rPr>
          <w:rFonts w:ascii="Microsoft YaHei UI" w:eastAsia="Microsoft YaHei UI" w:hAnsi="Microsoft YaHei UI"/>
          <w:sz w:val="24"/>
          <w:szCs w:val="24"/>
        </w:rPr>
      </w:pPr>
    </w:p>
    <w:p w14:paraId="264CAEB4" w14:textId="05FDE91D" w:rsidR="00167EF9" w:rsidRDefault="00167EF9" w:rsidP="00155A50">
      <w:pPr>
        <w:pStyle w:val="ListParagraph"/>
        <w:numPr>
          <w:ilvl w:val="0"/>
          <w:numId w:val="26"/>
        </w:numPr>
        <w:rPr>
          <w:rFonts w:ascii="Microsoft YaHei UI" w:eastAsia="Microsoft YaHei UI" w:hAnsi="Microsoft YaHei UI"/>
          <w:sz w:val="24"/>
          <w:szCs w:val="24"/>
        </w:rPr>
      </w:pPr>
      <w:r>
        <w:rPr>
          <w:rFonts w:ascii="Microsoft YaHei UI" w:eastAsia="Microsoft YaHei UI" w:hAnsi="Microsoft YaHei UI"/>
          <w:sz w:val="24"/>
          <w:szCs w:val="24"/>
        </w:rPr>
        <w:t>Customer Contacts</w:t>
      </w:r>
      <w:r w:rsidR="000D5547">
        <w:rPr>
          <w:rFonts w:ascii="Microsoft YaHei UI" w:eastAsia="Microsoft YaHei UI" w:hAnsi="Microsoft YaHei UI"/>
          <w:sz w:val="24"/>
          <w:szCs w:val="24"/>
        </w:rPr>
        <w:t>.</w:t>
      </w:r>
    </w:p>
    <w:p w14:paraId="78E4B667" w14:textId="1EBBB9B4" w:rsidR="008D7703" w:rsidRDefault="008D7703"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Add Customer Contacts.</w:t>
      </w:r>
    </w:p>
    <w:p w14:paraId="683839D2" w14:textId="3921B508"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sz w:val="24"/>
          <w:szCs w:val="24"/>
        </w:rPr>
        <w:t>Click “Add” button.</w:t>
      </w:r>
    </w:p>
    <w:p w14:paraId="5D2AD563" w14:textId="35CED090"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5E3501BC" wp14:editId="1901FAA8">
            <wp:extent cx="5937250" cy="28511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5A23F3A9" w14:textId="1362B5E2" w:rsidR="00B36000" w:rsidRDefault="00B36000" w:rsidP="00B36000">
      <w:pPr>
        <w:pStyle w:val="ListParagraph"/>
        <w:ind w:left="792"/>
        <w:rPr>
          <w:rFonts w:ascii="Microsoft YaHei UI" w:eastAsia="Microsoft YaHei UI" w:hAnsi="Microsoft YaHei UI"/>
          <w:sz w:val="24"/>
          <w:szCs w:val="24"/>
        </w:rPr>
      </w:pPr>
    </w:p>
    <w:p w14:paraId="4CE84C35" w14:textId="110B1522"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sz w:val="24"/>
          <w:szCs w:val="24"/>
        </w:rPr>
        <w:t>Input data and click “Save” button.</w:t>
      </w:r>
    </w:p>
    <w:p w14:paraId="713670B9" w14:textId="51A8F0CB"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1B846960" wp14:editId="193AFC3F">
            <wp:extent cx="5937250" cy="28575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592A7C07" w14:textId="4DE5020B" w:rsidR="00151498" w:rsidRDefault="00151498" w:rsidP="00B36000">
      <w:pPr>
        <w:pStyle w:val="ListParagraph"/>
        <w:ind w:left="792"/>
        <w:rPr>
          <w:rFonts w:ascii="Microsoft YaHei UI" w:eastAsia="Microsoft YaHei UI" w:hAnsi="Microsoft YaHei UI"/>
          <w:sz w:val="24"/>
          <w:szCs w:val="24"/>
        </w:rPr>
      </w:pPr>
    </w:p>
    <w:p w14:paraId="658C303E" w14:textId="36E2D8E8" w:rsidR="00151498" w:rsidRDefault="00ED7CBF"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Modify Customer Contacts.</w:t>
      </w:r>
    </w:p>
    <w:p w14:paraId="1B7317C8" w14:textId="0965B7AC" w:rsidR="00ED7CBF" w:rsidRPr="005A2D56" w:rsidRDefault="00ED7CBF" w:rsidP="005A2D56">
      <w:pPr>
        <w:ind w:left="792"/>
        <w:rPr>
          <w:rFonts w:ascii="Microsoft YaHei UI" w:eastAsia="Microsoft YaHei UI" w:hAnsi="Microsoft YaHei UI"/>
          <w:sz w:val="24"/>
          <w:szCs w:val="24"/>
        </w:rPr>
      </w:pPr>
      <w:r w:rsidRPr="005A2D56">
        <w:rPr>
          <w:rFonts w:ascii="Microsoft YaHei UI" w:eastAsia="Microsoft YaHei UI" w:hAnsi="Microsoft YaHei UI"/>
          <w:sz w:val="24"/>
          <w:szCs w:val="24"/>
        </w:rPr>
        <w:t>Cl</w:t>
      </w:r>
      <w:r w:rsidR="00E74FDF">
        <w:rPr>
          <w:rFonts w:ascii="Microsoft YaHei UI" w:eastAsia="Microsoft YaHei UI" w:hAnsi="Microsoft YaHei UI"/>
          <w:sz w:val="24"/>
          <w:szCs w:val="24"/>
        </w:rPr>
        <w:t xml:space="preserve">ick on the pencil icon that you </w:t>
      </w:r>
      <w:r w:rsidR="0016433D">
        <w:rPr>
          <w:rFonts w:ascii="Microsoft YaHei UI" w:eastAsia="Microsoft YaHei UI" w:hAnsi="Microsoft YaHei UI"/>
          <w:sz w:val="24"/>
          <w:szCs w:val="24"/>
        </w:rPr>
        <w:t>want to modify the data.</w:t>
      </w:r>
      <w:r w:rsidR="005A2D56">
        <w:rPr>
          <w:noProof/>
        </w:rPr>
        <w:drawing>
          <wp:inline distT="0" distB="0" distL="0" distR="0" wp14:anchorId="0D94AC04" wp14:editId="767C3522">
            <wp:extent cx="5937250" cy="2857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r w:rsidRPr="005A2D56">
        <w:rPr>
          <w:rFonts w:ascii="Microsoft YaHei UI" w:eastAsia="Microsoft YaHei UI" w:hAnsi="Microsoft YaHei UI"/>
          <w:sz w:val="24"/>
          <w:szCs w:val="24"/>
        </w:rPr>
        <w:lastRenderedPageBreak/>
        <w:t>Modify data and click “Save” button.</w:t>
      </w:r>
      <w:r>
        <w:rPr>
          <w:noProof/>
        </w:rPr>
        <w:drawing>
          <wp:inline distT="0" distB="0" distL="0" distR="0" wp14:anchorId="5F5705E8" wp14:editId="2A6B501A">
            <wp:extent cx="5937250" cy="28511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00CF60E4" w14:textId="2A0D2F74" w:rsidR="00B36000" w:rsidRDefault="00B36000" w:rsidP="00B36000">
      <w:pPr>
        <w:pStyle w:val="ListParagraph"/>
        <w:ind w:left="792"/>
        <w:rPr>
          <w:rFonts w:ascii="Microsoft YaHei UI" w:eastAsia="Microsoft YaHei UI" w:hAnsi="Microsoft YaHei UI"/>
          <w:sz w:val="24"/>
          <w:szCs w:val="24"/>
        </w:rPr>
      </w:pPr>
    </w:p>
    <w:p w14:paraId="56E249A9" w14:textId="723D6A66" w:rsidR="005A2D56" w:rsidRDefault="005A2D56"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Delete Customer Contacts.</w:t>
      </w:r>
    </w:p>
    <w:p w14:paraId="3927AD96" w14:textId="6B58ACEF" w:rsidR="005A2D56" w:rsidRDefault="00B473FD" w:rsidP="00B473FD">
      <w:pPr>
        <w:ind w:left="792"/>
        <w:rPr>
          <w:rFonts w:ascii="Microsoft YaHei UI" w:eastAsia="Microsoft YaHei UI" w:hAnsi="Microsoft YaHei UI"/>
          <w:sz w:val="24"/>
          <w:szCs w:val="24"/>
        </w:rPr>
      </w:pPr>
      <w:r>
        <w:rPr>
          <w:rFonts w:ascii="Microsoft YaHei UI" w:eastAsia="Microsoft YaHei UI" w:hAnsi="Microsoft YaHei UI"/>
          <w:sz w:val="24"/>
          <w:szCs w:val="24"/>
        </w:rPr>
        <w:t>Click on the dustbin icon that you want to delete.</w:t>
      </w:r>
    </w:p>
    <w:p w14:paraId="43EF2E88" w14:textId="2E19DCCE" w:rsidR="00B473FD" w:rsidRPr="00B473FD" w:rsidRDefault="00B473FD" w:rsidP="00B473FD">
      <w:pPr>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3B85EB38" wp14:editId="07038BE1">
            <wp:extent cx="5936615" cy="2855595"/>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01A0E31E" w14:textId="38A4ADCE" w:rsidR="00B36000" w:rsidRDefault="00B36000" w:rsidP="00155A50">
      <w:pPr>
        <w:pStyle w:val="ListParagraph"/>
        <w:numPr>
          <w:ilvl w:val="0"/>
          <w:numId w:val="26"/>
        </w:numPr>
        <w:rPr>
          <w:rFonts w:ascii="Microsoft YaHei UI" w:eastAsia="Microsoft YaHei UI" w:hAnsi="Microsoft YaHei UI"/>
          <w:sz w:val="24"/>
          <w:szCs w:val="24"/>
        </w:rPr>
      </w:pPr>
      <w:r>
        <w:rPr>
          <w:rFonts w:ascii="Microsoft YaHei UI" w:eastAsia="Microsoft YaHei UI" w:hAnsi="Microsoft YaHei UI"/>
          <w:sz w:val="24"/>
          <w:szCs w:val="24"/>
        </w:rPr>
        <w:t>Payment Calender.</w:t>
      </w:r>
    </w:p>
    <w:p w14:paraId="20AC8324" w14:textId="6D7BE2F2" w:rsidR="00587549" w:rsidRDefault="004F067E"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Add Payment Calender.</w:t>
      </w:r>
    </w:p>
    <w:p w14:paraId="62A0C8ED" w14:textId="3DA8B32E"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sz w:val="24"/>
          <w:szCs w:val="24"/>
        </w:rPr>
        <w:t>Select “Reconciliation Day”.</w:t>
      </w:r>
    </w:p>
    <w:p w14:paraId="0BEEB811" w14:textId="32B5052C"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7298A4B0" wp14:editId="08A893DC">
            <wp:extent cx="5937250" cy="28511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65943A48" w14:textId="4D81F0F9" w:rsidR="00B36000" w:rsidRDefault="00B36000" w:rsidP="00B36000">
      <w:pPr>
        <w:pStyle w:val="ListParagraph"/>
        <w:ind w:left="792"/>
        <w:rPr>
          <w:rFonts w:ascii="Microsoft YaHei UI" w:eastAsia="Microsoft YaHei UI" w:hAnsi="Microsoft YaHei UI"/>
          <w:sz w:val="24"/>
          <w:szCs w:val="24"/>
        </w:rPr>
      </w:pPr>
    </w:p>
    <w:p w14:paraId="0D06532E" w14:textId="179F1945"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sz w:val="24"/>
          <w:szCs w:val="24"/>
        </w:rPr>
        <w:t>Click “Add” button.</w:t>
      </w:r>
    </w:p>
    <w:p w14:paraId="4D992C21" w14:textId="44BE48D6" w:rsidR="00B36000" w:rsidRDefault="00B36000" w:rsidP="00B36000">
      <w:pPr>
        <w:pStyle w:val="ListParagraph"/>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10770D0B" wp14:editId="7A373102">
            <wp:extent cx="5937250" cy="28511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52FD1B5F" w14:textId="530FFF5A" w:rsidR="004F067E" w:rsidRDefault="004F067E" w:rsidP="00B36000">
      <w:pPr>
        <w:pStyle w:val="ListParagraph"/>
        <w:ind w:left="792"/>
        <w:rPr>
          <w:rFonts w:ascii="Microsoft YaHei UI" w:eastAsia="Microsoft YaHei UI" w:hAnsi="Microsoft YaHei UI"/>
          <w:sz w:val="24"/>
          <w:szCs w:val="24"/>
        </w:rPr>
      </w:pPr>
    </w:p>
    <w:p w14:paraId="64EA9DF1" w14:textId="77777777" w:rsidR="00404389" w:rsidRDefault="004F067E"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Upload Payment Calender.</w:t>
      </w:r>
    </w:p>
    <w:p w14:paraId="611A3CBD" w14:textId="4B697399" w:rsidR="00776ABC" w:rsidRDefault="004F067E" w:rsidP="00404389">
      <w:pPr>
        <w:ind w:left="792"/>
        <w:rPr>
          <w:rFonts w:ascii="Microsoft YaHei UI" w:eastAsia="Microsoft YaHei UI" w:hAnsi="Microsoft YaHei UI"/>
          <w:sz w:val="24"/>
          <w:szCs w:val="24"/>
        </w:rPr>
      </w:pPr>
      <w:r w:rsidRPr="00404389">
        <w:rPr>
          <w:rFonts w:ascii="Microsoft YaHei UI" w:eastAsia="Microsoft YaHei UI" w:hAnsi="Microsoft YaHei UI"/>
          <w:sz w:val="24"/>
          <w:szCs w:val="24"/>
        </w:rPr>
        <w:lastRenderedPageBreak/>
        <w:t xml:space="preserve">Add data to the CSV file.If the current user does not </w:t>
      </w:r>
      <w:r w:rsidR="00776ABC" w:rsidRPr="00404389">
        <w:rPr>
          <w:rFonts w:ascii="Microsoft YaHei UI" w:eastAsia="Microsoft YaHei UI" w:hAnsi="Microsoft YaHei UI"/>
          <w:sz w:val="24"/>
          <w:szCs w:val="24"/>
        </w:rPr>
        <w:t>need to fill in “CustomerNumber” and “SiteUseId”.</w:t>
      </w:r>
      <w:r w:rsidR="00776ABC">
        <w:rPr>
          <w:noProof/>
        </w:rPr>
        <w:drawing>
          <wp:inline distT="0" distB="0" distL="0" distR="0" wp14:anchorId="73B30D03" wp14:editId="7F7C2E30">
            <wp:extent cx="5936615" cy="2855595"/>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52D9C29E" w14:textId="73525657" w:rsidR="00851FB9" w:rsidRDefault="00851FB9" w:rsidP="00851FB9">
      <w:pPr>
        <w:ind w:left="720"/>
        <w:rPr>
          <w:rFonts w:ascii="Microsoft YaHei UI" w:eastAsia="Microsoft YaHei UI" w:hAnsi="Microsoft YaHei UI"/>
          <w:sz w:val="24"/>
          <w:szCs w:val="24"/>
        </w:rPr>
      </w:pPr>
      <w:r>
        <w:rPr>
          <w:rFonts w:ascii="Microsoft YaHei UI" w:eastAsia="Microsoft YaHei UI" w:hAnsi="Microsoft YaHei UI"/>
          <w:sz w:val="24"/>
          <w:szCs w:val="24"/>
        </w:rPr>
        <w:t>Click “Choose File” button.</w:t>
      </w:r>
      <w:r>
        <w:rPr>
          <w:rFonts w:ascii="Microsoft YaHei UI" w:eastAsia="Microsoft YaHei UI" w:hAnsi="Microsoft YaHei UI"/>
          <w:sz w:val="24"/>
          <w:szCs w:val="24"/>
        </w:rPr>
        <w:tab/>
      </w:r>
      <w:r>
        <w:rPr>
          <w:rFonts w:ascii="Microsoft YaHei UI" w:eastAsia="Microsoft YaHei UI" w:hAnsi="Microsoft YaHei UI"/>
          <w:sz w:val="24"/>
          <w:szCs w:val="24"/>
        </w:rPr>
        <w:tab/>
      </w:r>
      <w:r>
        <w:rPr>
          <w:rFonts w:ascii="Microsoft YaHei UI" w:eastAsia="Microsoft YaHei UI" w:hAnsi="Microsoft YaHei UI"/>
          <w:sz w:val="24"/>
          <w:szCs w:val="24"/>
        </w:rPr>
        <w:tab/>
      </w:r>
      <w:r>
        <w:rPr>
          <w:rFonts w:ascii="Microsoft YaHei UI" w:eastAsia="Microsoft YaHei UI" w:hAnsi="Microsoft YaHei UI"/>
          <w:sz w:val="24"/>
          <w:szCs w:val="24"/>
        </w:rPr>
        <w:tab/>
      </w:r>
      <w:r>
        <w:rPr>
          <w:rFonts w:ascii="Microsoft YaHei UI" w:eastAsia="Microsoft YaHei UI" w:hAnsi="Microsoft YaHei UI"/>
          <w:sz w:val="24"/>
          <w:szCs w:val="24"/>
        </w:rPr>
        <w:tab/>
      </w:r>
      <w:r>
        <w:rPr>
          <w:rFonts w:ascii="Microsoft YaHei UI" w:eastAsia="Microsoft YaHei UI" w:hAnsi="Microsoft YaHei UI"/>
          <w:sz w:val="24"/>
          <w:szCs w:val="24"/>
        </w:rPr>
        <w:tab/>
      </w:r>
      <w:r>
        <w:rPr>
          <w:rFonts w:ascii="Microsoft YaHei UI" w:eastAsia="Microsoft YaHei UI" w:hAnsi="Microsoft YaHei UI"/>
          <w:sz w:val="24"/>
          <w:szCs w:val="24"/>
        </w:rPr>
        <w:tab/>
        <w:t xml:space="preserve">       </w:t>
      </w:r>
      <w:r>
        <w:rPr>
          <w:rFonts w:ascii="Microsoft YaHei UI" w:eastAsia="Microsoft YaHei UI" w:hAnsi="Microsoft YaHei UI"/>
          <w:noProof/>
          <w:sz w:val="24"/>
          <w:szCs w:val="24"/>
        </w:rPr>
        <w:drawing>
          <wp:inline distT="0" distB="0" distL="0" distR="0" wp14:anchorId="2809EA78" wp14:editId="6CD736AE">
            <wp:extent cx="5936615" cy="285559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38C734A0" w14:textId="1BC45CCA" w:rsidR="00170647" w:rsidRDefault="00170647" w:rsidP="00851FB9">
      <w:pPr>
        <w:ind w:left="720"/>
        <w:rPr>
          <w:rFonts w:ascii="Microsoft YaHei UI" w:eastAsia="Microsoft YaHei UI" w:hAnsi="Microsoft YaHei UI"/>
          <w:sz w:val="24"/>
          <w:szCs w:val="24"/>
        </w:rPr>
      </w:pPr>
      <w:r>
        <w:rPr>
          <w:rFonts w:ascii="Microsoft YaHei UI" w:eastAsia="Microsoft YaHei UI" w:hAnsi="Microsoft YaHei UI"/>
          <w:sz w:val="24"/>
          <w:szCs w:val="24"/>
        </w:rPr>
        <w:t>Select CSV file that adds data.</w:t>
      </w:r>
    </w:p>
    <w:p w14:paraId="57287D6F" w14:textId="03296375" w:rsidR="00170647" w:rsidRDefault="00170647" w:rsidP="00851FB9">
      <w:pPr>
        <w:ind w:left="720"/>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5C3896C0" wp14:editId="0CC6FCD3">
            <wp:extent cx="5936615" cy="315087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6615" cy="3150870"/>
                    </a:xfrm>
                    <a:prstGeom prst="rect">
                      <a:avLst/>
                    </a:prstGeom>
                    <a:noFill/>
                    <a:ln>
                      <a:noFill/>
                    </a:ln>
                  </pic:spPr>
                </pic:pic>
              </a:graphicData>
            </a:graphic>
          </wp:inline>
        </w:drawing>
      </w:r>
    </w:p>
    <w:p w14:paraId="65D92C89" w14:textId="077F6A4B" w:rsidR="00170647" w:rsidRDefault="00170647" w:rsidP="00851FB9">
      <w:pPr>
        <w:ind w:left="720"/>
        <w:rPr>
          <w:rFonts w:ascii="Microsoft YaHei UI" w:eastAsia="Microsoft YaHei UI" w:hAnsi="Microsoft YaHei UI"/>
          <w:sz w:val="24"/>
          <w:szCs w:val="24"/>
        </w:rPr>
      </w:pPr>
      <w:r>
        <w:rPr>
          <w:rFonts w:ascii="Microsoft YaHei UI" w:eastAsia="Microsoft YaHei UI" w:hAnsi="Microsoft YaHei UI"/>
          <w:sz w:val="24"/>
          <w:szCs w:val="24"/>
        </w:rPr>
        <w:t>Click “Upload” button.</w:t>
      </w:r>
    </w:p>
    <w:p w14:paraId="3E1D610A" w14:textId="57EA7BD7" w:rsidR="00170647" w:rsidRDefault="00170647" w:rsidP="00851FB9">
      <w:pPr>
        <w:ind w:left="720"/>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0499B7D6" wp14:editId="3513AF0B">
            <wp:extent cx="5936615" cy="28555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599DD626" w14:textId="5DCE47B1" w:rsidR="00170647" w:rsidRDefault="00170647" w:rsidP="00851FB9">
      <w:pPr>
        <w:ind w:left="720"/>
        <w:rPr>
          <w:rFonts w:ascii="Microsoft YaHei UI" w:eastAsia="Microsoft YaHei UI" w:hAnsi="Microsoft YaHei UI"/>
          <w:sz w:val="24"/>
          <w:szCs w:val="24"/>
        </w:rPr>
      </w:pPr>
    </w:p>
    <w:p w14:paraId="2708D6B3" w14:textId="77777777" w:rsidR="007C3230" w:rsidRDefault="00170647"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D</w:t>
      </w:r>
      <w:r>
        <w:rPr>
          <w:rFonts w:ascii="Microsoft YaHei UI" w:eastAsia="Microsoft YaHei UI" w:hAnsi="Microsoft YaHei UI" w:hint="eastAsia"/>
          <w:sz w:val="24"/>
          <w:szCs w:val="24"/>
        </w:rPr>
        <w:t>elete</w:t>
      </w:r>
      <w:r>
        <w:rPr>
          <w:rFonts w:ascii="Microsoft YaHei UI" w:eastAsia="Microsoft YaHei UI" w:hAnsi="Microsoft YaHei UI"/>
          <w:sz w:val="24"/>
          <w:szCs w:val="24"/>
        </w:rPr>
        <w:t xml:space="preserve"> Payment Calender.</w:t>
      </w:r>
    </w:p>
    <w:p w14:paraId="1557A4A6" w14:textId="459A22A7" w:rsidR="007C3230" w:rsidRDefault="007C3230" w:rsidP="007C3230">
      <w:pPr>
        <w:ind w:left="792"/>
        <w:rPr>
          <w:rFonts w:ascii="Microsoft YaHei UI" w:eastAsia="Microsoft YaHei UI" w:hAnsi="Microsoft YaHei UI"/>
          <w:sz w:val="24"/>
          <w:szCs w:val="24"/>
        </w:rPr>
      </w:pPr>
      <w:r w:rsidRPr="007C3230">
        <w:rPr>
          <w:rFonts w:ascii="Microsoft YaHei UI" w:eastAsia="Microsoft YaHei UI" w:hAnsi="Microsoft YaHei UI"/>
          <w:sz w:val="24"/>
          <w:szCs w:val="24"/>
        </w:rPr>
        <w:lastRenderedPageBreak/>
        <w:t>Click on the dustbin icon that you want to delete.</w:t>
      </w:r>
      <w:r>
        <w:rPr>
          <w:rFonts w:ascii="Microsoft YaHei UI" w:eastAsia="Microsoft YaHei UI" w:hAnsi="Microsoft YaHei UI"/>
          <w:noProof/>
          <w:sz w:val="24"/>
          <w:szCs w:val="24"/>
        </w:rPr>
        <w:drawing>
          <wp:inline distT="0" distB="0" distL="0" distR="0" wp14:anchorId="24D1A9CB" wp14:editId="25AD482B">
            <wp:extent cx="5936615" cy="2855595"/>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453036E9" w14:textId="65B77091" w:rsidR="004900E0" w:rsidRDefault="004900E0" w:rsidP="007C3230">
      <w:pPr>
        <w:ind w:left="792"/>
        <w:rPr>
          <w:rFonts w:ascii="Microsoft YaHei UI" w:eastAsia="Microsoft YaHei UI" w:hAnsi="Microsoft YaHei UI"/>
          <w:sz w:val="24"/>
          <w:szCs w:val="24"/>
        </w:rPr>
      </w:pPr>
    </w:p>
    <w:p w14:paraId="49666868" w14:textId="1F8BEBFB" w:rsidR="004900E0" w:rsidRDefault="004900E0" w:rsidP="00155A50">
      <w:pPr>
        <w:pStyle w:val="ListParagraph"/>
        <w:numPr>
          <w:ilvl w:val="0"/>
          <w:numId w:val="26"/>
        </w:numPr>
        <w:rPr>
          <w:rFonts w:ascii="Microsoft YaHei UI" w:eastAsia="Microsoft YaHei UI" w:hAnsi="Microsoft YaHei UI"/>
          <w:sz w:val="24"/>
          <w:szCs w:val="24"/>
        </w:rPr>
      </w:pPr>
      <w:r>
        <w:rPr>
          <w:rFonts w:ascii="Microsoft YaHei UI" w:eastAsia="Microsoft YaHei UI" w:hAnsi="Microsoft YaHei UI"/>
          <w:sz w:val="24"/>
          <w:szCs w:val="24"/>
        </w:rPr>
        <w:t>Follow up config</w:t>
      </w:r>
    </w:p>
    <w:p w14:paraId="55E8BC65" w14:textId="30842101" w:rsidR="004900E0" w:rsidRDefault="004900E0"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Add Follow up config.</w:t>
      </w:r>
    </w:p>
    <w:p w14:paraId="57F2EFB7" w14:textId="092E914D" w:rsidR="004900E0" w:rsidRPr="004900E0" w:rsidRDefault="004900E0" w:rsidP="004900E0">
      <w:pPr>
        <w:ind w:left="792"/>
        <w:rPr>
          <w:rFonts w:ascii="Microsoft YaHei UI" w:eastAsia="Microsoft YaHei UI" w:hAnsi="Microsoft YaHei UI"/>
          <w:sz w:val="24"/>
          <w:szCs w:val="24"/>
        </w:rPr>
      </w:pPr>
      <w:r>
        <w:rPr>
          <w:rFonts w:ascii="Microsoft YaHei UI" w:eastAsia="Microsoft YaHei UI" w:hAnsi="Microsoft YaHei UI"/>
          <w:sz w:val="24"/>
          <w:szCs w:val="24"/>
        </w:rPr>
        <w:t>Click “Add” button.</w:t>
      </w:r>
    </w:p>
    <w:p w14:paraId="630D7903" w14:textId="54AE7336" w:rsidR="00170647" w:rsidRDefault="004900E0" w:rsidP="00A77121">
      <w:pPr>
        <w:ind w:left="792"/>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16B71375" wp14:editId="0A2C9F0E">
            <wp:extent cx="5936615" cy="2855595"/>
            <wp:effectExtent l="0" t="0" r="698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15504C0C" w14:textId="027BD3E1" w:rsidR="00A77121" w:rsidRDefault="00A77121" w:rsidP="00A77121">
      <w:pPr>
        <w:ind w:left="792"/>
        <w:rPr>
          <w:rFonts w:ascii="Microsoft YaHei UI" w:eastAsia="Microsoft YaHei UI" w:hAnsi="Microsoft YaHei UI"/>
          <w:sz w:val="24"/>
          <w:szCs w:val="24"/>
        </w:rPr>
      </w:pPr>
      <w:r>
        <w:rPr>
          <w:rFonts w:ascii="Microsoft YaHei UI" w:eastAsia="Microsoft YaHei UI" w:hAnsi="Microsoft YaHei UI"/>
          <w:sz w:val="24"/>
          <w:szCs w:val="24"/>
        </w:rPr>
        <w:lastRenderedPageBreak/>
        <w:t>Input data and click “Save” button.</w:t>
      </w:r>
      <w:r>
        <w:rPr>
          <w:rFonts w:ascii="Microsoft YaHei UI" w:eastAsia="Microsoft YaHei UI" w:hAnsi="Microsoft YaHei UI" w:hint="eastAsia"/>
          <w:noProof/>
          <w:sz w:val="24"/>
          <w:szCs w:val="24"/>
        </w:rPr>
        <w:drawing>
          <wp:inline distT="0" distB="0" distL="0" distR="0" wp14:anchorId="6047FCE0" wp14:editId="68F02AD4">
            <wp:extent cx="5936615" cy="2855595"/>
            <wp:effectExtent l="0" t="0" r="698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637C033A" w14:textId="2794B386" w:rsidR="0004780E" w:rsidRDefault="0004780E" w:rsidP="00A77121">
      <w:pPr>
        <w:ind w:left="792"/>
        <w:rPr>
          <w:rFonts w:ascii="Microsoft YaHei UI" w:eastAsia="Microsoft YaHei UI" w:hAnsi="Microsoft YaHei UI"/>
          <w:sz w:val="24"/>
          <w:szCs w:val="24"/>
        </w:rPr>
      </w:pPr>
    </w:p>
    <w:p w14:paraId="0EB7D1EE" w14:textId="412491FE" w:rsidR="0004780E" w:rsidRDefault="0004780E" w:rsidP="00155A50">
      <w:pPr>
        <w:pStyle w:val="ListParagraph"/>
        <w:numPr>
          <w:ilvl w:val="1"/>
          <w:numId w:val="26"/>
        </w:numPr>
        <w:rPr>
          <w:rFonts w:ascii="Microsoft YaHei UI" w:eastAsia="Microsoft YaHei UI" w:hAnsi="Microsoft YaHei UI"/>
          <w:sz w:val="24"/>
          <w:szCs w:val="24"/>
        </w:rPr>
      </w:pPr>
      <w:r>
        <w:rPr>
          <w:rFonts w:ascii="Microsoft YaHei UI" w:eastAsia="Microsoft YaHei UI" w:hAnsi="Microsoft YaHei UI"/>
          <w:sz w:val="24"/>
          <w:szCs w:val="24"/>
        </w:rPr>
        <w:t>Modify Follow up config.</w:t>
      </w:r>
    </w:p>
    <w:p w14:paraId="0DE53DE7" w14:textId="33198E58" w:rsidR="0004780E" w:rsidRDefault="0004780E" w:rsidP="00BC124B">
      <w:pPr>
        <w:ind w:left="792"/>
        <w:rPr>
          <w:rFonts w:ascii="Microsoft YaHei UI" w:eastAsia="Microsoft YaHei UI" w:hAnsi="Microsoft YaHei UI"/>
          <w:sz w:val="24"/>
          <w:szCs w:val="24"/>
        </w:rPr>
      </w:pPr>
      <w:r w:rsidRPr="00BC124B">
        <w:rPr>
          <w:rFonts w:ascii="Microsoft YaHei UI" w:eastAsia="Microsoft YaHei UI" w:hAnsi="Microsoft YaHei UI"/>
          <w:sz w:val="24"/>
          <w:szCs w:val="24"/>
        </w:rPr>
        <w:t>Click on</w:t>
      </w:r>
      <w:r w:rsidRPr="00BC124B">
        <w:rPr>
          <w:rFonts w:ascii="Microsoft YaHei UI" w:eastAsia="Microsoft YaHei UI" w:hAnsi="Microsoft YaHei UI" w:hint="eastAsia"/>
          <w:sz w:val="24"/>
          <w:szCs w:val="24"/>
        </w:rPr>
        <w:t xml:space="preserve"> the pencil icon than you want to </w:t>
      </w:r>
      <w:r w:rsidRPr="00BC124B">
        <w:rPr>
          <w:rFonts w:ascii="Microsoft YaHei UI" w:eastAsia="Microsoft YaHei UI" w:hAnsi="Microsoft YaHei UI"/>
          <w:sz w:val="24"/>
          <w:szCs w:val="24"/>
        </w:rPr>
        <w:t>modify.</w:t>
      </w:r>
      <w:r>
        <w:rPr>
          <w:rFonts w:hint="eastAsia"/>
          <w:noProof/>
        </w:rPr>
        <w:drawing>
          <wp:inline distT="0" distB="0" distL="0" distR="0" wp14:anchorId="05E9FD65" wp14:editId="3C3285B8">
            <wp:extent cx="5936615" cy="28555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5FA6DAC8" w14:textId="5B470602" w:rsidR="00B7213F" w:rsidRDefault="00B7213F" w:rsidP="00B7213F">
      <w:pPr>
        <w:ind w:left="792"/>
        <w:rPr>
          <w:rFonts w:ascii="Microsoft YaHei UI" w:eastAsia="Microsoft YaHei UI" w:hAnsi="Microsoft YaHei UI"/>
          <w:sz w:val="24"/>
          <w:szCs w:val="24"/>
        </w:rPr>
      </w:pPr>
      <w:r>
        <w:rPr>
          <w:rFonts w:ascii="Microsoft YaHei UI" w:eastAsia="Microsoft YaHei UI" w:hAnsi="Microsoft YaHei UI"/>
          <w:sz w:val="24"/>
          <w:szCs w:val="24"/>
        </w:rPr>
        <w:lastRenderedPageBreak/>
        <w:t>Modify data and click “Save” button.</w:t>
      </w:r>
      <w:r>
        <w:rPr>
          <w:rFonts w:ascii="Microsoft YaHei UI" w:eastAsia="Microsoft YaHei UI" w:hAnsi="Microsoft YaHei UI" w:hint="eastAsia"/>
          <w:noProof/>
          <w:sz w:val="24"/>
          <w:szCs w:val="24"/>
        </w:rPr>
        <w:drawing>
          <wp:inline distT="0" distB="0" distL="0" distR="0" wp14:anchorId="7B78437D" wp14:editId="7D8EF63F">
            <wp:extent cx="5936615" cy="2855595"/>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4EBE5B15" w14:textId="77B92518" w:rsidR="00555EB4" w:rsidRDefault="00555EB4" w:rsidP="00B7213F">
      <w:pPr>
        <w:ind w:left="792"/>
        <w:rPr>
          <w:rFonts w:ascii="Microsoft YaHei UI" w:eastAsia="Microsoft YaHei UI" w:hAnsi="Microsoft YaHei UI"/>
          <w:sz w:val="24"/>
          <w:szCs w:val="24"/>
        </w:rPr>
      </w:pPr>
    </w:p>
    <w:p w14:paraId="14D0FC36" w14:textId="0AE5CDCC" w:rsidR="00555EB4" w:rsidRDefault="00555EB4" w:rsidP="00155A50">
      <w:pPr>
        <w:pStyle w:val="Heading3"/>
        <w:numPr>
          <w:ilvl w:val="1"/>
          <w:numId w:val="27"/>
        </w:numPr>
      </w:pPr>
      <w:bookmarkStart w:id="33" w:name="_Toc511051936"/>
      <w:r>
        <w:t>Edit Customer Master Data.</w:t>
      </w:r>
      <w:bookmarkEnd w:id="33"/>
    </w:p>
    <w:p w14:paraId="06ED1604" w14:textId="3FFFE1A2" w:rsidR="00555EB4" w:rsidRDefault="00555EB4" w:rsidP="00555EB4">
      <w:pPr>
        <w:pStyle w:val="ListParagraph"/>
        <w:ind w:left="432"/>
        <w:rPr>
          <w:rFonts w:ascii="Microsoft YaHei UI" w:eastAsia="Microsoft YaHei UI" w:hAnsi="Microsoft YaHei UI"/>
          <w:sz w:val="24"/>
          <w:szCs w:val="24"/>
        </w:rPr>
      </w:pPr>
      <w:r>
        <w:rPr>
          <w:rFonts w:ascii="Microsoft YaHei UI" w:eastAsia="Microsoft YaHei UI" w:hAnsi="Microsoft YaHei UI"/>
          <w:sz w:val="24"/>
          <w:szCs w:val="24"/>
        </w:rPr>
        <w:t>The operation method is</w:t>
      </w:r>
      <w:r w:rsidR="00720AED">
        <w:rPr>
          <w:rFonts w:ascii="Microsoft YaHei UI" w:eastAsia="Microsoft YaHei UI" w:hAnsi="Microsoft YaHei UI"/>
          <w:sz w:val="24"/>
          <w:szCs w:val="24"/>
        </w:rPr>
        <w:t xml:space="preserve"> the</w:t>
      </w:r>
      <w:r>
        <w:rPr>
          <w:rFonts w:ascii="Microsoft YaHei UI" w:eastAsia="Microsoft YaHei UI" w:hAnsi="Microsoft YaHei UI"/>
          <w:sz w:val="24"/>
          <w:szCs w:val="24"/>
        </w:rPr>
        <w:t xml:space="preserve"> same as “Add Customer Master Data”.</w:t>
      </w:r>
    </w:p>
    <w:p w14:paraId="5BC57B9D" w14:textId="00532A15" w:rsidR="00984689" w:rsidRDefault="00984689" w:rsidP="00984689">
      <w:pPr>
        <w:rPr>
          <w:rFonts w:ascii="Microsoft YaHei UI" w:eastAsia="Microsoft YaHei UI" w:hAnsi="Microsoft YaHei UI"/>
          <w:sz w:val="24"/>
          <w:szCs w:val="24"/>
        </w:rPr>
      </w:pPr>
    </w:p>
    <w:p w14:paraId="11820694" w14:textId="4E752901" w:rsidR="00984689" w:rsidRPr="007127CA" w:rsidRDefault="008B3388" w:rsidP="00155A50">
      <w:pPr>
        <w:pStyle w:val="Heading2"/>
        <w:numPr>
          <w:ilvl w:val="0"/>
          <w:numId w:val="27"/>
        </w:numPr>
        <w:rPr>
          <w:b w:val="0"/>
          <w:szCs w:val="36"/>
        </w:rPr>
      </w:pPr>
      <w:bookmarkStart w:id="34" w:name="_Toc511051937"/>
      <w:r w:rsidRPr="007127CA">
        <w:rPr>
          <w:szCs w:val="36"/>
        </w:rPr>
        <w:lastRenderedPageBreak/>
        <w:t>User initialization</w:t>
      </w:r>
      <w:bookmarkEnd w:id="34"/>
    </w:p>
    <w:p w14:paraId="0C6B0DFE" w14:textId="3CA32E8D" w:rsidR="003549EF" w:rsidRPr="007127CA" w:rsidRDefault="003549EF" w:rsidP="00155A50">
      <w:pPr>
        <w:pStyle w:val="Heading3"/>
        <w:numPr>
          <w:ilvl w:val="1"/>
          <w:numId w:val="27"/>
        </w:numPr>
      </w:pPr>
      <w:bookmarkStart w:id="35" w:name="_Toc511051938"/>
      <w:r w:rsidRPr="007127CA">
        <w:t>Grant Mail Access</w:t>
      </w:r>
      <w:bookmarkEnd w:id="35"/>
    </w:p>
    <w:p w14:paraId="472C8E2B" w14:textId="49873C27" w:rsidR="003549EF" w:rsidRDefault="003549EF" w:rsidP="00727D75">
      <w:pPr>
        <w:rPr>
          <w:rFonts w:ascii="Microsoft YaHei UI" w:eastAsia="Microsoft YaHei UI" w:hAnsi="Microsoft YaHei UI"/>
          <w:sz w:val="24"/>
          <w:szCs w:val="24"/>
        </w:rPr>
      </w:pPr>
      <w:r>
        <w:rPr>
          <w:rFonts w:ascii="Microsoft YaHei UI" w:eastAsia="Microsoft YaHei UI" w:hAnsi="Microsoft YaHei UI"/>
          <w:sz w:val="24"/>
          <w:szCs w:val="24"/>
        </w:rPr>
        <w:t>Input data and click “Submit” button.</w:t>
      </w:r>
      <w:r>
        <w:rPr>
          <w:rFonts w:ascii="Microsoft YaHei UI" w:eastAsia="Microsoft YaHei UI" w:hAnsi="Microsoft YaHei UI"/>
          <w:noProof/>
          <w:sz w:val="24"/>
          <w:szCs w:val="24"/>
        </w:rPr>
        <w:drawing>
          <wp:inline distT="0" distB="0" distL="0" distR="0" wp14:anchorId="3DCE5637" wp14:editId="66403A2B">
            <wp:extent cx="5936615" cy="2855595"/>
            <wp:effectExtent l="0" t="0" r="698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641B6E92" w14:textId="4689A17E" w:rsidR="00727D75" w:rsidRDefault="00727D75" w:rsidP="00155A50">
      <w:pPr>
        <w:pStyle w:val="Heading3"/>
        <w:numPr>
          <w:ilvl w:val="1"/>
          <w:numId w:val="27"/>
        </w:numPr>
      </w:pPr>
      <w:bookmarkStart w:id="36" w:name="_Toc511051939"/>
      <w:r>
        <w:t xml:space="preserve">Set </w:t>
      </w:r>
      <w:r w:rsidRPr="00727D75">
        <w:t>signature</w:t>
      </w:r>
      <w:r>
        <w:t>.</w:t>
      </w:r>
      <w:bookmarkEnd w:id="36"/>
    </w:p>
    <w:p w14:paraId="480A52E4" w14:textId="40789F3B" w:rsidR="00727D75" w:rsidRDefault="00727D75" w:rsidP="00727D75">
      <w:pPr>
        <w:rPr>
          <w:rFonts w:ascii="Microsoft YaHei UI" w:eastAsia="Microsoft YaHei UI" w:hAnsi="Microsoft YaHei UI"/>
          <w:sz w:val="24"/>
          <w:szCs w:val="24"/>
        </w:rPr>
      </w:pPr>
      <w:r>
        <w:rPr>
          <w:rFonts w:ascii="Microsoft YaHei UI" w:eastAsia="Microsoft YaHei UI" w:hAnsi="Microsoft YaHei UI"/>
          <w:sz w:val="24"/>
          <w:szCs w:val="24"/>
        </w:rPr>
        <w:t>Select “</w:t>
      </w:r>
      <w:r w:rsidRPr="00727D75">
        <w:rPr>
          <w:rFonts w:ascii="Microsoft YaHei UI" w:eastAsia="Microsoft YaHei UI" w:hAnsi="Microsoft YaHei UI"/>
          <w:sz w:val="24"/>
          <w:szCs w:val="24"/>
        </w:rPr>
        <w:t>signature</w:t>
      </w:r>
      <w:r>
        <w:rPr>
          <w:rFonts w:ascii="Microsoft YaHei UI" w:eastAsia="Microsoft YaHei UI" w:hAnsi="Microsoft YaHei UI"/>
          <w:sz w:val="24"/>
          <w:szCs w:val="24"/>
        </w:rPr>
        <w:t>”.</w:t>
      </w:r>
    </w:p>
    <w:p w14:paraId="6E81770B" w14:textId="7A2A8D12" w:rsidR="00727D75" w:rsidRDefault="004E19C0" w:rsidP="00727D75">
      <w:pPr>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5D4B1696" wp14:editId="12BC0807">
            <wp:extent cx="5936615" cy="2855595"/>
            <wp:effectExtent l="0" t="0" r="698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4D72DF4E" w14:textId="6B1DBC1E" w:rsidR="004E19C0" w:rsidRDefault="004E19C0" w:rsidP="00727D75">
      <w:pPr>
        <w:rPr>
          <w:rFonts w:ascii="Microsoft YaHei UI" w:eastAsia="Microsoft YaHei UI" w:hAnsi="Microsoft YaHei UI"/>
          <w:sz w:val="24"/>
          <w:szCs w:val="24"/>
        </w:rPr>
      </w:pPr>
      <w:r>
        <w:rPr>
          <w:rFonts w:ascii="Microsoft YaHei UI" w:eastAsia="Microsoft YaHei UI" w:hAnsi="Microsoft YaHei UI"/>
          <w:sz w:val="24"/>
          <w:szCs w:val="24"/>
        </w:rPr>
        <w:t xml:space="preserve">Input signature content </w:t>
      </w:r>
      <w:r>
        <w:rPr>
          <w:rFonts w:ascii="Microsoft YaHei UI" w:eastAsia="Microsoft YaHei UI" w:hAnsi="Microsoft YaHei UI" w:hint="eastAsia"/>
          <w:sz w:val="24"/>
          <w:szCs w:val="24"/>
        </w:rPr>
        <w:t xml:space="preserve">and click </w:t>
      </w:r>
      <w:r>
        <w:rPr>
          <w:rFonts w:ascii="Microsoft YaHei UI" w:eastAsia="Microsoft YaHei UI" w:hAnsi="Microsoft YaHei UI"/>
          <w:sz w:val="24"/>
          <w:szCs w:val="24"/>
        </w:rPr>
        <w:t>“Save” button.</w:t>
      </w:r>
    </w:p>
    <w:p w14:paraId="6EC6CD1F" w14:textId="4740036A" w:rsidR="004E19C0" w:rsidRDefault="004E19C0" w:rsidP="00727D75">
      <w:pPr>
        <w:rPr>
          <w:rFonts w:ascii="Microsoft YaHei UI" w:eastAsia="Microsoft YaHei UI" w:hAnsi="Microsoft YaHei UI"/>
          <w:sz w:val="24"/>
          <w:szCs w:val="24"/>
        </w:rPr>
      </w:pPr>
      <w:r>
        <w:rPr>
          <w:rFonts w:ascii="Microsoft YaHei UI" w:eastAsia="Microsoft YaHei UI" w:hAnsi="Microsoft YaHei UI" w:hint="eastAsia"/>
          <w:noProof/>
          <w:sz w:val="24"/>
          <w:szCs w:val="24"/>
        </w:rPr>
        <w:lastRenderedPageBreak/>
        <w:drawing>
          <wp:inline distT="0" distB="0" distL="0" distR="0" wp14:anchorId="125F6B11" wp14:editId="0B1B0CD7">
            <wp:extent cx="5936615" cy="2855595"/>
            <wp:effectExtent l="0" t="0" r="6985"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6615" cy="2855595"/>
                    </a:xfrm>
                    <a:prstGeom prst="rect">
                      <a:avLst/>
                    </a:prstGeom>
                    <a:noFill/>
                    <a:ln>
                      <a:noFill/>
                    </a:ln>
                  </pic:spPr>
                </pic:pic>
              </a:graphicData>
            </a:graphic>
          </wp:inline>
        </w:drawing>
      </w:r>
    </w:p>
    <w:p w14:paraId="7DCFCC9A" w14:textId="27E91AA5" w:rsidR="00201DFD" w:rsidRDefault="00201DFD" w:rsidP="00727D75">
      <w:pPr>
        <w:rPr>
          <w:rFonts w:ascii="Microsoft YaHei UI" w:eastAsia="Microsoft YaHei UI" w:hAnsi="Microsoft YaHei UI"/>
          <w:sz w:val="24"/>
          <w:szCs w:val="24"/>
        </w:rPr>
      </w:pPr>
    </w:p>
    <w:p w14:paraId="4ECB9D4D" w14:textId="7E073ABB" w:rsidR="004E19C0" w:rsidRDefault="00201DFD" w:rsidP="00155A50">
      <w:pPr>
        <w:pStyle w:val="Heading2"/>
        <w:numPr>
          <w:ilvl w:val="0"/>
          <w:numId w:val="27"/>
        </w:numPr>
      </w:pPr>
      <w:bookmarkStart w:id="37" w:name="_Toc511051940"/>
      <w:r>
        <w:t>Dashboard</w:t>
      </w:r>
      <w:bookmarkEnd w:id="37"/>
    </w:p>
    <w:p w14:paraId="76650793" w14:textId="76845553" w:rsidR="00C41817" w:rsidRDefault="00C41817" w:rsidP="00155A50">
      <w:pPr>
        <w:pStyle w:val="Heading3"/>
        <w:numPr>
          <w:ilvl w:val="1"/>
          <w:numId w:val="29"/>
        </w:numPr>
      </w:pPr>
      <w:bookmarkStart w:id="38" w:name="_Toc511051941"/>
      <w:r>
        <w:t>Confirm PTP</w:t>
      </w:r>
      <w:bookmarkEnd w:id="38"/>
    </w:p>
    <w:p w14:paraId="4DCA3BB3" w14:textId="506176B6" w:rsidR="0091745E" w:rsidRPr="0091745E" w:rsidRDefault="0091745E" w:rsidP="0091745E">
      <w:r>
        <w:t>Wait For Send and Sent Email.</w:t>
      </w:r>
    </w:p>
    <w:p w14:paraId="611DF6D0" w14:textId="7C19E921" w:rsidR="00C41817" w:rsidRDefault="0091745E" w:rsidP="00C41817">
      <w:r>
        <w:rPr>
          <w:noProof/>
        </w:rPr>
        <w:drawing>
          <wp:inline distT="0" distB="0" distL="0" distR="0" wp14:anchorId="7FD0080C" wp14:editId="438CA2F0">
            <wp:extent cx="5936615" cy="2848610"/>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09119D6A" w14:textId="03D099E4" w:rsidR="00164912" w:rsidRDefault="00164912" w:rsidP="00C41817"/>
    <w:p w14:paraId="74AC8403" w14:textId="26DFA68F" w:rsidR="00164912" w:rsidRDefault="00164912" w:rsidP="00155A50">
      <w:pPr>
        <w:pStyle w:val="Heading3"/>
        <w:numPr>
          <w:ilvl w:val="1"/>
          <w:numId w:val="29"/>
        </w:numPr>
      </w:pPr>
      <w:bookmarkStart w:id="39" w:name="_Toc511051942"/>
      <w:r>
        <w:t>Reminding PTP</w:t>
      </w:r>
      <w:bookmarkEnd w:id="39"/>
    </w:p>
    <w:p w14:paraId="6D058467" w14:textId="74985BFB" w:rsidR="00164912" w:rsidRPr="00164912" w:rsidRDefault="00164912" w:rsidP="00164912">
      <w:r>
        <w:t>Wail For Send and sent Email.</w:t>
      </w:r>
    </w:p>
    <w:p w14:paraId="14372114" w14:textId="43F6B759" w:rsidR="004E19C0" w:rsidRDefault="00164912" w:rsidP="00727D75">
      <w:pPr>
        <w:rPr>
          <w:rFonts w:ascii="Microsoft YaHei UI" w:eastAsia="Microsoft YaHei UI" w:hAnsi="Microsoft YaHei UI"/>
          <w:sz w:val="24"/>
          <w:szCs w:val="24"/>
        </w:rPr>
      </w:pPr>
      <w:r>
        <w:rPr>
          <w:rFonts w:ascii="Microsoft YaHei UI" w:eastAsia="Microsoft YaHei UI" w:hAnsi="Microsoft YaHei UI"/>
          <w:noProof/>
          <w:sz w:val="24"/>
          <w:szCs w:val="24"/>
        </w:rPr>
        <w:lastRenderedPageBreak/>
        <w:drawing>
          <wp:inline distT="0" distB="0" distL="0" distR="0" wp14:anchorId="5F4DA7AD" wp14:editId="58C0EB26">
            <wp:extent cx="5936615" cy="2848610"/>
            <wp:effectExtent l="0" t="0" r="698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6AE499A3" w14:textId="5EE6E6EB" w:rsidR="00DE35D1" w:rsidRDefault="00DE35D1" w:rsidP="00727D75">
      <w:pPr>
        <w:rPr>
          <w:rFonts w:ascii="Microsoft YaHei UI" w:eastAsia="Microsoft YaHei UI" w:hAnsi="Microsoft YaHei UI"/>
          <w:sz w:val="24"/>
          <w:szCs w:val="24"/>
        </w:rPr>
      </w:pPr>
    </w:p>
    <w:p w14:paraId="5B35A401" w14:textId="6E65E062" w:rsidR="00DE35D1" w:rsidRDefault="00DE35D1" w:rsidP="00155A50">
      <w:pPr>
        <w:pStyle w:val="Heading3"/>
        <w:numPr>
          <w:ilvl w:val="1"/>
          <w:numId w:val="29"/>
        </w:numPr>
      </w:pPr>
      <w:bookmarkStart w:id="40" w:name="_Toc511051943"/>
      <w:r>
        <w:t>Over Due Follow Up</w:t>
      </w:r>
      <w:bookmarkEnd w:id="40"/>
    </w:p>
    <w:p w14:paraId="555E1174" w14:textId="320B9179" w:rsidR="00A21F16" w:rsidRPr="00A21F16" w:rsidRDefault="00A21F16" w:rsidP="00A21F16">
      <w:r>
        <w:t>Wait For Send and Sent Email</w:t>
      </w:r>
    </w:p>
    <w:p w14:paraId="46ADEFA1" w14:textId="1D99A7DD" w:rsidR="004E19C0" w:rsidRDefault="00A21F16" w:rsidP="00727D75">
      <w:pPr>
        <w:rPr>
          <w:rFonts w:ascii="Microsoft YaHei UI" w:eastAsia="Microsoft YaHei UI" w:hAnsi="Microsoft YaHei UI"/>
          <w:sz w:val="24"/>
          <w:szCs w:val="24"/>
        </w:rPr>
      </w:pPr>
      <w:r>
        <w:rPr>
          <w:rFonts w:ascii="Microsoft YaHei UI" w:eastAsia="Microsoft YaHei UI" w:hAnsi="Microsoft YaHei UI"/>
          <w:noProof/>
          <w:sz w:val="24"/>
          <w:szCs w:val="24"/>
        </w:rPr>
        <w:drawing>
          <wp:inline distT="0" distB="0" distL="0" distR="0" wp14:anchorId="03C37528" wp14:editId="42D00BAB">
            <wp:extent cx="5936615" cy="2848610"/>
            <wp:effectExtent l="0" t="0" r="698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2AC99CAF" w14:textId="138C9F6C" w:rsidR="00912CA6" w:rsidRDefault="00912CA6" w:rsidP="00727D75">
      <w:pPr>
        <w:rPr>
          <w:rFonts w:ascii="Microsoft YaHei UI" w:eastAsia="Microsoft YaHei UI" w:hAnsi="Microsoft YaHei UI"/>
          <w:sz w:val="24"/>
          <w:szCs w:val="24"/>
        </w:rPr>
      </w:pPr>
    </w:p>
    <w:p w14:paraId="14CCAE68" w14:textId="1485769F" w:rsidR="00912CA6" w:rsidRDefault="00912CA6" w:rsidP="00155A50">
      <w:pPr>
        <w:pStyle w:val="Heading3"/>
        <w:numPr>
          <w:ilvl w:val="1"/>
          <w:numId w:val="29"/>
        </w:numPr>
      </w:pPr>
      <w:bookmarkStart w:id="41" w:name="_Toc511051944"/>
      <w:r>
        <w:lastRenderedPageBreak/>
        <w:t>Dispute</w:t>
      </w:r>
      <w:bookmarkEnd w:id="41"/>
    </w:p>
    <w:p w14:paraId="195D6CC2" w14:textId="6B4BFE82" w:rsidR="00311128" w:rsidRDefault="00912CA6" w:rsidP="00311128">
      <w:r>
        <w:t>Wait For Resolve and Resolved.</w:t>
      </w:r>
      <w:r>
        <w:rPr>
          <w:rFonts w:ascii="Microsoft YaHei UI" w:eastAsia="Microsoft YaHei UI" w:hAnsi="Microsoft YaHei UI"/>
          <w:noProof/>
          <w:sz w:val="24"/>
          <w:szCs w:val="24"/>
        </w:rPr>
        <w:drawing>
          <wp:inline distT="0" distB="0" distL="0" distR="0" wp14:anchorId="7C74CABD" wp14:editId="5BD668E9">
            <wp:extent cx="5936615" cy="2848610"/>
            <wp:effectExtent l="0" t="0" r="698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04B15CB2" w14:textId="256CD4DE" w:rsidR="00311128" w:rsidRDefault="004B6829" w:rsidP="00155A50">
      <w:pPr>
        <w:pStyle w:val="Heading3"/>
        <w:numPr>
          <w:ilvl w:val="1"/>
          <w:numId w:val="29"/>
        </w:numPr>
      </w:pPr>
      <w:bookmarkStart w:id="42" w:name="_Toc511051945"/>
      <w:r w:rsidRPr="004B6829">
        <w:t>Mail box</w:t>
      </w:r>
      <w:bookmarkEnd w:id="42"/>
    </w:p>
    <w:p w14:paraId="5B2F1BE4" w14:textId="009766ED" w:rsidR="004B6829" w:rsidRDefault="004B6829" w:rsidP="004B6829">
      <w:r>
        <w:t>Wait For Process and Processed.</w:t>
      </w:r>
    </w:p>
    <w:p w14:paraId="4B542FB2" w14:textId="3019F553" w:rsidR="004B6829" w:rsidRDefault="004B6829" w:rsidP="004B6829">
      <w:r>
        <w:rPr>
          <w:noProof/>
        </w:rPr>
        <w:drawing>
          <wp:inline distT="0" distB="0" distL="0" distR="0" wp14:anchorId="36C4EF60" wp14:editId="7E639A07">
            <wp:extent cx="5936615" cy="2848610"/>
            <wp:effectExtent l="0" t="0" r="698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6EE53E2D" w14:textId="1A4C27CE" w:rsidR="004B6829" w:rsidRDefault="004B6829" w:rsidP="004B6829"/>
    <w:p w14:paraId="769FD31D" w14:textId="32E99F6E" w:rsidR="004B6829" w:rsidRDefault="004B6829" w:rsidP="00155A50">
      <w:pPr>
        <w:pStyle w:val="Heading3"/>
        <w:numPr>
          <w:ilvl w:val="1"/>
          <w:numId w:val="29"/>
        </w:numPr>
      </w:pPr>
      <w:bookmarkStart w:id="43" w:name="_Toc511051946"/>
      <w:r>
        <w:lastRenderedPageBreak/>
        <w:t>Miss Collector</w:t>
      </w:r>
      <w:bookmarkEnd w:id="43"/>
    </w:p>
    <w:p w14:paraId="5BE2D971" w14:textId="3075AC0C" w:rsidR="004B6829" w:rsidRDefault="00355A7D" w:rsidP="004B6829">
      <w:r>
        <w:t>Customer master data is missing</w:t>
      </w:r>
      <w:r w:rsidR="00FA2573">
        <w:t xml:space="preserve"> the</w:t>
      </w:r>
      <w:r>
        <w:t xml:space="preserve"> collector</w:t>
      </w:r>
      <w:r w:rsidR="0009025F">
        <w:t>.</w:t>
      </w:r>
      <w:r w:rsidR="004B6829">
        <w:rPr>
          <w:noProof/>
        </w:rPr>
        <w:drawing>
          <wp:inline distT="0" distB="0" distL="0" distR="0" wp14:anchorId="4FE696E0" wp14:editId="40159D3B">
            <wp:extent cx="5936615" cy="2848610"/>
            <wp:effectExtent l="0" t="0" r="6985"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29E28C2C" w14:textId="52805C4C" w:rsidR="004B6829" w:rsidRDefault="004B6829" w:rsidP="004B6829"/>
    <w:p w14:paraId="2161B537" w14:textId="692C30E1" w:rsidR="004B6829" w:rsidRDefault="004B6829" w:rsidP="00155A50">
      <w:pPr>
        <w:pStyle w:val="Heading3"/>
        <w:numPr>
          <w:ilvl w:val="1"/>
          <w:numId w:val="29"/>
        </w:numPr>
      </w:pPr>
      <w:bookmarkStart w:id="44" w:name="_Toc511051947"/>
      <w:r>
        <w:t>Miss AR Report</w:t>
      </w:r>
      <w:bookmarkEnd w:id="44"/>
    </w:p>
    <w:p w14:paraId="451E60F3" w14:textId="20B8065C" w:rsidR="004B6829" w:rsidRDefault="0009025F" w:rsidP="004B6829">
      <w:r>
        <w:t>Legal Entitys of Miss AR Report.</w:t>
      </w:r>
      <w:r w:rsidR="004B6829">
        <w:rPr>
          <w:noProof/>
        </w:rPr>
        <w:drawing>
          <wp:inline distT="0" distB="0" distL="0" distR="0" wp14:anchorId="10FF18C2" wp14:editId="07E062E5">
            <wp:extent cx="5936615" cy="2848610"/>
            <wp:effectExtent l="0" t="0" r="6985"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4ED8B649" w14:textId="6AD5F791" w:rsidR="0015260F" w:rsidRDefault="0015260F" w:rsidP="004B6829"/>
    <w:p w14:paraId="2D8768D8" w14:textId="7812BD3E" w:rsidR="0015260F" w:rsidRDefault="0015260F" w:rsidP="00155A50">
      <w:pPr>
        <w:pStyle w:val="Heading2"/>
        <w:numPr>
          <w:ilvl w:val="0"/>
          <w:numId w:val="27"/>
        </w:numPr>
      </w:pPr>
      <w:bookmarkStart w:id="45" w:name="_Toc511051948"/>
      <w:r>
        <w:t>Data preparation</w:t>
      </w:r>
      <w:bookmarkEnd w:id="45"/>
    </w:p>
    <w:p w14:paraId="01F2EE43" w14:textId="189A0C80" w:rsidR="002F6154" w:rsidRDefault="002F6154" w:rsidP="00155A50">
      <w:pPr>
        <w:pStyle w:val="Heading3"/>
        <w:numPr>
          <w:ilvl w:val="1"/>
          <w:numId w:val="30"/>
        </w:numPr>
      </w:pPr>
      <w:bookmarkStart w:id="46" w:name="_Toc511051949"/>
      <w:r>
        <w:t>Account Level File and Invoice Level File Upload</w:t>
      </w:r>
      <w:bookmarkEnd w:id="46"/>
    </w:p>
    <w:p w14:paraId="68DE52F4" w14:textId="5D30893C" w:rsidR="004F793E" w:rsidRDefault="004F793E" w:rsidP="00155A50">
      <w:pPr>
        <w:pStyle w:val="ListParagraph"/>
        <w:numPr>
          <w:ilvl w:val="0"/>
          <w:numId w:val="31"/>
        </w:numPr>
      </w:pPr>
      <w:r>
        <w:t>These two CSV files need to match uploads.</w:t>
      </w:r>
    </w:p>
    <w:p w14:paraId="59332A88" w14:textId="70171D10" w:rsidR="002359A9" w:rsidRDefault="002359A9" w:rsidP="00CF6A49">
      <w:pPr>
        <w:ind w:left="720"/>
      </w:pPr>
      <w:r>
        <w:lastRenderedPageBreak/>
        <w:t>Files name rule,</w:t>
      </w:r>
    </w:p>
    <w:p w14:paraId="248A1253" w14:textId="6C431532" w:rsidR="002359A9" w:rsidRDefault="002359A9" w:rsidP="00CF6A49">
      <w:pPr>
        <w:ind w:left="720"/>
      </w:pPr>
      <w:r>
        <w:t>Account Level File:AR_Legal_summary-currentDate.csv,like ‘AR_296_summary-20180105.csv’</w:t>
      </w:r>
      <w:r w:rsidR="00611458">
        <w:t>.</w:t>
      </w:r>
    </w:p>
    <w:p w14:paraId="64911519" w14:textId="502276A1" w:rsidR="00611458" w:rsidRPr="002359A9" w:rsidRDefault="00611458" w:rsidP="00CF6A49">
      <w:pPr>
        <w:ind w:left="720"/>
      </w:pPr>
      <w:r>
        <w:t>Invoice Level File:AR_Legal_detail-currentDate.csv,like’AR_296_detail-20180105.csv’</w:t>
      </w:r>
      <w:r w:rsidR="00C07164">
        <w:t>.</w:t>
      </w:r>
    </w:p>
    <w:p w14:paraId="7071A0CC" w14:textId="5F895881" w:rsidR="00B44720" w:rsidRDefault="002F6154" w:rsidP="00B44720">
      <w:r>
        <w:rPr>
          <w:noProof/>
        </w:rPr>
        <w:drawing>
          <wp:inline distT="0" distB="0" distL="0" distR="0" wp14:anchorId="40A0C884" wp14:editId="1685C0C7">
            <wp:extent cx="5936615" cy="2848610"/>
            <wp:effectExtent l="0" t="0" r="6985"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47C3A34D" w14:textId="748D1140" w:rsidR="00B02418" w:rsidRDefault="00B02418" w:rsidP="00155A50">
      <w:pPr>
        <w:pStyle w:val="ListParagraph"/>
        <w:numPr>
          <w:ilvl w:val="0"/>
          <w:numId w:val="31"/>
        </w:numPr>
      </w:pPr>
      <w:r>
        <w:t>Select Account Level File.</w:t>
      </w:r>
    </w:p>
    <w:p w14:paraId="2342512E" w14:textId="72317F16" w:rsidR="00B02418" w:rsidRDefault="00B02418" w:rsidP="00B44720">
      <w:r>
        <w:rPr>
          <w:rFonts w:hint="eastAsia"/>
          <w:noProof/>
        </w:rPr>
        <w:drawing>
          <wp:inline distT="0" distB="0" distL="0" distR="0" wp14:anchorId="114831A3" wp14:editId="655D8137">
            <wp:extent cx="5936615" cy="2848610"/>
            <wp:effectExtent l="0" t="0" r="6985"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4A1D485A" w14:textId="29AB8848" w:rsidR="00B02418" w:rsidRDefault="00B02418" w:rsidP="00155A50">
      <w:pPr>
        <w:pStyle w:val="ListParagraph"/>
        <w:numPr>
          <w:ilvl w:val="0"/>
          <w:numId w:val="31"/>
        </w:numPr>
      </w:pPr>
      <w:r>
        <w:lastRenderedPageBreak/>
        <w:t xml:space="preserve">Select </w:t>
      </w:r>
      <w:r w:rsidR="00CF6A49">
        <w:t>Invoice Level File.</w:t>
      </w:r>
      <w:r>
        <w:rPr>
          <w:rFonts w:hint="eastAsia"/>
          <w:noProof/>
        </w:rPr>
        <w:drawing>
          <wp:inline distT="0" distB="0" distL="0" distR="0" wp14:anchorId="66EB0536" wp14:editId="01FD016D">
            <wp:extent cx="5936615" cy="2848610"/>
            <wp:effectExtent l="0" t="0" r="6985"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7EE145F7" w14:textId="24958AB9" w:rsidR="00EB41F8" w:rsidRDefault="00EB41F8" w:rsidP="00155A50">
      <w:pPr>
        <w:pStyle w:val="ListParagraph"/>
        <w:numPr>
          <w:ilvl w:val="0"/>
          <w:numId w:val="31"/>
        </w:numPr>
      </w:pPr>
      <w:r>
        <w:t>Click ”Upload” button.</w:t>
      </w:r>
    </w:p>
    <w:p w14:paraId="2A8FF88B" w14:textId="785E4486" w:rsidR="00EB41F8" w:rsidRDefault="00EB41F8" w:rsidP="00B44720">
      <w:r>
        <w:rPr>
          <w:rFonts w:hint="eastAsia"/>
          <w:noProof/>
        </w:rPr>
        <w:drawing>
          <wp:inline distT="0" distB="0" distL="0" distR="0" wp14:anchorId="077AB508" wp14:editId="61684650">
            <wp:extent cx="5936615" cy="2848610"/>
            <wp:effectExtent l="0" t="0" r="6985"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6615" cy="2848610"/>
                    </a:xfrm>
                    <a:prstGeom prst="rect">
                      <a:avLst/>
                    </a:prstGeom>
                    <a:noFill/>
                    <a:ln>
                      <a:noFill/>
                    </a:ln>
                  </pic:spPr>
                </pic:pic>
              </a:graphicData>
            </a:graphic>
          </wp:inline>
        </w:drawing>
      </w:r>
    </w:p>
    <w:p w14:paraId="7C22B976" w14:textId="5B31EDA9" w:rsidR="002359A9" w:rsidRDefault="002359A9" w:rsidP="00B44720"/>
    <w:p w14:paraId="34A145C6" w14:textId="0777F02D" w:rsidR="00EB41F8" w:rsidRDefault="00EB41F8" w:rsidP="00155A50">
      <w:pPr>
        <w:pStyle w:val="ListParagraph"/>
        <w:numPr>
          <w:ilvl w:val="0"/>
          <w:numId w:val="31"/>
        </w:numPr>
      </w:pPr>
      <w:r>
        <w:lastRenderedPageBreak/>
        <w:t>Select “Aging Report”</w:t>
      </w:r>
      <w:r w:rsidR="00AF2020">
        <w:t>.You can view the data to be uploaded.</w:t>
      </w:r>
      <w:r w:rsidR="00AF2020">
        <w:rPr>
          <w:noProof/>
        </w:rPr>
        <w:drawing>
          <wp:inline distT="0" distB="0" distL="0" distR="0" wp14:anchorId="5AFAECF6" wp14:editId="6A0C53F0">
            <wp:extent cx="5937250" cy="2851150"/>
            <wp:effectExtent l="0" t="0" r="635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6D186B8C" w14:textId="5CE2BB57" w:rsidR="00297FD2" w:rsidRDefault="00297FD2" w:rsidP="00B44720"/>
    <w:p w14:paraId="0139DE96" w14:textId="67E7C596" w:rsidR="00297FD2" w:rsidRDefault="00297FD2" w:rsidP="00155A50">
      <w:pPr>
        <w:pStyle w:val="ListParagraph"/>
        <w:numPr>
          <w:ilvl w:val="0"/>
          <w:numId w:val="31"/>
        </w:numPr>
      </w:pPr>
      <w:r>
        <w:t>Click “Submit” button.</w:t>
      </w:r>
      <w:r w:rsidR="00F92CF7">
        <w:t>The values of the Account Level and Invoice Level columns of the list of Upload State are</w:t>
      </w:r>
      <w:r w:rsidR="00F92CF7">
        <w:rPr>
          <w:rFonts w:hint="eastAsia"/>
        </w:rPr>
        <w:t xml:space="preserve"> </w:t>
      </w:r>
      <w:r w:rsidR="00F92CF7">
        <w:t>cuntermark.indicationg that the corresponding Legal Entity has b</w:t>
      </w:r>
      <w:r w:rsidR="0092188D">
        <w:t>een uploaded successfully.</w:t>
      </w:r>
    </w:p>
    <w:p w14:paraId="1C48E22F" w14:textId="10E9EDF3" w:rsidR="00297FD2" w:rsidRDefault="00F92CF7" w:rsidP="00CF6A49">
      <w:pPr>
        <w:ind w:firstLine="360"/>
      </w:pPr>
      <w:r>
        <w:rPr>
          <w:noProof/>
        </w:rPr>
        <w:drawing>
          <wp:inline distT="0" distB="0" distL="0" distR="0" wp14:anchorId="54307C6D" wp14:editId="442C52C9">
            <wp:extent cx="5937250" cy="2851150"/>
            <wp:effectExtent l="0" t="0" r="635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795A4F1A" w14:textId="189991C2" w:rsidR="001430C4" w:rsidRDefault="001430C4" w:rsidP="00B44720"/>
    <w:p w14:paraId="567975F3" w14:textId="2601216F" w:rsidR="001430C4" w:rsidRDefault="001430C4" w:rsidP="00155A50">
      <w:pPr>
        <w:pStyle w:val="Heading3"/>
        <w:numPr>
          <w:ilvl w:val="1"/>
          <w:numId w:val="30"/>
        </w:numPr>
      </w:pPr>
      <w:bookmarkStart w:id="47" w:name="_Toc511051950"/>
      <w:r>
        <w:lastRenderedPageBreak/>
        <w:t>Invoice Detail File Upload</w:t>
      </w:r>
      <w:bookmarkEnd w:id="47"/>
    </w:p>
    <w:p w14:paraId="4CFB3538" w14:textId="59D0814E" w:rsidR="001430C4" w:rsidRPr="001430C4" w:rsidRDefault="001430C4" w:rsidP="00155A50">
      <w:pPr>
        <w:pStyle w:val="ListParagraph"/>
        <w:numPr>
          <w:ilvl w:val="0"/>
          <w:numId w:val="32"/>
        </w:numPr>
      </w:pPr>
      <w:r>
        <w:t>Select Invoice Detail File.file name rule,accenture_invoice.csv.</w:t>
      </w:r>
      <w:r w:rsidR="00446BD3">
        <w:rPr>
          <w:rFonts w:hint="eastAsia"/>
          <w:noProof/>
        </w:rPr>
        <w:drawing>
          <wp:inline distT="0" distB="0" distL="0" distR="0" wp14:anchorId="4605EA2C" wp14:editId="7A624DD2">
            <wp:extent cx="5937250" cy="2851150"/>
            <wp:effectExtent l="0" t="0" r="635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03B4876A" w14:textId="2D926963" w:rsidR="00F92CF7" w:rsidRDefault="00F92CF7" w:rsidP="00B44720"/>
    <w:p w14:paraId="7740E4AF" w14:textId="6090875C" w:rsidR="00446BD3" w:rsidRDefault="00446BD3" w:rsidP="00155A50">
      <w:pPr>
        <w:pStyle w:val="ListParagraph"/>
        <w:numPr>
          <w:ilvl w:val="0"/>
          <w:numId w:val="32"/>
        </w:numPr>
      </w:pPr>
      <w:r>
        <w:t>Click “Upload” button</w:t>
      </w:r>
      <w:r>
        <w:rPr>
          <w:noProof/>
        </w:rPr>
        <w:drawing>
          <wp:inline distT="0" distB="0" distL="0" distR="0" wp14:anchorId="1CE4488D" wp14:editId="7540AA11">
            <wp:extent cx="5937250" cy="2851150"/>
            <wp:effectExtent l="0" t="0" r="635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2873EDFD" w14:textId="77777777" w:rsidR="00E802CF" w:rsidRDefault="00E802CF" w:rsidP="00E802CF">
      <w:pPr>
        <w:pStyle w:val="ListParagraph"/>
      </w:pPr>
    </w:p>
    <w:p w14:paraId="1EAEC4C5" w14:textId="559A04A9" w:rsidR="00E802CF" w:rsidRDefault="00B80341" w:rsidP="00155A50">
      <w:pPr>
        <w:pStyle w:val="ListParagraph"/>
        <w:numPr>
          <w:ilvl w:val="0"/>
          <w:numId w:val="32"/>
        </w:numPr>
      </w:pPr>
      <w:r>
        <w:lastRenderedPageBreak/>
        <w:t>Select “Invoice Detail File”.You can view the data to be uploaded</w:t>
      </w:r>
      <w:r>
        <w:rPr>
          <w:noProof/>
        </w:rPr>
        <w:t xml:space="preserve"> </w:t>
      </w:r>
      <w:r w:rsidR="00E802CF">
        <w:rPr>
          <w:noProof/>
        </w:rPr>
        <w:drawing>
          <wp:inline distT="0" distB="0" distL="0" distR="0" wp14:anchorId="36F27C6E" wp14:editId="57894891">
            <wp:extent cx="5943600" cy="287401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1DC40" w14:textId="77777777" w:rsidR="0087320E" w:rsidRDefault="0087320E" w:rsidP="00B44720"/>
    <w:p w14:paraId="2BAA9F86" w14:textId="5BAE09E2" w:rsidR="0087320E" w:rsidRDefault="00CF6A49" w:rsidP="00155A50">
      <w:pPr>
        <w:pStyle w:val="ListParagraph"/>
        <w:numPr>
          <w:ilvl w:val="0"/>
          <w:numId w:val="32"/>
        </w:numPr>
      </w:pPr>
      <w:r>
        <w:t xml:space="preserve"> </w:t>
      </w:r>
      <w:r w:rsidR="0087320E">
        <w:t>Click “Submit” button.</w:t>
      </w:r>
      <w:r w:rsidR="0087320E">
        <w:rPr>
          <w:noProof/>
        </w:rPr>
        <w:drawing>
          <wp:inline distT="0" distB="0" distL="0" distR="0" wp14:anchorId="33B9D9CF" wp14:editId="14F2934E">
            <wp:extent cx="5937250" cy="2851150"/>
            <wp:effectExtent l="0" t="0" r="635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49E0502A" w14:textId="16F6E3F1" w:rsidR="0087320E" w:rsidRDefault="005F0DF3" w:rsidP="007265A0">
      <w:pPr>
        <w:ind w:firstLine="720"/>
      </w:pPr>
      <w:r>
        <w:rPr>
          <w:noProof/>
        </w:rPr>
        <w:lastRenderedPageBreak/>
        <w:drawing>
          <wp:inline distT="0" distB="0" distL="0" distR="0" wp14:anchorId="5DF2B781" wp14:editId="0DDF5A48">
            <wp:extent cx="5937250" cy="2851150"/>
            <wp:effectExtent l="0" t="0" r="635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189358BD" w14:textId="67C0095F" w:rsidR="00C73710" w:rsidRDefault="00C73710" w:rsidP="00B44720"/>
    <w:p w14:paraId="4D3482FD" w14:textId="6DC35AFA" w:rsidR="00C73710" w:rsidRDefault="00C73710" w:rsidP="00155A50">
      <w:pPr>
        <w:pStyle w:val="Heading3"/>
        <w:numPr>
          <w:ilvl w:val="1"/>
          <w:numId w:val="30"/>
        </w:numPr>
      </w:pPr>
      <w:bookmarkStart w:id="48" w:name="_Toc511051951"/>
      <w:r>
        <w:t>VAT File upload</w:t>
      </w:r>
      <w:bookmarkEnd w:id="48"/>
    </w:p>
    <w:p w14:paraId="306BA904" w14:textId="5DDE080E" w:rsidR="00C73710" w:rsidRDefault="00C73710" w:rsidP="00155A50">
      <w:pPr>
        <w:pStyle w:val="ListParagraph"/>
        <w:numPr>
          <w:ilvl w:val="0"/>
          <w:numId w:val="33"/>
        </w:numPr>
      </w:pPr>
      <w:r>
        <w:t>Select VAT File.</w:t>
      </w:r>
      <w:r>
        <w:rPr>
          <w:noProof/>
        </w:rPr>
        <w:drawing>
          <wp:inline distT="0" distB="0" distL="0" distR="0" wp14:anchorId="23EE1878" wp14:editId="2053F9F8">
            <wp:extent cx="5937250" cy="2851150"/>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67D6379D" w14:textId="20206445" w:rsidR="00153E35" w:rsidRDefault="00153E35" w:rsidP="00C73710"/>
    <w:p w14:paraId="3F6433E1" w14:textId="75042693" w:rsidR="003E35F4" w:rsidRDefault="00153E35" w:rsidP="00155A50">
      <w:pPr>
        <w:pStyle w:val="ListParagraph"/>
        <w:numPr>
          <w:ilvl w:val="0"/>
          <w:numId w:val="33"/>
        </w:numPr>
      </w:pPr>
      <w:r>
        <w:t>Click “Upload” button.</w:t>
      </w:r>
    </w:p>
    <w:p w14:paraId="6F8510CC" w14:textId="19F40EA2" w:rsidR="00CA6E77" w:rsidRDefault="000624B7" w:rsidP="00C31668">
      <w:pPr>
        <w:ind w:firstLine="720"/>
      </w:pPr>
      <w:r>
        <w:rPr>
          <w:noProof/>
        </w:rPr>
        <w:lastRenderedPageBreak/>
        <w:drawing>
          <wp:inline distT="0" distB="0" distL="0" distR="0" wp14:anchorId="47E84C67" wp14:editId="7505DF34">
            <wp:extent cx="5937250" cy="2851150"/>
            <wp:effectExtent l="0" t="0" r="635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4BB2AD07" w14:textId="7AD0B902" w:rsidR="00DD0DB2" w:rsidRDefault="00DD0DB2" w:rsidP="00C73710"/>
    <w:p w14:paraId="6E1AA412" w14:textId="260092AF" w:rsidR="00DD0DB2" w:rsidRDefault="00DD0DB2" w:rsidP="00155A50">
      <w:pPr>
        <w:pStyle w:val="ListParagraph"/>
        <w:numPr>
          <w:ilvl w:val="0"/>
          <w:numId w:val="33"/>
        </w:numPr>
      </w:pPr>
      <w:r>
        <w:t>Select “Vat File”.You can view the data to be uploaded.</w:t>
      </w:r>
      <w:r>
        <w:rPr>
          <w:noProof/>
        </w:rPr>
        <w:drawing>
          <wp:inline distT="0" distB="0" distL="0" distR="0" wp14:anchorId="4B9D6B50" wp14:editId="30AEE840">
            <wp:extent cx="5937250" cy="2851150"/>
            <wp:effectExtent l="0" t="0" r="635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4CFCC96D" w14:textId="18C83F27" w:rsidR="00FA1DDD" w:rsidRDefault="00FA1DDD" w:rsidP="00C73710"/>
    <w:p w14:paraId="5EA5CD44" w14:textId="4CF9334D" w:rsidR="00FA1DDD" w:rsidRDefault="00FA1DDD" w:rsidP="00155A50">
      <w:pPr>
        <w:pStyle w:val="ListParagraph"/>
        <w:numPr>
          <w:ilvl w:val="0"/>
          <w:numId w:val="33"/>
        </w:numPr>
      </w:pPr>
      <w:r>
        <w:lastRenderedPageBreak/>
        <w:t>Click “Submit”</w:t>
      </w:r>
      <w:r w:rsidR="00C622E5">
        <w:t xml:space="preserve"> button.</w:t>
      </w:r>
      <w:r w:rsidR="00C622E5">
        <w:rPr>
          <w:noProof/>
        </w:rPr>
        <w:drawing>
          <wp:inline distT="0" distB="0" distL="0" distR="0" wp14:anchorId="42525FA5" wp14:editId="12683AF5">
            <wp:extent cx="5937250" cy="2851150"/>
            <wp:effectExtent l="0" t="0" r="635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3FAA68E8" w14:textId="199780F5" w:rsidR="00CF6A49" w:rsidRDefault="00CF6A49" w:rsidP="00C73710"/>
    <w:p w14:paraId="71541A32" w14:textId="67648CDA" w:rsidR="00CF6A49" w:rsidRDefault="00CF6A49" w:rsidP="00155A50">
      <w:pPr>
        <w:pStyle w:val="Heading3"/>
        <w:numPr>
          <w:ilvl w:val="1"/>
          <w:numId w:val="30"/>
        </w:numPr>
      </w:pPr>
      <w:bookmarkStart w:id="49" w:name="_Toc511051952"/>
      <w:r>
        <w:t>Customer Locailize Upload</w:t>
      </w:r>
      <w:bookmarkEnd w:id="49"/>
    </w:p>
    <w:p w14:paraId="7C314BEF" w14:textId="70FB75EF" w:rsidR="0018225C" w:rsidRDefault="0018225C" w:rsidP="00155A50">
      <w:pPr>
        <w:pStyle w:val="ListParagraph"/>
        <w:numPr>
          <w:ilvl w:val="0"/>
          <w:numId w:val="34"/>
        </w:numPr>
      </w:pPr>
      <w:r>
        <w:t>Select Customer Locailize file.</w:t>
      </w:r>
      <w:r>
        <w:rPr>
          <w:noProof/>
        </w:rPr>
        <w:drawing>
          <wp:inline distT="0" distB="0" distL="0" distR="0" wp14:anchorId="02E01929" wp14:editId="5C75A2BD">
            <wp:extent cx="5937250" cy="28511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79E850AD" w14:textId="3CD94C97" w:rsidR="002406FE" w:rsidRDefault="002406FE" w:rsidP="00155A50">
      <w:pPr>
        <w:pStyle w:val="ListParagraph"/>
        <w:numPr>
          <w:ilvl w:val="0"/>
          <w:numId w:val="34"/>
        </w:numPr>
      </w:pPr>
      <w:r>
        <w:t>Click “Upload” button.</w:t>
      </w:r>
    </w:p>
    <w:p w14:paraId="775C1FC2" w14:textId="523371C0" w:rsidR="00BA0A27" w:rsidRDefault="00BA0A27" w:rsidP="00BA0A27">
      <w:pPr>
        <w:pStyle w:val="ListParagraph"/>
      </w:pPr>
      <w:r>
        <w:rPr>
          <w:noProof/>
        </w:rPr>
        <w:lastRenderedPageBreak/>
        <w:drawing>
          <wp:inline distT="0" distB="0" distL="0" distR="0" wp14:anchorId="01A44041" wp14:editId="79641433">
            <wp:extent cx="5937250" cy="28511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1A9FA134" w14:textId="78F8022F" w:rsidR="00FB797C" w:rsidRDefault="00FB797C" w:rsidP="00BA0A27">
      <w:pPr>
        <w:pStyle w:val="ListParagraph"/>
      </w:pPr>
    </w:p>
    <w:p w14:paraId="5D78AB0D" w14:textId="12E4E921" w:rsidR="00FB797C" w:rsidRDefault="00FB797C" w:rsidP="00155A50">
      <w:pPr>
        <w:pStyle w:val="Heading3"/>
        <w:numPr>
          <w:ilvl w:val="1"/>
          <w:numId w:val="30"/>
        </w:numPr>
      </w:pPr>
      <w:bookmarkStart w:id="50" w:name="_Toc511051953"/>
      <w:r>
        <w:t>Upload History</w:t>
      </w:r>
      <w:bookmarkEnd w:id="50"/>
    </w:p>
    <w:p w14:paraId="72D04B96" w14:textId="590EA479" w:rsidR="00FB797C" w:rsidRDefault="0006507C" w:rsidP="00155A50">
      <w:pPr>
        <w:pStyle w:val="ListParagraph"/>
        <w:numPr>
          <w:ilvl w:val="0"/>
          <w:numId w:val="35"/>
        </w:numPr>
      </w:pPr>
      <w:r>
        <w:t>Query Upload History.</w:t>
      </w:r>
    </w:p>
    <w:p w14:paraId="21C8A2C1" w14:textId="6C26ACE5" w:rsidR="00693B55" w:rsidRDefault="00693B55" w:rsidP="00693B55">
      <w:pPr>
        <w:pStyle w:val="ListParagraph"/>
      </w:pPr>
      <w:r>
        <w:t>Select Upload Date and click “Search” button.</w:t>
      </w:r>
    </w:p>
    <w:p w14:paraId="08013AF1" w14:textId="76598E5B" w:rsidR="00FB797C" w:rsidRDefault="00BB2DE6" w:rsidP="00FB797C">
      <w:pPr>
        <w:pStyle w:val="ListParagraph"/>
      </w:pPr>
      <w:r>
        <w:rPr>
          <w:noProof/>
        </w:rPr>
        <w:drawing>
          <wp:inline distT="0" distB="0" distL="0" distR="0" wp14:anchorId="650637FF" wp14:editId="4DB365EA">
            <wp:extent cx="5937250" cy="2851150"/>
            <wp:effectExtent l="0" t="0" r="635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46B9B15D" w14:textId="1315A4A8" w:rsidR="00FB797C" w:rsidRDefault="00FB797C" w:rsidP="00FB797C">
      <w:pPr>
        <w:pStyle w:val="ListParagraph"/>
      </w:pPr>
    </w:p>
    <w:p w14:paraId="28FE7FB7" w14:textId="01C08E2A" w:rsidR="00EE1924" w:rsidRDefault="00BB2DE6" w:rsidP="00155A50">
      <w:pPr>
        <w:pStyle w:val="ListParagraph"/>
        <w:numPr>
          <w:ilvl w:val="0"/>
          <w:numId w:val="35"/>
        </w:numPr>
      </w:pPr>
      <w:r>
        <w:t>Downlo</w:t>
      </w:r>
      <w:r w:rsidR="00325E79">
        <w:t>a</w:t>
      </w:r>
      <w:r>
        <w:t>d Upload History.</w:t>
      </w:r>
    </w:p>
    <w:p w14:paraId="541B04A5" w14:textId="13832A77" w:rsidR="00FC301D" w:rsidRDefault="00325E79" w:rsidP="00FC301D">
      <w:pPr>
        <w:pStyle w:val="ListParagraph"/>
      </w:pPr>
      <w:r>
        <w:lastRenderedPageBreak/>
        <w:t>Click on the download icon that you want to download data.</w:t>
      </w:r>
      <w:r w:rsidR="00FC301D">
        <w:rPr>
          <w:noProof/>
        </w:rPr>
        <w:drawing>
          <wp:inline distT="0" distB="0" distL="0" distR="0" wp14:anchorId="7D3667DF" wp14:editId="3F8EB32B">
            <wp:extent cx="5937250" cy="2851150"/>
            <wp:effectExtent l="0" t="0" r="635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2A00C683" w14:textId="7ACC5AAA" w:rsidR="00F704F7" w:rsidRDefault="00F704F7" w:rsidP="00FC301D">
      <w:pPr>
        <w:pStyle w:val="ListParagraph"/>
      </w:pPr>
    </w:p>
    <w:p w14:paraId="1D0C0DDC" w14:textId="16942D65" w:rsidR="00F704F7" w:rsidRDefault="00AA3A99" w:rsidP="00155A50">
      <w:pPr>
        <w:pStyle w:val="Heading2"/>
        <w:numPr>
          <w:ilvl w:val="0"/>
          <w:numId w:val="27"/>
        </w:numPr>
      </w:pPr>
      <w:bookmarkStart w:id="51" w:name="_Toc511051954"/>
      <w:r>
        <w:t>Collection</w:t>
      </w:r>
      <w:bookmarkEnd w:id="51"/>
    </w:p>
    <w:p w14:paraId="47C69ED4" w14:textId="7AE531E7" w:rsidR="004427FE" w:rsidRDefault="004427FE" w:rsidP="00155A50">
      <w:pPr>
        <w:pStyle w:val="Heading3"/>
        <w:numPr>
          <w:ilvl w:val="1"/>
          <w:numId w:val="36"/>
        </w:numPr>
      </w:pPr>
      <w:bookmarkStart w:id="52" w:name="_Toc511051955"/>
      <w:r>
        <w:t>Mail Box</w:t>
      </w:r>
      <w:bookmarkEnd w:id="52"/>
      <w:r>
        <w:t xml:space="preserve"> </w:t>
      </w:r>
    </w:p>
    <w:p w14:paraId="29C807DA" w14:textId="23A78A85" w:rsidR="004427FE" w:rsidRDefault="00BE0FC4" w:rsidP="00155A50">
      <w:pPr>
        <w:pStyle w:val="ListParagraph"/>
        <w:numPr>
          <w:ilvl w:val="0"/>
          <w:numId w:val="38"/>
        </w:numPr>
      </w:pPr>
      <w:r>
        <w:rPr>
          <w:rFonts w:hint="eastAsia"/>
        </w:rPr>
        <w:t>M</w:t>
      </w:r>
      <w:r>
        <w:t>ouse over the red box section of the head menu,</w:t>
      </w:r>
      <w:r>
        <w:rPr>
          <w:rFonts w:hint="eastAsia"/>
        </w:rPr>
        <w:t xml:space="preserve">Click on </w:t>
      </w:r>
      <w:r>
        <w:t>“Collection” in the drop-down.Click “Mail Box” Icon in the left menu.</w:t>
      </w:r>
    </w:p>
    <w:p w14:paraId="6D79C8E3" w14:textId="741C8B9F" w:rsidR="00BE0FC4" w:rsidRDefault="00BE0FC4" w:rsidP="00BE0FC4">
      <w:pPr>
        <w:pStyle w:val="ListParagraph"/>
      </w:pPr>
      <w:r>
        <w:rPr>
          <w:noProof/>
        </w:rPr>
        <w:drawing>
          <wp:inline distT="0" distB="0" distL="0" distR="0" wp14:anchorId="062546FB" wp14:editId="0A542084">
            <wp:extent cx="5943600" cy="23844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84425"/>
                    </a:xfrm>
                    <a:prstGeom prst="rect">
                      <a:avLst/>
                    </a:prstGeom>
                  </pic:spPr>
                </pic:pic>
              </a:graphicData>
            </a:graphic>
          </wp:inline>
        </w:drawing>
      </w:r>
    </w:p>
    <w:p w14:paraId="7C7EC8F2" w14:textId="7D9E6511" w:rsidR="00BE0FC4" w:rsidRDefault="006065AF" w:rsidP="00155A50">
      <w:pPr>
        <w:pStyle w:val="ListParagraph"/>
        <w:numPr>
          <w:ilvl w:val="0"/>
          <w:numId w:val="38"/>
        </w:numPr>
      </w:pPr>
      <w:r>
        <w:t>Click the item in the left red box to change different category</w:t>
      </w:r>
    </w:p>
    <w:p w14:paraId="40983CB4" w14:textId="0C9CD61F" w:rsidR="006065AF" w:rsidRDefault="006065AF" w:rsidP="006065AF">
      <w:pPr>
        <w:pStyle w:val="ListParagraph"/>
        <w:numPr>
          <w:ilvl w:val="1"/>
          <w:numId w:val="38"/>
        </w:numPr>
      </w:pPr>
      <w:r>
        <w:t>Customer New Mail : Mail from customer or mail relates to any customers</w:t>
      </w:r>
    </w:p>
    <w:p w14:paraId="77CF11DD" w14:textId="08199B35" w:rsidR="006065AF" w:rsidRDefault="006065AF" w:rsidP="006065AF">
      <w:pPr>
        <w:pStyle w:val="ListParagraph"/>
        <w:numPr>
          <w:ilvl w:val="1"/>
          <w:numId w:val="38"/>
        </w:numPr>
      </w:pPr>
      <w:r>
        <w:t>Unknow: Mail from other contractor and not relates any customers</w:t>
      </w:r>
    </w:p>
    <w:p w14:paraId="59640004" w14:textId="2B890FC0" w:rsidR="006065AF" w:rsidRDefault="006065AF" w:rsidP="006065AF">
      <w:pPr>
        <w:pStyle w:val="ListParagraph"/>
        <w:numPr>
          <w:ilvl w:val="1"/>
          <w:numId w:val="38"/>
        </w:numPr>
      </w:pPr>
      <w:r>
        <w:t>Draft: Saved but not sent mail</w:t>
      </w:r>
    </w:p>
    <w:p w14:paraId="442E0793" w14:textId="2EDFE042" w:rsidR="006065AF" w:rsidRDefault="006065AF" w:rsidP="006065AF">
      <w:pPr>
        <w:pStyle w:val="ListParagraph"/>
        <w:numPr>
          <w:ilvl w:val="1"/>
          <w:numId w:val="38"/>
        </w:numPr>
      </w:pPr>
      <w:r>
        <w:t>Sent Items: Sent mail</w:t>
      </w:r>
    </w:p>
    <w:p w14:paraId="5DAB108D" w14:textId="37FDD6F4" w:rsidR="006065AF" w:rsidRDefault="006065AF" w:rsidP="006065AF">
      <w:pPr>
        <w:pStyle w:val="ListParagraph"/>
        <w:numPr>
          <w:ilvl w:val="1"/>
          <w:numId w:val="38"/>
        </w:numPr>
      </w:pPr>
      <w:r>
        <w:t>Processe</w:t>
      </w:r>
      <w:r w:rsidR="004E42A7">
        <w:t>d : Finished mail (after clicking</w:t>
      </w:r>
      <w:r>
        <w:t xml:space="preserve"> finish button)</w:t>
      </w:r>
    </w:p>
    <w:p w14:paraId="0B213D4F" w14:textId="18F49CC3" w:rsidR="006065AF" w:rsidRDefault="006065AF" w:rsidP="006065AF">
      <w:pPr>
        <w:pStyle w:val="ListParagraph"/>
        <w:numPr>
          <w:ilvl w:val="1"/>
          <w:numId w:val="38"/>
        </w:numPr>
      </w:pPr>
      <w:r>
        <w:t xml:space="preserve">Pending: Pending mail (after </w:t>
      </w:r>
      <w:r w:rsidR="004E42A7">
        <w:t>clicking</w:t>
      </w:r>
      <w:r>
        <w:t xml:space="preserve"> Pending button)</w:t>
      </w:r>
    </w:p>
    <w:p w14:paraId="5457A045" w14:textId="6C4E4D5C" w:rsidR="006065AF" w:rsidRDefault="006065AF" w:rsidP="006065AF">
      <w:pPr>
        <w:pStyle w:val="ListParagraph"/>
      </w:pPr>
      <w:r>
        <w:rPr>
          <w:noProof/>
        </w:rPr>
        <w:lastRenderedPageBreak/>
        <w:drawing>
          <wp:inline distT="0" distB="0" distL="0" distR="0" wp14:anchorId="12FAA0C2" wp14:editId="76ABA0D0">
            <wp:extent cx="5943600" cy="24872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487295"/>
                    </a:xfrm>
                    <a:prstGeom prst="rect">
                      <a:avLst/>
                    </a:prstGeom>
                  </pic:spPr>
                </pic:pic>
              </a:graphicData>
            </a:graphic>
          </wp:inline>
        </w:drawing>
      </w:r>
    </w:p>
    <w:p w14:paraId="447C24C1" w14:textId="1F4E2BA4" w:rsidR="006065AF" w:rsidRDefault="000D15C4" w:rsidP="00155A50">
      <w:pPr>
        <w:pStyle w:val="ListParagraph"/>
        <w:numPr>
          <w:ilvl w:val="0"/>
          <w:numId w:val="38"/>
        </w:numPr>
      </w:pPr>
      <w:r>
        <w:t>Click “Search” button to show the filter detail as below</w:t>
      </w:r>
    </w:p>
    <w:p w14:paraId="1E5D087C" w14:textId="59E32E62" w:rsidR="000D15C4" w:rsidRDefault="000D15C4" w:rsidP="000D15C4">
      <w:pPr>
        <w:pStyle w:val="ListParagraph"/>
        <w:numPr>
          <w:ilvl w:val="1"/>
          <w:numId w:val="38"/>
        </w:numPr>
      </w:pPr>
      <w:r>
        <w:t>Click “Search” but</w:t>
      </w:r>
      <w:r w:rsidR="00D05661">
        <w:t>ton below to filter</w:t>
      </w:r>
      <w:r>
        <w:t xml:space="preserve"> mail</w:t>
      </w:r>
      <w:r w:rsidR="00D05661">
        <w:t>s</w:t>
      </w:r>
    </w:p>
    <w:p w14:paraId="14ECFC63" w14:textId="62B09DD0" w:rsidR="000D15C4" w:rsidRDefault="000D15C4" w:rsidP="000D15C4">
      <w:pPr>
        <w:pStyle w:val="ListParagraph"/>
        <w:numPr>
          <w:ilvl w:val="1"/>
          <w:numId w:val="38"/>
        </w:numPr>
      </w:pPr>
      <w:r>
        <w:t xml:space="preserve">Click “Clear” to clear the filter in red box </w:t>
      </w:r>
    </w:p>
    <w:p w14:paraId="712AAC98" w14:textId="1FA35208" w:rsidR="000D15C4" w:rsidRDefault="000D15C4" w:rsidP="000D15C4">
      <w:pPr>
        <w:pStyle w:val="ListParagraph"/>
      </w:pPr>
      <w:r>
        <w:rPr>
          <w:noProof/>
        </w:rPr>
        <w:drawing>
          <wp:inline distT="0" distB="0" distL="0" distR="0" wp14:anchorId="578EBD45" wp14:editId="661A702C">
            <wp:extent cx="5943600" cy="2991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91485"/>
                    </a:xfrm>
                    <a:prstGeom prst="rect">
                      <a:avLst/>
                    </a:prstGeom>
                  </pic:spPr>
                </pic:pic>
              </a:graphicData>
            </a:graphic>
          </wp:inline>
        </w:drawing>
      </w:r>
    </w:p>
    <w:p w14:paraId="4531C946" w14:textId="1B62F164" w:rsidR="000D15C4" w:rsidRDefault="000D15C4" w:rsidP="00155A50">
      <w:pPr>
        <w:pStyle w:val="ListParagraph"/>
        <w:numPr>
          <w:ilvl w:val="0"/>
          <w:numId w:val="38"/>
        </w:numPr>
      </w:pPr>
      <w:r>
        <w:t>Click “Finish” button to classify the selected mail into “Processed”  category</w:t>
      </w:r>
    </w:p>
    <w:p w14:paraId="5F09E089" w14:textId="705A5448" w:rsidR="000D15C4" w:rsidRDefault="000D15C4" w:rsidP="000D15C4">
      <w:pPr>
        <w:pStyle w:val="ListParagraph"/>
        <w:numPr>
          <w:ilvl w:val="0"/>
          <w:numId w:val="38"/>
        </w:numPr>
      </w:pPr>
      <w:r>
        <w:t>Click “Pending” button to classify the selected mail into “Pending”  category</w:t>
      </w:r>
    </w:p>
    <w:p w14:paraId="0C1E4305" w14:textId="7FAF7654" w:rsidR="000D15C4" w:rsidRDefault="000D15C4" w:rsidP="000D15C4">
      <w:pPr>
        <w:pStyle w:val="ListParagraph"/>
        <w:numPr>
          <w:ilvl w:val="0"/>
          <w:numId w:val="38"/>
        </w:numPr>
      </w:pPr>
      <w:r>
        <w:t xml:space="preserve">Click “Delete” button to delete the selected mail </w:t>
      </w:r>
    </w:p>
    <w:p w14:paraId="10FC5E5D" w14:textId="2C291231" w:rsidR="000D15C4" w:rsidRDefault="000D15C4" w:rsidP="00155A50">
      <w:pPr>
        <w:pStyle w:val="ListParagraph"/>
        <w:numPr>
          <w:ilvl w:val="0"/>
          <w:numId w:val="38"/>
        </w:numPr>
      </w:pPr>
      <w:r>
        <w:t>Click “New Mail” to create new mail</w:t>
      </w:r>
    </w:p>
    <w:p w14:paraId="3EABBDD0" w14:textId="596EB685" w:rsidR="000D15C4" w:rsidRDefault="000D15C4" w:rsidP="000D15C4">
      <w:pPr>
        <w:pStyle w:val="ListParagraph"/>
        <w:numPr>
          <w:ilvl w:val="1"/>
          <w:numId w:val="38"/>
        </w:numPr>
      </w:pPr>
      <w:r>
        <w:t>Click the icon in the 1</w:t>
      </w:r>
      <w:r w:rsidRPr="000D15C4">
        <w:rPr>
          <w:vertAlign w:val="superscript"/>
        </w:rPr>
        <w:t>st</w:t>
      </w:r>
      <w:r>
        <w:t xml:space="preserve"> red box to select the contractor</w:t>
      </w:r>
    </w:p>
    <w:p w14:paraId="075CE9C1" w14:textId="3642BD54" w:rsidR="000D15C4" w:rsidRDefault="000D15C4" w:rsidP="000D15C4">
      <w:pPr>
        <w:pStyle w:val="ListParagraph"/>
        <w:numPr>
          <w:ilvl w:val="1"/>
          <w:numId w:val="38"/>
        </w:numPr>
      </w:pPr>
      <w:r>
        <w:t>Click the icon in the 2</w:t>
      </w:r>
      <w:r w:rsidRPr="000D15C4">
        <w:rPr>
          <w:vertAlign w:val="superscript"/>
        </w:rPr>
        <w:t>nd</w:t>
      </w:r>
      <w:r>
        <w:t xml:space="preserve"> red box to select the template language</w:t>
      </w:r>
    </w:p>
    <w:p w14:paraId="46930776" w14:textId="1192021A" w:rsidR="00A775E1" w:rsidRDefault="00A775E1" w:rsidP="000D15C4">
      <w:pPr>
        <w:pStyle w:val="ListParagraph"/>
        <w:numPr>
          <w:ilvl w:val="1"/>
          <w:numId w:val="38"/>
        </w:numPr>
      </w:pPr>
      <w:r>
        <w:t>Click the icon in the 3</w:t>
      </w:r>
      <w:r w:rsidRPr="00A775E1">
        <w:rPr>
          <w:vertAlign w:val="superscript"/>
        </w:rPr>
        <w:t>rd</w:t>
      </w:r>
      <w:r>
        <w:t xml:space="preserve"> red box to upload attachments</w:t>
      </w:r>
    </w:p>
    <w:p w14:paraId="296756D2" w14:textId="77777777" w:rsidR="00A775E1" w:rsidRDefault="00A775E1" w:rsidP="00A775E1">
      <w:pPr>
        <w:pStyle w:val="ListParagraph"/>
        <w:ind w:left="1440"/>
      </w:pPr>
    </w:p>
    <w:p w14:paraId="39661682" w14:textId="53E6568B" w:rsidR="000D15C4" w:rsidRDefault="00A775E1" w:rsidP="00A775E1">
      <w:pPr>
        <w:pStyle w:val="ListParagraph"/>
        <w:ind w:left="1440"/>
      </w:pPr>
      <w:r>
        <w:rPr>
          <w:noProof/>
        </w:rPr>
        <w:lastRenderedPageBreak/>
        <w:drawing>
          <wp:inline distT="0" distB="0" distL="0" distR="0" wp14:anchorId="653FBEE9" wp14:editId="54E62D7A">
            <wp:extent cx="5102572" cy="2527300"/>
            <wp:effectExtent l="0" t="0" r="317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09827" cy="2530894"/>
                    </a:xfrm>
                    <a:prstGeom prst="rect">
                      <a:avLst/>
                    </a:prstGeom>
                  </pic:spPr>
                </pic:pic>
              </a:graphicData>
            </a:graphic>
          </wp:inline>
        </w:drawing>
      </w:r>
    </w:p>
    <w:p w14:paraId="27702CA9" w14:textId="574193DC" w:rsidR="00A775E1" w:rsidRDefault="00A775E1" w:rsidP="000D15C4">
      <w:pPr>
        <w:pStyle w:val="ListParagraph"/>
        <w:numPr>
          <w:ilvl w:val="1"/>
          <w:numId w:val="38"/>
        </w:numPr>
      </w:pPr>
      <w:r>
        <w:t>Click “Assign Customer” link to set the related customer</w:t>
      </w:r>
    </w:p>
    <w:p w14:paraId="09D244AE" w14:textId="5097C8AD" w:rsidR="00AB1059" w:rsidRDefault="00981400" w:rsidP="00AB1059">
      <w:pPr>
        <w:pStyle w:val="ListParagraph"/>
        <w:numPr>
          <w:ilvl w:val="2"/>
          <w:numId w:val="38"/>
        </w:numPr>
      </w:pPr>
      <w:r>
        <w:t>Click “Search” to filter</w:t>
      </w:r>
      <w:r w:rsidR="00AB1059">
        <w:t xml:space="preserve"> customers</w:t>
      </w:r>
    </w:p>
    <w:p w14:paraId="03395314" w14:textId="6B3CD917" w:rsidR="00AB1059" w:rsidRDefault="00AB1059" w:rsidP="00AB1059">
      <w:pPr>
        <w:pStyle w:val="ListParagraph"/>
        <w:numPr>
          <w:ilvl w:val="2"/>
          <w:numId w:val="38"/>
        </w:numPr>
      </w:pPr>
      <w:r>
        <w:t>Click “Clear” to clear the filter</w:t>
      </w:r>
    </w:p>
    <w:p w14:paraId="18612F6F" w14:textId="45263957" w:rsidR="00AB1059" w:rsidRDefault="00AB1059" w:rsidP="00AB1059">
      <w:pPr>
        <w:pStyle w:val="ListParagraph"/>
        <w:numPr>
          <w:ilvl w:val="2"/>
          <w:numId w:val="38"/>
        </w:numPr>
      </w:pPr>
      <w:r>
        <w:t>Click “Submit” to bind current mail and selected customer</w:t>
      </w:r>
    </w:p>
    <w:p w14:paraId="667287F5" w14:textId="33BC6E71" w:rsidR="00AB1059" w:rsidRDefault="00AB1059" w:rsidP="00AB1059">
      <w:pPr>
        <w:pStyle w:val="ListParagraph"/>
        <w:numPr>
          <w:ilvl w:val="2"/>
          <w:numId w:val="38"/>
        </w:numPr>
      </w:pPr>
      <w:r>
        <w:t xml:space="preserve">Click “Close” to close </w:t>
      </w:r>
      <w:r w:rsidR="00981400">
        <w:t>current</w:t>
      </w:r>
      <w:r>
        <w:t xml:space="preserve"> window</w:t>
      </w:r>
    </w:p>
    <w:p w14:paraId="65B492CE" w14:textId="6A462FAC" w:rsidR="003C0C93" w:rsidRDefault="004E42A7" w:rsidP="00AB1059">
      <w:pPr>
        <w:pStyle w:val="ListParagraph"/>
        <w:numPr>
          <w:ilvl w:val="2"/>
          <w:numId w:val="38"/>
        </w:numPr>
      </w:pPr>
      <w:r>
        <w:t>After assigning</w:t>
      </w:r>
      <w:r w:rsidR="003C0C93">
        <w:t xml:space="preserve"> customer, the mail will be classified to “Customer New Mail” category</w:t>
      </w:r>
    </w:p>
    <w:p w14:paraId="622BC221" w14:textId="5685EF5E" w:rsidR="00A775E1" w:rsidRDefault="00A775E1" w:rsidP="00AB1059">
      <w:pPr>
        <w:pStyle w:val="ListParagraph"/>
        <w:ind w:left="1440"/>
      </w:pPr>
      <w:r>
        <w:rPr>
          <w:noProof/>
        </w:rPr>
        <w:drawing>
          <wp:inline distT="0" distB="0" distL="0" distR="0" wp14:anchorId="162E6B92" wp14:editId="24CA0047">
            <wp:extent cx="5102225" cy="3534490"/>
            <wp:effectExtent l="0" t="0" r="317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06963" cy="3537772"/>
                    </a:xfrm>
                    <a:prstGeom prst="rect">
                      <a:avLst/>
                    </a:prstGeom>
                  </pic:spPr>
                </pic:pic>
              </a:graphicData>
            </a:graphic>
          </wp:inline>
        </w:drawing>
      </w:r>
    </w:p>
    <w:p w14:paraId="75862E1A" w14:textId="3A7A11FE" w:rsidR="000D15C4" w:rsidRDefault="000D15C4" w:rsidP="000D15C4">
      <w:pPr>
        <w:pStyle w:val="ListParagraph"/>
      </w:pPr>
    </w:p>
    <w:p w14:paraId="6AF6D532" w14:textId="20112455" w:rsidR="000D15C4" w:rsidRDefault="00AB1059" w:rsidP="00155A50">
      <w:pPr>
        <w:pStyle w:val="ListParagraph"/>
        <w:numPr>
          <w:ilvl w:val="0"/>
          <w:numId w:val="38"/>
        </w:numPr>
      </w:pPr>
      <w:r>
        <w:t>Click the link in “Title”</w:t>
      </w:r>
      <w:r w:rsidR="003C0C93">
        <w:t xml:space="preserve"> column to navigate to the mail detail page </w:t>
      </w:r>
    </w:p>
    <w:p w14:paraId="4CAB83E8" w14:textId="41FC159B" w:rsidR="003C0C93" w:rsidRDefault="003C0C93" w:rsidP="003C0C93">
      <w:pPr>
        <w:pStyle w:val="ListParagraph"/>
        <w:numPr>
          <w:ilvl w:val="1"/>
          <w:numId w:val="38"/>
        </w:numPr>
      </w:pPr>
      <w:r>
        <w:t>Click the items in 1</w:t>
      </w:r>
      <w:r w:rsidRPr="003C0C93">
        <w:rPr>
          <w:vertAlign w:val="superscript"/>
        </w:rPr>
        <w:t>st</w:t>
      </w:r>
      <w:r>
        <w:t xml:space="preserve"> red box to download the attachment</w:t>
      </w:r>
    </w:p>
    <w:p w14:paraId="7ED5B0E0" w14:textId="5E419933" w:rsidR="003C0C93" w:rsidRDefault="003C0C93" w:rsidP="003C0C93">
      <w:pPr>
        <w:pStyle w:val="ListParagraph"/>
        <w:numPr>
          <w:ilvl w:val="1"/>
          <w:numId w:val="38"/>
        </w:numPr>
      </w:pPr>
      <w:r>
        <w:lastRenderedPageBreak/>
        <w:t>Click “Assign Customer” link to set the related customer , after assign</w:t>
      </w:r>
      <w:r w:rsidR="004E42A7">
        <w:t>ing</w:t>
      </w:r>
      <w:r>
        <w:t xml:space="preserve"> customer the mail would be classified to “Customer New Mail” category</w:t>
      </w:r>
    </w:p>
    <w:p w14:paraId="0F3F9E59" w14:textId="56CCAA95" w:rsidR="003C0C93" w:rsidRDefault="003C0C93" w:rsidP="003C0C93">
      <w:pPr>
        <w:pStyle w:val="ListParagraph"/>
        <w:numPr>
          <w:ilvl w:val="1"/>
          <w:numId w:val="38"/>
        </w:numPr>
      </w:pPr>
      <w:r>
        <w:t>Click “Reply” button to replay current mail</w:t>
      </w:r>
    </w:p>
    <w:p w14:paraId="5C9324F1" w14:textId="787D8FC8" w:rsidR="003C0C93" w:rsidRDefault="003C0C93" w:rsidP="003C0C93">
      <w:pPr>
        <w:pStyle w:val="ListParagraph"/>
        <w:numPr>
          <w:ilvl w:val="1"/>
          <w:numId w:val="38"/>
        </w:numPr>
      </w:pPr>
      <w:r>
        <w:t>Click “Forward” button to forward current mail</w:t>
      </w:r>
    </w:p>
    <w:p w14:paraId="0401D8C1" w14:textId="1AA2168F" w:rsidR="003C0C93" w:rsidRDefault="003C0C93" w:rsidP="003C0C93">
      <w:pPr>
        <w:pStyle w:val="ListParagraph"/>
        <w:numPr>
          <w:ilvl w:val="1"/>
          <w:numId w:val="38"/>
        </w:numPr>
      </w:pPr>
      <w:r>
        <w:t>Click “Finished” button to classify current mail to “Processed” category</w:t>
      </w:r>
    </w:p>
    <w:p w14:paraId="37E8DBF8" w14:textId="77777777" w:rsidR="00C553C5" w:rsidRDefault="003C0C93" w:rsidP="00C553C5">
      <w:pPr>
        <w:pStyle w:val="ListParagraph"/>
        <w:numPr>
          <w:ilvl w:val="1"/>
          <w:numId w:val="38"/>
        </w:numPr>
      </w:pPr>
      <w:r>
        <w:t>Click “Pending” button to classify current mail to “Pending</w:t>
      </w:r>
      <w:r w:rsidR="00C553C5">
        <w:t>” category</w:t>
      </w:r>
    </w:p>
    <w:p w14:paraId="19A4B6CA" w14:textId="77777777" w:rsidR="00C553C5" w:rsidRDefault="00C553C5" w:rsidP="00C553C5">
      <w:pPr>
        <w:pStyle w:val="ListParagraph"/>
        <w:ind w:left="1440"/>
      </w:pPr>
    </w:p>
    <w:p w14:paraId="1F30F04A" w14:textId="7B4B7A6E" w:rsidR="003C0C93" w:rsidRDefault="003C0C93" w:rsidP="00C553C5">
      <w:pPr>
        <w:pStyle w:val="ListParagraph"/>
        <w:ind w:left="1440"/>
      </w:pPr>
      <w:r>
        <w:rPr>
          <w:noProof/>
        </w:rPr>
        <w:drawing>
          <wp:inline distT="0" distB="0" distL="0" distR="0" wp14:anchorId="48A9BB12" wp14:editId="262622C8">
            <wp:extent cx="5943600" cy="23342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334260"/>
                    </a:xfrm>
                    <a:prstGeom prst="rect">
                      <a:avLst/>
                    </a:prstGeom>
                  </pic:spPr>
                </pic:pic>
              </a:graphicData>
            </a:graphic>
          </wp:inline>
        </w:drawing>
      </w:r>
    </w:p>
    <w:p w14:paraId="621076E7" w14:textId="77777777" w:rsidR="00C553C5" w:rsidRDefault="00C553C5" w:rsidP="00C553C5">
      <w:pPr>
        <w:pStyle w:val="ListParagraph"/>
        <w:ind w:left="1440"/>
      </w:pPr>
    </w:p>
    <w:p w14:paraId="7130D2F8" w14:textId="65FA538D" w:rsidR="00C553C5" w:rsidRDefault="00C553C5" w:rsidP="00C553C5">
      <w:pPr>
        <w:pStyle w:val="ListParagraph"/>
        <w:numPr>
          <w:ilvl w:val="1"/>
          <w:numId w:val="38"/>
        </w:numPr>
      </w:pPr>
      <w:r>
        <w:t xml:space="preserve">Click “Show Invoice List” to </w:t>
      </w:r>
      <w:r w:rsidR="00B17540">
        <w:t>show the invoice of related customer</w:t>
      </w:r>
    </w:p>
    <w:p w14:paraId="4F644427" w14:textId="68BD37DE" w:rsidR="00B17540" w:rsidRDefault="00B17540" w:rsidP="00B17540">
      <w:pPr>
        <w:pStyle w:val="ListParagraph"/>
        <w:numPr>
          <w:ilvl w:val="2"/>
          <w:numId w:val="38"/>
        </w:numPr>
      </w:pPr>
      <w:r>
        <w:t xml:space="preserve">Click “Invoice Memo” to record invoice memo of selected </w:t>
      </w:r>
      <w:r w:rsidR="00872596">
        <w:t xml:space="preserve">invoice, </w:t>
      </w:r>
      <w:r w:rsidR="004E42A7">
        <w:t>for further operation refer to</w:t>
      </w:r>
      <w:hyperlink w:anchor="InvoiceMemo" w:history="1">
        <w:r w:rsidR="00BF3C7A" w:rsidRPr="00BF3C7A">
          <w:rPr>
            <w:rStyle w:val="Hyperlink"/>
          </w:rPr>
          <w:t>12.1.</w:t>
        </w:r>
        <w:r w:rsidR="0013104B">
          <w:rPr>
            <w:rStyle w:val="Hyperlink"/>
          </w:rPr>
          <w:t>7</w:t>
        </w:r>
      </w:hyperlink>
      <w:r w:rsidR="00872596">
        <w:t xml:space="preserve"> </w:t>
      </w:r>
    </w:p>
    <w:p w14:paraId="326A9C62" w14:textId="4CF805A1" w:rsidR="00872596" w:rsidRDefault="00BF3C7A" w:rsidP="00B17540">
      <w:pPr>
        <w:pStyle w:val="ListParagraph"/>
        <w:numPr>
          <w:ilvl w:val="2"/>
          <w:numId w:val="38"/>
        </w:numPr>
      </w:pPr>
      <w:r>
        <w:t xml:space="preserve">Click “Dispute” to mark dispute for selected invoices, </w:t>
      </w:r>
      <w:r w:rsidR="004E42A7">
        <w:t>for further operation refer to</w:t>
      </w:r>
      <w:hyperlink w:anchor="Dispute" w:history="1">
        <w:r w:rsidRPr="00BF3C7A">
          <w:rPr>
            <w:rStyle w:val="Hyperlink"/>
          </w:rPr>
          <w:t>12.1.</w:t>
        </w:r>
        <w:r w:rsidR="0013104B">
          <w:rPr>
            <w:rStyle w:val="Hyperlink"/>
          </w:rPr>
          <w:t>8</w:t>
        </w:r>
      </w:hyperlink>
    </w:p>
    <w:p w14:paraId="478061F9" w14:textId="481272B6" w:rsidR="00BF3C7A" w:rsidRDefault="00BF3C7A" w:rsidP="00B17540">
      <w:pPr>
        <w:pStyle w:val="ListParagraph"/>
        <w:numPr>
          <w:ilvl w:val="2"/>
          <w:numId w:val="38"/>
        </w:numPr>
      </w:pPr>
      <w:r>
        <w:t xml:space="preserve">Click “PTP” button to mark PTP for selected invoices, for further operation rely to </w:t>
      </w:r>
      <w:hyperlink w:anchor="PTP" w:history="1">
        <w:r w:rsidRPr="00BF3C7A">
          <w:rPr>
            <w:rStyle w:val="Hyperlink"/>
          </w:rPr>
          <w:t>12.1.</w:t>
        </w:r>
        <w:r w:rsidR="0013104B">
          <w:rPr>
            <w:rStyle w:val="Hyperlink"/>
          </w:rPr>
          <w:t>9</w:t>
        </w:r>
      </w:hyperlink>
    </w:p>
    <w:p w14:paraId="49C62C19" w14:textId="03100199" w:rsidR="00BF3C7A" w:rsidRDefault="00BF3C7A" w:rsidP="00B17540">
      <w:pPr>
        <w:pStyle w:val="ListParagraph"/>
        <w:numPr>
          <w:ilvl w:val="2"/>
          <w:numId w:val="38"/>
        </w:numPr>
      </w:pPr>
      <w:r>
        <w:t xml:space="preserve">Click “Payment” button to mark payment for selected invoices, for further operation rely to </w:t>
      </w:r>
      <w:hyperlink w:anchor="Payment" w:history="1">
        <w:r w:rsidRPr="00BF3C7A">
          <w:rPr>
            <w:rStyle w:val="Hyperlink"/>
          </w:rPr>
          <w:t>12.1.</w:t>
        </w:r>
        <w:r w:rsidR="0013104B">
          <w:rPr>
            <w:rStyle w:val="Hyperlink"/>
          </w:rPr>
          <w:t>10</w:t>
        </w:r>
      </w:hyperlink>
    </w:p>
    <w:p w14:paraId="1545DCB4" w14:textId="11178F7E" w:rsidR="00BF3C7A" w:rsidRDefault="00BF3C7A" w:rsidP="00B17540">
      <w:pPr>
        <w:pStyle w:val="ListParagraph"/>
        <w:numPr>
          <w:ilvl w:val="2"/>
          <w:numId w:val="38"/>
        </w:numPr>
      </w:pPr>
      <w:r>
        <w:t>Click “Clear PTP” button to clear the PTP records of selected invoices</w:t>
      </w:r>
    </w:p>
    <w:p w14:paraId="4D9E2A39" w14:textId="6CD5E0B0" w:rsidR="004427FE" w:rsidRPr="004427FE" w:rsidRDefault="00B17540" w:rsidP="00BF3C7A">
      <w:pPr>
        <w:pStyle w:val="ListParagraph"/>
        <w:ind w:left="1440"/>
      </w:pPr>
      <w:r>
        <w:rPr>
          <w:noProof/>
        </w:rPr>
        <w:lastRenderedPageBreak/>
        <w:drawing>
          <wp:inline distT="0" distB="0" distL="0" distR="0" wp14:anchorId="4BFB7F0C" wp14:editId="27712C8E">
            <wp:extent cx="5647851" cy="37592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9766" cy="3760475"/>
                    </a:xfrm>
                    <a:prstGeom prst="rect">
                      <a:avLst/>
                    </a:prstGeom>
                  </pic:spPr>
                </pic:pic>
              </a:graphicData>
            </a:graphic>
          </wp:inline>
        </w:drawing>
      </w:r>
    </w:p>
    <w:p w14:paraId="727C62AC" w14:textId="4B9C9C7E" w:rsidR="00F704F7" w:rsidRDefault="004427FE" w:rsidP="00155A50">
      <w:pPr>
        <w:pStyle w:val="Heading3"/>
        <w:numPr>
          <w:ilvl w:val="1"/>
          <w:numId w:val="36"/>
        </w:numPr>
      </w:pPr>
      <w:bookmarkStart w:id="53" w:name="_Toc511051956"/>
      <w:r>
        <w:t>Follow Up</w:t>
      </w:r>
      <w:bookmarkEnd w:id="53"/>
    </w:p>
    <w:p w14:paraId="59B01CDD" w14:textId="14EAAD4C" w:rsidR="00F704F7" w:rsidRDefault="009639E5" w:rsidP="00155A50">
      <w:pPr>
        <w:pStyle w:val="ListParagraph"/>
        <w:numPr>
          <w:ilvl w:val="0"/>
          <w:numId w:val="37"/>
        </w:numPr>
      </w:pPr>
      <w:r>
        <w:rPr>
          <w:rFonts w:hint="eastAsia"/>
        </w:rPr>
        <w:t>M</w:t>
      </w:r>
      <w:r>
        <w:t>ouse over the red box section of the head menu,</w:t>
      </w:r>
      <w:r>
        <w:rPr>
          <w:rFonts w:hint="eastAsia"/>
        </w:rPr>
        <w:t xml:space="preserve">Click on </w:t>
      </w:r>
      <w:r>
        <w:t>“Collection” in the drop-down</w:t>
      </w:r>
      <w:r w:rsidR="00F704F7">
        <w:t>.</w:t>
      </w:r>
      <w:r>
        <w:t>Click “Follow Up” Icon in the left menu.</w:t>
      </w:r>
      <w:r>
        <w:rPr>
          <w:noProof/>
        </w:rPr>
        <w:drawing>
          <wp:inline distT="0" distB="0" distL="0" distR="0" wp14:anchorId="765B6B06" wp14:editId="22C7649C">
            <wp:extent cx="5943600" cy="23844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84425"/>
                    </a:xfrm>
                    <a:prstGeom prst="rect">
                      <a:avLst/>
                    </a:prstGeom>
                  </pic:spPr>
                </pic:pic>
              </a:graphicData>
            </a:graphic>
          </wp:inline>
        </w:drawing>
      </w:r>
    </w:p>
    <w:p w14:paraId="3F5AE640" w14:textId="77777777" w:rsidR="009639E5" w:rsidRDefault="009639E5" w:rsidP="00F704F7"/>
    <w:p w14:paraId="6E2F768E" w14:textId="5D5EE3EB" w:rsidR="009639E5" w:rsidRDefault="009639E5" w:rsidP="00155A50">
      <w:pPr>
        <w:pStyle w:val="ListParagraph"/>
        <w:numPr>
          <w:ilvl w:val="0"/>
          <w:numId w:val="37"/>
        </w:numPr>
      </w:pPr>
      <w:r>
        <w:t>Select the item in red box drop down list.</w:t>
      </w:r>
      <w:r w:rsidR="000D6E7D">
        <w:t xml:space="preserve"> After s</w:t>
      </w:r>
      <w:r>
        <w:t>elect</w:t>
      </w:r>
      <w:r w:rsidR="004E42A7">
        <w:t>ing</w:t>
      </w:r>
      <w:r>
        <w:t xml:space="preserve"> “Not Send” </w:t>
      </w:r>
      <w:r w:rsidR="000D6E7D">
        <w:t>item,it will show all the accounts</w:t>
      </w:r>
      <w:r w:rsidR="00534FCF">
        <w:t xml:space="preserve">. </w:t>
      </w:r>
      <w:r w:rsidR="00AA42AC">
        <w:t xml:space="preserve">The other option “Work Completed” will show the completed follow up cases. </w:t>
      </w:r>
    </w:p>
    <w:p w14:paraId="099C9759" w14:textId="77777777" w:rsidR="000D6E7D" w:rsidRDefault="000D6E7D" w:rsidP="000D6E7D">
      <w:pPr>
        <w:pStyle w:val="ListParagraph"/>
      </w:pPr>
    </w:p>
    <w:p w14:paraId="744AC63F" w14:textId="77777777" w:rsidR="000D6E7D" w:rsidRDefault="000D6E7D" w:rsidP="000D6E7D">
      <w:pPr>
        <w:pStyle w:val="ListParagraph"/>
      </w:pPr>
      <w:r>
        <w:t xml:space="preserve">The “Status” column shows the invoice count in each status; </w:t>
      </w:r>
    </w:p>
    <w:p w14:paraId="68C02E51" w14:textId="77777777" w:rsidR="000D6E7D" w:rsidRDefault="000D6E7D" w:rsidP="000D6E7D">
      <w:pPr>
        <w:pStyle w:val="ListParagraph"/>
        <w:ind w:firstLine="720"/>
      </w:pPr>
      <w:r>
        <w:t xml:space="preserve">The </w:t>
      </w:r>
      <w:r w:rsidRPr="000D6E7D">
        <w:t>digit</w:t>
      </w:r>
      <w:r>
        <w:t xml:space="preserve"> in circle is instead of invoice counts.</w:t>
      </w:r>
    </w:p>
    <w:p w14:paraId="7E687D51" w14:textId="6E451D1E" w:rsidR="000D6E7D" w:rsidRDefault="000D6E7D" w:rsidP="000D6E7D">
      <w:pPr>
        <w:pStyle w:val="ListParagraph"/>
        <w:ind w:firstLine="720"/>
      </w:pPr>
      <w:r>
        <w:lastRenderedPageBreak/>
        <w:t>Green color is instead of “First Confirm PTP”.</w:t>
      </w:r>
    </w:p>
    <w:p w14:paraId="6C7AFB83" w14:textId="6165C953" w:rsidR="000D6E7D" w:rsidRDefault="000D6E7D" w:rsidP="000D6E7D">
      <w:pPr>
        <w:pStyle w:val="ListParagraph"/>
        <w:ind w:firstLine="720"/>
      </w:pPr>
      <w:r>
        <w:t>Orange color is instead of “Reminding”.</w:t>
      </w:r>
    </w:p>
    <w:p w14:paraId="18E964B9" w14:textId="6BA4AA2D" w:rsidR="000D6E7D" w:rsidRDefault="000D6E7D" w:rsidP="000D6E7D">
      <w:pPr>
        <w:pStyle w:val="ListParagraph"/>
        <w:ind w:firstLine="720"/>
      </w:pPr>
      <w:r>
        <w:t>Blue color is instead of “First Over Due Follow Up”.</w:t>
      </w:r>
    </w:p>
    <w:p w14:paraId="272173D0" w14:textId="49909769" w:rsidR="000D6E7D" w:rsidRDefault="000D6E7D" w:rsidP="000D6E7D">
      <w:pPr>
        <w:pStyle w:val="ListParagraph"/>
        <w:ind w:firstLine="720"/>
      </w:pPr>
      <w:r>
        <w:t>Red color is instead of “Second Over Due Follow Up”.</w:t>
      </w:r>
    </w:p>
    <w:p w14:paraId="3A7E230A" w14:textId="77777777" w:rsidR="000D6E7D" w:rsidRDefault="000D6E7D" w:rsidP="000D6E7D">
      <w:pPr>
        <w:pStyle w:val="ListParagraph"/>
        <w:ind w:firstLine="720"/>
      </w:pPr>
    </w:p>
    <w:p w14:paraId="352DA486" w14:textId="36F51265" w:rsidR="009639E5" w:rsidRDefault="000D6E7D" w:rsidP="009639E5">
      <w:pPr>
        <w:pStyle w:val="ListParagraph"/>
      </w:pPr>
      <w:r>
        <w:rPr>
          <w:noProof/>
        </w:rPr>
        <w:drawing>
          <wp:inline distT="0" distB="0" distL="0" distR="0" wp14:anchorId="5C18D0A0" wp14:editId="1945973E">
            <wp:extent cx="5943600" cy="236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68550"/>
                    </a:xfrm>
                    <a:prstGeom prst="rect">
                      <a:avLst/>
                    </a:prstGeom>
                  </pic:spPr>
                </pic:pic>
              </a:graphicData>
            </a:graphic>
          </wp:inline>
        </w:drawing>
      </w:r>
    </w:p>
    <w:p w14:paraId="72CF839B" w14:textId="7989309C" w:rsidR="00AA42AC" w:rsidRDefault="00AA42AC" w:rsidP="009639E5">
      <w:pPr>
        <w:pStyle w:val="ListParagraph"/>
      </w:pPr>
    </w:p>
    <w:p w14:paraId="2720A68B" w14:textId="7B3FE472" w:rsidR="00F53F74" w:rsidRDefault="00883E51" w:rsidP="00155A50">
      <w:pPr>
        <w:pStyle w:val="ListParagraph"/>
        <w:numPr>
          <w:ilvl w:val="0"/>
          <w:numId w:val="37"/>
        </w:numPr>
      </w:pPr>
      <w:r>
        <w:t>Click link in “</w:t>
      </w:r>
      <w:r w:rsidR="00F53F74">
        <w:t>Search</w:t>
      </w:r>
      <w:r>
        <w:t xml:space="preserve">”  </w:t>
      </w:r>
      <w:r w:rsidR="00F53F74">
        <w:t xml:space="preserve">button </w:t>
      </w:r>
      <w:r>
        <w:t xml:space="preserve">to </w:t>
      </w:r>
      <w:r w:rsidR="00F53F74">
        <w:t xml:space="preserve">show the filter </w:t>
      </w:r>
      <w:r w:rsidR="00981400">
        <w:t>detail</w:t>
      </w:r>
      <w:r w:rsidR="00F53F74">
        <w:t xml:space="preserve"> as below. After input</w:t>
      </w:r>
      <w:r w:rsidR="004E42A7">
        <w:t>ing</w:t>
      </w:r>
      <w:r w:rsidR="00F53F74">
        <w:t xml:space="preserve"> the condition in the red box, click “search” button to filter </w:t>
      </w:r>
      <w:r w:rsidR="00981400">
        <w:t>cases</w:t>
      </w:r>
      <w:r w:rsidR="00F53F74">
        <w:t>.</w:t>
      </w:r>
    </w:p>
    <w:p w14:paraId="0AEF22B3" w14:textId="4812CD30" w:rsidR="00F53F74" w:rsidRDefault="00F53F74" w:rsidP="00F53F74">
      <w:pPr>
        <w:pStyle w:val="ListParagraph"/>
      </w:pPr>
      <w:r>
        <w:rPr>
          <w:noProof/>
        </w:rPr>
        <w:drawing>
          <wp:inline distT="0" distB="0" distL="0" distR="0" wp14:anchorId="14568ACC" wp14:editId="1F380EC5">
            <wp:extent cx="5943600" cy="284924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49245"/>
                    </a:xfrm>
                    <a:prstGeom prst="rect">
                      <a:avLst/>
                    </a:prstGeom>
                  </pic:spPr>
                </pic:pic>
              </a:graphicData>
            </a:graphic>
          </wp:inline>
        </w:drawing>
      </w:r>
    </w:p>
    <w:p w14:paraId="1F1ABAC6" w14:textId="77777777" w:rsidR="00883E51" w:rsidRDefault="00883E51" w:rsidP="009639E5">
      <w:pPr>
        <w:pStyle w:val="ListParagraph"/>
      </w:pPr>
    </w:p>
    <w:p w14:paraId="22AFC35F" w14:textId="1C82D127" w:rsidR="009639E5" w:rsidRDefault="002F2EFC" w:rsidP="00155A50">
      <w:pPr>
        <w:pStyle w:val="ListParagraph"/>
        <w:numPr>
          <w:ilvl w:val="0"/>
          <w:numId w:val="37"/>
        </w:numPr>
      </w:pPr>
      <w:r>
        <w:t>Click link in “Customer No.”  column to navigate to the detail page as below:</w:t>
      </w:r>
    </w:p>
    <w:p w14:paraId="619E756C" w14:textId="6FA083F8" w:rsidR="002F2EFC" w:rsidRDefault="002F2EFC" w:rsidP="00E9787B">
      <w:pPr>
        <w:pStyle w:val="ListParagraph"/>
        <w:ind w:left="1080"/>
      </w:pPr>
      <w:r>
        <w:t xml:space="preserve">The data grid will show all the open (not closed) invoices in current account. And will </w:t>
      </w:r>
      <w:r w:rsidRPr="002F2EFC">
        <w:t>automatically</w:t>
      </w:r>
      <w:r>
        <w:t xml:space="preserve"> selected the invoices in below condition</w:t>
      </w:r>
    </w:p>
    <w:p w14:paraId="7BF3BFB8" w14:textId="6D8047C1" w:rsidR="002F2EFC" w:rsidRDefault="002F2EFC" w:rsidP="00155A50">
      <w:pPr>
        <w:pStyle w:val="ListParagraph"/>
        <w:numPr>
          <w:ilvl w:val="1"/>
          <w:numId w:val="9"/>
        </w:numPr>
      </w:pPr>
      <w:r>
        <w:t xml:space="preserve">Ptp date </w:t>
      </w:r>
      <w:r w:rsidR="00883E51">
        <w:t xml:space="preserve">&lt;= </w:t>
      </w:r>
      <w:bookmarkStart w:id="54" w:name="_Hlk503865377"/>
      <w:r w:rsidR="00883E51">
        <w:t>R</w:t>
      </w:r>
      <w:r w:rsidR="00883E51" w:rsidRPr="00883E51">
        <w:t>econciliation</w:t>
      </w:r>
      <w:r w:rsidR="00883E51">
        <w:t xml:space="preserve"> </w:t>
      </w:r>
      <w:r w:rsidR="00883E51" w:rsidRPr="00883E51">
        <w:t>Day</w:t>
      </w:r>
      <w:bookmarkEnd w:id="54"/>
      <w:r w:rsidR="00883E51">
        <w:t xml:space="preserve"> invoices</w:t>
      </w:r>
    </w:p>
    <w:p w14:paraId="534AF7F7" w14:textId="4CC01320" w:rsidR="00883E51" w:rsidRDefault="00883E51" w:rsidP="00155A50">
      <w:pPr>
        <w:pStyle w:val="ListParagraph"/>
        <w:numPr>
          <w:ilvl w:val="1"/>
          <w:numId w:val="9"/>
        </w:numPr>
      </w:pPr>
      <w:r>
        <w:t xml:space="preserve">If no Ptp date then select Over due date &lt;= </w:t>
      </w:r>
      <w:r w:rsidRPr="00883E51">
        <w:t>Reconciliation Day</w:t>
      </w:r>
      <w:r>
        <w:t xml:space="preserve"> invoices</w:t>
      </w:r>
    </w:p>
    <w:p w14:paraId="7FAA8318" w14:textId="43E1F281" w:rsidR="00883E51" w:rsidRDefault="00883E51" w:rsidP="00155A50">
      <w:pPr>
        <w:pStyle w:val="ListParagraph"/>
        <w:numPr>
          <w:ilvl w:val="1"/>
          <w:numId w:val="9"/>
        </w:numPr>
      </w:pPr>
      <w:r>
        <w:t>If there is no customer contact of current account, then select all the invoices</w:t>
      </w:r>
    </w:p>
    <w:p w14:paraId="64EE6BCE" w14:textId="43E1F281" w:rsidR="002F2EFC" w:rsidRDefault="002F2EFC" w:rsidP="002F2EFC">
      <w:pPr>
        <w:pStyle w:val="ListParagraph"/>
      </w:pPr>
      <w:r>
        <w:rPr>
          <w:noProof/>
        </w:rPr>
        <w:lastRenderedPageBreak/>
        <w:drawing>
          <wp:inline distT="0" distB="0" distL="0" distR="0" wp14:anchorId="2D87C797" wp14:editId="42930064">
            <wp:extent cx="5943600" cy="283400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34005"/>
                    </a:xfrm>
                    <a:prstGeom prst="rect">
                      <a:avLst/>
                    </a:prstGeom>
                  </pic:spPr>
                </pic:pic>
              </a:graphicData>
            </a:graphic>
          </wp:inline>
        </w:drawing>
      </w:r>
    </w:p>
    <w:p w14:paraId="68758286" w14:textId="394E815C" w:rsidR="00883E51" w:rsidRDefault="00883E51" w:rsidP="002F2EFC">
      <w:pPr>
        <w:pStyle w:val="ListParagraph"/>
      </w:pPr>
    </w:p>
    <w:p w14:paraId="20571D92" w14:textId="6E3D6346" w:rsidR="00883E51" w:rsidRDefault="00883E51" w:rsidP="00E9787B">
      <w:pPr>
        <w:pStyle w:val="ListParagraph"/>
        <w:numPr>
          <w:ilvl w:val="0"/>
          <w:numId w:val="37"/>
        </w:numPr>
      </w:pPr>
      <w:bookmarkStart w:id="55" w:name="SendMail"/>
      <w:bookmarkEnd w:id="55"/>
      <w:r>
        <w:t>Click “Send Mail” button</w:t>
      </w:r>
      <w:r>
        <w:rPr>
          <w:rFonts w:hint="eastAsia"/>
        </w:rPr>
        <w:t>,</w:t>
      </w:r>
      <w:r w:rsidR="004A7676">
        <w:t>generate new soa mail.</w:t>
      </w:r>
    </w:p>
    <w:p w14:paraId="441666D8" w14:textId="1FD42020" w:rsidR="004A7676" w:rsidRDefault="004A7676" w:rsidP="00155A50">
      <w:pPr>
        <w:pStyle w:val="ListParagraph"/>
        <w:numPr>
          <w:ilvl w:val="1"/>
          <w:numId w:val="7"/>
        </w:numPr>
      </w:pPr>
      <w:r>
        <w:t>In the 3</w:t>
      </w:r>
      <w:r w:rsidRPr="004A7676">
        <w:rPr>
          <w:vertAlign w:val="superscript"/>
        </w:rPr>
        <w:t>rd</w:t>
      </w:r>
      <w:r>
        <w:t xml:space="preserve"> red box , list the soa attachment,click the link to download the attachment.</w:t>
      </w:r>
    </w:p>
    <w:p w14:paraId="09DD3696" w14:textId="3099253A" w:rsidR="004A7676" w:rsidRDefault="004A7676" w:rsidP="00155A50">
      <w:pPr>
        <w:pStyle w:val="ListParagraph"/>
        <w:numPr>
          <w:ilvl w:val="1"/>
          <w:numId w:val="7"/>
        </w:numPr>
      </w:pPr>
      <w:r>
        <w:t>Click the left icon in the 3</w:t>
      </w:r>
      <w:r w:rsidRPr="004A7676">
        <w:rPr>
          <w:vertAlign w:val="superscript"/>
        </w:rPr>
        <w:t>rd</w:t>
      </w:r>
      <w:r>
        <w:t xml:space="preserve"> red box to upload new attachment</w:t>
      </w:r>
    </w:p>
    <w:p w14:paraId="7E35F72F" w14:textId="265E41D2" w:rsidR="004A7676" w:rsidRDefault="004A7676" w:rsidP="00155A50">
      <w:pPr>
        <w:pStyle w:val="ListParagraph"/>
        <w:numPr>
          <w:ilvl w:val="1"/>
          <w:numId w:val="7"/>
        </w:numPr>
      </w:pPr>
      <w:r>
        <w:t>Click the right icon in the 3e red box to delete the attachment</w:t>
      </w:r>
    </w:p>
    <w:p w14:paraId="090FEB9C" w14:textId="26A53CCE" w:rsidR="004A7676" w:rsidRDefault="004A7676" w:rsidP="00155A50">
      <w:pPr>
        <w:pStyle w:val="ListParagraph"/>
        <w:numPr>
          <w:ilvl w:val="1"/>
          <w:numId w:val="7"/>
        </w:numPr>
      </w:pPr>
      <w:r>
        <w:t>Click the button in 1</w:t>
      </w:r>
      <w:r w:rsidRPr="004A7676">
        <w:rPr>
          <w:vertAlign w:val="superscript"/>
        </w:rPr>
        <w:t>st</w:t>
      </w:r>
      <w:r>
        <w:t xml:space="preserve"> red box to select contactor</w:t>
      </w:r>
    </w:p>
    <w:p w14:paraId="2C1A7B16" w14:textId="0A57DDA0" w:rsidR="004A7676" w:rsidRDefault="004A7676" w:rsidP="00155A50">
      <w:pPr>
        <w:pStyle w:val="ListParagraph"/>
        <w:numPr>
          <w:ilvl w:val="1"/>
          <w:numId w:val="7"/>
        </w:numPr>
      </w:pPr>
      <w:r>
        <w:t>Click the button in 2</w:t>
      </w:r>
      <w:r w:rsidRPr="004A7676">
        <w:rPr>
          <w:vertAlign w:val="superscript"/>
        </w:rPr>
        <w:t>nd</w:t>
      </w:r>
      <w:r>
        <w:t xml:space="preserve"> red box to select the template language</w:t>
      </w:r>
    </w:p>
    <w:p w14:paraId="67DE09A1" w14:textId="5A49A7D9" w:rsidR="004A7676" w:rsidRDefault="004A7676" w:rsidP="00155A50">
      <w:pPr>
        <w:pStyle w:val="ListParagraph"/>
        <w:numPr>
          <w:ilvl w:val="1"/>
          <w:numId w:val="7"/>
        </w:numPr>
      </w:pPr>
      <w:r>
        <w:t>Click “Save” button to save the mail into “Draft” mailbox</w:t>
      </w:r>
    </w:p>
    <w:p w14:paraId="09FDB690" w14:textId="7A063BA4" w:rsidR="004A7676" w:rsidRDefault="004A7676" w:rsidP="00155A50">
      <w:pPr>
        <w:pStyle w:val="ListParagraph"/>
        <w:numPr>
          <w:ilvl w:val="1"/>
          <w:numId w:val="7"/>
        </w:numPr>
      </w:pPr>
      <w:r>
        <w:t>Click “Send” button to send the mail , the sended mail will save into “Sent Items” mailbox</w:t>
      </w:r>
    </w:p>
    <w:p w14:paraId="5C2AEC9A" w14:textId="73D15C97" w:rsidR="00C53E83" w:rsidRDefault="00C53E83" w:rsidP="00155A50">
      <w:pPr>
        <w:pStyle w:val="ListParagraph"/>
        <w:numPr>
          <w:ilvl w:val="1"/>
          <w:numId w:val="7"/>
        </w:numPr>
      </w:pPr>
      <w:r>
        <w:t>After send</w:t>
      </w:r>
      <w:r w:rsidR="004E42A7">
        <w:t>ing</w:t>
      </w:r>
      <w:r>
        <w:t xml:space="preserve"> mail, the “Send Mail” button will change to blue.</w:t>
      </w:r>
    </w:p>
    <w:p w14:paraId="54F5ECB2" w14:textId="4DF9B88D" w:rsidR="007D5721" w:rsidRDefault="004A7676" w:rsidP="007D5721">
      <w:pPr>
        <w:pStyle w:val="ListParagraph"/>
        <w:ind w:left="1080"/>
      </w:pPr>
      <w:r>
        <w:rPr>
          <w:noProof/>
        </w:rPr>
        <w:lastRenderedPageBreak/>
        <w:drawing>
          <wp:inline distT="0" distB="0" distL="0" distR="0" wp14:anchorId="0029D072" wp14:editId="5F2E4302">
            <wp:extent cx="5676900" cy="78200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76900" cy="7820025"/>
                    </a:xfrm>
                    <a:prstGeom prst="rect">
                      <a:avLst/>
                    </a:prstGeom>
                  </pic:spPr>
                </pic:pic>
              </a:graphicData>
            </a:graphic>
          </wp:inline>
        </w:drawing>
      </w:r>
    </w:p>
    <w:p w14:paraId="406B861C" w14:textId="707A2834" w:rsidR="009639E5" w:rsidRDefault="008959B3" w:rsidP="00155A50">
      <w:pPr>
        <w:pStyle w:val="ListParagraph"/>
        <w:numPr>
          <w:ilvl w:val="0"/>
          <w:numId w:val="37"/>
        </w:numPr>
      </w:pPr>
      <w:bookmarkStart w:id="56" w:name="Call"/>
      <w:bookmarkEnd w:id="56"/>
      <w:r>
        <w:t>Click “Call” button to create call info</w:t>
      </w:r>
    </w:p>
    <w:p w14:paraId="19654ED3" w14:textId="70253A91" w:rsidR="008959B3" w:rsidRDefault="00197D7D" w:rsidP="00197D7D">
      <w:pPr>
        <w:pStyle w:val="ListParagraph"/>
        <w:numPr>
          <w:ilvl w:val="1"/>
          <w:numId w:val="5"/>
        </w:numPr>
      </w:pPr>
      <w:r>
        <w:t>Click “Submit” to save the call info</w:t>
      </w:r>
    </w:p>
    <w:p w14:paraId="5F44BD4B" w14:textId="4CC3EF6E" w:rsidR="00197D7D" w:rsidRDefault="00197D7D" w:rsidP="00197D7D">
      <w:pPr>
        <w:pStyle w:val="ListParagraph"/>
        <w:numPr>
          <w:ilvl w:val="1"/>
          <w:numId w:val="5"/>
        </w:numPr>
      </w:pPr>
      <w:r>
        <w:lastRenderedPageBreak/>
        <w:t xml:space="preserve">Click “Close” to close </w:t>
      </w:r>
      <w:r w:rsidR="00981400">
        <w:t>current</w:t>
      </w:r>
      <w:r>
        <w:t xml:space="preserve"> window</w:t>
      </w:r>
    </w:p>
    <w:p w14:paraId="1CEFFC08" w14:textId="377EAF57" w:rsidR="008959B3" w:rsidRDefault="008959B3" w:rsidP="008959B3">
      <w:pPr>
        <w:pStyle w:val="ListParagraph"/>
      </w:pPr>
      <w:r>
        <w:rPr>
          <w:noProof/>
        </w:rPr>
        <w:drawing>
          <wp:inline distT="0" distB="0" distL="0" distR="0" wp14:anchorId="753B3D5A" wp14:editId="1D661682">
            <wp:extent cx="5943600" cy="2882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82900"/>
                    </a:xfrm>
                    <a:prstGeom prst="rect">
                      <a:avLst/>
                    </a:prstGeom>
                  </pic:spPr>
                </pic:pic>
              </a:graphicData>
            </a:graphic>
          </wp:inline>
        </w:drawing>
      </w:r>
    </w:p>
    <w:p w14:paraId="12196BCF" w14:textId="77777777" w:rsidR="00197D7D" w:rsidRDefault="00197D7D" w:rsidP="008959B3">
      <w:pPr>
        <w:pStyle w:val="ListParagraph"/>
      </w:pPr>
    </w:p>
    <w:p w14:paraId="71B5544A" w14:textId="677A8B0D" w:rsidR="00197D7D" w:rsidRDefault="00197D7D" w:rsidP="00197D7D">
      <w:pPr>
        <w:pStyle w:val="ListParagraph"/>
        <w:numPr>
          <w:ilvl w:val="1"/>
          <w:numId w:val="5"/>
        </w:numPr>
      </w:pPr>
      <w:r>
        <w:t>After click</w:t>
      </w:r>
      <w:r w:rsidR="004E42A7">
        <w:t>ing</w:t>
      </w:r>
      <w:r>
        <w:t xml:space="preserve"> “Submit” button, the record will list in contact list.</w:t>
      </w:r>
    </w:p>
    <w:p w14:paraId="3C85958B" w14:textId="4A463F31" w:rsidR="00197D7D" w:rsidRDefault="00197D7D" w:rsidP="008959B3">
      <w:pPr>
        <w:pStyle w:val="ListParagraph"/>
      </w:pPr>
      <w:r>
        <w:rPr>
          <w:noProof/>
        </w:rPr>
        <w:drawing>
          <wp:inline distT="0" distB="0" distL="0" distR="0" wp14:anchorId="03F31E03" wp14:editId="2A1F4DB7">
            <wp:extent cx="5943600" cy="28314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31465"/>
                    </a:xfrm>
                    <a:prstGeom prst="rect">
                      <a:avLst/>
                    </a:prstGeom>
                  </pic:spPr>
                </pic:pic>
              </a:graphicData>
            </a:graphic>
          </wp:inline>
        </w:drawing>
      </w:r>
    </w:p>
    <w:p w14:paraId="3A6E2B47" w14:textId="77777777" w:rsidR="008959B3" w:rsidRDefault="008959B3" w:rsidP="008959B3">
      <w:pPr>
        <w:pStyle w:val="ListParagraph"/>
      </w:pPr>
    </w:p>
    <w:p w14:paraId="1D894807" w14:textId="23A63423" w:rsidR="009639E5" w:rsidRDefault="00506C86" w:rsidP="00155A50">
      <w:pPr>
        <w:pStyle w:val="ListParagraph"/>
        <w:numPr>
          <w:ilvl w:val="0"/>
          <w:numId w:val="37"/>
        </w:numPr>
      </w:pPr>
      <w:bookmarkStart w:id="57" w:name="InvoiceMemo"/>
      <w:bookmarkEnd w:id="57"/>
      <w:r>
        <w:t>Click “Invoice Memo” button to save any comments in selected invoices</w:t>
      </w:r>
    </w:p>
    <w:p w14:paraId="3A2AF609" w14:textId="56E5F964" w:rsidR="00506C86" w:rsidRDefault="00506C86" w:rsidP="00155A50">
      <w:pPr>
        <w:pStyle w:val="ListParagraph"/>
        <w:numPr>
          <w:ilvl w:val="1"/>
          <w:numId w:val="37"/>
        </w:numPr>
      </w:pPr>
      <w:r>
        <w:t>Click “Save” to save memo</w:t>
      </w:r>
    </w:p>
    <w:p w14:paraId="4F9D4F36" w14:textId="434F2E98" w:rsidR="00506C86" w:rsidRDefault="00506C86" w:rsidP="00155A50">
      <w:pPr>
        <w:pStyle w:val="ListParagraph"/>
        <w:numPr>
          <w:ilvl w:val="1"/>
          <w:numId w:val="37"/>
        </w:numPr>
      </w:pPr>
      <w:r>
        <w:t xml:space="preserve">Click “Close” to close </w:t>
      </w:r>
      <w:r w:rsidR="00981400">
        <w:t>current</w:t>
      </w:r>
      <w:r>
        <w:t xml:space="preserve"> window</w:t>
      </w:r>
    </w:p>
    <w:p w14:paraId="43C9DB32" w14:textId="4F8F8BB0" w:rsidR="00506C86" w:rsidRDefault="00506C86" w:rsidP="00506C86">
      <w:pPr>
        <w:pStyle w:val="ListParagraph"/>
      </w:pPr>
      <w:r>
        <w:rPr>
          <w:noProof/>
        </w:rPr>
        <w:lastRenderedPageBreak/>
        <w:drawing>
          <wp:inline distT="0" distB="0" distL="0" distR="0" wp14:anchorId="775F7523" wp14:editId="241DBB46">
            <wp:extent cx="3810000" cy="3790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10000" cy="3790950"/>
                    </a:xfrm>
                    <a:prstGeom prst="rect">
                      <a:avLst/>
                    </a:prstGeom>
                  </pic:spPr>
                </pic:pic>
              </a:graphicData>
            </a:graphic>
          </wp:inline>
        </w:drawing>
      </w:r>
    </w:p>
    <w:p w14:paraId="5794022C" w14:textId="76BD653E" w:rsidR="00506C86" w:rsidRDefault="00506C86" w:rsidP="00155A50">
      <w:pPr>
        <w:pStyle w:val="ListParagraph"/>
        <w:numPr>
          <w:ilvl w:val="1"/>
          <w:numId w:val="37"/>
        </w:numPr>
      </w:pPr>
      <w:r>
        <w:t>After click</w:t>
      </w:r>
      <w:r w:rsidR="004E42A7">
        <w:t>ing</w:t>
      </w:r>
      <w:r>
        <w:t xml:space="preserve"> “Save” button, the </w:t>
      </w:r>
      <w:r>
        <w:tab/>
        <w:t>record will be shown in the “</w:t>
      </w:r>
      <w:r>
        <w:rPr>
          <w:rFonts w:hint="eastAsia"/>
        </w:rPr>
        <w:t>Invoice</w:t>
      </w:r>
      <w:r>
        <w:t xml:space="preserve"> </w:t>
      </w:r>
      <w:r>
        <w:rPr>
          <w:rFonts w:hint="eastAsia"/>
        </w:rPr>
        <w:t>Memo</w:t>
      </w:r>
      <w:r>
        <w:t xml:space="preserve">” </w:t>
      </w:r>
      <w:r>
        <w:rPr>
          <w:rFonts w:hint="eastAsia"/>
        </w:rPr>
        <w:t>in</w:t>
      </w:r>
      <w:r>
        <w:t xml:space="preserve"> </w:t>
      </w:r>
      <w:r>
        <w:rPr>
          <w:rFonts w:hint="eastAsia"/>
        </w:rPr>
        <w:t>data</w:t>
      </w:r>
      <w:r>
        <w:t xml:space="preserve"> grid.</w:t>
      </w:r>
    </w:p>
    <w:p w14:paraId="1628D3E1" w14:textId="072415C7" w:rsidR="00506C86" w:rsidRDefault="00506C86" w:rsidP="00506C86">
      <w:pPr>
        <w:pStyle w:val="ListParagraph"/>
        <w:ind w:left="1440"/>
      </w:pPr>
      <w:r>
        <w:rPr>
          <w:noProof/>
        </w:rPr>
        <w:drawing>
          <wp:inline distT="0" distB="0" distL="0" distR="0" wp14:anchorId="0E643A7A" wp14:editId="3764DA52">
            <wp:extent cx="4813158" cy="23495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6535" cy="2351149"/>
                    </a:xfrm>
                    <a:prstGeom prst="rect">
                      <a:avLst/>
                    </a:prstGeom>
                  </pic:spPr>
                </pic:pic>
              </a:graphicData>
            </a:graphic>
          </wp:inline>
        </w:drawing>
      </w:r>
    </w:p>
    <w:p w14:paraId="50EEC151" w14:textId="77777777" w:rsidR="00506C86" w:rsidRDefault="00506C86" w:rsidP="00506C86">
      <w:pPr>
        <w:pStyle w:val="ListParagraph"/>
      </w:pPr>
    </w:p>
    <w:p w14:paraId="7269859E" w14:textId="5367B093" w:rsidR="009639E5" w:rsidRDefault="00590866" w:rsidP="00155A50">
      <w:pPr>
        <w:pStyle w:val="ListParagraph"/>
        <w:numPr>
          <w:ilvl w:val="0"/>
          <w:numId w:val="37"/>
        </w:numPr>
      </w:pPr>
      <w:bookmarkStart w:id="58" w:name="Dispute"/>
      <w:bookmarkEnd w:id="58"/>
      <w:r>
        <w:t>Click “Dispute” button to mark the selected invoices dispute status</w:t>
      </w:r>
    </w:p>
    <w:p w14:paraId="4BEDDBBB" w14:textId="20C47C60" w:rsidR="00590866" w:rsidRDefault="004A6743" w:rsidP="00155A50">
      <w:pPr>
        <w:pStyle w:val="ListParagraph"/>
        <w:numPr>
          <w:ilvl w:val="1"/>
          <w:numId w:val="37"/>
        </w:numPr>
      </w:pPr>
      <w:r>
        <w:t>Select the dispute reason in “Dispute Reason” drop down list</w:t>
      </w:r>
    </w:p>
    <w:p w14:paraId="2CE442F2" w14:textId="1C362AC3" w:rsidR="004A6743" w:rsidRDefault="004A6743" w:rsidP="00155A50">
      <w:pPr>
        <w:pStyle w:val="ListParagraph"/>
        <w:numPr>
          <w:ilvl w:val="1"/>
          <w:numId w:val="37"/>
        </w:numPr>
      </w:pPr>
      <w:r>
        <w:t xml:space="preserve">Record the contact record if input data in “Call Contact” </w:t>
      </w:r>
    </w:p>
    <w:p w14:paraId="65132DF0" w14:textId="14F266D2" w:rsidR="004A6743" w:rsidRDefault="004A6743" w:rsidP="00155A50">
      <w:pPr>
        <w:pStyle w:val="ListParagraph"/>
        <w:numPr>
          <w:ilvl w:val="1"/>
          <w:numId w:val="37"/>
        </w:numPr>
      </w:pPr>
      <w:r>
        <w:t>Click “Submit” to save dispute</w:t>
      </w:r>
    </w:p>
    <w:p w14:paraId="393CB086" w14:textId="67FA08B3" w:rsidR="004A6743" w:rsidRDefault="004A6743" w:rsidP="00155A50">
      <w:pPr>
        <w:pStyle w:val="ListParagraph"/>
        <w:numPr>
          <w:ilvl w:val="1"/>
          <w:numId w:val="37"/>
        </w:numPr>
      </w:pPr>
      <w:r>
        <w:t xml:space="preserve">Click close to close </w:t>
      </w:r>
      <w:r w:rsidR="00981400">
        <w:t>current</w:t>
      </w:r>
      <w:r>
        <w:t xml:space="preserve"> window</w:t>
      </w:r>
    </w:p>
    <w:p w14:paraId="3363E483" w14:textId="503DDD25" w:rsidR="00C53E83" w:rsidRDefault="00C53E83" w:rsidP="00155A50">
      <w:pPr>
        <w:pStyle w:val="ListParagraph"/>
        <w:numPr>
          <w:ilvl w:val="1"/>
          <w:numId w:val="37"/>
        </w:numPr>
      </w:pPr>
      <w:r>
        <w:t>After submit</w:t>
      </w:r>
      <w:r w:rsidR="004E42A7">
        <w:t>ing</w:t>
      </w:r>
      <w:r>
        <w:t xml:space="preserve"> dispute, the selected invoices will change to “</w:t>
      </w:r>
      <w:r w:rsidRPr="00C53E83">
        <w:t>Dispute Identified</w:t>
      </w:r>
      <w:r>
        <w:t>” status</w:t>
      </w:r>
    </w:p>
    <w:p w14:paraId="021A69AA" w14:textId="2CF0E6A1" w:rsidR="00590866" w:rsidRDefault="00590866" w:rsidP="00590866">
      <w:pPr>
        <w:pStyle w:val="ListParagraph"/>
      </w:pPr>
      <w:r>
        <w:rPr>
          <w:noProof/>
        </w:rPr>
        <w:lastRenderedPageBreak/>
        <w:drawing>
          <wp:inline distT="0" distB="0" distL="0" distR="0" wp14:anchorId="30CC6CAF" wp14:editId="3D57265E">
            <wp:extent cx="5943600" cy="344360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43605"/>
                    </a:xfrm>
                    <a:prstGeom prst="rect">
                      <a:avLst/>
                    </a:prstGeom>
                  </pic:spPr>
                </pic:pic>
              </a:graphicData>
            </a:graphic>
          </wp:inline>
        </w:drawing>
      </w:r>
    </w:p>
    <w:p w14:paraId="075DD74E" w14:textId="7747BC76" w:rsidR="009639E5" w:rsidRDefault="004A6743" w:rsidP="00155A50">
      <w:pPr>
        <w:pStyle w:val="ListParagraph"/>
        <w:numPr>
          <w:ilvl w:val="0"/>
          <w:numId w:val="37"/>
        </w:numPr>
      </w:pPr>
      <w:bookmarkStart w:id="59" w:name="PTP"/>
      <w:bookmarkEnd w:id="59"/>
      <w:r>
        <w:t>Click “PTP” button to record PTP info of selected invoices</w:t>
      </w:r>
    </w:p>
    <w:p w14:paraId="6FA05FCB" w14:textId="5445460E" w:rsidR="004A6743" w:rsidRDefault="004A6743" w:rsidP="00155A50">
      <w:pPr>
        <w:pStyle w:val="ListParagraph"/>
        <w:numPr>
          <w:ilvl w:val="1"/>
          <w:numId w:val="37"/>
        </w:numPr>
      </w:pPr>
      <w:r>
        <w:t xml:space="preserve">“Promise Amount” </w:t>
      </w:r>
      <w:r>
        <w:rPr>
          <w:rFonts w:hint="eastAsia"/>
        </w:rPr>
        <w:t xml:space="preserve"> </w:t>
      </w:r>
      <w:r>
        <w:t xml:space="preserve">shows </w:t>
      </w:r>
      <w:r>
        <w:rPr>
          <w:rFonts w:hint="eastAsia"/>
        </w:rPr>
        <w:t>total</w:t>
      </w:r>
      <w:r>
        <w:t xml:space="preserve"> amount of all the selected invoices</w:t>
      </w:r>
    </w:p>
    <w:p w14:paraId="7378B951" w14:textId="77777777" w:rsidR="004A6743" w:rsidRDefault="004A6743" w:rsidP="00155A50">
      <w:pPr>
        <w:pStyle w:val="ListParagraph"/>
        <w:numPr>
          <w:ilvl w:val="1"/>
          <w:numId w:val="37"/>
        </w:numPr>
      </w:pPr>
      <w:r>
        <w:t>Select “YES” in “Partial Pay”, the “Promise Amount” will be editable.</w:t>
      </w:r>
    </w:p>
    <w:p w14:paraId="16146B97" w14:textId="7FE3639A" w:rsidR="004A6743" w:rsidRDefault="004A6743" w:rsidP="00155A50">
      <w:pPr>
        <w:pStyle w:val="ListParagraph"/>
        <w:numPr>
          <w:ilvl w:val="1"/>
          <w:numId w:val="37"/>
        </w:numPr>
      </w:pPr>
      <w:r>
        <w:t>Click “Submit” to save PTP</w:t>
      </w:r>
    </w:p>
    <w:p w14:paraId="009D76A9" w14:textId="31F056A3" w:rsidR="004A6743" w:rsidRDefault="004A6743" w:rsidP="00155A50">
      <w:pPr>
        <w:pStyle w:val="ListParagraph"/>
        <w:numPr>
          <w:ilvl w:val="1"/>
          <w:numId w:val="37"/>
        </w:numPr>
      </w:pPr>
      <w:r>
        <w:t xml:space="preserve">Click “Close” to close </w:t>
      </w:r>
      <w:r w:rsidR="00981400">
        <w:t>current</w:t>
      </w:r>
      <w:r>
        <w:t xml:space="preserve"> window</w:t>
      </w:r>
    </w:p>
    <w:p w14:paraId="5DF129A5" w14:textId="54166DD8" w:rsidR="00C53E83" w:rsidRDefault="00C53E83" w:rsidP="00155A50">
      <w:pPr>
        <w:pStyle w:val="ListParagraph"/>
        <w:numPr>
          <w:ilvl w:val="1"/>
          <w:numId w:val="37"/>
        </w:numPr>
      </w:pPr>
      <w:r>
        <w:t>After submit</w:t>
      </w:r>
      <w:r w:rsidR="004E42A7">
        <w:t>ing</w:t>
      </w:r>
      <w:r>
        <w:t xml:space="preserve"> PTP, the selected invoices will change to “</w:t>
      </w:r>
      <w:r w:rsidRPr="00C53E83">
        <w:t>PTP Confirmed</w:t>
      </w:r>
      <w:r>
        <w:t>” status</w:t>
      </w:r>
    </w:p>
    <w:p w14:paraId="46F25DCE" w14:textId="0ED66F5F" w:rsidR="004A6743" w:rsidRDefault="004A6743" w:rsidP="004A6743">
      <w:pPr>
        <w:pStyle w:val="ListParagraph"/>
      </w:pPr>
      <w:r>
        <w:rPr>
          <w:noProof/>
        </w:rPr>
        <w:drawing>
          <wp:inline distT="0" distB="0" distL="0" distR="0" wp14:anchorId="537B3A25" wp14:editId="67E684DB">
            <wp:extent cx="5943600" cy="35598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59810"/>
                    </a:xfrm>
                    <a:prstGeom prst="rect">
                      <a:avLst/>
                    </a:prstGeom>
                  </pic:spPr>
                </pic:pic>
              </a:graphicData>
            </a:graphic>
          </wp:inline>
        </w:drawing>
      </w:r>
    </w:p>
    <w:p w14:paraId="39175315" w14:textId="25A3E026" w:rsidR="009639E5" w:rsidRDefault="004A6743" w:rsidP="00155A50">
      <w:pPr>
        <w:pStyle w:val="ListParagraph"/>
        <w:numPr>
          <w:ilvl w:val="0"/>
          <w:numId w:val="37"/>
        </w:numPr>
      </w:pPr>
      <w:bookmarkStart w:id="60" w:name="Payment"/>
      <w:bookmarkEnd w:id="60"/>
      <w:r>
        <w:lastRenderedPageBreak/>
        <w:t>Click “Payment” button to record the payment info of selected invoices</w:t>
      </w:r>
    </w:p>
    <w:p w14:paraId="573C3C67" w14:textId="77777777" w:rsidR="004A6743" w:rsidRDefault="004A6743" w:rsidP="00155A50">
      <w:pPr>
        <w:pStyle w:val="ListParagraph"/>
        <w:numPr>
          <w:ilvl w:val="1"/>
          <w:numId w:val="37"/>
        </w:numPr>
      </w:pPr>
      <w:r>
        <w:t xml:space="preserve">“Promise Amount” </w:t>
      </w:r>
      <w:r>
        <w:rPr>
          <w:rFonts w:hint="eastAsia"/>
        </w:rPr>
        <w:t xml:space="preserve"> </w:t>
      </w:r>
      <w:r>
        <w:t xml:space="preserve">shows </w:t>
      </w:r>
      <w:r>
        <w:rPr>
          <w:rFonts w:hint="eastAsia"/>
        </w:rPr>
        <w:t>total</w:t>
      </w:r>
      <w:r>
        <w:t xml:space="preserve"> amount of all the selected invoices</w:t>
      </w:r>
    </w:p>
    <w:p w14:paraId="3CE62285" w14:textId="77777777" w:rsidR="004A6743" w:rsidRDefault="004A6743" w:rsidP="00155A50">
      <w:pPr>
        <w:pStyle w:val="ListParagraph"/>
        <w:numPr>
          <w:ilvl w:val="1"/>
          <w:numId w:val="37"/>
        </w:numPr>
      </w:pPr>
      <w:r>
        <w:t>Select “YES” in “Partial Pay”, the “Promise Amount” will be editable.</w:t>
      </w:r>
    </w:p>
    <w:p w14:paraId="63C71FC2" w14:textId="2ED31A4F" w:rsidR="004A6743" w:rsidRDefault="004A6743" w:rsidP="00155A50">
      <w:pPr>
        <w:pStyle w:val="ListParagraph"/>
        <w:numPr>
          <w:ilvl w:val="1"/>
          <w:numId w:val="37"/>
        </w:numPr>
      </w:pPr>
      <w:r>
        <w:t>Click “Submit” to save Payment</w:t>
      </w:r>
    </w:p>
    <w:p w14:paraId="691A2E57" w14:textId="0ADA1EB5" w:rsidR="004A6743" w:rsidRDefault="004A6743" w:rsidP="00155A50">
      <w:pPr>
        <w:pStyle w:val="ListParagraph"/>
        <w:numPr>
          <w:ilvl w:val="1"/>
          <w:numId w:val="37"/>
        </w:numPr>
      </w:pPr>
      <w:r>
        <w:t xml:space="preserve">Click “Close” to close </w:t>
      </w:r>
      <w:r w:rsidR="00981400">
        <w:t>current</w:t>
      </w:r>
      <w:r>
        <w:t xml:space="preserve"> window</w:t>
      </w:r>
    </w:p>
    <w:p w14:paraId="37CC4856" w14:textId="383D2B24" w:rsidR="00C53E83" w:rsidRDefault="00C53E83" w:rsidP="00155A50">
      <w:pPr>
        <w:pStyle w:val="ListParagraph"/>
        <w:numPr>
          <w:ilvl w:val="1"/>
          <w:numId w:val="37"/>
        </w:numPr>
      </w:pPr>
      <w:r>
        <w:t>After submit</w:t>
      </w:r>
      <w:r w:rsidR="004E42A7">
        <w:t>ing</w:t>
      </w:r>
      <w:r>
        <w:t xml:space="preserve"> Payment, the selected invoices will change to “</w:t>
      </w:r>
      <w:r w:rsidRPr="00C53E83">
        <w:t>Payment Notice Received</w:t>
      </w:r>
      <w:r>
        <w:t>” status</w:t>
      </w:r>
    </w:p>
    <w:p w14:paraId="1ADACECD" w14:textId="77777777" w:rsidR="004A6743" w:rsidRDefault="004A6743" w:rsidP="004A6743">
      <w:pPr>
        <w:pStyle w:val="ListParagraph"/>
      </w:pPr>
    </w:p>
    <w:p w14:paraId="671E5FC8" w14:textId="17F743C8" w:rsidR="004A6743" w:rsidRDefault="004A6743" w:rsidP="004A6743">
      <w:pPr>
        <w:pStyle w:val="ListParagraph"/>
      </w:pPr>
      <w:r>
        <w:rPr>
          <w:noProof/>
        </w:rPr>
        <w:drawing>
          <wp:inline distT="0" distB="0" distL="0" distR="0" wp14:anchorId="03F0066F" wp14:editId="316E8FB1">
            <wp:extent cx="5943600" cy="35026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502660"/>
                    </a:xfrm>
                    <a:prstGeom prst="rect">
                      <a:avLst/>
                    </a:prstGeom>
                  </pic:spPr>
                </pic:pic>
              </a:graphicData>
            </a:graphic>
          </wp:inline>
        </w:drawing>
      </w:r>
    </w:p>
    <w:p w14:paraId="5FF1D6AA" w14:textId="2708EDEB" w:rsidR="009639E5" w:rsidRDefault="00C53E83" w:rsidP="00155A50">
      <w:pPr>
        <w:pStyle w:val="ListParagraph"/>
        <w:numPr>
          <w:ilvl w:val="0"/>
          <w:numId w:val="37"/>
        </w:numPr>
      </w:pPr>
      <w:bookmarkStart w:id="61" w:name="ClearPTP"/>
      <w:bookmarkEnd w:id="61"/>
      <w:r>
        <w:t>Click “Clear PTP” button to clear the PTP record of selected invoices.</w:t>
      </w:r>
    </w:p>
    <w:p w14:paraId="1C9C1B27" w14:textId="6F54A260" w:rsidR="00C53E83" w:rsidRDefault="00B23267" w:rsidP="00155A50">
      <w:pPr>
        <w:pStyle w:val="ListParagraph"/>
        <w:numPr>
          <w:ilvl w:val="0"/>
          <w:numId w:val="37"/>
        </w:numPr>
      </w:pPr>
      <w:r>
        <w:t>Click “Contact” button to maintain the contact of current account</w:t>
      </w:r>
    </w:p>
    <w:p w14:paraId="1CE634EA" w14:textId="00D70219" w:rsidR="00B23267" w:rsidRDefault="00B23267" w:rsidP="00155A50">
      <w:pPr>
        <w:pStyle w:val="ListParagraph"/>
        <w:numPr>
          <w:ilvl w:val="1"/>
          <w:numId w:val="37"/>
        </w:numPr>
      </w:pPr>
      <w:r>
        <w:t>Click the icon in 1</w:t>
      </w:r>
      <w:r w:rsidRPr="00B23267">
        <w:rPr>
          <w:vertAlign w:val="superscript"/>
        </w:rPr>
        <w:t>st</w:t>
      </w:r>
      <w:r>
        <w:t xml:space="preserve"> red box to add new contactor</w:t>
      </w:r>
    </w:p>
    <w:p w14:paraId="774B368E" w14:textId="53783BEB" w:rsidR="00B23267" w:rsidRDefault="00B23267" w:rsidP="00155A50">
      <w:pPr>
        <w:pStyle w:val="ListParagraph"/>
        <w:numPr>
          <w:ilvl w:val="1"/>
          <w:numId w:val="37"/>
        </w:numPr>
      </w:pPr>
      <w:r>
        <w:t>Click the icon in 2</w:t>
      </w:r>
      <w:r w:rsidRPr="00B23267">
        <w:rPr>
          <w:vertAlign w:val="superscript"/>
        </w:rPr>
        <w:t>nd</w:t>
      </w:r>
      <w:r>
        <w:t xml:space="preserve"> red box to edit the contactor</w:t>
      </w:r>
    </w:p>
    <w:p w14:paraId="469F811C" w14:textId="4D4F0F08" w:rsidR="00B23267" w:rsidRDefault="00B23267" w:rsidP="00155A50">
      <w:pPr>
        <w:pStyle w:val="ListParagraph"/>
        <w:numPr>
          <w:ilvl w:val="1"/>
          <w:numId w:val="37"/>
        </w:numPr>
      </w:pPr>
      <w:r>
        <w:t>Click the icon in 3</w:t>
      </w:r>
      <w:r w:rsidRPr="00B23267">
        <w:rPr>
          <w:vertAlign w:val="superscript"/>
        </w:rPr>
        <w:t>rd</w:t>
      </w:r>
      <w:r>
        <w:t xml:space="preserve"> red box to delete the contactor</w:t>
      </w:r>
    </w:p>
    <w:p w14:paraId="3F2202B0" w14:textId="5BD1B028" w:rsidR="00B23267" w:rsidRDefault="00B23267" w:rsidP="00B23267">
      <w:pPr>
        <w:pStyle w:val="ListParagraph"/>
      </w:pPr>
      <w:r>
        <w:rPr>
          <w:noProof/>
        </w:rPr>
        <w:lastRenderedPageBreak/>
        <w:drawing>
          <wp:inline distT="0" distB="0" distL="0" distR="0" wp14:anchorId="165FD58F" wp14:editId="201C0E13">
            <wp:extent cx="5943600" cy="28162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16225"/>
                    </a:xfrm>
                    <a:prstGeom prst="rect">
                      <a:avLst/>
                    </a:prstGeom>
                  </pic:spPr>
                </pic:pic>
              </a:graphicData>
            </a:graphic>
          </wp:inline>
        </w:drawing>
      </w:r>
    </w:p>
    <w:p w14:paraId="112E9517" w14:textId="0FFD1A02" w:rsidR="009639E5" w:rsidRDefault="00B23267" w:rsidP="00155A50">
      <w:pPr>
        <w:pStyle w:val="ListParagraph"/>
        <w:numPr>
          <w:ilvl w:val="0"/>
          <w:numId w:val="37"/>
        </w:numPr>
      </w:pPr>
      <w:r>
        <w:t xml:space="preserve">Click “Payment Schedule” to maintain </w:t>
      </w:r>
      <w:r w:rsidR="00B7664E" w:rsidRPr="00B7664E">
        <w:t>Reconciliation</w:t>
      </w:r>
      <w:r w:rsidR="00B7664E">
        <w:t xml:space="preserve"> day of current account</w:t>
      </w:r>
    </w:p>
    <w:p w14:paraId="7BDB799E" w14:textId="3DF9EAD1" w:rsidR="00B7664E" w:rsidRDefault="00B7664E" w:rsidP="00155A50">
      <w:pPr>
        <w:pStyle w:val="ListParagraph"/>
        <w:numPr>
          <w:ilvl w:val="1"/>
          <w:numId w:val="37"/>
        </w:numPr>
      </w:pPr>
      <w:r>
        <w:t xml:space="preserve">Select </w:t>
      </w:r>
      <w:r w:rsidRPr="00B7664E">
        <w:t>Reconciliation day</w:t>
      </w:r>
      <w:r>
        <w:t xml:space="preserve"> and click “Add” button to add new </w:t>
      </w:r>
      <w:r w:rsidRPr="00B7664E">
        <w:t>Reconciliation</w:t>
      </w:r>
      <w:r>
        <w:t xml:space="preserve"> day.</w:t>
      </w:r>
    </w:p>
    <w:p w14:paraId="37B239D4" w14:textId="19117F50" w:rsidR="00B7664E" w:rsidRDefault="00B7664E" w:rsidP="00155A50">
      <w:pPr>
        <w:pStyle w:val="ListParagraph"/>
        <w:numPr>
          <w:ilvl w:val="1"/>
          <w:numId w:val="37"/>
        </w:numPr>
      </w:pPr>
      <w:r>
        <w:t>Click the icon in 1</w:t>
      </w:r>
      <w:r w:rsidRPr="00B7664E">
        <w:rPr>
          <w:vertAlign w:val="superscript"/>
        </w:rPr>
        <w:t>st</w:t>
      </w:r>
      <w:r>
        <w:t xml:space="preserve"> red box to delete the </w:t>
      </w:r>
      <w:r w:rsidRPr="00B7664E">
        <w:t>Reconciliation</w:t>
      </w:r>
      <w:r>
        <w:t xml:space="preserve"> day</w:t>
      </w:r>
    </w:p>
    <w:p w14:paraId="6C02BBAE" w14:textId="3B27C040" w:rsidR="00B23267" w:rsidRDefault="00B23267" w:rsidP="00B23267">
      <w:pPr>
        <w:pStyle w:val="ListParagraph"/>
      </w:pPr>
      <w:r>
        <w:rPr>
          <w:noProof/>
        </w:rPr>
        <w:drawing>
          <wp:inline distT="0" distB="0" distL="0" distR="0" wp14:anchorId="7F072758" wp14:editId="32A645A8">
            <wp:extent cx="5943600" cy="2795905"/>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795905"/>
                    </a:xfrm>
                    <a:prstGeom prst="rect">
                      <a:avLst/>
                    </a:prstGeom>
                  </pic:spPr>
                </pic:pic>
              </a:graphicData>
            </a:graphic>
          </wp:inline>
        </w:drawing>
      </w:r>
    </w:p>
    <w:p w14:paraId="5B70BD05" w14:textId="17EB61CE" w:rsidR="009639E5" w:rsidRDefault="00C46962" w:rsidP="00155A50">
      <w:pPr>
        <w:pStyle w:val="ListParagraph"/>
        <w:numPr>
          <w:ilvl w:val="0"/>
          <w:numId w:val="37"/>
        </w:numPr>
      </w:pPr>
      <w:r>
        <w:t>Input “Special Notes” and click “Save” button to save Special notes to current account.</w:t>
      </w:r>
    </w:p>
    <w:p w14:paraId="7013BCB9" w14:textId="70AF58F3" w:rsidR="00AA3A99" w:rsidRDefault="00C46962" w:rsidP="00C46962">
      <w:pPr>
        <w:pStyle w:val="ListParagraph"/>
      </w:pPr>
      <w:r>
        <w:rPr>
          <w:noProof/>
        </w:rPr>
        <w:lastRenderedPageBreak/>
        <w:drawing>
          <wp:inline distT="0" distB="0" distL="0" distR="0" wp14:anchorId="6B2C9F22" wp14:editId="1AD82C59">
            <wp:extent cx="5943600" cy="288861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88615"/>
                    </a:xfrm>
                    <a:prstGeom prst="rect">
                      <a:avLst/>
                    </a:prstGeom>
                  </pic:spPr>
                </pic:pic>
              </a:graphicData>
            </a:graphic>
          </wp:inline>
        </w:drawing>
      </w:r>
    </w:p>
    <w:p w14:paraId="607AC4BE" w14:textId="7E5B8AC6" w:rsidR="00AA3A99" w:rsidRDefault="00AA3A99" w:rsidP="00155A50">
      <w:pPr>
        <w:pStyle w:val="Heading3"/>
        <w:numPr>
          <w:ilvl w:val="1"/>
          <w:numId w:val="36"/>
        </w:numPr>
      </w:pPr>
      <w:bookmarkStart w:id="62" w:name="_Toc511051957"/>
      <w:r>
        <w:t>Dispute</w:t>
      </w:r>
      <w:bookmarkEnd w:id="62"/>
    </w:p>
    <w:p w14:paraId="2FF7FAEF" w14:textId="238D4127" w:rsidR="00635D67" w:rsidRDefault="00635D67" w:rsidP="00E9787B">
      <w:pPr>
        <w:pStyle w:val="ListParagraph"/>
        <w:numPr>
          <w:ilvl w:val="0"/>
          <w:numId w:val="43"/>
        </w:numPr>
      </w:pPr>
      <w:r>
        <w:rPr>
          <w:rFonts w:hint="eastAsia"/>
        </w:rPr>
        <w:t>M</w:t>
      </w:r>
      <w:r>
        <w:t>ouse over the red box section of the head menu,</w:t>
      </w:r>
      <w:r>
        <w:rPr>
          <w:rFonts w:hint="eastAsia"/>
        </w:rPr>
        <w:t xml:space="preserve">Click on </w:t>
      </w:r>
      <w:r>
        <w:t>“Collection” in the drop-down.Click “</w:t>
      </w:r>
      <w:r w:rsidR="00E9787B">
        <w:t>Dispute</w:t>
      </w:r>
      <w:r>
        <w:t>” Icon in the left menu.</w:t>
      </w:r>
      <w:r>
        <w:rPr>
          <w:noProof/>
        </w:rPr>
        <w:drawing>
          <wp:inline distT="0" distB="0" distL="0" distR="0" wp14:anchorId="4FCBF1B1" wp14:editId="5E03FB13">
            <wp:extent cx="5943600" cy="23844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84425"/>
                    </a:xfrm>
                    <a:prstGeom prst="rect">
                      <a:avLst/>
                    </a:prstGeom>
                  </pic:spPr>
                </pic:pic>
              </a:graphicData>
            </a:graphic>
          </wp:inline>
        </w:drawing>
      </w:r>
    </w:p>
    <w:p w14:paraId="576266C8" w14:textId="77777777" w:rsidR="00635D67" w:rsidRDefault="00635D67" w:rsidP="00635D67">
      <w:pPr>
        <w:pStyle w:val="ListParagraph"/>
      </w:pPr>
    </w:p>
    <w:p w14:paraId="750DFD31" w14:textId="250F08C5" w:rsidR="00635D67" w:rsidRDefault="00635D67" w:rsidP="00635D67">
      <w:pPr>
        <w:pStyle w:val="ListParagraph"/>
        <w:numPr>
          <w:ilvl w:val="0"/>
          <w:numId w:val="43"/>
        </w:numPr>
      </w:pPr>
      <w:r>
        <w:t>Click “Search”</w:t>
      </w:r>
      <w:r w:rsidR="00981400">
        <w:t xml:space="preserve">  button to show the filter detail</w:t>
      </w:r>
      <w:r>
        <w:t xml:space="preserve"> as below. After input</w:t>
      </w:r>
      <w:r w:rsidR="004E42A7">
        <w:t>ing</w:t>
      </w:r>
      <w:r>
        <w:t xml:space="preserve"> the condition in the red box, click “search” button to filter </w:t>
      </w:r>
      <w:r w:rsidR="00981400">
        <w:t>cases</w:t>
      </w:r>
      <w:r>
        <w:t>.</w:t>
      </w:r>
    </w:p>
    <w:p w14:paraId="34B72847" w14:textId="48CFC51C" w:rsidR="00635D67" w:rsidRDefault="00E9787B" w:rsidP="00635D67">
      <w:pPr>
        <w:pStyle w:val="ListParagraph"/>
      </w:pPr>
      <w:r>
        <w:rPr>
          <w:noProof/>
        </w:rPr>
        <w:lastRenderedPageBreak/>
        <w:drawing>
          <wp:inline distT="0" distB="0" distL="0" distR="0" wp14:anchorId="65C9937E" wp14:editId="782EE6C8">
            <wp:extent cx="5943600" cy="24968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96820"/>
                    </a:xfrm>
                    <a:prstGeom prst="rect">
                      <a:avLst/>
                    </a:prstGeom>
                  </pic:spPr>
                </pic:pic>
              </a:graphicData>
            </a:graphic>
          </wp:inline>
        </w:drawing>
      </w:r>
    </w:p>
    <w:p w14:paraId="7190FFC9" w14:textId="77777777" w:rsidR="00635D67" w:rsidRDefault="00635D67" w:rsidP="00635D67">
      <w:pPr>
        <w:pStyle w:val="ListParagraph"/>
      </w:pPr>
    </w:p>
    <w:p w14:paraId="62B1B39C" w14:textId="6E9021B8" w:rsidR="00635D67" w:rsidRDefault="00635D67" w:rsidP="00635D67">
      <w:pPr>
        <w:pStyle w:val="ListParagraph"/>
        <w:numPr>
          <w:ilvl w:val="0"/>
          <w:numId w:val="43"/>
        </w:numPr>
      </w:pPr>
      <w:r>
        <w:t>Click link in “Customer No.”  column to navig</w:t>
      </w:r>
      <w:r w:rsidR="00E9787B">
        <w:t>ate to the detail page as below</w:t>
      </w:r>
    </w:p>
    <w:p w14:paraId="1C67A905" w14:textId="79620C86" w:rsidR="00635D67" w:rsidRDefault="00E9787B" w:rsidP="00635D67">
      <w:pPr>
        <w:pStyle w:val="ListParagraph"/>
      </w:pPr>
      <w:r>
        <w:rPr>
          <w:noProof/>
        </w:rPr>
        <w:drawing>
          <wp:inline distT="0" distB="0" distL="0" distR="0" wp14:anchorId="15A96EC3" wp14:editId="2963EC04">
            <wp:extent cx="5943600" cy="26162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16200"/>
                    </a:xfrm>
                    <a:prstGeom prst="rect">
                      <a:avLst/>
                    </a:prstGeom>
                  </pic:spPr>
                </pic:pic>
              </a:graphicData>
            </a:graphic>
          </wp:inline>
        </w:drawing>
      </w:r>
    </w:p>
    <w:p w14:paraId="1C308999" w14:textId="3C1C4FA7" w:rsidR="00E9787B" w:rsidRDefault="00E9787B" w:rsidP="00E9787B">
      <w:pPr>
        <w:pStyle w:val="ListParagraph"/>
        <w:numPr>
          <w:ilvl w:val="0"/>
          <w:numId w:val="43"/>
        </w:numPr>
      </w:pPr>
      <w:r>
        <w:t>Click “Send Mail” button to create new dispute mail</w:t>
      </w:r>
      <w:r w:rsidR="0013104B">
        <w:t xml:space="preserve">, </w:t>
      </w:r>
      <w:r w:rsidR="004E42A7">
        <w:t>for further operation refer to</w:t>
      </w:r>
      <w:hyperlink w:anchor="SendMail" w:history="1">
        <w:r w:rsidR="0013104B" w:rsidRPr="0013104B">
          <w:rPr>
            <w:rStyle w:val="Hyperlink"/>
          </w:rPr>
          <w:t>12.1.5</w:t>
        </w:r>
      </w:hyperlink>
    </w:p>
    <w:p w14:paraId="36651844" w14:textId="1D73D926" w:rsidR="0013104B" w:rsidRDefault="0013104B" w:rsidP="00E9787B">
      <w:pPr>
        <w:pStyle w:val="ListParagraph"/>
        <w:numPr>
          <w:ilvl w:val="0"/>
          <w:numId w:val="43"/>
        </w:numPr>
      </w:pPr>
      <w:r>
        <w:t xml:space="preserve">Click “Call” button to create call record, </w:t>
      </w:r>
      <w:r w:rsidR="004E42A7">
        <w:t>for further operation refer to</w:t>
      </w:r>
      <w:hyperlink w:anchor="Call" w:history="1">
        <w:r w:rsidRPr="0013104B">
          <w:rPr>
            <w:rStyle w:val="Hyperlink"/>
          </w:rPr>
          <w:t>12.1.6</w:t>
        </w:r>
      </w:hyperlink>
    </w:p>
    <w:p w14:paraId="36A10252" w14:textId="398172BE" w:rsidR="0013104B" w:rsidRDefault="0013104B" w:rsidP="0013104B">
      <w:pPr>
        <w:pStyle w:val="ListParagraph"/>
        <w:numPr>
          <w:ilvl w:val="0"/>
          <w:numId w:val="43"/>
        </w:numPr>
      </w:pPr>
      <w:r w:rsidRPr="0013104B">
        <w:t xml:space="preserve">Click “Invoice Memo” to record invoice memo of selected invoice, </w:t>
      </w:r>
      <w:r w:rsidR="004E42A7">
        <w:t>for further operation refer to</w:t>
      </w:r>
      <w:hyperlink w:anchor="InvoiceMemo" w:history="1">
        <w:r w:rsidRPr="0013104B">
          <w:rPr>
            <w:rStyle w:val="Hyperlink"/>
          </w:rPr>
          <w:t>12.1.7</w:t>
        </w:r>
      </w:hyperlink>
    </w:p>
    <w:p w14:paraId="04DC3652" w14:textId="525655F0" w:rsidR="0013104B" w:rsidRDefault="0013104B" w:rsidP="0013104B">
      <w:pPr>
        <w:pStyle w:val="ListParagraph"/>
        <w:numPr>
          <w:ilvl w:val="0"/>
          <w:numId w:val="43"/>
        </w:numPr>
      </w:pPr>
      <w:r w:rsidRPr="0013104B">
        <w:t xml:space="preserve">Click “PTP” button to mark PTP for selected invoices, for further operation rely to </w:t>
      </w:r>
      <w:hyperlink w:anchor="PTP" w:history="1">
        <w:r w:rsidRPr="0013104B">
          <w:rPr>
            <w:rStyle w:val="Hyperlink"/>
          </w:rPr>
          <w:t>12.1.9</w:t>
        </w:r>
      </w:hyperlink>
    </w:p>
    <w:p w14:paraId="5791588E" w14:textId="459AD6B6" w:rsidR="0013104B" w:rsidRDefault="0013104B" w:rsidP="0013104B">
      <w:pPr>
        <w:pStyle w:val="ListParagraph"/>
        <w:numPr>
          <w:ilvl w:val="0"/>
          <w:numId w:val="43"/>
        </w:numPr>
      </w:pPr>
      <w:r w:rsidRPr="0013104B">
        <w:t xml:space="preserve">Click “Payment” button to mark payment for selected invoices, for further operation rely to </w:t>
      </w:r>
      <w:hyperlink w:anchor="Payment" w:history="1">
        <w:r w:rsidRPr="0013104B">
          <w:rPr>
            <w:rStyle w:val="Hyperlink"/>
          </w:rPr>
          <w:t>12.1.10</w:t>
        </w:r>
      </w:hyperlink>
    </w:p>
    <w:p w14:paraId="4A717B74" w14:textId="1CF0608B" w:rsidR="0013104B" w:rsidRDefault="0013104B" w:rsidP="0013104B">
      <w:pPr>
        <w:pStyle w:val="ListParagraph"/>
        <w:numPr>
          <w:ilvl w:val="0"/>
          <w:numId w:val="43"/>
        </w:numPr>
      </w:pPr>
      <w:r w:rsidRPr="0013104B">
        <w:t>Click “Clear PTP” button to clear the PTP records of selected invoices</w:t>
      </w:r>
    </w:p>
    <w:p w14:paraId="0FD1D573" w14:textId="0D03DBD7" w:rsidR="0013104B" w:rsidRDefault="006C49D6" w:rsidP="00E9787B">
      <w:pPr>
        <w:pStyle w:val="ListParagraph"/>
        <w:numPr>
          <w:ilvl w:val="0"/>
          <w:numId w:val="43"/>
        </w:numPr>
      </w:pPr>
      <w:r>
        <w:t>Click “Change Status”</w:t>
      </w:r>
      <w:r w:rsidR="00F94004">
        <w:t xml:space="preserve"> button to change current dispute case status</w:t>
      </w:r>
    </w:p>
    <w:p w14:paraId="1E874025" w14:textId="77777777" w:rsidR="00F94004" w:rsidRDefault="00F94004" w:rsidP="00223D5B">
      <w:pPr>
        <w:pStyle w:val="ListParagraph"/>
        <w:numPr>
          <w:ilvl w:val="1"/>
          <w:numId w:val="43"/>
        </w:numPr>
      </w:pPr>
      <w:r>
        <w:t>All the invoices in current case could not be “Dispute Identified”,”Wait for 2nd Time Dispute contact”,”Wait for Dispute Response”,”Wait for 2nd Time Dispute Response”,  If change status to “Closed” or “Cancelled”</w:t>
      </w:r>
    </w:p>
    <w:p w14:paraId="06058AF6" w14:textId="31BBC1BA" w:rsidR="00F94004" w:rsidRDefault="00F94004" w:rsidP="00223D5B">
      <w:pPr>
        <w:pStyle w:val="ListParagraph"/>
        <w:numPr>
          <w:ilvl w:val="1"/>
          <w:numId w:val="43"/>
        </w:numPr>
      </w:pPr>
      <w:r>
        <w:t>Click “Submit” button to save changes</w:t>
      </w:r>
    </w:p>
    <w:p w14:paraId="68158944" w14:textId="44B6830B" w:rsidR="00F94004" w:rsidRDefault="00F94004" w:rsidP="00223D5B">
      <w:pPr>
        <w:pStyle w:val="ListParagraph"/>
        <w:numPr>
          <w:ilvl w:val="1"/>
          <w:numId w:val="43"/>
        </w:numPr>
      </w:pPr>
      <w:r>
        <w:t xml:space="preserve">Click “Close” button to close current window </w:t>
      </w:r>
    </w:p>
    <w:p w14:paraId="07E2BE2B" w14:textId="7469C310" w:rsidR="00F94004" w:rsidRDefault="00F94004" w:rsidP="00F94004">
      <w:pPr>
        <w:pStyle w:val="ListParagraph"/>
      </w:pPr>
      <w:r>
        <w:rPr>
          <w:noProof/>
        </w:rPr>
        <w:lastRenderedPageBreak/>
        <w:drawing>
          <wp:inline distT="0" distB="0" distL="0" distR="0" wp14:anchorId="186D4137" wp14:editId="7E0B27D4">
            <wp:extent cx="5943600" cy="30600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60065"/>
                    </a:xfrm>
                    <a:prstGeom prst="rect">
                      <a:avLst/>
                    </a:prstGeom>
                  </pic:spPr>
                </pic:pic>
              </a:graphicData>
            </a:graphic>
          </wp:inline>
        </w:drawing>
      </w:r>
    </w:p>
    <w:p w14:paraId="7392DBCA" w14:textId="79D58908" w:rsidR="0013104B" w:rsidRDefault="00F94004" w:rsidP="00E9787B">
      <w:pPr>
        <w:pStyle w:val="ListParagraph"/>
        <w:numPr>
          <w:ilvl w:val="0"/>
          <w:numId w:val="43"/>
        </w:numPr>
      </w:pPr>
      <w:bookmarkStart w:id="63" w:name="ChangeInvoiceStatus"/>
      <w:bookmarkEnd w:id="63"/>
      <w:r>
        <w:t>Click “Change Invoice Status” button to change selected invoices status</w:t>
      </w:r>
    </w:p>
    <w:p w14:paraId="0FF6ED9F" w14:textId="2F7F35F0" w:rsidR="00F94004" w:rsidRDefault="00F94004" w:rsidP="00F94004">
      <w:pPr>
        <w:pStyle w:val="ListParagraph"/>
        <w:numPr>
          <w:ilvl w:val="1"/>
          <w:numId w:val="43"/>
        </w:numPr>
      </w:pPr>
      <w:r>
        <w:t>Click “Submit” button to save changes</w:t>
      </w:r>
    </w:p>
    <w:p w14:paraId="3E44FAE0" w14:textId="38443F15" w:rsidR="00F94004" w:rsidRDefault="00F94004" w:rsidP="00F94004">
      <w:pPr>
        <w:pStyle w:val="ListParagraph"/>
        <w:numPr>
          <w:ilvl w:val="1"/>
          <w:numId w:val="43"/>
        </w:numPr>
      </w:pPr>
      <w:r>
        <w:t>Click “Close” button to close current window</w:t>
      </w:r>
    </w:p>
    <w:p w14:paraId="41875DED" w14:textId="60DE0765" w:rsidR="00E9787B" w:rsidRDefault="00F94004" w:rsidP="00F94004">
      <w:pPr>
        <w:pStyle w:val="ListParagraph"/>
      </w:pPr>
      <w:r>
        <w:rPr>
          <w:noProof/>
        </w:rPr>
        <w:drawing>
          <wp:inline distT="0" distB="0" distL="0" distR="0" wp14:anchorId="511E91BF" wp14:editId="642BA7E9">
            <wp:extent cx="5943600" cy="173799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737995"/>
                    </a:xfrm>
                    <a:prstGeom prst="rect">
                      <a:avLst/>
                    </a:prstGeom>
                  </pic:spPr>
                </pic:pic>
              </a:graphicData>
            </a:graphic>
          </wp:inline>
        </w:drawing>
      </w:r>
    </w:p>
    <w:p w14:paraId="25CA6469" w14:textId="501CC635" w:rsidR="00AA3A99" w:rsidRDefault="00AA3A99" w:rsidP="00F704F7"/>
    <w:p w14:paraId="686889A9" w14:textId="1B7F2469" w:rsidR="00AA3A99" w:rsidRDefault="00AA3A99" w:rsidP="00155A50">
      <w:pPr>
        <w:pStyle w:val="Heading3"/>
        <w:numPr>
          <w:ilvl w:val="1"/>
          <w:numId w:val="36"/>
        </w:numPr>
      </w:pPr>
      <w:bookmarkStart w:id="64" w:name="_Toc511051958"/>
      <w:r>
        <w:lastRenderedPageBreak/>
        <w:t>All Invoices</w:t>
      </w:r>
      <w:bookmarkEnd w:id="64"/>
    </w:p>
    <w:p w14:paraId="2D88A08D" w14:textId="14D79440" w:rsidR="0065529A" w:rsidRDefault="0065529A" w:rsidP="0065529A">
      <w:pPr>
        <w:pStyle w:val="ListParagraph"/>
        <w:numPr>
          <w:ilvl w:val="0"/>
          <w:numId w:val="45"/>
        </w:numPr>
      </w:pPr>
      <w:r>
        <w:t>These two CSV files need to match uploads.</w:t>
      </w:r>
      <w:r>
        <w:rPr>
          <w:rFonts w:hint="eastAsia"/>
        </w:rPr>
        <w:t>M</w:t>
      </w:r>
      <w:r>
        <w:t>ouse over the red box section of the head menu,</w:t>
      </w:r>
      <w:r>
        <w:rPr>
          <w:rFonts w:hint="eastAsia"/>
        </w:rPr>
        <w:t xml:space="preserve">Click on </w:t>
      </w:r>
      <w:r>
        <w:t>“Collection” in the drop-down.Click “All Invoices” Icon in the left menu.</w:t>
      </w:r>
      <w:r>
        <w:rPr>
          <w:noProof/>
        </w:rPr>
        <w:drawing>
          <wp:inline distT="0" distB="0" distL="0" distR="0" wp14:anchorId="6D840D7F" wp14:editId="7E06BDE4">
            <wp:extent cx="5943600" cy="23844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84425"/>
                    </a:xfrm>
                    <a:prstGeom prst="rect">
                      <a:avLst/>
                    </a:prstGeom>
                  </pic:spPr>
                </pic:pic>
              </a:graphicData>
            </a:graphic>
          </wp:inline>
        </w:drawing>
      </w:r>
    </w:p>
    <w:p w14:paraId="358AC74D" w14:textId="6E9F267A" w:rsidR="00CD7833" w:rsidRDefault="00CD7833" w:rsidP="00CD7833">
      <w:pPr>
        <w:pStyle w:val="ListParagraph"/>
        <w:numPr>
          <w:ilvl w:val="0"/>
          <w:numId w:val="45"/>
        </w:numPr>
      </w:pPr>
      <w:r>
        <w:t xml:space="preserve">Click “Search”  button to show the filter </w:t>
      </w:r>
      <w:r w:rsidR="00981400">
        <w:t>detail</w:t>
      </w:r>
      <w:r>
        <w:t xml:space="preserve"> as below. After input</w:t>
      </w:r>
      <w:r w:rsidR="004E42A7">
        <w:t>ing</w:t>
      </w:r>
      <w:r>
        <w:t xml:space="preserve"> the condition in the red box, click “searc</w:t>
      </w:r>
      <w:r w:rsidR="00981400">
        <w:t>h” button to filter cases</w:t>
      </w:r>
      <w:r>
        <w:t>.</w:t>
      </w:r>
    </w:p>
    <w:p w14:paraId="06793752" w14:textId="77777777" w:rsidR="00CD7833" w:rsidRDefault="00CD7833" w:rsidP="00CD7833">
      <w:pPr>
        <w:pStyle w:val="ListParagraph"/>
      </w:pPr>
      <w:r>
        <w:rPr>
          <w:noProof/>
        </w:rPr>
        <w:drawing>
          <wp:inline distT="0" distB="0" distL="0" distR="0" wp14:anchorId="14B73D89" wp14:editId="247953EE">
            <wp:extent cx="5943600" cy="20345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034540"/>
                    </a:xfrm>
                    <a:prstGeom prst="rect">
                      <a:avLst/>
                    </a:prstGeom>
                  </pic:spPr>
                </pic:pic>
              </a:graphicData>
            </a:graphic>
          </wp:inline>
        </w:drawing>
      </w:r>
    </w:p>
    <w:p w14:paraId="2D5F213C" w14:textId="6190C5B0" w:rsidR="00CD7833" w:rsidRDefault="00CD7833" w:rsidP="00CD7833">
      <w:pPr>
        <w:pStyle w:val="ListParagraph"/>
        <w:numPr>
          <w:ilvl w:val="0"/>
          <w:numId w:val="45"/>
        </w:numPr>
      </w:pPr>
      <w:r>
        <w:t xml:space="preserve">Click “Send Mail” button to generate new mail with SOA attachment of selected invoices, </w:t>
      </w:r>
      <w:r w:rsidR="004E42A7">
        <w:t>for further operation refer to</w:t>
      </w:r>
      <w:hyperlink w:anchor="SendMail" w:history="1">
        <w:r w:rsidRPr="00CD7833">
          <w:rPr>
            <w:rStyle w:val="Hyperlink"/>
          </w:rPr>
          <w:t>12.1.5</w:t>
        </w:r>
      </w:hyperlink>
    </w:p>
    <w:p w14:paraId="38417393" w14:textId="2E04991C" w:rsidR="00CD7833" w:rsidRDefault="00CD7833" w:rsidP="0065529A">
      <w:pPr>
        <w:pStyle w:val="ListParagraph"/>
        <w:numPr>
          <w:ilvl w:val="0"/>
          <w:numId w:val="45"/>
        </w:numPr>
      </w:pPr>
      <w:r>
        <w:t>Click “Export” button to export the selected invoices to excel file</w:t>
      </w:r>
    </w:p>
    <w:p w14:paraId="0D95D82C" w14:textId="41F64639" w:rsidR="00CD7833" w:rsidRDefault="00CD7833" w:rsidP="00CD7833">
      <w:pPr>
        <w:pStyle w:val="ListParagraph"/>
        <w:numPr>
          <w:ilvl w:val="0"/>
          <w:numId w:val="45"/>
        </w:numPr>
      </w:pPr>
      <w:r w:rsidRPr="00CD7833">
        <w:t xml:space="preserve">Click “Invoice Memo” to record invoice memo of selected invoice, </w:t>
      </w:r>
      <w:r w:rsidR="004E42A7">
        <w:t>for further operation refer to</w:t>
      </w:r>
      <w:hyperlink w:anchor="InvoiceMemo" w:history="1">
        <w:r w:rsidRPr="00CD7833">
          <w:rPr>
            <w:rStyle w:val="Hyperlink"/>
          </w:rPr>
          <w:t>12.1.7</w:t>
        </w:r>
      </w:hyperlink>
    </w:p>
    <w:p w14:paraId="6D63991A" w14:textId="75F50914" w:rsidR="00CD7833" w:rsidRDefault="002774F5" w:rsidP="002774F5">
      <w:pPr>
        <w:pStyle w:val="ListParagraph"/>
        <w:numPr>
          <w:ilvl w:val="0"/>
          <w:numId w:val="45"/>
        </w:numPr>
      </w:pPr>
      <w:r w:rsidRPr="002774F5">
        <w:t xml:space="preserve">Click “Dispute” to mark dispute for selected invoices, </w:t>
      </w:r>
      <w:r w:rsidR="004E42A7">
        <w:t>for further operation refer to</w:t>
      </w:r>
      <w:hyperlink w:anchor="Dispute" w:history="1">
        <w:r w:rsidRPr="002774F5">
          <w:rPr>
            <w:rStyle w:val="Hyperlink"/>
          </w:rPr>
          <w:t>12.1.8</w:t>
        </w:r>
      </w:hyperlink>
    </w:p>
    <w:p w14:paraId="44170A21" w14:textId="4077AB32" w:rsidR="00CD7833" w:rsidRDefault="002774F5" w:rsidP="002774F5">
      <w:pPr>
        <w:pStyle w:val="ListParagraph"/>
        <w:numPr>
          <w:ilvl w:val="0"/>
          <w:numId w:val="45"/>
        </w:numPr>
      </w:pPr>
      <w:r w:rsidRPr="002774F5">
        <w:t xml:space="preserve">Click “PTP” button to mark PTP for selected invoices, for further operation rely to </w:t>
      </w:r>
      <w:hyperlink w:anchor="PTP" w:history="1">
        <w:r w:rsidRPr="002774F5">
          <w:rPr>
            <w:rStyle w:val="Hyperlink"/>
          </w:rPr>
          <w:t>12.1.9</w:t>
        </w:r>
      </w:hyperlink>
    </w:p>
    <w:p w14:paraId="4A487620" w14:textId="6FFC2FBB" w:rsidR="00CD7833" w:rsidRDefault="002774F5" w:rsidP="002774F5">
      <w:pPr>
        <w:pStyle w:val="ListParagraph"/>
        <w:numPr>
          <w:ilvl w:val="0"/>
          <w:numId w:val="45"/>
        </w:numPr>
      </w:pPr>
      <w:r w:rsidRPr="002774F5">
        <w:t xml:space="preserve">Click “Payment” button to mark payment for selected invoices, for further operation rely to </w:t>
      </w:r>
      <w:hyperlink w:anchor="Payment" w:history="1">
        <w:r w:rsidRPr="002774F5">
          <w:rPr>
            <w:rStyle w:val="Hyperlink"/>
          </w:rPr>
          <w:t>12.1.10</w:t>
        </w:r>
      </w:hyperlink>
    </w:p>
    <w:p w14:paraId="0AB1643F" w14:textId="5A9C5DA3" w:rsidR="00CD7833" w:rsidRDefault="002774F5" w:rsidP="002774F5">
      <w:pPr>
        <w:pStyle w:val="ListParagraph"/>
        <w:numPr>
          <w:ilvl w:val="0"/>
          <w:numId w:val="45"/>
        </w:numPr>
      </w:pPr>
      <w:r w:rsidRPr="002774F5">
        <w:t>Click “Clear PTP” button to clear the PTP records of selected invoices</w:t>
      </w:r>
    </w:p>
    <w:p w14:paraId="27AC3348" w14:textId="0AC34D80" w:rsidR="002774F5" w:rsidRDefault="002774F5" w:rsidP="002774F5">
      <w:pPr>
        <w:pStyle w:val="ListParagraph"/>
        <w:numPr>
          <w:ilvl w:val="0"/>
          <w:numId w:val="45"/>
        </w:numPr>
      </w:pPr>
      <w:r>
        <w:t xml:space="preserve">Click “Change Invoice Status” button to change selected invoices status, </w:t>
      </w:r>
      <w:r w:rsidR="004E42A7">
        <w:t>for further operation refer to</w:t>
      </w:r>
      <w:hyperlink w:anchor="ChangeInvoiceStatus" w:history="1">
        <w:r w:rsidRPr="002774F5">
          <w:rPr>
            <w:rStyle w:val="Hyperlink"/>
          </w:rPr>
          <w:t>12.3.11</w:t>
        </w:r>
      </w:hyperlink>
    </w:p>
    <w:p w14:paraId="09003BAF" w14:textId="5254D827" w:rsidR="00CD7833" w:rsidRDefault="002774F5" w:rsidP="0065529A">
      <w:pPr>
        <w:pStyle w:val="ListParagraph"/>
        <w:numPr>
          <w:ilvl w:val="0"/>
          <w:numId w:val="45"/>
        </w:numPr>
      </w:pPr>
      <w:r>
        <w:t>Click “Generate SOA” button to generate and download SOA excel file, each customer has an independent attachment</w:t>
      </w:r>
    </w:p>
    <w:p w14:paraId="69467402" w14:textId="64593A07" w:rsidR="00CD7833" w:rsidRDefault="002774F5" w:rsidP="0065529A">
      <w:pPr>
        <w:pStyle w:val="ListParagraph"/>
        <w:numPr>
          <w:ilvl w:val="0"/>
          <w:numId w:val="45"/>
        </w:numPr>
      </w:pPr>
      <w:r>
        <w:t>Click “Invoice Status Import” button to import and update invoice status</w:t>
      </w:r>
    </w:p>
    <w:p w14:paraId="4E1415C1" w14:textId="37F2C416" w:rsidR="002774F5" w:rsidRDefault="002774F5" w:rsidP="002774F5">
      <w:pPr>
        <w:pStyle w:val="ListParagraph"/>
        <w:numPr>
          <w:ilvl w:val="1"/>
          <w:numId w:val="45"/>
        </w:numPr>
      </w:pPr>
      <w:r>
        <w:lastRenderedPageBreak/>
        <w:t>Click “VAT”,”Non VAT”,”Dispute” to change file type for uploading</w:t>
      </w:r>
    </w:p>
    <w:p w14:paraId="775961B2" w14:textId="23DC37E5" w:rsidR="002774F5" w:rsidRDefault="002774F5" w:rsidP="002774F5">
      <w:pPr>
        <w:pStyle w:val="ListParagraph"/>
        <w:numPr>
          <w:ilvl w:val="1"/>
          <w:numId w:val="45"/>
        </w:numPr>
      </w:pPr>
      <w:r>
        <w:t>Click “Choose File” button to select the file path for uploading</w:t>
      </w:r>
    </w:p>
    <w:p w14:paraId="5259122C" w14:textId="2642F41A" w:rsidR="002774F5" w:rsidRDefault="002774F5" w:rsidP="002774F5">
      <w:pPr>
        <w:pStyle w:val="ListParagraph"/>
        <w:numPr>
          <w:ilvl w:val="1"/>
          <w:numId w:val="45"/>
        </w:numPr>
      </w:pPr>
      <w:r>
        <w:t>Click “Upload” button to upload selected file</w:t>
      </w:r>
    </w:p>
    <w:p w14:paraId="719B4769" w14:textId="02895B41" w:rsidR="002774F5" w:rsidRDefault="002774F5" w:rsidP="002774F5">
      <w:pPr>
        <w:pStyle w:val="ListParagraph"/>
        <w:numPr>
          <w:ilvl w:val="1"/>
          <w:numId w:val="45"/>
        </w:numPr>
      </w:pPr>
      <w:r>
        <w:t>After upload</w:t>
      </w:r>
      <w:r w:rsidR="004E42A7">
        <w:t>ing</w:t>
      </w:r>
      <w:r>
        <w:t xml:space="preserve"> file, the changes of each invoice would shown in data grid</w:t>
      </w:r>
    </w:p>
    <w:p w14:paraId="29841003" w14:textId="662949C8" w:rsidR="002774F5" w:rsidRDefault="002774F5" w:rsidP="002774F5">
      <w:pPr>
        <w:pStyle w:val="ListParagraph"/>
        <w:numPr>
          <w:ilvl w:val="1"/>
          <w:numId w:val="45"/>
        </w:numPr>
      </w:pPr>
      <w:r>
        <w:t>Click “Submit” button to save changes</w:t>
      </w:r>
    </w:p>
    <w:p w14:paraId="6628E0C3" w14:textId="1F45C04A" w:rsidR="002774F5" w:rsidRDefault="002774F5" w:rsidP="002774F5">
      <w:pPr>
        <w:pStyle w:val="ListParagraph"/>
        <w:numPr>
          <w:ilvl w:val="1"/>
          <w:numId w:val="45"/>
        </w:numPr>
      </w:pPr>
      <w:r>
        <w:t>Click “Close” button to close current window</w:t>
      </w:r>
    </w:p>
    <w:p w14:paraId="7C1844EB" w14:textId="5CFAE53A" w:rsidR="00CD7833" w:rsidRDefault="002774F5" w:rsidP="00C55069">
      <w:pPr>
        <w:pStyle w:val="ListParagraph"/>
      </w:pPr>
      <w:r>
        <w:rPr>
          <w:noProof/>
        </w:rPr>
        <w:drawing>
          <wp:inline distT="0" distB="0" distL="0" distR="0" wp14:anchorId="36741701" wp14:editId="006601A1">
            <wp:extent cx="5943600" cy="397383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973830"/>
                    </a:xfrm>
                    <a:prstGeom prst="rect">
                      <a:avLst/>
                    </a:prstGeom>
                  </pic:spPr>
                </pic:pic>
              </a:graphicData>
            </a:graphic>
          </wp:inline>
        </w:drawing>
      </w:r>
    </w:p>
    <w:p w14:paraId="7AECC5AD" w14:textId="7BC25C9F" w:rsidR="00AA3A99" w:rsidRDefault="00AA3A99" w:rsidP="00F704F7"/>
    <w:p w14:paraId="3CAFB560" w14:textId="2255AA95" w:rsidR="00AA3A99" w:rsidRDefault="00AA3A99" w:rsidP="00155A50">
      <w:pPr>
        <w:pStyle w:val="Heading3"/>
        <w:numPr>
          <w:ilvl w:val="1"/>
          <w:numId w:val="36"/>
        </w:numPr>
      </w:pPr>
      <w:bookmarkStart w:id="65" w:name="_Toc511051959"/>
      <w:r>
        <w:t>All Accounts</w:t>
      </w:r>
      <w:bookmarkEnd w:id="65"/>
    </w:p>
    <w:p w14:paraId="0EF8963C" w14:textId="5FEB3E2A" w:rsidR="00C47402" w:rsidRDefault="00C47402" w:rsidP="00C47402">
      <w:pPr>
        <w:pStyle w:val="ListParagraph"/>
        <w:numPr>
          <w:ilvl w:val="0"/>
          <w:numId w:val="46"/>
        </w:numPr>
      </w:pPr>
      <w:r>
        <w:rPr>
          <w:rFonts w:hint="eastAsia"/>
        </w:rPr>
        <w:t>M</w:t>
      </w:r>
      <w:r>
        <w:t>ouse over the red box section of the head menu,</w:t>
      </w:r>
      <w:r>
        <w:rPr>
          <w:rFonts w:hint="eastAsia"/>
        </w:rPr>
        <w:t xml:space="preserve">Click on </w:t>
      </w:r>
      <w:r>
        <w:t>“Collection” in the drop-down.Click “All Invoices” Icon in the left menu.</w:t>
      </w:r>
    </w:p>
    <w:p w14:paraId="5EBCBC1B" w14:textId="6DD8EE65" w:rsidR="00102270" w:rsidRDefault="00102270" w:rsidP="00102270">
      <w:pPr>
        <w:pStyle w:val="ListParagraph"/>
      </w:pPr>
      <w:r>
        <w:rPr>
          <w:noProof/>
        </w:rPr>
        <w:lastRenderedPageBreak/>
        <w:drawing>
          <wp:inline distT="0" distB="0" distL="0" distR="0" wp14:anchorId="231456AE" wp14:editId="7D16C6E3">
            <wp:extent cx="5943600" cy="2833370"/>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833370"/>
                    </a:xfrm>
                    <a:prstGeom prst="rect">
                      <a:avLst/>
                    </a:prstGeom>
                  </pic:spPr>
                </pic:pic>
              </a:graphicData>
            </a:graphic>
          </wp:inline>
        </w:drawing>
      </w:r>
    </w:p>
    <w:p w14:paraId="363E8351" w14:textId="77777777" w:rsidR="00102270" w:rsidRDefault="00102270" w:rsidP="00102270">
      <w:pPr>
        <w:pStyle w:val="ListParagraph"/>
      </w:pPr>
    </w:p>
    <w:p w14:paraId="15801D2B" w14:textId="2D99D56F" w:rsidR="00C47402" w:rsidRDefault="00085339" w:rsidP="00C47402">
      <w:pPr>
        <w:pStyle w:val="ListParagraph"/>
        <w:numPr>
          <w:ilvl w:val="0"/>
          <w:numId w:val="46"/>
        </w:numPr>
      </w:pPr>
      <w:r>
        <w:t>Click “Se</w:t>
      </w:r>
      <w:r w:rsidR="00981400">
        <w:t xml:space="preserve">arch” button to show the </w:t>
      </w:r>
      <w:r>
        <w:t>filter</w:t>
      </w:r>
      <w:r w:rsidR="00981400">
        <w:t xml:space="preserve"> detail</w:t>
      </w:r>
      <w:r>
        <w:t xml:space="preserve"> as below</w:t>
      </w:r>
    </w:p>
    <w:p w14:paraId="62B98EA0" w14:textId="7913074B" w:rsidR="00085339" w:rsidRDefault="00085339" w:rsidP="00085339">
      <w:pPr>
        <w:pStyle w:val="ListParagraph"/>
      </w:pPr>
      <w:r>
        <w:rPr>
          <w:noProof/>
        </w:rPr>
        <w:drawing>
          <wp:inline distT="0" distB="0" distL="0" distR="0" wp14:anchorId="6A0BC1B4" wp14:editId="3039D294">
            <wp:extent cx="5943600" cy="274891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48915"/>
                    </a:xfrm>
                    <a:prstGeom prst="rect">
                      <a:avLst/>
                    </a:prstGeom>
                  </pic:spPr>
                </pic:pic>
              </a:graphicData>
            </a:graphic>
          </wp:inline>
        </w:drawing>
      </w:r>
    </w:p>
    <w:p w14:paraId="191B3837" w14:textId="75335E3D" w:rsidR="00C47402" w:rsidRDefault="00085339" w:rsidP="00C47402">
      <w:pPr>
        <w:pStyle w:val="ListParagraph"/>
        <w:numPr>
          <w:ilvl w:val="0"/>
          <w:numId w:val="46"/>
        </w:numPr>
      </w:pPr>
      <w:r>
        <w:t xml:space="preserve">Click “PTP” button to </w:t>
      </w:r>
      <w:r w:rsidR="000B5C65">
        <w:t>mark PTP of selected account</w:t>
      </w:r>
    </w:p>
    <w:p w14:paraId="4F4FA27F" w14:textId="0890F474" w:rsidR="000B5C65" w:rsidRDefault="000B5C65" w:rsidP="000B5C65">
      <w:pPr>
        <w:pStyle w:val="ListParagraph"/>
        <w:numPr>
          <w:ilvl w:val="1"/>
          <w:numId w:val="46"/>
        </w:numPr>
      </w:pPr>
      <w:r>
        <w:t xml:space="preserve">“Promise Amount” </w:t>
      </w:r>
      <w:r>
        <w:rPr>
          <w:rFonts w:hint="eastAsia"/>
        </w:rPr>
        <w:t xml:space="preserve"> </w:t>
      </w:r>
      <w:r>
        <w:t xml:space="preserve">shows </w:t>
      </w:r>
      <w:r>
        <w:rPr>
          <w:rFonts w:hint="eastAsia"/>
        </w:rPr>
        <w:t>total</w:t>
      </w:r>
      <w:r>
        <w:t xml:space="preserve"> over due amount of selected invoices</w:t>
      </w:r>
    </w:p>
    <w:p w14:paraId="3D19C7E4" w14:textId="77777777" w:rsidR="000B5C65" w:rsidRDefault="000B5C65" w:rsidP="000B5C65">
      <w:pPr>
        <w:pStyle w:val="ListParagraph"/>
        <w:numPr>
          <w:ilvl w:val="1"/>
          <w:numId w:val="46"/>
        </w:numPr>
      </w:pPr>
      <w:r>
        <w:t>Select “YES” in “Partial Pay”, the “Promise Amount” will be editable.</w:t>
      </w:r>
    </w:p>
    <w:p w14:paraId="211642EE" w14:textId="77777777" w:rsidR="000B5C65" w:rsidRDefault="000B5C65" w:rsidP="000B5C65">
      <w:pPr>
        <w:pStyle w:val="ListParagraph"/>
        <w:numPr>
          <w:ilvl w:val="1"/>
          <w:numId w:val="46"/>
        </w:numPr>
      </w:pPr>
      <w:r>
        <w:t>Click “Submit” to save PTP</w:t>
      </w:r>
    </w:p>
    <w:p w14:paraId="64EFF5C6" w14:textId="34B00FBB" w:rsidR="000B5C65" w:rsidRDefault="000B5C65" w:rsidP="000B5C65">
      <w:pPr>
        <w:pStyle w:val="ListParagraph"/>
        <w:numPr>
          <w:ilvl w:val="1"/>
          <w:numId w:val="46"/>
        </w:numPr>
      </w:pPr>
      <w:r>
        <w:lastRenderedPageBreak/>
        <w:t xml:space="preserve">Click “Close” to close </w:t>
      </w:r>
      <w:r w:rsidR="00981400">
        <w:t>current</w:t>
      </w:r>
      <w:r>
        <w:t xml:space="preserve"> window</w:t>
      </w:r>
      <w:r>
        <w:rPr>
          <w:noProof/>
        </w:rPr>
        <w:drawing>
          <wp:inline distT="0" distB="0" distL="0" distR="0" wp14:anchorId="696A964E" wp14:editId="7FF38C8B">
            <wp:extent cx="5544801" cy="3302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47039" cy="3303333"/>
                    </a:xfrm>
                    <a:prstGeom prst="rect">
                      <a:avLst/>
                    </a:prstGeom>
                  </pic:spPr>
                </pic:pic>
              </a:graphicData>
            </a:graphic>
          </wp:inline>
        </w:drawing>
      </w:r>
    </w:p>
    <w:p w14:paraId="6BB0E281" w14:textId="2B129097" w:rsidR="005009CC" w:rsidRDefault="00C47402" w:rsidP="005009CC">
      <w:pPr>
        <w:pStyle w:val="Heading2"/>
        <w:numPr>
          <w:ilvl w:val="0"/>
          <w:numId w:val="27"/>
        </w:numPr>
      </w:pPr>
      <w:r w:rsidRPr="00FB797C">
        <w:t xml:space="preserve"> </w:t>
      </w:r>
      <w:bookmarkStart w:id="66" w:name="_Toc511051960"/>
      <w:r w:rsidR="005009CC">
        <w:t>DSO Report</w:t>
      </w:r>
      <w:bookmarkEnd w:id="66"/>
    </w:p>
    <w:p w14:paraId="561877EC" w14:textId="4AD32179" w:rsidR="00304F29" w:rsidRDefault="00304F29" w:rsidP="00304F29">
      <w:pPr>
        <w:pStyle w:val="ListParagraph"/>
        <w:numPr>
          <w:ilvl w:val="0"/>
          <w:numId w:val="47"/>
        </w:numPr>
      </w:pPr>
      <w:r>
        <w:rPr>
          <w:rFonts w:hint="eastAsia"/>
        </w:rPr>
        <w:t>M</w:t>
      </w:r>
      <w:r>
        <w:t xml:space="preserve">ouse over the </w:t>
      </w:r>
      <w:r w:rsidR="00017C80">
        <w:t>“System management”</w:t>
      </w:r>
      <w:r>
        <w:t xml:space="preserve"> section of the head menu,</w:t>
      </w:r>
      <w:r>
        <w:rPr>
          <w:rFonts w:hint="eastAsia"/>
        </w:rPr>
        <w:t xml:space="preserve">Click on </w:t>
      </w:r>
      <w:r w:rsidR="001637FB">
        <w:t>“DSO Analysis” in the drop-down</w:t>
      </w:r>
      <w:r>
        <w:t>.</w:t>
      </w:r>
    </w:p>
    <w:p w14:paraId="0CBF2C1D" w14:textId="35081A68" w:rsidR="00F704F7" w:rsidRDefault="00B14618" w:rsidP="000B5C65">
      <w:pPr>
        <w:pStyle w:val="ListParagraph"/>
      </w:pPr>
      <w:r>
        <w:rPr>
          <w:noProof/>
        </w:rPr>
        <w:drawing>
          <wp:inline distT="0" distB="0" distL="0" distR="0" wp14:anchorId="643CE09B" wp14:editId="38243022">
            <wp:extent cx="5943600" cy="3191351"/>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4546"/>
                    <a:stretch/>
                  </pic:blipFill>
                  <pic:spPr bwMode="auto">
                    <a:xfrm>
                      <a:off x="0" y="0"/>
                      <a:ext cx="5943600" cy="3191351"/>
                    </a:xfrm>
                    <a:prstGeom prst="rect">
                      <a:avLst/>
                    </a:prstGeom>
                    <a:ln>
                      <a:noFill/>
                    </a:ln>
                    <a:extLst>
                      <a:ext uri="{53640926-AAD7-44D8-BBD7-CCE9431645EC}">
                        <a14:shadowObscured xmlns:a14="http://schemas.microsoft.com/office/drawing/2010/main"/>
                      </a:ext>
                    </a:extLst>
                  </pic:spPr>
                </pic:pic>
              </a:graphicData>
            </a:graphic>
          </wp:inline>
        </w:drawing>
      </w:r>
    </w:p>
    <w:p w14:paraId="12E9D87B" w14:textId="22496264" w:rsidR="007B3D81" w:rsidRDefault="007B3D81" w:rsidP="000B5C65">
      <w:pPr>
        <w:pStyle w:val="ListParagraph"/>
      </w:pPr>
    </w:p>
    <w:p w14:paraId="74505497" w14:textId="1EAEBDF5" w:rsidR="00A1564D" w:rsidRDefault="004B28C8" w:rsidP="004B28C8">
      <w:pPr>
        <w:pStyle w:val="ListParagraph"/>
        <w:numPr>
          <w:ilvl w:val="0"/>
          <w:numId w:val="47"/>
        </w:numPr>
      </w:pPr>
      <w:r>
        <w:rPr>
          <w:rFonts w:hint="eastAsia"/>
        </w:rPr>
        <w:t>C</w:t>
      </w:r>
      <w:r>
        <w:t>lick</w:t>
      </w:r>
      <w:r>
        <w:rPr>
          <w:rFonts w:hint="eastAsia"/>
        </w:rPr>
        <w:t>“</w:t>
      </w:r>
      <w:r>
        <w:rPr>
          <w:rFonts w:hint="eastAsia"/>
        </w:rPr>
        <w:t>Choo</w:t>
      </w:r>
      <w:r>
        <w:t>se File</w:t>
      </w:r>
      <w:r>
        <w:rPr>
          <w:rFonts w:hint="eastAsia"/>
        </w:rPr>
        <w:t>”</w:t>
      </w:r>
      <w:r>
        <w:rPr>
          <w:rFonts w:hint="eastAsia"/>
        </w:rPr>
        <w:t>b</w:t>
      </w:r>
      <w:r>
        <w:t>utton</w:t>
      </w:r>
      <w:r>
        <w:rPr>
          <w:rFonts w:hint="eastAsia"/>
        </w:rPr>
        <w:t>，</w:t>
      </w:r>
      <w:r>
        <w:rPr>
          <w:rFonts w:hint="eastAsia"/>
        </w:rPr>
        <w:t>t</w:t>
      </w:r>
      <w:r>
        <w:t xml:space="preserve">o choose </w:t>
      </w:r>
      <w:r>
        <w:rPr>
          <w:rFonts w:hint="eastAsia"/>
        </w:rPr>
        <w:t>DSO</w:t>
      </w:r>
      <w:r>
        <w:t xml:space="preserve"> P</w:t>
      </w:r>
      <w:r>
        <w:rPr>
          <w:rFonts w:hint="eastAsia"/>
        </w:rPr>
        <w:t>a</w:t>
      </w:r>
      <w:r>
        <w:t xml:space="preserve">ckage File, </w:t>
      </w:r>
      <w:r w:rsidR="007E6FEE">
        <w:rPr>
          <w:rFonts w:hint="eastAsia"/>
        </w:rPr>
        <w:t>a</w:t>
      </w:r>
      <w:r w:rsidR="007E6FEE">
        <w:t>nd click</w:t>
      </w:r>
      <w:r>
        <w:rPr>
          <w:rFonts w:hint="eastAsia"/>
        </w:rPr>
        <w:t>“</w:t>
      </w:r>
      <w:r>
        <w:rPr>
          <w:rFonts w:hint="eastAsia"/>
        </w:rPr>
        <w:t>Upload</w:t>
      </w:r>
      <w:r>
        <w:rPr>
          <w:rFonts w:hint="eastAsia"/>
        </w:rPr>
        <w:t>”</w:t>
      </w:r>
      <w:r w:rsidR="007E6FEE">
        <w:rPr>
          <w:rFonts w:hint="eastAsia"/>
        </w:rPr>
        <w:t>button to upload file.</w:t>
      </w:r>
    </w:p>
    <w:p w14:paraId="30BA2876" w14:textId="557CB555" w:rsidR="006B0F11" w:rsidRDefault="006B0F11" w:rsidP="006B0F11">
      <w:pPr>
        <w:pStyle w:val="ListParagraph"/>
      </w:pPr>
      <w:r>
        <w:rPr>
          <w:noProof/>
        </w:rPr>
        <w:lastRenderedPageBreak/>
        <w:drawing>
          <wp:inline distT="0" distB="0" distL="0" distR="0" wp14:anchorId="051878D6" wp14:editId="62B85AB5">
            <wp:extent cx="5943600" cy="32047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204745"/>
                    </a:xfrm>
                    <a:prstGeom prst="rect">
                      <a:avLst/>
                    </a:prstGeom>
                  </pic:spPr>
                </pic:pic>
              </a:graphicData>
            </a:graphic>
          </wp:inline>
        </w:drawing>
      </w:r>
    </w:p>
    <w:p w14:paraId="2C456714" w14:textId="287119A9" w:rsidR="006B0F11" w:rsidRDefault="006B0F11" w:rsidP="006B0F11">
      <w:pPr>
        <w:pStyle w:val="ListParagraph"/>
      </w:pPr>
    </w:p>
    <w:p w14:paraId="15F229CF" w14:textId="0370C18A" w:rsidR="006B0F11" w:rsidRDefault="006B0F11" w:rsidP="006B0F11">
      <w:pPr>
        <w:pStyle w:val="ListParagraph"/>
      </w:pPr>
      <w:r>
        <w:rPr>
          <w:noProof/>
        </w:rPr>
        <w:drawing>
          <wp:inline distT="0" distB="0" distL="0" distR="0" wp14:anchorId="150A01A1" wp14:editId="0D49EB66">
            <wp:extent cx="5943600" cy="3191351"/>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191351"/>
                    </a:xfrm>
                    <a:prstGeom prst="rect">
                      <a:avLst/>
                    </a:prstGeom>
                  </pic:spPr>
                </pic:pic>
              </a:graphicData>
            </a:graphic>
          </wp:inline>
        </w:drawing>
      </w:r>
    </w:p>
    <w:p w14:paraId="17BD7A1E" w14:textId="5B02801A" w:rsidR="00B4290A" w:rsidRDefault="00B4290A" w:rsidP="006B0F11">
      <w:pPr>
        <w:pStyle w:val="ListParagraph"/>
      </w:pPr>
    </w:p>
    <w:p w14:paraId="09F94FEC" w14:textId="3C7BC87B" w:rsidR="00B4290A" w:rsidRDefault="00B4290A" w:rsidP="006B0F11">
      <w:pPr>
        <w:pStyle w:val="ListParagraph"/>
      </w:pPr>
      <w:r>
        <w:rPr>
          <w:noProof/>
        </w:rPr>
        <w:lastRenderedPageBreak/>
        <w:drawing>
          <wp:inline distT="0" distB="0" distL="0" distR="0" wp14:anchorId="73C6F5EA" wp14:editId="099A7ACF">
            <wp:extent cx="5943600" cy="3193098"/>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193098"/>
                    </a:xfrm>
                    <a:prstGeom prst="rect">
                      <a:avLst/>
                    </a:prstGeom>
                  </pic:spPr>
                </pic:pic>
              </a:graphicData>
            </a:graphic>
          </wp:inline>
        </w:drawing>
      </w:r>
    </w:p>
    <w:p w14:paraId="0B067EF2" w14:textId="77777777" w:rsidR="00B4290A" w:rsidRDefault="00B4290A" w:rsidP="006B0F11">
      <w:pPr>
        <w:pStyle w:val="ListParagraph"/>
      </w:pPr>
    </w:p>
    <w:p w14:paraId="7900CC37" w14:textId="20F9F1AB" w:rsidR="006B0F11" w:rsidRDefault="0032036C" w:rsidP="004B28C8">
      <w:pPr>
        <w:pStyle w:val="ListParagraph"/>
        <w:numPr>
          <w:ilvl w:val="0"/>
          <w:numId w:val="47"/>
        </w:numPr>
      </w:pPr>
      <w:r>
        <w:t xml:space="preserve">Set </w:t>
      </w:r>
      <w:r w:rsidR="004F4243">
        <w:t>“</w:t>
      </w:r>
      <w:r>
        <w:rPr>
          <w:rFonts w:hint="eastAsia"/>
        </w:rPr>
        <w:t>Pa</w:t>
      </w:r>
      <w:r>
        <w:t>ckage Days</w:t>
      </w:r>
      <w:r w:rsidR="004F4243">
        <w:t>”</w:t>
      </w:r>
    </w:p>
    <w:p w14:paraId="2FB8F86D" w14:textId="26350B02" w:rsidR="00E70D55" w:rsidRDefault="00A13014" w:rsidP="00E70D55">
      <w:pPr>
        <w:pStyle w:val="ListParagraph"/>
      </w:pPr>
      <w:r>
        <w:rPr>
          <w:noProof/>
        </w:rPr>
        <w:drawing>
          <wp:inline distT="0" distB="0" distL="0" distR="0" wp14:anchorId="4D94F5AF" wp14:editId="5D948812">
            <wp:extent cx="5943600" cy="319775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97757"/>
                    </a:xfrm>
                    <a:prstGeom prst="rect">
                      <a:avLst/>
                    </a:prstGeom>
                  </pic:spPr>
                </pic:pic>
              </a:graphicData>
            </a:graphic>
          </wp:inline>
        </w:drawing>
      </w:r>
    </w:p>
    <w:p w14:paraId="5BF417DA" w14:textId="77777777" w:rsidR="00A13014" w:rsidRDefault="00A13014" w:rsidP="00E70D55">
      <w:pPr>
        <w:pStyle w:val="ListParagraph"/>
        <w:rPr>
          <w:rFonts w:hint="eastAsia"/>
        </w:rPr>
      </w:pPr>
    </w:p>
    <w:p w14:paraId="59E0D28B" w14:textId="04BAB5C8" w:rsidR="00E70D55" w:rsidRDefault="00A13014" w:rsidP="004B28C8">
      <w:pPr>
        <w:pStyle w:val="ListParagraph"/>
        <w:numPr>
          <w:ilvl w:val="0"/>
          <w:numId w:val="47"/>
        </w:numPr>
      </w:pPr>
      <w:r>
        <w:rPr>
          <w:rFonts w:hint="eastAsia"/>
        </w:rPr>
        <w:t>A</w:t>
      </w:r>
      <w:r>
        <w:t xml:space="preserve">dd </w:t>
      </w:r>
      <w:r w:rsidR="006A5BA5">
        <w:t xml:space="preserve">AR </w:t>
      </w:r>
      <w:r>
        <w:t>“</w:t>
      </w:r>
      <w:r>
        <w:t>P</w:t>
      </w:r>
      <w:r>
        <w:rPr>
          <w:rFonts w:hint="eastAsia"/>
        </w:rPr>
        <w:t>er</w:t>
      </w:r>
      <w:r>
        <w:t>iod Date</w:t>
      </w:r>
      <w:r>
        <w:t>”</w:t>
      </w:r>
      <w:r>
        <w:t xml:space="preserve">: </w:t>
      </w:r>
      <w:r>
        <w:rPr>
          <w:rFonts w:hint="eastAsia"/>
        </w:rPr>
        <w:t>s</w:t>
      </w:r>
      <w:r>
        <w:t>elect date</w:t>
      </w:r>
      <w:r>
        <w:rPr>
          <w:rFonts w:hint="eastAsia"/>
        </w:rPr>
        <w:t>，</w:t>
      </w:r>
      <w:r>
        <w:rPr>
          <w:rFonts w:hint="eastAsia"/>
        </w:rPr>
        <w:t>a</w:t>
      </w:r>
      <w:r>
        <w:t>nd click</w:t>
      </w:r>
      <w:r>
        <w:rPr>
          <w:rFonts w:hint="eastAsia"/>
        </w:rPr>
        <w:t>“</w:t>
      </w:r>
      <w:r>
        <w:rPr>
          <w:rFonts w:hint="eastAsia"/>
        </w:rPr>
        <w:t>Add</w:t>
      </w:r>
      <w:r>
        <w:rPr>
          <w:rFonts w:hint="eastAsia"/>
        </w:rPr>
        <w:t>”</w:t>
      </w:r>
      <w:r>
        <w:rPr>
          <w:rFonts w:hint="eastAsia"/>
        </w:rPr>
        <w:t>b</w:t>
      </w:r>
      <w:r>
        <w:t>utton</w:t>
      </w:r>
    </w:p>
    <w:p w14:paraId="4F418E77" w14:textId="45DEC05A" w:rsidR="00906282" w:rsidRDefault="00906282" w:rsidP="00906282">
      <w:pPr>
        <w:pStyle w:val="ListParagraph"/>
      </w:pPr>
      <w:r>
        <w:rPr>
          <w:noProof/>
        </w:rPr>
        <w:lastRenderedPageBreak/>
        <w:drawing>
          <wp:inline distT="0" distB="0" distL="0" distR="0" wp14:anchorId="187D12AF" wp14:editId="2641D03F">
            <wp:extent cx="5943600" cy="319659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96592"/>
                    </a:xfrm>
                    <a:prstGeom prst="rect">
                      <a:avLst/>
                    </a:prstGeom>
                  </pic:spPr>
                </pic:pic>
              </a:graphicData>
            </a:graphic>
          </wp:inline>
        </w:drawing>
      </w:r>
    </w:p>
    <w:p w14:paraId="0D8610C5" w14:textId="0D1D0C23" w:rsidR="00906282" w:rsidRDefault="00906282" w:rsidP="00906282">
      <w:pPr>
        <w:pStyle w:val="ListParagraph"/>
      </w:pPr>
    </w:p>
    <w:p w14:paraId="2E674E0B" w14:textId="18B164CC" w:rsidR="00906282" w:rsidRDefault="00906282" w:rsidP="00906282">
      <w:pPr>
        <w:pStyle w:val="ListParagraph"/>
      </w:pPr>
      <w:r>
        <w:rPr>
          <w:noProof/>
        </w:rPr>
        <w:drawing>
          <wp:inline distT="0" distB="0" distL="0" distR="0" wp14:anchorId="3549CEA7" wp14:editId="29DCDA5A">
            <wp:extent cx="5943600" cy="3191351"/>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191351"/>
                    </a:xfrm>
                    <a:prstGeom prst="rect">
                      <a:avLst/>
                    </a:prstGeom>
                  </pic:spPr>
                </pic:pic>
              </a:graphicData>
            </a:graphic>
          </wp:inline>
        </w:drawing>
      </w:r>
    </w:p>
    <w:p w14:paraId="68749F21" w14:textId="77777777" w:rsidR="00906282" w:rsidRDefault="00906282" w:rsidP="00906282">
      <w:pPr>
        <w:pStyle w:val="ListParagraph"/>
      </w:pPr>
    </w:p>
    <w:p w14:paraId="04855E9D" w14:textId="177DFE7A" w:rsidR="00906282" w:rsidRDefault="008F3366" w:rsidP="004B28C8">
      <w:pPr>
        <w:pStyle w:val="ListParagraph"/>
        <w:numPr>
          <w:ilvl w:val="0"/>
          <w:numId w:val="47"/>
        </w:numPr>
      </w:pPr>
      <w:r>
        <w:t>D</w:t>
      </w:r>
      <w:r>
        <w:rPr>
          <w:rFonts w:hint="eastAsia"/>
        </w:rPr>
        <w:t>e</w:t>
      </w:r>
      <w:r>
        <w:t>lete “</w:t>
      </w:r>
      <w:r>
        <w:rPr>
          <w:rFonts w:hint="eastAsia"/>
        </w:rPr>
        <w:t xml:space="preserve">Period </w:t>
      </w:r>
      <w:r>
        <w:t>Date</w:t>
      </w:r>
      <w:r>
        <w:t>”</w:t>
      </w:r>
      <w:r>
        <w:t xml:space="preserve">: </w:t>
      </w:r>
      <w:r w:rsidR="000115EF">
        <w:rPr>
          <w:rFonts w:hint="eastAsia"/>
        </w:rPr>
        <w:t xml:space="preserve">select one </w:t>
      </w:r>
      <w:r>
        <w:rPr>
          <w:rFonts w:hint="eastAsia"/>
        </w:rPr>
        <w:t>Perio</w:t>
      </w:r>
      <w:r>
        <w:t>d Date</w:t>
      </w:r>
      <w:r w:rsidR="000115EF">
        <w:t xml:space="preserve"> record witch </w:t>
      </w:r>
      <w:r w:rsidR="00445679">
        <w:t>you will delete</w:t>
      </w:r>
      <w:r>
        <w:t xml:space="preserve">, </w:t>
      </w:r>
      <w:r w:rsidR="00445679">
        <w:rPr>
          <w:rFonts w:hint="eastAsia"/>
        </w:rPr>
        <w:t xml:space="preserve">and click </w:t>
      </w:r>
      <w:r>
        <w:t>”Delete”</w:t>
      </w:r>
      <w:r w:rsidR="00445679">
        <w:rPr>
          <w:rFonts w:hint="eastAsia"/>
        </w:rPr>
        <w:t xml:space="preserve"> button</w:t>
      </w:r>
    </w:p>
    <w:p w14:paraId="579842D8" w14:textId="7A330847" w:rsidR="00EB7827" w:rsidRDefault="00EB7827" w:rsidP="00EB7827">
      <w:pPr>
        <w:pStyle w:val="ListParagraph"/>
      </w:pPr>
      <w:r>
        <w:rPr>
          <w:noProof/>
        </w:rPr>
        <w:lastRenderedPageBreak/>
        <w:drawing>
          <wp:inline distT="0" distB="0" distL="0" distR="0" wp14:anchorId="69489733" wp14:editId="7B2EB2B6">
            <wp:extent cx="5943600" cy="3197757"/>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97757"/>
                    </a:xfrm>
                    <a:prstGeom prst="rect">
                      <a:avLst/>
                    </a:prstGeom>
                  </pic:spPr>
                </pic:pic>
              </a:graphicData>
            </a:graphic>
          </wp:inline>
        </w:drawing>
      </w:r>
    </w:p>
    <w:p w14:paraId="12D19690" w14:textId="77777777" w:rsidR="001750E7" w:rsidRDefault="001750E7" w:rsidP="00EB7827">
      <w:pPr>
        <w:pStyle w:val="ListParagraph"/>
      </w:pPr>
    </w:p>
    <w:p w14:paraId="6270ABDC" w14:textId="71E393A0" w:rsidR="00EB7827" w:rsidRDefault="001750E7" w:rsidP="004B28C8">
      <w:pPr>
        <w:pStyle w:val="ListParagraph"/>
        <w:numPr>
          <w:ilvl w:val="0"/>
          <w:numId w:val="47"/>
        </w:numPr>
        <w:rPr>
          <w:rFonts w:hint="eastAsia"/>
        </w:rPr>
      </w:pPr>
      <w:r>
        <w:rPr>
          <w:rFonts w:hint="eastAsia"/>
        </w:rPr>
        <w:t xml:space="preserve">Do </w:t>
      </w:r>
      <w:r>
        <w:rPr>
          <w:rFonts w:hint="eastAsia"/>
        </w:rPr>
        <w:t>DSO</w:t>
      </w:r>
      <w:r>
        <w:t xml:space="preserve"> R</w:t>
      </w:r>
      <w:r>
        <w:rPr>
          <w:rFonts w:hint="eastAsia"/>
        </w:rPr>
        <w:t>ep</w:t>
      </w:r>
      <w:r>
        <w:t>ort</w:t>
      </w:r>
      <w:r>
        <w:rPr>
          <w:rFonts w:hint="eastAsia"/>
        </w:rPr>
        <w:t xml:space="preserve"> </w:t>
      </w:r>
      <w:bookmarkStart w:id="67" w:name="OLE_LINK3"/>
      <w:r>
        <w:rPr>
          <w:rFonts w:hint="eastAsia"/>
        </w:rPr>
        <w:t>generate</w:t>
      </w:r>
      <w:bookmarkEnd w:id="67"/>
      <w:r>
        <w:rPr>
          <w:rFonts w:hint="eastAsia"/>
        </w:rPr>
        <w:t xml:space="preserve">: </w:t>
      </w:r>
      <w:r>
        <w:rPr>
          <w:rFonts w:hint="eastAsia"/>
        </w:rPr>
        <w:t>C</w:t>
      </w:r>
      <w:r>
        <w:t>lick</w:t>
      </w:r>
      <w:r>
        <w:rPr>
          <w:rFonts w:hint="eastAsia"/>
        </w:rPr>
        <w:t>“</w:t>
      </w:r>
      <w:r>
        <w:rPr>
          <w:rFonts w:hint="eastAsia"/>
        </w:rPr>
        <w:t>Ana</w:t>
      </w:r>
      <w:r>
        <w:t>lysis</w:t>
      </w:r>
      <w:r>
        <w:rPr>
          <w:rFonts w:hint="eastAsia"/>
        </w:rPr>
        <w:t>”</w:t>
      </w:r>
      <w:r>
        <w:rPr>
          <w:rFonts w:hint="eastAsia"/>
        </w:rPr>
        <w:t>button</w:t>
      </w:r>
    </w:p>
    <w:p w14:paraId="42A35317" w14:textId="41133802" w:rsidR="001750E7" w:rsidRDefault="002E31D9" w:rsidP="001750E7">
      <w:pPr>
        <w:pStyle w:val="ListParagraph"/>
      </w:pPr>
      <w:r>
        <w:rPr>
          <w:noProof/>
        </w:rPr>
        <w:drawing>
          <wp:inline distT="0" distB="0" distL="0" distR="0" wp14:anchorId="067D6092" wp14:editId="32F02048">
            <wp:extent cx="5943600" cy="31884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188439"/>
                    </a:xfrm>
                    <a:prstGeom prst="rect">
                      <a:avLst/>
                    </a:prstGeom>
                  </pic:spPr>
                </pic:pic>
              </a:graphicData>
            </a:graphic>
          </wp:inline>
        </w:drawing>
      </w:r>
    </w:p>
    <w:p w14:paraId="19587401" w14:textId="71670494" w:rsidR="002E31D9" w:rsidRDefault="002E31D9" w:rsidP="001750E7">
      <w:pPr>
        <w:pStyle w:val="ListParagraph"/>
      </w:pPr>
    </w:p>
    <w:p w14:paraId="1827A724" w14:textId="78522506" w:rsidR="002E31D9" w:rsidRDefault="002E31D9" w:rsidP="001750E7">
      <w:pPr>
        <w:pStyle w:val="ListParagraph"/>
      </w:pPr>
      <w:r>
        <w:rPr>
          <w:noProof/>
        </w:rPr>
        <w:lastRenderedPageBreak/>
        <w:drawing>
          <wp:inline distT="0" distB="0" distL="0" distR="0" wp14:anchorId="1C018E04" wp14:editId="38C8542D">
            <wp:extent cx="5943600" cy="319484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194845"/>
                    </a:xfrm>
                    <a:prstGeom prst="rect">
                      <a:avLst/>
                    </a:prstGeom>
                  </pic:spPr>
                </pic:pic>
              </a:graphicData>
            </a:graphic>
          </wp:inline>
        </w:drawing>
      </w:r>
    </w:p>
    <w:p w14:paraId="02635FDA" w14:textId="77777777" w:rsidR="002E31D9" w:rsidRDefault="002E31D9" w:rsidP="001750E7">
      <w:pPr>
        <w:pStyle w:val="ListParagraph"/>
      </w:pPr>
    </w:p>
    <w:p w14:paraId="040F0A4F" w14:textId="6661DC9B" w:rsidR="00E70D55" w:rsidRDefault="002E31D9" w:rsidP="004B28C8">
      <w:pPr>
        <w:pStyle w:val="ListParagraph"/>
        <w:numPr>
          <w:ilvl w:val="0"/>
          <w:numId w:val="47"/>
        </w:numPr>
      </w:pPr>
      <w:r>
        <w:rPr>
          <w:rFonts w:hint="eastAsia"/>
        </w:rPr>
        <w:t>Open</w:t>
      </w:r>
      <w:r>
        <w:t xml:space="preserve"> </w:t>
      </w:r>
      <w:r>
        <w:rPr>
          <w:rFonts w:hint="eastAsia"/>
        </w:rPr>
        <w:t>DSO</w:t>
      </w:r>
      <w:r>
        <w:t xml:space="preserve"> R</w:t>
      </w:r>
      <w:r>
        <w:rPr>
          <w:rFonts w:hint="eastAsia"/>
        </w:rPr>
        <w:t>ep</w:t>
      </w:r>
      <w:r>
        <w:t>ort</w:t>
      </w:r>
      <w:r>
        <w:rPr>
          <w:rFonts w:hint="eastAsia"/>
        </w:rPr>
        <w:t xml:space="preserve">: </w:t>
      </w:r>
      <w:r>
        <w:t xml:space="preserve"> click the generated file</w:t>
      </w:r>
    </w:p>
    <w:p w14:paraId="53591F2B" w14:textId="7E958C9F" w:rsidR="002E31D9" w:rsidRDefault="002E31D9" w:rsidP="002E31D9">
      <w:pPr>
        <w:pStyle w:val="ListParagraph"/>
      </w:pPr>
      <w:r>
        <w:rPr>
          <w:noProof/>
        </w:rPr>
        <w:drawing>
          <wp:inline distT="0" distB="0" distL="0" distR="0" wp14:anchorId="2C0AF772" wp14:editId="33A290B0">
            <wp:extent cx="5943600" cy="319484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194845"/>
                    </a:xfrm>
                    <a:prstGeom prst="rect">
                      <a:avLst/>
                    </a:prstGeom>
                  </pic:spPr>
                </pic:pic>
              </a:graphicData>
            </a:graphic>
          </wp:inline>
        </w:drawing>
      </w:r>
    </w:p>
    <w:p w14:paraId="4A40A40D" w14:textId="4A6A94AF" w:rsidR="002E31D9" w:rsidRDefault="002E31D9" w:rsidP="002E31D9">
      <w:pPr>
        <w:pStyle w:val="ListParagraph"/>
      </w:pPr>
    </w:p>
    <w:p w14:paraId="75D6C98C" w14:textId="1A2E3ACE" w:rsidR="002E31D9" w:rsidRDefault="002E31D9" w:rsidP="002E31D9">
      <w:pPr>
        <w:pStyle w:val="ListParagraph"/>
      </w:pPr>
      <w:r>
        <w:rPr>
          <w:noProof/>
        </w:rPr>
        <w:lastRenderedPageBreak/>
        <w:drawing>
          <wp:inline distT="0" distB="0" distL="0" distR="0" wp14:anchorId="33882C8B" wp14:editId="284C8244">
            <wp:extent cx="5943600" cy="319484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94845"/>
                    </a:xfrm>
                    <a:prstGeom prst="rect">
                      <a:avLst/>
                    </a:prstGeom>
                  </pic:spPr>
                </pic:pic>
              </a:graphicData>
            </a:graphic>
          </wp:inline>
        </w:drawing>
      </w:r>
    </w:p>
    <w:p w14:paraId="7A92AAFA" w14:textId="2059EDBE" w:rsidR="002E31D9" w:rsidRDefault="002E31D9" w:rsidP="002E31D9">
      <w:pPr>
        <w:pStyle w:val="ListParagraph"/>
      </w:pPr>
    </w:p>
    <w:p w14:paraId="350265F2" w14:textId="4D77827E" w:rsidR="002E31D9" w:rsidRPr="00FB797C" w:rsidRDefault="002E31D9" w:rsidP="002E31D9">
      <w:pPr>
        <w:pStyle w:val="ListParagraph"/>
      </w:pPr>
      <w:r>
        <w:rPr>
          <w:noProof/>
        </w:rPr>
        <w:drawing>
          <wp:inline distT="0" distB="0" distL="0" distR="0" wp14:anchorId="7CD5F9CE" wp14:editId="3A7CE698">
            <wp:extent cx="5943600" cy="319135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191351"/>
                    </a:xfrm>
                    <a:prstGeom prst="rect">
                      <a:avLst/>
                    </a:prstGeom>
                  </pic:spPr>
                </pic:pic>
              </a:graphicData>
            </a:graphic>
          </wp:inline>
        </w:drawing>
      </w:r>
    </w:p>
    <w:sectPr w:rsidR="002E31D9" w:rsidRPr="00FB797C">
      <w:foot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68C7" w14:textId="77777777" w:rsidR="00624A3A" w:rsidRDefault="00624A3A" w:rsidP="0013198B">
      <w:pPr>
        <w:spacing w:after="0" w:line="240" w:lineRule="auto"/>
      </w:pPr>
      <w:r>
        <w:separator/>
      </w:r>
    </w:p>
  </w:endnote>
  <w:endnote w:type="continuationSeparator" w:id="0">
    <w:p w14:paraId="4F390E06" w14:textId="77777777" w:rsidR="00624A3A" w:rsidRDefault="00624A3A" w:rsidP="0013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205D" w14:textId="77777777" w:rsidR="00635D67" w:rsidRPr="00280F95" w:rsidRDefault="00635D67" w:rsidP="00280F95">
    <w:pPr>
      <w:pStyle w:val="Footer"/>
      <w:tabs>
        <w:tab w:val="clear" w:pos="4680"/>
        <w:tab w:val="clear" w:pos="9360"/>
        <w:tab w:val="left" w:pos="990"/>
      </w:tabs>
      <w:rPr>
        <w:color w:val="0D0D0D" w:themeColor="text1" w:themeTint="F2"/>
      </w:rPr>
    </w:pPr>
    <w:r w:rsidRPr="00280F95">
      <w:rPr>
        <w:noProof/>
        <w:color w:val="0D0D0D" w:themeColor="text1" w:themeTint="F2"/>
      </w:rPr>
      <mc:AlternateContent>
        <mc:Choice Requires="wps">
          <w:drawing>
            <wp:anchor distT="0" distB="0" distL="114300" distR="114300" simplePos="0" relativeHeight="251659264" behindDoc="0" locked="0" layoutInCell="1" allowOverlap="1" wp14:anchorId="43807B0B" wp14:editId="32FD24B9">
              <wp:simplePos x="0" y="0"/>
              <wp:positionH relativeFrom="margin">
                <wp:posOffset>0</wp:posOffset>
              </wp:positionH>
              <wp:positionV relativeFrom="page">
                <wp:posOffset>9429750</wp:posOffset>
              </wp:positionV>
              <wp:extent cx="3841200" cy="334800"/>
              <wp:effectExtent l="0" t="0" r="0" b="0"/>
              <wp:wrapNone/>
              <wp:docPr id="6" name="Footer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41200" cy="334800"/>
                      </a:xfrm>
                      <a:prstGeom prst="rect">
                        <a:avLst/>
                      </a:prstGeom>
                    </wps:spPr>
                    <wps:txbx>
                      <w:txbxContent>
                        <w:p w14:paraId="779D51FE" w14:textId="77777777" w:rsidR="00635D67" w:rsidRPr="009B4FFE" w:rsidRDefault="00635D67" w:rsidP="0013198B">
                          <w:pPr>
                            <w:pStyle w:val="NormalWeb"/>
                            <w:kinsoku w:val="0"/>
                            <w:overflowPunct w:val="0"/>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Copyright © 2017</w:t>
                          </w:r>
                          <w:r w:rsidRPr="0013198B">
                            <w:rPr>
                              <w:rFonts w:ascii="Arial" w:hAnsi="Arial" w:cs="Arial"/>
                              <w:color w:val="000000" w:themeColor="text1"/>
                              <w:kern w:val="24"/>
                              <w:sz w:val="18"/>
                              <w:szCs w:val="18"/>
                            </w:rPr>
                            <w:t xml:space="preserve"> Accenture. All rights reserved.</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3807B0B" id="Footer Placeholder 7" o:spid="_x0000_s1034" style="position:absolute;margin-left:0;margin-top:742.5pt;width:302.45pt;height:2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" filled="f" stroked="f">
              <o:lock v:ext="edit" grouping="t"/>
              <v:textbox>
                <w:txbxContent>
                  <w:p w14:paraId="779D51FE" w14:textId="77777777" w:rsidR="00635D67" w:rsidRPr="009B4FFE" w:rsidRDefault="00635D67" w:rsidP="0013198B">
                    <w:pPr>
                      <w:pStyle w:val="NormalWeb"/>
                      <w:kinsoku w:val="0"/>
                      <w:overflowPunct w:val="0"/>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Copyright © 2017</w:t>
                    </w:r>
                    <w:r w:rsidRPr="0013198B">
                      <w:rPr>
                        <w:rFonts w:ascii="Arial" w:hAnsi="Arial" w:cs="Arial"/>
                        <w:color w:val="000000" w:themeColor="text1"/>
                        <w:kern w:val="24"/>
                        <w:sz w:val="18"/>
                        <w:szCs w:val="18"/>
                      </w:rPr>
                      <w:t xml:space="preserve"> Accenture. All rights reserved.</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0159" w14:textId="77777777" w:rsidR="00624A3A" w:rsidRDefault="00624A3A" w:rsidP="0013198B">
      <w:pPr>
        <w:spacing w:after="0" w:line="240" w:lineRule="auto"/>
      </w:pPr>
      <w:r>
        <w:separator/>
      </w:r>
    </w:p>
  </w:footnote>
  <w:footnote w:type="continuationSeparator" w:id="0">
    <w:p w14:paraId="185E6FDA" w14:textId="77777777" w:rsidR="00624A3A" w:rsidRDefault="00624A3A" w:rsidP="00131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2B07"/>
    <w:multiLevelType w:val="hybridMultilevel"/>
    <w:tmpl w:val="EA229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4C49"/>
    <w:multiLevelType w:val="hybridMultilevel"/>
    <w:tmpl w:val="3CC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140"/>
    <w:multiLevelType w:val="multilevel"/>
    <w:tmpl w:val="D828F69E"/>
    <w:lvl w:ilvl="0">
      <w:start w:val="1"/>
      <w:numFmt w:val="upperRoman"/>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CD0F08"/>
    <w:multiLevelType w:val="multilevel"/>
    <w:tmpl w:val="998AD6C8"/>
    <w:lvl w:ilvl="0">
      <w:start w:val="10"/>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7038D1"/>
    <w:multiLevelType w:val="hybridMultilevel"/>
    <w:tmpl w:val="113C8A58"/>
    <w:lvl w:ilvl="0" w:tplc="E5C209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D6F5C27"/>
    <w:multiLevelType w:val="hybridMultilevel"/>
    <w:tmpl w:val="C1FEA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253C3"/>
    <w:multiLevelType w:val="hybridMultilevel"/>
    <w:tmpl w:val="9F5C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82A4E"/>
    <w:multiLevelType w:val="multilevel"/>
    <w:tmpl w:val="632A9C30"/>
    <w:lvl w:ilvl="0">
      <w:start w:val="1"/>
      <w:numFmt w:val="decimal"/>
      <w:lvlText w:val="%1."/>
      <w:lvlJc w:val="left"/>
      <w:pPr>
        <w:ind w:left="79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472" w:hanging="2160"/>
      </w:pPr>
      <w:rPr>
        <w:rFonts w:hint="default"/>
      </w:rPr>
    </w:lvl>
  </w:abstractNum>
  <w:abstractNum w:abstractNumId="8" w15:restartNumberingAfterBreak="0">
    <w:nsid w:val="2395413F"/>
    <w:multiLevelType w:val="hybridMultilevel"/>
    <w:tmpl w:val="AF84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56FDA"/>
    <w:multiLevelType w:val="multilevel"/>
    <w:tmpl w:val="479A4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E73E95"/>
    <w:multiLevelType w:val="hybridMultilevel"/>
    <w:tmpl w:val="7648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D6C03"/>
    <w:multiLevelType w:val="hybridMultilevel"/>
    <w:tmpl w:val="3CC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54621"/>
    <w:multiLevelType w:val="hybridMultilevel"/>
    <w:tmpl w:val="14345356"/>
    <w:lvl w:ilvl="0" w:tplc="6D944B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D194411"/>
    <w:multiLevelType w:val="hybridMultilevel"/>
    <w:tmpl w:val="B27E20FE"/>
    <w:lvl w:ilvl="0" w:tplc="2CF8A9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EFD4CC9"/>
    <w:multiLevelType w:val="hybridMultilevel"/>
    <w:tmpl w:val="38D2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6611B"/>
    <w:multiLevelType w:val="hybridMultilevel"/>
    <w:tmpl w:val="90BAB6FA"/>
    <w:lvl w:ilvl="0" w:tplc="C0227B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FDB181C"/>
    <w:multiLevelType w:val="multilevel"/>
    <w:tmpl w:val="639A6A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A5643"/>
    <w:multiLevelType w:val="hybridMultilevel"/>
    <w:tmpl w:val="AEA43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E5D1F"/>
    <w:multiLevelType w:val="hybridMultilevel"/>
    <w:tmpl w:val="A2D4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A6149"/>
    <w:multiLevelType w:val="hybridMultilevel"/>
    <w:tmpl w:val="D7F08AFA"/>
    <w:lvl w:ilvl="0" w:tplc="DA14E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40C5F58"/>
    <w:multiLevelType w:val="hybridMultilevel"/>
    <w:tmpl w:val="C1EE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A1058"/>
    <w:multiLevelType w:val="hybridMultilevel"/>
    <w:tmpl w:val="5D7E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15ACF"/>
    <w:multiLevelType w:val="hybridMultilevel"/>
    <w:tmpl w:val="29585C3C"/>
    <w:lvl w:ilvl="0" w:tplc="B8F62E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A58728F"/>
    <w:multiLevelType w:val="hybridMultilevel"/>
    <w:tmpl w:val="3D601052"/>
    <w:lvl w:ilvl="0" w:tplc="0336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C85181"/>
    <w:multiLevelType w:val="hybridMultilevel"/>
    <w:tmpl w:val="EA229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548A1"/>
    <w:multiLevelType w:val="hybridMultilevel"/>
    <w:tmpl w:val="EA229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A36BF"/>
    <w:multiLevelType w:val="hybridMultilevel"/>
    <w:tmpl w:val="843A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D3857"/>
    <w:multiLevelType w:val="hybridMultilevel"/>
    <w:tmpl w:val="3CC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35254"/>
    <w:multiLevelType w:val="hybridMultilevel"/>
    <w:tmpl w:val="EA229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754BB"/>
    <w:multiLevelType w:val="hybridMultilevel"/>
    <w:tmpl w:val="7A601E1C"/>
    <w:lvl w:ilvl="0" w:tplc="F95E5474">
      <w:start w:val="1"/>
      <w:numFmt w:val="decimalEnclosedCircle"/>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508E1893"/>
    <w:multiLevelType w:val="hybridMultilevel"/>
    <w:tmpl w:val="4A80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63003"/>
    <w:multiLevelType w:val="hybridMultilevel"/>
    <w:tmpl w:val="7EA63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F6910"/>
    <w:multiLevelType w:val="multilevel"/>
    <w:tmpl w:val="8DA8CF16"/>
    <w:lvl w:ilvl="0">
      <w:start w:val="1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383BCF"/>
    <w:multiLevelType w:val="hybridMultilevel"/>
    <w:tmpl w:val="3CC26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92A8B"/>
    <w:multiLevelType w:val="hybridMultilevel"/>
    <w:tmpl w:val="F60022D0"/>
    <w:lvl w:ilvl="0" w:tplc="AB765B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933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BD6D28"/>
    <w:multiLevelType w:val="hybridMultilevel"/>
    <w:tmpl w:val="1D909244"/>
    <w:lvl w:ilvl="0" w:tplc="E35255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5A180923"/>
    <w:multiLevelType w:val="hybridMultilevel"/>
    <w:tmpl w:val="2E6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017BA"/>
    <w:multiLevelType w:val="hybridMultilevel"/>
    <w:tmpl w:val="F5BE3B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541628"/>
    <w:multiLevelType w:val="hybridMultilevel"/>
    <w:tmpl w:val="3C169EAC"/>
    <w:lvl w:ilvl="0" w:tplc="E7BA5A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7085D41"/>
    <w:multiLevelType w:val="hybridMultilevel"/>
    <w:tmpl w:val="3D601052"/>
    <w:lvl w:ilvl="0" w:tplc="0336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F50527"/>
    <w:multiLevelType w:val="hybridMultilevel"/>
    <w:tmpl w:val="DB8AFC98"/>
    <w:lvl w:ilvl="0" w:tplc="F52432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4DF6777"/>
    <w:multiLevelType w:val="multilevel"/>
    <w:tmpl w:val="304E9AE6"/>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7A37EE5"/>
    <w:multiLevelType w:val="hybridMultilevel"/>
    <w:tmpl w:val="3CC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662"/>
    <w:multiLevelType w:val="multilevel"/>
    <w:tmpl w:val="1B3E7106"/>
    <w:lvl w:ilvl="0">
      <w:start w:val="11"/>
      <w:numFmt w:val="decimal"/>
      <w:lvlText w:val="%1"/>
      <w:lvlJc w:val="left"/>
      <w:pPr>
        <w:ind w:left="580" w:hanging="580"/>
      </w:pPr>
      <w:rPr>
        <w:rFonts w:hint="default"/>
      </w:rPr>
    </w:lvl>
    <w:lvl w:ilvl="1">
      <w:start w:val="1"/>
      <w:numFmt w:val="decimal"/>
      <w:lvlText w:val="1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EC3F61"/>
    <w:multiLevelType w:val="hybridMultilevel"/>
    <w:tmpl w:val="79DEBD56"/>
    <w:lvl w:ilvl="0" w:tplc="8DA46C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E607E32"/>
    <w:multiLevelType w:val="hybridMultilevel"/>
    <w:tmpl w:val="2A4064AE"/>
    <w:lvl w:ilvl="0" w:tplc="2EA855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35"/>
  </w:num>
  <w:num w:numId="3">
    <w:abstractNumId w:val="38"/>
  </w:num>
  <w:num w:numId="4">
    <w:abstractNumId w:val="29"/>
  </w:num>
  <w:num w:numId="5">
    <w:abstractNumId w:val="31"/>
  </w:num>
  <w:num w:numId="6">
    <w:abstractNumId w:val="9"/>
  </w:num>
  <w:num w:numId="7">
    <w:abstractNumId w:val="5"/>
  </w:num>
  <w:num w:numId="8">
    <w:abstractNumId w:val="30"/>
  </w:num>
  <w:num w:numId="9">
    <w:abstractNumId w:val="17"/>
  </w:num>
  <w:num w:numId="10">
    <w:abstractNumId w:val="8"/>
  </w:num>
  <w:num w:numId="11">
    <w:abstractNumId w:val="6"/>
  </w:num>
  <w:num w:numId="12">
    <w:abstractNumId w:val="37"/>
  </w:num>
  <w:num w:numId="13">
    <w:abstractNumId w:val="21"/>
  </w:num>
  <w:num w:numId="14">
    <w:abstractNumId w:val="41"/>
  </w:num>
  <w:num w:numId="15">
    <w:abstractNumId w:val="34"/>
  </w:num>
  <w:num w:numId="16">
    <w:abstractNumId w:val="19"/>
  </w:num>
  <w:num w:numId="17">
    <w:abstractNumId w:val="4"/>
  </w:num>
  <w:num w:numId="18">
    <w:abstractNumId w:val="22"/>
  </w:num>
  <w:num w:numId="19">
    <w:abstractNumId w:val="12"/>
  </w:num>
  <w:num w:numId="20">
    <w:abstractNumId w:val="15"/>
  </w:num>
  <w:num w:numId="21">
    <w:abstractNumId w:val="45"/>
  </w:num>
  <w:num w:numId="22">
    <w:abstractNumId w:val="46"/>
  </w:num>
  <w:num w:numId="23">
    <w:abstractNumId w:val="13"/>
  </w:num>
  <w:num w:numId="24">
    <w:abstractNumId w:val="36"/>
  </w:num>
  <w:num w:numId="25">
    <w:abstractNumId w:val="39"/>
  </w:num>
  <w:num w:numId="26">
    <w:abstractNumId w:val="7"/>
  </w:num>
  <w:num w:numId="27">
    <w:abstractNumId w:val="42"/>
  </w:num>
  <w:num w:numId="28">
    <w:abstractNumId w:val="16"/>
  </w:num>
  <w:num w:numId="29">
    <w:abstractNumId w:val="3"/>
  </w:num>
  <w:num w:numId="30">
    <w:abstractNumId w:val="32"/>
  </w:num>
  <w:num w:numId="31">
    <w:abstractNumId w:val="11"/>
  </w:num>
  <w:num w:numId="32">
    <w:abstractNumId w:val="14"/>
  </w:num>
  <w:num w:numId="33">
    <w:abstractNumId w:val="10"/>
  </w:num>
  <w:num w:numId="34">
    <w:abstractNumId w:val="26"/>
  </w:num>
  <w:num w:numId="35">
    <w:abstractNumId w:val="20"/>
  </w:num>
  <w:num w:numId="36">
    <w:abstractNumId w:val="44"/>
  </w:num>
  <w:num w:numId="37">
    <w:abstractNumId w:val="24"/>
  </w:num>
  <w:num w:numId="38">
    <w:abstractNumId w:val="33"/>
  </w:num>
  <w:num w:numId="39">
    <w:abstractNumId w:val="1"/>
  </w:num>
  <w:num w:numId="40">
    <w:abstractNumId w:val="43"/>
  </w:num>
  <w:num w:numId="41">
    <w:abstractNumId w:val="27"/>
  </w:num>
  <w:num w:numId="42">
    <w:abstractNumId w:val="40"/>
  </w:num>
  <w:num w:numId="43">
    <w:abstractNumId w:val="0"/>
  </w:num>
  <w:num w:numId="44">
    <w:abstractNumId w:val="23"/>
  </w:num>
  <w:num w:numId="45">
    <w:abstractNumId w:val="25"/>
  </w:num>
  <w:num w:numId="46">
    <w:abstractNumId w:val="28"/>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14"/>
    <w:rsid w:val="00000408"/>
    <w:rsid w:val="000006B0"/>
    <w:rsid w:val="00000C2A"/>
    <w:rsid w:val="0000122D"/>
    <w:rsid w:val="0000122E"/>
    <w:rsid w:val="00001B52"/>
    <w:rsid w:val="00002A88"/>
    <w:rsid w:val="000065C1"/>
    <w:rsid w:val="00007598"/>
    <w:rsid w:val="000112D3"/>
    <w:rsid w:val="000114EF"/>
    <w:rsid w:val="000115EF"/>
    <w:rsid w:val="00011C4E"/>
    <w:rsid w:val="000135CC"/>
    <w:rsid w:val="0001424A"/>
    <w:rsid w:val="00014AE1"/>
    <w:rsid w:val="00015857"/>
    <w:rsid w:val="000169B0"/>
    <w:rsid w:val="00016F2D"/>
    <w:rsid w:val="00017C80"/>
    <w:rsid w:val="0002207C"/>
    <w:rsid w:val="00022782"/>
    <w:rsid w:val="00022CE1"/>
    <w:rsid w:val="00025104"/>
    <w:rsid w:val="0002649E"/>
    <w:rsid w:val="0002738E"/>
    <w:rsid w:val="00030539"/>
    <w:rsid w:val="00030DC3"/>
    <w:rsid w:val="00031A1A"/>
    <w:rsid w:val="00033EF9"/>
    <w:rsid w:val="00034789"/>
    <w:rsid w:val="00035805"/>
    <w:rsid w:val="00037937"/>
    <w:rsid w:val="00037C83"/>
    <w:rsid w:val="00037F3C"/>
    <w:rsid w:val="00040223"/>
    <w:rsid w:val="00040966"/>
    <w:rsid w:val="00040B35"/>
    <w:rsid w:val="00043039"/>
    <w:rsid w:val="00043523"/>
    <w:rsid w:val="000438BB"/>
    <w:rsid w:val="0004659A"/>
    <w:rsid w:val="00046B82"/>
    <w:rsid w:val="0004704C"/>
    <w:rsid w:val="0004780E"/>
    <w:rsid w:val="00047F5B"/>
    <w:rsid w:val="00050F60"/>
    <w:rsid w:val="00051035"/>
    <w:rsid w:val="000515A9"/>
    <w:rsid w:val="0005215D"/>
    <w:rsid w:val="00052671"/>
    <w:rsid w:val="00053306"/>
    <w:rsid w:val="00053647"/>
    <w:rsid w:val="00054EC5"/>
    <w:rsid w:val="00055DDF"/>
    <w:rsid w:val="00056328"/>
    <w:rsid w:val="0005643C"/>
    <w:rsid w:val="000564A0"/>
    <w:rsid w:val="0006037D"/>
    <w:rsid w:val="00060C69"/>
    <w:rsid w:val="000624B7"/>
    <w:rsid w:val="00062691"/>
    <w:rsid w:val="000628FE"/>
    <w:rsid w:val="00064A15"/>
    <w:rsid w:val="0006507C"/>
    <w:rsid w:val="000655A1"/>
    <w:rsid w:val="00065609"/>
    <w:rsid w:val="000656C0"/>
    <w:rsid w:val="00066666"/>
    <w:rsid w:val="00067D26"/>
    <w:rsid w:val="0007045C"/>
    <w:rsid w:val="000706B6"/>
    <w:rsid w:val="0007083A"/>
    <w:rsid w:val="00070A5D"/>
    <w:rsid w:val="00070B39"/>
    <w:rsid w:val="000721D4"/>
    <w:rsid w:val="00072976"/>
    <w:rsid w:val="00074134"/>
    <w:rsid w:val="000743F0"/>
    <w:rsid w:val="000746B7"/>
    <w:rsid w:val="00074E39"/>
    <w:rsid w:val="000759AE"/>
    <w:rsid w:val="000774F6"/>
    <w:rsid w:val="00077894"/>
    <w:rsid w:val="000778E1"/>
    <w:rsid w:val="00083195"/>
    <w:rsid w:val="0008323A"/>
    <w:rsid w:val="00083ED2"/>
    <w:rsid w:val="00084A2D"/>
    <w:rsid w:val="00084E4B"/>
    <w:rsid w:val="000852BC"/>
    <w:rsid w:val="00085339"/>
    <w:rsid w:val="000854F7"/>
    <w:rsid w:val="00086272"/>
    <w:rsid w:val="00086C10"/>
    <w:rsid w:val="00086E05"/>
    <w:rsid w:val="00086F25"/>
    <w:rsid w:val="000874B5"/>
    <w:rsid w:val="00087B96"/>
    <w:rsid w:val="0009025F"/>
    <w:rsid w:val="00090A4C"/>
    <w:rsid w:val="00090AE6"/>
    <w:rsid w:val="00091314"/>
    <w:rsid w:val="000927C6"/>
    <w:rsid w:val="00092EAE"/>
    <w:rsid w:val="000936C1"/>
    <w:rsid w:val="00093A00"/>
    <w:rsid w:val="00095947"/>
    <w:rsid w:val="00095C11"/>
    <w:rsid w:val="00097199"/>
    <w:rsid w:val="000A00C6"/>
    <w:rsid w:val="000A015F"/>
    <w:rsid w:val="000A09CF"/>
    <w:rsid w:val="000A1DB6"/>
    <w:rsid w:val="000A2E1D"/>
    <w:rsid w:val="000A3C81"/>
    <w:rsid w:val="000A3D6F"/>
    <w:rsid w:val="000A4BDD"/>
    <w:rsid w:val="000A5E8B"/>
    <w:rsid w:val="000A6AC2"/>
    <w:rsid w:val="000A74B0"/>
    <w:rsid w:val="000A787F"/>
    <w:rsid w:val="000A7C13"/>
    <w:rsid w:val="000A7CFE"/>
    <w:rsid w:val="000A7D93"/>
    <w:rsid w:val="000B149F"/>
    <w:rsid w:val="000B25A4"/>
    <w:rsid w:val="000B4006"/>
    <w:rsid w:val="000B5C65"/>
    <w:rsid w:val="000B5CCB"/>
    <w:rsid w:val="000C0CA7"/>
    <w:rsid w:val="000C1EBB"/>
    <w:rsid w:val="000C22AE"/>
    <w:rsid w:val="000C3DB9"/>
    <w:rsid w:val="000C3E25"/>
    <w:rsid w:val="000C44A8"/>
    <w:rsid w:val="000C6218"/>
    <w:rsid w:val="000C682D"/>
    <w:rsid w:val="000D004E"/>
    <w:rsid w:val="000D0910"/>
    <w:rsid w:val="000D15C4"/>
    <w:rsid w:val="000D16CD"/>
    <w:rsid w:val="000D27C1"/>
    <w:rsid w:val="000D5272"/>
    <w:rsid w:val="000D5547"/>
    <w:rsid w:val="000D5874"/>
    <w:rsid w:val="000D5969"/>
    <w:rsid w:val="000D6BA7"/>
    <w:rsid w:val="000D6E7D"/>
    <w:rsid w:val="000D6F25"/>
    <w:rsid w:val="000D7559"/>
    <w:rsid w:val="000D76E6"/>
    <w:rsid w:val="000D79DC"/>
    <w:rsid w:val="000D7A87"/>
    <w:rsid w:val="000E1EA7"/>
    <w:rsid w:val="000E282B"/>
    <w:rsid w:val="000E2AC6"/>
    <w:rsid w:val="000E2E1B"/>
    <w:rsid w:val="000E2EBF"/>
    <w:rsid w:val="000E3616"/>
    <w:rsid w:val="000E361B"/>
    <w:rsid w:val="000E60BD"/>
    <w:rsid w:val="000E69A3"/>
    <w:rsid w:val="000E6AC5"/>
    <w:rsid w:val="000E72D2"/>
    <w:rsid w:val="000F2990"/>
    <w:rsid w:val="000F2C8F"/>
    <w:rsid w:val="000F36CA"/>
    <w:rsid w:val="000F3F3D"/>
    <w:rsid w:val="000F4869"/>
    <w:rsid w:val="000F5333"/>
    <w:rsid w:val="000F58EC"/>
    <w:rsid w:val="000F6DB7"/>
    <w:rsid w:val="000F7281"/>
    <w:rsid w:val="000F760C"/>
    <w:rsid w:val="000F7884"/>
    <w:rsid w:val="00100042"/>
    <w:rsid w:val="001000DA"/>
    <w:rsid w:val="001005FD"/>
    <w:rsid w:val="0010123F"/>
    <w:rsid w:val="00101D9E"/>
    <w:rsid w:val="0010202A"/>
    <w:rsid w:val="00102064"/>
    <w:rsid w:val="00102270"/>
    <w:rsid w:val="00102D8B"/>
    <w:rsid w:val="00103F62"/>
    <w:rsid w:val="001060E0"/>
    <w:rsid w:val="00106D00"/>
    <w:rsid w:val="0011036F"/>
    <w:rsid w:val="00110749"/>
    <w:rsid w:val="0011162A"/>
    <w:rsid w:val="00112488"/>
    <w:rsid w:val="001128A5"/>
    <w:rsid w:val="001129F7"/>
    <w:rsid w:val="00114D8D"/>
    <w:rsid w:val="00115900"/>
    <w:rsid w:val="00117341"/>
    <w:rsid w:val="00117A03"/>
    <w:rsid w:val="0012014E"/>
    <w:rsid w:val="00120543"/>
    <w:rsid w:val="00120F87"/>
    <w:rsid w:val="001219CB"/>
    <w:rsid w:val="00121DE1"/>
    <w:rsid w:val="0012489C"/>
    <w:rsid w:val="0012570C"/>
    <w:rsid w:val="00125AEE"/>
    <w:rsid w:val="00127733"/>
    <w:rsid w:val="00127ADB"/>
    <w:rsid w:val="00127F46"/>
    <w:rsid w:val="0013104B"/>
    <w:rsid w:val="0013198B"/>
    <w:rsid w:val="00133309"/>
    <w:rsid w:val="0013412C"/>
    <w:rsid w:val="00134881"/>
    <w:rsid w:val="00134F20"/>
    <w:rsid w:val="0013531C"/>
    <w:rsid w:val="0013584F"/>
    <w:rsid w:val="001364F4"/>
    <w:rsid w:val="0013733A"/>
    <w:rsid w:val="001405DA"/>
    <w:rsid w:val="00140B1A"/>
    <w:rsid w:val="00141324"/>
    <w:rsid w:val="001430C4"/>
    <w:rsid w:val="0014441B"/>
    <w:rsid w:val="00144863"/>
    <w:rsid w:val="00146AE8"/>
    <w:rsid w:val="00146E14"/>
    <w:rsid w:val="00151498"/>
    <w:rsid w:val="0015260F"/>
    <w:rsid w:val="00153C66"/>
    <w:rsid w:val="00153E35"/>
    <w:rsid w:val="00153E5E"/>
    <w:rsid w:val="00154FB5"/>
    <w:rsid w:val="0015518E"/>
    <w:rsid w:val="001556F8"/>
    <w:rsid w:val="00155A50"/>
    <w:rsid w:val="00156C0A"/>
    <w:rsid w:val="00157C09"/>
    <w:rsid w:val="0016173B"/>
    <w:rsid w:val="00161CE1"/>
    <w:rsid w:val="00162CD7"/>
    <w:rsid w:val="001632AD"/>
    <w:rsid w:val="001637FB"/>
    <w:rsid w:val="00163943"/>
    <w:rsid w:val="00163A35"/>
    <w:rsid w:val="0016433D"/>
    <w:rsid w:val="00164912"/>
    <w:rsid w:val="001656FE"/>
    <w:rsid w:val="00165B87"/>
    <w:rsid w:val="0016674F"/>
    <w:rsid w:val="00166894"/>
    <w:rsid w:val="00167401"/>
    <w:rsid w:val="0016786F"/>
    <w:rsid w:val="00167C96"/>
    <w:rsid w:val="00167EF9"/>
    <w:rsid w:val="00170267"/>
    <w:rsid w:val="00170295"/>
    <w:rsid w:val="00170611"/>
    <w:rsid w:val="00170647"/>
    <w:rsid w:val="001710E4"/>
    <w:rsid w:val="0017210B"/>
    <w:rsid w:val="0017211C"/>
    <w:rsid w:val="00173125"/>
    <w:rsid w:val="00173363"/>
    <w:rsid w:val="00173DCB"/>
    <w:rsid w:val="00173EB3"/>
    <w:rsid w:val="00174355"/>
    <w:rsid w:val="00174941"/>
    <w:rsid w:val="00174CCF"/>
    <w:rsid w:val="001750E7"/>
    <w:rsid w:val="00175474"/>
    <w:rsid w:val="00175D04"/>
    <w:rsid w:val="00176291"/>
    <w:rsid w:val="001763E5"/>
    <w:rsid w:val="001769E6"/>
    <w:rsid w:val="00176E2A"/>
    <w:rsid w:val="0017740C"/>
    <w:rsid w:val="00177A31"/>
    <w:rsid w:val="00177E70"/>
    <w:rsid w:val="00180434"/>
    <w:rsid w:val="00181C5C"/>
    <w:rsid w:val="00181D8D"/>
    <w:rsid w:val="0018225C"/>
    <w:rsid w:val="00182C99"/>
    <w:rsid w:val="00183E30"/>
    <w:rsid w:val="00184663"/>
    <w:rsid w:val="00184796"/>
    <w:rsid w:val="00184D12"/>
    <w:rsid w:val="00184DE1"/>
    <w:rsid w:val="00184EC1"/>
    <w:rsid w:val="0018618C"/>
    <w:rsid w:val="00190294"/>
    <w:rsid w:val="001903B4"/>
    <w:rsid w:val="00190781"/>
    <w:rsid w:val="00190BC9"/>
    <w:rsid w:val="00193DE7"/>
    <w:rsid w:val="0019403B"/>
    <w:rsid w:val="00195CE7"/>
    <w:rsid w:val="00196841"/>
    <w:rsid w:val="00196966"/>
    <w:rsid w:val="0019762A"/>
    <w:rsid w:val="001978E1"/>
    <w:rsid w:val="00197D7D"/>
    <w:rsid w:val="001A0484"/>
    <w:rsid w:val="001A070C"/>
    <w:rsid w:val="001A0D8E"/>
    <w:rsid w:val="001A218A"/>
    <w:rsid w:val="001A2724"/>
    <w:rsid w:val="001A2BAA"/>
    <w:rsid w:val="001A33EF"/>
    <w:rsid w:val="001A4259"/>
    <w:rsid w:val="001A436A"/>
    <w:rsid w:val="001A4722"/>
    <w:rsid w:val="001A5894"/>
    <w:rsid w:val="001A5CB3"/>
    <w:rsid w:val="001A71F9"/>
    <w:rsid w:val="001A727A"/>
    <w:rsid w:val="001A7AFD"/>
    <w:rsid w:val="001A7E03"/>
    <w:rsid w:val="001B19A4"/>
    <w:rsid w:val="001B32E7"/>
    <w:rsid w:val="001B3B3C"/>
    <w:rsid w:val="001B410C"/>
    <w:rsid w:val="001B4706"/>
    <w:rsid w:val="001B48FC"/>
    <w:rsid w:val="001B506B"/>
    <w:rsid w:val="001B57A0"/>
    <w:rsid w:val="001B5AAE"/>
    <w:rsid w:val="001B641F"/>
    <w:rsid w:val="001B7054"/>
    <w:rsid w:val="001C00A3"/>
    <w:rsid w:val="001C0764"/>
    <w:rsid w:val="001C10E8"/>
    <w:rsid w:val="001C3188"/>
    <w:rsid w:val="001C3EC4"/>
    <w:rsid w:val="001C504D"/>
    <w:rsid w:val="001D080B"/>
    <w:rsid w:val="001D18D8"/>
    <w:rsid w:val="001D76FF"/>
    <w:rsid w:val="001D7D30"/>
    <w:rsid w:val="001E0083"/>
    <w:rsid w:val="001E0478"/>
    <w:rsid w:val="001E0A2E"/>
    <w:rsid w:val="001E12E9"/>
    <w:rsid w:val="001E1D54"/>
    <w:rsid w:val="001E230E"/>
    <w:rsid w:val="001E3327"/>
    <w:rsid w:val="001E3F4B"/>
    <w:rsid w:val="001E4D29"/>
    <w:rsid w:val="001E51BA"/>
    <w:rsid w:val="001E5D24"/>
    <w:rsid w:val="001E622B"/>
    <w:rsid w:val="001E634F"/>
    <w:rsid w:val="001E732D"/>
    <w:rsid w:val="001F059E"/>
    <w:rsid w:val="001F08E7"/>
    <w:rsid w:val="001F0BD3"/>
    <w:rsid w:val="001F10B1"/>
    <w:rsid w:val="001F177C"/>
    <w:rsid w:val="001F268D"/>
    <w:rsid w:val="001F2A21"/>
    <w:rsid w:val="001F3AD6"/>
    <w:rsid w:val="001F3FC0"/>
    <w:rsid w:val="001F448A"/>
    <w:rsid w:val="001F56CD"/>
    <w:rsid w:val="001F5B05"/>
    <w:rsid w:val="001F5E7B"/>
    <w:rsid w:val="001F7F2D"/>
    <w:rsid w:val="0020121E"/>
    <w:rsid w:val="00201DFD"/>
    <w:rsid w:val="002022FC"/>
    <w:rsid w:val="002024F1"/>
    <w:rsid w:val="00202B70"/>
    <w:rsid w:val="00204BB4"/>
    <w:rsid w:val="00204C40"/>
    <w:rsid w:val="002059D2"/>
    <w:rsid w:val="002065FE"/>
    <w:rsid w:val="00206657"/>
    <w:rsid w:val="00206D70"/>
    <w:rsid w:val="002070F0"/>
    <w:rsid w:val="0021188E"/>
    <w:rsid w:val="002126EC"/>
    <w:rsid w:val="002130C1"/>
    <w:rsid w:val="00213619"/>
    <w:rsid w:val="002138A1"/>
    <w:rsid w:val="002139B0"/>
    <w:rsid w:val="00216420"/>
    <w:rsid w:val="00216EE2"/>
    <w:rsid w:val="0021738D"/>
    <w:rsid w:val="00217FAF"/>
    <w:rsid w:val="002231F2"/>
    <w:rsid w:val="00223C52"/>
    <w:rsid w:val="002251C6"/>
    <w:rsid w:val="0022535F"/>
    <w:rsid w:val="00225DED"/>
    <w:rsid w:val="002263B2"/>
    <w:rsid w:val="00226757"/>
    <w:rsid w:val="00226787"/>
    <w:rsid w:val="002271FF"/>
    <w:rsid w:val="00227B34"/>
    <w:rsid w:val="0023065F"/>
    <w:rsid w:val="00230DDA"/>
    <w:rsid w:val="00230FFF"/>
    <w:rsid w:val="00231140"/>
    <w:rsid w:val="0023334E"/>
    <w:rsid w:val="002359A9"/>
    <w:rsid w:val="002376E8"/>
    <w:rsid w:val="00237A5E"/>
    <w:rsid w:val="00237B64"/>
    <w:rsid w:val="00237EEC"/>
    <w:rsid w:val="002406FE"/>
    <w:rsid w:val="002412ED"/>
    <w:rsid w:val="00241FCB"/>
    <w:rsid w:val="00242004"/>
    <w:rsid w:val="00242905"/>
    <w:rsid w:val="002444BC"/>
    <w:rsid w:val="0024745D"/>
    <w:rsid w:val="00247616"/>
    <w:rsid w:val="00247813"/>
    <w:rsid w:val="00250C09"/>
    <w:rsid w:val="00252EB8"/>
    <w:rsid w:val="00255D5C"/>
    <w:rsid w:val="00256770"/>
    <w:rsid w:val="002567B7"/>
    <w:rsid w:val="00260330"/>
    <w:rsid w:val="0026179F"/>
    <w:rsid w:val="002620B8"/>
    <w:rsid w:val="002621E0"/>
    <w:rsid w:val="002624B8"/>
    <w:rsid w:val="00263192"/>
    <w:rsid w:val="00264F82"/>
    <w:rsid w:val="00265CF1"/>
    <w:rsid w:val="002668AE"/>
    <w:rsid w:val="002669FB"/>
    <w:rsid w:val="0026719E"/>
    <w:rsid w:val="00267A96"/>
    <w:rsid w:val="00270E6D"/>
    <w:rsid w:val="00271D3B"/>
    <w:rsid w:val="00272BDA"/>
    <w:rsid w:val="002738F5"/>
    <w:rsid w:val="00274135"/>
    <w:rsid w:val="0027449B"/>
    <w:rsid w:val="002774F5"/>
    <w:rsid w:val="00277AC2"/>
    <w:rsid w:val="00277AD2"/>
    <w:rsid w:val="00277D22"/>
    <w:rsid w:val="00280984"/>
    <w:rsid w:val="00280F95"/>
    <w:rsid w:val="002814F0"/>
    <w:rsid w:val="0028220C"/>
    <w:rsid w:val="00282985"/>
    <w:rsid w:val="00282AFF"/>
    <w:rsid w:val="00284523"/>
    <w:rsid w:val="002856FA"/>
    <w:rsid w:val="002857F5"/>
    <w:rsid w:val="00285B4B"/>
    <w:rsid w:val="002864DB"/>
    <w:rsid w:val="00286618"/>
    <w:rsid w:val="00287A9A"/>
    <w:rsid w:val="0029160C"/>
    <w:rsid w:val="00291C63"/>
    <w:rsid w:val="0029362D"/>
    <w:rsid w:val="00293A1D"/>
    <w:rsid w:val="00295049"/>
    <w:rsid w:val="00295E35"/>
    <w:rsid w:val="0029603F"/>
    <w:rsid w:val="00296F05"/>
    <w:rsid w:val="002975A9"/>
    <w:rsid w:val="00297694"/>
    <w:rsid w:val="002977CF"/>
    <w:rsid w:val="00297FD2"/>
    <w:rsid w:val="002A0D03"/>
    <w:rsid w:val="002A1555"/>
    <w:rsid w:val="002A2542"/>
    <w:rsid w:val="002A2DF5"/>
    <w:rsid w:val="002A307D"/>
    <w:rsid w:val="002A347A"/>
    <w:rsid w:val="002A419A"/>
    <w:rsid w:val="002A4776"/>
    <w:rsid w:val="002A4EB2"/>
    <w:rsid w:val="002A50A3"/>
    <w:rsid w:val="002A51F1"/>
    <w:rsid w:val="002A6106"/>
    <w:rsid w:val="002A67B9"/>
    <w:rsid w:val="002A6F93"/>
    <w:rsid w:val="002B0E35"/>
    <w:rsid w:val="002B1574"/>
    <w:rsid w:val="002B2ADC"/>
    <w:rsid w:val="002B3178"/>
    <w:rsid w:val="002B32A0"/>
    <w:rsid w:val="002B38FA"/>
    <w:rsid w:val="002B3AFE"/>
    <w:rsid w:val="002B3FE9"/>
    <w:rsid w:val="002B4027"/>
    <w:rsid w:val="002B4B1D"/>
    <w:rsid w:val="002B5C59"/>
    <w:rsid w:val="002B68DA"/>
    <w:rsid w:val="002B7A16"/>
    <w:rsid w:val="002B7ED9"/>
    <w:rsid w:val="002C0458"/>
    <w:rsid w:val="002C073D"/>
    <w:rsid w:val="002C0978"/>
    <w:rsid w:val="002C0B2A"/>
    <w:rsid w:val="002C190F"/>
    <w:rsid w:val="002C3B70"/>
    <w:rsid w:val="002C7293"/>
    <w:rsid w:val="002C762C"/>
    <w:rsid w:val="002C77E2"/>
    <w:rsid w:val="002C7916"/>
    <w:rsid w:val="002C792F"/>
    <w:rsid w:val="002D058E"/>
    <w:rsid w:val="002D180E"/>
    <w:rsid w:val="002D238A"/>
    <w:rsid w:val="002D32E2"/>
    <w:rsid w:val="002D357C"/>
    <w:rsid w:val="002D47F5"/>
    <w:rsid w:val="002D48EF"/>
    <w:rsid w:val="002D4E1E"/>
    <w:rsid w:val="002D552B"/>
    <w:rsid w:val="002D5844"/>
    <w:rsid w:val="002D6E4C"/>
    <w:rsid w:val="002D7828"/>
    <w:rsid w:val="002D7BFC"/>
    <w:rsid w:val="002E00AD"/>
    <w:rsid w:val="002E1739"/>
    <w:rsid w:val="002E1E8C"/>
    <w:rsid w:val="002E2830"/>
    <w:rsid w:val="002E31D9"/>
    <w:rsid w:val="002E4F35"/>
    <w:rsid w:val="002E58A7"/>
    <w:rsid w:val="002E64C6"/>
    <w:rsid w:val="002E6A98"/>
    <w:rsid w:val="002E7D9A"/>
    <w:rsid w:val="002F04F0"/>
    <w:rsid w:val="002F137A"/>
    <w:rsid w:val="002F2EFC"/>
    <w:rsid w:val="002F3F81"/>
    <w:rsid w:val="002F5012"/>
    <w:rsid w:val="002F5213"/>
    <w:rsid w:val="002F5599"/>
    <w:rsid w:val="002F5B7A"/>
    <w:rsid w:val="002F6154"/>
    <w:rsid w:val="002F657B"/>
    <w:rsid w:val="002F68D8"/>
    <w:rsid w:val="002F6ED4"/>
    <w:rsid w:val="002F7DB4"/>
    <w:rsid w:val="00300556"/>
    <w:rsid w:val="00302220"/>
    <w:rsid w:val="0030320B"/>
    <w:rsid w:val="003045A4"/>
    <w:rsid w:val="00304C08"/>
    <w:rsid w:val="00304F29"/>
    <w:rsid w:val="00305459"/>
    <w:rsid w:val="003056C2"/>
    <w:rsid w:val="003073DD"/>
    <w:rsid w:val="00311128"/>
    <w:rsid w:val="00311231"/>
    <w:rsid w:val="00313509"/>
    <w:rsid w:val="00314A5E"/>
    <w:rsid w:val="00315257"/>
    <w:rsid w:val="003153FE"/>
    <w:rsid w:val="0031640C"/>
    <w:rsid w:val="00317796"/>
    <w:rsid w:val="00317BA1"/>
    <w:rsid w:val="0032036C"/>
    <w:rsid w:val="00320AC2"/>
    <w:rsid w:val="00323152"/>
    <w:rsid w:val="00323D00"/>
    <w:rsid w:val="003248B5"/>
    <w:rsid w:val="00324D95"/>
    <w:rsid w:val="00325E79"/>
    <w:rsid w:val="00326637"/>
    <w:rsid w:val="0033073D"/>
    <w:rsid w:val="00330F44"/>
    <w:rsid w:val="003333F5"/>
    <w:rsid w:val="00333ECB"/>
    <w:rsid w:val="003348B0"/>
    <w:rsid w:val="00334BBF"/>
    <w:rsid w:val="0033527A"/>
    <w:rsid w:val="0033584F"/>
    <w:rsid w:val="00336303"/>
    <w:rsid w:val="00336325"/>
    <w:rsid w:val="003367E4"/>
    <w:rsid w:val="00336F69"/>
    <w:rsid w:val="003378E9"/>
    <w:rsid w:val="003401AE"/>
    <w:rsid w:val="003409FF"/>
    <w:rsid w:val="003412EA"/>
    <w:rsid w:val="003412EE"/>
    <w:rsid w:val="00341DC9"/>
    <w:rsid w:val="003427B4"/>
    <w:rsid w:val="003437B4"/>
    <w:rsid w:val="00343E22"/>
    <w:rsid w:val="00344439"/>
    <w:rsid w:val="00344A2C"/>
    <w:rsid w:val="00346397"/>
    <w:rsid w:val="00347FAB"/>
    <w:rsid w:val="003503C0"/>
    <w:rsid w:val="00350ACE"/>
    <w:rsid w:val="00351738"/>
    <w:rsid w:val="00351A36"/>
    <w:rsid w:val="00351EA3"/>
    <w:rsid w:val="00351F75"/>
    <w:rsid w:val="003526C1"/>
    <w:rsid w:val="00352CC5"/>
    <w:rsid w:val="00353458"/>
    <w:rsid w:val="00353C20"/>
    <w:rsid w:val="003541EF"/>
    <w:rsid w:val="003549EF"/>
    <w:rsid w:val="003552F3"/>
    <w:rsid w:val="00355A7D"/>
    <w:rsid w:val="00355FBB"/>
    <w:rsid w:val="00357A7A"/>
    <w:rsid w:val="00360C74"/>
    <w:rsid w:val="00362471"/>
    <w:rsid w:val="0036250C"/>
    <w:rsid w:val="0036474E"/>
    <w:rsid w:val="00364B05"/>
    <w:rsid w:val="00364DA7"/>
    <w:rsid w:val="0036545E"/>
    <w:rsid w:val="00366F5C"/>
    <w:rsid w:val="00367C96"/>
    <w:rsid w:val="0037026E"/>
    <w:rsid w:val="00374369"/>
    <w:rsid w:val="003743CA"/>
    <w:rsid w:val="00375B7E"/>
    <w:rsid w:val="003761DF"/>
    <w:rsid w:val="00376465"/>
    <w:rsid w:val="00376BE5"/>
    <w:rsid w:val="00377949"/>
    <w:rsid w:val="003808CF"/>
    <w:rsid w:val="00382069"/>
    <w:rsid w:val="003828D8"/>
    <w:rsid w:val="00382A9B"/>
    <w:rsid w:val="00382CF7"/>
    <w:rsid w:val="00382ECF"/>
    <w:rsid w:val="003830C7"/>
    <w:rsid w:val="0038477D"/>
    <w:rsid w:val="00384C9E"/>
    <w:rsid w:val="00385440"/>
    <w:rsid w:val="00385DD5"/>
    <w:rsid w:val="00385E30"/>
    <w:rsid w:val="00385E37"/>
    <w:rsid w:val="00387125"/>
    <w:rsid w:val="00390CAB"/>
    <w:rsid w:val="00390E37"/>
    <w:rsid w:val="00391DAD"/>
    <w:rsid w:val="0039309C"/>
    <w:rsid w:val="003933FE"/>
    <w:rsid w:val="003935D0"/>
    <w:rsid w:val="0039518A"/>
    <w:rsid w:val="003962DA"/>
    <w:rsid w:val="0039662B"/>
    <w:rsid w:val="0039734A"/>
    <w:rsid w:val="0039790A"/>
    <w:rsid w:val="003A04F9"/>
    <w:rsid w:val="003A0929"/>
    <w:rsid w:val="003A0A93"/>
    <w:rsid w:val="003A1910"/>
    <w:rsid w:val="003A233C"/>
    <w:rsid w:val="003A2B0C"/>
    <w:rsid w:val="003A3258"/>
    <w:rsid w:val="003A33E2"/>
    <w:rsid w:val="003A3846"/>
    <w:rsid w:val="003A3B50"/>
    <w:rsid w:val="003A41FD"/>
    <w:rsid w:val="003A4A52"/>
    <w:rsid w:val="003A4E3E"/>
    <w:rsid w:val="003A6E4D"/>
    <w:rsid w:val="003A7279"/>
    <w:rsid w:val="003B0D7F"/>
    <w:rsid w:val="003B1A6B"/>
    <w:rsid w:val="003B230B"/>
    <w:rsid w:val="003B25CB"/>
    <w:rsid w:val="003B2B81"/>
    <w:rsid w:val="003B39B4"/>
    <w:rsid w:val="003B71A9"/>
    <w:rsid w:val="003B7655"/>
    <w:rsid w:val="003C06A5"/>
    <w:rsid w:val="003C0C93"/>
    <w:rsid w:val="003C1B02"/>
    <w:rsid w:val="003C259C"/>
    <w:rsid w:val="003C3C57"/>
    <w:rsid w:val="003C48DD"/>
    <w:rsid w:val="003C5E87"/>
    <w:rsid w:val="003C6CC1"/>
    <w:rsid w:val="003C6DBA"/>
    <w:rsid w:val="003C70D2"/>
    <w:rsid w:val="003C7E10"/>
    <w:rsid w:val="003D2083"/>
    <w:rsid w:val="003D23DD"/>
    <w:rsid w:val="003D292F"/>
    <w:rsid w:val="003D44A0"/>
    <w:rsid w:val="003D4FC5"/>
    <w:rsid w:val="003D60F9"/>
    <w:rsid w:val="003D63B0"/>
    <w:rsid w:val="003D6A01"/>
    <w:rsid w:val="003D6C91"/>
    <w:rsid w:val="003D7DBB"/>
    <w:rsid w:val="003E04D0"/>
    <w:rsid w:val="003E16DF"/>
    <w:rsid w:val="003E2038"/>
    <w:rsid w:val="003E35F4"/>
    <w:rsid w:val="003E4A07"/>
    <w:rsid w:val="003E4AF7"/>
    <w:rsid w:val="003E4EC3"/>
    <w:rsid w:val="003E678C"/>
    <w:rsid w:val="003E6E47"/>
    <w:rsid w:val="003E7BBB"/>
    <w:rsid w:val="003E7DF6"/>
    <w:rsid w:val="003F0A99"/>
    <w:rsid w:val="003F52DA"/>
    <w:rsid w:val="003F5399"/>
    <w:rsid w:val="003F5BF0"/>
    <w:rsid w:val="003F609B"/>
    <w:rsid w:val="003F6367"/>
    <w:rsid w:val="003F6C98"/>
    <w:rsid w:val="00400340"/>
    <w:rsid w:val="004012CA"/>
    <w:rsid w:val="0040174E"/>
    <w:rsid w:val="004021E8"/>
    <w:rsid w:val="0040228F"/>
    <w:rsid w:val="00403048"/>
    <w:rsid w:val="0040377C"/>
    <w:rsid w:val="00404040"/>
    <w:rsid w:val="00404389"/>
    <w:rsid w:val="0040458F"/>
    <w:rsid w:val="00404697"/>
    <w:rsid w:val="004070BF"/>
    <w:rsid w:val="004073D4"/>
    <w:rsid w:val="0040771F"/>
    <w:rsid w:val="00407E47"/>
    <w:rsid w:val="00411259"/>
    <w:rsid w:val="00411395"/>
    <w:rsid w:val="00416A3B"/>
    <w:rsid w:val="00416ADA"/>
    <w:rsid w:val="00416F6E"/>
    <w:rsid w:val="00417ADF"/>
    <w:rsid w:val="00420110"/>
    <w:rsid w:val="00420A23"/>
    <w:rsid w:val="0042154B"/>
    <w:rsid w:val="004219D1"/>
    <w:rsid w:val="00421FA7"/>
    <w:rsid w:val="004229F6"/>
    <w:rsid w:val="004235A0"/>
    <w:rsid w:val="0042390D"/>
    <w:rsid w:val="00425AC2"/>
    <w:rsid w:val="00427B14"/>
    <w:rsid w:val="00427BAC"/>
    <w:rsid w:val="00430952"/>
    <w:rsid w:val="00431831"/>
    <w:rsid w:val="0043286A"/>
    <w:rsid w:val="00433365"/>
    <w:rsid w:val="004343FE"/>
    <w:rsid w:val="00435044"/>
    <w:rsid w:val="00435339"/>
    <w:rsid w:val="0043537A"/>
    <w:rsid w:val="0043575A"/>
    <w:rsid w:val="004371DD"/>
    <w:rsid w:val="004379C6"/>
    <w:rsid w:val="00441889"/>
    <w:rsid w:val="00441C87"/>
    <w:rsid w:val="004427FE"/>
    <w:rsid w:val="00444AB4"/>
    <w:rsid w:val="00444EFC"/>
    <w:rsid w:val="00445679"/>
    <w:rsid w:val="0044608B"/>
    <w:rsid w:val="00446901"/>
    <w:rsid w:val="00446BD3"/>
    <w:rsid w:val="00447F0C"/>
    <w:rsid w:val="004501FF"/>
    <w:rsid w:val="00450C38"/>
    <w:rsid w:val="0045181B"/>
    <w:rsid w:val="004523EE"/>
    <w:rsid w:val="0045281B"/>
    <w:rsid w:val="004546E6"/>
    <w:rsid w:val="0045485B"/>
    <w:rsid w:val="00454F45"/>
    <w:rsid w:val="004554F1"/>
    <w:rsid w:val="00460621"/>
    <w:rsid w:val="00460C11"/>
    <w:rsid w:val="00461857"/>
    <w:rsid w:val="004622B6"/>
    <w:rsid w:val="00463515"/>
    <w:rsid w:val="00463A55"/>
    <w:rsid w:val="00463AFF"/>
    <w:rsid w:val="00464BCD"/>
    <w:rsid w:val="00464FD8"/>
    <w:rsid w:val="00465D8B"/>
    <w:rsid w:val="00466274"/>
    <w:rsid w:val="00467F32"/>
    <w:rsid w:val="00470C68"/>
    <w:rsid w:val="00471D37"/>
    <w:rsid w:val="00472056"/>
    <w:rsid w:val="004728A8"/>
    <w:rsid w:val="004735A3"/>
    <w:rsid w:val="00473D6A"/>
    <w:rsid w:val="00473E7E"/>
    <w:rsid w:val="00473F40"/>
    <w:rsid w:val="004767E1"/>
    <w:rsid w:val="0048032D"/>
    <w:rsid w:val="004814CB"/>
    <w:rsid w:val="00481A6A"/>
    <w:rsid w:val="00481E4D"/>
    <w:rsid w:val="00482F41"/>
    <w:rsid w:val="00483293"/>
    <w:rsid w:val="0048353E"/>
    <w:rsid w:val="0048369B"/>
    <w:rsid w:val="00484036"/>
    <w:rsid w:val="00484264"/>
    <w:rsid w:val="00486035"/>
    <w:rsid w:val="00486840"/>
    <w:rsid w:val="00487890"/>
    <w:rsid w:val="004900E0"/>
    <w:rsid w:val="00490200"/>
    <w:rsid w:val="00490A28"/>
    <w:rsid w:val="00491280"/>
    <w:rsid w:val="004918AB"/>
    <w:rsid w:val="0049260A"/>
    <w:rsid w:val="004942B0"/>
    <w:rsid w:val="00495A77"/>
    <w:rsid w:val="0049649A"/>
    <w:rsid w:val="0049703B"/>
    <w:rsid w:val="00497C1B"/>
    <w:rsid w:val="004A0587"/>
    <w:rsid w:val="004A0F2F"/>
    <w:rsid w:val="004A1801"/>
    <w:rsid w:val="004A2350"/>
    <w:rsid w:val="004A4A26"/>
    <w:rsid w:val="004A4A78"/>
    <w:rsid w:val="004A5A73"/>
    <w:rsid w:val="004A6743"/>
    <w:rsid w:val="004A67AA"/>
    <w:rsid w:val="004A740B"/>
    <w:rsid w:val="004A7676"/>
    <w:rsid w:val="004B000C"/>
    <w:rsid w:val="004B0B4D"/>
    <w:rsid w:val="004B0D3C"/>
    <w:rsid w:val="004B13D5"/>
    <w:rsid w:val="004B23F4"/>
    <w:rsid w:val="004B28C8"/>
    <w:rsid w:val="004B3099"/>
    <w:rsid w:val="004B311E"/>
    <w:rsid w:val="004B3581"/>
    <w:rsid w:val="004B39F7"/>
    <w:rsid w:val="004B4478"/>
    <w:rsid w:val="004B4A89"/>
    <w:rsid w:val="004B6829"/>
    <w:rsid w:val="004B6BA8"/>
    <w:rsid w:val="004B71FF"/>
    <w:rsid w:val="004B7BD8"/>
    <w:rsid w:val="004C0BF4"/>
    <w:rsid w:val="004C0DDC"/>
    <w:rsid w:val="004C1634"/>
    <w:rsid w:val="004C22BB"/>
    <w:rsid w:val="004C2361"/>
    <w:rsid w:val="004C2C13"/>
    <w:rsid w:val="004C37A1"/>
    <w:rsid w:val="004C53B4"/>
    <w:rsid w:val="004C5C8A"/>
    <w:rsid w:val="004C5FCE"/>
    <w:rsid w:val="004C6908"/>
    <w:rsid w:val="004D15D6"/>
    <w:rsid w:val="004D1666"/>
    <w:rsid w:val="004D1EFD"/>
    <w:rsid w:val="004D214E"/>
    <w:rsid w:val="004D22A3"/>
    <w:rsid w:val="004D3CC9"/>
    <w:rsid w:val="004D43CE"/>
    <w:rsid w:val="004D533A"/>
    <w:rsid w:val="004D76F3"/>
    <w:rsid w:val="004E0938"/>
    <w:rsid w:val="004E0950"/>
    <w:rsid w:val="004E19C0"/>
    <w:rsid w:val="004E3AB8"/>
    <w:rsid w:val="004E42A7"/>
    <w:rsid w:val="004E5D6B"/>
    <w:rsid w:val="004E5E40"/>
    <w:rsid w:val="004E7341"/>
    <w:rsid w:val="004F031C"/>
    <w:rsid w:val="004F067E"/>
    <w:rsid w:val="004F0C0F"/>
    <w:rsid w:val="004F282F"/>
    <w:rsid w:val="004F3251"/>
    <w:rsid w:val="004F37E8"/>
    <w:rsid w:val="004F3908"/>
    <w:rsid w:val="004F4236"/>
    <w:rsid w:val="004F4243"/>
    <w:rsid w:val="004F47B4"/>
    <w:rsid w:val="004F484B"/>
    <w:rsid w:val="004F4B59"/>
    <w:rsid w:val="004F4DC5"/>
    <w:rsid w:val="004F65E3"/>
    <w:rsid w:val="004F6F1E"/>
    <w:rsid w:val="004F793E"/>
    <w:rsid w:val="00500462"/>
    <w:rsid w:val="005009CC"/>
    <w:rsid w:val="005018BF"/>
    <w:rsid w:val="00502CDD"/>
    <w:rsid w:val="0050366C"/>
    <w:rsid w:val="00504C82"/>
    <w:rsid w:val="005062AD"/>
    <w:rsid w:val="00506C86"/>
    <w:rsid w:val="00510B28"/>
    <w:rsid w:val="005118D8"/>
    <w:rsid w:val="00511A87"/>
    <w:rsid w:val="00511DAF"/>
    <w:rsid w:val="0051358B"/>
    <w:rsid w:val="00513D1D"/>
    <w:rsid w:val="005153E2"/>
    <w:rsid w:val="005203BC"/>
    <w:rsid w:val="0052070C"/>
    <w:rsid w:val="00521A4E"/>
    <w:rsid w:val="005221D7"/>
    <w:rsid w:val="0052297D"/>
    <w:rsid w:val="00522ACB"/>
    <w:rsid w:val="0052339B"/>
    <w:rsid w:val="00523660"/>
    <w:rsid w:val="00523982"/>
    <w:rsid w:val="00523A6E"/>
    <w:rsid w:val="00525FCE"/>
    <w:rsid w:val="00526827"/>
    <w:rsid w:val="00527823"/>
    <w:rsid w:val="00527BB5"/>
    <w:rsid w:val="00530C5C"/>
    <w:rsid w:val="00531357"/>
    <w:rsid w:val="005330A4"/>
    <w:rsid w:val="0053389F"/>
    <w:rsid w:val="00534687"/>
    <w:rsid w:val="00534FCF"/>
    <w:rsid w:val="00535201"/>
    <w:rsid w:val="00536E54"/>
    <w:rsid w:val="00537C29"/>
    <w:rsid w:val="00540DA5"/>
    <w:rsid w:val="00540E87"/>
    <w:rsid w:val="005412C2"/>
    <w:rsid w:val="005416CA"/>
    <w:rsid w:val="00541F81"/>
    <w:rsid w:val="00542052"/>
    <w:rsid w:val="005424F1"/>
    <w:rsid w:val="005439CE"/>
    <w:rsid w:val="00543F52"/>
    <w:rsid w:val="00544317"/>
    <w:rsid w:val="005444B5"/>
    <w:rsid w:val="00546291"/>
    <w:rsid w:val="00546C44"/>
    <w:rsid w:val="005470A8"/>
    <w:rsid w:val="005473DE"/>
    <w:rsid w:val="00550A48"/>
    <w:rsid w:val="00550C56"/>
    <w:rsid w:val="0055147D"/>
    <w:rsid w:val="00552864"/>
    <w:rsid w:val="0055387E"/>
    <w:rsid w:val="00553C51"/>
    <w:rsid w:val="00553E75"/>
    <w:rsid w:val="00553EB2"/>
    <w:rsid w:val="00553ED2"/>
    <w:rsid w:val="0055426F"/>
    <w:rsid w:val="00554907"/>
    <w:rsid w:val="00554CAD"/>
    <w:rsid w:val="0055534D"/>
    <w:rsid w:val="0055572E"/>
    <w:rsid w:val="00555EB4"/>
    <w:rsid w:val="005566A1"/>
    <w:rsid w:val="00557556"/>
    <w:rsid w:val="00557C98"/>
    <w:rsid w:val="00560350"/>
    <w:rsid w:val="00560652"/>
    <w:rsid w:val="005606FF"/>
    <w:rsid w:val="005610F4"/>
    <w:rsid w:val="00561F55"/>
    <w:rsid w:val="00562D87"/>
    <w:rsid w:val="005636D4"/>
    <w:rsid w:val="00564CF0"/>
    <w:rsid w:val="00565376"/>
    <w:rsid w:val="00566714"/>
    <w:rsid w:val="00566895"/>
    <w:rsid w:val="00567135"/>
    <w:rsid w:val="0056764F"/>
    <w:rsid w:val="00567DC7"/>
    <w:rsid w:val="00570426"/>
    <w:rsid w:val="00570CAB"/>
    <w:rsid w:val="00571094"/>
    <w:rsid w:val="00571963"/>
    <w:rsid w:val="00573474"/>
    <w:rsid w:val="00574479"/>
    <w:rsid w:val="00574554"/>
    <w:rsid w:val="00574BEF"/>
    <w:rsid w:val="00574E7E"/>
    <w:rsid w:val="0057556A"/>
    <w:rsid w:val="00581E0D"/>
    <w:rsid w:val="005824FF"/>
    <w:rsid w:val="005825EB"/>
    <w:rsid w:val="00582D93"/>
    <w:rsid w:val="005836D4"/>
    <w:rsid w:val="00584E44"/>
    <w:rsid w:val="0058628C"/>
    <w:rsid w:val="005865FE"/>
    <w:rsid w:val="00586B91"/>
    <w:rsid w:val="00587549"/>
    <w:rsid w:val="00590019"/>
    <w:rsid w:val="00590866"/>
    <w:rsid w:val="005910FE"/>
    <w:rsid w:val="00591379"/>
    <w:rsid w:val="0059233F"/>
    <w:rsid w:val="0059239E"/>
    <w:rsid w:val="00592B72"/>
    <w:rsid w:val="0059475E"/>
    <w:rsid w:val="00594D9A"/>
    <w:rsid w:val="005966EE"/>
    <w:rsid w:val="00596DCB"/>
    <w:rsid w:val="00597DB4"/>
    <w:rsid w:val="00597F07"/>
    <w:rsid w:val="00597F6D"/>
    <w:rsid w:val="005A0026"/>
    <w:rsid w:val="005A08C7"/>
    <w:rsid w:val="005A0C22"/>
    <w:rsid w:val="005A1198"/>
    <w:rsid w:val="005A1EC1"/>
    <w:rsid w:val="005A2D56"/>
    <w:rsid w:val="005A3643"/>
    <w:rsid w:val="005A39FF"/>
    <w:rsid w:val="005A43BF"/>
    <w:rsid w:val="005A45E8"/>
    <w:rsid w:val="005A5282"/>
    <w:rsid w:val="005A669B"/>
    <w:rsid w:val="005A682E"/>
    <w:rsid w:val="005A710E"/>
    <w:rsid w:val="005A76A1"/>
    <w:rsid w:val="005B16D6"/>
    <w:rsid w:val="005B1A44"/>
    <w:rsid w:val="005B245F"/>
    <w:rsid w:val="005B2D06"/>
    <w:rsid w:val="005B3CA6"/>
    <w:rsid w:val="005B4534"/>
    <w:rsid w:val="005B4545"/>
    <w:rsid w:val="005B49F7"/>
    <w:rsid w:val="005B4F68"/>
    <w:rsid w:val="005B718D"/>
    <w:rsid w:val="005C062A"/>
    <w:rsid w:val="005C0BED"/>
    <w:rsid w:val="005C1553"/>
    <w:rsid w:val="005C2361"/>
    <w:rsid w:val="005C238A"/>
    <w:rsid w:val="005C2A29"/>
    <w:rsid w:val="005C2F90"/>
    <w:rsid w:val="005C3D02"/>
    <w:rsid w:val="005C41CD"/>
    <w:rsid w:val="005C4EC6"/>
    <w:rsid w:val="005C577E"/>
    <w:rsid w:val="005C6B26"/>
    <w:rsid w:val="005D49D3"/>
    <w:rsid w:val="005D57BA"/>
    <w:rsid w:val="005D61DA"/>
    <w:rsid w:val="005D6899"/>
    <w:rsid w:val="005D6CB2"/>
    <w:rsid w:val="005D6D7F"/>
    <w:rsid w:val="005D6FDC"/>
    <w:rsid w:val="005D716C"/>
    <w:rsid w:val="005E107B"/>
    <w:rsid w:val="005E204E"/>
    <w:rsid w:val="005E2071"/>
    <w:rsid w:val="005E2861"/>
    <w:rsid w:val="005E2C88"/>
    <w:rsid w:val="005E3791"/>
    <w:rsid w:val="005E570B"/>
    <w:rsid w:val="005E679F"/>
    <w:rsid w:val="005E79BC"/>
    <w:rsid w:val="005F08C1"/>
    <w:rsid w:val="005F0DF3"/>
    <w:rsid w:val="005F1348"/>
    <w:rsid w:val="005F1EC4"/>
    <w:rsid w:val="005F25FE"/>
    <w:rsid w:val="005F3258"/>
    <w:rsid w:val="005F57E8"/>
    <w:rsid w:val="005F7ABB"/>
    <w:rsid w:val="005F7CCC"/>
    <w:rsid w:val="0060187C"/>
    <w:rsid w:val="00601B36"/>
    <w:rsid w:val="00602568"/>
    <w:rsid w:val="006029B4"/>
    <w:rsid w:val="00602BD4"/>
    <w:rsid w:val="0060431E"/>
    <w:rsid w:val="00604609"/>
    <w:rsid w:val="00604733"/>
    <w:rsid w:val="006049CE"/>
    <w:rsid w:val="00604C79"/>
    <w:rsid w:val="006065AF"/>
    <w:rsid w:val="00607DAB"/>
    <w:rsid w:val="00610AD3"/>
    <w:rsid w:val="00610F25"/>
    <w:rsid w:val="00611458"/>
    <w:rsid w:val="00611514"/>
    <w:rsid w:val="00613EA7"/>
    <w:rsid w:val="00615D2F"/>
    <w:rsid w:val="00622F2D"/>
    <w:rsid w:val="0062370F"/>
    <w:rsid w:val="0062427A"/>
    <w:rsid w:val="00624A3A"/>
    <w:rsid w:val="00624D62"/>
    <w:rsid w:val="00625DBA"/>
    <w:rsid w:val="00626F0D"/>
    <w:rsid w:val="006278CE"/>
    <w:rsid w:val="00630A4E"/>
    <w:rsid w:val="0063107A"/>
    <w:rsid w:val="0063240F"/>
    <w:rsid w:val="00632530"/>
    <w:rsid w:val="00632F06"/>
    <w:rsid w:val="00634826"/>
    <w:rsid w:val="00635016"/>
    <w:rsid w:val="00635574"/>
    <w:rsid w:val="00635D67"/>
    <w:rsid w:val="00635DD7"/>
    <w:rsid w:val="0063731C"/>
    <w:rsid w:val="00637332"/>
    <w:rsid w:val="006377E3"/>
    <w:rsid w:val="006407B4"/>
    <w:rsid w:val="00640EAD"/>
    <w:rsid w:val="00641A19"/>
    <w:rsid w:val="00641FF9"/>
    <w:rsid w:val="0064364A"/>
    <w:rsid w:val="0064398D"/>
    <w:rsid w:val="006442C1"/>
    <w:rsid w:val="006443DF"/>
    <w:rsid w:val="00644568"/>
    <w:rsid w:val="0064643C"/>
    <w:rsid w:val="00646AE8"/>
    <w:rsid w:val="00647079"/>
    <w:rsid w:val="006473F4"/>
    <w:rsid w:val="00647550"/>
    <w:rsid w:val="0065128C"/>
    <w:rsid w:val="00651BAB"/>
    <w:rsid w:val="00651C56"/>
    <w:rsid w:val="006521DE"/>
    <w:rsid w:val="00652C16"/>
    <w:rsid w:val="00653ADD"/>
    <w:rsid w:val="00653B91"/>
    <w:rsid w:val="006544AE"/>
    <w:rsid w:val="00654667"/>
    <w:rsid w:val="00654CA4"/>
    <w:rsid w:val="00654E6A"/>
    <w:rsid w:val="0065512D"/>
    <w:rsid w:val="0065529A"/>
    <w:rsid w:val="00655E12"/>
    <w:rsid w:val="006560CD"/>
    <w:rsid w:val="00656DC6"/>
    <w:rsid w:val="00657046"/>
    <w:rsid w:val="00657135"/>
    <w:rsid w:val="00657660"/>
    <w:rsid w:val="006577B0"/>
    <w:rsid w:val="00657E10"/>
    <w:rsid w:val="00662909"/>
    <w:rsid w:val="00663307"/>
    <w:rsid w:val="00663DAB"/>
    <w:rsid w:val="006644EE"/>
    <w:rsid w:val="006658C4"/>
    <w:rsid w:val="00666E27"/>
    <w:rsid w:val="00666E9E"/>
    <w:rsid w:val="00667204"/>
    <w:rsid w:val="0066768D"/>
    <w:rsid w:val="006714A6"/>
    <w:rsid w:val="00671851"/>
    <w:rsid w:val="00671E04"/>
    <w:rsid w:val="00671E35"/>
    <w:rsid w:val="00672909"/>
    <w:rsid w:val="00672B09"/>
    <w:rsid w:val="006732FF"/>
    <w:rsid w:val="00673B98"/>
    <w:rsid w:val="00673DF6"/>
    <w:rsid w:val="0067435F"/>
    <w:rsid w:val="00675EA4"/>
    <w:rsid w:val="00676153"/>
    <w:rsid w:val="00676ECD"/>
    <w:rsid w:val="00682490"/>
    <w:rsid w:val="00682D02"/>
    <w:rsid w:val="00683A39"/>
    <w:rsid w:val="00684052"/>
    <w:rsid w:val="00684B8B"/>
    <w:rsid w:val="006855EA"/>
    <w:rsid w:val="0068570C"/>
    <w:rsid w:val="00686637"/>
    <w:rsid w:val="0068698E"/>
    <w:rsid w:val="00687315"/>
    <w:rsid w:val="0068770B"/>
    <w:rsid w:val="00690849"/>
    <w:rsid w:val="00691009"/>
    <w:rsid w:val="00692446"/>
    <w:rsid w:val="00692A34"/>
    <w:rsid w:val="006933F7"/>
    <w:rsid w:val="00693B55"/>
    <w:rsid w:val="00695BFA"/>
    <w:rsid w:val="006965A8"/>
    <w:rsid w:val="006975A8"/>
    <w:rsid w:val="006978D7"/>
    <w:rsid w:val="006A07EE"/>
    <w:rsid w:val="006A1BBF"/>
    <w:rsid w:val="006A2164"/>
    <w:rsid w:val="006A27EC"/>
    <w:rsid w:val="006A2CD6"/>
    <w:rsid w:val="006A37A7"/>
    <w:rsid w:val="006A409C"/>
    <w:rsid w:val="006A49D1"/>
    <w:rsid w:val="006A4B4B"/>
    <w:rsid w:val="006A590B"/>
    <w:rsid w:val="006A5ADA"/>
    <w:rsid w:val="006A5BA5"/>
    <w:rsid w:val="006A61DE"/>
    <w:rsid w:val="006A64E5"/>
    <w:rsid w:val="006A69DB"/>
    <w:rsid w:val="006A751A"/>
    <w:rsid w:val="006A78C8"/>
    <w:rsid w:val="006B035A"/>
    <w:rsid w:val="006B0360"/>
    <w:rsid w:val="006B058A"/>
    <w:rsid w:val="006B0F11"/>
    <w:rsid w:val="006B1C60"/>
    <w:rsid w:val="006B5185"/>
    <w:rsid w:val="006B6120"/>
    <w:rsid w:val="006B6491"/>
    <w:rsid w:val="006B67D1"/>
    <w:rsid w:val="006B7BEC"/>
    <w:rsid w:val="006B7C3D"/>
    <w:rsid w:val="006B7D42"/>
    <w:rsid w:val="006C0AE0"/>
    <w:rsid w:val="006C14B7"/>
    <w:rsid w:val="006C1630"/>
    <w:rsid w:val="006C1FCE"/>
    <w:rsid w:val="006C246F"/>
    <w:rsid w:val="006C2A5A"/>
    <w:rsid w:val="006C33D8"/>
    <w:rsid w:val="006C39FB"/>
    <w:rsid w:val="006C49D6"/>
    <w:rsid w:val="006C4AE3"/>
    <w:rsid w:val="006C5937"/>
    <w:rsid w:val="006C6233"/>
    <w:rsid w:val="006C6293"/>
    <w:rsid w:val="006C62A2"/>
    <w:rsid w:val="006C7C4D"/>
    <w:rsid w:val="006D0123"/>
    <w:rsid w:val="006D1021"/>
    <w:rsid w:val="006D11DA"/>
    <w:rsid w:val="006D184F"/>
    <w:rsid w:val="006D2781"/>
    <w:rsid w:val="006D3C24"/>
    <w:rsid w:val="006D4172"/>
    <w:rsid w:val="006D4A0A"/>
    <w:rsid w:val="006D5678"/>
    <w:rsid w:val="006D57CD"/>
    <w:rsid w:val="006D59FF"/>
    <w:rsid w:val="006D6F64"/>
    <w:rsid w:val="006D7603"/>
    <w:rsid w:val="006D7E2A"/>
    <w:rsid w:val="006E0088"/>
    <w:rsid w:val="006E058B"/>
    <w:rsid w:val="006E10F9"/>
    <w:rsid w:val="006E187E"/>
    <w:rsid w:val="006E18D8"/>
    <w:rsid w:val="006E1CFD"/>
    <w:rsid w:val="006E2CA7"/>
    <w:rsid w:val="006E2E21"/>
    <w:rsid w:val="006E49F3"/>
    <w:rsid w:val="006E4E5C"/>
    <w:rsid w:val="006E5B8E"/>
    <w:rsid w:val="006E61BD"/>
    <w:rsid w:val="006E6D04"/>
    <w:rsid w:val="006E76AA"/>
    <w:rsid w:val="006E78A8"/>
    <w:rsid w:val="006E7C82"/>
    <w:rsid w:val="006F0875"/>
    <w:rsid w:val="006F0E2D"/>
    <w:rsid w:val="006F14E1"/>
    <w:rsid w:val="006F1823"/>
    <w:rsid w:val="006F2A75"/>
    <w:rsid w:val="006F4D53"/>
    <w:rsid w:val="006F6844"/>
    <w:rsid w:val="006F78F9"/>
    <w:rsid w:val="006F7B3F"/>
    <w:rsid w:val="006F7D32"/>
    <w:rsid w:val="00700864"/>
    <w:rsid w:val="00701893"/>
    <w:rsid w:val="00701BA3"/>
    <w:rsid w:val="00701E95"/>
    <w:rsid w:val="0070207E"/>
    <w:rsid w:val="00702A85"/>
    <w:rsid w:val="00705D61"/>
    <w:rsid w:val="007104EC"/>
    <w:rsid w:val="00711A1D"/>
    <w:rsid w:val="007127CA"/>
    <w:rsid w:val="00713A23"/>
    <w:rsid w:val="00714047"/>
    <w:rsid w:val="007145E8"/>
    <w:rsid w:val="00715FF0"/>
    <w:rsid w:val="007161E3"/>
    <w:rsid w:val="0071649D"/>
    <w:rsid w:val="0071656F"/>
    <w:rsid w:val="007170BB"/>
    <w:rsid w:val="00720AED"/>
    <w:rsid w:val="0072106E"/>
    <w:rsid w:val="007228F5"/>
    <w:rsid w:val="00722FC4"/>
    <w:rsid w:val="00723DAB"/>
    <w:rsid w:val="00724F31"/>
    <w:rsid w:val="00725078"/>
    <w:rsid w:val="007256DA"/>
    <w:rsid w:val="00726378"/>
    <w:rsid w:val="007265A0"/>
    <w:rsid w:val="00726A42"/>
    <w:rsid w:val="00726CF0"/>
    <w:rsid w:val="00726E86"/>
    <w:rsid w:val="00727767"/>
    <w:rsid w:val="00727D11"/>
    <w:rsid w:val="00727D75"/>
    <w:rsid w:val="00727ED3"/>
    <w:rsid w:val="00727F83"/>
    <w:rsid w:val="00730C0C"/>
    <w:rsid w:val="0073130F"/>
    <w:rsid w:val="007341B0"/>
    <w:rsid w:val="0073431C"/>
    <w:rsid w:val="00735080"/>
    <w:rsid w:val="007364AB"/>
    <w:rsid w:val="00737003"/>
    <w:rsid w:val="007374C9"/>
    <w:rsid w:val="0073767C"/>
    <w:rsid w:val="00737A3C"/>
    <w:rsid w:val="00741788"/>
    <w:rsid w:val="00742EDC"/>
    <w:rsid w:val="00745306"/>
    <w:rsid w:val="00745E78"/>
    <w:rsid w:val="00746D3F"/>
    <w:rsid w:val="007474DE"/>
    <w:rsid w:val="0074771D"/>
    <w:rsid w:val="007478AF"/>
    <w:rsid w:val="00747EA0"/>
    <w:rsid w:val="00750DA8"/>
    <w:rsid w:val="0075142C"/>
    <w:rsid w:val="0075208D"/>
    <w:rsid w:val="00752E65"/>
    <w:rsid w:val="0075304D"/>
    <w:rsid w:val="007538B5"/>
    <w:rsid w:val="00753F33"/>
    <w:rsid w:val="00755576"/>
    <w:rsid w:val="00757767"/>
    <w:rsid w:val="00757E3B"/>
    <w:rsid w:val="00757EFC"/>
    <w:rsid w:val="00763780"/>
    <w:rsid w:val="00763C44"/>
    <w:rsid w:val="007640E3"/>
    <w:rsid w:val="00764AD8"/>
    <w:rsid w:val="007653DB"/>
    <w:rsid w:val="00765F65"/>
    <w:rsid w:val="00767182"/>
    <w:rsid w:val="00767186"/>
    <w:rsid w:val="0077054E"/>
    <w:rsid w:val="00770D54"/>
    <w:rsid w:val="00771858"/>
    <w:rsid w:val="00771EA7"/>
    <w:rsid w:val="00772794"/>
    <w:rsid w:val="00773BEB"/>
    <w:rsid w:val="00774473"/>
    <w:rsid w:val="00775392"/>
    <w:rsid w:val="00776995"/>
    <w:rsid w:val="00776ABC"/>
    <w:rsid w:val="00776B11"/>
    <w:rsid w:val="00777DA1"/>
    <w:rsid w:val="00777E51"/>
    <w:rsid w:val="00781224"/>
    <w:rsid w:val="00782C87"/>
    <w:rsid w:val="007854F8"/>
    <w:rsid w:val="0078607A"/>
    <w:rsid w:val="007863F9"/>
    <w:rsid w:val="007866CB"/>
    <w:rsid w:val="00787286"/>
    <w:rsid w:val="00787B9D"/>
    <w:rsid w:val="00787E88"/>
    <w:rsid w:val="00790678"/>
    <w:rsid w:val="00790B1B"/>
    <w:rsid w:val="00792244"/>
    <w:rsid w:val="007939C9"/>
    <w:rsid w:val="007941B4"/>
    <w:rsid w:val="00794F14"/>
    <w:rsid w:val="00797018"/>
    <w:rsid w:val="007978EB"/>
    <w:rsid w:val="007A1457"/>
    <w:rsid w:val="007A17FF"/>
    <w:rsid w:val="007A2E28"/>
    <w:rsid w:val="007A3338"/>
    <w:rsid w:val="007A3AED"/>
    <w:rsid w:val="007A42FD"/>
    <w:rsid w:val="007A44E2"/>
    <w:rsid w:val="007A6673"/>
    <w:rsid w:val="007A67BB"/>
    <w:rsid w:val="007A69AB"/>
    <w:rsid w:val="007A703A"/>
    <w:rsid w:val="007A746D"/>
    <w:rsid w:val="007B0372"/>
    <w:rsid w:val="007B1CCF"/>
    <w:rsid w:val="007B1F34"/>
    <w:rsid w:val="007B2091"/>
    <w:rsid w:val="007B215A"/>
    <w:rsid w:val="007B251D"/>
    <w:rsid w:val="007B3409"/>
    <w:rsid w:val="007B3D81"/>
    <w:rsid w:val="007B42C1"/>
    <w:rsid w:val="007B47E5"/>
    <w:rsid w:val="007B5D90"/>
    <w:rsid w:val="007B6199"/>
    <w:rsid w:val="007B63FD"/>
    <w:rsid w:val="007B7A55"/>
    <w:rsid w:val="007C0860"/>
    <w:rsid w:val="007C1B27"/>
    <w:rsid w:val="007C23B9"/>
    <w:rsid w:val="007C2C40"/>
    <w:rsid w:val="007C3230"/>
    <w:rsid w:val="007C3C7A"/>
    <w:rsid w:val="007C3E4B"/>
    <w:rsid w:val="007C5827"/>
    <w:rsid w:val="007C5D10"/>
    <w:rsid w:val="007C67CE"/>
    <w:rsid w:val="007C7570"/>
    <w:rsid w:val="007D016B"/>
    <w:rsid w:val="007D13E6"/>
    <w:rsid w:val="007D1DE3"/>
    <w:rsid w:val="007D1DEC"/>
    <w:rsid w:val="007D2953"/>
    <w:rsid w:val="007D2B3B"/>
    <w:rsid w:val="007D31B4"/>
    <w:rsid w:val="007D37E2"/>
    <w:rsid w:val="007D478B"/>
    <w:rsid w:val="007D4D54"/>
    <w:rsid w:val="007D5721"/>
    <w:rsid w:val="007E2650"/>
    <w:rsid w:val="007E2D78"/>
    <w:rsid w:val="007E2E71"/>
    <w:rsid w:val="007E36D2"/>
    <w:rsid w:val="007E4113"/>
    <w:rsid w:val="007E45B4"/>
    <w:rsid w:val="007E46D3"/>
    <w:rsid w:val="007E4CB9"/>
    <w:rsid w:val="007E59B5"/>
    <w:rsid w:val="007E6976"/>
    <w:rsid w:val="007E6AC5"/>
    <w:rsid w:val="007E6CB4"/>
    <w:rsid w:val="007E6FEE"/>
    <w:rsid w:val="007F23B9"/>
    <w:rsid w:val="007F2BC3"/>
    <w:rsid w:val="007F2EC0"/>
    <w:rsid w:val="007F3725"/>
    <w:rsid w:val="007F54A4"/>
    <w:rsid w:val="007F54D1"/>
    <w:rsid w:val="007F7865"/>
    <w:rsid w:val="00800EBD"/>
    <w:rsid w:val="008018BB"/>
    <w:rsid w:val="00802774"/>
    <w:rsid w:val="00803BE9"/>
    <w:rsid w:val="00805B56"/>
    <w:rsid w:val="00805E6F"/>
    <w:rsid w:val="008070F8"/>
    <w:rsid w:val="0080749B"/>
    <w:rsid w:val="00807A3F"/>
    <w:rsid w:val="00810144"/>
    <w:rsid w:val="00810353"/>
    <w:rsid w:val="00810E9E"/>
    <w:rsid w:val="008119DA"/>
    <w:rsid w:val="00811BB1"/>
    <w:rsid w:val="00811D0A"/>
    <w:rsid w:val="0081278B"/>
    <w:rsid w:val="008131AC"/>
    <w:rsid w:val="00813524"/>
    <w:rsid w:val="00814CE4"/>
    <w:rsid w:val="008166F6"/>
    <w:rsid w:val="0082078E"/>
    <w:rsid w:val="00820AF0"/>
    <w:rsid w:val="008211A4"/>
    <w:rsid w:val="0082207D"/>
    <w:rsid w:val="00822517"/>
    <w:rsid w:val="00822694"/>
    <w:rsid w:val="00824BD5"/>
    <w:rsid w:val="00824FF1"/>
    <w:rsid w:val="0082628C"/>
    <w:rsid w:val="00826849"/>
    <w:rsid w:val="00826C5D"/>
    <w:rsid w:val="008270E4"/>
    <w:rsid w:val="00827AE6"/>
    <w:rsid w:val="00827B38"/>
    <w:rsid w:val="0083087B"/>
    <w:rsid w:val="008310D6"/>
    <w:rsid w:val="0083461B"/>
    <w:rsid w:val="00834A15"/>
    <w:rsid w:val="0083559A"/>
    <w:rsid w:val="00836771"/>
    <w:rsid w:val="00836C94"/>
    <w:rsid w:val="00837D39"/>
    <w:rsid w:val="00840FB4"/>
    <w:rsid w:val="00841659"/>
    <w:rsid w:val="00841A17"/>
    <w:rsid w:val="00842BDC"/>
    <w:rsid w:val="008431FD"/>
    <w:rsid w:val="00844CD8"/>
    <w:rsid w:val="008474E2"/>
    <w:rsid w:val="00847CAD"/>
    <w:rsid w:val="00850B4E"/>
    <w:rsid w:val="00850DF5"/>
    <w:rsid w:val="00851097"/>
    <w:rsid w:val="00851125"/>
    <w:rsid w:val="00851734"/>
    <w:rsid w:val="00851FB9"/>
    <w:rsid w:val="008544CD"/>
    <w:rsid w:val="00854821"/>
    <w:rsid w:val="0085551F"/>
    <w:rsid w:val="0085646F"/>
    <w:rsid w:val="00857858"/>
    <w:rsid w:val="00860056"/>
    <w:rsid w:val="00860B8A"/>
    <w:rsid w:val="008630AC"/>
    <w:rsid w:val="00863515"/>
    <w:rsid w:val="0086680E"/>
    <w:rsid w:val="00866AC7"/>
    <w:rsid w:val="00867403"/>
    <w:rsid w:val="00871D1F"/>
    <w:rsid w:val="00872596"/>
    <w:rsid w:val="00872D7C"/>
    <w:rsid w:val="0087320E"/>
    <w:rsid w:val="00874341"/>
    <w:rsid w:val="00874B2E"/>
    <w:rsid w:val="008777D1"/>
    <w:rsid w:val="00877D85"/>
    <w:rsid w:val="00880D5E"/>
    <w:rsid w:val="00881DC1"/>
    <w:rsid w:val="00883E51"/>
    <w:rsid w:val="00886DF2"/>
    <w:rsid w:val="00890136"/>
    <w:rsid w:val="00891BF5"/>
    <w:rsid w:val="008929AF"/>
    <w:rsid w:val="00892DA4"/>
    <w:rsid w:val="00892F3E"/>
    <w:rsid w:val="00893F66"/>
    <w:rsid w:val="00893F9B"/>
    <w:rsid w:val="008942DB"/>
    <w:rsid w:val="008944E9"/>
    <w:rsid w:val="008952BD"/>
    <w:rsid w:val="00895600"/>
    <w:rsid w:val="008959B3"/>
    <w:rsid w:val="0089613D"/>
    <w:rsid w:val="00897302"/>
    <w:rsid w:val="00897607"/>
    <w:rsid w:val="008978F9"/>
    <w:rsid w:val="008A1193"/>
    <w:rsid w:val="008A346C"/>
    <w:rsid w:val="008A4437"/>
    <w:rsid w:val="008A449D"/>
    <w:rsid w:val="008A5C0E"/>
    <w:rsid w:val="008A65CC"/>
    <w:rsid w:val="008A662E"/>
    <w:rsid w:val="008A6662"/>
    <w:rsid w:val="008A6734"/>
    <w:rsid w:val="008A6F70"/>
    <w:rsid w:val="008A71C7"/>
    <w:rsid w:val="008B1B69"/>
    <w:rsid w:val="008B24E9"/>
    <w:rsid w:val="008B2FB5"/>
    <w:rsid w:val="008B3388"/>
    <w:rsid w:val="008B35A2"/>
    <w:rsid w:val="008B3CCC"/>
    <w:rsid w:val="008B45F1"/>
    <w:rsid w:val="008B6926"/>
    <w:rsid w:val="008B6D8A"/>
    <w:rsid w:val="008B7120"/>
    <w:rsid w:val="008C09DD"/>
    <w:rsid w:val="008C1DD8"/>
    <w:rsid w:val="008C23C1"/>
    <w:rsid w:val="008C2664"/>
    <w:rsid w:val="008C2A9E"/>
    <w:rsid w:val="008C3572"/>
    <w:rsid w:val="008C4521"/>
    <w:rsid w:val="008C463B"/>
    <w:rsid w:val="008C6334"/>
    <w:rsid w:val="008C6CC6"/>
    <w:rsid w:val="008D0656"/>
    <w:rsid w:val="008D1325"/>
    <w:rsid w:val="008D206D"/>
    <w:rsid w:val="008D35B0"/>
    <w:rsid w:val="008D36D4"/>
    <w:rsid w:val="008D4775"/>
    <w:rsid w:val="008D55BA"/>
    <w:rsid w:val="008D5CEE"/>
    <w:rsid w:val="008D656E"/>
    <w:rsid w:val="008D6C56"/>
    <w:rsid w:val="008D7703"/>
    <w:rsid w:val="008D77EB"/>
    <w:rsid w:val="008E05DA"/>
    <w:rsid w:val="008E05DD"/>
    <w:rsid w:val="008E0B58"/>
    <w:rsid w:val="008E0D34"/>
    <w:rsid w:val="008E1CDF"/>
    <w:rsid w:val="008E26A4"/>
    <w:rsid w:val="008E407B"/>
    <w:rsid w:val="008E4A4E"/>
    <w:rsid w:val="008E7525"/>
    <w:rsid w:val="008E757E"/>
    <w:rsid w:val="008E75DD"/>
    <w:rsid w:val="008E77E7"/>
    <w:rsid w:val="008F05B0"/>
    <w:rsid w:val="008F1A1C"/>
    <w:rsid w:val="008F2941"/>
    <w:rsid w:val="008F31A3"/>
    <w:rsid w:val="008F3366"/>
    <w:rsid w:val="008F381A"/>
    <w:rsid w:val="008F4A10"/>
    <w:rsid w:val="008F6692"/>
    <w:rsid w:val="008F764E"/>
    <w:rsid w:val="00900BEC"/>
    <w:rsid w:val="00902DBF"/>
    <w:rsid w:val="00902E0A"/>
    <w:rsid w:val="009033FA"/>
    <w:rsid w:val="00903AFC"/>
    <w:rsid w:val="00905F03"/>
    <w:rsid w:val="00906156"/>
    <w:rsid w:val="00906282"/>
    <w:rsid w:val="00906B9F"/>
    <w:rsid w:val="009100E1"/>
    <w:rsid w:val="009104CA"/>
    <w:rsid w:val="0091147C"/>
    <w:rsid w:val="00911B89"/>
    <w:rsid w:val="009125CC"/>
    <w:rsid w:val="00912A26"/>
    <w:rsid w:val="00912CA6"/>
    <w:rsid w:val="00912FC3"/>
    <w:rsid w:val="00913EA7"/>
    <w:rsid w:val="0091413A"/>
    <w:rsid w:val="00915BFF"/>
    <w:rsid w:val="00917072"/>
    <w:rsid w:val="00917121"/>
    <w:rsid w:val="0091745E"/>
    <w:rsid w:val="00917C57"/>
    <w:rsid w:val="00920AE1"/>
    <w:rsid w:val="00920E05"/>
    <w:rsid w:val="00921472"/>
    <w:rsid w:val="0092188D"/>
    <w:rsid w:val="00921E53"/>
    <w:rsid w:val="00924419"/>
    <w:rsid w:val="00924C36"/>
    <w:rsid w:val="00924D33"/>
    <w:rsid w:val="00925605"/>
    <w:rsid w:val="009266B6"/>
    <w:rsid w:val="009273DE"/>
    <w:rsid w:val="009302AD"/>
    <w:rsid w:val="00930AC9"/>
    <w:rsid w:val="00930C57"/>
    <w:rsid w:val="009316D0"/>
    <w:rsid w:val="00932285"/>
    <w:rsid w:val="0093376C"/>
    <w:rsid w:val="009339A7"/>
    <w:rsid w:val="00934D58"/>
    <w:rsid w:val="009358E6"/>
    <w:rsid w:val="00935986"/>
    <w:rsid w:val="00935FBF"/>
    <w:rsid w:val="00936027"/>
    <w:rsid w:val="00936D2B"/>
    <w:rsid w:val="00936E66"/>
    <w:rsid w:val="00937551"/>
    <w:rsid w:val="00940270"/>
    <w:rsid w:val="00942821"/>
    <w:rsid w:val="00943E8C"/>
    <w:rsid w:val="00944644"/>
    <w:rsid w:val="009450D3"/>
    <w:rsid w:val="009468F2"/>
    <w:rsid w:val="00947532"/>
    <w:rsid w:val="0095040C"/>
    <w:rsid w:val="009505F2"/>
    <w:rsid w:val="00951229"/>
    <w:rsid w:val="009514F9"/>
    <w:rsid w:val="00955938"/>
    <w:rsid w:val="009559D6"/>
    <w:rsid w:val="00955A64"/>
    <w:rsid w:val="009564B4"/>
    <w:rsid w:val="00956B61"/>
    <w:rsid w:val="00960EBD"/>
    <w:rsid w:val="00961283"/>
    <w:rsid w:val="009618BC"/>
    <w:rsid w:val="009624A6"/>
    <w:rsid w:val="009626E1"/>
    <w:rsid w:val="00962EA8"/>
    <w:rsid w:val="009639E5"/>
    <w:rsid w:val="00963DDE"/>
    <w:rsid w:val="00964093"/>
    <w:rsid w:val="009647A6"/>
    <w:rsid w:val="0096562D"/>
    <w:rsid w:val="00966142"/>
    <w:rsid w:val="00966297"/>
    <w:rsid w:val="0097130B"/>
    <w:rsid w:val="00971A19"/>
    <w:rsid w:val="00971B01"/>
    <w:rsid w:val="00971F65"/>
    <w:rsid w:val="0097282D"/>
    <w:rsid w:val="00972B66"/>
    <w:rsid w:val="00972E02"/>
    <w:rsid w:val="00972EEC"/>
    <w:rsid w:val="0097309E"/>
    <w:rsid w:val="009734B6"/>
    <w:rsid w:val="00974A0D"/>
    <w:rsid w:val="009750C1"/>
    <w:rsid w:val="009752A1"/>
    <w:rsid w:val="00975964"/>
    <w:rsid w:val="00976533"/>
    <w:rsid w:val="009769CC"/>
    <w:rsid w:val="00976D9F"/>
    <w:rsid w:val="00977DF4"/>
    <w:rsid w:val="00980009"/>
    <w:rsid w:val="009813A2"/>
    <w:rsid w:val="00981400"/>
    <w:rsid w:val="00981AFE"/>
    <w:rsid w:val="00981C73"/>
    <w:rsid w:val="009823BE"/>
    <w:rsid w:val="009828EF"/>
    <w:rsid w:val="00982907"/>
    <w:rsid w:val="00983A13"/>
    <w:rsid w:val="00984369"/>
    <w:rsid w:val="00984689"/>
    <w:rsid w:val="00984D76"/>
    <w:rsid w:val="009850FB"/>
    <w:rsid w:val="00985769"/>
    <w:rsid w:val="00985F33"/>
    <w:rsid w:val="00987A0F"/>
    <w:rsid w:val="00990640"/>
    <w:rsid w:val="00990794"/>
    <w:rsid w:val="00990B1B"/>
    <w:rsid w:val="00991819"/>
    <w:rsid w:val="0099269C"/>
    <w:rsid w:val="0099367C"/>
    <w:rsid w:val="009940EA"/>
    <w:rsid w:val="0099445C"/>
    <w:rsid w:val="00995E52"/>
    <w:rsid w:val="00996849"/>
    <w:rsid w:val="009A024F"/>
    <w:rsid w:val="009A07AB"/>
    <w:rsid w:val="009A109F"/>
    <w:rsid w:val="009A1C89"/>
    <w:rsid w:val="009A350A"/>
    <w:rsid w:val="009A5988"/>
    <w:rsid w:val="009A6EEA"/>
    <w:rsid w:val="009A7680"/>
    <w:rsid w:val="009A7E66"/>
    <w:rsid w:val="009B10A9"/>
    <w:rsid w:val="009B1C2B"/>
    <w:rsid w:val="009B3C65"/>
    <w:rsid w:val="009B4B82"/>
    <w:rsid w:val="009B4F3F"/>
    <w:rsid w:val="009B4FFE"/>
    <w:rsid w:val="009B5B1C"/>
    <w:rsid w:val="009B5F18"/>
    <w:rsid w:val="009B7DD6"/>
    <w:rsid w:val="009C0EB3"/>
    <w:rsid w:val="009C243D"/>
    <w:rsid w:val="009C36AC"/>
    <w:rsid w:val="009C3A9F"/>
    <w:rsid w:val="009C44A7"/>
    <w:rsid w:val="009C4E16"/>
    <w:rsid w:val="009C51AF"/>
    <w:rsid w:val="009C5E50"/>
    <w:rsid w:val="009C64E9"/>
    <w:rsid w:val="009C6CD1"/>
    <w:rsid w:val="009C7B1B"/>
    <w:rsid w:val="009D002C"/>
    <w:rsid w:val="009D33D1"/>
    <w:rsid w:val="009D4E36"/>
    <w:rsid w:val="009D4F16"/>
    <w:rsid w:val="009D788B"/>
    <w:rsid w:val="009E0E23"/>
    <w:rsid w:val="009E214E"/>
    <w:rsid w:val="009E3920"/>
    <w:rsid w:val="009E4209"/>
    <w:rsid w:val="009E4400"/>
    <w:rsid w:val="009E44DA"/>
    <w:rsid w:val="009E5CC2"/>
    <w:rsid w:val="009E69F8"/>
    <w:rsid w:val="009F077F"/>
    <w:rsid w:val="009F0792"/>
    <w:rsid w:val="009F0969"/>
    <w:rsid w:val="009F0DE4"/>
    <w:rsid w:val="009F4531"/>
    <w:rsid w:val="009F4AD2"/>
    <w:rsid w:val="009F4B6C"/>
    <w:rsid w:val="009F7FC6"/>
    <w:rsid w:val="00A00347"/>
    <w:rsid w:val="00A00665"/>
    <w:rsid w:val="00A015F0"/>
    <w:rsid w:val="00A018F4"/>
    <w:rsid w:val="00A02244"/>
    <w:rsid w:val="00A02563"/>
    <w:rsid w:val="00A038E8"/>
    <w:rsid w:val="00A04047"/>
    <w:rsid w:val="00A06019"/>
    <w:rsid w:val="00A06058"/>
    <w:rsid w:val="00A0637F"/>
    <w:rsid w:val="00A06896"/>
    <w:rsid w:val="00A07247"/>
    <w:rsid w:val="00A10F4F"/>
    <w:rsid w:val="00A13014"/>
    <w:rsid w:val="00A1319F"/>
    <w:rsid w:val="00A13996"/>
    <w:rsid w:val="00A14B31"/>
    <w:rsid w:val="00A1564D"/>
    <w:rsid w:val="00A1768B"/>
    <w:rsid w:val="00A17854"/>
    <w:rsid w:val="00A17A62"/>
    <w:rsid w:val="00A205D2"/>
    <w:rsid w:val="00A217C3"/>
    <w:rsid w:val="00A21EBE"/>
    <w:rsid w:val="00A21F16"/>
    <w:rsid w:val="00A225E2"/>
    <w:rsid w:val="00A24977"/>
    <w:rsid w:val="00A25A5B"/>
    <w:rsid w:val="00A262D6"/>
    <w:rsid w:val="00A272CE"/>
    <w:rsid w:val="00A277A7"/>
    <w:rsid w:val="00A27B43"/>
    <w:rsid w:val="00A306C7"/>
    <w:rsid w:val="00A314BA"/>
    <w:rsid w:val="00A3170A"/>
    <w:rsid w:val="00A31EE9"/>
    <w:rsid w:val="00A33BA6"/>
    <w:rsid w:val="00A342D0"/>
    <w:rsid w:val="00A344F2"/>
    <w:rsid w:val="00A366DE"/>
    <w:rsid w:val="00A37F72"/>
    <w:rsid w:val="00A4017A"/>
    <w:rsid w:val="00A40379"/>
    <w:rsid w:val="00A4059E"/>
    <w:rsid w:val="00A40F0C"/>
    <w:rsid w:val="00A41E85"/>
    <w:rsid w:val="00A437BF"/>
    <w:rsid w:val="00A442D0"/>
    <w:rsid w:val="00A44E2B"/>
    <w:rsid w:val="00A454F7"/>
    <w:rsid w:val="00A458AA"/>
    <w:rsid w:val="00A462CA"/>
    <w:rsid w:val="00A46599"/>
    <w:rsid w:val="00A46A98"/>
    <w:rsid w:val="00A50786"/>
    <w:rsid w:val="00A50FAB"/>
    <w:rsid w:val="00A516C9"/>
    <w:rsid w:val="00A524B8"/>
    <w:rsid w:val="00A536FA"/>
    <w:rsid w:val="00A55959"/>
    <w:rsid w:val="00A55D3E"/>
    <w:rsid w:val="00A56232"/>
    <w:rsid w:val="00A56A4E"/>
    <w:rsid w:val="00A576C0"/>
    <w:rsid w:val="00A57AD3"/>
    <w:rsid w:val="00A60DB9"/>
    <w:rsid w:val="00A63DAB"/>
    <w:rsid w:val="00A640C8"/>
    <w:rsid w:val="00A66427"/>
    <w:rsid w:val="00A6656E"/>
    <w:rsid w:val="00A668A5"/>
    <w:rsid w:val="00A6786E"/>
    <w:rsid w:val="00A67EBC"/>
    <w:rsid w:val="00A7015A"/>
    <w:rsid w:val="00A7163F"/>
    <w:rsid w:val="00A7182C"/>
    <w:rsid w:val="00A719AC"/>
    <w:rsid w:val="00A71C60"/>
    <w:rsid w:val="00A71F6D"/>
    <w:rsid w:val="00A7202F"/>
    <w:rsid w:val="00A72BE8"/>
    <w:rsid w:val="00A7353B"/>
    <w:rsid w:val="00A737B4"/>
    <w:rsid w:val="00A73B7A"/>
    <w:rsid w:val="00A742D9"/>
    <w:rsid w:val="00A7540E"/>
    <w:rsid w:val="00A769E8"/>
    <w:rsid w:val="00A77121"/>
    <w:rsid w:val="00A7725A"/>
    <w:rsid w:val="00A775E1"/>
    <w:rsid w:val="00A803B1"/>
    <w:rsid w:val="00A80991"/>
    <w:rsid w:val="00A80C4B"/>
    <w:rsid w:val="00A82793"/>
    <w:rsid w:val="00A829B0"/>
    <w:rsid w:val="00A835BF"/>
    <w:rsid w:val="00A83795"/>
    <w:rsid w:val="00A83C08"/>
    <w:rsid w:val="00A83D89"/>
    <w:rsid w:val="00A84947"/>
    <w:rsid w:val="00A86418"/>
    <w:rsid w:val="00A86CAC"/>
    <w:rsid w:val="00A87BDE"/>
    <w:rsid w:val="00A87D5B"/>
    <w:rsid w:val="00A90237"/>
    <w:rsid w:val="00A91421"/>
    <w:rsid w:val="00A915A1"/>
    <w:rsid w:val="00A91871"/>
    <w:rsid w:val="00A918EC"/>
    <w:rsid w:val="00A91FB4"/>
    <w:rsid w:val="00A93341"/>
    <w:rsid w:val="00A93C29"/>
    <w:rsid w:val="00A94564"/>
    <w:rsid w:val="00A94650"/>
    <w:rsid w:val="00A952F9"/>
    <w:rsid w:val="00A97264"/>
    <w:rsid w:val="00AA1259"/>
    <w:rsid w:val="00AA17A4"/>
    <w:rsid w:val="00AA25C2"/>
    <w:rsid w:val="00AA2ED5"/>
    <w:rsid w:val="00AA34B3"/>
    <w:rsid w:val="00AA37D8"/>
    <w:rsid w:val="00AA391D"/>
    <w:rsid w:val="00AA3A99"/>
    <w:rsid w:val="00AA42AC"/>
    <w:rsid w:val="00AA438A"/>
    <w:rsid w:val="00AA4DD0"/>
    <w:rsid w:val="00AA5DAB"/>
    <w:rsid w:val="00AA6356"/>
    <w:rsid w:val="00AA6B73"/>
    <w:rsid w:val="00AA71A2"/>
    <w:rsid w:val="00AA7E0B"/>
    <w:rsid w:val="00AB0267"/>
    <w:rsid w:val="00AB1059"/>
    <w:rsid w:val="00AB2A5A"/>
    <w:rsid w:val="00AB31FD"/>
    <w:rsid w:val="00AB387F"/>
    <w:rsid w:val="00AB3DE8"/>
    <w:rsid w:val="00AB4C73"/>
    <w:rsid w:val="00AB5D49"/>
    <w:rsid w:val="00AB5F4A"/>
    <w:rsid w:val="00AC02D4"/>
    <w:rsid w:val="00AC06EE"/>
    <w:rsid w:val="00AC097C"/>
    <w:rsid w:val="00AC1789"/>
    <w:rsid w:val="00AC28B8"/>
    <w:rsid w:val="00AC3773"/>
    <w:rsid w:val="00AC3837"/>
    <w:rsid w:val="00AC480F"/>
    <w:rsid w:val="00AC53D7"/>
    <w:rsid w:val="00AC5EEC"/>
    <w:rsid w:val="00AC6391"/>
    <w:rsid w:val="00AD0DA4"/>
    <w:rsid w:val="00AD1612"/>
    <w:rsid w:val="00AD2A6E"/>
    <w:rsid w:val="00AD32E5"/>
    <w:rsid w:val="00AD35A8"/>
    <w:rsid w:val="00AD35E5"/>
    <w:rsid w:val="00AD3B47"/>
    <w:rsid w:val="00AD3F7C"/>
    <w:rsid w:val="00AD4083"/>
    <w:rsid w:val="00AD4373"/>
    <w:rsid w:val="00AD44C6"/>
    <w:rsid w:val="00AD44F6"/>
    <w:rsid w:val="00AD4F1B"/>
    <w:rsid w:val="00AD5AD4"/>
    <w:rsid w:val="00AD65E4"/>
    <w:rsid w:val="00AD6D8A"/>
    <w:rsid w:val="00AD71D3"/>
    <w:rsid w:val="00AE0EAF"/>
    <w:rsid w:val="00AE1489"/>
    <w:rsid w:val="00AE16E8"/>
    <w:rsid w:val="00AE26C9"/>
    <w:rsid w:val="00AE3629"/>
    <w:rsid w:val="00AE3AAD"/>
    <w:rsid w:val="00AE4326"/>
    <w:rsid w:val="00AE4F21"/>
    <w:rsid w:val="00AE610B"/>
    <w:rsid w:val="00AF0829"/>
    <w:rsid w:val="00AF2020"/>
    <w:rsid w:val="00AF33BF"/>
    <w:rsid w:val="00AF3726"/>
    <w:rsid w:val="00AF4B99"/>
    <w:rsid w:val="00AF6149"/>
    <w:rsid w:val="00AF6D70"/>
    <w:rsid w:val="00AF6E16"/>
    <w:rsid w:val="00AF754F"/>
    <w:rsid w:val="00AF791D"/>
    <w:rsid w:val="00AF7A03"/>
    <w:rsid w:val="00B01A9E"/>
    <w:rsid w:val="00B02418"/>
    <w:rsid w:val="00B02F2E"/>
    <w:rsid w:val="00B04AD8"/>
    <w:rsid w:val="00B04E76"/>
    <w:rsid w:val="00B04F45"/>
    <w:rsid w:val="00B062F7"/>
    <w:rsid w:val="00B06478"/>
    <w:rsid w:val="00B076B5"/>
    <w:rsid w:val="00B07942"/>
    <w:rsid w:val="00B113E6"/>
    <w:rsid w:val="00B1144C"/>
    <w:rsid w:val="00B11C4C"/>
    <w:rsid w:val="00B12B2A"/>
    <w:rsid w:val="00B13732"/>
    <w:rsid w:val="00B14618"/>
    <w:rsid w:val="00B146D9"/>
    <w:rsid w:val="00B14897"/>
    <w:rsid w:val="00B14E6E"/>
    <w:rsid w:val="00B14FD2"/>
    <w:rsid w:val="00B15403"/>
    <w:rsid w:val="00B16C88"/>
    <w:rsid w:val="00B17540"/>
    <w:rsid w:val="00B20973"/>
    <w:rsid w:val="00B20B4F"/>
    <w:rsid w:val="00B20E4B"/>
    <w:rsid w:val="00B22789"/>
    <w:rsid w:val="00B230A2"/>
    <w:rsid w:val="00B23267"/>
    <w:rsid w:val="00B23A1A"/>
    <w:rsid w:val="00B246F8"/>
    <w:rsid w:val="00B26D94"/>
    <w:rsid w:val="00B27445"/>
    <w:rsid w:val="00B27A15"/>
    <w:rsid w:val="00B316D6"/>
    <w:rsid w:val="00B32581"/>
    <w:rsid w:val="00B33104"/>
    <w:rsid w:val="00B3336E"/>
    <w:rsid w:val="00B34F0B"/>
    <w:rsid w:val="00B354A3"/>
    <w:rsid w:val="00B36000"/>
    <w:rsid w:val="00B36F6A"/>
    <w:rsid w:val="00B37542"/>
    <w:rsid w:val="00B401C8"/>
    <w:rsid w:val="00B409AF"/>
    <w:rsid w:val="00B41766"/>
    <w:rsid w:val="00B421B2"/>
    <w:rsid w:val="00B426D3"/>
    <w:rsid w:val="00B4290A"/>
    <w:rsid w:val="00B42B57"/>
    <w:rsid w:val="00B43018"/>
    <w:rsid w:val="00B44677"/>
    <w:rsid w:val="00B44720"/>
    <w:rsid w:val="00B44FB5"/>
    <w:rsid w:val="00B46DA2"/>
    <w:rsid w:val="00B46E22"/>
    <w:rsid w:val="00B46E88"/>
    <w:rsid w:val="00B473FD"/>
    <w:rsid w:val="00B47592"/>
    <w:rsid w:val="00B47D28"/>
    <w:rsid w:val="00B50CB4"/>
    <w:rsid w:val="00B53420"/>
    <w:rsid w:val="00B53DED"/>
    <w:rsid w:val="00B54D97"/>
    <w:rsid w:val="00B56FC7"/>
    <w:rsid w:val="00B57EB4"/>
    <w:rsid w:val="00B61CB5"/>
    <w:rsid w:val="00B61EEC"/>
    <w:rsid w:val="00B62A01"/>
    <w:rsid w:val="00B63037"/>
    <w:rsid w:val="00B6380E"/>
    <w:rsid w:val="00B6480E"/>
    <w:rsid w:val="00B65598"/>
    <w:rsid w:val="00B66493"/>
    <w:rsid w:val="00B66A36"/>
    <w:rsid w:val="00B66DAA"/>
    <w:rsid w:val="00B70A56"/>
    <w:rsid w:val="00B7213F"/>
    <w:rsid w:val="00B74039"/>
    <w:rsid w:val="00B741B0"/>
    <w:rsid w:val="00B75C5A"/>
    <w:rsid w:val="00B76046"/>
    <w:rsid w:val="00B7664E"/>
    <w:rsid w:val="00B76985"/>
    <w:rsid w:val="00B76C43"/>
    <w:rsid w:val="00B7787D"/>
    <w:rsid w:val="00B80214"/>
    <w:rsid w:val="00B80341"/>
    <w:rsid w:val="00B80502"/>
    <w:rsid w:val="00B82849"/>
    <w:rsid w:val="00B83A0C"/>
    <w:rsid w:val="00B84B2C"/>
    <w:rsid w:val="00B8502A"/>
    <w:rsid w:val="00B85B41"/>
    <w:rsid w:val="00B85B8E"/>
    <w:rsid w:val="00B863B7"/>
    <w:rsid w:val="00B8643A"/>
    <w:rsid w:val="00B87476"/>
    <w:rsid w:val="00B905BF"/>
    <w:rsid w:val="00B906EF"/>
    <w:rsid w:val="00B90805"/>
    <w:rsid w:val="00B91451"/>
    <w:rsid w:val="00B91AD4"/>
    <w:rsid w:val="00B91CAF"/>
    <w:rsid w:val="00B928A8"/>
    <w:rsid w:val="00B94001"/>
    <w:rsid w:val="00B9574A"/>
    <w:rsid w:val="00B961FE"/>
    <w:rsid w:val="00B96E94"/>
    <w:rsid w:val="00B977D6"/>
    <w:rsid w:val="00B97C22"/>
    <w:rsid w:val="00B97F24"/>
    <w:rsid w:val="00B97F96"/>
    <w:rsid w:val="00BA0A27"/>
    <w:rsid w:val="00BA320A"/>
    <w:rsid w:val="00BA417F"/>
    <w:rsid w:val="00BA4B34"/>
    <w:rsid w:val="00BA63D9"/>
    <w:rsid w:val="00BA6941"/>
    <w:rsid w:val="00BA70DE"/>
    <w:rsid w:val="00BA79A3"/>
    <w:rsid w:val="00BB07B0"/>
    <w:rsid w:val="00BB2099"/>
    <w:rsid w:val="00BB2724"/>
    <w:rsid w:val="00BB2DE6"/>
    <w:rsid w:val="00BB2EDC"/>
    <w:rsid w:val="00BB541E"/>
    <w:rsid w:val="00BB5903"/>
    <w:rsid w:val="00BB684E"/>
    <w:rsid w:val="00BB68D1"/>
    <w:rsid w:val="00BB6A12"/>
    <w:rsid w:val="00BB758E"/>
    <w:rsid w:val="00BB79C8"/>
    <w:rsid w:val="00BB7A0B"/>
    <w:rsid w:val="00BB7C81"/>
    <w:rsid w:val="00BC08FC"/>
    <w:rsid w:val="00BC124B"/>
    <w:rsid w:val="00BC142D"/>
    <w:rsid w:val="00BC1731"/>
    <w:rsid w:val="00BC24AA"/>
    <w:rsid w:val="00BC296A"/>
    <w:rsid w:val="00BC2990"/>
    <w:rsid w:val="00BC2C74"/>
    <w:rsid w:val="00BC4CF4"/>
    <w:rsid w:val="00BC5372"/>
    <w:rsid w:val="00BD0171"/>
    <w:rsid w:val="00BD0968"/>
    <w:rsid w:val="00BD0C5E"/>
    <w:rsid w:val="00BD2442"/>
    <w:rsid w:val="00BD3516"/>
    <w:rsid w:val="00BD407D"/>
    <w:rsid w:val="00BD5336"/>
    <w:rsid w:val="00BD569E"/>
    <w:rsid w:val="00BD758D"/>
    <w:rsid w:val="00BD79C1"/>
    <w:rsid w:val="00BE0017"/>
    <w:rsid w:val="00BE03A1"/>
    <w:rsid w:val="00BE0B54"/>
    <w:rsid w:val="00BE0FC4"/>
    <w:rsid w:val="00BE29B1"/>
    <w:rsid w:val="00BE2D8C"/>
    <w:rsid w:val="00BE3E06"/>
    <w:rsid w:val="00BE4277"/>
    <w:rsid w:val="00BE4DDF"/>
    <w:rsid w:val="00BE65F9"/>
    <w:rsid w:val="00BE6CE9"/>
    <w:rsid w:val="00BF1376"/>
    <w:rsid w:val="00BF1A5C"/>
    <w:rsid w:val="00BF3C7A"/>
    <w:rsid w:val="00BF4574"/>
    <w:rsid w:val="00BF49DD"/>
    <w:rsid w:val="00BF53E2"/>
    <w:rsid w:val="00BF5603"/>
    <w:rsid w:val="00BF57BA"/>
    <w:rsid w:val="00BF6807"/>
    <w:rsid w:val="00C0059A"/>
    <w:rsid w:val="00C0509B"/>
    <w:rsid w:val="00C05293"/>
    <w:rsid w:val="00C06ABF"/>
    <w:rsid w:val="00C06B0D"/>
    <w:rsid w:val="00C07164"/>
    <w:rsid w:val="00C104F3"/>
    <w:rsid w:val="00C1070B"/>
    <w:rsid w:val="00C10ACE"/>
    <w:rsid w:val="00C10DD0"/>
    <w:rsid w:val="00C10FCA"/>
    <w:rsid w:val="00C12A13"/>
    <w:rsid w:val="00C12BA7"/>
    <w:rsid w:val="00C12F84"/>
    <w:rsid w:val="00C143E2"/>
    <w:rsid w:val="00C14D53"/>
    <w:rsid w:val="00C14F5C"/>
    <w:rsid w:val="00C160BE"/>
    <w:rsid w:val="00C16C1B"/>
    <w:rsid w:val="00C176E4"/>
    <w:rsid w:val="00C17C08"/>
    <w:rsid w:val="00C20942"/>
    <w:rsid w:val="00C222DA"/>
    <w:rsid w:val="00C23980"/>
    <w:rsid w:val="00C2476C"/>
    <w:rsid w:val="00C24B84"/>
    <w:rsid w:val="00C24C6B"/>
    <w:rsid w:val="00C259A9"/>
    <w:rsid w:val="00C2675A"/>
    <w:rsid w:val="00C27AF1"/>
    <w:rsid w:val="00C27BA9"/>
    <w:rsid w:val="00C27DD5"/>
    <w:rsid w:val="00C27EA7"/>
    <w:rsid w:val="00C31668"/>
    <w:rsid w:val="00C32341"/>
    <w:rsid w:val="00C3429B"/>
    <w:rsid w:val="00C36426"/>
    <w:rsid w:val="00C366A0"/>
    <w:rsid w:val="00C40515"/>
    <w:rsid w:val="00C41817"/>
    <w:rsid w:val="00C4193C"/>
    <w:rsid w:val="00C42E78"/>
    <w:rsid w:val="00C44B2C"/>
    <w:rsid w:val="00C460C4"/>
    <w:rsid w:val="00C46962"/>
    <w:rsid w:val="00C47402"/>
    <w:rsid w:val="00C47A59"/>
    <w:rsid w:val="00C51DD8"/>
    <w:rsid w:val="00C5233D"/>
    <w:rsid w:val="00C528B5"/>
    <w:rsid w:val="00C52E4D"/>
    <w:rsid w:val="00C53E83"/>
    <w:rsid w:val="00C54A3D"/>
    <w:rsid w:val="00C54E20"/>
    <w:rsid w:val="00C55069"/>
    <w:rsid w:val="00C5506E"/>
    <w:rsid w:val="00C552DD"/>
    <w:rsid w:val="00C552E5"/>
    <w:rsid w:val="00C553C5"/>
    <w:rsid w:val="00C575C4"/>
    <w:rsid w:val="00C57BA5"/>
    <w:rsid w:val="00C57E1E"/>
    <w:rsid w:val="00C616D3"/>
    <w:rsid w:val="00C619CD"/>
    <w:rsid w:val="00C622E5"/>
    <w:rsid w:val="00C62CC6"/>
    <w:rsid w:val="00C63965"/>
    <w:rsid w:val="00C6462F"/>
    <w:rsid w:val="00C66005"/>
    <w:rsid w:val="00C66BC9"/>
    <w:rsid w:val="00C70CAE"/>
    <w:rsid w:val="00C71050"/>
    <w:rsid w:val="00C71946"/>
    <w:rsid w:val="00C71C8F"/>
    <w:rsid w:val="00C72342"/>
    <w:rsid w:val="00C73710"/>
    <w:rsid w:val="00C74A85"/>
    <w:rsid w:val="00C74ED2"/>
    <w:rsid w:val="00C7568F"/>
    <w:rsid w:val="00C773FF"/>
    <w:rsid w:val="00C779CC"/>
    <w:rsid w:val="00C77FBC"/>
    <w:rsid w:val="00C80597"/>
    <w:rsid w:val="00C810AE"/>
    <w:rsid w:val="00C813B5"/>
    <w:rsid w:val="00C817B4"/>
    <w:rsid w:val="00C819A7"/>
    <w:rsid w:val="00C81B76"/>
    <w:rsid w:val="00C8297D"/>
    <w:rsid w:val="00C82E0D"/>
    <w:rsid w:val="00C83AA7"/>
    <w:rsid w:val="00C85EB8"/>
    <w:rsid w:val="00C862C2"/>
    <w:rsid w:val="00C87064"/>
    <w:rsid w:val="00C87A18"/>
    <w:rsid w:val="00C87E48"/>
    <w:rsid w:val="00C901CE"/>
    <w:rsid w:val="00C91EFA"/>
    <w:rsid w:val="00C926EB"/>
    <w:rsid w:val="00C92840"/>
    <w:rsid w:val="00C92E47"/>
    <w:rsid w:val="00C93CB3"/>
    <w:rsid w:val="00C957AD"/>
    <w:rsid w:val="00C958D6"/>
    <w:rsid w:val="00C96158"/>
    <w:rsid w:val="00C97804"/>
    <w:rsid w:val="00C97983"/>
    <w:rsid w:val="00CA13A0"/>
    <w:rsid w:val="00CA1B98"/>
    <w:rsid w:val="00CA38BC"/>
    <w:rsid w:val="00CA59BA"/>
    <w:rsid w:val="00CA6006"/>
    <w:rsid w:val="00CA6413"/>
    <w:rsid w:val="00CA6445"/>
    <w:rsid w:val="00CA6889"/>
    <w:rsid w:val="00CA6E77"/>
    <w:rsid w:val="00CA7394"/>
    <w:rsid w:val="00CA73E4"/>
    <w:rsid w:val="00CA7A82"/>
    <w:rsid w:val="00CA7AE2"/>
    <w:rsid w:val="00CB2D7A"/>
    <w:rsid w:val="00CB404B"/>
    <w:rsid w:val="00CB45B0"/>
    <w:rsid w:val="00CB4703"/>
    <w:rsid w:val="00CB5534"/>
    <w:rsid w:val="00CB56A3"/>
    <w:rsid w:val="00CB5738"/>
    <w:rsid w:val="00CB5D99"/>
    <w:rsid w:val="00CB78B2"/>
    <w:rsid w:val="00CB7C65"/>
    <w:rsid w:val="00CC0821"/>
    <w:rsid w:val="00CC0A74"/>
    <w:rsid w:val="00CC23C3"/>
    <w:rsid w:val="00CC36B2"/>
    <w:rsid w:val="00CC4ED1"/>
    <w:rsid w:val="00CC68DE"/>
    <w:rsid w:val="00CC6993"/>
    <w:rsid w:val="00CD0C16"/>
    <w:rsid w:val="00CD0C6C"/>
    <w:rsid w:val="00CD26AC"/>
    <w:rsid w:val="00CD4F46"/>
    <w:rsid w:val="00CD5EBD"/>
    <w:rsid w:val="00CD5FE7"/>
    <w:rsid w:val="00CD6602"/>
    <w:rsid w:val="00CD6A83"/>
    <w:rsid w:val="00CD6AA5"/>
    <w:rsid w:val="00CD6F0B"/>
    <w:rsid w:val="00CD73E6"/>
    <w:rsid w:val="00CD75DF"/>
    <w:rsid w:val="00CD7833"/>
    <w:rsid w:val="00CE0329"/>
    <w:rsid w:val="00CE0DE3"/>
    <w:rsid w:val="00CE29CC"/>
    <w:rsid w:val="00CE2C5E"/>
    <w:rsid w:val="00CE3984"/>
    <w:rsid w:val="00CE4A74"/>
    <w:rsid w:val="00CE4A77"/>
    <w:rsid w:val="00CE5685"/>
    <w:rsid w:val="00CE5A37"/>
    <w:rsid w:val="00CE6910"/>
    <w:rsid w:val="00CE7050"/>
    <w:rsid w:val="00CE774F"/>
    <w:rsid w:val="00CF03C8"/>
    <w:rsid w:val="00CF059D"/>
    <w:rsid w:val="00CF0ADA"/>
    <w:rsid w:val="00CF0EAA"/>
    <w:rsid w:val="00CF265E"/>
    <w:rsid w:val="00CF2A37"/>
    <w:rsid w:val="00CF352B"/>
    <w:rsid w:val="00CF527F"/>
    <w:rsid w:val="00CF6A49"/>
    <w:rsid w:val="00CF71A9"/>
    <w:rsid w:val="00CF7EE5"/>
    <w:rsid w:val="00D00B10"/>
    <w:rsid w:val="00D01045"/>
    <w:rsid w:val="00D01735"/>
    <w:rsid w:val="00D01874"/>
    <w:rsid w:val="00D028BE"/>
    <w:rsid w:val="00D02CE8"/>
    <w:rsid w:val="00D02D2B"/>
    <w:rsid w:val="00D0340F"/>
    <w:rsid w:val="00D03670"/>
    <w:rsid w:val="00D04E88"/>
    <w:rsid w:val="00D05661"/>
    <w:rsid w:val="00D06594"/>
    <w:rsid w:val="00D1112C"/>
    <w:rsid w:val="00D11184"/>
    <w:rsid w:val="00D11A68"/>
    <w:rsid w:val="00D11BDD"/>
    <w:rsid w:val="00D11C58"/>
    <w:rsid w:val="00D150F2"/>
    <w:rsid w:val="00D15523"/>
    <w:rsid w:val="00D1577D"/>
    <w:rsid w:val="00D16B52"/>
    <w:rsid w:val="00D16B64"/>
    <w:rsid w:val="00D211E0"/>
    <w:rsid w:val="00D21DF7"/>
    <w:rsid w:val="00D24133"/>
    <w:rsid w:val="00D249BA"/>
    <w:rsid w:val="00D24F71"/>
    <w:rsid w:val="00D25595"/>
    <w:rsid w:val="00D265D3"/>
    <w:rsid w:val="00D31A00"/>
    <w:rsid w:val="00D31A72"/>
    <w:rsid w:val="00D31F75"/>
    <w:rsid w:val="00D322F5"/>
    <w:rsid w:val="00D32424"/>
    <w:rsid w:val="00D32A2C"/>
    <w:rsid w:val="00D337C5"/>
    <w:rsid w:val="00D33D2B"/>
    <w:rsid w:val="00D33F9C"/>
    <w:rsid w:val="00D3561B"/>
    <w:rsid w:val="00D36856"/>
    <w:rsid w:val="00D37465"/>
    <w:rsid w:val="00D376E1"/>
    <w:rsid w:val="00D379F1"/>
    <w:rsid w:val="00D40281"/>
    <w:rsid w:val="00D40682"/>
    <w:rsid w:val="00D40B8D"/>
    <w:rsid w:val="00D40E6D"/>
    <w:rsid w:val="00D41371"/>
    <w:rsid w:val="00D41933"/>
    <w:rsid w:val="00D4217D"/>
    <w:rsid w:val="00D42313"/>
    <w:rsid w:val="00D42533"/>
    <w:rsid w:val="00D42CA9"/>
    <w:rsid w:val="00D441A1"/>
    <w:rsid w:val="00D443DD"/>
    <w:rsid w:val="00D44A14"/>
    <w:rsid w:val="00D44EFA"/>
    <w:rsid w:val="00D46FAF"/>
    <w:rsid w:val="00D47685"/>
    <w:rsid w:val="00D5045D"/>
    <w:rsid w:val="00D50C0F"/>
    <w:rsid w:val="00D51158"/>
    <w:rsid w:val="00D511C3"/>
    <w:rsid w:val="00D52391"/>
    <w:rsid w:val="00D53068"/>
    <w:rsid w:val="00D5376E"/>
    <w:rsid w:val="00D5418E"/>
    <w:rsid w:val="00D544E3"/>
    <w:rsid w:val="00D546CA"/>
    <w:rsid w:val="00D55B99"/>
    <w:rsid w:val="00D56644"/>
    <w:rsid w:val="00D5676C"/>
    <w:rsid w:val="00D56CAC"/>
    <w:rsid w:val="00D56F81"/>
    <w:rsid w:val="00D572E9"/>
    <w:rsid w:val="00D57523"/>
    <w:rsid w:val="00D57E05"/>
    <w:rsid w:val="00D61159"/>
    <w:rsid w:val="00D61A34"/>
    <w:rsid w:val="00D61D19"/>
    <w:rsid w:val="00D61F31"/>
    <w:rsid w:val="00D6262C"/>
    <w:rsid w:val="00D6278D"/>
    <w:rsid w:val="00D62A0C"/>
    <w:rsid w:val="00D63BB0"/>
    <w:rsid w:val="00D64390"/>
    <w:rsid w:val="00D645EC"/>
    <w:rsid w:val="00D64A7A"/>
    <w:rsid w:val="00D64E99"/>
    <w:rsid w:val="00D668C6"/>
    <w:rsid w:val="00D66B46"/>
    <w:rsid w:val="00D66C5C"/>
    <w:rsid w:val="00D66E14"/>
    <w:rsid w:val="00D702BF"/>
    <w:rsid w:val="00D70456"/>
    <w:rsid w:val="00D71C71"/>
    <w:rsid w:val="00D71F62"/>
    <w:rsid w:val="00D72254"/>
    <w:rsid w:val="00D72447"/>
    <w:rsid w:val="00D73225"/>
    <w:rsid w:val="00D7479E"/>
    <w:rsid w:val="00D749E5"/>
    <w:rsid w:val="00D74A08"/>
    <w:rsid w:val="00D74A6C"/>
    <w:rsid w:val="00D776EF"/>
    <w:rsid w:val="00D80229"/>
    <w:rsid w:val="00D802A1"/>
    <w:rsid w:val="00D80C04"/>
    <w:rsid w:val="00D81608"/>
    <w:rsid w:val="00D817DF"/>
    <w:rsid w:val="00D82BA8"/>
    <w:rsid w:val="00D82BB2"/>
    <w:rsid w:val="00D83611"/>
    <w:rsid w:val="00D836CA"/>
    <w:rsid w:val="00D836F0"/>
    <w:rsid w:val="00D8399D"/>
    <w:rsid w:val="00D83EE7"/>
    <w:rsid w:val="00D83FE2"/>
    <w:rsid w:val="00D8415D"/>
    <w:rsid w:val="00D84699"/>
    <w:rsid w:val="00D84D83"/>
    <w:rsid w:val="00D85028"/>
    <w:rsid w:val="00D85AF0"/>
    <w:rsid w:val="00D864B0"/>
    <w:rsid w:val="00D86742"/>
    <w:rsid w:val="00D87083"/>
    <w:rsid w:val="00D915F8"/>
    <w:rsid w:val="00D91763"/>
    <w:rsid w:val="00D91D2C"/>
    <w:rsid w:val="00D9218D"/>
    <w:rsid w:val="00D92B73"/>
    <w:rsid w:val="00D95CA3"/>
    <w:rsid w:val="00D96B14"/>
    <w:rsid w:val="00D972C4"/>
    <w:rsid w:val="00D977E4"/>
    <w:rsid w:val="00D97A46"/>
    <w:rsid w:val="00D97E38"/>
    <w:rsid w:val="00DA0852"/>
    <w:rsid w:val="00DA23ED"/>
    <w:rsid w:val="00DA258E"/>
    <w:rsid w:val="00DA2E08"/>
    <w:rsid w:val="00DA30AB"/>
    <w:rsid w:val="00DA3895"/>
    <w:rsid w:val="00DA3B6B"/>
    <w:rsid w:val="00DA4693"/>
    <w:rsid w:val="00DA5E3B"/>
    <w:rsid w:val="00DA6001"/>
    <w:rsid w:val="00DA60C2"/>
    <w:rsid w:val="00DB0104"/>
    <w:rsid w:val="00DB10A7"/>
    <w:rsid w:val="00DB265D"/>
    <w:rsid w:val="00DB34B9"/>
    <w:rsid w:val="00DB3A0F"/>
    <w:rsid w:val="00DB3EA8"/>
    <w:rsid w:val="00DB46ED"/>
    <w:rsid w:val="00DB48F1"/>
    <w:rsid w:val="00DB6D82"/>
    <w:rsid w:val="00DB7BF9"/>
    <w:rsid w:val="00DC199E"/>
    <w:rsid w:val="00DC1B30"/>
    <w:rsid w:val="00DC3B07"/>
    <w:rsid w:val="00DC487D"/>
    <w:rsid w:val="00DC6C99"/>
    <w:rsid w:val="00DD0DB2"/>
    <w:rsid w:val="00DD1C48"/>
    <w:rsid w:val="00DD21B1"/>
    <w:rsid w:val="00DD2929"/>
    <w:rsid w:val="00DD2B34"/>
    <w:rsid w:val="00DD4399"/>
    <w:rsid w:val="00DD5294"/>
    <w:rsid w:val="00DD601C"/>
    <w:rsid w:val="00DD6D1D"/>
    <w:rsid w:val="00DD7FD4"/>
    <w:rsid w:val="00DE0015"/>
    <w:rsid w:val="00DE0EE7"/>
    <w:rsid w:val="00DE1260"/>
    <w:rsid w:val="00DE35D1"/>
    <w:rsid w:val="00DE3A36"/>
    <w:rsid w:val="00DE3C0E"/>
    <w:rsid w:val="00DE5A50"/>
    <w:rsid w:val="00DE5DB2"/>
    <w:rsid w:val="00DE5F41"/>
    <w:rsid w:val="00DE6ACC"/>
    <w:rsid w:val="00DE6D72"/>
    <w:rsid w:val="00DF13C2"/>
    <w:rsid w:val="00DF20B8"/>
    <w:rsid w:val="00DF278E"/>
    <w:rsid w:val="00DF2A48"/>
    <w:rsid w:val="00DF3F99"/>
    <w:rsid w:val="00DF5913"/>
    <w:rsid w:val="00DF61EE"/>
    <w:rsid w:val="00DF65B3"/>
    <w:rsid w:val="00DF6F68"/>
    <w:rsid w:val="00E0248E"/>
    <w:rsid w:val="00E038B1"/>
    <w:rsid w:val="00E046B0"/>
    <w:rsid w:val="00E04FF5"/>
    <w:rsid w:val="00E0542A"/>
    <w:rsid w:val="00E05B73"/>
    <w:rsid w:val="00E0605B"/>
    <w:rsid w:val="00E06410"/>
    <w:rsid w:val="00E10384"/>
    <w:rsid w:val="00E104DF"/>
    <w:rsid w:val="00E10A93"/>
    <w:rsid w:val="00E11A26"/>
    <w:rsid w:val="00E13E23"/>
    <w:rsid w:val="00E1437B"/>
    <w:rsid w:val="00E15B3A"/>
    <w:rsid w:val="00E161AB"/>
    <w:rsid w:val="00E16C9D"/>
    <w:rsid w:val="00E17F5B"/>
    <w:rsid w:val="00E2256E"/>
    <w:rsid w:val="00E26699"/>
    <w:rsid w:val="00E27B69"/>
    <w:rsid w:val="00E30687"/>
    <w:rsid w:val="00E307DC"/>
    <w:rsid w:val="00E30994"/>
    <w:rsid w:val="00E30C0F"/>
    <w:rsid w:val="00E328C8"/>
    <w:rsid w:val="00E32FAB"/>
    <w:rsid w:val="00E33BE1"/>
    <w:rsid w:val="00E341B1"/>
    <w:rsid w:val="00E350FD"/>
    <w:rsid w:val="00E3672C"/>
    <w:rsid w:val="00E378DF"/>
    <w:rsid w:val="00E3796A"/>
    <w:rsid w:val="00E403C0"/>
    <w:rsid w:val="00E42E43"/>
    <w:rsid w:val="00E43BF5"/>
    <w:rsid w:val="00E460E6"/>
    <w:rsid w:val="00E46155"/>
    <w:rsid w:val="00E47308"/>
    <w:rsid w:val="00E473E1"/>
    <w:rsid w:val="00E47852"/>
    <w:rsid w:val="00E503CF"/>
    <w:rsid w:val="00E5085E"/>
    <w:rsid w:val="00E51059"/>
    <w:rsid w:val="00E5132C"/>
    <w:rsid w:val="00E51511"/>
    <w:rsid w:val="00E51A0C"/>
    <w:rsid w:val="00E52689"/>
    <w:rsid w:val="00E537DA"/>
    <w:rsid w:val="00E54D62"/>
    <w:rsid w:val="00E54DF3"/>
    <w:rsid w:val="00E555DD"/>
    <w:rsid w:val="00E55811"/>
    <w:rsid w:val="00E55D68"/>
    <w:rsid w:val="00E56368"/>
    <w:rsid w:val="00E60945"/>
    <w:rsid w:val="00E60AAF"/>
    <w:rsid w:val="00E614AB"/>
    <w:rsid w:val="00E618EC"/>
    <w:rsid w:val="00E61AB2"/>
    <w:rsid w:val="00E6235D"/>
    <w:rsid w:val="00E62829"/>
    <w:rsid w:val="00E63903"/>
    <w:rsid w:val="00E639D3"/>
    <w:rsid w:val="00E6430E"/>
    <w:rsid w:val="00E65603"/>
    <w:rsid w:val="00E672F1"/>
    <w:rsid w:val="00E67616"/>
    <w:rsid w:val="00E679F7"/>
    <w:rsid w:val="00E70D55"/>
    <w:rsid w:val="00E71518"/>
    <w:rsid w:val="00E72462"/>
    <w:rsid w:val="00E72D1C"/>
    <w:rsid w:val="00E7440B"/>
    <w:rsid w:val="00E7494E"/>
    <w:rsid w:val="00E74FDF"/>
    <w:rsid w:val="00E75BDE"/>
    <w:rsid w:val="00E775ED"/>
    <w:rsid w:val="00E777D9"/>
    <w:rsid w:val="00E8006B"/>
    <w:rsid w:val="00E802CF"/>
    <w:rsid w:val="00E80DC8"/>
    <w:rsid w:val="00E82733"/>
    <w:rsid w:val="00E84512"/>
    <w:rsid w:val="00E870E1"/>
    <w:rsid w:val="00E90216"/>
    <w:rsid w:val="00E9176F"/>
    <w:rsid w:val="00E918EB"/>
    <w:rsid w:val="00E926AC"/>
    <w:rsid w:val="00E92850"/>
    <w:rsid w:val="00E938DD"/>
    <w:rsid w:val="00E94E1F"/>
    <w:rsid w:val="00E9575E"/>
    <w:rsid w:val="00E9787B"/>
    <w:rsid w:val="00E979B2"/>
    <w:rsid w:val="00E97A47"/>
    <w:rsid w:val="00EA0914"/>
    <w:rsid w:val="00EA1076"/>
    <w:rsid w:val="00EA15B1"/>
    <w:rsid w:val="00EA1AD0"/>
    <w:rsid w:val="00EA2322"/>
    <w:rsid w:val="00EA24C6"/>
    <w:rsid w:val="00EA314C"/>
    <w:rsid w:val="00EA39D4"/>
    <w:rsid w:val="00EA49FC"/>
    <w:rsid w:val="00EA5C72"/>
    <w:rsid w:val="00EA7146"/>
    <w:rsid w:val="00EB02F2"/>
    <w:rsid w:val="00EB141E"/>
    <w:rsid w:val="00EB3AF3"/>
    <w:rsid w:val="00EB41F8"/>
    <w:rsid w:val="00EB476B"/>
    <w:rsid w:val="00EB4CFD"/>
    <w:rsid w:val="00EB51A5"/>
    <w:rsid w:val="00EB553C"/>
    <w:rsid w:val="00EB730B"/>
    <w:rsid w:val="00EB7827"/>
    <w:rsid w:val="00EB7D9E"/>
    <w:rsid w:val="00EC0108"/>
    <w:rsid w:val="00EC0F76"/>
    <w:rsid w:val="00EC1588"/>
    <w:rsid w:val="00EC1D30"/>
    <w:rsid w:val="00EC248E"/>
    <w:rsid w:val="00EC286D"/>
    <w:rsid w:val="00EC2AC2"/>
    <w:rsid w:val="00EC3593"/>
    <w:rsid w:val="00EC395B"/>
    <w:rsid w:val="00EC3964"/>
    <w:rsid w:val="00EC552A"/>
    <w:rsid w:val="00EC6E56"/>
    <w:rsid w:val="00ED0314"/>
    <w:rsid w:val="00ED04E8"/>
    <w:rsid w:val="00ED1480"/>
    <w:rsid w:val="00ED2CD5"/>
    <w:rsid w:val="00ED2F07"/>
    <w:rsid w:val="00ED30F0"/>
    <w:rsid w:val="00ED3B0B"/>
    <w:rsid w:val="00ED3B44"/>
    <w:rsid w:val="00ED4123"/>
    <w:rsid w:val="00ED4DA7"/>
    <w:rsid w:val="00ED4F81"/>
    <w:rsid w:val="00ED5DD5"/>
    <w:rsid w:val="00ED60BE"/>
    <w:rsid w:val="00ED75BC"/>
    <w:rsid w:val="00ED7CBF"/>
    <w:rsid w:val="00EE048B"/>
    <w:rsid w:val="00EE1389"/>
    <w:rsid w:val="00EE1924"/>
    <w:rsid w:val="00EE1A4D"/>
    <w:rsid w:val="00EE275E"/>
    <w:rsid w:val="00EE3CD6"/>
    <w:rsid w:val="00EE4415"/>
    <w:rsid w:val="00EF0053"/>
    <w:rsid w:val="00EF0FF8"/>
    <w:rsid w:val="00EF17D6"/>
    <w:rsid w:val="00EF1BF7"/>
    <w:rsid w:val="00EF1D19"/>
    <w:rsid w:val="00EF1FC9"/>
    <w:rsid w:val="00EF3782"/>
    <w:rsid w:val="00EF3940"/>
    <w:rsid w:val="00EF59B2"/>
    <w:rsid w:val="00EF5D4C"/>
    <w:rsid w:val="00EF66A1"/>
    <w:rsid w:val="00EF6907"/>
    <w:rsid w:val="00EF6A29"/>
    <w:rsid w:val="00F0027E"/>
    <w:rsid w:val="00F00F51"/>
    <w:rsid w:val="00F02442"/>
    <w:rsid w:val="00F02E02"/>
    <w:rsid w:val="00F0319C"/>
    <w:rsid w:val="00F04FD5"/>
    <w:rsid w:val="00F05239"/>
    <w:rsid w:val="00F05632"/>
    <w:rsid w:val="00F06190"/>
    <w:rsid w:val="00F07358"/>
    <w:rsid w:val="00F07A29"/>
    <w:rsid w:val="00F115AD"/>
    <w:rsid w:val="00F12523"/>
    <w:rsid w:val="00F13618"/>
    <w:rsid w:val="00F141C8"/>
    <w:rsid w:val="00F14325"/>
    <w:rsid w:val="00F14422"/>
    <w:rsid w:val="00F14C32"/>
    <w:rsid w:val="00F15EEF"/>
    <w:rsid w:val="00F166A3"/>
    <w:rsid w:val="00F168AE"/>
    <w:rsid w:val="00F1768D"/>
    <w:rsid w:val="00F17C18"/>
    <w:rsid w:val="00F21B21"/>
    <w:rsid w:val="00F239CB"/>
    <w:rsid w:val="00F24397"/>
    <w:rsid w:val="00F24449"/>
    <w:rsid w:val="00F24A19"/>
    <w:rsid w:val="00F24CCF"/>
    <w:rsid w:val="00F250B1"/>
    <w:rsid w:val="00F25913"/>
    <w:rsid w:val="00F26E83"/>
    <w:rsid w:val="00F26F5A"/>
    <w:rsid w:val="00F27D5F"/>
    <w:rsid w:val="00F30718"/>
    <w:rsid w:val="00F30FC7"/>
    <w:rsid w:val="00F318A7"/>
    <w:rsid w:val="00F32D23"/>
    <w:rsid w:val="00F32FE8"/>
    <w:rsid w:val="00F333DA"/>
    <w:rsid w:val="00F33E0F"/>
    <w:rsid w:val="00F35B88"/>
    <w:rsid w:val="00F36A6D"/>
    <w:rsid w:val="00F36DF4"/>
    <w:rsid w:val="00F40C92"/>
    <w:rsid w:val="00F432D2"/>
    <w:rsid w:val="00F43676"/>
    <w:rsid w:val="00F447DC"/>
    <w:rsid w:val="00F454D5"/>
    <w:rsid w:val="00F45FB6"/>
    <w:rsid w:val="00F46557"/>
    <w:rsid w:val="00F469C3"/>
    <w:rsid w:val="00F47071"/>
    <w:rsid w:val="00F47C03"/>
    <w:rsid w:val="00F50208"/>
    <w:rsid w:val="00F51FF4"/>
    <w:rsid w:val="00F5264A"/>
    <w:rsid w:val="00F527C8"/>
    <w:rsid w:val="00F53F74"/>
    <w:rsid w:val="00F5681D"/>
    <w:rsid w:val="00F5754A"/>
    <w:rsid w:val="00F60DDC"/>
    <w:rsid w:val="00F61DCB"/>
    <w:rsid w:val="00F62AD1"/>
    <w:rsid w:val="00F64DBD"/>
    <w:rsid w:val="00F64DCB"/>
    <w:rsid w:val="00F64EA4"/>
    <w:rsid w:val="00F65D3A"/>
    <w:rsid w:val="00F6670D"/>
    <w:rsid w:val="00F66D34"/>
    <w:rsid w:val="00F702F2"/>
    <w:rsid w:val="00F704F7"/>
    <w:rsid w:val="00F70C8C"/>
    <w:rsid w:val="00F715B3"/>
    <w:rsid w:val="00F71977"/>
    <w:rsid w:val="00F71B6B"/>
    <w:rsid w:val="00F72485"/>
    <w:rsid w:val="00F72948"/>
    <w:rsid w:val="00F737B3"/>
    <w:rsid w:val="00F73912"/>
    <w:rsid w:val="00F74357"/>
    <w:rsid w:val="00F7468E"/>
    <w:rsid w:val="00F74957"/>
    <w:rsid w:val="00F74C5D"/>
    <w:rsid w:val="00F74D41"/>
    <w:rsid w:val="00F75E1F"/>
    <w:rsid w:val="00F76299"/>
    <w:rsid w:val="00F76CAF"/>
    <w:rsid w:val="00F77750"/>
    <w:rsid w:val="00F77949"/>
    <w:rsid w:val="00F800A3"/>
    <w:rsid w:val="00F80267"/>
    <w:rsid w:val="00F81169"/>
    <w:rsid w:val="00F8216F"/>
    <w:rsid w:val="00F82EEB"/>
    <w:rsid w:val="00F846B9"/>
    <w:rsid w:val="00F856C5"/>
    <w:rsid w:val="00F85CC5"/>
    <w:rsid w:val="00F861FD"/>
    <w:rsid w:val="00F86903"/>
    <w:rsid w:val="00F869C2"/>
    <w:rsid w:val="00F87240"/>
    <w:rsid w:val="00F87393"/>
    <w:rsid w:val="00F90EFB"/>
    <w:rsid w:val="00F92CF7"/>
    <w:rsid w:val="00F92FB8"/>
    <w:rsid w:val="00F9324A"/>
    <w:rsid w:val="00F9368A"/>
    <w:rsid w:val="00F94004"/>
    <w:rsid w:val="00F94BD2"/>
    <w:rsid w:val="00F95AA1"/>
    <w:rsid w:val="00F96AAA"/>
    <w:rsid w:val="00FA1295"/>
    <w:rsid w:val="00FA1DDD"/>
    <w:rsid w:val="00FA2573"/>
    <w:rsid w:val="00FA28C6"/>
    <w:rsid w:val="00FA2D87"/>
    <w:rsid w:val="00FA3464"/>
    <w:rsid w:val="00FA4D37"/>
    <w:rsid w:val="00FA7504"/>
    <w:rsid w:val="00FB06D6"/>
    <w:rsid w:val="00FB0985"/>
    <w:rsid w:val="00FB0A76"/>
    <w:rsid w:val="00FB0B5B"/>
    <w:rsid w:val="00FB20B1"/>
    <w:rsid w:val="00FB5D17"/>
    <w:rsid w:val="00FB665B"/>
    <w:rsid w:val="00FB6C4F"/>
    <w:rsid w:val="00FB713A"/>
    <w:rsid w:val="00FB797C"/>
    <w:rsid w:val="00FB7BF5"/>
    <w:rsid w:val="00FB7CB1"/>
    <w:rsid w:val="00FC0636"/>
    <w:rsid w:val="00FC0805"/>
    <w:rsid w:val="00FC0E76"/>
    <w:rsid w:val="00FC2C4E"/>
    <w:rsid w:val="00FC301D"/>
    <w:rsid w:val="00FC3445"/>
    <w:rsid w:val="00FC3700"/>
    <w:rsid w:val="00FC4253"/>
    <w:rsid w:val="00FC4282"/>
    <w:rsid w:val="00FC46CC"/>
    <w:rsid w:val="00FC46ED"/>
    <w:rsid w:val="00FC48E8"/>
    <w:rsid w:val="00FC518D"/>
    <w:rsid w:val="00FC559C"/>
    <w:rsid w:val="00FC58D3"/>
    <w:rsid w:val="00FC5964"/>
    <w:rsid w:val="00FC6F71"/>
    <w:rsid w:val="00FC74E7"/>
    <w:rsid w:val="00FC78D3"/>
    <w:rsid w:val="00FD03CE"/>
    <w:rsid w:val="00FD39EE"/>
    <w:rsid w:val="00FD45AF"/>
    <w:rsid w:val="00FD4C1C"/>
    <w:rsid w:val="00FD554C"/>
    <w:rsid w:val="00FD5BBC"/>
    <w:rsid w:val="00FE1581"/>
    <w:rsid w:val="00FE2106"/>
    <w:rsid w:val="00FE284E"/>
    <w:rsid w:val="00FE2930"/>
    <w:rsid w:val="00FE4463"/>
    <w:rsid w:val="00FE5434"/>
    <w:rsid w:val="00FE7F69"/>
    <w:rsid w:val="00FF08B2"/>
    <w:rsid w:val="00FF11C8"/>
    <w:rsid w:val="00FF19F2"/>
    <w:rsid w:val="00FF22A1"/>
    <w:rsid w:val="00FF466B"/>
    <w:rsid w:val="00FF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1CBE"/>
  <w15:chartTrackingRefBased/>
  <w15:docId w15:val="{374FB110-F208-474C-B245-9E56DAC8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817"/>
    <w:pPr>
      <w:keepNext/>
      <w:keepLines/>
      <w:numPr>
        <w:ilvl w:val="1"/>
        <w:numId w:val="1"/>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127CA"/>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32"/>
      <w:szCs w:val="24"/>
    </w:rPr>
  </w:style>
  <w:style w:type="paragraph" w:styleId="Heading4">
    <w:name w:val="heading 4"/>
    <w:basedOn w:val="Normal"/>
    <w:next w:val="Normal"/>
    <w:link w:val="Heading4Char"/>
    <w:uiPriority w:val="9"/>
    <w:semiHidden/>
    <w:unhideWhenUsed/>
    <w:qFormat/>
    <w:rsid w:val="0065466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46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46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46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4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8B"/>
  </w:style>
  <w:style w:type="paragraph" w:styleId="Footer">
    <w:name w:val="footer"/>
    <w:basedOn w:val="Normal"/>
    <w:link w:val="FooterChar"/>
    <w:uiPriority w:val="99"/>
    <w:unhideWhenUsed/>
    <w:rsid w:val="0013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8B"/>
  </w:style>
  <w:style w:type="paragraph" w:styleId="NormalWeb">
    <w:name w:val="Normal (Web)"/>
    <w:basedOn w:val="Normal"/>
    <w:uiPriority w:val="99"/>
    <w:semiHidden/>
    <w:unhideWhenUsed/>
    <w:rsid w:val="0013198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C77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DA60C2"/>
    <w:pPr>
      <w:spacing w:after="0" w:line="240" w:lineRule="auto"/>
    </w:pPr>
    <w:rPr>
      <w:lang w:eastAsia="en-US"/>
    </w:rPr>
  </w:style>
  <w:style w:type="character" w:customStyle="1" w:styleId="NoSpacingChar">
    <w:name w:val="No Spacing Char"/>
    <w:basedOn w:val="DefaultParagraphFont"/>
    <w:link w:val="NoSpacing"/>
    <w:uiPriority w:val="1"/>
    <w:rsid w:val="00DA60C2"/>
    <w:rPr>
      <w:lang w:eastAsia="en-US"/>
    </w:rPr>
  </w:style>
  <w:style w:type="table" w:styleId="TableGrid">
    <w:name w:val="Table Grid"/>
    <w:basedOn w:val="TableNormal"/>
    <w:uiPriority w:val="39"/>
    <w:rsid w:val="00DA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1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1817"/>
    <w:rPr>
      <w:rFonts w:asciiTheme="majorHAnsi" w:eastAsiaTheme="majorEastAsia" w:hAnsiTheme="majorHAnsi" w:cstheme="majorBidi"/>
      <w:b/>
      <w:sz w:val="36"/>
      <w:szCs w:val="26"/>
    </w:rPr>
  </w:style>
  <w:style w:type="paragraph" w:styleId="ListParagraph">
    <w:name w:val="List Paragraph"/>
    <w:basedOn w:val="Normal"/>
    <w:uiPriority w:val="34"/>
    <w:qFormat/>
    <w:rsid w:val="00AD71D3"/>
    <w:pPr>
      <w:ind w:left="720"/>
      <w:contextualSpacing/>
    </w:pPr>
  </w:style>
  <w:style w:type="character" w:customStyle="1" w:styleId="Heading3Char">
    <w:name w:val="Heading 3 Char"/>
    <w:basedOn w:val="DefaultParagraphFont"/>
    <w:link w:val="Heading3"/>
    <w:uiPriority w:val="9"/>
    <w:rsid w:val="007127CA"/>
    <w:rPr>
      <w:rFonts w:asciiTheme="majorHAnsi" w:eastAsiaTheme="majorEastAsia" w:hAnsiTheme="majorHAnsi" w:cstheme="majorBidi"/>
      <w:b/>
      <w:color w:val="1F4D78" w:themeColor="accent1" w:themeShade="7F"/>
      <w:sz w:val="32"/>
      <w:szCs w:val="24"/>
    </w:rPr>
  </w:style>
  <w:style w:type="character" w:customStyle="1" w:styleId="Heading4Char">
    <w:name w:val="Heading 4 Char"/>
    <w:basedOn w:val="DefaultParagraphFont"/>
    <w:link w:val="Heading4"/>
    <w:uiPriority w:val="9"/>
    <w:semiHidden/>
    <w:rsid w:val="006546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46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46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46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46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66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4341"/>
    <w:pPr>
      <w:outlineLvl w:val="9"/>
    </w:pPr>
    <w:rPr>
      <w:lang w:eastAsia="en-US"/>
    </w:rPr>
  </w:style>
  <w:style w:type="paragraph" w:styleId="TOC1">
    <w:name w:val="toc 1"/>
    <w:basedOn w:val="Normal"/>
    <w:next w:val="Normal"/>
    <w:autoRedefine/>
    <w:uiPriority w:val="39"/>
    <w:unhideWhenUsed/>
    <w:rsid w:val="00874341"/>
    <w:pPr>
      <w:spacing w:after="100"/>
    </w:pPr>
  </w:style>
  <w:style w:type="paragraph" w:styleId="TOC2">
    <w:name w:val="toc 2"/>
    <w:basedOn w:val="Normal"/>
    <w:next w:val="Normal"/>
    <w:autoRedefine/>
    <w:uiPriority w:val="39"/>
    <w:unhideWhenUsed/>
    <w:rsid w:val="00874341"/>
    <w:pPr>
      <w:spacing w:after="100"/>
      <w:ind w:left="220"/>
    </w:pPr>
  </w:style>
  <w:style w:type="character" w:styleId="Hyperlink">
    <w:name w:val="Hyperlink"/>
    <w:basedOn w:val="DefaultParagraphFont"/>
    <w:uiPriority w:val="99"/>
    <w:unhideWhenUsed/>
    <w:rsid w:val="00874341"/>
    <w:rPr>
      <w:color w:val="0563C1" w:themeColor="hyperlink"/>
      <w:u w:val="single"/>
    </w:rPr>
  </w:style>
  <w:style w:type="table" w:styleId="GridTable1Light">
    <w:name w:val="Grid Table 1 Light"/>
    <w:basedOn w:val="TableNormal"/>
    <w:uiPriority w:val="46"/>
    <w:rsid w:val="00001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23A6E"/>
    <w:pPr>
      <w:spacing w:after="100"/>
      <w:ind w:left="440"/>
    </w:pPr>
    <w:rPr>
      <w:rFonts w:cs="Times New Roman"/>
      <w:lang w:eastAsia="en-US"/>
    </w:rPr>
  </w:style>
  <w:style w:type="paragraph" w:styleId="BalloonText">
    <w:name w:val="Balloon Text"/>
    <w:basedOn w:val="Normal"/>
    <w:link w:val="BalloonTextChar"/>
    <w:uiPriority w:val="99"/>
    <w:semiHidden/>
    <w:unhideWhenUsed/>
    <w:rsid w:val="00E6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D3"/>
    <w:rPr>
      <w:rFonts w:ascii="Segoe UI" w:hAnsi="Segoe UI" w:cs="Segoe UI"/>
      <w:sz w:val="18"/>
      <w:szCs w:val="18"/>
    </w:rPr>
  </w:style>
  <w:style w:type="character" w:styleId="Mention">
    <w:name w:val="Mention"/>
    <w:basedOn w:val="DefaultParagraphFont"/>
    <w:uiPriority w:val="99"/>
    <w:semiHidden/>
    <w:unhideWhenUsed/>
    <w:rsid w:val="0022535F"/>
    <w:rPr>
      <w:color w:val="2B579A"/>
      <w:shd w:val="clear" w:color="auto" w:fill="E6E6E6"/>
    </w:rPr>
  </w:style>
  <w:style w:type="character" w:styleId="UnresolvedMention">
    <w:name w:val="Unresolved Mention"/>
    <w:basedOn w:val="DefaultParagraphFont"/>
    <w:uiPriority w:val="99"/>
    <w:semiHidden/>
    <w:unhideWhenUsed/>
    <w:rsid w:val="00542052"/>
    <w:rPr>
      <w:color w:val="808080"/>
      <w:shd w:val="clear" w:color="auto" w:fill="E6E6E6"/>
    </w:rPr>
  </w:style>
  <w:style w:type="paragraph" w:styleId="EndnoteText">
    <w:name w:val="endnote text"/>
    <w:basedOn w:val="Normal"/>
    <w:link w:val="EndnoteTextChar"/>
    <w:uiPriority w:val="99"/>
    <w:semiHidden/>
    <w:unhideWhenUsed/>
    <w:rsid w:val="00872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596"/>
    <w:rPr>
      <w:sz w:val="20"/>
      <w:szCs w:val="20"/>
    </w:rPr>
  </w:style>
  <w:style w:type="character" w:styleId="EndnoteReference">
    <w:name w:val="endnote reference"/>
    <w:basedOn w:val="DefaultParagraphFont"/>
    <w:uiPriority w:val="99"/>
    <w:semiHidden/>
    <w:unhideWhenUsed/>
    <w:rsid w:val="00872596"/>
    <w:rPr>
      <w:vertAlign w:val="superscript"/>
    </w:rPr>
  </w:style>
  <w:style w:type="character" w:styleId="FollowedHyperlink">
    <w:name w:val="FollowedHyperlink"/>
    <w:basedOn w:val="DefaultParagraphFont"/>
    <w:uiPriority w:val="99"/>
    <w:semiHidden/>
    <w:unhideWhenUsed/>
    <w:rsid w:val="00BF3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469">
      <w:bodyDiv w:val="1"/>
      <w:marLeft w:val="0"/>
      <w:marRight w:val="0"/>
      <w:marTop w:val="0"/>
      <w:marBottom w:val="0"/>
      <w:divBdr>
        <w:top w:val="none" w:sz="0" w:space="0" w:color="auto"/>
        <w:left w:val="none" w:sz="0" w:space="0" w:color="auto"/>
        <w:bottom w:val="none" w:sz="0" w:space="0" w:color="auto"/>
        <w:right w:val="none" w:sz="0" w:space="0" w:color="auto"/>
      </w:divBdr>
    </w:div>
    <w:div w:id="92212843">
      <w:bodyDiv w:val="1"/>
      <w:marLeft w:val="0"/>
      <w:marRight w:val="0"/>
      <w:marTop w:val="0"/>
      <w:marBottom w:val="0"/>
      <w:divBdr>
        <w:top w:val="none" w:sz="0" w:space="0" w:color="auto"/>
        <w:left w:val="none" w:sz="0" w:space="0" w:color="auto"/>
        <w:bottom w:val="none" w:sz="0" w:space="0" w:color="auto"/>
        <w:right w:val="none" w:sz="0" w:space="0" w:color="auto"/>
      </w:divBdr>
      <w:divsChild>
        <w:div w:id="834956844">
          <w:marLeft w:val="0"/>
          <w:marRight w:val="0"/>
          <w:marTop w:val="0"/>
          <w:marBottom w:val="0"/>
          <w:divBdr>
            <w:top w:val="none" w:sz="0" w:space="0" w:color="auto"/>
            <w:left w:val="none" w:sz="0" w:space="0" w:color="auto"/>
            <w:bottom w:val="none" w:sz="0" w:space="0" w:color="auto"/>
            <w:right w:val="none" w:sz="0" w:space="0" w:color="auto"/>
          </w:divBdr>
        </w:div>
      </w:divsChild>
    </w:div>
    <w:div w:id="640619633">
      <w:bodyDiv w:val="1"/>
      <w:marLeft w:val="0"/>
      <w:marRight w:val="0"/>
      <w:marTop w:val="0"/>
      <w:marBottom w:val="0"/>
      <w:divBdr>
        <w:top w:val="none" w:sz="0" w:space="0" w:color="auto"/>
        <w:left w:val="none" w:sz="0" w:space="0" w:color="auto"/>
        <w:bottom w:val="none" w:sz="0" w:space="0" w:color="auto"/>
        <w:right w:val="none" w:sz="0" w:space="0" w:color="auto"/>
      </w:divBdr>
    </w:div>
    <w:div w:id="996566983">
      <w:bodyDiv w:val="1"/>
      <w:marLeft w:val="0"/>
      <w:marRight w:val="0"/>
      <w:marTop w:val="0"/>
      <w:marBottom w:val="0"/>
      <w:divBdr>
        <w:top w:val="none" w:sz="0" w:space="0" w:color="auto"/>
        <w:left w:val="none" w:sz="0" w:space="0" w:color="auto"/>
        <w:bottom w:val="none" w:sz="0" w:space="0" w:color="auto"/>
        <w:right w:val="none" w:sz="0" w:space="0" w:color="auto"/>
      </w:divBdr>
    </w:div>
    <w:div w:id="1132401655">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786458812">
      <w:bodyDiv w:val="1"/>
      <w:marLeft w:val="0"/>
      <w:marRight w:val="0"/>
      <w:marTop w:val="0"/>
      <w:marBottom w:val="0"/>
      <w:divBdr>
        <w:top w:val="none" w:sz="0" w:space="0" w:color="auto"/>
        <w:left w:val="none" w:sz="0" w:space="0" w:color="auto"/>
        <w:bottom w:val="none" w:sz="0" w:space="0" w:color="auto"/>
        <w:right w:val="none" w:sz="0" w:space="0" w:color="auto"/>
      </w:divBdr>
    </w:div>
    <w:div w:id="2061593301">
      <w:bodyDiv w:val="1"/>
      <w:marLeft w:val="0"/>
      <w:marRight w:val="0"/>
      <w:marTop w:val="0"/>
      <w:marBottom w:val="0"/>
      <w:divBdr>
        <w:top w:val="none" w:sz="0" w:space="0" w:color="auto"/>
        <w:left w:val="none" w:sz="0" w:space="0" w:color="auto"/>
        <w:bottom w:val="none" w:sz="0" w:space="0" w:color="auto"/>
        <w:right w:val="none" w:sz="0" w:space="0" w:color="auto"/>
      </w:divBdr>
    </w:div>
    <w:div w:id="21182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hyperlink" Target="https://hksstpaap07p.ap.corp.arrow.com/Site/"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tmp"/><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DD67-7A0B-46F1-BC53-62E11E2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5</Pages>
  <Words>3719</Words>
  <Characters>21203</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ccenture</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uan.a.wang</dc:creator>
  <cp:keywords/>
  <dc:description/>
  <cp:lastModifiedBy>Wan, Fujie</cp:lastModifiedBy>
  <cp:revision>55</cp:revision>
  <cp:lastPrinted>2015-10-28T08:23:00Z</cp:lastPrinted>
  <dcterms:created xsi:type="dcterms:W3CDTF">2018-01-16T11:35:00Z</dcterms:created>
  <dcterms:modified xsi:type="dcterms:W3CDTF">2018-04-09T07:56:00Z</dcterms:modified>
</cp:coreProperties>
</file>